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07DDE" w14:textId="77777777" w:rsidR="00FA7CEE" w:rsidRDefault="00FA7CEE" w:rsidP="00DB7F40">
      <w:pPr>
        <w:jc w:val="both"/>
        <w:rPr>
          <w:i/>
          <w:iCs/>
          <w:sz w:val="44"/>
          <w:u w:val="single"/>
        </w:rPr>
      </w:pPr>
      <w:r>
        <w:rPr>
          <w:i/>
          <w:iCs/>
          <w:noProof/>
          <w:sz w:val="44"/>
          <w:u w:val="single"/>
          <w:lang w:val="en-US"/>
        </w:rPr>
        <mc:AlternateContent>
          <mc:Choice Requires="wpg">
            <w:drawing>
              <wp:anchor distT="0" distB="0" distL="114300" distR="114300" simplePos="0" relativeHeight="251658240" behindDoc="0" locked="0" layoutInCell="1" allowOverlap="1" wp14:anchorId="57B71897" wp14:editId="26375011">
                <wp:simplePos x="0" y="0"/>
                <wp:positionH relativeFrom="column">
                  <wp:posOffset>1714500</wp:posOffset>
                </wp:positionH>
                <wp:positionV relativeFrom="paragraph">
                  <wp:posOffset>-800100</wp:posOffset>
                </wp:positionV>
                <wp:extent cx="1543685" cy="1456055"/>
                <wp:effectExtent l="0" t="0" r="5715" b="0"/>
                <wp:wrapThrough wrapText="bothSides">
                  <wp:wrapPolygon edited="0">
                    <wp:start x="355" y="0"/>
                    <wp:lineTo x="355" y="4522"/>
                    <wp:lineTo x="2488" y="6406"/>
                    <wp:lineTo x="7819" y="6406"/>
                    <wp:lineTo x="4265" y="9420"/>
                    <wp:lineTo x="2843" y="11304"/>
                    <wp:lineTo x="2843" y="21101"/>
                    <wp:lineTo x="18481" y="21101"/>
                    <wp:lineTo x="19192" y="10927"/>
                    <wp:lineTo x="18126" y="9420"/>
                    <wp:lineTo x="13506" y="6406"/>
                    <wp:lineTo x="18837" y="6406"/>
                    <wp:lineTo x="21325" y="4522"/>
                    <wp:lineTo x="20969" y="0"/>
                    <wp:lineTo x="355"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2" name="Group 2"/>
                        <wpg:cNvGrpSpPr>
                          <a:grpSpLocks/>
                        </wpg:cNvGrpSpPr>
                        <wpg:grpSpPr bwMode="auto">
                          <a:xfrm>
                            <a:off x="6330" y="4620"/>
                            <a:ext cx="15773" cy="10181"/>
                            <a:chOff x="2798" y="891"/>
                            <a:chExt cx="15773" cy="12097"/>
                          </a:xfrm>
                        </wpg:grpSpPr>
                        <wps:wsp>
                          <wps:cNvPr id="3"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26"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2E14" w14:textId="77777777" w:rsidR="001559DC" w:rsidRPr="009532FF" w:rsidRDefault="001559DC" w:rsidP="00877B0B">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27"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351F" w14:textId="77777777" w:rsidR="001559DC" w:rsidRPr="000A7A5C" w:rsidRDefault="001559DC" w:rsidP="00877B0B">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35pt;margin-top:-62.95pt;width:121.55pt;height:114.65pt;z-index:251658240;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hew4l4gAAV6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">
                <v:group id="Group 2" o:spid="_x0000_s1027"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Freeform 6" o:spid="_x0000_s1028"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AxHwwAA&#10;ANoAAAAPAAAAZHJzL2Rvd25yZXYueG1sRI9Pi8IwFMTvC36H8AQvy5qugkhtKiIWPHjxz8Hj2+bZ&#10;FpuXbhNr/fZGEDwOM/MbJln2phYdta6yrOB3HIEgzq2uuFBwOmY/cxDOI2usLZOCBzlYpoOvBGNt&#10;77yn7uALESDsYlRQet/EUrq8JINubBvi4F1sa9AH2RZSt3gPcFPLSRTNpMGKw0KJDa1Lyq+Hm1Gw&#10;na+n7nzJu9Xje8fZjDf/2d9GqdGwXy1AeOr9J/xub7WCKbyuhBsg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wAxHwwAAANoAAAAPAAAAAAAAAAAAAAAAAJcCAABkcnMvZG93&#10;bnJldi54bWxQSwUGAAAAAAQABAD1AAAAhw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029"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8a3wgAA&#10;ANoAAAAPAAAAZHJzL2Rvd25yZXYueG1sRI9Ba8JAFITvBf/D8gQvpW4UqSV1DSooSk9u2/sj+5qE&#10;Zt/G7Bqjv94tFDwOM/MNs8h6W4uOWl85VjAZJyCIc2cqLhR8fW5f3kD4gGywdkwKruQhWw6eFpga&#10;d+EjdToUIkLYp6igDKFJpfR5SRb92DXE0ftxrcUQZVtI0+Ilwm0tp0nyKi1WHBdKbGhTUv6rz1bB&#10;x/dBS771RahOmsg8r+d2d1RqNOxX7yAC9eER/m/vjYIZ/F2JN0A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bxrfCAAAA2g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030"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d6UxQAA&#10;ANoAAAAPAAAAZHJzL2Rvd25yZXYueG1sRI9Ba8JAFITvBf/D8oTe6kalWqOrSMBSBFuqHtrbM/tM&#10;gtm3Mbs18d93BcHjMDPfMLNFa0pxodoVlhX0exEI4tTqgjMF+93q5Q2E88gaS8uk4EoOFvPO0wxj&#10;bRv+psvWZyJA2MWoIPe+iqV0aU4GXc9WxME72tqgD7LOpK6xCXBTykEUjaTBgsNCjhUlOaWn7Z9R&#10;sJmc+4eh/H1v1snn8Sc5yMl4+aXUc7ddTkF4av0jfG9/aAWvcLsSbo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Z3pTFAAAA2gAAAA8AAAAAAAAAAAAAAAAAlwIAAGRycy9k&#10;b3ducmV2LnhtbFBLBQYAAAAABAAEAPUAAACJAw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031"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DyRxQAA&#10;ANoAAAAPAAAAZHJzL2Rvd25yZXYueG1sRI9Ba8JAFITvBf/D8oTe6kYRqdFVRFRESmmMF2/P7DMJ&#10;Zt+G3a2m/fXdQqHHYWa+YebLzjTiTs7XlhUMBwkI4sLqmksFp3z78grCB2SNjWVS8EUelove0xxT&#10;bR+c0f0YShEh7FNUUIXQplL6oiKDfmBb4uhdrTMYonSl1A4fEW4aOUqSiTRYc1yosKV1RcXt+GkU&#10;bLLDLs/W+eV8fv+WH5fDeOre9ko997vVDESgLvyH/9p7rWACv1fiD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0PJHFAAAA2gAAAA8AAAAAAAAAAAAAAAAAlwIAAGRycy9k&#10;b3ducmV2LnhtbFBLBQYAAAAABAAEAPUAAACJAw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032"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1fwgAA&#10;ANoAAAAPAAAAZHJzL2Rvd25yZXYueG1sRI9Ba8JAFITvBf/D8gRvdaMHW6KrFEXx4MGqhXp7ZJ9J&#10;aPZtyD6T+O/dQqHHYWa+YRar3lWqpSaUng1Mxgko4szbknMDl/P29R1UEGSLlWcy8KAAq+XgZYGp&#10;9R1/UnuSXEUIhxQNFCJ1qnXICnIYxr4mjt7NNw4lyibXtsEuwl2lp0ky0w5LjgsF1rQuKPs53Z2B&#10;Y43dl78G2WVte1vL9+YguDFmNOw/5qCEevkP/7X31sAb/F6JN0A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T/V/CAAAA2gAAAA8AAAAAAAAAAAAAAAAAlwIAAGRycy9kb3du&#10;cmV2LnhtbFBLBQYAAAAABAAEAPUAAACGAw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033"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034"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KNmxQAA&#10;ANoAAAAPAAAAZHJzL2Rvd25yZXYueG1sRI9ba8JAFITfC/6H5Qh9qxuVikZX8dJCK4J4Rd8O2WMS&#10;zJ4N2a2m/74rFHwcZuYbZjSpTSFuVLncsoJ2KwJBnFidc6pgv/t864NwHlljYZkU/JKDybjxMsJY&#10;2ztv6Lb1qQgQdjEqyLwvYyldkpFB17IlcfAutjLog6xSqSu8B7gpZCeKetJgzmEhw5LmGSXX7Y9R&#10;0F+u3o+z+jvtLHRvfb6eDuuP7kGp12Y9HYLwVPtn+L/9pRUM4HEl3AA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0o2bFAAAA2g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035"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twCwwAA&#10;ANsAAAAPAAAAZHJzL2Rvd25yZXYueG1sRI9Ba8JAEIXvBf/DMoK3urGCSHQVFYpCD2LaQ45DdkyC&#10;2dmYXWP6751DobcZ3pv3vllvB9eonrpQezYwmyagiAtvay4N/Hx/vi9BhYhssfFMBn4pwHYzeltj&#10;av2TL9RnsVQSwiFFA1WMbap1KCpyGKa+JRbt6juHUdau1LbDp4S7Rn8kyUI7rFkaKmzpUFFxyx7O&#10;wAJnX97ei1t/zOfnXM/3edYOxkzGw24FKtIQ/81/1ycr+EIvv8gAevM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twCwwAAANs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036"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QV4wAAA&#10;ANsAAAAPAAAAZHJzL2Rvd25yZXYueG1sRE9Ni8IwEL0L/ocwgjdN3YNINYoIirdlqyvd22wytsVm&#10;Upqsrf/eCMLe5vE+Z7XpbS3u1PrKsYLZNAFBrJ2puFBwPu0nCxA+IBusHZOCB3nYrIeDFabGdfxF&#10;9ywUIoawT1FBGUKTSul1SRb91DXEkbu61mKIsC2kabGL4baWH0kylxYrjg0lNrQrSd+yP6tA3/LP&#10;y/fi5/I49rn9zbtMH847pcajfrsEEagP/+K3+2ji/Bm8fok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hQV4wAAAANsAAAAPAAAAAAAAAAAAAAAAAJcCAABkcnMvZG93bnJl&#10;di54bWxQSwUGAAAAAAQABAD1AAAAhAM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037"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KAGwgAA&#10;ANsAAAAPAAAAZHJzL2Rvd25yZXYueG1sRE9Li8IwEL4L+x/CLOxFNFVQtBpFFsXHnup68TY0Y1u2&#10;mZQma6u/3giCt/n4njNftqYUV6pdYVnBoB+BIE6tLjhTcPrd9CYgnEfWWFomBTdysFx8dOYYa9tw&#10;Qtejz0QIYRejgtz7KpbSpTkZdH1bEQfuYmuDPsA6k7rGJoSbUg6jaCwNFhwacqzoO6f07/hvFFw2&#10;k2l3ez4k7meVrPfNfdQk071SX5/tagbCU+vf4pd7p8P8ITx/C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4oAbCAAAA2wAAAA8AAAAAAAAAAAAAAAAAlwIAAGRycy9kb3du&#10;cmV2LnhtbFBLBQYAAAAABAAEAPUAAACG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038"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LCuwgAA&#10;ANsAAAAPAAAAZHJzL2Rvd25yZXYueG1sRE9La8JAEL4X+h+WKXhrNlUpNs1GpOKjBw+mHjwO2Wmy&#10;mJ0N2VXjv3eFQm/z8T0nnw+2FRfqvXGs4C1JQRBXThuuFRx+Vq8zED4ga2wdk4IbeZgXz085Ztpd&#10;eU+XMtQihrDPUEETQpdJ6auGLPrEdcSR+3W9xRBhX0vd4zWG21aO0/RdWjQcGxrs6Kuh6lSerYJT&#10;2LR7ufs+muXy9tGNF9O1RKfU6GVYfIIINIR/8Z97q+P8CTx+iQfI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0sK7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039"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XHfwgAA&#10;ANsAAAAPAAAAZHJzL2Rvd25yZXYueG1sRE9Na8JAEL0L/odlCr3pRmm1TbMRaVGKJ5OWnKfZMQnN&#10;zsbsqum/7wqCt3m8z0lWg2nFmXrXWFYwm0YgiEurG64UfH9tJi8gnEfW2FomBX/kYJWORwnG2l44&#10;o3PuKxFC2MWooPa+i6V0ZU0G3dR2xIE72N6gD7CvpO7xEsJNK+dRtJAGGw4NNXb0XlP5m5+Mgmi/&#10;zbLnotz9zLLDcvuBxfFVFko9PgzrNxCeBn8X39yfOsx/gusv4QCZ/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dcd/CAAAA2wAAAA8AAAAAAAAAAAAAAAAAlwIAAGRycy9kb3du&#10;cmV2LnhtbFBLBQYAAAAABAAEAPUAAACG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040"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llJwwAA&#10;ANsAAAAPAAAAZHJzL2Rvd25yZXYueG1sRI9BawIxEIXvgv8hjOBNsxaUshpFlIJ6ELSlvY6b6Wbp&#10;ZhI2UXf/vRGE3mZ4b973ZrFqbS1u1ITKsYLJOANBXDhdcang6/Nj9A4iRGSNtWNS0FGA1bLfW2Cu&#10;3Z1PdDvHUqQQDjkqMDH6XMpQGLIYxs4TJ+3XNRZjWptS6gbvKdzW8i3LZtJixYlg0NPGUPF3vloF&#10;38fOX37i9bA9HcrOH02i7julhoN2PQcRqY3/5tf1Tqf6U3j+kga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llJwwAAANs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041"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07vwAA&#10;ANsAAAAPAAAAZHJzL2Rvd25yZXYueG1sRE/NasJAEL4XfIdlBG/NRiNSYlYJgUIPHlrbBxiyk2ww&#10;Oxt2V41v7xYKvc3H9zvVcbajuJEPg2MF6ywHQdw6PXCv4Of7/fUNRIjIGkfHpOBBAY6HxUuFpXZ3&#10;/qLbOfYihXAoUYGJcSqlDK0hiyFzE3HiOuctxgR9L7XHewq3o9zk+U5aHDg1GJyoMdRezleroBm7&#10;z1Bs/SlsN7ooMHZUG6nUajnXexCR5vgv/nN/6DR/B7+/pAPk4Q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Iv7Tu/AAAA2wAAAA8AAAAAAAAAAAAAAAAAlwIAAGRycy9kb3ducmV2&#10;LnhtbFBLBQYAAAAABAAEAPUAAACD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042"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SeswwAA&#10;ANsAAAAPAAAAZHJzL2Rvd25yZXYueG1sRE9La8JAEL4X/A/LFLzVTQrakrqGWlSkB0Htob2N2THP&#10;nQ3Z1aT/3hUKvc3H95x5OphGXKlzpWUF8SQCQZxZXXKu4Ou4fnoF4TyyxsYyKfglB+li9DDHRNue&#10;93Q9+FyEEHYJKii8bxMpXVaQQTexLXHgzrYz6APscqk77EO4aeRzFM2kwZJDQ4EtfRSU1YeLUfB9&#10;+vl0emrr4+m82a36XZXHy0qp8ePw/gbC0+D/xX/urQ7zX+D+Szh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USeswwAAANs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043"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bsRxAAA&#10;ANsAAAAPAAAAZHJzL2Rvd25yZXYueG1sRI9Ba8JAEIXvhf6HZQre6kZLi0RXqUqxN2ksBW/T7DQJ&#10;zc6G3TXGf+8cBG8zvDfvfbNYDa5VPYXYeDYwGWegiEtvG64MfB8+nmegYkK22HomAxeKsFo+Piww&#10;t/7MX9QXqVISwjFHA3VKXa51LGtyGMe+IxbtzweHSdZQaRvwLOGu1dMse9MOG5aGGjva1FT+Fydn&#10;oN9fdttXv97+vBxpwpx+N8M6GDN6Gt7noBIN6W6+XX9awRdY+UUG0M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27EcQAAADbAAAADwAAAAAAAAAAAAAAAACXAgAAZHJzL2Rv&#10;d25yZXYueG1sUEsFBgAAAAAEAAQA9QAAAIgDAAAAAA==&#10;" path="m0,1l3,,,1xe" stroked="f">
                    <v:path arrowok="t" o:connecttype="custom" o:connectlocs="0,4445;12065,0;0,4445" o:connectangles="0,0,0"/>
                  </v:shape>
                  <v:shape id="Freeform 32" o:spid="_x0000_s1044"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gQZwgAA&#10;ANsAAAAPAAAAZHJzL2Rvd25yZXYueG1sRE9Na4NAEL0H+h+WKfQS6qqHYmw2UhJSAvESY++DO1Wp&#10;OyvuNrH59d1CIbd5vM9ZF7MZxIUm11tWkEQxCOLG6p5bBfV5/5yBcB5Z42CZFPyQg2LzsFhjru2V&#10;T3SpfCtCCLscFXTej7mUrunIoIvsSBy4TzsZ9AFOrdQTXkO4GWQaxy/SYM+hocORth01X9W3URBX&#10;vByPZZva+fi+q9Mk+7jtS6WeHue3VxCeZn8X/7sPOsxfwd8v4Q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yBBnCAAAA2wAAAA8AAAAAAAAAAAAAAAAAlwIAAGRycy9kb3du&#10;cmV2LnhtbFBLBQYAAAAABAAEAPUAAACG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045"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tEvwAA&#10;ANsAAAAPAAAAZHJzL2Rvd25yZXYueG1sRE/LisIwFN0P+A/hCu7GVBei1SgqM+hCxCfi7tJc22Jz&#10;U5po69+bheDycN6TWWMK8aTK5ZYV9LoRCOLE6pxTBafj/+8QhPPIGgvLpOBFDmbT1s8EY21r3tPz&#10;4FMRQtjFqCDzvoyldElGBl3XlsSBu9nKoA+wSqWusA7hppD9KBpIgzmHhgxLWmaU3A8Po+CshyMq&#10;N3LbXH16Wazynf2ra6U67WY+BuGp8V/xx73WCvphffgSfoC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gu0S/AAAA2wAAAA8AAAAAAAAAAAAAAAAAlwIAAGRycy9kb3ducmV2&#10;LnhtbFBLBQYAAAAABAAEAPUAAACD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046"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37VxgAA&#10;ANsAAAAPAAAAZHJzL2Rvd25yZXYueG1sRI9Ba8JAFITvBf/D8gpeim4irUh0lVKoWC/VKIq3R/Y1&#10;Ce6+TbOrxn/fLRR6HGbmG2a26KwRV2p97VhBOkxAEBdO11wq2O/eBxMQPiBrNI5JwZ08LOa9hxlm&#10;2t14S9c8lCJC2GeooAqhyaT0RUUW/dA1xNH7cq3FEGVbSt3iLcKtkaMkGUuLNceFCht6q6g45xer&#10;wDxtdsvD2nzeP76P6WmJqxdcPyvVf+xepyACdeE//NdeaQWjFH6/xB8g5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W37V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047"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OfOwwAA&#10;ANsAAAAPAAAAZHJzL2Rvd25yZXYueG1sRI/NasMwEITvhb6D2EJvjVxDTXAjm6Sl4N7S/Ny30sY2&#10;sVbGUmL77atAIcdhZr5hVuVkO3GlwbeOFbwuEhDE2pmWawWH/dfLEoQPyAY7x6RgJg9l8fiwwty4&#10;kX/ougu1iBD2OSpoQuhzKb1uyKJfuJ44eic3WAxRDrU0A44RbjuZJkkmLbYcFxrs6aMhfd5drAL+&#10;bfvjm9V6P39/bo+XdXXeZE6p56dp/Q4i0BTu4f92ZRSkKdy+xB8g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bOfO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048"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VxXxAAA&#10;ANsAAAAPAAAAZHJzL2Rvd25yZXYueG1sRI9Ba8JAFITvgv9heQUvoW6qKJK6igQEwV6M4vmRfU2i&#10;2bdpdo2xv94tFDwOM/MNs1z3phYdta6yrOBjHIMgzq2uuFBwOm7fFyCcR9ZYWyYFD3KwXg0HS0y0&#10;vfOBuswXIkDYJaig9L5JpHR5SQbd2DbEwfu2rUEfZFtI3eI9wE0tJ3E8lwYrDgslNpSWlF+zm1Gw&#10;T4tjlP3OTtafr93XJY0u059IqdFbv/kE4an3r/B/e6cVTKbw9yX8AL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VcV8QAAADbAAAADwAAAAAAAAAAAAAAAACXAgAAZHJzL2Rv&#10;d25yZXYueG1sUEsFBgAAAAAEAAQA9QAAAIgDA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049"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OfnxQAA&#10;ANsAAAAPAAAAZHJzL2Rvd25yZXYueG1sRI/dasJAFITvBd9hOYJ3ulFs0egqopYKLQV/8PqQPSbR&#10;7NmY3ca0T+8WCl4OM/MNM1s0phA1VS63rGDQj0AQJ1bnnCo4Ht56YxDOI2ssLJOCH3KwmLdbM4y1&#10;vfOO6r1PRYCwi1FB5n0ZS+mSjAy6vi2Jg3e2lUEfZJVKXeE9wE0hh1H0Kg3mHBYyLGmVUXLdfxsF&#10;F7s+fV1um/Nq/Vu8fLx/Tur85JXqdprlFISnxj/D/+2tVjAcwd+X8AP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45+fFAAAA2wAAAA8AAAAAAAAAAAAAAAAAlwIAAGRycy9k&#10;b3ducmV2LnhtbFBLBQYAAAAABAAEAPUAAACJ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050"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b&#10;H63EAAAA2wAAAA8AAABkcnMvZG93bnJldi54bWxEj0FrAjEUhO8F/0N4Qi9SswrVsjVKaxHqRakK&#10;Xl83z+zi5iVsoq7+eiMUehxmvhlmMmttLc7UhMqxgkE/A0FcOF2xUbDbLl7eQISIrLF2TAquFGA2&#10;7TxNMNfuwj903kQjUgmHHBWUMfpcylCUZDH0nSdO3sE1FmOSjZG6wUsqt7UcZtlIWqw4LZToaV5S&#10;cdycrILhbWR/654Ja/N13eu19+PV51Kp52778Q4iUhv/w3/0t07cKzy+pB8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bH63EAAAA2wAAAA8AAAAAAAAAAAAAAAAAnAIA&#10;AGRycy9kb3ducmV2LnhtbFBLBQYAAAAABAAEAPcAAACNAwAAAAA=&#10;">
                    <v:imagedata r:id="rId10" o:title=""/>
                    <v:path arrowok="t"/>
                  </v:shape>
                </v:group>
                <v:shapetype id="_x0000_t202" coordsize="21600,21600" o:spt="202" path="m0,0l0,21600,21600,21600,21600,0xe">
                  <v:stroke joinstyle="miter"/>
                  <v:path gradientshapeok="t" o:connecttype="rect"/>
                </v:shapetype>
                <v:shape id="Text Box 1" o:spid="_x0000_s1051"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HsSxgAA&#10;ANsAAAAPAAAAZHJzL2Rvd25yZXYueG1sRI9Ba8JAFITvBf/D8gQvUjemICV1laIoQsVS20OPr9nX&#10;JDX7NuyuMfrrXUHocZiZb5jpvDO1aMn5yrKC8SgBQZxbXXGh4Otz9fgMwgdkjbVlUnAmD/NZ72GK&#10;mbYn/qB2HwoRIewzVFCG0GRS+rwkg35kG+Lo/VpnMETpCqkdniLc1DJNkok0WHFcKLGhRUn5YX80&#10;Ci7vbmvTdLse/3w/VW1YDv92bzulBv3u9QVEoC78h+/tjVaQTuD2Jf4A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gHsSxgAAANsAAAAPAAAAAAAAAAAAAAAAAJcCAABkcnMv&#10;ZG93bnJldi54bWxQSwUGAAAAAAQABAD1AAAAigMAAAAA&#10;" filled="f" stroked="f">
                  <v:textbox>
                    <w:txbxContent>
                      <w:p w14:paraId="629F2E14" w14:textId="77777777" w:rsidR="001559DC" w:rsidRPr="009532FF" w:rsidRDefault="001559DC" w:rsidP="00877B0B">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052"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521351F" w14:textId="77777777" w:rsidR="001559DC" w:rsidRPr="000A7A5C" w:rsidRDefault="001559DC" w:rsidP="00877B0B">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w10:wrap type="through"/>
              </v:group>
            </w:pict>
          </mc:Fallback>
        </mc:AlternateContent>
      </w:r>
    </w:p>
    <w:p w14:paraId="12F95776" w14:textId="77777777" w:rsidR="00FA7CEE" w:rsidRDefault="00FA7CEE" w:rsidP="00DB7F40">
      <w:pPr>
        <w:jc w:val="both"/>
        <w:rPr>
          <w:i/>
          <w:iCs/>
          <w:sz w:val="44"/>
          <w:u w:val="single"/>
        </w:rPr>
      </w:pPr>
    </w:p>
    <w:p w14:paraId="029D0AFC" w14:textId="77777777" w:rsidR="00FA7CEE" w:rsidRDefault="00877B0B" w:rsidP="00DB7F40">
      <w:pPr>
        <w:jc w:val="both"/>
        <w:rPr>
          <w:i/>
          <w:iCs/>
          <w:sz w:val="44"/>
          <w:u w:val="single"/>
        </w:rPr>
      </w:pPr>
      <w:r>
        <w:rPr>
          <w:i/>
          <w:iCs/>
          <w:sz w:val="44"/>
          <w:u w:val="single"/>
        </w:rPr>
        <w:t>Child protection and Safeguarding Policy</w:t>
      </w:r>
    </w:p>
    <w:p w14:paraId="5DBB131A" w14:textId="77777777" w:rsidR="00877B0B" w:rsidRPr="00FA7CEE" w:rsidRDefault="00877B0B" w:rsidP="00DB7F40">
      <w:pPr>
        <w:jc w:val="both"/>
        <w:rPr>
          <w:i/>
          <w:iCs/>
          <w:sz w:val="44"/>
          <w:u w:val="single"/>
        </w:rPr>
      </w:pPr>
      <w:r w:rsidRPr="0019357D">
        <w:rPr>
          <w:b/>
          <w:sz w:val="28"/>
          <w:szCs w:val="28"/>
        </w:rPr>
        <w:t xml:space="preserve">This policy has been developed in accordance with the principles established by the Children Act 1989 and Children Act 2004: in line with the following Government, Department for Children, Schools and Families (DCSF) </w:t>
      </w:r>
      <w:proofErr w:type="gramStart"/>
      <w:r w:rsidRPr="0019357D">
        <w:rPr>
          <w:b/>
          <w:sz w:val="28"/>
          <w:szCs w:val="28"/>
        </w:rPr>
        <w:t>publications….:</w:t>
      </w:r>
      <w:proofErr w:type="gramEnd"/>
      <w:r w:rsidRPr="0019357D">
        <w:rPr>
          <w:b/>
          <w:i/>
          <w:sz w:val="28"/>
          <w:szCs w:val="28"/>
        </w:rPr>
        <w:t xml:space="preserve"> What to do if you are worried a child is being abused, Working Together to Safeguard children, Safeguarding Children and Safer Recruitment in Education, Information sharing Practitioners’ guide, </w:t>
      </w:r>
      <w:r w:rsidRPr="0019357D">
        <w:rPr>
          <w:b/>
          <w:sz w:val="28"/>
          <w:szCs w:val="28"/>
        </w:rPr>
        <w:t xml:space="preserve">and with full reference to the: </w:t>
      </w:r>
      <w:r w:rsidRPr="0019357D">
        <w:rPr>
          <w:b/>
          <w:i/>
          <w:sz w:val="28"/>
          <w:szCs w:val="28"/>
        </w:rPr>
        <w:t>South West Child Protection Procedures</w:t>
      </w:r>
      <w:r w:rsidRPr="0019357D">
        <w:rPr>
          <w:b/>
          <w:sz w:val="28"/>
          <w:szCs w:val="28"/>
        </w:rPr>
        <w:t xml:space="preserve">’ (SWCPP) &amp; </w:t>
      </w:r>
      <w:r w:rsidRPr="0019357D">
        <w:rPr>
          <w:b/>
          <w:i/>
          <w:sz w:val="28"/>
          <w:szCs w:val="28"/>
        </w:rPr>
        <w:t xml:space="preserve">Plymouth Practitioners Guide to the </w:t>
      </w:r>
      <w:r w:rsidR="009C1F6B">
        <w:rPr>
          <w:b/>
          <w:i/>
          <w:sz w:val="28"/>
          <w:szCs w:val="28"/>
        </w:rPr>
        <w:t>Early Help Assessment tool</w:t>
      </w:r>
      <w:r w:rsidRPr="0019357D">
        <w:rPr>
          <w:b/>
          <w:i/>
          <w:sz w:val="28"/>
          <w:szCs w:val="28"/>
        </w:rPr>
        <w:t>’.</w:t>
      </w:r>
    </w:p>
    <w:p w14:paraId="6CD8B711" w14:textId="77777777" w:rsidR="00877B0B" w:rsidRDefault="00877B0B" w:rsidP="00DB7F40">
      <w:pPr>
        <w:jc w:val="both"/>
        <w:rPr>
          <w:rFonts w:ascii="Arial" w:hAnsi="Arial" w:cs="Arial"/>
          <w:i/>
        </w:rPr>
      </w:pPr>
    </w:p>
    <w:p w14:paraId="50F40A3A" w14:textId="77777777" w:rsidR="00877B0B" w:rsidRDefault="00877B0B" w:rsidP="00DB7F40">
      <w:pPr>
        <w:jc w:val="both"/>
        <w:rPr>
          <w:rFonts w:ascii="Arial" w:hAnsi="Arial" w:cs="Arial"/>
          <w:b/>
          <w:sz w:val="28"/>
          <w:szCs w:val="28"/>
        </w:rPr>
      </w:pPr>
      <w:r w:rsidRPr="00E056FA">
        <w:rPr>
          <w:rFonts w:ascii="Arial" w:hAnsi="Arial" w:cs="Arial"/>
          <w:b/>
          <w:sz w:val="28"/>
          <w:szCs w:val="28"/>
        </w:rPr>
        <w:t>Our safeguarding statement</w:t>
      </w:r>
      <w:r>
        <w:rPr>
          <w:rFonts w:ascii="Arial" w:hAnsi="Arial" w:cs="Arial"/>
          <w:b/>
          <w:sz w:val="28"/>
          <w:szCs w:val="28"/>
        </w:rPr>
        <w:t>:</w:t>
      </w:r>
    </w:p>
    <w:p w14:paraId="3D392112" w14:textId="77777777" w:rsidR="00877B0B" w:rsidRPr="0019357D" w:rsidRDefault="00877B0B" w:rsidP="00FA7CEE">
      <w:pPr>
        <w:jc w:val="both"/>
        <w:rPr>
          <w:sz w:val="28"/>
          <w:szCs w:val="28"/>
        </w:rPr>
      </w:pPr>
      <w:r w:rsidRPr="0019357D">
        <w:rPr>
          <w:sz w:val="28"/>
          <w:szCs w:val="28"/>
        </w:rPr>
        <w:t>We are committed to supporting and enabling all children to achieve their full potential; therefore, in line with the Every Child Matters ‘outcomes for children’ we will aim to make it possible for all those in our care to:</w:t>
      </w:r>
    </w:p>
    <w:p w14:paraId="53B68CC0" w14:textId="77777777" w:rsidR="00877B0B" w:rsidRPr="0019357D" w:rsidRDefault="00877B0B" w:rsidP="00DB7F40">
      <w:pPr>
        <w:numPr>
          <w:ilvl w:val="0"/>
          <w:numId w:val="2"/>
        </w:numPr>
        <w:jc w:val="both"/>
        <w:rPr>
          <w:sz w:val="28"/>
          <w:szCs w:val="28"/>
        </w:rPr>
      </w:pPr>
      <w:proofErr w:type="gramStart"/>
      <w:r w:rsidRPr="0019357D">
        <w:rPr>
          <w:sz w:val="28"/>
          <w:szCs w:val="28"/>
        </w:rPr>
        <w:t>stay</w:t>
      </w:r>
      <w:proofErr w:type="gramEnd"/>
      <w:r w:rsidRPr="0019357D">
        <w:rPr>
          <w:sz w:val="28"/>
          <w:szCs w:val="28"/>
        </w:rPr>
        <w:t xml:space="preserve"> safe</w:t>
      </w:r>
    </w:p>
    <w:p w14:paraId="1D427A18" w14:textId="77777777" w:rsidR="00877B0B" w:rsidRPr="0019357D" w:rsidRDefault="00877B0B" w:rsidP="00DB7F40">
      <w:pPr>
        <w:numPr>
          <w:ilvl w:val="0"/>
          <w:numId w:val="2"/>
        </w:numPr>
        <w:jc w:val="both"/>
        <w:rPr>
          <w:sz w:val="28"/>
          <w:szCs w:val="28"/>
        </w:rPr>
      </w:pPr>
      <w:proofErr w:type="gramStart"/>
      <w:r w:rsidRPr="0019357D">
        <w:rPr>
          <w:sz w:val="28"/>
          <w:szCs w:val="28"/>
        </w:rPr>
        <w:t>be</w:t>
      </w:r>
      <w:proofErr w:type="gramEnd"/>
      <w:r w:rsidRPr="0019357D">
        <w:rPr>
          <w:sz w:val="28"/>
          <w:szCs w:val="28"/>
        </w:rPr>
        <w:t xml:space="preserve"> healthy</w:t>
      </w:r>
    </w:p>
    <w:p w14:paraId="1A52A41E" w14:textId="77777777" w:rsidR="00877B0B" w:rsidRPr="0019357D" w:rsidRDefault="00877B0B" w:rsidP="00DB7F40">
      <w:pPr>
        <w:numPr>
          <w:ilvl w:val="0"/>
          <w:numId w:val="2"/>
        </w:numPr>
        <w:jc w:val="both"/>
        <w:rPr>
          <w:sz w:val="28"/>
          <w:szCs w:val="28"/>
        </w:rPr>
      </w:pPr>
      <w:proofErr w:type="gramStart"/>
      <w:r w:rsidRPr="0019357D">
        <w:rPr>
          <w:sz w:val="28"/>
          <w:szCs w:val="28"/>
        </w:rPr>
        <w:t>enjoy</w:t>
      </w:r>
      <w:proofErr w:type="gramEnd"/>
      <w:r w:rsidRPr="0019357D">
        <w:rPr>
          <w:sz w:val="28"/>
          <w:szCs w:val="28"/>
        </w:rPr>
        <w:t xml:space="preserve"> and achieve</w:t>
      </w:r>
    </w:p>
    <w:p w14:paraId="6F6ECB9E" w14:textId="77777777" w:rsidR="00877B0B" w:rsidRPr="0019357D" w:rsidRDefault="00877B0B" w:rsidP="00DB7F40">
      <w:pPr>
        <w:numPr>
          <w:ilvl w:val="0"/>
          <w:numId w:val="2"/>
        </w:numPr>
        <w:jc w:val="both"/>
        <w:rPr>
          <w:sz w:val="28"/>
          <w:szCs w:val="28"/>
        </w:rPr>
      </w:pPr>
      <w:proofErr w:type="gramStart"/>
      <w:r w:rsidRPr="0019357D">
        <w:rPr>
          <w:sz w:val="28"/>
          <w:szCs w:val="28"/>
        </w:rPr>
        <w:t>make</w:t>
      </w:r>
      <w:proofErr w:type="gramEnd"/>
      <w:r w:rsidRPr="0019357D">
        <w:rPr>
          <w:sz w:val="28"/>
          <w:szCs w:val="28"/>
        </w:rPr>
        <w:t xml:space="preserve"> a positive contribution; and</w:t>
      </w:r>
    </w:p>
    <w:p w14:paraId="0886597F" w14:textId="77777777" w:rsidR="00877B0B" w:rsidRPr="0019357D" w:rsidRDefault="00877B0B" w:rsidP="00DB7F40">
      <w:pPr>
        <w:numPr>
          <w:ilvl w:val="0"/>
          <w:numId w:val="2"/>
        </w:numPr>
        <w:jc w:val="both"/>
        <w:rPr>
          <w:sz w:val="28"/>
          <w:szCs w:val="28"/>
        </w:rPr>
      </w:pPr>
      <w:proofErr w:type="gramStart"/>
      <w:r w:rsidRPr="0019357D">
        <w:rPr>
          <w:sz w:val="28"/>
          <w:szCs w:val="28"/>
        </w:rPr>
        <w:t>achieve</w:t>
      </w:r>
      <w:proofErr w:type="gramEnd"/>
      <w:r w:rsidRPr="0019357D">
        <w:rPr>
          <w:sz w:val="28"/>
          <w:szCs w:val="28"/>
        </w:rPr>
        <w:t xml:space="preserve"> economic well-being.</w:t>
      </w:r>
    </w:p>
    <w:p w14:paraId="25242299" w14:textId="77777777" w:rsidR="00877B0B" w:rsidRPr="0019357D" w:rsidRDefault="00877B0B" w:rsidP="00DB7F40">
      <w:pPr>
        <w:ind w:left="720"/>
        <w:jc w:val="both"/>
        <w:rPr>
          <w:sz w:val="28"/>
          <w:szCs w:val="28"/>
        </w:rPr>
      </w:pPr>
    </w:p>
    <w:p w14:paraId="765009AA" w14:textId="77777777" w:rsidR="00877B0B" w:rsidRPr="0019357D" w:rsidRDefault="00877B0B" w:rsidP="00DB7F40">
      <w:pPr>
        <w:numPr>
          <w:ilvl w:val="0"/>
          <w:numId w:val="3"/>
        </w:numPr>
        <w:jc w:val="both"/>
        <w:rPr>
          <w:sz w:val="28"/>
          <w:szCs w:val="28"/>
        </w:rPr>
      </w:pPr>
      <w:r w:rsidRPr="0019357D">
        <w:rPr>
          <w:sz w:val="28"/>
          <w:szCs w:val="28"/>
        </w:rPr>
        <w:t>As an Ofsted registered provider, and as practitioners, we have both shared and individual responsibilities under a duty of care to ensure that we safeguard and promote the welfare of all children and protect them from significant harm. We ensure, therefore, that the welfare of each and every child in our care remains our paramount concern at all times.</w:t>
      </w:r>
    </w:p>
    <w:p w14:paraId="778FC6E6" w14:textId="77777777" w:rsidR="00877B0B" w:rsidRDefault="00877B0B" w:rsidP="00DB7F40">
      <w:pPr>
        <w:jc w:val="both"/>
        <w:rPr>
          <w:rFonts w:ascii="Arial" w:hAnsi="Arial" w:cs="Arial"/>
        </w:rPr>
      </w:pPr>
    </w:p>
    <w:p w14:paraId="61CE6767" w14:textId="77777777" w:rsidR="00877B0B" w:rsidRDefault="00877B0B" w:rsidP="00DB7F40">
      <w:pPr>
        <w:jc w:val="both"/>
        <w:rPr>
          <w:rFonts w:ascii="Arial" w:hAnsi="Arial" w:cs="Arial"/>
          <w:b/>
          <w:sz w:val="28"/>
          <w:szCs w:val="28"/>
        </w:rPr>
      </w:pPr>
      <w:r w:rsidRPr="005C0BA2">
        <w:rPr>
          <w:rFonts w:ascii="Arial" w:hAnsi="Arial" w:cs="Arial"/>
          <w:b/>
          <w:sz w:val="28"/>
          <w:szCs w:val="28"/>
        </w:rPr>
        <w:t>Our ten safeguarding commitments</w:t>
      </w:r>
      <w:r>
        <w:rPr>
          <w:rFonts w:ascii="Arial" w:hAnsi="Arial" w:cs="Arial"/>
          <w:b/>
          <w:sz w:val="28"/>
          <w:szCs w:val="28"/>
        </w:rPr>
        <w:t>:</w:t>
      </w:r>
    </w:p>
    <w:p w14:paraId="4661D261" w14:textId="77777777" w:rsidR="00877B0B" w:rsidRPr="00FA7CEE" w:rsidRDefault="00877B0B" w:rsidP="004258DD">
      <w:pPr>
        <w:pStyle w:val="ListParagraph"/>
        <w:numPr>
          <w:ilvl w:val="0"/>
          <w:numId w:val="49"/>
        </w:numPr>
        <w:jc w:val="both"/>
        <w:rPr>
          <w:sz w:val="28"/>
          <w:szCs w:val="28"/>
        </w:rPr>
      </w:pPr>
      <w:r w:rsidRPr="00FA7CEE">
        <w:rPr>
          <w:b/>
          <w:sz w:val="28"/>
          <w:szCs w:val="28"/>
        </w:rPr>
        <w:t>We will endeavour</w:t>
      </w:r>
      <w:r w:rsidRPr="00FA7CEE">
        <w:rPr>
          <w:sz w:val="28"/>
          <w:szCs w:val="28"/>
        </w:rPr>
        <w:t xml:space="preserve"> </w:t>
      </w:r>
      <w:r w:rsidRPr="00FA7CEE">
        <w:rPr>
          <w:b/>
          <w:sz w:val="28"/>
          <w:szCs w:val="28"/>
        </w:rPr>
        <w:t>to promote the well-being of all children</w:t>
      </w:r>
      <w:r w:rsidRPr="00FA7CEE">
        <w:rPr>
          <w:sz w:val="28"/>
          <w:szCs w:val="28"/>
        </w:rPr>
        <w:t>, taking every reasonable step to minimise the risk of harm by working together with them and their families, and in partnership with other agencies, to provide a holistic and shared approach to safeguarding.</w:t>
      </w:r>
    </w:p>
    <w:p w14:paraId="31D0A5A9" w14:textId="77777777" w:rsidR="00877B0B" w:rsidRPr="00FA7CEE" w:rsidRDefault="00877B0B" w:rsidP="004258DD">
      <w:pPr>
        <w:pStyle w:val="ListParagraph"/>
        <w:numPr>
          <w:ilvl w:val="0"/>
          <w:numId w:val="49"/>
        </w:numPr>
        <w:jc w:val="both"/>
        <w:rPr>
          <w:sz w:val="28"/>
          <w:szCs w:val="28"/>
        </w:rPr>
      </w:pPr>
      <w:r w:rsidRPr="00FA7CEE">
        <w:rPr>
          <w:b/>
          <w:sz w:val="28"/>
          <w:szCs w:val="28"/>
        </w:rPr>
        <w:t>We shall ensure our care takes consideration of children’s cultural, religious, ethnic and racial origin</w:t>
      </w:r>
      <w:r w:rsidRPr="00FA7CEE">
        <w:rPr>
          <w:sz w:val="28"/>
          <w:szCs w:val="28"/>
        </w:rPr>
        <w:t>, respecting the diverse characteristics of neighbourhoods, families and individuals</w:t>
      </w:r>
      <w:proofErr w:type="gramStart"/>
      <w:r w:rsidRPr="00FA7CEE">
        <w:rPr>
          <w:sz w:val="28"/>
          <w:szCs w:val="28"/>
        </w:rPr>
        <w:t>;</w:t>
      </w:r>
      <w:proofErr w:type="gramEnd"/>
      <w:r w:rsidRPr="00FA7CEE">
        <w:rPr>
          <w:sz w:val="28"/>
          <w:szCs w:val="28"/>
        </w:rPr>
        <w:t xml:space="preserve"> whilst recognising that parents have the primary responsibility to protect and promote the welfare of the children within their own </w:t>
      </w:r>
      <w:r w:rsidRPr="00FA7CEE">
        <w:rPr>
          <w:sz w:val="28"/>
          <w:szCs w:val="28"/>
        </w:rPr>
        <w:lastRenderedPageBreak/>
        <w:t>family. Wherever possible, we will work with parents to assist in these responsibilities.</w:t>
      </w:r>
    </w:p>
    <w:p w14:paraId="2C7016BE" w14:textId="77777777" w:rsidR="00877B0B" w:rsidRPr="00FA7CEE" w:rsidRDefault="00877B0B" w:rsidP="004258DD">
      <w:pPr>
        <w:pStyle w:val="ListParagraph"/>
        <w:numPr>
          <w:ilvl w:val="0"/>
          <w:numId w:val="49"/>
        </w:numPr>
        <w:jc w:val="both"/>
        <w:rPr>
          <w:sz w:val="28"/>
          <w:szCs w:val="28"/>
        </w:rPr>
      </w:pPr>
      <w:r w:rsidRPr="00FA7CEE">
        <w:rPr>
          <w:b/>
          <w:sz w:val="28"/>
          <w:szCs w:val="28"/>
        </w:rPr>
        <w:t>We will take</w:t>
      </w:r>
      <w:r w:rsidRPr="00FA7CEE">
        <w:rPr>
          <w:sz w:val="28"/>
          <w:szCs w:val="28"/>
        </w:rPr>
        <w:t xml:space="preserve"> </w:t>
      </w:r>
      <w:r w:rsidRPr="00FA7CEE">
        <w:rPr>
          <w:b/>
          <w:sz w:val="28"/>
          <w:szCs w:val="28"/>
        </w:rPr>
        <w:t>our responsibilities seriously</w:t>
      </w:r>
      <w:r w:rsidRPr="00FA7CEE">
        <w:rPr>
          <w:sz w:val="28"/>
          <w:szCs w:val="28"/>
        </w:rPr>
        <w:t xml:space="preserve"> and will</w:t>
      </w:r>
      <w:r w:rsidRPr="00FA7CEE">
        <w:rPr>
          <w:color w:val="FF0000"/>
          <w:sz w:val="28"/>
          <w:szCs w:val="28"/>
        </w:rPr>
        <w:t xml:space="preserve"> </w:t>
      </w:r>
      <w:r w:rsidRPr="00FA7CEE">
        <w:rPr>
          <w:sz w:val="28"/>
          <w:szCs w:val="28"/>
        </w:rPr>
        <w:t>play a full and active role in the protection of children; raising the awareness of all our practitioners and highlighting their own individual responsibilities in relation to safeguarding, identifying and reporting concerns. We believe that safeguarding is everybody’s responsibility.</w:t>
      </w:r>
    </w:p>
    <w:p w14:paraId="63254266" w14:textId="77777777" w:rsidR="00877B0B" w:rsidRPr="00380293" w:rsidRDefault="00877B0B" w:rsidP="004258DD">
      <w:pPr>
        <w:pStyle w:val="ListParagraph"/>
        <w:numPr>
          <w:ilvl w:val="0"/>
          <w:numId w:val="49"/>
        </w:numPr>
        <w:jc w:val="both"/>
        <w:rPr>
          <w:sz w:val="28"/>
          <w:szCs w:val="28"/>
        </w:rPr>
      </w:pPr>
      <w:r w:rsidRPr="00380293">
        <w:rPr>
          <w:b/>
          <w:sz w:val="28"/>
          <w:szCs w:val="28"/>
        </w:rPr>
        <w:t>We will monitor the well-being of all children</w:t>
      </w:r>
      <w:r w:rsidRPr="00380293">
        <w:rPr>
          <w:sz w:val="28"/>
          <w:szCs w:val="28"/>
        </w:rPr>
        <w:t>, with particular regard to those who are vulnerable, such as those with Child Protection or Child in Need Plans,</w:t>
      </w:r>
      <w:r w:rsidRPr="00380293">
        <w:rPr>
          <w:color w:val="FF6600"/>
          <w:sz w:val="28"/>
          <w:szCs w:val="28"/>
        </w:rPr>
        <w:t xml:space="preserve"> </w:t>
      </w:r>
      <w:r w:rsidRPr="00380293">
        <w:rPr>
          <w:sz w:val="28"/>
          <w:szCs w:val="28"/>
        </w:rPr>
        <w:t>looked-after children, those with additional needs</w:t>
      </w:r>
      <w:r w:rsidRPr="00380293">
        <w:rPr>
          <w:color w:val="FF6600"/>
          <w:sz w:val="28"/>
          <w:szCs w:val="28"/>
        </w:rPr>
        <w:t xml:space="preserve"> </w:t>
      </w:r>
      <w:r w:rsidRPr="00380293">
        <w:rPr>
          <w:sz w:val="28"/>
          <w:szCs w:val="28"/>
        </w:rPr>
        <w:t>or who have English as an additional language.</w:t>
      </w:r>
    </w:p>
    <w:p w14:paraId="277138EB" w14:textId="77777777" w:rsidR="00877B0B" w:rsidRPr="00380293" w:rsidRDefault="00877B0B" w:rsidP="004258DD">
      <w:pPr>
        <w:pStyle w:val="ListParagraph"/>
        <w:numPr>
          <w:ilvl w:val="0"/>
          <w:numId w:val="49"/>
        </w:numPr>
        <w:jc w:val="both"/>
        <w:rPr>
          <w:sz w:val="28"/>
          <w:szCs w:val="28"/>
        </w:rPr>
      </w:pPr>
      <w:r w:rsidRPr="00380293">
        <w:rPr>
          <w:b/>
          <w:sz w:val="28"/>
          <w:szCs w:val="28"/>
        </w:rPr>
        <w:t>We will encourage effective information sharing protocols</w:t>
      </w:r>
      <w:r w:rsidRPr="00380293">
        <w:rPr>
          <w:sz w:val="28"/>
          <w:szCs w:val="28"/>
        </w:rPr>
        <w:t xml:space="preserve"> to ensure the early identification of children who are at potential risk of significant harm; maintaining confidential, accurate and factual records of any concerns, allegations or disclosures, together with the actions taken in response to these.</w:t>
      </w:r>
    </w:p>
    <w:p w14:paraId="3DA15E7F" w14:textId="77777777" w:rsidR="00877B0B" w:rsidRPr="00380293" w:rsidRDefault="00877B0B" w:rsidP="004258DD">
      <w:pPr>
        <w:pStyle w:val="ListParagraph"/>
        <w:numPr>
          <w:ilvl w:val="0"/>
          <w:numId w:val="49"/>
        </w:numPr>
        <w:jc w:val="both"/>
        <w:rPr>
          <w:sz w:val="28"/>
          <w:szCs w:val="28"/>
        </w:rPr>
      </w:pPr>
      <w:r w:rsidRPr="00380293">
        <w:rPr>
          <w:b/>
          <w:sz w:val="28"/>
          <w:szCs w:val="28"/>
        </w:rPr>
        <w:t xml:space="preserve">We will have a Designated Person for Safeguarding (DPS) </w:t>
      </w:r>
      <w:r w:rsidRPr="00380293">
        <w:rPr>
          <w:sz w:val="28"/>
          <w:szCs w:val="28"/>
        </w:rPr>
        <w:t>responsible for managing all safeguarding and child protection issues and concerns and for ensuring all practitioners receive regular, appropriate and up-to-date levels of training.</w:t>
      </w:r>
    </w:p>
    <w:p w14:paraId="72B300C8" w14:textId="77777777" w:rsidR="00877B0B" w:rsidRPr="00380293" w:rsidRDefault="00877B0B" w:rsidP="004258DD">
      <w:pPr>
        <w:pStyle w:val="ListParagraph"/>
        <w:numPr>
          <w:ilvl w:val="0"/>
          <w:numId w:val="49"/>
        </w:numPr>
        <w:jc w:val="both"/>
        <w:rPr>
          <w:sz w:val="28"/>
          <w:szCs w:val="28"/>
        </w:rPr>
      </w:pPr>
      <w:r w:rsidRPr="00380293">
        <w:rPr>
          <w:b/>
          <w:sz w:val="28"/>
          <w:szCs w:val="28"/>
        </w:rPr>
        <w:t>We will provide a caring, positive, safe and stimulating environment</w:t>
      </w:r>
      <w:r w:rsidRPr="00380293">
        <w:rPr>
          <w:sz w:val="28"/>
          <w:szCs w:val="28"/>
        </w:rPr>
        <w:t xml:space="preserve"> in which children learn and develop, feel secure, valued and respected, giving them the confidence to talk to and share information with familiar adults.</w:t>
      </w:r>
    </w:p>
    <w:p w14:paraId="5831DFE8" w14:textId="77777777" w:rsidR="00877B0B" w:rsidRPr="00380293" w:rsidRDefault="00877B0B" w:rsidP="004258DD">
      <w:pPr>
        <w:pStyle w:val="ListParagraph"/>
        <w:numPr>
          <w:ilvl w:val="0"/>
          <w:numId w:val="49"/>
        </w:numPr>
        <w:jc w:val="both"/>
        <w:rPr>
          <w:sz w:val="28"/>
          <w:szCs w:val="28"/>
        </w:rPr>
      </w:pPr>
      <w:r w:rsidRPr="00380293">
        <w:rPr>
          <w:b/>
          <w:sz w:val="28"/>
          <w:szCs w:val="28"/>
        </w:rPr>
        <w:t>We will employ safer recruitment practices</w:t>
      </w:r>
      <w:r w:rsidRPr="00380293">
        <w:rPr>
          <w:sz w:val="28"/>
          <w:szCs w:val="28"/>
        </w:rPr>
        <w:t xml:space="preserve"> and carry out appropriate checks to ensure the suitability of practitioners working with or having access to children.</w:t>
      </w:r>
    </w:p>
    <w:p w14:paraId="0C67ACD0" w14:textId="77777777" w:rsidR="00877B0B" w:rsidRPr="00380293" w:rsidRDefault="00877B0B" w:rsidP="004258DD">
      <w:pPr>
        <w:pStyle w:val="ListParagraph"/>
        <w:numPr>
          <w:ilvl w:val="0"/>
          <w:numId w:val="49"/>
        </w:numPr>
        <w:jc w:val="both"/>
        <w:rPr>
          <w:sz w:val="28"/>
          <w:szCs w:val="28"/>
        </w:rPr>
      </w:pPr>
      <w:r w:rsidRPr="00380293">
        <w:rPr>
          <w:b/>
          <w:sz w:val="28"/>
          <w:szCs w:val="28"/>
        </w:rPr>
        <w:t>We will take all allegations made against any practitioner seriously</w:t>
      </w:r>
      <w:r w:rsidRPr="00380293">
        <w:rPr>
          <w:sz w:val="28"/>
          <w:szCs w:val="28"/>
        </w:rPr>
        <w:t>, and will follow agreed and identified procedures in accordance with Children’s Social Care (CSC), and in consultation with the Local Authority Designated Officer (LADO).</w:t>
      </w:r>
    </w:p>
    <w:p w14:paraId="005D5FC3" w14:textId="77777777" w:rsidR="00877B0B" w:rsidRPr="00380293" w:rsidRDefault="00877B0B" w:rsidP="004258DD">
      <w:pPr>
        <w:pStyle w:val="ListParagraph"/>
        <w:numPr>
          <w:ilvl w:val="0"/>
          <w:numId w:val="49"/>
        </w:numPr>
        <w:jc w:val="both"/>
        <w:rPr>
          <w:sz w:val="28"/>
          <w:szCs w:val="28"/>
        </w:rPr>
      </w:pPr>
      <w:r w:rsidRPr="00380293">
        <w:rPr>
          <w:b/>
          <w:sz w:val="28"/>
          <w:szCs w:val="28"/>
        </w:rPr>
        <w:t xml:space="preserve">We will work within the South West Child Protection Procedures, </w:t>
      </w:r>
      <w:r w:rsidRPr="00380293">
        <w:rPr>
          <w:sz w:val="28"/>
          <w:szCs w:val="28"/>
        </w:rPr>
        <w:t>in line with the Government guidance, ‘</w:t>
      </w:r>
      <w:r w:rsidRPr="00380293">
        <w:rPr>
          <w:i/>
          <w:sz w:val="28"/>
          <w:szCs w:val="28"/>
        </w:rPr>
        <w:t>What to do if you are worried a child is being abused</w:t>
      </w:r>
      <w:r w:rsidRPr="00380293">
        <w:rPr>
          <w:sz w:val="28"/>
          <w:szCs w:val="28"/>
        </w:rPr>
        <w:t xml:space="preserve">’; ensuring regular reviews and </w:t>
      </w:r>
      <w:proofErr w:type="gramStart"/>
      <w:r w:rsidRPr="00380293">
        <w:rPr>
          <w:sz w:val="28"/>
          <w:szCs w:val="28"/>
        </w:rPr>
        <w:t>up-dating</w:t>
      </w:r>
      <w:proofErr w:type="gramEnd"/>
      <w:r w:rsidRPr="00380293">
        <w:rPr>
          <w:sz w:val="28"/>
          <w:szCs w:val="28"/>
        </w:rPr>
        <w:t xml:space="preserve"> of information, which will be shared with both practitioners and families.</w:t>
      </w:r>
    </w:p>
    <w:p w14:paraId="192F7829" w14:textId="77777777" w:rsidR="00877B0B" w:rsidRPr="0019357D" w:rsidRDefault="00877B0B" w:rsidP="00DB7F40">
      <w:pPr>
        <w:jc w:val="both"/>
        <w:rPr>
          <w:b/>
          <w:sz w:val="28"/>
          <w:szCs w:val="28"/>
        </w:rPr>
      </w:pPr>
    </w:p>
    <w:p w14:paraId="4D2178D7" w14:textId="77777777" w:rsidR="00DB6DCA" w:rsidRDefault="00DB6DCA" w:rsidP="00DB7F40">
      <w:pPr>
        <w:jc w:val="both"/>
        <w:rPr>
          <w:b/>
          <w:sz w:val="28"/>
          <w:szCs w:val="28"/>
        </w:rPr>
      </w:pPr>
    </w:p>
    <w:p w14:paraId="18259DF1" w14:textId="77777777" w:rsidR="00DB6DCA" w:rsidRDefault="00DB6DCA" w:rsidP="00DB7F40">
      <w:pPr>
        <w:jc w:val="both"/>
        <w:rPr>
          <w:b/>
          <w:sz w:val="28"/>
          <w:szCs w:val="28"/>
        </w:rPr>
      </w:pPr>
    </w:p>
    <w:p w14:paraId="7628D753" w14:textId="77777777" w:rsidR="00380293" w:rsidRDefault="00380293" w:rsidP="00DB7F40">
      <w:pPr>
        <w:jc w:val="both"/>
        <w:rPr>
          <w:b/>
          <w:sz w:val="28"/>
          <w:szCs w:val="28"/>
        </w:rPr>
      </w:pPr>
    </w:p>
    <w:p w14:paraId="17D994E0" w14:textId="77777777" w:rsidR="00380293" w:rsidRDefault="00380293" w:rsidP="00DB7F40">
      <w:pPr>
        <w:jc w:val="both"/>
        <w:rPr>
          <w:b/>
          <w:sz w:val="28"/>
          <w:szCs w:val="28"/>
        </w:rPr>
      </w:pPr>
    </w:p>
    <w:p w14:paraId="11310376" w14:textId="77777777" w:rsidR="00380293" w:rsidRDefault="00380293" w:rsidP="00DB7F40">
      <w:pPr>
        <w:jc w:val="both"/>
        <w:rPr>
          <w:b/>
          <w:sz w:val="28"/>
          <w:szCs w:val="28"/>
        </w:rPr>
      </w:pPr>
    </w:p>
    <w:p w14:paraId="205E6E2E" w14:textId="77777777" w:rsidR="00877B0B" w:rsidRPr="0019357D" w:rsidRDefault="00877B0B" w:rsidP="00DB7F40">
      <w:pPr>
        <w:jc w:val="both"/>
        <w:rPr>
          <w:b/>
          <w:sz w:val="28"/>
          <w:szCs w:val="28"/>
        </w:rPr>
      </w:pPr>
      <w:r w:rsidRPr="0019357D">
        <w:rPr>
          <w:b/>
          <w:sz w:val="28"/>
          <w:szCs w:val="28"/>
        </w:rPr>
        <w:lastRenderedPageBreak/>
        <w:t>Everyday safeguarding practice:</w:t>
      </w:r>
    </w:p>
    <w:p w14:paraId="61B5A9E9" w14:textId="77777777" w:rsidR="00877B0B" w:rsidRPr="0019357D" w:rsidRDefault="00877B0B" w:rsidP="00DB7F40">
      <w:pPr>
        <w:jc w:val="both"/>
        <w:rPr>
          <w:b/>
          <w:sz w:val="28"/>
          <w:szCs w:val="28"/>
        </w:rPr>
      </w:pPr>
    </w:p>
    <w:p w14:paraId="11442943" w14:textId="77777777" w:rsidR="00877B0B" w:rsidRPr="0019357D" w:rsidRDefault="00877B0B" w:rsidP="00DB7F40">
      <w:pPr>
        <w:jc w:val="both"/>
        <w:rPr>
          <w:b/>
          <w:sz w:val="28"/>
          <w:szCs w:val="28"/>
        </w:rPr>
      </w:pPr>
      <w:r w:rsidRPr="0019357D">
        <w:rPr>
          <w:b/>
          <w:sz w:val="28"/>
          <w:szCs w:val="28"/>
        </w:rPr>
        <w:t xml:space="preserve">Safeguarding is part of our everyday practice and is integral to the service we offer as we seek to promote the </w:t>
      </w:r>
      <w:proofErr w:type="gramStart"/>
      <w:r w:rsidRPr="0019357D">
        <w:rPr>
          <w:b/>
          <w:sz w:val="28"/>
          <w:szCs w:val="28"/>
        </w:rPr>
        <w:t>well-being</w:t>
      </w:r>
      <w:proofErr w:type="gramEnd"/>
      <w:r w:rsidRPr="0019357D">
        <w:rPr>
          <w:b/>
          <w:sz w:val="28"/>
          <w:szCs w:val="28"/>
        </w:rPr>
        <w:t xml:space="preserve"> of children, and aim to provide a safe and secure environment where they are protected from harm.</w:t>
      </w:r>
    </w:p>
    <w:p w14:paraId="7EEFAC1A" w14:textId="77777777" w:rsidR="00877B0B" w:rsidRPr="0019357D" w:rsidRDefault="00877B0B" w:rsidP="00DB7F40">
      <w:pPr>
        <w:jc w:val="both"/>
        <w:rPr>
          <w:b/>
          <w:sz w:val="28"/>
          <w:szCs w:val="28"/>
        </w:rPr>
      </w:pPr>
    </w:p>
    <w:p w14:paraId="4BAA6D90" w14:textId="77777777" w:rsidR="00877B0B" w:rsidRPr="0019357D" w:rsidRDefault="00877B0B" w:rsidP="00DB7F40">
      <w:pPr>
        <w:jc w:val="both"/>
        <w:rPr>
          <w:sz w:val="28"/>
          <w:szCs w:val="28"/>
        </w:rPr>
      </w:pPr>
      <w:r w:rsidRPr="0019357D">
        <w:rPr>
          <w:sz w:val="28"/>
          <w:szCs w:val="28"/>
        </w:rPr>
        <w:t>These everyday safeguarding practices, include:</w:t>
      </w:r>
    </w:p>
    <w:p w14:paraId="6439FA90" w14:textId="77777777" w:rsidR="00877B0B" w:rsidRDefault="00877B0B" w:rsidP="00DB7F40">
      <w:pPr>
        <w:jc w:val="both"/>
        <w:rPr>
          <w:rFonts w:ascii="Arial" w:hAnsi="Arial" w:cs="Arial"/>
        </w:rPr>
      </w:pPr>
    </w:p>
    <w:tbl>
      <w:tblPr>
        <w:tblW w:w="0" w:type="auto"/>
        <w:tblLook w:val="0600" w:firstRow="0" w:lastRow="0" w:firstColumn="0" w:lastColumn="0" w:noHBand="1" w:noVBand="1"/>
      </w:tblPr>
      <w:tblGrid>
        <w:gridCol w:w="8516"/>
      </w:tblGrid>
      <w:tr w:rsidR="00877B0B" w:rsidRPr="001762F5" w14:paraId="198F77DE" w14:textId="77777777" w:rsidTr="0022172D">
        <w:tc>
          <w:tcPr>
            <w:tcW w:w="8516" w:type="dxa"/>
            <w:shd w:val="clear" w:color="auto" w:fill="auto"/>
          </w:tcPr>
          <w:p w14:paraId="1F4E4A92" w14:textId="77777777" w:rsidR="00877B0B" w:rsidRPr="0019357D" w:rsidRDefault="00877B0B" w:rsidP="00DB7F40">
            <w:pPr>
              <w:jc w:val="both"/>
              <w:rPr>
                <w:b/>
                <w:sz w:val="28"/>
                <w:szCs w:val="28"/>
              </w:rPr>
            </w:pPr>
            <w:r w:rsidRPr="0019357D">
              <w:rPr>
                <w:b/>
                <w:sz w:val="28"/>
                <w:szCs w:val="28"/>
              </w:rPr>
              <w:t>Meeting Ofsted requirements</w:t>
            </w:r>
          </w:p>
        </w:tc>
      </w:tr>
      <w:tr w:rsidR="00877B0B" w:rsidRPr="001762F5" w14:paraId="1367808D" w14:textId="77777777" w:rsidTr="0022172D">
        <w:tc>
          <w:tcPr>
            <w:tcW w:w="8516" w:type="dxa"/>
            <w:shd w:val="clear" w:color="auto" w:fill="auto"/>
          </w:tcPr>
          <w:p w14:paraId="2FF6354C" w14:textId="77777777" w:rsidR="00877B0B" w:rsidRPr="0019357D" w:rsidRDefault="00877B0B" w:rsidP="00DB7F40">
            <w:pPr>
              <w:pStyle w:val="Default"/>
              <w:jc w:val="both"/>
              <w:rPr>
                <w:rFonts w:ascii="Times New Roman" w:hAnsi="Times New Roman" w:cs="Times New Roman"/>
                <w:b/>
                <w:sz w:val="28"/>
                <w:szCs w:val="28"/>
                <w:lang w:val="en-GB"/>
              </w:rPr>
            </w:pPr>
            <w:r w:rsidRPr="0019357D">
              <w:rPr>
                <w:rFonts w:ascii="Times New Roman" w:hAnsi="Times New Roman" w:cs="Times New Roman"/>
                <w:sz w:val="28"/>
                <w:szCs w:val="28"/>
                <w:lang w:val="en-GB"/>
              </w:rPr>
              <w:t xml:space="preserve">As an Ofsted registered provider, we offer a care and learning </w:t>
            </w:r>
            <w:proofErr w:type="gramStart"/>
            <w:r w:rsidRPr="0019357D">
              <w:rPr>
                <w:rFonts w:ascii="Times New Roman" w:hAnsi="Times New Roman" w:cs="Times New Roman"/>
                <w:sz w:val="28"/>
                <w:szCs w:val="28"/>
                <w:lang w:val="en-GB"/>
              </w:rPr>
              <w:t>environment which</w:t>
            </w:r>
            <w:proofErr w:type="gramEnd"/>
            <w:r w:rsidRPr="0019357D">
              <w:rPr>
                <w:rFonts w:ascii="Times New Roman" w:hAnsi="Times New Roman" w:cs="Times New Roman"/>
                <w:sz w:val="28"/>
                <w:szCs w:val="28"/>
                <w:lang w:val="en-GB"/>
              </w:rPr>
              <w:t xml:space="preserve"> meets the requirements of the Early Years Foundation Stage and/or Childcare Register as applicable. We meet statutory requirements, which are subject to inspection by Ofsted on an unannounced basis. Ofsted can take enforcement action should any of these requirements not be met, including our duty to safeguard and promote the welfare of children.</w:t>
            </w:r>
          </w:p>
        </w:tc>
      </w:tr>
      <w:tr w:rsidR="00877B0B" w:rsidRPr="001762F5" w14:paraId="20F2511C" w14:textId="77777777" w:rsidTr="0022172D">
        <w:tc>
          <w:tcPr>
            <w:tcW w:w="8516" w:type="dxa"/>
            <w:shd w:val="clear" w:color="auto" w:fill="auto"/>
          </w:tcPr>
          <w:p w14:paraId="04BB4FD5" w14:textId="77777777" w:rsidR="00877B0B" w:rsidRPr="0019357D" w:rsidRDefault="00877B0B" w:rsidP="00DB7F40">
            <w:pPr>
              <w:jc w:val="both"/>
              <w:rPr>
                <w:b/>
                <w:sz w:val="28"/>
                <w:szCs w:val="28"/>
              </w:rPr>
            </w:pPr>
          </w:p>
        </w:tc>
      </w:tr>
      <w:tr w:rsidR="00877B0B" w:rsidRPr="00E056FA" w14:paraId="252A5DEB" w14:textId="77777777" w:rsidTr="0022172D">
        <w:tc>
          <w:tcPr>
            <w:tcW w:w="8516" w:type="dxa"/>
            <w:shd w:val="clear" w:color="auto" w:fill="auto"/>
          </w:tcPr>
          <w:p w14:paraId="0B1E5187" w14:textId="77777777" w:rsidR="00877B0B" w:rsidRPr="00DB6DCA" w:rsidRDefault="00877B0B" w:rsidP="00380293">
            <w:pPr>
              <w:pStyle w:val="Heading1"/>
              <w:ind w:left="0"/>
              <w:jc w:val="both"/>
              <w:rPr>
                <w:rFonts w:ascii="Times New Roman" w:hAnsi="Times New Roman"/>
                <w:b/>
                <w:sz w:val="28"/>
                <w:szCs w:val="28"/>
              </w:rPr>
            </w:pPr>
            <w:r w:rsidRPr="00DB6DCA">
              <w:rPr>
                <w:rFonts w:ascii="Times New Roman" w:hAnsi="Times New Roman"/>
                <w:b/>
                <w:sz w:val="28"/>
                <w:szCs w:val="28"/>
              </w:rPr>
              <w:t>Promoting partnership with parents</w:t>
            </w:r>
          </w:p>
        </w:tc>
      </w:tr>
      <w:tr w:rsidR="00877B0B" w:rsidRPr="001762F5" w14:paraId="73AFD5CC" w14:textId="77777777" w:rsidTr="0022172D">
        <w:tc>
          <w:tcPr>
            <w:tcW w:w="8516" w:type="dxa"/>
            <w:shd w:val="clear" w:color="auto" w:fill="auto"/>
          </w:tcPr>
          <w:p w14:paraId="6561CAD9" w14:textId="77777777" w:rsidR="00877B0B" w:rsidRPr="0019357D" w:rsidRDefault="00877B0B" w:rsidP="00DB7F40">
            <w:pPr>
              <w:pStyle w:val="BulletLarge"/>
              <w:autoSpaceDE/>
              <w:autoSpaceDN/>
              <w:adjustRightInd/>
              <w:spacing w:before="0" w:after="0"/>
              <w:jc w:val="both"/>
              <w:rPr>
                <w:rFonts w:ascii="Times New Roman" w:hAnsi="Times New Roman"/>
                <w:sz w:val="28"/>
                <w:szCs w:val="28"/>
                <w:lang w:val="en-GB"/>
              </w:rPr>
            </w:pPr>
            <w:r w:rsidRPr="0019357D">
              <w:rPr>
                <w:rFonts w:ascii="Times New Roman" w:hAnsi="Times New Roman"/>
                <w:sz w:val="28"/>
                <w:szCs w:val="28"/>
                <w:lang w:val="en-GB"/>
              </w:rPr>
              <w:t xml:space="preserve">We are open and honest with parents from initial contact about what information we may share, to whom, and why. We make it clear in what circumstances consent to share information will be requested and in what situations it wouldn’t. We ask parents to agree to our information sharing protocols when they first register their children with our setting. </w:t>
            </w:r>
          </w:p>
        </w:tc>
      </w:tr>
      <w:tr w:rsidR="00877B0B" w:rsidRPr="001762F5" w14:paraId="01F67518" w14:textId="77777777" w:rsidTr="0022172D">
        <w:tc>
          <w:tcPr>
            <w:tcW w:w="8516" w:type="dxa"/>
            <w:shd w:val="clear" w:color="auto" w:fill="auto"/>
          </w:tcPr>
          <w:p w14:paraId="3BA9F3B0" w14:textId="77777777" w:rsidR="00877B0B" w:rsidRPr="0019357D" w:rsidRDefault="00877B0B" w:rsidP="00DB7F40">
            <w:pPr>
              <w:pStyle w:val="Heading1"/>
              <w:jc w:val="both"/>
              <w:rPr>
                <w:rFonts w:ascii="Times New Roman" w:hAnsi="Times New Roman"/>
                <w:b/>
                <w:sz w:val="28"/>
                <w:szCs w:val="28"/>
              </w:rPr>
            </w:pPr>
          </w:p>
        </w:tc>
      </w:tr>
      <w:tr w:rsidR="00877B0B" w:rsidRPr="0019357D" w14:paraId="22030D2E" w14:textId="77777777" w:rsidTr="0022172D">
        <w:tc>
          <w:tcPr>
            <w:tcW w:w="8516" w:type="dxa"/>
            <w:shd w:val="clear" w:color="auto" w:fill="auto"/>
          </w:tcPr>
          <w:p w14:paraId="66F6B823" w14:textId="77777777" w:rsidR="00877B0B" w:rsidRPr="00DB6DCA" w:rsidRDefault="00877B0B" w:rsidP="00DB7F40">
            <w:pPr>
              <w:jc w:val="both"/>
              <w:rPr>
                <w:i/>
                <w:sz w:val="28"/>
                <w:szCs w:val="28"/>
              </w:rPr>
            </w:pPr>
            <w:r w:rsidRPr="00DB6DCA">
              <w:rPr>
                <w:i/>
                <w:sz w:val="28"/>
                <w:szCs w:val="28"/>
              </w:rPr>
              <w:t xml:space="preserve">We make parents aware of our responsibilities with regards to safeguarding. </w:t>
            </w:r>
          </w:p>
        </w:tc>
      </w:tr>
      <w:tr w:rsidR="00877B0B" w:rsidRPr="0019357D" w14:paraId="0632BCE6" w14:textId="77777777" w:rsidTr="0022172D">
        <w:tc>
          <w:tcPr>
            <w:tcW w:w="8516" w:type="dxa"/>
            <w:shd w:val="clear" w:color="auto" w:fill="auto"/>
          </w:tcPr>
          <w:p w14:paraId="6A1D6EDB" w14:textId="77777777" w:rsidR="00877B0B" w:rsidRPr="0019357D" w:rsidRDefault="00877B0B" w:rsidP="00DB7F40">
            <w:pPr>
              <w:jc w:val="both"/>
              <w:rPr>
                <w:sz w:val="28"/>
                <w:szCs w:val="28"/>
              </w:rPr>
            </w:pPr>
          </w:p>
        </w:tc>
      </w:tr>
      <w:tr w:rsidR="00877B0B" w:rsidRPr="0019357D" w14:paraId="14C961D6" w14:textId="77777777" w:rsidTr="0022172D">
        <w:tc>
          <w:tcPr>
            <w:tcW w:w="8516" w:type="dxa"/>
            <w:shd w:val="clear" w:color="auto" w:fill="auto"/>
          </w:tcPr>
          <w:p w14:paraId="63858843" w14:textId="77777777" w:rsidR="00877B0B" w:rsidRPr="0019357D" w:rsidRDefault="00877B0B" w:rsidP="00DB7F40">
            <w:pPr>
              <w:jc w:val="both"/>
              <w:rPr>
                <w:sz w:val="28"/>
                <w:szCs w:val="28"/>
              </w:rPr>
            </w:pPr>
            <w:r w:rsidRPr="0019357D">
              <w:rPr>
                <w:sz w:val="28"/>
                <w:szCs w:val="28"/>
              </w:rPr>
              <w:t>We inform parents who the DPS and deputy are and provide information on their roles and responsibilities. The names of the DPS and deputy are displayed in our setting, and parents are welcome to contact either practitioner for information, advice and assistance, or to share any relevant information at any time.</w:t>
            </w:r>
          </w:p>
        </w:tc>
      </w:tr>
      <w:tr w:rsidR="00877B0B" w:rsidRPr="0019357D" w14:paraId="7EEEDD64" w14:textId="77777777" w:rsidTr="0022172D">
        <w:tc>
          <w:tcPr>
            <w:tcW w:w="8516" w:type="dxa"/>
            <w:shd w:val="clear" w:color="auto" w:fill="auto"/>
          </w:tcPr>
          <w:p w14:paraId="0CBB0D03" w14:textId="77777777" w:rsidR="00877B0B" w:rsidRPr="0019357D" w:rsidRDefault="00877B0B" w:rsidP="00DB7F40">
            <w:pPr>
              <w:jc w:val="both"/>
              <w:rPr>
                <w:sz w:val="28"/>
                <w:szCs w:val="28"/>
              </w:rPr>
            </w:pPr>
          </w:p>
        </w:tc>
      </w:tr>
      <w:tr w:rsidR="00877B0B" w:rsidRPr="0019357D" w14:paraId="6E68C04B" w14:textId="77777777" w:rsidTr="0022172D">
        <w:tc>
          <w:tcPr>
            <w:tcW w:w="8516" w:type="dxa"/>
            <w:shd w:val="clear" w:color="auto" w:fill="auto"/>
          </w:tcPr>
          <w:p w14:paraId="2CB03319" w14:textId="77777777" w:rsidR="00877B0B" w:rsidRPr="0019357D" w:rsidRDefault="00877B0B" w:rsidP="00DB7F40">
            <w:pPr>
              <w:jc w:val="both"/>
              <w:rPr>
                <w:sz w:val="28"/>
                <w:szCs w:val="28"/>
              </w:rPr>
            </w:pPr>
            <w:r w:rsidRPr="0019357D">
              <w:rPr>
                <w:sz w:val="28"/>
                <w:szCs w:val="28"/>
              </w:rPr>
              <w:t xml:space="preserve">We recognise and value the role of parents as primary carers, and appreciate their unique and central responsibility for ensuring the </w:t>
            </w:r>
            <w:proofErr w:type="gramStart"/>
            <w:r w:rsidRPr="0019357D">
              <w:rPr>
                <w:sz w:val="28"/>
                <w:szCs w:val="28"/>
              </w:rPr>
              <w:t>well-being</w:t>
            </w:r>
            <w:proofErr w:type="gramEnd"/>
            <w:r w:rsidRPr="0019357D">
              <w:rPr>
                <w:sz w:val="28"/>
                <w:szCs w:val="28"/>
              </w:rPr>
              <w:t xml:space="preserve"> of their own children. We respect, therefore, that parents have the most extensive knowledge of their own children, and request they share any relevant information with </w:t>
            </w:r>
            <w:proofErr w:type="gramStart"/>
            <w:r w:rsidRPr="0019357D">
              <w:rPr>
                <w:sz w:val="28"/>
                <w:szCs w:val="28"/>
              </w:rPr>
              <w:t>us which</w:t>
            </w:r>
            <w:proofErr w:type="gramEnd"/>
            <w:r w:rsidRPr="0019357D">
              <w:rPr>
                <w:sz w:val="28"/>
                <w:szCs w:val="28"/>
              </w:rPr>
              <w:t xml:space="preserve"> may have an impact on their well-being. This is particularly important when such information could offer an explanation to any changes in a child’s behaviour pattern. </w:t>
            </w:r>
          </w:p>
          <w:p w14:paraId="7EA523F7" w14:textId="77777777" w:rsidR="00877B0B" w:rsidRPr="0019357D" w:rsidRDefault="00877B0B" w:rsidP="00DB7F40">
            <w:pPr>
              <w:jc w:val="both"/>
              <w:rPr>
                <w:sz w:val="28"/>
                <w:szCs w:val="28"/>
              </w:rPr>
            </w:pPr>
          </w:p>
          <w:p w14:paraId="2061AB6D" w14:textId="77777777" w:rsidR="00877B0B" w:rsidRPr="0019357D" w:rsidRDefault="00877B0B" w:rsidP="00DB7F40">
            <w:pPr>
              <w:jc w:val="both"/>
              <w:rPr>
                <w:sz w:val="28"/>
                <w:szCs w:val="28"/>
              </w:rPr>
            </w:pPr>
            <w:r w:rsidRPr="0019357D">
              <w:rPr>
                <w:sz w:val="28"/>
                <w:szCs w:val="28"/>
              </w:rPr>
              <w:t xml:space="preserve">Sharing such information will enable us to provide the necessary support </w:t>
            </w:r>
            <w:r w:rsidRPr="0019357D">
              <w:rPr>
                <w:sz w:val="28"/>
                <w:szCs w:val="28"/>
              </w:rPr>
              <w:lastRenderedPageBreak/>
              <w:t xml:space="preserve">to both the child and the family, and where appropriate, help them to receive additional guidance from other relevant external agencies </w:t>
            </w:r>
            <w:proofErr w:type="gramStart"/>
            <w:r w:rsidRPr="0019357D">
              <w:rPr>
                <w:sz w:val="28"/>
                <w:szCs w:val="28"/>
              </w:rPr>
              <w:t>who</w:t>
            </w:r>
            <w:proofErr w:type="gramEnd"/>
            <w:r w:rsidRPr="0019357D">
              <w:rPr>
                <w:sz w:val="28"/>
                <w:szCs w:val="28"/>
              </w:rPr>
              <w:t xml:space="preserve"> offer specialist advice and assistance. If external support is required beyond the capacity and capabilities of our setting, parents will be requested to consent to and contribute to </w:t>
            </w:r>
            <w:proofErr w:type="gramStart"/>
            <w:r w:rsidRPr="0019357D">
              <w:rPr>
                <w:sz w:val="28"/>
                <w:szCs w:val="28"/>
              </w:rPr>
              <w:t>a</w:t>
            </w:r>
            <w:proofErr w:type="gramEnd"/>
            <w:r w:rsidRPr="0019357D">
              <w:rPr>
                <w:sz w:val="28"/>
                <w:szCs w:val="28"/>
              </w:rPr>
              <w:t xml:space="preserve"> </w:t>
            </w:r>
            <w:r w:rsidR="009C1F6B">
              <w:rPr>
                <w:sz w:val="28"/>
                <w:szCs w:val="28"/>
              </w:rPr>
              <w:t>Early Help Assessment tool</w:t>
            </w:r>
            <w:r w:rsidRPr="0019357D">
              <w:rPr>
                <w:sz w:val="28"/>
                <w:szCs w:val="28"/>
              </w:rPr>
              <w:t xml:space="preserve"> (</w:t>
            </w:r>
            <w:r w:rsidR="009C1F6B">
              <w:rPr>
                <w:sz w:val="28"/>
                <w:szCs w:val="28"/>
              </w:rPr>
              <w:t>EHAT</w:t>
            </w:r>
            <w:r w:rsidRPr="0019357D">
              <w:rPr>
                <w:sz w:val="28"/>
                <w:szCs w:val="28"/>
              </w:rPr>
              <w:t xml:space="preserve">) Form. </w:t>
            </w:r>
          </w:p>
          <w:p w14:paraId="5DFA2F44" w14:textId="77777777" w:rsidR="00877B0B" w:rsidRPr="0019357D" w:rsidRDefault="00877B0B" w:rsidP="00DB7F40">
            <w:pPr>
              <w:jc w:val="both"/>
              <w:rPr>
                <w:sz w:val="28"/>
                <w:szCs w:val="28"/>
              </w:rPr>
            </w:pPr>
          </w:p>
          <w:p w14:paraId="61F42628" w14:textId="77777777" w:rsidR="00877B0B" w:rsidRPr="0019357D" w:rsidRDefault="00877B0B" w:rsidP="00DB7F40">
            <w:pPr>
              <w:jc w:val="both"/>
              <w:rPr>
                <w:sz w:val="28"/>
                <w:szCs w:val="28"/>
              </w:rPr>
            </w:pPr>
            <w:r w:rsidRPr="0019357D">
              <w:rPr>
                <w:sz w:val="28"/>
                <w:szCs w:val="28"/>
              </w:rPr>
              <w:t>We recognise that such information may be of a sensitive nature, and we will therefore endeavour to observe confidentiality, subject to our information sharing protocols. We have a duty to share any concerns relating to child protection with relevant agencies, including Children’s Social Care and the Police, and in all instances the protection of the child will override any issues of maintaining confidentiality.</w:t>
            </w:r>
          </w:p>
        </w:tc>
      </w:tr>
      <w:tr w:rsidR="00877B0B" w:rsidRPr="0019357D" w14:paraId="4FDF6EA2" w14:textId="77777777" w:rsidTr="0022172D">
        <w:tc>
          <w:tcPr>
            <w:tcW w:w="8516" w:type="dxa"/>
            <w:shd w:val="clear" w:color="auto" w:fill="auto"/>
          </w:tcPr>
          <w:p w14:paraId="43A5EF70" w14:textId="77777777" w:rsidR="00877B0B" w:rsidRPr="0019357D" w:rsidRDefault="00877B0B" w:rsidP="00DB7F40">
            <w:pPr>
              <w:jc w:val="both"/>
              <w:rPr>
                <w:sz w:val="28"/>
                <w:szCs w:val="28"/>
              </w:rPr>
            </w:pPr>
          </w:p>
        </w:tc>
      </w:tr>
      <w:tr w:rsidR="00877B0B" w:rsidRPr="0019357D" w14:paraId="377770EE" w14:textId="77777777" w:rsidTr="0022172D">
        <w:tc>
          <w:tcPr>
            <w:tcW w:w="8516" w:type="dxa"/>
            <w:shd w:val="clear" w:color="auto" w:fill="auto"/>
          </w:tcPr>
          <w:p w14:paraId="49A4199D" w14:textId="77777777" w:rsidR="00877B0B" w:rsidRPr="0019357D" w:rsidRDefault="00877B0B" w:rsidP="00DB7F40">
            <w:pPr>
              <w:jc w:val="both"/>
              <w:rPr>
                <w:sz w:val="28"/>
                <w:szCs w:val="28"/>
              </w:rPr>
            </w:pPr>
            <w:r w:rsidRPr="0019357D">
              <w:rPr>
                <w:sz w:val="28"/>
                <w:szCs w:val="28"/>
              </w:rPr>
              <w:t xml:space="preserve">We provide </w:t>
            </w:r>
            <w:r>
              <w:rPr>
                <w:sz w:val="28"/>
                <w:szCs w:val="28"/>
              </w:rPr>
              <w:t>all practitioners access to</w:t>
            </w:r>
            <w:r w:rsidRPr="0019357D">
              <w:rPr>
                <w:sz w:val="28"/>
                <w:szCs w:val="28"/>
              </w:rPr>
              <w:t xml:space="preserve"> a copy of this safeguarding policy, procedures, and g</w:t>
            </w:r>
            <w:r>
              <w:rPr>
                <w:sz w:val="28"/>
                <w:szCs w:val="28"/>
              </w:rPr>
              <w:t>uidance</w:t>
            </w:r>
            <w:r w:rsidRPr="0019357D">
              <w:rPr>
                <w:sz w:val="28"/>
                <w:szCs w:val="28"/>
              </w:rPr>
              <w:t>. We ensure that all new practitioners receive this information, together with the name of the DPS, as part of their induction within their first week of employment.</w:t>
            </w:r>
          </w:p>
        </w:tc>
      </w:tr>
      <w:tr w:rsidR="00877B0B" w:rsidRPr="0019357D" w14:paraId="789F2CF6" w14:textId="77777777" w:rsidTr="0022172D">
        <w:tc>
          <w:tcPr>
            <w:tcW w:w="8516" w:type="dxa"/>
            <w:shd w:val="clear" w:color="auto" w:fill="auto"/>
          </w:tcPr>
          <w:p w14:paraId="7C342C94" w14:textId="77777777" w:rsidR="00877B0B" w:rsidRPr="0019357D" w:rsidRDefault="00877B0B" w:rsidP="00DB7F40">
            <w:pPr>
              <w:jc w:val="both"/>
              <w:rPr>
                <w:sz w:val="28"/>
                <w:szCs w:val="28"/>
              </w:rPr>
            </w:pPr>
          </w:p>
        </w:tc>
      </w:tr>
      <w:tr w:rsidR="00877B0B" w:rsidRPr="0019357D" w14:paraId="6FD4042A" w14:textId="77777777" w:rsidTr="0022172D">
        <w:tc>
          <w:tcPr>
            <w:tcW w:w="8516" w:type="dxa"/>
            <w:shd w:val="clear" w:color="auto" w:fill="auto"/>
          </w:tcPr>
          <w:p w14:paraId="0D8CDBAC" w14:textId="77777777" w:rsidR="00877B0B" w:rsidRPr="00DB6DCA" w:rsidRDefault="00877B0B" w:rsidP="00DB7F40">
            <w:pPr>
              <w:pStyle w:val="Heading1"/>
              <w:jc w:val="both"/>
              <w:rPr>
                <w:rFonts w:ascii="Times New Roman" w:hAnsi="Times New Roman"/>
                <w:b/>
                <w:sz w:val="28"/>
                <w:szCs w:val="28"/>
              </w:rPr>
            </w:pPr>
            <w:r w:rsidRPr="00DB6DCA">
              <w:rPr>
                <w:rFonts w:ascii="Times New Roman" w:hAnsi="Times New Roman"/>
                <w:b/>
                <w:sz w:val="28"/>
                <w:szCs w:val="28"/>
              </w:rPr>
              <w:t>Adopting safer working practices</w:t>
            </w:r>
          </w:p>
        </w:tc>
      </w:tr>
      <w:tr w:rsidR="00877B0B" w:rsidRPr="0019357D" w14:paraId="19DCBB2C" w14:textId="77777777" w:rsidTr="0022172D">
        <w:tc>
          <w:tcPr>
            <w:tcW w:w="8516" w:type="dxa"/>
            <w:shd w:val="clear" w:color="auto" w:fill="auto"/>
          </w:tcPr>
          <w:p w14:paraId="33B09F51" w14:textId="77777777" w:rsidR="00877B0B" w:rsidRPr="00DB6DCA" w:rsidRDefault="00877B0B" w:rsidP="00DB7F40">
            <w:pPr>
              <w:pStyle w:val="Heading1"/>
              <w:jc w:val="both"/>
              <w:rPr>
                <w:rFonts w:ascii="Times New Roman" w:hAnsi="Times New Roman"/>
                <w:sz w:val="28"/>
                <w:szCs w:val="28"/>
              </w:rPr>
            </w:pPr>
            <w:r w:rsidRPr="00DB6DCA">
              <w:rPr>
                <w:rFonts w:ascii="Times New Roman" w:hAnsi="Times New Roman"/>
                <w:sz w:val="28"/>
                <w:szCs w:val="28"/>
              </w:rPr>
              <w:t xml:space="preserve">We aim to ensure that all practitioners are competent, confident and safe to work with children. We therefore encourage practitioners to act professionally and responsibly at all times. </w:t>
            </w:r>
          </w:p>
        </w:tc>
      </w:tr>
      <w:tr w:rsidR="00877B0B" w:rsidRPr="0019357D" w14:paraId="1A2195B4" w14:textId="77777777" w:rsidTr="0022172D">
        <w:tc>
          <w:tcPr>
            <w:tcW w:w="8516" w:type="dxa"/>
            <w:shd w:val="clear" w:color="auto" w:fill="auto"/>
          </w:tcPr>
          <w:p w14:paraId="44054B2B" w14:textId="77777777" w:rsidR="00877B0B" w:rsidRPr="00DB6DCA" w:rsidRDefault="00877B0B" w:rsidP="00DB7F40">
            <w:pPr>
              <w:pStyle w:val="Heading1"/>
              <w:jc w:val="both"/>
              <w:rPr>
                <w:rFonts w:ascii="Times New Roman" w:hAnsi="Times New Roman"/>
                <w:sz w:val="28"/>
                <w:szCs w:val="28"/>
              </w:rPr>
            </w:pPr>
          </w:p>
        </w:tc>
      </w:tr>
      <w:tr w:rsidR="00877B0B" w:rsidRPr="0019357D" w14:paraId="56AF6D1F" w14:textId="77777777" w:rsidTr="0022172D">
        <w:tc>
          <w:tcPr>
            <w:tcW w:w="8516" w:type="dxa"/>
            <w:shd w:val="clear" w:color="auto" w:fill="auto"/>
          </w:tcPr>
          <w:p w14:paraId="1578CF25" w14:textId="77777777" w:rsidR="00877B0B" w:rsidRPr="00DB6DCA" w:rsidRDefault="00877B0B" w:rsidP="00DB7F40">
            <w:pPr>
              <w:pStyle w:val="Heading1"/>
              <w:jc w:val="both"/>
              <w:rPr>
                <w:rFonts w:ascii="Times New Roman" w:hAnsi="Times New Roman"/>
                <w:sz w:val="28"/>
                <w:szCs w:val="28"/>
              </w:rPr>
            </w:pPr>
            <w:r w:rsidRPr="00DB6DCA">
              <w:rPr>
                <w:rFonts w:ascii="Times New Roman" w:hAnsi="Times New Roman"/>
                <w:sz w:val="28"/>
                <w:szCs w:val="28"/>
              </w:rPr>
              <w:t>We promote safer working practices to increase the self-awareness of all practitioners, encouraging them to avoid situations that may leave them vulnerable; and/or where their actions could be open to misinterpretation and potentially give rise to allegations being made against them.</w:t>
            </w:r>
          </w:p>
        </w:tc>
      </w:tr>
      <w:tr w:rsidR="00877B0B" w:rsidRPr="0019357D" w14:paraId="706A0461" w14:textId="77777777" w:rsidTr="0022172D">
        <w:tc>
          <w:tcPr>
            <w:tcW w:w="8516" w:type="dxa"/>
            <w:shd w:val="clear" w:color="auto" w:fill="auto"/>
          </w:tcPr>
          <w:p w14:paraId="22FA1E52" w14:textId="77777777" w:rsidR="00877B0B" w:rsidRPr="0019357D" w:rsidRDefault="00877B0B" w:rsidP="00DB7F40">
            <w:pPr>
              <w:pStyle w:val="Heading1"/>
              <w:jc w:val="both"/>
              <w:rPr>
                <w:rFonts w:ascii="Times New Roman" w:hAnsi="Times New Roman"/>
                <w:sz w:val="28"/>
                <w:szCs w:val="28"/>
              </w:rPr>
            </w:pPr>
          </w:p>
        </w:tc>
      </w:tr>
      <w:tr w:rsidR="00877B0B" w:rsidRPr="0019357D" w14:paraId="0F1004F1" w14:textId="77777777" w:rsidTr="0022172D">
        <w:tc>
          <w:tcPr>
            <w:tcW w:w="8516" w:type="dxa"/>
            <w:shd w:val="clear" w:color="auto" w:fill="auto"/>
          </w:tcPr>
          <w:p w14:paraId="2E370037" w14:textId="77777777" w:rsidR="00877B0B" w:rsidRPr="0019357D" w:rsidRDefault="00877B0B" w:rsidP="00DB7F40">
            <w:pPr>
              <w:pStyle w:val="Heading1"/>
              <w:jc w:val="both"/>
              <w:rPr>
                <w:rFonts w:ascii="Times New Roman" w:hAnsi="Times New Roman"/>
                <w:b/>
                <w:i/>
                <w:sz w:val="28"/>
                <w:szCs w:val="28"/>
              </w:rPr>
            </w:pPr>
            <w:r w:rsidRPr="0019357D">
              <w:rPr>
                <w:rFonts w:ascii="Times New Roman" w:hAnsi="Times New Roman"/>
                <w:b/>
                <w:sz w:val="28"/>
                <w:szCs w:val="28"/>
              </w:rPr>
              <w:t>We follow, where applicable, the code of conduct detailed in the DCSF commissioned booklet ‘</w:t>
            </w:r>
            <w:r w:rsidRPr="0019357D">
              <w:rPr>
                <w:rFonts w:ascii="Times New Roman" w:hAnsi="Times New Roman"/>
                <w:b/>
                <w:i/>
                <w:sz w:val="28"/>
                <w:szCs w:val="28"/>
              </w:rPr>
              <w:t>Guidance for safer working practice for adults who work with children and young</w:t>
            </w:r>
            <w:r>
              <w:rPr>
                <w:rFonts w:ascii="Times New Roman" w:hAnsi="Times New Roman"/>
                <w:b/>
                <w:i/>
                <w:sz w:val="28"/>
                <w:szCs w:val="28"/>
              </w:rPr>
              <w:t xml:space="preserve"> people’.</w:t>
            </w:r>
          </w:p>
        </w:tc>
      </w:tr>
      <w:tr w:rsidR="00877B0B" w:rsidRPr="0019357D" w14:paraId="6F10CFAD" w14:textId="77777777" w:rsidTr="0022172D">
        <w:tc>
          <w:tcPr>
            <w:tcW w:w="8516" w:type="dxa"/>
            <w:shd w:val="clear" w:color="auto" w:fill="auto"/>
          </w:tcPr>
          <w:p w14:paraId="749A458C" w14:textId="77777777" w:rsidR="00877B0B" w:rsidRPr="0019357D" w:rsidRDefault="00877B0B" w:rsidP="00DB7F40">
            <w:pPr>
              <w:jc w:val="both"/>
              <w:rPr>
                <w:sz w:val="28"/>
                <w:szCs w:val="28"/>
              </w:rPr>
            </w:pPr>
          </w:p>
          <w:p w14:paraId="5D6B0E4F" w14:textId="77777777" w:rsidR="00877B0B" w:rsidRPr="0019357D" w:rsidRDefault="00877B0B" w:rsidP="00DB7F40">
            <w:pPr>
              <w:jc w:val="both"/>
              <w:rPr>
                <w:sz w:val="28"/>
                <w:szCs w:val="28"/>
              </w:rPr>
            </w:pPr>
          </w:p>
        </w:tc>
      </w:tr>
      <w:tr w:rsidR="00877B0B" w:rsidRPr="0019357D" w14:paraId="4D18C7E3" w14:textId="77777777" w:rsidTr="0022172D">
        <w:tc>
          <w:tcPr>
            <w:tcW w:w="8516" w:type="dxa"/>
            <w:shd w:val="clear" w:color="auto" w:fill="auto"/>
          </w:tcPr>
          <w:p w14:paraId="72FC1E06" w14:textId="77777777" w:rsidR="00877B0B" w:rsidRPr="0019357D" w:rsidRDefault="00877B0B" w:rsidP="00DB7F40">
            <w:pPr>
              <w:jc w:val="both"/>
              <w:rPr>
                <w:b/>
                <w:sz w:val="28"/>
                <w:szCs w:val="28"/>
              </w:rPr>
            </w:pPr>
            <w:r w:rsidRPr="0019357D">
              <w:rPr>
                <w:b/>
                <w:sz w:val="28"/>
                <w:szCs w:val="28"/>
              </w:rPr>
              <w:t>Ensuring all practitioners receive appropriate safeguarding training</w:t>
            </w:r>
          </w:p>
        </w:tc>
      </w:tr>
      <w:tr w:rsidR="00877B0B" w:rsidRPr="0019357D" w14:paraId="3BD16E40" w14:textId="77777777" w:rsidTr="0022172D">
        <w:tc>
          <w:tcPr>
            <w:tcW w:w="8516" w:type="dxa"/>
            <w:shd w:val="clear" w:color="auto" w:fill="auto"/>
          </w:tcPr>
          <w:p w14:paraId="4AB9251C" w14:textId="77777777" w:rsidR="00877B0B" w:rsidRPr="0019357D" w:rsidRDefault="00877B0B" w:rsidP="00DB7F40">
            <w:pPr>
              <w:jc w:val="both"/>
              <w:rPr>
                <w:sz w:val="28"/>
                <w:szCs w:val="28"/>
              </w:rPr>
            </w:pPr>
            <w:r w:rsidRPr="0019357D">
              <w:rPr>
                <w:sz w:val="28"/>
                <w:szCs w:val="28"/>
              </w:rPr>
              <w:t>We provide all practitioners, with regular internal and/or external training to ensure they develop their understanding of the signs and indicators of abuse. We ensure everyone knows how to respond to a child who discloses information, and the procedures to be followed in appropriately sharing a concern of possible abuse or a disclosure of abuse.</w:t>
            </w:r>
          </w:p>
        </w:tc>
      </w:tr>
      <w:tr w:rsidR="00877B0B" w:rsidRPr="0019357D" w14:paraId="6EA86EC4" w14:textId="77777777" w:rsidTr="0022172D">
        <w:tc>
          <w:tcPr>
            <w:tcW w:w="8516" w:type="dxa"/>
            <w:shd w:val="clear" w:color="auto" w:fill="auto"/>
          </w:tcPr>
          <w:p w14:paraId="6C7F673D" w14:textId="77777777" w:rsidR="00877B0B" w:rsidRPr="0019357D" w:rsidRDefault="00877B0B" w:rsidP="00DB7F40">
            <w:pPr>
              <w:jc w:val="both"/>
              <w:rPr>
                <w:sz w:val="28"/>
                <w:szCs w:val="28"/>
              </w:rPr>
            </w:pPr>
          </w:p>
        </w:tc>
      </w:tr>
      <w:tr w:rsidR="00877B0B" w:rsidRPr="0019357D" w14:paraId="0FC1D788" w14:textId="77777777" w:rsidTr="0022172D">
        <w:tc>
          <w:tcPr>
            <w:tcW w:w="8516" w:type="dxa"/>
            <w:shd w:val="clear" w:color="auto" w:fill="auto"/>
          </w:tcPr>
          <w:p w14:paraId="4EAE4CB7" w14:textId="77777777" w:rsidR="00877B0B" w:rsidRPr="0019357D" w:rsidRDefault="00877B0B" w:rsidP="00DB7F40">
            <w:pPr>
              <w:jc w:val="both"/>
              <w:rPr>
                <w:sz w:val="28"/>
                <w:szCs w:val="28"/>
              </w:rPr>
            </w:pPr>
            <w:r w:rsidRPr="0019357D">
              <w:rPr>
                <w:sz w:val="28"/>
                <w:szCs w:val="28"/>
              </w:rPr>
              <w:t xml:space="preserve">We ensure all external training we access meets the requirements of the </w:t>
            </w:r>
            <w:r w:rsidRPr="0019357D">
              <w:rPr>
                <w:sz w:val="28"/>
                <w:szCs w:val="28"/>
              </w:rPr>
              <w:lastRenderedPageBreak/>
              <w:t>Plymouth Safeguarding Children’s Board. All practitioners up-date their training at least once every three years.</w:t>
            </w:r>
          </w:p>
        </w:tc>
      </w:tr>
      <w:tr w:rsidR="00877B0B" w:rsidRPr="0019357D" w14:paraId="46B83900" w14:textId="77777777" w:rsidTr="0022172D">
        <w:tc>
          <w:tcPr>
            <w:tcW w:w="8516" w:type="dxa"/>
            <w:shd w:val="clear" w:color="auto" w:fill="auto"/>
          </w:tcPr>
          <w:p w14:paraId="1A764816" w14:textId="77777777" w:rsidR="00877B0B" w:rsidRPr="0019357D" w:rsidRDefault="00877B0B" w:rsidP="00DB7F40">
            <w:pPr>
              <w:jc w:val="both"/>
              <w:rPr>
                <w:sz w:val="28"/>
                <w:szCs w:val="28"/>
              </w:rPr>
            </w:pPr>
          </w:p>
        </w:tc>
      </w:tr>
      <w:tr w:rsidR="00877B0B" w:rsidRPr="0019357D" w14:paraId="6873EC81" w14:textId="77777777" w:rsidTr="0022172D">
        <w:tc>
          <w:tcPr>
            <w:tcW w:w="8516" w:type="dxa"/>
            <w:shd w:val="clear" w:color="auto" w:fill="auto"/>
          </w:tcPr>
          <w:p w14:paraId="246F9A01" w14:textId="77777777" w:rsidR="00877B0B" w:rsidRPr="0019357D" w:rsidRDefault="00877B0B" w:rsidP="00380293">
            <w:pPr>
              <w:jc w:val="both"/>
              <w:rPr>
                <w:sz w:val="28"/>
                <w:szCs w:val="28"/>
              </w:rPr>
            </w:pPr>
            <w:r w:rsidRPr="0019357D">
              <w:rPr>
                <w:sz w:val="28"/>
                <w:szCs w:val="28"/>
              </w:rPr>
              <w:t>We have our own induction procedures for all staff, and also ensure tha</w:t>
            </w:r>
            <w:r w:rsidR="00380293">
              <w:rPr>
                <w:sz w:val="28"/>
                <w:szCs w:val="28"/>
              </w:rPr>
              <w:t>t all practitioners carry out safeguarding training.</w:t>
            </w:r>
          </w:p>
        </w:tc>
      </w:tr>
      <w:tr w:rsidR="00877B0B" w:rsidRPr="0019357D" w14:paraId="6E92AC02" w14:textId="77777777" w:rsidTr="0022172D">
        <w:tc>
          <w:tcPr>
            <w:tcW w:w="8516" w:type="dxa"/>
            <w:shd w:val="clear" w:color="auto" w:fill="auto"/>
          </w:tcPr>
          <w:p w14:paraId="42451064" w14:textId="77777777" w:rsidR="00877B0B" w:rsidRPr="0019357D" w:rsidRDefault="00877B0B" w:rsidP="00DB7F40">
            <w:pPr>
              <w:jc w:val="both"/>
              <w:rPr>
                <w:sz w:val="28"/>
                <w:szCs w:val="28"/>
              </w:rPr>
            </w:pPr>
            <w:r>
              <w:rPr>
                <w:sz w:val="28"/>
                <w:szCs w:val="28"/>
              </w:rPr>
              <w:t>During induction we ensure staff are aware of what constitutes inappropriate behaviour displayed by other members of staff</w:t>
            </w:r>
          </w:p>
        </w:tc>
      </w:tr>
      <w:tr w:rsidR="00877B0B" w:rsidRPr="0019357D" w14:paraId="5630071B" w14:textId="77777777" w:rsidTr="0022172D">
        <w:tc>
          <w:tcPr>
            <w:tcW w:w="8516" w:type="dxa"/>
            <w:shd w:val="clear" w:color="auto" w:fill="auto"/>
          </w:tcPr>
          <w:p w14:paraId="0BDDC736" w14:textId="77777777" w:rsidR="00877B0B" w:rsidRPr="0019357D" w:rsidRDefault="00877B0B" w:rsidP="00DB7F40">
            <w:pPr>
              <w:jc w:val="both"/>
              <w:rPr>
                <w:b/>
                <w:sz w:val="28"/>
                <w:szCs w:val="28"/>
              </w:rPr>
            </w:pPr>
          </w:p>
        </w:tc>
      </w:tr>
      <w:tr w:rsidR="00877B0B" w:rsidRPr="0019357D" w14:paraId="4ECAE396" w14:textId="77777777" w:rsidTr="0022172D">
        <w:tc>
          <w:tcPr>
            <w:tcW w:w="8516" w:type="dxa"/>
            <w:shd w:val="clear" w:color="auto" w:fill="auto"/>
          </w:tcPr>
          <w:p w14:paraId="0B8D8242" w14:textId="77777777" w:rsidR="00877B0B" w:rsidRPr="0019357D" w:rsidRDefault="00877B0B" w:rsidP="00DB7F40">
            <w:pPr>
              <w:jc w:val="both"/>
              <w:rPr>
                <w:b/>
                <w:sz w:val="28"/>
                <w:szCs w:val="28"/>
              </w:rPr>
            </w:pPr>
            <w:r w:rsidRPr="0019357D">
              <w:rPr>
                <w:b/>
                <w:sz w:val="28"/>
                <w:szCs w:val="28"/>
              </w:rPr>
              <w:t>Providing a safe and secure environment</w:t>
            </w:r>
          </w:p>
        </w:tc>
      </w:tr>
      <w:tr w:rsidR="00877B0B" w:rsidRPr="0019357D" w14:paraId="37D1BE7E" w14:textId="77777777" w:rsidTr="0022172D">
        <w:tc>
          <w:tcPr>
            <w:tcW w:w="8516" w:type="dxa"/>
            <w:shd w:val="clear" w:color="auto" w:fill="auto"/>
          </w:tcPr>
          <w:p w14:paraId="5889C184" w14:textId="77777777" w:rsidR="00877B0B" w:rsidRPr="0019357D" w:rsidRDefault="00877B0B" w:rsidP="00DB7F40">
            <w:pPr>
              <w:jc w:val="both"/>
              <w:rPr>
                <w:sz w:val="28"/>
                <w:szCs w:val="28"/>
              </w:rPr>
            </w:pPr>
            <w:r w:rsidRPr="0019357D">
              <w:rPr>
                <w:sz w:val="28"/>
                <w:szCs w:val="28"/>
              </w:rPr>
              <w:t>We ensure all visitors to our setting are accompanied at all times, and have no unsupervised access to children. We check the ID of all visitors not known to the setting, and a record of the visit is made, including, name of the visitor, purpose of visit, arrival and departure times. If we are unable to verify the ID of any visitor, we will not allow them entry to the setting, until such time that we can.</w:t>
            </w:r>
          </w:p>
        </w:tc>
      </w:tr>
      <w:tr w:rsidR="00877B0B" w:rsidRPr="0019357D" w14:paraId="1ABA91B3" w14:textId="77777777" w:rsidTr="0022172D">
        <w:tc>
          <w:tcPr>
            <w:tcW w:w="8516" w:type="dxa"/>
            <w:shd w:val="clear" w:color="auto" w:fill="auto"/>
          </w:tcPr>
          <w:p w14:paraId="0485C3F0" w14:textId="77777777" w:rsidR="00877B0B" w:rsidRPr="0019357D" w:rsidRDefault="00877B0B" w:rsidP="00DB7F40">
            <w:pPr>
              <w:jc w:val="both"/>
              <w:rPr>
                <w:sz w:val="28"/>
                <w:szCs w:val="28"/>
              </w:rPr>
            </w:pPr>
          </w:p>
        </w:tc>
      </w:tr>
      <w:tr w:rsidR="00877B0B" w:rsidRPr="0019357D" w14:paraId="42B161F4" w14:textId="77777777" w:rsidTr="0022172D">
        <w:tc>
          <w:tcPr>
            <w:tcW w:w="8516" w:type="dxa"/>
            <w:shd w:val="clear" w:color="auto" w:fill="auto"/>
          </w:tcPr>
          <w:p w14:paraId="02744CC2" w14:textId="77777777" w:rsidR="00877B0B" w:rsidRPr="0019357D" w:rsidRDefault="00877B0B" w:rsidP="00DB7F40">
            <w:pPr>
              <w:jc w:val="both"/>
              <w:rPr>
                <w:sz w:val="28"/>
                <w:szCs w:val="28"/>
              </w:rPr>
            </w:pPr>
            <w:r w:rsidRPr="0019357D">
              <w:rPr>
                <w:sz w:val="28"/>
                <w:szCs w:val="28"/>
              </w:rPr>
              <w:t>We will ensure the security of the premises (and outside areas) at all times to make sure no access can be gained by unauthorised visitors or intruders and no children can leave unattended. Where other people may be in the building, we ensure that all practitioners are aware of their presence, and take steps to ensure that other users working on the premises do not impact on the security of our setting.</w:t>
            </w:r>
          </w:p>
        </w:tc>
      </w:tr>
      <w:tr w:rsidR="00877B0B" w:rsidRPr="0019357D" w14:paraId="0177B076" w14:textId="77777777" w:rsidTr="0022172D">
        <w:tc>
          <w:tcPr>
            <w:tcW w:w="8516" w:type="dxa"/>
            <w:shd w:val="clear" w:color="auto" w:fill="auto"/>
          </w:tcPr>
          <w:p w14:paraId="2A079F51" w14:textId="77777777" w:rsidR="00877B0B" w:rsidRPr="0019357D" w:rsidRDefault="00877B0B" w:rsidP="00DB7F40">
            <w:pPr>
              <w:jc w:val="both"/>
              <w:rPr>
                <w:sz w:val="28"/>
                <w:szCs w:val="28"/>
              </w:rPr>
            </w:pPr>
          </w:p>
        </w:tc>
      </w:tr>
      <w:tr w:rsidR="00877B0B" w:rsidRPr="0019357D" w14:paraId="586F07F8" w14:textId="77777777" w:rsidTr="0022172D">
        <w:tc>
          <w:tcPr>
            <w:tcW w:w="8516" w:type="dxa"/>
            <w:shd w:val="clear" w:color="auto" w:fill="auto"/>
          </w:tcPr>
          <w:p w14:paraId="67B93DA9" w14:textId="77777777" w:rsidR="00877B0B" w:rsidRDefault="00877B0B" w:rsidP="00DB7F40">
            <w:pPr>
              <w:jc w:val="both"/>
              <w:rPr>
                <w:sz w:val="28"/>
                <w:szCs w:val="28"/>
              </w:rPr>
            </w:pPr>
            <w:r w:rsidRPr="0019357D">
              <w:rPr>
                <w:sz w:val="28"/>
                <w:szCs w:val="28"/>
              </w:rPr>
              <w:t xml:space="preserve">We will not release children to people unknown to </w:t>
            </w:r>
            <w:proofErr w:type="gramStart"/>
            <w:r w:rsidRPr="0019357D">
              <w:rPr>
                <w:sz w:val="28"/>
                <w:szCs w:val="28"/>
              </w:rPr>
              <w:t>us or who are not authorised</w:t>
            </w:r>
            <w:proofErr w:type="gramEnd"/>
            <w:r w:rsidRPr="0019357D">
              <w:rPr>
                <w:sz w:val="28"/>
                <w:szCs w:val="28"/>
              </w:rPr>
              <w:t xml:space="preserve">. We require prior, written (except in an emergency), notification and authorisation from parents, should a child be picked up by anyone other than those persons named on the child’s registration form. We will require notification of an agreed password on collection of the child and where possible, a photograph to verify identity. </w:t>
            </w:r>
          </w:p>
          <w:p w14:paraId="487F6F56" w14:textId="77777777" w:rsidR="00877B0B" w:rsidRDefault="00877B0B" w:rsidP="00DB7F40">
            <w:pPr>
              <w:jc w:val="both"/>
              <w:rPr>
                <w:sz w:val="28"/>
                <w:szCs w:val="28"/>
              </w:rPr>
            </w:pPr>
          </w:p>
          <w:p w14:paraId="5BDF0D9B" w14:textId="77777777" w:rsidR="00877B0B" w:rsidRPr="00877B0B" w:rsidRDefault="00877B0B" w:rsidP="00DB7F40">
            <w:pPr>
              <w:jc w:val="both"/>
              <w:rPr>
                <w:b/>
                <w:sz w:val="28"/>
                <w:szCs w:val="28"/>
              </w:rPr>
            </w:pPr>
            <w:r w:rsidRPr="00877B0B">
              <w:rPr>
                <w:b/>
                <w:sz w:val="28"/>
                <w:szCs w:val="28"/>
              </w:rPr>
              <w:t xml:space="preserve">Ensuring electronic safety and security </w:t>
            </w:r>
          </w:p>
          <w:p w14:paraId="1719EB92" w14:textId="77777777" w:rsidR="00877B0B" w:rsidRPr="00877B0B" w:rsidRDefault="00877B0B" w:rsidP="00DB7F40">
            <w:pPr>
              <w:jc w:val="both"/>
              <w:rPr>
                <w:sz w:val="28"/>
                <w:szCs w:val="28"/>
              </w:rPr>
            </w:pPr>
            <w:r w:rsidRPr="00877B0B">
              <w:rPr>
                <w:sz w:val="28"/>
                <w:szCs w:val="28"/>
              </w:rPr>
              <w:t xml:space="preserve">We may take photographs of children to record their learning and development and to provide a diary of some of the activities we undertake. We request the permission of parents or carers for the taking and use of such photographs, which are only used for professional purposes. We will safeguard the privacy, dignity, safety and </w:t>
            </w:r>
            <w:proofErr w:type="gramStart"/>
            <w:r w:rsidRPr="00877B0B">
              <w:rPr>
                <w:sz w:val="28"/>
                <w:szCs w:val="28"/>
              </w:rPr>
              <w:t>well-being</w:t>
            </w:r>
            <w:proofErr w:type="gramEnd"/>
            <w:r w:rsidRPr="00877B0B">
              <w:rPr>
                <w:sz w:val="28"/>
                <w:szCs w:val="28"/>
              </w:rPr>
              <w:t xml:space="preserve"> of the children at all times when taking photographs</w:t>
            </w:r>
            <w:r w:rsidRPr="00877B0B">
              <w:rPr>
                <w:color w:val="FF0000"/>
                <w:sz w:val="28"/>
                <w:szCs w:val="28"/>
              </w:rPr>
              <w:t>,</w:t>
            </w:r>
            <w:r w:rsidRPr="00877B0B">
              <w:rPr>
                <w:sz w:val="28"/>
                <w:szCs w:val="28"/>
              </w:rPr>
              <w:t xml:space="preserve"> and will only take them if the children and parents are happy for us to do so.</w:t>
            </w:r>
          </w:p>
        </w:tc>
      </w:tr>
      <w:tr w:rsidR="00FA7CEE" w:rsidRPr="0019357D" w14:paraId="0B4D1FAB" w14:textId="77777777" w:rsidTr="0022172D">
        <w:tc>
          <w:tcPr>
            <w:tcW w:w="8516" w:type="dxa"/>
            <w:shd w:val="clear" w:color="auto" w:fill="auto"/>
          </w:tcPr>
          <w:p w14:paraId="36919D52" w14:textId="77777777" w:rsidR="00FA7CEE" w:rsidRPr="00877B0B" w:rsidRDefault="00FA7CEE" w:rsidP="00FA7CEE">
            <w:pPr>
              <w:pStyle w:val="Heading1"/>
              <w:ind w:left="0"/>
              <w:jc w:val="both"/>
              <w:rPr>
                <w:rFonts w:ascii="Times New Roman" w:hAnsi="Times New Roman"/>
                <w:sz w:val="28"/>
                <w:szCs w:val="28"/>
              </w:rPr>
            </w:pPr>
            <w:r w:rsidRPr="00877B0B">
              <w:rPr>
                <w:rFonts w:ascii="Times New Roman" w:hAnsi="Times New Roman"/>
                <w:sz w:val="28"/>
                <w:szCs w:val="28"/>
              </w:rPr>
              <w:lastRenderedPageBreak/>
              <w:t xml:space="preserve">We recognise that many people nowadays have mobile </w:t>
            </w:r>
            <w:proofErr w:type="gramStart"/>
            <w:r w:rsidRPr="00877B0B">
              <w:rPr>
                <w:rFonts w:ascii="Times New Roman" w:hAnsi="Times New Roman"/>
                <w:sz w:val="28"/>
                <w:szCs w:val="28"/>
              </w:rPr>
              <w:t>phones which</w:t>
            </w:r>
            <w:proofErr w:type="gramEnd"/>
            <w:r w:rsidRPr="00877B0B">
              <w:rPr>
                <w:rFonts w:ascii="Times New Roman" w:hAnsi="Times New Roman"/>
                <w:sz w:val="28"/>
                <w:szCs w:val="28"/>
              </w:rPr>
              <w:t xml:space="preserve"> can be used to take photographs and record videos. We do not permit any practitioner to take photographs, record videos or share images of children electronically on their own mobile phones, or any other personal equipment. Practitioners are not permitted to take photographs of children for their personal use.</w:t>
            </w:r>
          </w:p>
        </w:tc>
      </w:tr>
      <w:tr w:rsidR="00FA7CEE" w:rsidRPr="0019357D" w14:paraId="1AE8E534" w14:textId="77777777" w:rsidTr="0022172D">
        <w:tc>
          <w:tcPr>
            <w:tcW w:w="8516" w:type="dxa"/>
            <w:shd w:val="clear" w:color="auto" w:fill="auto"/>
          </w:tcPr>
          <w:p w14:paraId="28C4A489" w14:textId="77777777" w:rsidR="00FA7CEE" w:rsidRPr="00877B0B" w:rsidRDefault="00FA7CEE" w:rsidP="00FA7CEE">
            <w:pPr>
              <w:pStyle w:val="Heading1"/>
              <w:jc w:val="both"/>
              <w:rPr>
                <w:rFonts w:ascii="Times New Roman" w:hAnsi="Times New Roman"/>
                <w:sz w:val="28"/>
                <w:szCs w:val="28"/>
              </w:rPr>
            </w:pPr>
          </w:p>
        </w:tc>
      </w:tr>
      <w:tr w:rsidR="00FA7CEE" w:rsidRPr="0019357D" w14:paraId="6938FA4D" w14:textId="77777777" w:rsidTr="0022172D">
        <w:tc>
          <w:tcPr>
            <w:tcW w:w="8516" w:type="dxa"/>
            <w:shd w:val="clear" w:color="auto" w:fill="auto"/>
          </w:tcPr>
          <w:p w14:paraId="73ADAFAA" w14:textId="77777777" w:rsidR="00FA7CEE" w:rsidRPr="00877B0B" w:rsidRDefault="00FA7CEE" w:rsidP="00FA7CEE">
            <w:pPr>
              <w:pStyle w:val="Heading1"/>
              <w:ind w:left="0"/>
              <w:jc w:val="both"/>
              <w:rPr>
                <w:rFonts w:ascii="Times New Roman" w:hAnsi="Times New Roman"/>
                <w:sz w:val="28"/>
                <w:szCs w:val="28"/>
              </w:rPr>
            </w:pPr>
            <w:r w:rsidRPr="00877B0B">
              <w:rPr>
                <w:rFonts w:ascii="Times New Roman" w:hAnsi="Times New Roman"/>
                <w:sz w:val="28"/>
                <w:szCs w:val="28"/>
              </w:rPr>
              <w:t xml:space="preserve">We also ensure all photographs taken are stored safely and are disposed of securely. We will remove all photographs from a camera memory card once they have been used, and we do not permit practitioners to use work camera equipment for their own purposes. Where we store photographs on a computer, they are stored securely in line with data protection procedures, and in no circumstances will any images be shared or displayed on-line. </w:t>
            </w:r>
          </w:p>
        </w:tc>
      </w:tr>
      <w:tr w:rsidR="00FA7CEE" w:rsidRPr="0019357D" w14:paraId="494418FD" w14:textId="77777777" w:rsidTr="0022172D">
        <w:tc>
          <w:tcPr>
            <w:tcW w:w="8516" w:type="dxa"/>
            <w:shd w:val="clear" w:color="auto" w:fill="auto"/>
          </w:tcPr>
          <w:p w14:paraId="49E74B64" w14:textId="77777777" w:rsidR="00FA7CEE" w:rsidRPr="00877B0B" w:rsidRDefault="00FA7CEE" w:rsidP="00FA7CEE">
            <w:pPr>
              <w:pStyle w:val="Heading1"/>
              <w:jc w:val="both"/>
              <w:rPr>
                <w:rFonts w:ascii="Times New Roman" w:hAnsi="Times New Roman"/>
                <w:sz w:val="28"/>
                <w:szCs w:val="28"/>
              </w:rPr>
            </w:pPr>
          </w:p>
        </w:tc>
      </w:tr>
      <w:tr w:rsidR="00FA7CEE" w:rsidRPr="0019357D" w14:paraId="3A06030F" w14:textId="77777777" w:rsidTr="0022172D">
        <w:tc>
          <w:tcPr>
            <w:tcW w:w="8516" w:type="dxa"/>
            <w:shd w:val="clear" w:color="auto" w:fill="auto"/>
          </w:tcPr>
          <w:p w14:paraId="547F7DB2" w14:textId="77777777" w:rsidR="00FA7CEE" w:rsidRPr="00877B0B" w:rsidRDefault="00FA7CEE" w:rsidP="00FA7CEE">
            <w:pPr>
              <w:pStyle w:val="Heading1"/>
              <w:ind w:left="0"/>
              <w:jc w:val="both"/>
              <w:rPr>
                <w:rFonts w:ascii="Times New Roman" w:hAnsi="Times New Roman"/>
                <w:sz w:val="28"/>
                <w:szCs w:val="28"/>
              </w:rPr>
            </w:pPr>
            <w:r w:rsidRPr="00877B0B">
              <w:rPr>
                <w:rFonts w:ascii="Times New Roman" w:hAnsi="Times New Roman"/>
                <w:sz w:val="28"/>
                <w:szCs w:val="28"/>
              </w:rPr>
              <w:t>If promotional photographs are taken by an external agency, permission will again be sought from parents or carers, preferably before the photograph is taken. Where photographs are going to be published in a newspaper or other publication, we will not release a child or young person’s surname and parents and carers will have the opportunity to view and agree the use of the photograph before publication.</w:t>
            </w:r>
          </w:p>
        </w:tc>
      </w:tr>
      <w:tr w:rsidR="00FA7CEE" w:rsidRPr="0019357D" w14:paraId="6A58CB9F" w14:textId="77777777" w:rsidTr="0022172D">
        <w:tc>
          <w:tcPr>
            <w:tcW w:w="8516" w:type="dxa"/>
            <w:shd w:val="clear" w:color="auto" w:fill="auto"/>
          </w:tcPr>
          <w:p w14:paraId="13B037C9" w14:textId="77777777" w:rsidR="00FA7CEE" w:rsidRPr="00877B0B" w:rsidRDefault="00FA7CEE" w:rsidP="00FA7CEE">
            <w:pPr>
              <w:pStyle w:val="Heading1"/>
              <w:jc w:val="both"/>
              <w:rPr>
                <w:rFonts w:ascii="Times New Roman" w:hAnsi="Times New Roman"/>
                <w:sz w:val="28"/>
                <w:szCs w:val="28"/>
              </w:rPr>
            </w:pPr>
          </w:p>
        </w:tc>
      </w:tr>
      <w:tr w:rsidR="00FA7CEE" w:rsidRPr="0019357D" w14:paraId="6D255152" w14:textId="77777777" w:rsidTr="0022172D">
        <w:tc>
          <w:tcPr>
            <w:tcW w:w="8516" w:type="dxa"/>
            <w:shd w:val="clear" w:color="auto" w:fill="auto"/>
          </w:tcPr>
          <w:p w14:paraId="6B88760A" w14:textId="77777777" w:rsidR="00FA7CEE" w:rsidRPr="00877B0B" w:rsidRDefault="00FA7CEE" w:rsidP="00FA7CEE">
            <w:pPr>
              <w:pStyle w:val="Heading1"/>
              <w:ind w:left="0"/>
              <w:jc w:val="both"/>
              <w:rPr>
                <w:rFonts w:ascii="Times New Roman" w:hAnsi="Times New Roman"/>
                <w:color w:val="FF0000"/>
                <w:sz w:val="28"/>
                <w:szCs w:val="28"/>
              </w:rPr>
            </w:pPr>
            <w:r w:rsidRPr="00877B0B">
              <w:rPr>
                <w:rFonts w:ascii="Times New Roman" w:hAnsi="Times New Roman"/>
                <w:sz w:val="28"/>
                <w:szCs w:val="28"/>
              </w:rPr>
              <w:t xml:space="preserve">We do encourage children to access computers within our setting. Where </w:t>
            </w:r>
            <w:proofErr w:type="gramStart"/>
            <w:r w:rsidRPr="00877B0B">
              <w:rPr>
                <w:rFonts w:ascii="Times New Roman" w:hAnsi="Times New Roman"/>
                <w:sz w:val="28"/>
                <w:szCs w:val="28"/>
              </w:rPr>
              <w:t>internet</w:t>
            </w:r>
            <w:proofErr w:type="gramEnd"/>
            <w:r w:rsidRPr="00877B0B">
              <w:rPr>
                <w:rFonts w:ascii="Times New Roman" w:hAnsi="Times New Roman"/>
                <w:sz w:val="28"/>
                <w:szCs w:val="28"/>
              </w:rPr>
              <w:t xml:space="preserve"> access is used, we ensure all necessary controls and restrictions are in place, to ensure children do not gain access to unsuitable material or images. </w:t>
            </w:r>
          </w:p>
        </w:tc>
      </w:tr>
      <w:tr w:rsidR="00FA7CEE" w:rsidRPr="0019357D" w14:paraId="5F2D243B" w14:textId="77777777" w:rsidTr="0022172D">
        <w:tc>
          <w:tcPr>
            <w:tcW w:w="8516" w:type="dxa"/>
            <w:shd w:val="clear" w:color="auto" w:fill="auto"/>
          </w:tcPr>
          <w:p w14:paraId="4BADA203" w14:textId="77777777" w:rsidR="00FA7CEE" w:rsidRPr="00877B0B" w:rsidRDefault="00FA7CEE" w:rsidP="00FA7CEE">
            <w:pPr>
              <w:pStyle w:val="Heading1"/>
              <w:jc w:val="both"/>
              <w:rPr>
                <w:rFonts w:ascii="Times New Roman" w:hAnsi="Times New Roman"/>
                <w:color w:val="FF0000"/>
                <w:sz w:val="28"/>
                <w:szCs w:val="28"/>
              </w:rPr>
            </w:pPr>
          </w:p>
        </w:tc>
      </w:tr>
      <w:tr w:rsidR="00FA7CEE" w:rsidRPr="0019357D" w14:paraId="15B0EFAE" w14:textId="77777777" w:rsidTr="0022172D">
        <w:tc>
          <w:tcPr>
            <w:tcW w:w="8516" w:type="dxa"/>
            <w:shd w:val="clear" w:color="auto" w:fill="auto"/>
          </w:tcPr>
          <w:p w14:paraId="61D3CEC9" w14:textId="77777777" w:rsidR="00FA7CEE" w:rsidRPr="00877B0B" w:rsidRDefault="00FA7CEE" w:rsidP="00FA7CEE">
            <w:pPr>
              <w:pStyle w:val="Heading1"/>
              <w:ind w:left="0"/>
              <w:jc w:val="both"/>
              <w:rPr>
                <w:rFonts w:ascii="Times New Roman" w:hAnsi="Times New Roman"/>
                <w:sz w:val="28"/>
                <w:szCs w:val="28"/>
              </w:rPr>
            </w:pPr>
            <w:r w:rsidRPr="00877B0B">
              <w:rPr>
                <w:rFonts w:ascii="Times New Roman" w:hAnsi="Times New Roman"/>
                <w:sz w:val="28"/>
                <w:szCs w:val="28"/>
              </w:rPr>
              <w:t xml:space="preserve">We also allow practitioners access to our computers to research learning, development and welfare materials to enhance our work within the setting. Under no circumstances are practitioners permitted to use the </w:t>
            </w:r>
            <w:proofErr w:type="gramStart"/>
            <w:r w:rsidRPr="00877B0B">
              <w:rPr>
                <w:rFonts w:ascii="Times New Roman" w:hAnsi="Times New Roman"/>
                <w:sz w:val="28"/>
                <w:szCs w:val="28"/>
              </w:rPr>
              <w:t>internet</w:t>
            </w:r>
            <w:proofErr w:type="gramEnd"/>
            <w:r w:rsidRPr="00877B0B">
              <w:rPr>
                <w:rFonts w:ascii="Times New Roman" w:hAnsi="Times New Roman"/>
                <w:sz w:val="28"/>
                <w:szCs w:val="28"/>
              </w:rPr>
              <w:t xml:space="preserve"> within the work environment for any other purposes, and we regularly check user history. We have a zero tolerance policy with regards to misuse of work or personal computers and under no circumstances will this be justified. We would consider any practitioner found to misuse computers as a significant and potential threat to children, and will report any relevant incidences to the LADO and the police, at the earliest opportunity.</w:t>
            </w:r>
          </w:p>
        </w:tc>
      </w:tr>
      <w:tr w:rsidR="00FA7CEE" w:rsidRPr="0019357D" w14:paraId="34FC8FB8" w14:textId="77777777" w:rsidTr="0022172D">
        <w:tc>
          <w:tcPr>
            <w:tcW w:w="8516" w:type="dxa"/>
            <w:shd w:val="clear" w:color="auto" w:fill="auto"/>
          </w:tcPr>
          <w:p w14:paraId="3FE7A6F3" w14:textId="77777777" w:rsidR="00FA7CEE" w:rsidRPr="0019357D" w:rsidRDefault="00FA7CEE" w:rsidP="00FA7CEE">
            <w:pPr>
              <w:pStyle w:val="Heading1"/>
              <w:jc w:val="both"/>
              <w:rPr>
                <w:rFonts w:ascii="Times New Roman" w:hAnsi="Times New Roman"/>
                <w:b/>
                <w:sz w:val="28"/>
                <w:szCs w:val="28"/>
              </w:rPr>
            </w:pPr>
          </w:p>
        </w:tc>
      </w:tr>
      <w:tr w:rsidR="00FA7CEE" w:rsidRPr="0019357D" w14:paraId="39982FEE" w14:textId="77777777" w:rsidTr="0022172D">
        <w:tc>
          <w:tcPr>
            <w:tcW w:w="8516" w:type="dxa"/>
            <w:shd w:val="clear" w:color="auto" w:fill="auto"/>
          </w:tcPr>
          <w:p w14:paraId="58225EB5" w14:textId="77777777" w:rsidR="00FA7CEE" w:rsidRPr="00877B0B" w:rsidRDefault="00FA7CEE" w:rsidP="00DB7F40">
            <w:pPr>
              <w:pStyle w:val="Heading1"/>
              <w:jc w:val="both"/>
              <w:rPr>
                <w:rFonts w:ascii="Times New Roman" w:hAnsi="Times New Roman"/>
                <w:color w:val="FF0000"/>
                <w:sz w:val="28"/>
                <w:szCs w:val="28"/>
              </w:rPr>
            </w:pPr>
          </w:p>
        </w:tc>
      </w:tr>
      <w:tr w:rsidR="00FA7CEE" w:rsidRPr="0019357D" w14:paraId="4FF6BF62" w14:textId="77777777" w:rsidTr="0022172D">
        <w:tc>
          <w:tcPr>
            <w:tcW w:w="8516" w:type="dxa"/>
            <w:shd w:val="clear" w:color="auto" w:fill="auto"/>
          </w:tcPr>
          <w:p w14:paraId="1E737FB3" w14:textId="77777777" w:rsidR="00FA7CEE" w:rsidRPr="00877B0B" w:rsidRDefault="00FA7CEE" w:rsidP="00FA7CEE">
            <w:pPr>
              <w:pStyle w:val="Heading1"/>
              <w:ind w:left="0"/>
              <w:jc w:val="both"/>
              <w:rPr>
                <w:rFonts w:ascii="Times New Roman" w:hAnsi="Times New Roman"/>
                <w:sz w:val="28"/>
                <w:szCs w:val="28"/>
              </w:rPr>
            </w:pPr>
          </w:p>
        </w:tc>
      </w:tr>
      <w:tr w:rsidR="00FA7CEE" w:rsidRPr="0019357D" w14:paraId="7E33A83B" w14:textId="77777777" w:rsidTr="0022172D">
        <w:tc>
          <w:tcPr>
            <w:tcW w:w="8516" w:type="dxa"/>
            <w:shd w:val="clear" w:color="auto" w:fill="auto"/>
          </w:tcPr>
          <w:p w14:paraId="4818E5C6" w14:textId="77777777" w:rsidR="00FA7CEE" w:rsidRPr="0019357D" w:rsidRDefault="00FA7CEE" w:rsidP="00DB7F40">
            <w:pPr>
              <w:pStyle w:val="Heading1"/>
              <w:jc w:val="both"/>
              <w:rPr>
                <w:rFonts w:ascii="Times New Roman" w:hAnsi="Times New Roman"/>
                <w:b/>
                <w:sz w:val="28"/>
                <w:szCs w:val="28"/>
              </w:rPr>
            </w:pPr>
          </w:p>
        </w:tc>
      </w:tr>
      <w:tr w:rsidR="00FA7CEE" w:rsidRPr="0019357D" w14:paraId="245292F2" w14:textId="77777777" w:rsidTr="0022172D">
        <w:tc>
          <w:tcPr>
            <w:tcW w:w="8516" w:type="dxa"/>
            <w:shd w:val="clear" w:color="auto" w:fill="auto"/>
          </w:tcPr>
          <w:p w14:paraId="1EC9CE54" w14:textId="77777777" w:rsidR="00FA7CEE" w:rsidRDefault="00FA7CEE" w:rsidP="00DB7F40">
            <w:pPr>
              <w:jc w:val="both"/>
              <w:rPr>
                <w:b/>
                <w:sz w:val="28"/>
                <w:szCs w:val="28"/>
              </w:rPr>
            </w:pPr>
          </w:p>
          <w:p w14:paraId="3EFD3FC3" w14:textId="77777777" w:rsidR="00FA7CEE" w:rsidRDefault="00FA7CEE" w:rsidP="00DB7F40">
            <w:pPr>
              <w:jc w:val="both"/>
              <w:rPr>
                <w:b/>
                <w:sz w:val="28"/>
                <w:szCs w:val="28"/>
              </w:rPr>
            </w:pPr>
          </w:p>
          <w:p w14:paraId="1483EE1D" w14:textId="77777777" w:rsidR="00FA7CEE" w:rsidRPr="0019357D" w:rsidRDefault="00FA7CEE" w:rsidP="00DB7F40">
            <w:pPr>
              <w:jc w:val="both"/>
              <w:rPr>
                <w:b/>
                <w:sz w:val="28"/>
                <w:szCs w:val="28"/>
              </w:rPr>
            </w:pPr>
            <w:r w:rsidRPr="0019357D">
              <w:rPr>
                <w:b/>
                <w:sz w:val="28"/>
                <w:szCs w:val="28"/>
              </w:rPr>
              <w:lastRenderedPageBreak/>
              <w:t>Role and responsibilities of the Design</w:t>
            </w:r>
            <w:r>
              <w:rPr>
                <w:b/>
                <w:sz w:val="28"/>
                <w:szCs w:val="28"/>
              </w:rPr>
              <w:t>ated Person for Safeguarding (DSP</w:t>
            </w:r>
            <w:r w:rsidRPr="0019357D">
              <w:rPr>
                <w:b/>
                <w:sz w:val="28"/>
                <w:szCs w:val="28"/>
              </w:rPr>
              <w:t>)</w:t>
            </w:r>
          </w:p>
        </w:tc>
      </w:tr>
      <w:tr w:rsidR="00FA7CEE" w:rsidRPr="0019357D" w14:paraId="2DFF5385" w14:textId="77777777" w:rsidTr="0022172D">
        <w:tc>
          <w:tcPr>
            <w:tcW w:w="8516" w:type="dxa"/>
            <w:shd w:val="clear" w:color="auto" w:fill="auto"/>
          </w:tcPr>
          <w:p w14:paraId="0EDC218A" w14:textId="77777777" w:rsidR="00FA7CEE" w:rsidRPr="0019357D" w:rsidRDefault="00FA7CEE" w:rsidP="00DB7F40">
            <w:pPr>
              <w:jc w:val="both"/>
              <w:rPr>
                <w:b/>
                <w:sz w:val="28"/>
                <w:szCs w:val="28"/>
              </w:rPr>
            </w:pPr>
          </w:p>
        </w:tc>
      </w:tr>
      <w:tr w:rsidR="00FA7CEE" w:rsidRPr="0019357D" w14:paraId="5DDDC98A" w14:textId="77777777" w:rsidTr="0022172D">
        <w:tc>
          <w:tcPr>
            <w:tcW w:w="8516" w:type="dxa"/>
            <w:shd w:val="clear" w:color="auto" w:fill="auto"/>
          </w:tcPr>
          <w:p w14:paraId="3733EB7C" w14:textId="77777777" w:rsidR="00FA7CEE" w:rsidRPr="0019357D" w:rsidRDefault="00FA7CEE" w:rsidP="00F46D16">
            <w:pPr>
              <w:jc w:val="both"/>
              <w:rPr>
                <w:sz w:val="28"/>
                <w:szCs w:val="28"/>
              </w:rPr>
            </w:pPr>
            <w:r w:rsidRPr="0019357D">
              <w:rPr>
                <w:sz w:val="28"/>
                <w:szCs w:val="28"/>
              </w:rPr>
              <w:t>We have a named</w:t>
            </w:r>
            <w:r>
              <w:rPr>
                <w:sz w:val="28"/>
                <w:szCs w:val="28"/>
              </w:rPr>
              <w:t xml:space="preserve"> DSP, Sharleene Sturgess</w:t>
            </w:r>
            <w:r w:rsidRPr="0019357D">
              <w:rPr>
                <w:sz w:val="28"/>
                <w:szCs w:val="28"/>
              </w:rPr>
              <w:t xml:space="preserve"> who undertakes as a minimum, the Plymouth Safeguarding Children’s Board ‘Understanding Child Protection’ Level 2 training course and up-dates it at least once every three years. We also have a named deputy,</w:t>
            </w:r>
            <w:r>
              <w:rPr>
                <w:sz w:val="28"/>
                <w:szCs w:val="28"/>
              </w:rPr>
              <w:t xml:space="preserve"> Mandy Coath</w:t>
            </w:r>
            <w:r w:rsidRPr="0019357D">
              <w:rPr>
                <w:sz w:val="28"/>
                <w:szCs w:val="28"/>
              </w:rPr>
              <w:t xml:space="preserve"> who has also undertaken relevant training and who has been briefed in the roles</w:t>
            </w:r>
            <w:r>
              <w:rPr>
                <w:sz w:val="28"/>
                <w:szCs w:val="28"/>
              </w:rPr>
              <w:t xml:space="preserve"> and responsibilities of the DSP. The deputy will act in the DSP</w:t>
            </w:r>
            <w:r w:rsidRPr="0019357D">
              <w:rPr>
                <w:sz w:val="28"/>
                <w:szCs w:val="28"/>
              </w:rPr>
              <w:t>’s absence or in circumstances where an al</w:t>
            </w:r>
            <w:r>
              <w:rPr>
                <w:sz w:val="28"/>
                <w:szCs w:val="28"/>
              </w:rPr>
              <w:t>legation is made against the DSP</w:t>
            </w:r>
            <w:r w:rsidRPr="0019357D">
              <w:rPr>
                <w:sz w:val="28"/>
                <w:szCs w:val="28"/>
              </w:rPr>
              <w:t>.</w:t>
            </w:r>
          </w:p>
        </w:tc>
      </w:tr>
      <w:tr w:rsidR="00FA7CEE" w:rsidRPr="0019357D" w14:paraId="5964CD72" w14:textId="77777777" w:rsidTr="0022172D">
        <w:tc>
          <w:tcPr>
            <w:tcW w:w="8516" w:type="dxa"/>
            <w:shd w:val="clear" w:color="auto" w:fill="auto"/>
          </w:tcPr>
          <w:p w14:paraId="208996A4" w14:textId="77777777" w:rsidR="00FA7CEE" w:rsidRPr="0019357D" w:rsidRDefault="00FA7CEE" w:rsidP="00DB7F40">
            <w:pPr>
              <w:jc w:val="both"/>
              <w:rPr>
                <w:sz w:val="28"/>
                <w:szCs w:val="28"/>
              </w:rPr>
            </w:pPr>
          </w:p>
        </w:tc>
      </w:tr>
      <w:tr w:rsidR="00FA7CEE" w:rsidRPr="0019357D" w14:paraId="4D03B000" w14:textId="77777777" w:rsidTr="0022172D">
        <w:tc>
          <w:tcPr>
            <w:tcW w:w="8516" w:type="dxa"/>
            <w:shd w:val="clear" w:color="auto" w:fill="auto"/>
          </w:tcPr>
          <w:p w14:paraId="0B2A6D47" w14:textId="77777777" w:rsidR="00FA7CEE" w:rsidRPr="0019357D" w:rsidRDefault="00FA7CEE" w:rsidP="00DB7F40">
            <w:pPr>
              <w:jc w:val="both"/>
              <w:rPr>
                <w:sz w:val="28"/>
                <w:szCs w:val="28"/>
              </w:rPr>
            </w:pPr>
            <w:r>
              <w:rPr>
                <w:sz w:val="28"/>
                <w:szCs w:val="28"/>
              </w:rPr>
              <w:t>The DSP</w:t>
            </w:r>
            <w:r w:rsidRPr="0019357D">
              <w:rPr>
                <w:sz w:val="28"/>
                <w:szCs w:val="28"/>
              </w:rPr>
              <w:t xml:space="preserve"> is a senior member of the team who is responsible for:</w:t>
            </w:r>
          </w:p>
          <w:p w14:paraId="75AEEE9E" w14:textId="77777777" w:rsidR="00FA7CEE" w:rsidRPr="0019357D" w:rsidRDefault="00FA7CEE" w:rsidP="004258DD">
            <w:pPr>
              <w:numPr>
                <w:ilvl w:val="0"/>
                <w:numId w:val="4"/>
              </w:numPr>
              <w:jc w:val="both"/>
              <w:rPr>
                <w:sz w:val="28"/>
                <w:szCs w:val="28"/>
              </w:rPr>
            </w:pPr>
            <w:r w:rsidRPr="0019357D">
              <w:rPr>
                <w:sz w:val="28"/>
                <w:szCs w:val="28"/>
              </w:rPr>
              <w:t>Acting as a key point of contact for practitioners and parents to discuss concerns and to offer them information, advice and assistance.</w:t>
            </w:r>
          </w:p>
          <w:p w14:paraId="53051B95" w14:textId="77777777" w:rsidR="00FA7CEE" w:rsidRPr="0019357D" w:rsidRDefault="00FA7CEE" w:rsidP="004258DD">
            <w:pPr>
              <w:numPr>
                <w:ilvl w:val="0"/>
                <w:numId w:val="4"/>
              </w:numPr>
              <w:jc w:val="both"/>
              <w:rPr>
                <w:sz w:val="28"/>
                <w:szCs w:val="28"/>
              </w:rPr>
            </w:pPr>
            <w:r w:rsidRPr="0019357D">
              <w:rPr>
                <w:sz w:val="28"/>
                <w:szCs w:val="28"/>
              </w:rPr>
              <w:t>Co-ordinating and managing all responses to disclosures and other child protection issues.</w:t>
            </w:r>
          </w:p>
          <w:p w14:paraId="06000A75" w14:textId="77777777" w:rsidR="00FA7CEE" w:rsidRPr="0019357D" w:rsidRDefault="00FA7CEE" w:rsidP="004258DD">
            <w:pPr>
              <w:numPr>
                <w:ilvl w:val="0"/>
                <w:numId w:val="4"/>
              </w:numPr>
              <w:jc w:val="both"/>
              <w:rPr>
                <w:sz w:val="28"/>
                <w:szCs w:val="28"/>
              </w:rPr>
            </w:pPr>
            <w:r w:rsidRPr="0019357D">
              <w:rPr>
                <w:sz w:val="28"/>
                <w:szCs w:val="28"/>
              </w:rPr>
              <w:t>Making referrals.</w:t>
            </w:r>
          </w:p>
          <w:p w14:paraId="4A9DF07D" w14:textId="77777777" w:rsidR="00FA7CEE" w:rsidRPr="0019357D" w:rsidRDefault="00FA7CEE" w:rsidP="004258DD">
            <w:pPr>
              <w:numPr>
                <w:ilvl w:val="0"/>
                <w:numId w:val="4"/>
              </w:numPr>
              <w:jc w:val="both"/>
              <w:rPr>
                <w:sz w:val="28"/>
                <w:szCs w:val="28"/>
              </w:rPr>
            </w:pPr>
            <w:r w:rsidRPr="0019357D">
              <w:rPr>
                <w:sz w:val="28"/>
                <w:szCs w:val="28"/>
              </w:rPr>
              <w:t>Dealing with allegations of abuse against staff members.</w:t>
            </w:r>
          </w:p>
          <w:p w14:paraId="281FB7EA" w14:textId="77777777" w:rsidR="00FA7CEE" w:rsidRPr="0019357D" w:rsidRDefault="00FA7CEE" w:rsidP="004258DD">
            <w:pPr>
              <w:numPr>
                <w:ilvl w:val="0"/>
                <w:numId w:val="4"/>
              </w:numPr>
              <w:jc w:val="both"/>
              <w:rPr>
                <w:sz w:val="28"/>
                <w:szCs w:val="28"/>
              </w:rPr>
            </w:pPr>
            <w:r w:rsidRPr="0019357D">
              <w:rPr>
                <w:sz w:val="28"/>
                <w:szCs w:val="28"/>
              </w:rPr>
              <w:t>Liaising with other agencies and professionals and attending relevant meetings.</w:t>
            </w:r>
          </w:p>
          <w:p w14:paraId="63DF50F1" w14:textId="77777777" w:rsidR="00FA7CEE" w:rsidRPr="0019357D" w:rsidRDefault="00FA7CEE" w:rsidP="004258DD">
            <w:pPr>
              <w:numPr>
                <w:ilvl w:val="0"/>
                <w:numId w:val="4"/>
              </w:numPr>
              <w:jc w:val="both"/>
              <w:rPr>
                <w:sz w:val="28"/>
                <w:szCs w:val="28"/>
              </w:rPr>
            </w:pPr>
            <w:r w:rsidRPr="0019357D">
              <w:rPr>
                <w:sz w:val="28"/>
                <w:szCs w:val="28"/>
              </w:rPr>
              <w:t>Keeping and maintaining appropriate confidential accurate, up-to-date records and for ensuring effective information sharing protocols are followed, subject to confidentiality and data protection.</w:t>
            </w:r>
          </w:p>
          <w:p w14:paraId="09310B97" w14:textId="77777777" w:rsidR="00FA7CEE" w:rsidRPr="0019357D" w:rsidRDefault="00FA7CEE" w:rsidP="004258DD">
            <w:pPr>
              <w:numPr>
                <w:ilvl w:val="0"/>
                <w:numId w:val="4"/>
              </w:numPr>
              <w:jc w:val="both"/>
              <w:rPr>
                <w:sz w:val="28"/>
                <w:szCs w:val="28"/>
              </w:rPr>
            </w:pPr>
            <w:r w:rsidRPr="0019357D">
              <w:rPr>
                <w:sz w:val="28"/>
                <w:szCs w:val="28"/>
              </w:rPr>
              <w:t>Training and up-dating other practitioners within the team.</w:t>
            </w:r>
          </w:p>
          <w:p w14:paraId="399651C2" w14:textId="77777777" w:rsidR="00FA7CEE" w:rsidRPr="0019357D" w:rsidRDefault="00FA7CEE" w:rsidP="004258DD">
            <w:pPr>
              <w:numPr>
                <w:ilvl w:val="0"/>
                <w:numId w:val="4"/>
              </w:numPr>
              <w:jc w:val="both"/>
              <w:rPr>
                <w:sz w:val="28"/>
                <w:szCs w:val="28"/>
              </w:rPr>
            </w:pPr>
            <w:r w:rsidRPr="0019357D">
              <w:rPr>
                <w:sz w:val="28"/>
                <w:szCs w:val="28"/>
              </w:rPr>
              <w:t xml:space="preserve">Ensuring all practitioners </w:t>
            </w:r>
            <w:proofErr w:type="gramStart"/>
            <w:r w:rsidRPr="0019357D">
              <w:rPr>
                <w:sz w:val="28"/>
                <w:szCs w:val="28"/>
              </w:rPr>
              <w:t>are</w:t>
            </w:r>
            <w:proofErr w:type="gramEnd"/>
            <w:r w:rsidRPr="0019357D">
              <w:rPr>
                <w:sz w:val="28"/>
                <w:szCs w:val="28"/>
              </w:rPr>
              <w:t xml:space="preserve"> aware of the safeguarding policy and procedure, and know how to recognise and refer any concerns.</w:t>
            </w:r>
          </w:p>
          <w:p w14:paraId="56CB5844" w14:textId="77777777" w:rsidR="00FA7CEE" w:rsidRPr="0019357D" w:rsidRDefault="00FA7CEE" w:rsidP="004258DD">
            <w:pPr>
              <w:numPr>
                <w:ilvl w:val="0"/>
                <w:numId w:val="4"/>
              </w:numPr>
              <w:jc w:val="both"/>
              <w:rPr>
                <w:sz w:val="28"/>
                <w:szCs w:val="28"/>
              </w:rPr>
            </w:pPr>
            <w:r w:rsidRPr="0019357D">
              <w:rPr>
                <w:sz w:val="28"/>
                <w:szCs w:val="28"/>
              </w:rPr>
              <w:t>Reviewing and up-dating the safeguarding policy and procedure, and sharing such information with both practitioners and parents.</w:t>
            </w:r>
          </w:p>
          <w:p w14:paraId="52060BE8" w14:textId="77777777" w:rsidR="00FA7CEE" w:rsidRPr="0019357D" w:rsidRDefault="00FA7CEE" w:rsidP="004258DD">
            <w:pPr>
              <w:numPr>
                <w:ilvl w:val="0"/>
                <w:numId w:val="4"/>
              </w:numPr>
              <w:jc w:val="both"/>
              <w:rPr>
                <w:sz w:val="28"/>
                <w:szCs w:val="28"/>
              </w:rPr>
            </w:pPr>
            <w:r w:rsidRPr="0019357D">
              <w:rPr>
                <w:sz w:val="28"/>
                <w:szCs w:val="28"/>
              </w:rPr>
              <w:t>Keeping their knowledge up to date to enable them to effectively fulfil their role, including attending relevant training provided by the PSCB and/or Plymouth City Council.</w:t>
            </w:r>
          </w:p>
        </w:tc>
      </w:tr>
      <w:tr w:rsidR="00FA7CEE" w:rsidRPr="0019357D" w14:paraId="5B1C09A9" w14:textId="77777777" w:rsidTr="0022172D">
        <w:tc>
          <w:tcPr>
            <w:tcW w:w="8516" w:type="dxa"/>
            <w:shd w:val="clear" w:color="auto" w:fill="auto"/>
          </w:tcPr>
          <w:p w14:paraId="2183DF58" w14:textId="77777777" w:rsidR="00FA7CEE" w:rsidRPr="0019357D" w:rsidRDefault="00FA7CEE" w:rsidP="00DB7F40">
            <w:pPr>
              <w:jc w:val="both"/>
              <w:rPr>
                <w:sz w:val="28"/>
                <w:szCs w:val="28"/>
              </w:rPr>
            </w:pPr>
          </w:p>
        </w:tc>
      </w:tr>
      <w:tr w:rsidR="00FA7CEE" w:rsidRPr="0019357D" w14:paraId="16330EFF" w14:textId="77777777" w:rsidTr="0022172D">
        <w:trPr>
          <w:trHeight w:val="351"/>
        </w:trPr>
        <w:tc>
          <w:tcPr>
            <w:tcW w:w="8516" w:type="dxa"/>
            <w:shd w:val="clear" w:color="auto" w:fill="auto"/>
          </w:tcPr>
          <w:p w14:paraId="5DAB784D" w14:textId="77777777" w:rsidR="00FA7CEE" w:rsidRPr="0019357D" w:rsidRDefault="00FA7CEE" w:rsidP="00DB7F40">
            <w:pPr>
              <w:jc w:val="both"/>
              <w:rPr>
                <w:b/>
                <w:sz w:val="28"/>
                <w:szCs w:val="28"/>
              </w:rPr>
            </w:pPr>
            <w:r w:rsidRPr="0019357D">
              <w:rPr>
                <w:b/>
                <w:sz w:val="28"/>
                <w:szCs w:val="28"/>
              </w:rPr>
              <w:t>If we have concerns about a child’s welfare…</w:t>
            </w:r>
          </w:p>
        </w:tc>
      </w:tr>
      <w:tr w:rsidR="00FA7CEE" w:rsidRPr="0019357D" w14:paraId="1E5EB733" w14:textId="77777777" w:rsidTr="0022172D">
        <w:trPr>
          <w:trHeight w:val="182"/>
        </w:trPr>
        <w:tc>
          <w:tcPr>
            <w:tcW w:w="8516" w:type="dxa"/>
            <w:shd w:val="clear" w:color="auto" w:fill="auto"/>
          </w:tcPr>
          <w:p w14:paraId="3FD30B21" w14:textId="77777777" w:rsidR="00FA7CEE" w:rsidRPr="0019357D" w:rsidRDefault="00FA7CEE" w:rsidP="00DB7F40">
            <w:pPr>
              <w:jc w:val="both"/>
              <w:rPr>
                <w:sz w:val="28"/>
                <w:szCs w:val="28"/>
              </w:rPr>
            </w:pPr>
          </w:p>
        </w:tc>
      </w:tr>
      <w:tr w:rsidR="00FA7CEE" w:rsidRPr="0019357D" w14:paraId="461BF1F9" w14:textId="77777777" w:rsidTr="0022172D">
        <w:trPr>
          <w:trHeight w:val="182"/>
        </w:trPr>
        <w:tc>
          <w:tcPr>
            <w:tcW w:w="8516" w:type="dxa"/>
            <w:shd w:val="clear" w:color="auto" w:fill="auto"/>
          </w:tcPr>
          <w:p w14:paraId="32A6DA92" w14:textId="77777777" w:rsidR="00FA7CEE" w:rsidRPr="00DB6DCA" w:rsidRDefault="00FA7CEE" w:rsidP="00F46D16">
            <w:pPr>
              <w:pStyle w:val="Heading1"/>
              <w:jc w:val="both"/>
              <w:rPr>
                <w:rFonts w:ascii="Times New Roman" w:hAnsi="Times New Roman"/>
                <w:b/>
                <w:sz w:val="28"/>
                <w:szCs w:val="28"/>
              </w:rPr>
            </w:pPr>
            <w:r w:rsidRPr="00DB6DCA">
              <w:rPr>
                <w:rFonts w:ascii="Times New Roman" w:hAnsi="Times New Roman"/>
                <w:b/>
                <w:sz w:val="28"/>
                <w:szCs w:val="28"/>
              </w:rPr>
              <w:t xml:space="preserve">Referrals to Children’s Social Care, </w:t>
            </w:r>
            <w:r>
              <w:rPr>
                <w:rFonts w:ascii="Times New Roman" w:hAnsi="Times New Roman"/>
                <w:b/>
                <w:sz w:val="28"/>
                <w:szCs w:val="28"/>
              </w:rPr>
              <w:t>Gateway</w:t>
            </w:r>
            <w:r w:rsidRPr="00DB6DCA">
              <w:rPr>
                <w:rFonts w:ascii="Times New Roman" w:hAnsi="Times New Roman"/>
                <w:b/>
                <w:sz w:val="28"/>
                <w:szCs w:val="28"/>
              </w:rPr>
              <w:t xml:space="preserve"> Service</w:t>
            </w:r>
          </w:p>
        </w:tc>
      </w:tr>
      <w:tr w:rsidR="00FA7CEE" w:rsidRPr="0019357D" w14:paraId="6B36C719" w14:textId="77777777" w:rsidTr="0022172D">
        <w:trPr>
          <w:trHeight w:val="441"/>
        </w:trPr>
        <w:tc>
          <w:tcPr>
            <w:tcW w:w="8516" w:type="dxa"/>
            <w:shd w:val="clear" w:color="auto" w:fill="auto"/>
          </w:tcPr>
          <w:p w14:paraId="391EBC9E" w14:textId="77777777" w:rsidR="00FA7CEE" w:rsidRPr="0019357D" w:rsidRDefault="00FA7CEE" w:rsidP="00DB7F40">
            <w:pPr>
              <w:jc w:val="both"/>
              <w:rPr>
                <w:sz w:val="28"/>
                <w:szCs w:val="28"/>
              </w:rPr>
            </w:pPr>
            <w:r w:rsidRPr="0019357D">
              <w:rPr>
                <w:sz w:val="28"/>
                <w:szCs w:val="28"/>
              </w:rPr>
              <w:t>If we have concerns about a child or young person’s welfare, we will f</w:t>
            </w:r>
            <w:r>
              <w:rPr>
                <w:sz w:val="28"/>
                <w:szCs w:val="28"/>
              </w:rPr>
              <w:t>ollow our procedures for child protection concerns.</w:t>
            </w:r>
          </w:p>
        </w:tc>
      </w:tr>
      <w:tr w:rsidR="00FA7CEE" w:rsidRPr="0019357D" w14:paraId="00C86E7C" w14:textId="77777777" w:rsidTr="0022172D">
        <w:trPr>
          <w:trHeight w:val="240"/>
        </w:trPr>
        <w:tc>
          <w:tcPr>
            <w:tcW w:w="8516" w:type="dxa"/>
            <w:shd w:val="clear" w:color="auto" w:fill="auto"/>
          </w:tcPr>
          <w:p w14:paraId="2F80F1C9" w14:textId="77777777" w:rsidR="00FA7CEE" w:rsidRPr="0019357D" w:rsidRDefault="00FA7CEE" w:rsidP="00DB7F40">
            <w:pPr>
              <w:jc w:val="both"/>
              <w:rPr>
                <w:sz w:val="28"/>
                <w:szCs w:val="28"/>
              </w:rPr>
            </w:pPr>
          </w:p>
        </w:tc>
      </w:tr>
      <w:tr w:rsidR="00FA7CEE" w:rsidRPr="0019357D" w14:paraId="436C04B9" w14:textId="77777777" w:rsidTr="0022172D">
        <w:trPr>
          <w:trHeight w:val="240"/>
        </w:trPr>
        <w:tc>
          <w:tcPr>
            <w:tcW w:w="8516" w:type="dxa"/>
            <w:shd w:val="clear" w:color="auto" w:fill="auto"/>
          </w:tcPr>
          <w:p w14:paraId="244342F2" w14:textId="77777777" w:rsidR="00FA7CEE" w:rsidRPr="0019357D" w:rsidRDefault="00FA7CEE" w:rsidP="00DB7F40">
            <w:pPr>
              <w:jc w:val="both"/>
              <w:rPr>
                <w:sz w:val="28"/>
                <w:szCs w:val="28"/>
              </w:rPr>
            </w:pPr>
            <w:r w:rsidRPr="0019357D">
              <w:rPr>
                <w:sz w:val="28"/>
                <w:szCs w:val="28"/>
              </w:rPr>
              <w:t xml:space="preserve">When assessing our concerns, we will use the categories of abuse as defined in the Government guidance ‘What to do if you are worried a </w:t>
            </w:r>
            <w:r w:rsidRPr="0019357D">
              <w:rPr>
                <w:sz w:val="28"/>
                <w:szCs w:val="28"/>
              </w:rPr>
              <w:lastRenderedPageBreak/>
              <w:t xml:space="preserve">child is being abused?’ and which are outlined below. </w:t>
            </w:r>
          </w:p>
        </w:tc>
      </w:tr>
      <w:tr w:rsidR="00FA7CEE" w:rsidRPr="0019357D" w14:paraId="2917DC4B" w14:textId="77777777" w:rsidTr="0022172D">
        <w:trPr>
          <w:trHeight w:val="240"/>
        </w:trPr>
        <w:tc>
          <w:tcPr>
            <w:tcW w:w="8516" w:type="dxa"/>
            <w:shd w:val="clear" w:color="auto" w:fill="auto"/>
          </w:tcPr>
          <w:p w14:paraId="21FE0523" w14:textId="77777777" w:rsidR="00FA7CEE" w:rsidRPr="0019357D" w:rsidRDefault="00FA7CEE" w:rsidP="00DB7F40">
            <w:pPr>
              <w:jc w:val="both"/>
              <w:rPr>
                <w:sz w:val="28"/>
                <w:szCs w:val="28"/>
              </w:rPr>
            </w:pPr>
          </w:p>
        </w:tc>
      </w:tr>
      <w:tr w:rsidR="00FA7CEE" w:rsidRPr="0019357D" w14:paraId="3262477C" w14:textId="77777777" w:rsidTr="0022172D">
        <w:trPr>
          <w:trHeight w:val="240"/>
        </w:trPr>
        <w:tc>
          <w:tcPr>
            <w:tcW w:w="8516" w:type="dxa"/>
            <w:shd w:val="clear" w:color="auto" w:fill="auto"/>
          </w:tcPr>
          <w:p w14:paraId="136AF527" w14:textId="77777777" w:rsidR="00FA7CEE" w:rsidRDefault="00FA7CEE" w:rsidP="009015BB">
            <w:pPr>
              <w:pStyle w:val="Heading1"/>
              <w:ind w:left="0"/>
              <w:jc w:val="both"/>
              <w:rPr>
                <w:rFonts w:ascii="Times New Roman" w:hAnsi="Times New Roman"/>
                <w:b/>
                <w:i/>
                <w:sz w:val="28"/>
                <w:szCs w:val="28"/>
              </w:rPr>
            </w:pPr>
            <w:r w:rsidRPr="009015BB">
              <w:rPr>
                <w:rFonts w:ascii="Times New Roman" w:hAnsi="Times New Roman"/>
                <w:b/>
                <w:i/>
                <w:sz w:val="28"/>
                <w:szCs w:val="28"/>
              </w:rPr>
              <w:t>Physical abuse</w:t>
            </w:r>
            <w:r w:rsidRPr="0019357D">
              <w:rPr>
                <w:rFonts w:ascii="Times New Roman" w:hAnsi="Times New Roman"/>
                <w:i/>
                <w:sz w:val="28"/>
                <w:szCs w:val="28"/>
              </w:rPr>
              <w:t xml:space="preserve"> </w:t>
            </w:r>
            <w:r w:rsidRPr="009015BB">
              <w:rPr>
                <w:rFonts w:ascii="Times New Roman" w:hAnsi="Times New Roman"/>
                <w:sz w:val="28"/>
                <w:szCs w:val="28"/>
              </w:rPr>
              <w:t>may involve hitting, shaking, throwing, poisoning, burning or scalding, drowning, suffocation or otherwise causing physical harm to a child. Physical harm may also be caused when a parent or carer fabricates the symptoms of, or deliberately induces illness in a child</w:t>
            </w:r>
            <w:r w:rsidRPr="0019357D">
              <w:rPr>
                <w:rFonts w:ascii="Times New Roman" w:hAnsi="Times New Roman"/>
                <w:b/>
                <w:i/>
                <w:sz w:val="28"/>
                <w:szCs w:val="28"/>
              </w:rPr>
              <w:t>.</w:t>
            </w:r>
          </w:p>
          <w:p w14:paraId="094B8CB9" w14:textId="77777777" w:rsidR="00FA7CEE" w:rsidRPr="00AD57E0" w:rsidRDefault="00FA7CEE" w:rsidP="00AD57E0">
            <w:pPr>
              <w:shd w:val="clear" w:color="auto" w:fill="F9F9F4"/>
              <w:spacing w:before="100" w:beforeAutospacing="1" w:after="100" w:afterAutospacing="1"/>
              <w:rPr>
                <w:rFonts w:ascii="Times" w:eastAsiaTheme="minorEastAsia" w:hAnsi="Times"/>
                <w:sz w:val="20"/>
                <w:szCs w:val="20"/>
              </w:rPr>
            </w:pPr>
            <w:r w:rsidRPr="009015BB">
              <w:rPr>
                <w:rFonts w:ascii="Arial" w:eastAsiaTheme="minorEastAsia" w:hAnsi="Arial" w:cs="Arial"/>
                <w:b/>
                <w:i/>
              </w:rPr>
              <w:t>Female Genital Mutilation (FGM</w:t>
            </w:r>
            <w:proofErr w:type="gramStart"/>
            <w:r w:rsidRPr="009015BB">
              <w:rPr>
                <w:rFonts w:ascii="Arial" w:eastAsiaTheme="minorEastAsia" w:hAnsi="Arial" w:cs="Arial"/>
                <w:b/>
                <w:i/>
              </w:rPr>
              <w:t>)</w:t>
            </w:r>
            <w:r w:rsidRPr="009015BB">
              <w:rPr>
                <w:rFonts w:ascii="Arial" w:eastAsiaTheme="minorEastAsia" w:hAnsi="Arial" w:cs="Arial"/>
              </w:rPr>
              <w:t>,</w:t>
            </w:r>
            <w:proofErr w:type="gramEnd"/>
            <w:r w:rsidRPr="009015BB">
              <w:rPr>
                <w:rFonts w:ascii="Arial" w:eastAsiaTheme="minorEastAsia" w:hAnsi="Arial" w:cs="Arial"/>
              </w:rPr>
              <w:t xml:space="preserve"> </w:t>
            </w:r>
            <w:r w:rsidRPr="00AD57E0">
              <w:rPr>
                <w:rFonts w:eastAsiaTheme="minorEastAsia"/>
                <w:sz w:val="28"/>
                <w:szCs w:val="28"/>
              </w:rPr>
              <w:t xml:space="preserve">is a form of physical abuse against children. FGM is also known as female circumcision or female genital cutting. FGM has no health benefits, and it harms girls and women in many ways. It involves removing and damaging healthy and normal female genital tissue, and interferes with the natural functions of </w:t>
            </w:r>
            <w:proofErr w:type="gramStart"/>
            <w:r w:rsidRPr="00AD57E0">
              <w:rPr>
                <w:rFonts w:eastAsiaTheme="minorEastAsia"/>
                <w:sz w:val="28"/>
                <w:szCs w:val="28"/>
              </w:rPr>
              <w:t>girls’</w:t>
            </w:r>
            <w:proofErr w:type="gramEnd"/>
            <w:r w:rsidRPr="00AD57E0">
              <w:rPr>
                <w:rFonts w:eastAsiaTheme="minorEastAsia"/>
                <w:sz w:val="28"/>
                <w:szCs w:val="28"/>
              </w:rPr>
              <w:t xml:space="preserve"> and women’s bodies. </w:t>
            </w:r>
            <w:proofErr w:type="gramStart"/>
            <w:r w:rsidRPr="00AD57E0">
              <w:rPr>
                <w:rFonts w:eastAsiaTheme="minorEastAsia"/>
                <w:sz w:val="28"/>
                <w:szCs w:val="28"/>
              </w:rPr>
              <w:t>FGM is defined by the World Health Organisation</w:t>
            </w:r>
            <w:proofErr w:type="gramEnd"/>
            <w:r w:rsidRPr="00AD57E0">
              <w:rPr>
                <w:rFonts w:eastAsiaTheme="minorEastAsia"/>
                <w:sz w:val="28"/>
                <w:szCs w:val="28"/>
              </w:rPr>
              <w:t xml:space="preserve"> as “all procedures involving partial or total removal of the external female genitalia or other injury to the female genital organs for non-medical reasons”. FGM has no health benefits for girls and women and procedures can cause severe bleeding and problems urinating, and later cysts, infections, infertility as well as complications in childbirth.</w:t>
            </w:r>
            <w:r w:rsidRPr="009015BB">
              <w:rPr>
                <w:rFonts w:ascii="Arial" w:eastAsiaTheme="minorEastAsia" w:hAnsi="Arial" w:cs="Arial"/>
              </w:rPr>
              <w:t xml:space="preserve"> </w:t>
            </w:r>
          </w:p>
        </w:tc>
      </w:tr>
      <w:tr w:rsidR="00FA7CEE" w:rsidRPr="0019357D" w14:paraId="35D33307" w14:textId="77777777" w:rsidTr="0022172D">
        <w:trPr>
          <w:trHeight w:val="240"/>
        </w:trPr>
        <w:tc>
          <w:tcPr>
            <w:tcW w:w="8516" w:type="dxa"/>
            <w:shd w:val="clear" w:color="auto" w:fill="auto"/>
          </w:tcPr>
          <w:p w14:paraId="7F5D3550" w14:textId="77777777" w:rsidR="00FA7CEE" w:rsidRPr="0019357D" w:rsidRDefault="00FA7CEE" w:rsidP="00DB7F40">
            <w:pPr>
              <w:jc w:val="both"/>
              <w:rPr>
                <w:i/>
                <w:sz w:val="28"/>
                <w:szCs w:val="28"/>
              </w:rPr>
            </w:pPr>
          </w:p>
        </w:tc>
      </w:tr>
      <w:tr w:rsidR="00FA7CEE" w:rsidRPr="0019357D" w14:paraId="39257889" w14:textId="77777777" w:rsidTr="0022172D">
        <w:trPr>
          <w:trHeight w:val="240"/>
        </w:trPr>
        <w:tc>
          <w:tcPr>
            <w:tcW w:w="8516" w:type="dxa"/>
            <w:shd w:val="clear" w:color="auto" w:fill="auto"/>
          </w:tcPr>
          <w:p w14:paraId="02595BDA" w14:textId="77777777" w:rsidR="00FA7CEE" w:rsidRPr="0019357D" w:rsidRDefault="00FA7CEE" w:rsidP="00DB7F40">
            <w:pPr>
              <w:jc w:val="both"/>
              <w:rPr>
                <w:i/>
                <w:sz w:val="28"/>
                <w:szCs w:val="28"/>
              </w:rPr>
            </w:pPr>
            <w:r w:rsidRPr="0019357D">
              <w:rPr>
                <w:b/>
                <w:i/>
                <w:sz w:val="28"/>
                <w:szCs w:val="28"/>
              </w:rPr>
              <w:t>Emotional abuse</w:t>
            </w:r>
            <w:r w:rsidRPr="0019357D">
              <w:rPr>
                <w:i/>
                <w:sz w:val="28"/>
                <w:szCs w:val="28"/>
              </w:rPr>
              <w:t xml:space="preserve"> </w:t>
            </w:r>
            <w:r w:rsidRPr="00AD57E0">
              <w:rPr>
                <w:sz w:val="28"/>
                <w:szCs w:val="28"/>
              </w:rPr>
              <w:t xml:space="preserve">is the persistent emotional maltreatment of a child as to cause severe and persistent adverse effects on the child’s emotional development, It may involve conveying to the child that s/he are worthless or unloved, inadequate or valued only in so far as they meet the needs of another person. It may include interactions that are beyond the child’s developmental capability, as well as overprotection and limitation of exploration and learning, or preventing the child participating in normal social interaction. It may involve seeing or hearing the </w:t>
            </w:r>
            <w:proofErr w:type="gramStart"/>
            <w:r w:rsidRPr="00AD57E0">
              <w:rPr>
                <w:sz w:val="28"/>
                <w:szCs w:val="28"/>
              </w:rPr>
              <w:t>ill-treatment</w:t>
            </w:r>
            <w:proofErr w:type="gramEnd"/>
            <w:r w:rsidRPr="00AD57E0">
              <w:rPr>
                <w:sz w:val="28"/>
                <w:szCs w:val="28"/>
              </w:rPr>
              <w:t xml:space="preserve"> of another. It may also involve serious bullying, causing children frequently to feel frightened or in danger, or the exploitation or corruption of children. Some levels of emotional abuse </w:t>
            </w:r>
            <w:proofErr w:type="gramStart"/>
            <w:r w:rsidRPr="00AD57E0">
              <w:rPr>
                <w:sz w:val="28"/>
                <w:szCs w:val="28"/>
              </w:rPr>
              <w:t>is</w:t>
            </w:r>
            <w:proofErr w:type="gramEnd"/>
            <w:r w:rsidRPr="00AD57E0">
              <w:rPr>
                <w:sz w:val="28"/>
                <w:szCs w:val="28"/>
              </w:rPr>
              <w:t xml:space="preserve"> involved in all types of maltreatment of a child, although it may occur alone.</w:t>
            </w:r>
          </w:p>
        </w:tc>
      </w:tr>
      <w:tr w:rsidR="00FA7CEE" w:rsidRPr="0019357D" w14:paraId="7B65B611" w14:textId="77777777" w:rsidTr="0022172D">
        <w:trPr>
          <w:trHeight w:val="240"/>
        </w:trPr>
        <w:tc>
          <w:tcPr>
            <w:tcW w:w="8516" w:type="dxa"/>
            <w:shd w:val="clear" w:color="auto" w:fill="auto"/>
          </w:tcPr>
          <w:p w14:paraId="6D8DFE67" w14:textId="77777777" w:rsidR="00FA7CEE" w:rsidRPr="0019357D" w:rsidRDefault="00FA7CEE" w:rsidP="00DB7F40">
            <w:pPr>
              <w:jc w:val="both"/>
              <w:rPr>
                <w:sz w:val="28"/>
                <w:szCs w:val="28"/>
              </w:rPr>
            </w:pPr>
          </w:p>
        </w:tc>
      </w:tr>
      <w:tr w:rsidR="00FA7CEE" w:rsidRPr="0019357D" w14:paraId="0210E502" w14:textId="77777777" w:rsidTr="0022172D">
        <w:trPr>
          <w:trHeight w:val="240"/>
        </w:trPr>
        <w:tc>
          <w:tcPr>
            <w:tcW w:w="8516" w:type="dxa"/>
            <w:shd w:val="clear" w:color="auto" w:fill="auto"/>
          </w:tcPr>
          <w:p w14:paraId="0806A5BC" w14:textId="77777777" w:rsidR="00FA7CEE" w:rsidRPr="0019357D" w:rsidRDefault="00FA7CEE" w:rsidP="00DB7F40">
            <w:pPr>
              <w:jc w:val="both"/>
              <w:rPr>
                <w:i/>
                <w:sz w:val="28"/>
                <w:szCs w:val="28"/>
              </w:rPr>
            </w:pPr>
            <w:r w:rsidRPr="0019357D">
              <w:rPr>
                <w:b/>
                <w:i/>
                <w:sz w:val="28"/>
                <w:szCs w:val="28"/>
              </w:rPr>
              <w:t xml:space="preserve">Sexual abuse </w:t>
            </w:r>
            <w:r w:rsidRPr="00AD57E0">
              <w:rPr>
                <w:sz w:val="28"/>
                <w:szCs w:val="28"/>
              </w:rPr>
              <w:t>involves forcing or enticing a child or young person to take part in sexual activities, including prostitution, whether or not the child is aware of what is happening. The activities may involve physical contact, including, penetrative (for example, rape, buggery or oral sex) or non-penetrative acts. They may include non-contact activities, such as involving children looking at, or in the production of, sexual on-line images, watching sexual activities, or encouraging children to behave in sexually inappropriate ways.</w:t>
            </w:r>
          </w:p>
        </w:tc>
      </w:tr>
      <w:tr w:rsidR="00FA7CEE" w:rsidRPr="0019357D" w14:paraId="4F2854D1" w14:textId="77777777" w:rsidTr="0022172D">
        <w:trPr>
          <w:trHeight w:val="240"/>
        </w:trPr>
        <w:tc>
          <w:tcPr>
            <w:tcW w:w="8516" w:type="dxa"/>
            <w:shd w:val="clear" w:color="auto" w:fill="auto"/>
          </w:tcPr>
          <w:p w14:paraId="5D2E2AAF" w14:textId="77777777" w:rsidR="00FA7CEE" w:rsidRPr="0019357D" w:rsidRDefault="00FA7CEE" w:rsidP="00DB7F40">
            <w:pPr>
              <w:jc w:val="both"/>
              <w:rPr>
                <w:sz w:val="28"/>
                <w:szCs w:val="28"/>
              </w:rPr>
            </w:pPr>
          </w:p>
        </w:tc>
      </w:tr>
      <w:tr w:rsidR="00FA7CEE" w:rsidRPr="0019357D" w14:paraId="7E37BAA3" w14:textId="77777777" w:rsidTr="0022172D">
        <w:trPr>
          <w:trHeight w:val="240"/>
        </w:trPr>
        <w:tc>
          <w:tcPr>
            <w:tcW w:w="8516" w:type="dxa"/>
            <w:shd w:val="clear" w:color="auto" w:fill="auto"/>
          </w:tcPr>
          <w:p w14:paraId="594AAD37" w14:textId="77777777" w:rsidR="00FA7CEE" w:rsidRPr="00AD57E0" w:rsidRDefault="00FA7CEE" w:rsidP="00DB7F40">
            <w:pPr>
              <w:pStyle w:val="Heading1"/>
              <w:jc w:val="both"/>
              <w:rPr>
                <w:rFonts w:ascii="Times New Roman" w:hAnsi="Times New Roman"/>
                <w:sz w:val="28"/>
                <w:szCs w:val="28"/>
              </w:rPr>
            </w:pPr>
            <w:r w:rsidRPr="00AD57E0">
              <w:rPr>
                <w:rFonts w:ascii="Times New Roman" w:hAnsi="Times New Roman"/>
                <w:b/>
                <w:i/>
                <w:sz w:val="28"/>
                <w:szCs w:val="28"/>
              </w:rPr>
              <w:lastRenderedPageBreak/>
              <w:t>Neglect</w:t>
            </w:r>
            <w:r w:rsidRPr="0019357D">
              <w:rPr>
                <w:rFonts w:ascii="Times New Roman" w:hAnsi="Times New Roman"/>
                <w:i/>
                <w:sz w:val="28"/>
                <w:szCs w:val="28"/>
              </w:rPr>
              <w:t xml:space="preserve"> </w:t>
            </w:r>
            <w:r w:rsidRPr="00AD57E0">
              <w:rPr>
                <w:rFonts w:ascii="Times New Roman" w:hAnsi="Times New Roman"/>
                <w:sz w:val="28"/>
                <w:szCs w:val="28"/>
              </w:rPr>
              <w:t>is the persistent failure to meet a child’s basic physical and/or psychological needs, likely to result in the serious impairment of the child’s health or development. Neglect may occur during pregnancy as a result of maternal substance abuse. Once a child is born it may involve a parent failing to:</w:t>
            </w:r>
          </w:p>
          <w:p w14:paraId="20E40846" w14:textId="77777777" w:rsidR="00FA7CEE" w:rsidRPr="00AD57E0" w:rsidRDefault="00FA7CEE" w:rsidP="004258DD">
            <w:pPr>
              <w:numPr>
                <w:ilvl w:val="0"/>
                <w:numId w:val="8"/>
              </w:numPr>
              <w:jc w:val="both"/>
              <w:rPr>
                <w:sz w:val="28"/>
                <w:szCs w:val="28"/>
              </w:rPr>
            </w:pPr>
            <w:proofErr w:type="gramStart"/>
            <w:r w:rsidRPr="00AD57E0">
              <w:rPr>
                <w:sz w:val="28"/>
                <w:szCs w:val="28"/>
              </w:rPr>
              <w:t>provide</w:t>
            </w:r>
            <w:proofErr w:type="gramEnd"/>
            <w:r w:rsidRPr="00AD57E0">
              <w:rPr>
                <w:sz w:val="28"/>
                <w:szCs w:val="28"/>
              </w:rPr>
              <w:t xml:space="preserve"> adequate food, clothing and shelter (including exclusion from home or abandonment)</w:t>
            </w:r>
          </w:p>
          <w:p w14:paraId="671E317B" w14:textId="77777777" w:rsidR="00FA7CEE" w:rsidRPr="00AD57E0" w:rsidRDefault="00FA7CEE" w:rsidP="004258DD">
            <w:pPr>
              <w:numPr>
                <w:ilvl w:val="0"/>
                <w:numId w:val="8"/>
              </w:numPr>
              <w:jc w:val="both"/>
              <w:rPr>
                <w:sz w:val="28"/>
                <w:szCs w:val="28"/>
              </w:rPr>
            </w:pPr>
            <w:proofErr w:type="gramStart"/>
            <w:r w:rsidRPr="00AD57E0">
              <w:rPr>
                <w:sz w:val="28"/>
                <w:szCs w:val="28"/>
              </w:rPr>
              <w:t>protect</w:t>
            </w:r>
            <w:proofErr w:type="gramEnd"/>
            <w:r w:rsidRPr="00AD57E0">
              <w:rPr>
                <w:sz w:val="28"/>
                <w:szCs w:val="28"/>
              </w:rPr>
              <w:t xml:space="preserve"> a child from physical and emotional harm or danger</w:t>
            </w:r>
          </w:p>
          <w:p w14:paraId="0C5D238A" w14:textId="77777777" w:rsidR="00FA7CEE" w:rsidRPr="00AD57E0" w:rsidRDefault="00FA7CEE" w:rsidP="004258DD">
            <w:pPr>
              <w:numPr>
                <w:ilvl w:val="0"/>
                <w:numId w:val="8"/>
              </w:numPr>
              <w:jc w:val="both"/>
              <w:rPr>
                <w:sz w:val="28"/>
                <w:szCs w:val="28"/>
              </w:rPr>
            </w:pPr>
            <w:proofErr w:type="gramStart"/>
            <w:r w:rsidRPr="00AD57E0">
              <w:rPr>
                <w:sz w:val="28"/>
                <w:szCs w:val="28"/>
              </w:rPr>
              <w:t>ensure</w:t>
            </w:r>
            <w:proofErr w:type="gramEnd"/>
            <w:r w:rsidRPr="00AD57E0">
              <w:rPr>
                <w:sz w:val="28"/>
                <w:szCs w:val="28"/>
              </w:rPr>
              <w:t xml:space="preserve"> adequate supervision (including the use of inadequate care-givers).</w:t>
            </w:r>
          </w:p>
          <w:p w14:paraId="6C290F2A" w14:textId="77777777" w:rsidR="00FA7CEE" w:rsidRPr="0019357D" w:rsidRDefault="00FA7CEE" w:rsidP="00DB7F40">
            <w:pPr>
              <w:jc w:val="both"/>
              <w:rPr>
                <w:i/>
                <w:sz w:val="28"/>
                <w:szCs w:val="28"/>
              </w:rPr>
            </w:pPr>
            <w:r w:rsidRPr="00AD57E0">
              <w:rPr>
                <w:sz w:val="28"/>
                <w:szCs w:val="28"/>
              </w:rPr>
              <w:t>It may also include neglect of, or unresponsiveness, to a child’s basic emotional needs.</w:t>
            </w:r>
          </w:p>
        </w:tc>
      </w:tr>
      <w:tr w:rsidR="00FA7CEE" w:rsidRPr="0019357D" w14:paraId="07391D2D" w14:textId="77777777" w:rsidTr="0022172D">
        <w:trPr>
          <w:trHeight w:val="240"/>
        </w:trPr>
        <w:tc>
          <w:tcPr>
            <w:tcW w:w="8516" w:type="dxa"/>
            <w:shd w:val="clear" w:color="auto" w:fill="auto"/>
          </w:tcPr>
          <w:p w14:paraId="3AFFED23" w14:textId="77777777" w:rsidR="00FA7CEE" w:rsidRPr="0019357D" w:rsidRDefault="00FA7CEE" w:rsidP="00DB7F40">
            <w:pPr>
              <w:jc w:val="both"/>
              <w:rPr>
                <w:sz w:val="28"/>
                <w:szCs w:val="28"/>
              </w:rPr>
            </w:pPr>
          </w:p>
        </w:tc>
      </w:tr>
      <w:tr w:rsidR="00FA7CEE" w:rsidRPr="0019357D" w14:paraId="5C4454F8" w14:textId="77777777" w:rsidTr="0022172D">
        <w:trPr>
          <w:trHeight w:val="240"/>
        </w:trPr>
        <w:tc>
          <w:tcPr>
            <w:tcW w:w="8516" w:type="dxa"/>
            <w:shd w:val="clear" w:color="auto" w:fill="auto"/>
          </w:tcPr>
          <w:p w14:paraId="3521096F" w14:textId="77777777" w:rsidR="00FA7CEE" w:rsidRDefault="00FA7CEE" w:rsidP="00DB7F40">
            <w:pPr>
              <w:jc w:val="both"/>
              <w:rPr>
                <w:sz w:val="28"/>
                <w:szCs w:val="28"/>
              </w:rPr>
            </w:pPr>
            <w:r w:rsidRPr="0019357D">
              <w:rPr>
                <w:sz w:val="28"/>
                <w:szCs w:val="28"/>
              </w:rPr>
              <w:t xml:space="preserve">As well, as the categories of abuse defined above, we are also aware that exposure to </w:t>
            </w:r>
            <w:r w:rsidRPr="0019357D">
              <w:rPr>
                <w:b/>
                <w:sz w:val="28"/>
                <w:szCs w:val="28"/>
              </w:rPr>
              <w:t>domestic violence</w:t>
            </w:r>
            <w:r w:rsidRPr="0019357D">
              <w:rPr>
                <w:sz w:val="28"/>
                <w:szCs w:val="28"/>
              </w:rPr>
              <w:t xml:space="preserve"> can have a serious impact on a child’s development and emotional </w:t>
            </w:r>
            <w:proofErr w:type="gramStart"/>
            <w:r w:rsidRPr="0019357D">
              <w:rPr>
                <w:sz w:val="28"/>
                <w:szCs w:val="28"/>
              </w:rPr>
              <w:t>well-being</w:t>
            </w:r>
            <w:proofErr w:type="gramEnd"/>
            <w:r w:rsidRPr="0019357D">
              <w:rPr>
                <w:sz w:val="28"/>
                <w:szCs w:val="28"/>
              </w:rPr>
              <w:t>. We will therefore take appropriate action if we believe any child is directly or indirectly a recipient of this type of abuse. We will also take action, if a child presents with a significant unexplained injury, which may have occurred either at the setting, or in the home.</w:t>
            </w:r>
          </w:p>
          <w:p w14:paraId="4F73C91B" w14:textId="77777777" w:rsidR="00FA7CEE" w:rsidRDefault="00FA7CEE" w:rsidP="00DB7F40">
            <w:pPr>
              <w:jc w:val="both"/>
              <w:rPr>
                <w:sz w:val="28"/>
                <w:szCs w:val="28"/>
              </w:rPr>
            </w:pPr>
          </w:p>
          <w:p w14:paraId="27F6EC39" w14:textId="77777777" w:rsidR="00FA7CEE" w:rsidRPr="00AD57E0" w:rsidRDefault="00FA7CEE" w:rsidP="00AD57E0">
            <w:pPr>
              <w:spacing w:before="100" w:beforeAutospacing="1" w:after="100" w:afterAutospacing="1"/>
              <w:rPr>
                <w:rFonts w:eastAsiaTheme="minorEastAsia"/>
                <w:b/>
                <w:sz w:val="28"/>
                <w:szCs w:val="28"/>
              </w:rPr>
            </w:pPr>
            <w:r w:rsidRPr="00AD57E0">
              <w:rPr>
                <w:rFonts w:eastAsiaTheme="minorEastAsia"/>
                <w:b/>
                <w:sz w:val="28"/>
                <w:szCs w:val="28"/>
              </w:rPr>
              <w:t>Prevent Duty.</w:t>
            </w:r>
          </w:p>
          <w:p w14:paraId="46D11143" w14:textId="77777777" w:rsidR="00FA7CEE" w:rsidRPr="00AD57E0" w:rsidRDefault="00FA7CEE" w:rsidP="00AD57E0">
            <w:pPr>
              <w:spacing w:before="100" w:beforeAutospacing="1" w:after="100" w:afterAutospacing="1"/>
              <w:rPr>
                <w:rFonts w:eastAsiaTheme="minorEastAsia"/>
                <w:sz w:val="28"/>
                <w:szCs w:val="28"/>
              </w:rPr>
            </w:pPr>
            <w:r w:rsidRPr="00AD57E0">
              <w:rPr>
                <w:rFonts w:eastAsiaTheme="minorEastAsia"/>
                <w:sz w:val="28"/>
                <w:szCs w:val="28"/>
              </w:rPr>
              <w:t xml:space="preserve">We have a duty to keep children safe from the dangers of radicalisation and extremism. The EYFS focuses on children’s personal, social and emotional development and supports children in age appropriate ways to learn right from wrong, mix, and share with other children and value others views, know about similarities and differences between themselves and others and challenge negative attitudes and stereotypes. </w:t>
            </w:r>
          </w:p>
          <w:p w14:paraId="5D9006EA" w14:textId="77777777" w:rsidR="00FA7CEE" w:rsidRPr="00AD57E0" w:rsidRDefault="00FA7CEE" w:rsidP="00AD57E0">
            <w:pPr>
              <w:spacing w:before="100" w:beforeAutospacing="1" w:after="100" w:afterAutospacing="1"/>
              <w:rPr>
                <w:rFonts w:eastAsiaTheme="minorEastAsia"/>
                <w:sz w:val="28"/>
                <w:szCs w:val="28"/>
              </w:rPr>
            </w:pPr>
            <w:r w:rsidRPr="00AD57E0">
              <w:rPr>
                <w:rFonts w:eastAsiaTheme="minorEastAsia"/>
                <w:sz w:val="28"/>
                <w:szCs w:val="28"/>
              </w:rPr>
              <w:t xml:space="preserve">Protecting children from the risk of radicalisation is part of our safeguarding duty and should be responded to as such. All staff should receive prevent awareness training. </w:t>
            </w:r>
          </w:p>
          <w:p w14:paraId="79661519" w14:textId="77777777" w:rsidR="00FA7CEE" w:rsidRPr="0019357D" w:rsidRDefault="00FA7CEE" w:rsidP="00DB7F40">
            <w:pPr>
              <w:jc w:val="both"/>
              <w:rPr>
                <w:sz w:val="28"/>
                <w:szCs w:val="28"/>
              </w:rPr>
            </w:pPr>
          </w:p>
        </w:tc>
      </w:tr>
      <w:tr w:rsidR="00FA7CEE" w:rsidRPr="0019357D" w14:paraId="7A8895B2" w14:textId="77777777" w:rsidTr="0022172D">
        <w:trPr>
          <w:trHeight w:val="2161"/>
        </w:trPr>
        <w:tc>
          <w:tcPr>
            <w:tcW w:w="8516" w:type="dxa"/>
            <w:shd w:val="clear" w:color="auto" w:fill="auto"/>
          </w:tcPr>
          <w:p w14:paraId="447C95B8" w14:textId="77777777" w:rsidR="00FA7CEE" w:rsidRPr="0019357D" w:rsidRDefault="00FA7CEE" w:rsidP="00DB7F40">
            <w:pPr>
              <w:jc w:val="both"/>
              <w:rPr>
                <w:sz w:val="28"/>
                <w:szCs w:val="28"/>
              </w:rPr>
            </w:pPr>
            <w:r w:rsidRPr="0019357D">
              <w:rPr>
                <w:sz w:val="28"/>
                <w:szCs w:val="28"/>
              </w:rPr>
              <w:t xml:space="preserve">When considering a child’s welfare, we will seek to determine if the child is at risk of significant harm and/or is a child in need. We understand that there are no absolute criteria on which to rely on when judging what constitutes significant harm. We will therefore use our professional judgement, knowledge of the child and family, and where appropriate information from other agencies when making this assessment. If in doubt, we will always seek advice from </w:t>
            </w:r>
            <w:r>
              <w:rPr>
                <w:sz w:val="28"/>
                <w:szCs w:val="28"/>
              </w:rPr>
              <w:t xml:space="preserve">Children’s Social Care – </w:t>
            </w:r>
            <w:r>
              <w:rPr>
                <w:sz w:val="28"/>
                <w:szCs w:val="28"/>
              </w:rPr>
              <w:lastRenderedPageBreak/>
              <w:t>Gateway</w:t>
            </w:r>
            <w:r w:rsidRPr="0019357D">
              <w:rPr>
                <w:sz w:val="28"/>
                <w:szCs w:val="28"/>
              </w:rPr>
              <w:t xml:space="preserve"> Service. If we determine that a child is suffering or at risk of significant harm, we will make an immediate telephone referral to </w:t>
            </w:r>
            <w:r>
              <w:rPr>
                <w:sz w:val="28"/>
                <w:szCs w:val="28"/>
              </w:rPr>
              <w:t>GATEWAY</w:t>
            </w:r>
            <w:r w:rsidRPr="0019357D">
              <w:rPr>
                <w:sz w:val="28"/>
                <w:szCs w:val="28"/>
              </w:rPr>
              <w:t>, and follow it up in writing within 24 hours.</w:t>
            </w:r>
          </w:p>
        </w:tc>
      </w:tr>
      <w:tr w:rsidR="00FA7CEE" w:rsidRPr="0019357D" w14:paraId="13A540A8" w14:textId="77777777" w:rsidTr="0022172D">
        <w:trPr>
          <w:trHeight w:val="137"/>
        </w:trPr>
        <w:tc>
          <w:tcPr>
            <w:tcW w:w="8516" w:type="dxa"/>
            <w:shd w:val="clear" w:color="auto" w:fill="auto"/>
          </w:tcPr>
          <w:p w14:paraId="64E3D668" w14:textId="77777777" w:rsidR="00FA7CEE" w:rsidRPr="0019357D" w:rsidRDefault="00FA7CEE" w:rsidP="00DB7F40">
            <w:pPr>
              <w:jc w:val="both"/>
              <w:rPr>
                <w:sz w:val="28"/>
                <w:szCs w:val="28"/>
              </w:rPr>
            </w:pPr>
          </w:p>
        </w:tc>
      </w:tr>
      <w:tr w:rsidR="00FA7CEE" w:rsidRPr="0019357D" w14:paraId="43B1D1F1" w14:textId="77777777" w:rsidTr="0022172D">
        <w:trPr>
          <w:trHeight w:val="715"/>
        </w:trPr>
        <w:tc>
          <w:tcPr>
            <w:tcW w:w="8516" w:type="dxa"/>
            <w:shd w:val="clear" w:color="auto" w:fill="auto"/>
          </w:tcPr>
          <w:p w14:paraId="45AE1D96" w14:textId="77777777" w:rsidR="00FA7CEE" w:rsidRPr="0019357D" w:rsidRDefault="00FA7CEE" w:rsidP="00DB7F40">
            <w:pPr>
              <w:jc w:val="both"/>
              <w:rPr>
                <w:sz w:val="28"/>
                <w:szCs w:val="28"/>
              </w:rPr>
            </w:pPr>
            <w:r w:rsidRPr="0019357D">
              <w:rPr>
                <w:sz w:val="28"/>
                <w:szCs w:val="28"/>
              </w:rPr>
              <w:t xml:space="preserve">We consider a child as being ‘in need’, as defined under the Children Act 1989, as a child </w:t>
            </w:r>
            <w:r w:rsidRPr="0019357D">
              <w:rPr>
                <w:i/>
                <w:sz w:val="28"/>
                <w:szCs w:val="28"/>
              </w:rPr>
              <w:t>‘whose vulnerability is such that without the support of additional services is unlikely to reach or maintain a satisfactory level of health or development, or their health and development will be significantly impaired without intervention</w:t>
            </w:r>
            <w:r w:rsidRPr="0019357D">
              <w:rPr>
                <w:sz w:val="28"/>
                <w:szCs w:val="28"/>
              </w:rPr>
              <w:t>’. This includes disabled children.</w:t>
            </w:r>
          </w:p>
        </w:tc>
      </w:tr>
      <w:tr w:rsidR="00FA7CEE" w:rsidRPr="0019357D" w14:paraId="1E7F363C" w14:textId="77777777" w:rsidTr="0022172D">
        <w:trPr>
          <w:trHeight w:val="271"/>
        </w:trPr>
        <w:tc>
          <w:tcPr>
            <w:tcW w:w="8516" w:type="dxa"/>
            <w:shd w:val="clear" w:color="auto" w:fill="auto"/>
          </w:tcPr>
          <w:p w14:paraId="17CFEB36" w14:textId="77777777" w:rsidR="00FA7CEE" w:rsidRPr="0019357D" w:rsidRDefault="00FA7CEE" w:rsidP="00DB7F40">
            <w:pPr>
              <w:jc w:val="both"/>
              <w:rPr>
                <w:sz w:val="28"/>
                <w:szCs w:val="28"/>
              </w:rPr>
            </w:pPr>
          </w:p>
        </w:tc>
      </w:tr>
      <w:tr w:rsidR="00FA7CEE" w:rsidRPr="0019357D" w14:paraId="52375401" w14:textId="77777777" w:rsidTr="0022172D">
        <w:trPr>
          <w:trHeight w:val="254"/>
        </w:trPr>
        <w:tc>
          <w:tcPr>
            <w:tcW w:w="8516" w:type="dxa"/>
            <w:shd w:val="clear" w:color="auto" w:fill="auto"/>
          </w:tcPr>
          <w:p w14:paraId="11505771" w14:textId="77777777" w:rsidR="00FA7CEE" w:rsidRPr="0019357D" w:rsidRDefault="00FA7CEE" w:rsidP="00AD57E0">
            <w:pPr>
              <w:jc w:val="both"/>
              <w:rPr>
                <w:sz w:val="28"/>
                <w:szCs w:val="28"/>
              </w:rPr>
            </w:pPr>
            <w:r w:rsidRPr="0019357D">
              <w:rPr>
                <w:sz w:val="28"/>
                <w:szCs w:val="28"/>
              </w:rPr>
              <w:t xml:space="preserve">We will make a referral to </w:t>
            </w:r>
            <w:r>
              <w:rPr>
                <w:sz w:val="28"/>
                <w:szCs w:val="28"/>
              </w:rPr>
              <w:t>Gateway</w:t>
            </w:r>
            <w:r w:rsidRPr="0019357D">
              <w:rPr>
                <w:sz w:val="28"/>
                <w:szCs w:val="28"/>
              </w:rPr>
              <w:t xml:space="preserve">, when we consider actions by parents may prevent a child receiving the necessary support they need, and in doing so puts them at risk of significant harm; or where we consider a child is at risk of being separated from their family unless services are provided. </w:t>
            </w:r>
          </w:p>
        </w:tc>
      </w:tr>
      <w:tr w:rsidR="00FA7CEE" w:rsidRPr="0019357D" w14:paraId="70DD9E11" w14:textId="77777777" w:rsidTr="0022172D">
        <w:trPr>
          <w:trHeight w:val="254"/>
        </w:trPr>
        <w:tc>
          <w:tcPr>
            <w:tcW w:w="8516" w:type="dxa"/>
            <w:shd w:val="clear" w:color="auto" w:fill="auto"/>
          </w:tcPr>
          <w:p w14:paraId="2F9E8EEB" w14:textId="77777777" w:rsidR="00FA7CEE" w:rsidRPr="0019357D" w:rsidRDefault="00FA7CEE" w:rsidP="00DB7F40">
            <w:pPr>
              <w:jc w:val="both"/>
              <w:rPr>
                <w:sz w:val="28"/>
                <w:szCs w:val="28"/>
              </w:rPr>
            </w:pPr>
          </w:p>
        </w:tc>
      </w:tr>
      <w:tr w:rsidR="00FA7CEE" w:rsidRPr="0019357D" w14:paraId="4577EB57" w14:textId="77777777" w:rsidTr="0022172D">
        <w:trPr>
          <w:trHeight w:val="254"/>
        </w:trPr>
        <w:tc>
          <w:tcPr>
            <w:tcW w:w="8516" w:type="dxa"/>
            <w:shd w:val="clear" w:color="auto" w:fill="auto"/>
          </w:tcPr>
          <w:p w14:paraId="0105E412" w14:textId="77777777" w:rsidR="00FA7CEE" w:rsidRDefault="00FA7CEE" w:rsidP="00DB7F40">
            <w:pPr>
              <w:pStyle w:val="BulletLarge"/>
              <w:autoSpaceDE/>
              <w:autoSpaceDN/>
              <w:adjustRightInd/>
              <w:spacing w:before="0" w:after="0"/>
              <w:jc w:val="both"/>
              <w:rPr>
                <w:rFonts w:ascii="Times New Roman" w:hAnsi="Times New Roman"/>
                <w:sz w:val="28"/>
                <w:szCs w:val="28"/>
                <w:lang w:val="en-GB"/>
              </w:rPr>
            </w:pPr>
            <w:r w:rsidRPr="0019357D">
              <w:rPr>
                <w:rFonts w:ascii="Times New Roman" w:hAnsi="Times New Roman"/>
                <w:sz w:val="28"/>
                <w:szCs w:val="28"/>
                <w:lang w:val="en-GB"/>
              </w:rPr>
              <w:t xml:space="preserve">We recognise that the scope of the definition of a ‘child in need’ could, and does, include a significant number of children and therefore not every child in need requires a referral to </w:t>
            </w:r>
            <w:r>
              <w:rPr>
                <w:rFonts w:ascii="Times New Roman" w:hAnsi="Times New Roman"/>
                <w:sz w:val="28"/>
                <w:szCs w:val="28"/>
                <w:lang w:val="en-GB"/>
              </w:rPr>
              <w:t>Gateway</w:t>
            </w:r>
            <w:r w:rsidRPr="0019357D">
              <w:rPr>
                <w:rFonts w:ascii="Times New Roman" w:hAnsi="Times New Roman"/>
                <w:sz w:val="28"/>
                <w:szCs w:val="28"/>
                <w:lang w:val="en-GB"/>
              </w:rPr>
              <w:t>. A child in need who is able to or is receiving the necessary support from other agencies, and is thriving will not be referred. We will how</w:t>
            </w:r>
            <w:r>
              <w:rPr>
                <w:rFonts w:ascii="Times New Roman" w:hAnsi="Times New Roman"/>
                <w:sz w:val="28"/>
                <w:szCs w:val="28"/>
                <w:lang w:val="en-GB"/>
              </w:rPr>
              <w:t xml:space="preserve">ever, consider undertaking </w:t>
            </w:r>
            <w:proofErr w:type="gramStart"/>
            <w:r>
              <w:rPr>
                <w:rFonts w:ascii="Times New Roman" w:hAnsi="Times New Roman"/>
                <w:sz w:val="28"/>
                <w:szCs w:val="28"/>
                <w:lang w:val="en-GB"/>
              </w:rPr>
              <w:t>a</w:t>
            </w:r>
            <w:proofErr w:type="gramEnd"/>
            <w:r>
              <w:rPr>
                <w:rFonts w:ascii="Times New Roman" w:hAnsi="Times New Roman"/>
                <w:sz w:val="28"/>
                <w:szCs w:val="28"/>
                <w:lang w:val="en-GB"/>
              </w:rPr>
              <w:t xml:space="preserve"> EHAT</w:t>
            </w:r>
            <w:r w:rsidRPr="0019357D">
              <w:rPr>
                <w:rFonts w:ascii="Times New Roman" w:hAnsi="Times New Roman"/>
                <w:sz w:val="28"/>
                <w:szCs w:val="28"/>
                <w:lang w:val="en-GB"/>
              </w:rPr>
              <w:t xml:space="preserve"> assessment, if appropriate.</w:t>
            </w:r>
          </w:p>
          <w:p w14:paraId="5A0B3D9C" w14:textId="77777777" w:rsidR="00FA7CEE" w:rsidRDefault="00FA7CEE" w:rsidP="00DB7F40">
            <w:pPr>
              <w:pStyle w:val="Default"/>
              <w:jc w:val="both"/>
              <w:rPr>
                <w:lang w:val="en-GB"/>
              </w:rPr>
            </w:pPr>
          </w:p>
          <w:p w14:paraId="7C4776EA" w14:textId="77777777" w:rsidR="00FA7CEE" w:rsidRDefault="00FA7CEE" w:rsidP="00DB7F40">
            <w:pPr>
              <w:pStyle w:val="Default"/>
              <w:jc w:val="both"/>
              <w:rPr>
                <w:rFonts w:ascii="Times New Roman" w:hAnsi="Times New Roman" w:cs="Times New Roman"/>
                <w:b/>
                <w:sz w:val="28"/>
                <w:szCs w:val="28"/>
                <w:lang w:val="en-GB"/>
              </w:rPr>
            </w:pPr>
            <w:r w:rsidRPr="009B5778">
              <w:rPr>
                <w:rFonts w:ascii="Times New Roman" w:hAnsi="Times New Roman" w:cs="Times New Roman"/>
                <w:b/>
                <w:sz w:val="28"/>
                <w:szCs w:val="28"/>
                <w:lang w:val="en-GB"/>
              </w:rPr>
              <w:t xml:space="preserve">Action Following a child protection </w:t>
            </w:r>
            <w:r>
              <w:rPr>
                <w:rFonts w:ascii="Times New Roman" w:hAnsi="Times New Roman" w:cs="Times New Roman"/>
                <w:b/>
                <w:sz w:val="28"/>
                <w:szCs w:val="28"/>
                <w:lang w:val="en-GB"/>
              </w:rPr>
              <w:t>referral</w:t>
            </w:r>
          </w:p>
          <w:p w14:paraId="5CA9F43B" w14:textId="77777777" w:rsidR="00FA7CEE" w:rsidRDefault="00FA7CEE" w:rsidP="00DB7F40">
            <w:pPr>
              <w:pStyle w:val="Default"/>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designated senior </w:t>
            </w:r>
            <w:proofErr w:type="gramStart"/>
            <w:r>
              <w:rPr>
                <w:rFonts w:ascii="Times New Roman" w:hAnsi="Times New Roman" w:cs="Times New Roman"/>
                <w:sz w:val="28"/>
                <w:szCs w:val="28"/>
                <w:lang w:val="en-GB"/>
              </w:rPr>
              <w:t>person  or</w:t>
            </w:r>
            <w:proofErr w:type="gramEnd"/>
            <w:r>
              <w:rPr>
                <w:rFonts w:ascii="Times New Roman" w:hAnsi="Times New Roman" w:cs="Times New Roman"/>
                <w:sz w:val="28"/>
                <w:szCs w:val="28"/>
                <w:lang w:val="en-GB"/>
              </w:rPr>
              <w:t xml:space="preserve"> other appropriate member of staff will:</w:t>
            </w:r>
          </w:p>
          <w:p w14:paraId="7F0B53C5" w14:textId="77777777" w:rsidR="00FA7CEE" w:rsidRDefault="00FA7CEE" w:rsidP="004258DD">
            <w:pPr>
              <w:pStyle w:val="Default"/>
              <w:numPr>
                <w:ilvl w:val="0"/>
                <w:numId w:val="40"/>
              </w:numPr>
              <w:jc w:val="both"/>
              <w:rPr>
                <w:rFonts w:ascii="Times New Roman" w:hAnsi="Times New Roman" w:cs="Times New Roman"/>
                <w:sz w:val="28"/>
                <w:szCs w:val="28"/>
                <w:lang w:val="en-GB"/>
              </w:rPr>
            </w:pPr>
            <w:r>
              <w:rPr>
                <w:rFonts w:ascii="Times New Roman" w:hAnsi="Times New Roman" w:cs="Times New Roman"/>
                <w:sz w:val="28"/>
                <w:szCs w:val="28"/>
                <w:lang w:val="en-GB"/>
              </w:rPr>
              <w:t>Maintain contact with the allocated social worker</w:t>
            </w:r>
          </w:p>
          <w:p w14:paraId="7099B2AF" w14:textId="77777777" w:rsidR="00FA7CEE" w:rsidRDefault="00FA7CEE" w:rsidP="004258DD">
            <w:pPr>
              <w:pStyle w:val="Default"/>
              <w:numPr>
                <w:ilvl w:val="0"/>
                <w:numId w:val="40"/>
              </w:numPr>
              <w:jc w:val="both"/>
              <w:rPr>
                <w:rFonts w:ascii="Times New Roman" w:hAnsi="Times New Roman" w:cs="Times New Roman"/>
                <w:sz w:val="28"/>
                <w:szCs w:val="28"/>
                <w:lang w:val="en-GB"/>
              </w:rPr>
            </w:pPr>
            <w:r>
              <w:rPr>
                <w:rFonts w:ascii="Times New Roman" w:hAnsi="Times New Roman" w:cs="Times New Roman"/>
                <w:sz w:val="28"/>
                <w:szCs w:val="28"/>
                <w:lang w:val="en-GB"/>
              </w:rPr>
              <w:t>Contribute to the Strategy Discussion and Strategy meeting</w:t>
            </w:r>
          </w:p>
          <w:p w14:paraId="5368E92C" w14:textId="77777777" w:rsidR="00FA7CEE" w:rsidRDefault="00FA7CEE" w:rsidP="004258DD">
            <w:pPr>
              <w:pStyle w:val="Default"/>
              <w:numPr>
                <w:ilvl w:val="0"/>
                <w:numId w:val="40"/>
              </w:numPr>
              <w:jc w:val="both"/>
              <w:rPr>
                <w:rFonts w:ascii="Times New Roman" w:hAnsi="Times New Roman" w:cs="Times New Roman"/>
                <w:sz w:val="28"/>
                <w:szCs w:val="28"/>
                <w:lang w:val="en-GB"/>
              </w:rPr>
            </w:pPr>
            <w:r>
              <w:rPr>
                <w:rFonts w:ascii="Times New Roman" w:hAnsi="Times New Roman" w:cs="Times New Roman"/>
                <w:sz w:val="28"/>
                <w:szCs w:val="28"/>
                <w:lang w:val="en-GB"/>
              </w:rPr>
              <w:t>Provide a report for, attend and contribute to any Initial and Review Child Protection Conference</w:t>
            </w:r>
          </w:p>
          <w:p w14:paraId="7AC611BA" w14:textId="77777777" w:rsidR="00FA7CEE" w:rsidRDefault="00FA7CEE" w:rsidP="004258DD">
            <w:pPr>
              <w:pStyle w:val="Default"/>
              <w:numPr>
                <w:ilvl w:val="0"/>
                <w:numId w:val="40"/>
              </w:numPr>
              <w:jc w:val="both"/>
              <w:rPr>
                <w:rFonts w:ascii="Times New Roman" w:hAnsi="Times New Roman" w:cs="Times New Roman"/>
                <w:sz w:val="28"/>
                <w:szCs w:val="28"/>
                <w:lang w:val="en-GB"/>
              </w:rPr>
            </w:pPr>
            <w:r>
              <w:rPr>
                <w:rFonts w:ascii="Times New Roman" w:hAnsi="Times New Roman" w:cs="Times New Roman"/>
                <w:sz w:val="28"/>
                <w:szCs w:val="28"/>
                <w:lang w:val="en-GB"/>
              </w:rPr>
              <w:t>Share the content of this report with the parent, prior to the Child Protection Conference</w:t>
            </w:r>
          </w:p>
          <w:p w14:paraId="1BA2F71F" w14:textId="77777777" w:rsidR="00FA7CEE" w:rsidRDefault="00FA7CEE" w:rsidP="004258DD">
            <w:pPr>
              <w:pStyle w:val="Default"/>
              <w:numPr>
                <w:ilvl w:val="0"/>
                <w:numId w:val="40"/>
              </w:numPr>
              <w:jc w:val="both"/>
              <w:rPr>
                <w:rFonts w:ascii="Times New Roman" w:hAnsi="Times New Roman" w:cs="Times New Roman"/>
                <w:sz w:val="28"/>
                <w:szCs w:val="28"/>
                <w:lang w:val="en-GB"/>
              </w:rPr>
            </w:pPr>
            <w:r>
              <w:rPr>
                <w:rFonts w:ascii="Times New Roman" w:hAnsi="Times New Roman" w:cs="Times New Roman"/>
                <w:sz w:val="28"/>
                <w:szCs w:val="28"/>
                <w:lang w:val="en-GB"/>
              </w:rPr>
              <w:t>Attend Core Group meetings for any child subject to a Child Protection Plan or Child in Need meeting for a child subject to a Child in Need Plan</w:t>
            </w:r>
          </w:p>
          <w:p w14:paraId="55EF1F20" w14:textId="77777777" w:rsidR="00FA7CEE" w:rsidRPr="009B5778" w:rsidRDefault="00FA7CEE" w:rsidP="004258DD">
            <w:pPr>
              <w:pStyle w:val="Default"/>
              <w:numPr>
                <w:ilvl w:val="0"/>
                <w:numId w:val="40"/>
              </w:numPr>
              <w:jc w:val="both"/>
              <w:rPr>
                <w:rFonts w:ascii="Times New Roman" w:hAnsi="Times New Roman" w:cs="Times New Roman"/>
                <w:sz w:val="28"/>
                <w:szCs w:val="28"/>
                <w:lang w:val="en-GB"/>
              </w:rPr>
            </w:pPr>
            <w:r>
              <w:rPr>
                <w:rFonts w:ascii="Times New Roman" w:hAnsi="Times New Roman" w:cs="Times New Roman"/>
                <w:sz w:val="28"/>
                <w:szCs w:val="28"/>
                <w:lang w:val="en-GB"/>
              </w:rPr>
              <w:t>Where a child on a Child Protection Plan moves from the setting or goes missing, immediately inform the key worker in social care department</w:t>
            </w:r>
          </w:p>
          <w:p w14:paraId="5189F7AC" w14:textId="77777777" w:rsidR="00FA7CEE" w:rsidRDefault="00FA7CEE" w:rsidP="00DB7F40">
            <w:pPr>
              <w:pStyle w:val="Default"/>
              <w:jc w:val="both"/>
              <w:rPr>
                <w:lang w:val="en-GB"/>
              </w:rPr>
            </w:pPr>
          </w:p>
          <w:p w14:paraId="34EF74A6" w14:textId="77777777" w:rsidR="00FA7CEE" w:rsidRDefault="00FA7CEE" w:rsidP="00DB7F40">
            <w:pPr>
              <w:pStyle w:val="Default"/>
              <w:jc w:val="both"/>
              <w:rPr>
                <w:rFonts w:ascii="Times New Roman" w:hAnsi="Times New Roman" w:cs="Times New Roman"/>
                <w:b/>
                <w:sz w:val="28"/>
                <w:szCs w:val="28"/>
                <w:lang w:val="en-GB"/>
              </w:rPr>
            </w:pPr>
            <w:r w:rsidRPr="009B5778">
              <w:rPr>
                <w:rFonts w:ascii="Times New Roman" w:hAnsi="Times New Roman" w:cs="Times New Roman"/>
                <w:b/>
                <w:sz w:val="28"/>
                <w:szCs w:val="28"/>
                <w:lang w:val="en-GB"/>
              </w:rPr>
              <w:lastRenderedPageBreak/>
              <w:t>Dealing With Disagreement and Escalation of Concerns</w:t>
            </w:r>
          </w:p>
          <w:p w14:paraId="615AE51C" w14:textId="77777777" w:rsidR="00FA7CEE" w:rsidRDefault="00FA7CEE" w:rsidP="00DB7F40">
            <w:pPr>
              <w:pStyle w:val="Default"/>
              <w:jc w:val="both"/>
              <w:rPr>
                <w:rFonts w:ascii="Times New Roman" w:hAnsi="Times New Roman" w:cs="Times New Roman"/>
                <w:sz w:val="28"/>
                <w:szCs w:val="28"/>
                <w:lang w:val="en-GB"/>
              </w:rPr>
            </w:pPr>
            <w:r>
              <w:rPr>
                <w:rFonts w:ascii="Times New Roman" w:hAnsi="Times New Roman" w:cs="Times New Roman"/>
                <w:sz w:val="28"/>
                <w:szCs w:val="28"/>
                <w:lang w:val="en-GB"/>
              </w:rPr>
              <w:t>The designated senior person or other appropriate adult will:</w:t>
            </w:r>
          </w:p>
          <w:p w14:paraId="77145715" w14:textId="77777777" w:rsidR="00FA7CEE" w:rsidRDefault="00FA7CEE" w:rsidP="004258DD">
            <w:pPr>
              <w:pStyle w:val="Default"/>
              <w:numPr>
                <w:ilvl w:val="0"/>
                <w:numId w:val="41"/>
              </w:numPr>
              <w:jc w:val="both"/>
              <w:rPr>
                <w:rFonts w:ascii="Times New Roman" w:hAnsi="Times New Roman" w:cs="Times New Roman"/>
                <w:sz w:val="28"/>
                <w:szCs w:val="28"/>
                <w:lang w:val="en-GB"/>
              </w:rPr>
            </w:pPr>
            <w:r>
              <w:rPr>
                <w:rFonts w:ascii="Times New Roman" w:hAnsi="Times New Roman" w:cs="Times New Roman"/>
                <w:sz w:val="28"/>
                <w:szCs w:val="28"/>
                <w:lang w:val="en-GB"/>
              </w:rPr>
              <w:t>Contact the line manager in children’s social care if they consider that the social care response to a referral has not led to the child being adequately safeguarded and follow this up in writing</w:t>
            </w:r>
          </w:p>
          <w:p w14:paraId="625DC0C1" w14:textId="77777777" w:rsidR="00FA7CEE" w:rsidRDefault="00FA7CEE" w:rsidP="004258DD">
            <w:pPr>
              <w:pStyle w:val="Default"/>
              <w:numPr>
                <w:ilvl w:val="0"/>
                <w:numId w:val="41"/>
              </w:numPr>
              <w:jc w:val="both"/>
              <w:rPr>
                <w:rFonts w:ascii="Times New Roman" w:hAnsi="Times New Roman" w:cs="Times New Roman"/>
                <w:sz w:val="28"/>
                <w:szCs w:val="28"/>
                <w:lang w:val="en-GB"/>
              </w:rPr>
            </w:pPr>
            <w:r>
              <w:rPr>
                <w:rFonts w:ascii="Times New Roman" w:hAnsi="Times New Roman" w:cs="Times New Roman"/>
                <w:sz w:val="28"/>
                <w:szCs w:val="28"/>
                <w:lang w:val="en-GB"/>
              </w:rPr>
              <w:t>Contact the line manager in children’s social care if they consider that the child is not being adequately safeguarded by the child protection plan and follow this up in writing</w:t>
            </w:r>
          </w:p>
          <w:p w14:paraId="41B89D55" w14:textId="77777777" w:rsidR="00FA7CEE" w:rsidRDefault="00FA7CEE" w:rsidP="004258DD">
            <w:pPr>
              <w:pStyle w:val="Default"/>
              <w:numPr>
                <w:ilvl w:val="0"/>
                <w:numId w:val="41"/>
              </w:num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Use the Plymouth Safe Guarding Boards escalation policy if this does not resolve the concern. </w:t>
            </w:r>
          </w:p>
          <w:p w14:paraId="62788AF6" w14:textId="77777777" w:rsidR="00FA7CEE" w:rsidRPr="009B5778" w:rsidRDefault="00FA7CEE" w:rsidP="004258DD">
            <w:pPr>
              <w:pStyle w:val="Default"/>
              <w:numPr>
                <w:ilvl w:val="0"/>
                <w:numId w:val="41"/>
              </w:num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f disagreement or escalation of concern relates to a member of staff or the premises then refer to the whistle blowing policy. </w:t>
            </w:r>
          </w:p>
        </w:tc>
      </w:tr>
      <w:tr w:rsidR="00FA7CEE" w:rsidRPr="0019357D" w14:paraId="32655207" w14:textId="77777777" w:rsidTr="0022172D">
        <w:trPr>
          <w:trHeight w:val="254"/>
        </w:trPr>
        <w:tc>
          <w:tcPr>
            <w:tcW w:w="8516" w:type="dxa"/>
            <w:shd w:val="clear" w:color="auto" w:fill="auto"/>
          </w:tcPr>
          <w:p w14:paraId="248C38A2" w14:textId="77777777" w:rsidR="00FA7CEE" w:rsidRPr="0019357D" w:rsidRDefault="00FA7CEE" w:rsidP="00DB7F40">
            <w:pPr>
              <w:jc w:val="both"/>
              <w:rPr>
                <w:sz w:val="28"/>
                <w:szCs w:val="28"/>
              </w:rPr>
            </w:pPr>
          </w:p>
        </w:tc>
      </w:tr>
      <w:tr w:rsidR="00FA7CEE" w:rsidRPr="0019357D" w14:paraId="0CBC8D45" w14:textId="77777777" w:rsidTr="0022172D">
        <w:trPr>
          <w:trHeight w:val="204"/>
        </w:trPr>
        <w:tc>
          <w:tcPr>
            <w:tcW w:w="8516" w:type="dxa"/>
            <w:shd w:val="clear" w:color="auto" w:fill="auto"/>
          </w:tcPr>
          <w:p w14:paraId="7408B2B4" w14:textId="77777777" w:rsidR="00FA7CEE" w:rsidRPr="003A54D2" w:rsidRDefault="00FA7CEE" w:rsidP="00DB7F40">
            <w:pPr>
              <w:pStyle w:val="Heading1"/>
              <w:jc w:val="both"/>
              <w:rPr>
                <w:rFonts w:ascii="Times New Roman" w:hAnsi="Times New Roman"/>
                <w:b/>
                <w:sz w:val="28"/>
                <w:szCs w:val="28"/>
              </w:rPr>
            </w:pPr>
            <w:r>
              <w:rPr>
                <w:rFonts w:ascii="Times New Roman" w:hAnsi="Times New Roman"/>
                <w:b/>
                <w:sz w:val="28"/>
                <w:szCs w:val="28"/>
              </w:rPr>
              <w:t xml:space="preserve">Early Help </w:t>
            </w:r>
            <w:proofErr w:type="spellStart"/>
            <w:r>
              <w:rPr>
                <w:rFonts w:ascii="Times New Roman" w:hAnsi="Times New Roman"/>
                <w:b/>
                <w:sz w:val="28"/>
                <w:szCs w:val="28"/>
              </w:rPr>
              <w:t>Assesment</w:t>
            </w:r>
            <w:proofErr w:type="spellEnd"/>
            <w:r>
              <w:rPr>
                <w:rFonts w:ascii="Times New Roman" w:hAnsi="Times New Roman"/>
                <w:b/>
                <w:sz w:val="28"/>
                <w:szCs w:val="28"/>
              </w:rPr>
              <w:t xml:space="preserve"> Tool</w:t>
            </w:r>
          </w:p>
        </w:tc>
      </w:tr>
      <w:tr w:rsidR="00FA7CEE" w:rsidRPr="0019357D" w14:paraId="432BD3AC" w14:textId="77777777" w:rsidTr="0022172D">
        <w:trPr>
          <w:trHeight w:val="464"/>
        </w:trPr>
        <w:tc>
          <w:tcPr>
            <w:tcW w:w="8516" w:type="dxa"/>
            <w:shd w:val="clear" w:color="auto" w:fill="auto"/>
          </w:tcPr>
          <w:p w14:paraId="38843681" w14:textId="77777777" w:rsidR="00FA7CEE" w:rsidRPr="0019357D" w:rsidRDefault="00FA7CEE" w:rsidP="00DB7F40">
            <w:pPr>
              <w:jc w:val="both"/>
              <w:rPr>
                <w:sz w:val="28"/>
                <w:szCs w:val="28"/>
              </w:rPr>
            </w:pPr>
            <w:r w:rsidRPr="0019357D">
              <w:rPr>
                <w:sz w:val="28"/>
                <w:szCs w:val="28"/>
              </w:rPr>
              <w:t xml:space="preserve">If we believe that a child is in need, we will consider whether we have the resources and skills to most effectively meet the needs of that child and their family within our setting. If we determine, that a child and their family would benefit from other more specialised services beyond our capabilities, we will consider undertaking </w:t>
            </w:r>
            <w:proofErr w:type="gramStart"/>
            <w:r w:rsidRPr="0019357D">
              <w:rPr>
                <w:sz w:val="28"/>
                <w:szCs w:val="28"/>
              </w:rPr>
              <w:t>a</w:t>
            </w:r>
            <w:proofErr w:type="gramEnd"/>
            <w:r w:rsidRPr="0019357D">
              <w:rPr>
                <w:sz w:val="28"/>
                <w:szCs w:val="28"/>
              </w:rPr>
              <w:t xml:space="preserve"> </w:t>
            </w:r>
            <w:r>
              <w:rPr>
                <w:sz w:val="28"/>
                <w:szCs w:val="28"/>
              </w:rPr>
              <w:t>EHAT</w:t>
            </w:r>
            <w:r w:rsidRPr="0019357D">
              <w:rPr>
                <w:sz w:val="28"/>
                <w:szCs w:val="28"/>
              </w:rPr>
              <w:t xml:space="preserve"> assessment, in full consultation and agreement with the parents, and where appropriate the child. If we are aware that </w:t>
            </w:r>
            <w:proofErr w:type="gramStart"/>
            <w:r w:rsidRPr="0019357D">
              <w:rPr>
                <w:sz w:val="28"/>
                <w:szCs w:val="28"/>
              </w:rPr>
              <w:t>a</w:t>
            </w:r>
            <w:proofErr w:type="gramEnd"/>
            <w:r w:rsidRPr="0019357D">
              <w:rPr>
                <w:sz w:val="28"/>
                <w:szCs w:val="28"/>
              </w:rPr>
              <w:t xml:space="preserve"> </w:t>
            </w:r>
            <w:r>
              <w:rPr>
                <w:sz w:val="28"/>
                <w:szCs w:val="28"/>
              </w:rPr>
              <w:t>EHAT</w:t>
            </w:r>
            <w:r w:rsidRPr="0019357D">
              <w:rPr>
                <w:sz w:val="28"/>
                <w:szCs w:val="28"/>
              </w:rPr>
              <w:t xml:space="preserve"> is already in place, we will contact the Lead Professional involved in the case, where known, for further advice.</w:t>
            </w:r>
          </w:p>
        </w:tc>
      </w:tr>
      <w:tr w:rsidR="00FA7CEE" w:rsidRPr="0019357D" w14:paraId="3739A209" w14:textId="77777777" w:rsidTr="0022172D">
        <w:trPr>
          <w:trHeight w:val="202"/>
        </w:trPr>
        <w:tc>
          <w:tcPr>
            <w:tcW w:w="8516" w:type="dxa"/>
            <w:shd w:val="clear" w:color="auto" w:fill="auto"/>
          </w:tcPr>
          <w:p w14:paraId="03643B0A" w14:textId="77777777" w:rsidR="00FA7CEE" w:rsidRPr="0019357D" w:rsidRDefault="00FA7CEE" w:rsidP="00DB7F40">
            <w:pPr>
              <w:jc w:val="both"/>
              <w:rPr>
                <w:sz w:val="28"/>
                <w:szCs w:val="28"/>
              </w:rPr>
            </w:pPr>
          </w:p>
        </w:tc>
      </w:tr>
      <w:tr w:rsidR="00FA7CEE" w:rsidRPr="0019357D" w14:paraId="4F6116F8" w14:textId="77777777" w:rsidTr="0022172D">
        <w:trPr>
          <w:trHeight w:val="202"/>
        </w:trPr>
        <w:tc>
          <w:tcPr>
            <w:tcW w:w="8516" w:type="dxa"/>
            <w:shd w:val="clear" w:color="auto" w:fill="auto"/>
          </w:tcPr>
          <w:p w14:paraId="3909FDF9" w14:textId="77777777" w:rsidR="00FA7CEE" w:rsidRPr="0019357D" w:rsidRDefault="00FA7CEE" w:rsidP="00DB7F40">
            <w:pPr>
              <w:jc w:val="both"/>
              <w:rPr>
                <w:sz w:val="28"/>
                <w:szCs w:val="28"/>
              </w:rPr>
            </w:pPr>
            <w:r w:rsidRPr="0019357D">
              <w:rPr>
                <w:sz w:val="28"/>
                <w:szCs w:val="28"/>
              </w:rPr>
              <w:t xml:space="preserve">The </w:t>
            </w:r>
            <w:r>
              <w:rPr>
                <w:sz w:val="28"/>
                <w:szCs w:val="28"/>
              </w:rPr>
              <w:t>EHAT</w:t>
            </w:r>
            <w:r w:rsidRPr="0019357D">
              <w:rPr>
                <w:sz w:val="28"/>
                <w:szCs w:val="28"/>
              </w:rPr>
              <w:t xml:space="preserve"> is a national, standardised assessment </w:t>
            </w:r>
            <w:proofErr w:type="gramStart"/>
            <w:r w:rsidRPr="0019357D">
              <w:rPr>
                <w:sz w:val="28"/>
                <w:szCs w:val="28"/>
              </w:rPr>
              <w:t>framework which</w:t>
            </w:r>
            <w:proofErr w:type="gramEnd"/>
            <w:r w:rsidRPr="0019357D">
              <w:rPr>
                <w:sz w:val="28"/>
                <w:szCs w:val="28"/>
              </w:rPr>
              <w:t xml:space="preserve"> enables practitioners from all agencies to work together to assess and meet the needs of children and their families where they require targeted, multi-agency support.</w:t>
            </w:r>
          </w:p>
        </w:tc>
      </w:tr>
      <w:tr w:rsidR="00FA7CEE" w:rsidRPr="0019357D" w14:paraId="517A1430" w14:textId="77777777" w:rsidTr="0022172D">
        <w:trPr>
          <w:trHeight w:val="202"/>
        </w:trPr>
        <w:tc>
          <w:tcPr>
            <w:tcW w:w="8516" w:type="dxa"/>
            <w:shd w:val="clear" w:color="auto" w:fill="auto"/>
          </w:tcPr>
          <w:p w14:paraId="5ABAF5F1" w14:textId="77777777" w:rsidR="00FA7CEE" w:rsidRPr="0019357D" w:rsidRDefault="00FA7CEE" w:rsidP="00DB7F40">
            <w:pPr>
              <w:jc w:val="both"/>
              <w:rPr>
                <w:sz w:val="28"/>
                <w:szCs w:val="28"/>
              </w:rPr>
            </w:pPr>
          </w:p>
        </w:tc>
      </w:tr>
      <w:tr w:rsidR="00FA7CEE" w:rsidRPr="0019357D" w14:paraId="7170724F" w14:textId="77777777" w:rsidTr="0022172D">
        <w:trPr>
          <w:trHeight w:val="464"/>
        </w:trPr>
        <w:tc>
          <w:tcPr>
            <w:tcW w:w="8516" w:type="dxa"/>
            <w:shd w:val="clear" w:color="auto" w:fill="auto"/>
          </w:tcPr>
          <w:p w14:paraId="53655605" w14:textId="77777777" w:rsidR="00FA7CEE" w:rsidRPr="0019357D" w:rsidRDefault="00FA7CEE" w:rsidP="00DB7F40">
            <w:pPr>
              <w:jc w:val="both"/>
              <w:rPr>
                <w:sz w:val="28"/>
                <w:szCs w:val="28"/>
              </w:rPr>
            </w:pPr>
            <w:r w:rsidRPr="0019357D">
              <w:rPr>
                <w:sz w:val="28"/>
                <w:szCs w:val="28"/>
              </w:rPr>
              <w:t xml:space="preserve">We will consider undertaking </w:t>
            </w:r>
            <w:proofErr w:type="gramStart"/>
            <w:r w:rsidRPr="0019357D">
              <w:rPr>
                <w:sz w:val="28"/>
                <w:szCs w:val="28"/>
              </w:rPr>
              <w:t>a</w:t>
            </w:r>
            <w:proofErr w:type="gramEnd"/>
            <w:r w:rsidRPr="0019357D">
              <w:rPr>
                <w:sz w:val="28"/>
                <w:szCs w:val="28"/>
              </w:rPr>
              <w:t xml:space="preserve"> </w:t>
            </w:r>
            <w:r>
              <w:rPr>
                <w:sz w:val="28"/>
                <w:szCs w:val="28"/>
              </w:rPr>
              <w:t>EHAT</w:t>
            </w:r>
            <w:r w:rsidRPr="0019357D">
              <w:rPr>
                <w:sz w:val="28"/>
                <w:szCs w:val="28"/>
              </w:rPr>
              <w:t xml:space="preserve"> assessment where we seek the involvement of an agency, which </w:t>
            </w:r>
            <w:r w:rsidRPr="0019357D">
              <w:rPr>
                <w:b/>
                <w:sz w:val="28"/>
                <w:szCs w:val="28"/>
              </w:rPr>
              <w:t xml:space="preserve">we do not </w:t>
            </w:r>
            <w:r w:rsidRPr="0019357D">
              <w:rPr>
                <w:sz w:val="28"/>
                <w:szCs w:val="28"/>
              </w:rPr>
              <w:t xml:space="preserve">routinely have access to, or are not able to access easily. We do not need to complete </w:t>
            </w:r>
            <w:proofErr w:type="gramStart"/>
            <w:r w:rsidRPr="0019357D">
              <w:rPr>
                <w:sz w:val="28"/>
                <w:szCs w:val="28"/>
              </w:rPr>
              <w:t>a</w:t>
            </w:r>
            <w:proofErr w:type="gramEnd"/>
            <w:r w:rsidRPr="0019357D">
              <w:rPr>
                <w:sz w:val="28"/>
                <w:szCs w:val="28"/>
              </w:rPr>
              <w:t xml:space="preserve"> </w:t>
            </w:r>
            <w:r>
              <w:rPr>
                <w:sz w:val="28"/>
                <w:szCs w:val="28"/>
              </w:rPr>
              <w:t>EHAT</w:t>
            </w:r>
            <w:r w:rsidRPr="0019357D">
              <w:rPr>
                <w:sz w:val="28"/>
                <w:szCs w:val="28"/>
              </w:rPr>
              <w:t xml:space="preserve"> assessment if we already have an established relationship with another agency and are able to readily access their services. Some of the additional services we could help introduce families to include those in relation to education, health, behaviour, parenting or family support.  </w:t>
            </w:r>
          </w:p>
          <w:p w14:paraId="71A1DCD3" w14:textId="77777777" w:rsidR="00FA7CEE" w:rsidRPr="0019357D" w:rsidRDefault="00FA7CEE" w:rsidP="00DB7F40">
            <w:pPr>
              <w:jc w:val="both"/>
              <w:rPr>
                <w:sz w:val="28"/>
                <w:szCs w:val="28"/>
              </w:rPr>
            </w:pPr>
          </w:p>
          <w:p w14:paraId="69A170C7" w14:textId="77777777" w:rsidR="00FA7CEE" w:rsidRPr="0019357D" w:rsidRDefault="00FA7CEE" w:rsidP="00DB7F40">
            <w:pPr>
              <w:jc w:val="both"/>
              <w:rPr>
                <w:b/>
                <w:sz w:val="28"/>
                <w:szCs w:val="28"/>
              </w:rPr>
            </w:pPr>
            <w:r w:rsidRPr="0019357D">
              <w:rPr>
                <w:b/>
                <w:sz w:val="28"/>
                <w:szCs w:val="28"/>
              </w:rPr>
              <w:t>N.B.</w:t>
            </w:r>
            <w:r w:rsidRPr="0019357D">
              <w:rPr>
                <w:sz w:val="28"/>
                <w:szCs w:val="28"/>
              </w:rPr>
              <w:t xml:space="preserve"> </w:t>
            </w:r>
            <w:r w:rsidRPr="0019357D">
              <w:rPr>
                <w:b/>
                <w:sz w:val="28"/>
                <w:szCs w:val="28"/>
              </w:rPr>
              <w:t xml:space="preserve">We will not complete </w:t>
            </w:r>
            <w:proofErr w:type="gramStart"/>
            <w:r w:rsidRPr="0019357D">
              <w:rPr>
                <w:b/>
                <w:sz w:val="28"/>
                <w:szCs w:val="28"/>
              </w:rPr>
              <w:t>a</w:t>
            </w:r>
            <w:proofErr w:type="gramEnd"/>
            <w:r w:rsidRPr="0019357D">
              <w:rPr>
                <w:b/>
                <w:sz w:val="28"/>
                <w:szCs w:val="28"/>
              </w:rPr>
              <w:t xml:space="preserve"> </w:t>
            </w:r>
            <w:r>
              <w:rPr>
                <w:b/>
                <w:sz w:val="28"/>
                <w:szCs w:val="28"/>
              </w:rPr>
              <w:t>EHAT</w:t>
            </w:r>
            <w:r w:rsidRPr="0019357D">
              <w:rPr>
                <w:b/>
                <w:sz w:val="28"/>
                <w:szCs w:val="28"/>
              </w:rPr>
              <w:t xml:space="preserve"> assessment if a child is suffering or at risk of significant harm as we will make an instant referral to </w:t>
            </w:r>
            <w:r>
              <w:rPr>
                <w:b/>
                <w:sz w:val="28"/>
                <w:szCs w:val="28"/>
              </w:rPr>
              <w:t>GATEWAY</w:t>
            </w:r>
            <w:r w:rsidRPr="0019357D">
              <w:rPr>
                <w:b/>
                <w:sz w:val="28"/>
                <w:szCs w:val="28"/>
              </w:rPr>
              <w:t xml:space="preserve"> in this instance.</w:t>
            </w:r>
          </w:p>
        </w:tc>
      </w:tr>
      <w:tr w:rsidR="00FA7CEE" w:rsidRPr="0019357D" w14:paraId="43DA6D5B" w14:textId="77777777" w:rsidTr="0022172D">
        <w:trPr>
          <w:trHeight w:val="244"/>
        </w:trPr>
        <w:tc>
          <w:tcPr>
            <w:tcW w:w="8516" w:type="dxa"/>
            <w:shd w:val="clear" w:color="auto" w:fill="auto"/>
          </w:tcPr>
          <w:p w14:paraId="01DE2FBF" w14:textId="77777777" w:rsidR="00FA7CEE" w:rsidRPr="0019357D" w:rsidRDefault="00FA7CEE" w:rsidP="00DB7F40">
            <w:pPr>
              <w:jc w:val="both"/>
              <w:rPr>
                <w:sz w:val="28"/>
                <w:szCs w:val="28"/>
              </w:rPr>
            </w:pPr>
          </w:p>
        </w:tc>
      </w:tr>
      <w:tr w:rsidR="00FA7CEE" w:rsidRPr="0019357D" w14:paraId="3DE72477" w14:textId="77777777" w:rsidTr="0022172D">
        <w:trPr>
          <w:trHeight w:val="244"/>
        </w:trPr>
        <w:tc>
          <w:tcPr>
            <w:tcW w:w="8516" w:type="dxa"/>
            <w:shd w:val="clear" w:color="auto" w:fill="auto"/>
          </w:tcPr>
          <w:p w14:paraId="2DA21407" w14:textId="77777777" w:rsidR="00FA7CEE" w:rsidRPr="0019357D" w:rsidRDefault="00FA7CEE" w:rsidP="00DB7F40">
            <w:pPr>
              <w:jc w:val="both"/>
              <w:rPr>
                <w:sz w:val="28"/>
                <w:szCs w:val="28"/>
              </w:rPr>
            </w:pPr>
            <w:r w:rsidRPr="0019357D">
              <w:rPr>
                <w:sz w:val="28"/>
                <w:szCs w:val="28"/>
              </w:rPr>
              <w:t xml:space="preserve">We will not process </w:t>
            </w:r>
            <w:proofErr w:type="gramStart"/>
            <w:r w:rsidRPr="0019357D">
              <w:rPr>
                <w:sz w:val="28"/>
                <w:szCs w:val="28"/>
              </w:rPr>
              <w:t>a</w:t>
            </w:r>
            <w:proofErr w:type="gramEnd"/>
            <w:r w:rsidRPr="0019357D">
              <w:rPr>
                <w:sz w:val="28"/>
                <w:szCs w:val="28"/>
              </w:rPr>
              <w:t xml:space="preserve"> </w:t>
            </w:r>
            <w:r>
              <w:rPr>
                <w:sz w:val="28"/>
                <w:szCs w:val="28"/>
              </w:rPr>
              <w:t>EHAT</w:t>
            </w:r>
            <w:r w:rsidRPr="0019357D">
              <w:rPr>
                <w:sz w:val="28"/>
                <w:szCs w:val="28"/>
              </w:rPr>
              <w:t xml:space="preserve"> assessment without the consent of the parents or carers; however, if we consider that through refusing consent, a child is put at risk of significant harm. In such situations, we will again </w:t>
            </w:r>
            <w:r w:rsidRPr="0019357D">
              <w:rPr>
                <w:sz w:val="28"/>
                <w:szCs w:val="28"/>
              </w:rPr>
              <w:lastRenderedPageBreak/>
              <w:t xml:space="preserve">make a referral to </w:t>
            </w:r>
            <w:r>
              <w:rPr>
                <w:sz w:val="28"/>
                <w:szCs w:val="28"/>
              </w:rPr>
              <w:t>GATEWAY</w:t>
            </w:r>
            <w:r w:rsidRPr="0019357D">
              <w:rPr>
                <w:sz w:val="28"/>
                <w:szCs w:val="28"/>
              </w:rPr>
              <w:t>.</w:t>
            </w:r>
          </w:p>
        </w:tc>
      </w:tr>
      <w:tr w:rsidR="00FA7CEE" w:rsidRPr="0019357D" w14:paraId="1C028076" w14:textId="77777777" w:rsidTr="0022172D">
        <w:trPr>
          <w:trHeight w:val="244"/>
        </w:trPr>
        <w:tc>
          <w:tcPr>
            <w:tcW w:w="8516" w:type="dxa"/>
            <w:shd w:val="clear" w:color="auto" w:fill="auto"/>
          </w:tcPr>
          <w:p w14:paraId="676EAD7D" w14:textId="77777777" w:rsidR="00FA7CEE" w:rsidRPr="0019357D" w:rsidRDefault="00FA7CEE" w:rsidP="00DB7F40">
            <w:pPr>
              <w:jc w:val="both"/>
              <w:rPr>
                <w:sz w:val="28"/>
                <w:szCs w:val="28"/>
              </w:rPr>
            </w:pPr>
          </w:p>
        </w:tc>
      </w:tr>
      <w:tr w:rsidR="00FA7CEE" w:rsidRPr="0019357D" w14:paraId="4DB8E08E" w14:textId="77777777" w:rsidTr="0022172D">
        <w:trPr>
          <w:trHeight w:val="145"/>
        </w:trPr>
        <w:tc>
          <w:tcPr>
            <w:tcW w:w="8516" w:type="dxa"/>
            <w:shd w:val="clear" w:color="auto" w:fill="auto"/>
          </w:tcPr>
          <w:p w14:paraId="2706DF7F" w14:textId="77777777" w:rsidR="00FA7CEE" w:rsidRPr="0019357D" w:rsidRDefault="00FA7CEE" w:rsidP="00DB7F40">
            <w:pPr>
              <w:jc w:val="both"/>
              <w:rPr>
                <w:sz w:val="28"/>
                <w:szCs w:val="28"/>
              </w:rPr>
            </w:pPr>
          </w:p>
        </w:tc>
      </w:tr>
      <w:tr w:rsidR="00FA7CEE" w:rsidRPr="0019357D" w14:paraId="2B587F9E" w14:textId="77777777" w:rsidTr="0022172D">
        <w:trPr>
          <w:trHeight w:val="310"/>
        </w:trPr>
        <w:tc>
          <w:tcPr>
            <w:tcW w:w="8516" w:type="dxa"/>
            <w:shd w:val="clear" w:color="auto" w:fill="auto"/>
          </w:tcPr>
          <w:p w14:paraId="488B841F" w14:textId="77777777" w:rsidR="00FA7CEE" w:rsidRPr="0019357D" w:rsidRDefault="00FA7CEE" w:rsidP="00DB7F40">
            <w:pPr>
              <w:jc w:val="both"/>
              <w:rPr>
                <w:sz w:val="28"/>
                <w:szCs w:val="28"/>
              </w:rPr>
            </w:pPr>
          </w:p>
        </w:tc>
      </w:tr>
      <w:tr w:rsidR="00FA7CEE" w:rsidRPr="0019357D" w14:paraId="7D963206" w14:textId="77777777" w:rsidTr="0022172D">
        <w:tc>
          <w:tcPr>
            <w:tcW w:w="8516" w:type="dxa"/>
            <w:shd w:val="clear" w:color="auto" w:fill="auto"/>
          </w:tcPr>
          <w:p w14:paraId="7D248884" w14:textId="77777777" w:rsidR="00FA7CEE" w:rsidRPr="0019357D" w:rsidRDefault="00FA7CEE" w:rsidP="00DB7F40">
            <w:pPr>
              <w:pStyle w:val="Heading2"/>
              <w:jc w:val="both"/>
              <w:rPr>
                <w:rFonts w:ascii="Times New Roman" w:hAnsi="Times New Roman"/>
                <w:sz w:val="28"/>
                <w:szCs w:val="28"/>
              </w:rPr>
            </w:pPr>
            <w:r w:rsidRPr="0019357D">
              <w:rPr>
                <w:rFonts w:ascii="Times New Roman" w:hAnsi="Times New Roman"/>
                <w:sz w:val="28"/>
                <w:szCs w:val="28"/>
              </w:rPr>
              <w:t>How we will support children…</w:t>
            </w:r>
          </w:p>
        </w:tc>
      </w:tr>
      <w:tr w:rsidR="00FA7CEE" w:rsidRPr="0019357D" w14:paraId="4D063B9F" w14:textId="77777777" w:rsidTr="0022172D">
        <w:trPr>
          <w:trHeight w:val="2257"/>
        </w:trPr>
        <w:tc>
          <w:tcPr>
            <w:tcW w:w="8516" w:type="dxa"/>
            <w:shd w:val="clear" w:color="auto" w:fill="auto"/>
          </w:tcPr>
          <w:p w14:paraId="060A1CF9" w14:textId="77777777" w:rsidR="00FA7CEE" w:rsidRPr="0019357D" w:rsidRDefault="00FA7CEE" w:rsidP="00DB7F40">
            <w:pPr>
              <w:autoSpaceDE w:val="0"/>
              <w:autoSpaceDN w:val="0"/>
              <w:adjustRightInd w:val="0"/>
              <w:jc w:val="both"/>
              <w:rPr>
                <w:color w:val="231F20"/>
                <w:sz w:val="28"/>
                <w:szCs w:val="28"/>
              </w:rPr>
            </w:pPr>
            <w:r w:rsidRPr="0019357D">
              <w:rPr>
                <w:color w:val="231F20"/>
                <w:sz w:val="28"/>
                <w:szCs w:val="28"/>
              </w:rPr>
              <w:t xml:space="preserve">If a child discloses information, we will communicate with them in a way that is appropriate to their age, understanding and preference. The nature of this communication will also depend on the substance and seriousness of the concerns; and we may seek advice from </w:t>
            </w:r>
            <w:r>
              <w:rPr>
                <w:color w:val="231F20"/>
                <w:sz w:val="28"/>
                <w:szCs w:val="28"/>
              </w:rPr>
              <w:t>GATEWAY</w:t>
            </w:r>
            <w:r w:rsidRPr="0019357D">
              <w:rPr>
                <w:color w:val="231F20"/>
                <w:sz w:val="28"/>
                <w:szCs w:val="28"/>
              </w:rPr>
              <w:t xml:space="preserve"> or the police to ensure that neither the safety of the child nor any subsequent investigation is jeopardised. Where concerns arise as a result of information given by a child, we recognise the importance of offering reassurance, but we cannot promise confidentiality.</w:t>
            </w:r>
          </w:p>
        </w:tc>
      </w:tr>
      <w:tr w:rsidR="00FA7CEE" w:rsidRPr="0019357D" w14:paraId="024D2979" w14:textId="77777777" w:rsidTr="0022172D">
        <w:trPr>
          <w:trHeight w:val="186"/>
        </w:trPr>
        <w:tc>
          <w:tcPr>
            <w:tcW w:w="8516" w:type="dxa"/>
            <w:shd w:val="clear" w:color="auto" w:fill="auto"/>
          </w:tcPr>
          <w:p w14:paraId="032A2153" w14:textId="77777777" w:rsidR="00FA7CEE" w:rsidRPr="0019357D" w:rsidRDefault="00FA7CEE" w:rsidP="00DB7F40">
            <w:pPr>
              <w:autoSpaceDE w:val="0"/>
              <w:autoSpaceDN w:val="0"/>
              <w:adjustRightInd w:val="0"/>
              <w:jc w:val="both"/>
              <w:rPr>
                <w:color w:val="231F20"/>
                <w:sz w:val="28"/>
                <w:szCs w:val="28"/>
              </w:rPr>
            </w:pPr>
          </w:p>
        </w:tc>
      </w:tr>
      <w:tr w:rsidR="00FA7CEE" w:rsidRPr="0019357D" w14:paraId="221D2E09" w14:textId="77777777" w:rsidTr="0022172D">
        <w:tc>
          <w:tcPr>
            <w:tcW w:w="8516" w:type="dxa"/>
            <w:shd w:val="clear" w:color="auto" w:fill="auto"/>
          </w:tcPr>
          <w:p w14:paraId="653CC2E6" w14:textId="77777777" w:rsidR="00FA7CEE" w:rsidRPr="0019357D" w:rsidRDefault="00FA7CEE" w:rsidP="00DB7F40">
            <w:pPr>
              <w:autoSpaceDE w:val="0"/>
              <w:autoSpaceDN w:val="0"/>
              <w:adjustRightInd w:val="0"/>
              <w:jc w:val="both"/>
              <w:rPr>
                <w:color w:val="231F20"/>
                <w:sz w:val="28"/>
                <w:szCs w:val="28"/>
              </w:rPr>
            </w:pPr>
            <w:r w:rsidRPr="0019357D">
              <w:rPr>
                <w:color w:val="231F20"/>
                <w:sz w:val="28"/>
                <w:szCs w:val="28"/>
              </w:rPr>
              <w:t>We recognise that an allegation or disclosure of child abuse or neglect may lead to a criminal investigation. We will be mindful of this in all communications with a child, and will not ask leading questions or attempt to investigate the allegations of abuse. If a child discloses information to us, we will:</w:t>
            </w:r>
          </w:p>
          <w:p w14:paraId="670DEE61"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offer</w:t>
            </w:r>
            <w:proofErr w:type="gramEnd"/>
            <w:r w:rsidRPr="0019357D">
              <w:rPr>
                <w:color w:val="231F20"/>
                <w:sz w:val="28"/>
                <w:szCs w:val="28"/>
              </w:rPr>
              <w:t xml:space="preserve"> reassurance</w:t>
            </w:r>
          </w:p>
          <w:p w14:paraId="1C7EE8F7"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believe</w:t>
            </w:r>
            <w:proofErr w:type="gramEnd"/>
            <w:r w:rsidRPr="0019357D">
              <w:rPr>
                <w:color w:val="231F20"/>
                <w:sz w:val="28"/>
                <w:szCs w:val="28"/>
              </w:rPr>
              <w:t xml:space="preserve"> him/her</w:t>
            </w:r>
          </w:p>
          <w:p w14:paraId="4BBC0A85"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listen</w:t>
            </w:r>
            <w:proofErr w:type="gramEnd"/>
          </w:p>
          <w:p w14:paraId="07EC7267"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allow</w:t>
            </w:r>
            <w:proofErr w:type="gramEnd"/>
            <w:r w:rsidRPr="0019357D">
              <w:rPr>
                <w:color w:val="231F20"/>
                <w:sz w:val="28"/>
                <w:szCs w:val="28"/>
              </w:rPr>
              <w:t xml:space="preserve"> him/her to talk at their own pace</w:t>
            </w:r>
          </w:p>
          <w:p w14:paraId="14ED83FB"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keep</w:t>
            </w:r>
            <w:proofErr w:type="gramEnd"/>
            <w:r w:rsidRPr="0019357D">
              <w:rPr>
                <w:color w:val="231F20"/>
                <w:sz w:val="28"/>
                <w:szCs w:val="28"/>
              </w:rPr>
              <w:t xml:space="preserve"> responses short, simple, slow, quiet and gentle and not interrogate</w:t>
            </w:r>
          </w:p>
          <w:p w14:paraId="76ECEE40" w14:textId="77777777" w:rsidR="00FA7CEE"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tell</w:t>
            </w:r>
            <w:proofErr w:type="gramEnd"/>
            <w:r w:rsidRPr="0019357D">
              <w:rPr>
                <w:color w:val="231F20"/>
                <w:sz w:val="28"/>
                <w:szCs w:val="28"/>
              </w:rPr>
              <w:t xml:space="preserve"> him/her that he/she has done the right thing and are</w:t>
            </w:r>
          </w:p>
          <w:p w14:paraId="7A7D04AF" w14:textId="77777777" w:rsidR="00FA7CEE" w:rsidRPr="0019357D" w:rsidRDefault="00FA7CEE" w:rsidP="004258DD">
            <w:pPr>
              <w:numPr>
                <w:ilvl w:val="0"/>
                <w:numId w:val="9"/>
              </w:numPr>
              <w:autoSpaceDE w:val="0"/>
              <w:autoSpaceDN w:val="0"/>
              <w:adjustRightInd w:val="0"/>
              <w:jc w:val="both"/>
              <w:rPr>
                <w:color w:val="231F20"/>
                <w:sz w:val="28"/>
                <w:szCs w:val="28"/>
              </w:rPr>
            </w:pPr>
            <w:r w:rsidRPr="0019357D">
              <w:rPr>
                <w:color w:val="231F20"/>
                <w:sz w:val="28"/>
                <w:szCs w:val="28"/>
              </w:rPr>
              <w:t xml:space="preserve"> </w:t>
            </w:r>
            <w:proofErr w:type="gramStart"/>
            <w:r w:rsidRPr="0019357D">
              <w:rPr>
                <w:color w:val="231F20"/>
                <w:sz w:val="28"/>
                <w:szCs w:val="28"/>
              </w:rPr>
              <w:t>not</w:t>
            </w:r>
            <w:proofErr w:type="gramEnd"/>
            <w:r w:rsidRPr="0019357D">
              <w:rPr>
                <w:color w:val="231F20"/>
                <w:sz w:val="28"/>
                <w:szCs w:val="28"/>
              </w:rPr>
              <w:t xml:space="preserve"> to blame</w:t>
            </w:r>
          </w:p>
          <w:p w14:paraId="29299C18"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remain</w:t>
            </w:r>
            <w:proofErr w:type="gramEnd"/>
            <w:r w:rsidRPr="0019357D">
              <w:rPr>
                <w:color w:val="231F20"/>
                <w:sz w:val="28"/>
                <w:szCs w:val="28"/>
              </w:rPr>
              <w:t xml:space="preserve"> calm and not make judgments</w:t>
            </w:r>
          </w:p>
          <w:p w14:paraId="3C561B90"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not</w:t>
            </w:r>
            <w:proofErr w:type="gramEnd"/>
            <w:r w:rsidRPr="0019357D">
              <w:rPr>
                <w:color w:val="231F20"/>
                <w:sz w:val="28"/>
                <w:szCs w:val="28"/>
              </w:rPr>
              <w:t xml:space="preserve"> promise to keep it a secret</w:t>
            </w:r>
          </w:p>
          <w:p w14:paraId="4E6C2ACB"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not</w:t>
            </w:r>
            <w:proofErr w:type="gramEnd"/>
            <w:r w:rsidRPr="0019357D">
              <w:rPr>
                <w:color w:val="231F20"/>
                <w:sz w:val="28"/>
                <w:szCs w:val="28"/>
              </w:rPr>
              <w:t xml:space="preserve"> examine him/her</w:t>
            </w:r>
          </w:p>
          <w:p w14:paraId="26B29287"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be</w:t>
            </w:r>
            <w:proofErr w:type="gramEnd"/>
            <w:r w:rsidRPr="0019357D">
              <w:rPr>
                <w:color w:val="231F20"/>
                <w:sz w:val="28"/>
                <w:szCs w:val="28"/>
              </w:rPr>
              <w:t xml:space="preserve"> observant for any non-verbal communications</w:t>
            </w:r>
          </w:p>
          <w:p w14:paraId="2BAC0449"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say</w:t>
            </w:r>
            <w:proofErr w:type="gramEnd"/>
            <w:r w:rsidRPr="0019357D">
              <w:rPr>
                <w:color w:val="231F20"/>
                <w:sz w:val="28"/>
                <w:szCs w:val="28"/>
              </w:rPr>
              <w:t xml:space="preserve"> what we are going to do next, who we are going to contact, and when.</w:t>
            </w:r>
          </w:p>
          <w:p w14:paraId="012D23B0" w14:textId="77777777" w:rsidR="00FA7CEE" w:rsidRPr="0019357D" w:rsidRDefault="00FA7CEE" w:rsidP="004258DD">
            <w:pPr>
              <w:numPr>
                <w:ilvl w:val="0"/>
                <w:numId w:val="9"/>
              </w:numPr>
              <w:autoSpaceDE w:val="0"/>
              <w:autoSpaceDN w:val="0"/>
              <w:adjustRightInd w:val="0"/>
              <w:jc w:val="both"/>
              <w:rPr>
                <w:color w:val="231F20"/>
                <w:sz w:val="28"/>
                <w:szCs w:val="28"/>
              </w:rPr>
            </w:pPr>
            <w:proofErr w:type="gramStart"/>
            <w:r w:rsidRPr="0019357D">
              <w:rPr>
                <w:color w:val="231F20"/>
                <w:sz w:val="28"/>
                <w:szCs w:val="28"/>
              </w:rPr>
              <w:t>record</w:t>
            </w:r>
            <w:proofErr w:type="gramEnd"/>
            <w:r w:rsidRPr="0019357D">
              <w:rPr>
                <w:color w:val="231F20"/>
                <w:sz w:val="28"/>
                <w:szCs w:val="28"/>
              </w:rPr>
              <w:t xml:space="preserve"> any visible marks/injuries on a skin map</w:t>
            </w:r>
          </w:p>
          <w:p w14:paraId="3BBECF22" w14:textId="77777777" w:rsidR="00FA7CEE" w:rsidRPr="0019357D" w:rsidRDefault="00FA7CEE" w:rsidP="00DB7F40">
            <w:pPr>
              <w:autoSpaceDE w:val="0"/>
              <w:autoSpaceDN w:val="0"/>
              <w:adjustRightInd w:val="0"/>
              <w:jc w:val="both"/>
              <w:rPr>
                <w:color w:val="231F20"/>
                <w:sz w:val="28"/>
                <w:szCs w:val="28"/>
              </w:rPr>
            </w:pPr>
            <w:r w:rsidRPr="0019357D">
              <w:rPr>
                <w:color w:val="231F20"/>
                <w:sz w:val="28"/>
                <w:szCs w:val="28"/>
              </w:rPr>
              <w:t xml:space="preserve">We will make accurate factual records of the </w:t>
            </w:r>
            <w:proofErr w:type="gramStart"/>
            <w:r w:rsidRPr="0019357D">
              <w:rPr>
                <w:color w:val="231F20"/>
                <w:sz w:val="28"/>
                <w:szCs w:val="28"/>
              </w:rPr>
              <w:t>conversation</w:t>
            </w:r>
            <w:proofErr w:type="gramEnd"/>
            <w:r w:rsidRPr="0019357D">
              <w:rPr>
                <w:color w:val="231F20"/>
                <w:sz w:val="28"/>
                <w:szCs w:val="28"/>
              </w:rPr>
              <w:t xml:space="preserve"> as soon as is reasonably practical, including what was said, who was present, and any relevant antecedent or subsequent events.</w:t>
            </w:r>
          </w:p>
        </w:tc>
      </w:tr>
      <w:tr w:rsidR="00FA7CEE" w:rsidRPr="0019357D" w14:paraId="2DE788A9" w14:textId="77777777" w:rsidTr="0022172D">
        <w:tc>
          <w:tcPr>
            <w:tcW w:w="8516" w:type="dxa"/>
            <w:shd w:val="clear" w:color="auto" w:fill="auto"/>
          </w:tcPr>
          <w:p w14:paraId="547BD6AD" w14:textId="77777777" w:rsidR="00FA7CEE" w:rsidRPr="0019357D" w:rsidRDefault="00FA7CEE" w:rsidP="00DB7F40">
            <w:pPr>
              <w:autoSpaceDE w:val="0"/>
              <w:autoSpaceDN w:val="0"/>
              <w:adjustRightInd w:val="0"/>
              <w:jc w:val="both"/>
              <w:rPr>
                <w:color w:val="231F20"/>
                <w:sz w:val="28"/>
                <w:szCs w:val="28"/>
              </w:rPr>
            </w:pPr>
            <w:r w:rsidRPr="0019357D">
              <w:rPr>
                <w:color w:val="231F20"/>
                <w:sz w:val="28"/>
                <w:szCs w:val="28"/>
              </w:rPr>
              <w:t>We recognise that a child who is abused, who witnesses violence or who lives in a violent environment may feel helpless and humiliated, may blame him/herself, and find it difficult to develop and maintain a sense of self worth. We accept that research shows that the behaviour of a child in these circumstances may range from that which is perceived to be normal to aggressive or withdrawn.</w:t>
            </w:r>
          </w:p>
        </w:tc>
      </w:tr>
      <w:tr w:rsidR="00FA7CEE" w:rsidRPr="0019357D" w14:paraId="11759745" w14:textId="77777777" w:rsidTr="0022172D">
        <w:tc>
          <w:tcPr>
            <w:tcW w:w="8516" w:type="dxa"/>
            <w:shd w:val="clear" w:color="auto" w:fill="auto"/>
          </w:tcPr>
          <w:p w14:paraId="26727EC2" w14:textId="77777777" w:rsidR="00FA7CEE" w:rsidRPr="0019357D" w:rsidRDefault="00FA7CEE" w:rsidP="00DB7F40">
            <w:pPr>
              <w:jc w:val="both"/>
              <w:rPr>
                <w:sz w:val="28"/>
                <w:szCs w:val="28"/>
              </w:rPr>
            </w:pPr>
          </w:p>
        </w:tc>
      </w:tr>
      <w:tr w:rsidR="00FA7CEE" w:rsidRPr="0019357D" w14:paraId="0E0708F2" w14:textId="77777777" w:rsidTr="0022172D">
        <w:tc>
          <w:tcPr>
            <w:tcW w:w="8516" w:type="dxa"/>
            <w:shd w:val="clear" w:color="auto" w:fill="auto"/>
          </w:tcPr>
          <w:p w14:paraId="6738EDC8" w14:textId="77777777" w:rsidR="00FA7CEE" w:rsidRPr="0019357D" w:rsidRDefault="00FA7CEE" w:rsidP="00DB7F40">
            <w:pPr>
              <w:jc w:val="both"/>
              <w:rPr>
                <w:sz w:val="28"/>
                <w:szCs w:val="28"/>
              </w:rPr>
            </w:pPr>
            <w:r w:rsidRPr="0019357D">
              <w:rPr>
                <w:color w:val="231F20"/>
                <w:sz w:val="28"/>
                <w:szCs w:val="28"/>
              </w:rPr>
              <w:t>We recognise that our setting may provide the only stability in the lives of children who have been abused or who are at risk of harm. We therefore aim to encourage the development of self-esteem and resilience in all aspects of our work, by promoting and providing a caring, safe and stimulating environment and developing positive relationships with children and their families.</w:t>
            </w:r>
          </w:p>
        </w:tc>
      </w:tr>
      <w:tr w:rsidR="00FA7CEE" w:rsidRPr="0019357D" w14:paraId="6DF9C59E" w14:textId="77777777" w:rsidTr="0022172D">
        <w:tc>
          <w:tcPr>
            <w:tcW w:w="8516" w:type="dxa"/>
            <w:shd w:val="clear" w:color="auto" w:fill="auto"/>
          </w:tcPr>
          <w:p w14:paraId="3EEEE5FC" w14:textId="77777777" w:rsidR="00FA7CEE" w:rsidRPr="0019357D" w:rsidRDefault="00FA7CEE" w:rsidP="00DB7F40">
            <w:pPr>
              <w:jc w:val="both"/>
              <w:rPr>
                <w:sz w:val="28"/>
                <w:szCs w:val="28"/>
              </w:rPr>
            </w:pPr>
          </w:p>
        </w:tc>
      </w:tr>
      <w:tr w:rsidR="00FA7CEE" w:rsidRPr="0019357D" w14:paraId="21054A79" w14:textId="77777777" w:rsidTr="0022172D">
        <w:tc>
          <w:tcPr>
            <w:tcW w:w="8516" w:type="dxa"/>
            <w:shd w:val="clear" w:color="auto" w:fill="auto"/>
          </w:tcPr>
          <w:p w14:paraId="221F2CC5" w14:textId="77777777" w:rsidR="00FA7CEE" w:rsidRPr="0019357D" w:rsidRDefault="00FA7CEE" w:rsidP="00DB7F40">
            <w:pPr>
              <w:pStyle w:val="Heading3"/>
              <w:jc w:val="both"/>
              <w:rPr>
                <w:rFonts w:ascii="Times New Roman" w:hAnsi="Times New Roman"/>
                <w:sz w:val="28"/>
                <w:szCs w:val="28"/>
              </w:rPr>
            </w:pPr>
            <w:r w:rsidRPr="0019357D">
              <w:rPr>
                <w:rFonts w:ascii="Times New Roman" w:hAnsi="Times New Roman"/>
                <w:sz w:val="28"/>
                <w:szCs w:val="28"/>
              </w:rPr>
              <w:t>If we receive an allegation against a member of staff and/or volunteer…</w:t>
            </w:r>
          </w:p>
        </w:tc>
      </w:tr>
      <w:tr w:rsidR="00FA7CEE" w:rsidRPr="0019357D" w14:paraId="17F39E3E" w14:textId="77777777" w:rsidTr="0022172D">
        <w:tc>
          <w:tcPr>
            <w:tcW w:w="8516" w:type="dxa"/>
            <w:shd w:val="clear" w:color="auto" w:fill="auto"/>
          </w:tcPr>
          <w:p w14:paraId="6306D3AE" w14:textId="77777777" w:rsidR="00FA7CEE" w:rsidRPr="0019357D" w:rsidRDefault="00FA7CEE" w:rsidP="00DB7F40">
            <w:pPr>
              <w:jc w:val="both"/>
              <w:rPr>
                <w:sz w:val="28"/>
                <w:szCs w:val="28"/>
              </w:rPr>
            </w:pPr>
          </w:p>
        </w:tc>
      </w:tr>
      <w:tr w:rsidR="00FA7CEE" w:rsidRPr="0019357D" w14:paraId="447CA536" w14:textId="77777777" w:rsidTr="0022172D">
        <w:tc>
          <w:tcPr>
            <w:tcW w:w="8516" w:type="dxa"/>
            <w:shd w:val="clear" w:color="auto" w:fill="auto"/>
          </w:tcPr>
          <w:p w14:paraId="780A76CE" w14:textId="77777777" w:rsidR="00FA7CEE" w:rsidRPr="0019357D" w:rsidRDefault="00FA7CEE" w:rsidP="00DB7F40">
            <w:pPr>
              <w:pStyle w:val="Heading1"/>
              <w:jc w:val="both"/>
              <w:rPr>
                <w:rFonts w:ascii="Times New Roman" w:hAnsi="Times New Roman"/>
                <w:sz w:val="28"/>
                <w:szCs w:val="28"/>
              </w:rPr>
            </w:pPr>
            <w:r w:rsidRPr="0019357D">
              <w:rPr>
                <w:rFonts w:ascii="Times New Roman" w:hAnsi="Times New Roman"/>
                <w:sz w:val="28"/>
                <w:szCs w:val="28"/>
              </w:rPr>
              <w:t>Referrals to the Local Authority Designated Officer</w:t>
            </w:r>
          </w:p>
        </w:tc>
      </w:tr>
      <w:tr w:rsidR="00FA7CEE" w:rsidRPr="0019357D" w14:paraId="7456B25D" w14:textId="77777777" w:rsidTr="0022172D">
        <w:tc>
          <w:tcPr>
            <w:tcW w:w="8516" w:type="dxa"/>
            <w:shd w:val="clear" w:color="auto" w:fill="auto"/>
          </w:tcPr>
          <w:p w14:paraId="7CDAE380" w14:textId="77777777" w:rsidR="00FA7CEE" w:rsidRPr="0019357D" w:rsidRDefault="00FA7CEE" w:rsidP="00DB7F40">
            <w:pPr>
              <w:jc w:val="both"/>
              <w:rPr>
                <w:sz w:val="28"/>
                <w:szCs w:val="28"/>
              </w:rPr>
            </w:pPr>
            <w:r w:rsidRPr="0019357D">
              <w:rPr>
                <w:sz w:val="28"/>
                <w:szCs w:val="28"/>
              </w:rPr>
              <w:t>All practitioners take care not to place themselves in vulnerable positions with children; and as much as is reasonably practical, one to one situations with an individual chil</w:t>
            </w:r>
            <w:r>
              <w:rPr>
                <w:sz w:val="28"/>
                <w:szCs w:val="28"/>
              </w:rPr>
              <w:t>d will be avoided</w:t>
            </w:r>
            <w:r w:rsidRPr="0019357D">
              <w:rPr>
                <w:sz w:val="28"/>
                <w:szCs w:val="28"/>
              </w:rPr>
              <w:t>.</w:t>
            </w:r>
          </w:p>
        </w:tc>
      </w:tr>
      <w:tr w:rsidR="00FA7CEE" w:rsidRPr="0019357D" w14:paraId="17FA72CD" w14:textId="77777777" w:rsidTr="0022172D">
        <w:tc>
          <w:tcPr>
            <w:tcW w:w="8516" w:type="dxa"/>
            <w:shd w:val="clear" w:color="auto" w:fill="auto"/>
          </w:tcPr>
          <w:p w14:paraId="3D058635" w14:textId="77777777" w:rsidR="00FA7CEE" w:rsidRPr="0019357D" w:rsidRDefault="00FA7CEE" w:rsidP="00DB7F40">
            <w:pPr>
              <w:jc w:val="both"/>
              <w:rPr>
                <w:sz w:val="28"/>
                <w:szCs w:val="28"/>
              </w:rPr>
            </w:pPr>
          </w:p>
        </w:tc>
      </w:tr>
      <w:tr w:rsidR="00FA7CEE" w:rsidRPr="0019357D" w14:paraId="36B199E7" w14:textId="77777777" w:rsidTr="0022172D">
        <w:tc>
          <w:tcPr>
            <w:tcW w:w="8516" w:type="dxa"/>
            <w:shd w:val="clear" w:color="auto" w:fill="auto"/>
          </w:tcPr>
          <w:p w14:paraId="7E12EA40" w14:textId="77777777" w:rsidR="00FA7CEE" w:rsidRPr="0019357D" w:rsidRDefault="00FA7CEE" w:rsidP="00DB7F40">
            <w:pPr>
              <w:pStyle w:val="BulletLarge"/>
              <w:autoSpaceDE/>
              <w:autoSpaceDN/>
              <w:adjustRightInd/>
              <w:spacing w:before="0" w:after="0"/>
              <w:jc w:val="both"/>
              <w:rPr>
                <w:rFonts w:ascii="Times New Roman" w:hAnsi="Times New Roman"/>
                <w:sz w:val="28"/>
                <w:szCs w:val="28"/>
                <w:lang w:val="en-GB"/>
              </w:rPr>
            </w:pPr>
            <w:r w:rsidRPr="0019357D">
              <w:rPr>
                <w:rFonts w:ascii="Times New Roman" w:hAnsi="Times New Roman"/>
                <w:sz w:val="28"/>
                <w:szCs w:val="28"/>
                <w:lang w:val="en-GB"/>
              </w:rPr>
              <w:t>We understand that a child may make an allegation against any practitioner within the setting. We recognise that dealing with such allegations is difficult but we will endeavour to take such incidents seriously and deal with them carefully and fairly.</w:t>
            </w:r>
          </w:p>
        </w:tc>
      </w:tr>
      <w:tr w:rsidR="00FA7CEE" w:rsidRPr="0019357D" w14:paraId="3CC6082B" w14:textId="77777777" w:rsidTr="0022172D">
        <w:tc>
          <w:tcPr>
            <w:tcW w:w="8516" w:type="dxa"/>
            <w:shd w:val="clear" w:color="auto" w:fill="auto"/>
          </w:tcPr>
          <w:p w14:paraId="566A081C" w14:textId="77777777" w:rsidR="00FA7CEE" w:rsidRPr="0019357D" w:rsidRDefault="00FA7CEE" w:rsidP="00DB7F40">
            <w:pPr>
              <w:jc w:val="both"/>
              <w:rPr>
                <w:sz w:val="28"/>
                <w:szCs w:val="28"/>
              </w:rPr>
            </w:pPr>
          </w:p>
        </w:tc>
      </w:tr>
      <w:tr w:rsidR="00FA7CEE" w:rsidRPr="0019357D" w14:paraId="304F5D9E" w14:textId="77777777" w:rsidTr="0022172D">
        <w:tc>
          <w:tcPr>
            <w:tcW w:w="8516" w:type="dxa"/>
            <w:shd w:val="clear" w:color="auto" w:fill="auto"/>
          </w:tcPr>
          <w:p w14:paraId="143425FA" w14:textId="77777777" w:rsidR="00FA7CEE" w:rsidRPr="0019357D" w:rsidRDefault="00FA7CEE" w:rsidP="00DB7F40">
            <w:pPr>
              <w:jc w:val="both"/>
              <w:rPr>
                <w:sz w:val="28"/>
                <w:szCs w:val="28"/>
              </w:rPr>
            </w:pPr>
            <w:r w:rsidRPr="0019357D">
              <w:rPr>
                <w:sz w:val="28"/>
                <w:szCs w:val="28"/>
              </w:rPr>
              <w:t>We will instigate procedures for dealing with an allega</w:t>
            </w:r>
            <w:r>
              <w:rPr>
                <w:sz w:val="28"/>
                <w:szCs w:val="28"/>
              </w:rPr>
              <w:t>tion against a practitioner</w:t>
            </w:r>
            <w:r w:rsidRPr="0019357D">
              <w:rPr>
                <w:sz w:val="28"/>
                <w:szCs w:val="28"/>
              </w:rPr>
              <w:t>, where it is alleged that s/he has:</w:t>
            </w:r>
          </w:p>
          <w:p w14:paraId="2FA19ED2" w14:textId="77777777" w:rsidR="00FA7CEE" w:rsidRPr="0019357D" w:rsidRDefault="00FA7CEE" w:rsidP="004258DD">
            <w:pPr>
              <w:numPr>
                <w:ilvl w:val="0"/>
                <w:numId w:val="5"/>
              </w:numPr>
              <w:jc w:val="both"/>
              <w:rPr>
                <w:sz w:val="28"/>
                <w:szCs w:val="28"/>
              </w:rPr>
            </w:pPr>
            <w:proofErr w:type="gramStart"/>
            <w:r w:rsidRPr="0019357D">
              <w:rPr>
                <w:sz w:val="28"/>
                <w:szCs w:val="28"/>
              </w:rPr>
              <w:t>behaved</w:t>
            </w:r>
            <w:proofErr w:type="gramEnd"/>
            <w:r w:rsidRPr="0019357D">
              <w:rPr>
                <w:sz w:val="28"/>
                <w:szCs w:val="28"/>
              </w:rPr>
              <w:t xml:space="preserve"> in a way that has harmed a child, or may have harmed a child, </w:t>
            </w:r>
            <w:r w:rsidRPr="0019357D">
              <w:rPr>
                <w:i/>
                <w:sz w:val="28"/>
                <w:szCs w:val="28"/>
              </w:rPr>
              <w:t>or</w:t>
            </w:r>
            <w:r w:rsidRPr="0019357D">
              <w:rPr>
                <w:sz w:val="28"/>
                <w:szCs w:val="28"/>
              </w:rPr>
              <w:t>,</w:t>
            </w:r>
          </w:p>
          <w:p w14:paraId="66569E33" w14:textId="77777777" w:rsidR="00FA7CEE" w:rsidRPr="0019357D" w:rsidRDefault="00FA7CEE" w:rsidP="004258DD">
            <w:pPr>
              <w:numPr>
                <w:ilvl w:val="0"/>
                <w:numId w:val="5"/>
              </w:numPr>
              <w:jc w:val="both"/>
              <w:rPr>
                <w:sz w:val="28"/>
                <w:szCs w:val="28"/>
              </w:rPr>
            </w:pPr>
            <w:proofErr w:type="gramStart"/>
            <w:r w:rsidRPr="0019357D">
              <w:rPr>
                <w:sz w:val="28"/>
                <w:szCs w:val="28"/>
              </w:rPr>
              <w:t>possibly</w:t>
            </w:r>
            <w:proofErr w:type="gramEnd"/>
            <w:r w:rsidRPr="0019357D">
              <w:rPr>
                <w:sz w:val="28"/>
                <w:szCs w:val="28"/>
              </w:rPr>
              <w:t xml:space="preserve"> committed a criminal offence against or related to a child, </w:t>
            </w:r>
            <w:r w:rsidRPr="0019357D">
              <w:rPr>
                <w:i/>
                <w:sz w:val="28"/>
                <w:szCs w:val="28"/>
              </w:rPr>
              <w:t>or</w:t>
            </w:r>
          </w:p>
          <w:p w14:paraId="24000869" w14:textId="77777777" w:rsidR="00FA7CEE" w:rsidRPr="0019357D" w:rsidRDefault="00FA7CEE" w:rsidP="004258DD">
            <w:pPr>
              <w:numPr>
                <w:ilvl w:val="0"/>
                <w:numId w:val="5"/>
              </w:numPr>
              <w:jc w:val="both"/>
              <w:rPr>
                <w:sz w:val="28"/>
                <w:szCs w:val="28"/>
              </w:rPr>
            </w:pPr>
            <w:proofErr w:type="gramStart"/>
            <w:r w:rsidRPr="0019357D">
              <w:rPr>
                <w:sz w:val="28"/>
                <w:szCs w:val="28"/>
              </w:rPr>
              <w:t>behaved</w:t>
            </w:r>
            <w:proofErr w:type="gramEnd"/>
            <w:r w:rsidRPr="0019357D">
              <w:rPr>
                <w:sz w:val="28"/>
                <w:szCs w:val="28"/>
              </w:rPr>
              <w:t xml:space="preserve"> in an inappropriate way towards a child which may indicate that he or she is unsuitable to work with children.</w:t>
            </w:r>
          </w:p>
        </w:tc>
      </w:tr>
      <w:tr w:rsidR="00FA7CEE" w:rsidRPr="0019357D" w14:paraId="4872D2F7" w14:textId="77777777" w:rsidTr="0022172D">
        <w:tc>
          <w:tcPr>
            <w:tcW w:w="8516" w:type="dxa"/>
            <w:shd w:val="clear" w:color="auto" w:fill="auto"/>
          </w:tcPr>
          <w:p w14:paraId="6FC73616" w14:textId="77777777" w:rsidR="00FA7CEE" w:rsidRPr="0019357D" w:rsidRDefault="00FA7CEE" w:rsidP="00DB7F40">
            <w:pPr>
              <w:pStyle w:val="topictextbulleted"/>
              <w:spacing w:before="0"/>
              <w:ind w:left="833" w:firstLine="0"/>
              <w:jc w:val="both"/>
              <w:rPr>
                <w:rFonts w:ascii="Times New Roman" w:hAnsi="Times New Roman" w:cs="Times New Roman"/>
                <w:sz w:val="28"/>
                <w:szCs w:val="28"/>
                <w:lang w:val="en-GB"/>
              </w:rPr>
            </w:pPr>
          </w:p>
        </w:tc>
      </w:tr>
      <w:tr w:rsidR="00FA7CEE" w:rsidRPr="0019357D" w14:paraId="0E834FAB" w14:textId="77777777" w:rsidTr="0022172D">
        <w:trPr>
          <w:trHeight w:val="2833"/>
        </w:trPr>
        <w:tc>
          <w:tcPr>
            <w:tcW w:w="8516" w:type="dxa"/>
            <w:shd w:val="clear" w:color="auto" w:fill="auto"/>
          </w:tcPr>
          <w:p w14:paraId="78143A00" w14:textId="77777777" w:rsidR="00FA7CEE" w:rsidRPr="0019357D" w:rsidRDefault="00FA7CEE" w:rsidP="00DB7F40">
            <w:pPr>
              <w:pStyle w:val="topictextbulleted"/>
              <w:spacing w:before="0"/>
              <w:ind w:left="0" w:firstLine="0"/>
              <w:jc w:val="both"/>
              <w:rPr>
                <w:rFonts w:ascii="Times New Roman" w:hAnsi="Times New Roman" w:cs="Times New Roman"/>
                <w:sz w:val="28"/>
                <w:szCs w:val="28"/>
                <w:lang w:val="en-GB"/>
              </w:rPr>
            </w:pPr>
            <w:r w:rsidRPr="0019357D">
              <w:rPr>
                <w:rFonts w:ascii="Times New Roman" w:hAnsi="Times New Roman" w:cs="Times New Roman"/>
                <w:sz w:val="28"/>
                <w:szCs w:val="28"/>
                <w:lang w:val="en-GB"/>
              </w:rPr>
              <w:t>We may also apply such procedures where:</w:t>
            </w:r>
          </w:p>
          <w:p w14:paraId="3B01FDE6" w14:textId="77777777" w:rsidR="00FA7CEE" w:rsidRPr="0019357D" w:rsidRDefault="00FA7CEE" w:rsidP="004258DD">
            <w:pPr>
              <w:pStyle w:val="topictextbulleted"/>
              <w:numPr>
                <w:ilvl w:val="0"/>
                <w:numId w:val="6"/>
              </w:numPr>
              <w:spacing w:before="0"/>
              <w:jc w:val="both"/>
              <w:rPr>
                <w:rFonts w:ascii="Times New Roman" w:hAnsi="Times New Roman" w:cs="Times New Roman"/>
                <w:sz w:val="28"/>
                <w:szCs w:val="28"/>
                <w:lang w:val="en-GB"/>
              </w:rPr>
            </w:pPr>
            <w:proofErr w:type="gramStart"/>
            <w:r w:rsidRPr="0019357D">
              <w:rPr>
                <w:rFonts w:ascii="Times New Roman" w:hAnsi="Times New Roman" w:cs="Times New Roman"/>
                <w:sz w:val="28"/>
                <w:szCs w:val="28"/>
                <w:lang w:val="en-GB"/>
              </w:rPr>
              <w:t>there</w:t>
            </w:r>
            <w:proofErr w:type="gramEnd"/>
            <w:r w:rsidRPr="0019357D">
              <w:rPr>
                <w:rFonts w:ascii="Times New Roman" w:hAnsi="Times New Roman" w:cs="Times New Roman"/>
                <w:sz w:val="28"/>
                <w:szCs w:val="28"/>
                <w:lang w:val="en-GB"/>
              </w:rPr>
              <w:t xml:space="preserve"> are concerns about a practitioner’s behaviour towards their own children, </w:t>
            </w:r>
            <w:r w:rsidRPr="0019357D">
              <w:rPr>
                <w:rFonts w:ascii="Times New Roman" w:hAnsi="Times New Roman" w:cs="Times New Roman"/>
                <w:i/>
                <w:sz w:val="28"/>
                <w:szCs w:val="28"/>
                <w:lang w:val="en-GB"/>
              </w:rPr>
              <w:t>or</w:t>
            </w:r>
          </w:p>
          <w:p w14:paraId="5676299C" w14:textId="77777777" w:rsidR="00FA7CEE" w:rsidRPr="0019357D" w:rsidRDefault="00FA7CEE" w:rsidP="004258DD">
            <w:pPr>
              <w:pStyle w:val="topictextbulleted"/>
              <w:numPr>
                <w:ilvl w:val="0"/>
                <w:numId w:val="6"/>
              </w:numPr>
              <w:spacing w:before="0"/>
              <w:ind w:left="833" w:hanging="357"/>
              <w:jc w:val="both"/>
              <w:rPr>
                <w:rFonts w:ascii="Times New Roman" w:hAnsi="Times New Roman" w:cs="Times New Roman"/>
                <w:sz w:val="28"/>
                <w:szCs w:val="28"/>
                <w:lang w:val="en-GB"/>
              </w:rPr>
            </w:pPr>
            <w:proofErr w:type="gramStart"/>
            <w:r w:rsidRPr="0019357D">
              <w:rPr>
                <w:rFonts w:ascii="Times New Roman" w:hAnsi="Times New Roman" w:cs="Times New Roman"/>
                <w:sz w:val="28"/>
                <w:szCs w:val="28"/>
                <w:lang w:val="en-GB"/>
              </w:rPr>
              <w:t>children</w:t>
            </w:r>
            <w:proofErr w:type="gramEnd"/>
            <w:r w:rsidRPr="0019357D">
              <w:rPr>
                <w:rFonts w:ascii="Times New Roman" w:hAnsi="Times New Roman" w:cs="Times New Roman"/>
                <w:sz w:val="28"/>
                <w:szCs w:val="28"/>
                <w:lang w:val="en-GB"/>
              </w:rPr>
              <w:t xml:space="preserve"> unrelated to their employment or voluntary work, and where there has been a recommendation from a strategy discussion that consideration should be given to the risk posed to those s/he works with, or</w:t>
            </w:r>
          </w:p>
          <w:p w14:paraId="0E272356" w14:textId="77777777" w:rsidR="00FA7CEE" w:rsidRPr="0019357D" w:rsidRDefault="00FA7CEE" w:rsidP="004258DD">
            <w:pPr>
              <w:pStyle w:val="topictextbulleted"/>
              <w:numPr>
                <w:ilvl w:val="0"/>
                <w:numId w:val="6"/>
              </w:numPr>
              <w:spacing w:before="0"/>
              <w:ind w:left="833" w:hanging="357"/>
              <w:jc w:val="both"/>
              <w:rPr>
                <w:rFonts w:ascii="Times New Roman" w:hAnsi="Times New Roman" w:cs="Times New Roman"/>
                <w:sz w:val="28"/>
                <w:szCs w:val="28"/>
                <w:lang w:val="en-GB"/>
              </w:rPr>
            </w:pPr>
            <w:proofErr w:type="gramStart"/>
            <w:r w:rsidRPr="0019357D">
              <w:rPr>
                <w:rFonts w:ascii="Times New Roman" w:hAnsi="Times New Roman" w:cs="Times New Roman"/>
                <w:sz w:val="28"/>
                <w:szCs w:val="28"/>
                <w:lang w:val="en-GB"/>
              </w:rPr>
              <w:t>when</w:t>
            </w:r>
            <w:proofErr w:type="gramEnd"/>
            <w:r w:rsidRPr="0019357D">
              <w:rPr>
                <w:rFonts w:ascii="Times New Roman" w:hAnsi="Times New Roman" w:cs="Times New Roman"/>
                <w:sz w:val="28"/>
                <w:szCs w:val="28"/>
                <w:lang w:val="en-GB"/>
              </w:rPr>
              <w:t xml:space="preserve"> an allegation is made about abuse that took place some time ago and the accused practitioner may still be working with or having contact with children.</w:t>
            </w:r>
          </w:p>
        </w:tc>
      </w:tr>
      <w:tr w:rsidR="00FA7CEE" w:rsidRPr="0019357D" w14:paraId="72BC2B7F" w14:textId="77777777" w:rsidTr="0022172D">
        <w:tc>
          <w:tcPr>
            <w:tcW w:w="8516" w:type="dxa"/>
            <w:shd w:val="clear" w:color="auto" w:fill="auto"/>
          </w:tcPr>
          <w:p w14:paraId="5E941A27" w14:textId="77777777" w:rsidR="00FA7CEE" w:rsidRPr="0019357D" w:rsidRDefault="00FA7CEE" w:rsidP="00DB7F40">
            <w:pPr>
              <w:jc w:val="both"/>
              <w:rPr>
                <w:sz w:val="28"/>
                <w:szCs w:val="28"/>
              </w:rPr>
            </w:pPr>
          </w:p>
        </w:tc>
      </w:tr>
      <w:tr w:rsidR="00FA7CEE" w:rsidRPr="0019357D" w14:paraId="4D21A9A9" w14:textId="77777777" w:rsidTr="0022172D">
        <w:trPr>
          <w:trHeight w:val="3245"/>
        </w:trPr>
        <w:tc>
          <w:tcPr>
            <w:tcW w:w="8516" w:type="dxa"/>
            <w:shd w:val="clear" w:color="auto" w:fill="auto"/>
          </w:tcPr>
          <w:p w14:paraId="37DDA577" w14:textId="77777777" w:rsidR="00FA7CEE" w:rsidRPr="0019357D" w:rsidRDefault="00FA7CEE" w:rsidP="00DB7F40">
            <w:pPr>
              <w:jc w:val="both"/>
              <w:rPr>
                <w:sz w:val="28"/>
                <w:szCs w:val="28"/>
              </w:rPr>
            </w:pPr>
            <w:r w:rsidRPr="0019357D">
              <w:rPr>
                <w:sz w:val="28"/>
                <w:szCs w:val="28"/>
              </w:rPr>
              <w:lastRenderedPageBreak/>
              <w:t xml:space="preserve">In some cases, we will be clear that we must make an immediate referral to </w:t>
            </w:r>
            <w:r>
              <w:rPr>
                <w:sz w:val="28"/>
                <w:szCs w:val="28"/>
              </w:rPr>
              <w:t>GATEWAY</w:t>
            </w:r>
            <w:r w:rsidRPr="0019357D">
              <w:rPr>
                <w:sz w:val="28"/>
                <w:szCs w:val="28"/>
              </w:rPr>
              <w:t xml:space="preserve">, the LADO, and/or the police for investigation. This will apply where a child has appeared to </w:t>
            </w:r>
            <w:proofErr w:type="gramStart"/>
            <w:r w:rsidRPr="0019357D">
              <w:rPr>
                <w:sz w:val="28"/>
                <w:szCs w:val="28"/>
              </w:rPr>
              <w:t>have been</w:t>
            </w:r>
            <w:proofErr w:type="gramEnd"/>
            <w:r w:rsidRPr="0019357D">
              <w:rPr>
                <w:sz w:val="28"/>
                <w:szCs w:val="28"/>
              </w:rPr>
              <w:t xml:space="preserve"> hurt or at risk of harm, or where a criminal act appears to have been committed. However in other cases, it may be difficult to make a judgement based on the information available, and allegations may relate more to inappropriate, unprofessional behaviour rather than ‘abuse’. We, however, do not have a duty to investigate such allegations or the power to make an assessment of whether a concern relates to ‘abuse’ or ‘inappropriate behaviour’. We therefore treat all such allegations seriously, dealing with them objectively in a timely manner, and referring to the LADO for further advice. We will act on the advice of the LADO at all times.</w:t>
            </w:r>
          </w:p>
        </w:tc>
      </w:tr>
      <w:tr w:rsidR="00FA7CEE" w:rsidRPr="0019357D" w14:paraId="230B7703" w14:textId="77777777" w:rsidTr="0022172D">
        <w:tc>
          <w:tcPr>
            <w:tcW w:w="8516" w:type="dxa"/>
            <w:shd w:val="clear" w:color="auto" w:fill="auto"/>
          </w:tcPr>
          <w:p w14:paraId="1F7693A9" w14:textId="77777777" w:rsidR="00FA7CEE" w:rsidRPr="0019357D" w:rsidRDefault="00FA7CEE" w:rsidP="00DB7F40">
            <w:pPr>
              <w:jc w:val="both"/>
              <w:rPr>
                <w:sz w:val="28"/>
                <w:szCs w:val="28"/>
              </w:rPr>
            </w:pPr>
          </w:p>
        </w:tc>
      </w:tr>
      <w:tr w:rsidR="00FA7CEE" w:rsidRPr="0019357D" w14:paraId="11E45DC7" w14:textId="77777777" w:rsidTr="0022172D">
        <w:trPr>
          <w:trHeight w:val="1336"/>
        </w:trPr>
        <w:tc>
          <w:tcPr>
            <w:tcW w:w="8516" w:type="dxa"/>
            <w:shd w:val="clear" w:color="auto" w:fill="auto"/>
          </w:tcPr>
          <w:p w14:paraId="09E185E9" w14:textId="77777777" w:rsidR="00FA7CEE" w:rsidRDefault="00FA7CEE" w:rsidP="00DB7F40">
            <w:pPr>
              <w:jc w:val="both"/>
              <w:rPr>
                <w:sz w:val="28"/>
                <w:szCs w:val="28"/>
              </w:rPr>
            </w:pPr>
            <w:r w:rsidRPr="0019357D">
              <w:rPr>
                <w:sz w:val="28"/>
                <w:szCs w:val="28"/>
              </w:rPr>
              <w:t>If it is deemed as a result of an allegation, a child has been injured and/or there is clear evidence of significant harm or risk of significant harm</w:t>
            </w:r>
            <w:proofErr w:type="gramStart"/>
            <w:r w:rsidRPr="0019357D">
              <w:rPr>
                <w:sz w:val="28"/>
                <w:szCs w:val="28"/>
              </w:rPr>
              <w:t>,  we</w:t>
            </w:r>
            <w:proofErr w:type="gramEnd"/>
            <w:r w:rsidRPr="0019357D">
              <w:rPr>
                <w:sz w:val="28"/>
                <w:szCs w:val="28"/>
              </w:rPr>
              <w:t xml:space="preserve"> will make an immediate referral to </w:t>
            </w:r>
            <w:r>
              <w:rPr>
                <w:sz w:val="28"/>
                <w:szCs w:val="28"/>
              </w:rPr>
              <w:t>GATEWAY</w:t>
            </w:r>
            <w:r w:rsidRPr="0019357D">
              <w:rPr>
                <w:sz w:val="28"/>
                <w:szCs w:val="28"/>
              </w:rPr>
              <w:t xml:space="preserve"> and/or to the police in line with our child protection pr</w:t>
            </w:r>
            <w:r>
              <w:rPr>
                <w:sz w:val="28"/>
                <w:szCs w:val="28"/>
              </w:rPr>
              <w:t>ocedures</w:t>
            </w:r>
            <w:r w:rsidRPr="0019357D">
              <w:rPr>
                <w:sz w:val="28"/>
                <w:szCs w:val="28"/>
              </w:rPr>
              <w:t>. This will be in addition to our duty to contact the LADO.</w:t>
            </w:r>
          </w:p>
          <w:p w14:paraId="2BDAEAA0" w14:textId="77777777" w:rsidR="00FA7CEE" w:rsidRDefault="00FA7CEE" w:rsidP="00DB7F40">
            <w:pPr>
              <w:jc w:val="both"/>
              <w:rPr>
                <w:sz w:val="28"/>
                <w:szCs w:val="28"/>
              </w:rPr>
            </w:pPr>
          </w:p>
          <w:p w14:paraId="0867D1B2" w14:textId="77777777" w:rsidR="00FA7CEE" w:rsidRPr="0019357D" w:rsidRDefault="00FA7CEE" w:rsidP="00DB7F40">
            <w:pPr>
              <w:jc w:val="both"/>
              <w:rPr>
                <w:sz w:val="28"/>
                <w:szCs w:val="28"/>
              </w:rPr>
            </w:pPr>
          </w:p>
        </w:tc>
      </w:tr>
    </w:tbl>
    <w:tbl>
      <w:tblPr>
        <w:tblpPr w:leftFromText="180" w:rightFromText="180" w:vertAnchor="text" w:horzAnchor="page" w:tblpX="1909" w:tblpY="541"/>
        <w:tblW w:w="8516" w:type="dxa"/>
        <w:tblLook w:val="0600" w:firstRow="0" w:lastRow="0" w:firstColumn="0" w:lastColumn="0" w:noHBand="1" w:noVBand="1"/>
      </w:tblPr>
      <w:tblGrid>
        <w:gridCol w:w="8516"/>
      </w:tblGrid>
      <w:tr w:rsidR="000D70AC" w:rsidRPr="0019357D" w14:paraId="51F485DE" w14:textId="77777777" w:rsidTr="000D70AC">
        <w:trPr>
          <w:trHeight w:val="266"/>
        </w:trPr>
        <w:tc>
          <w:tcPr>
            <w:tcW w:w="8516" w:type="dxa"/>
            <w:shd w:val="clear" w:color="auto" w:fill="auto"/>
          </w:tcPr>
          <w:p w14:paraId="00EE530B" w14:textId="77777777" w:rsidR="000D70AC" w:rsidRPr="003A54D2" w:rsidRDefault="000D70AC" w:rsidP="00DB7F40">
            <w:pPr>
              <w:pStyle w:val="Heading1"/>
              <w:ind w:left="0"/>
              <w:jc w:val="both"/>
              <w:rPr>
                <w:rFonts w:ascii="Times New Roman" w:hAnsi="Times New Roman"/>
                <w:b/>
                <w:sz w:val="28"/>
                <w:szCs w:val="28"/>
              </w:rPr>
            </w:pPr>
          </w:p>
        </w:tc>
      </w:tr>
      <w:tr w:rsidR="000D70AC" w:rsidRPr="0019357D" w14:paraId="6CBB9478" w14:textId="77777777" w:rsidTr="000D70AC">
        <w:trPr>
          <w:trHeight w:val="266"/>
        </w:trPr>
        <w:tc>
          <w:tcPr>
            <w:tcW w:w="8516" w:type="dxa"/>
            <w:shd w:val="clear" w:color="auto" w:fill="auto"/>
          </w:tcPr>
          <w:p w14:paraId="2CC06A52" w14:textId="77777777" w:rsidR="000D70AC" w:rsidRPr="003A54D2" w:rsidRDefault="000D70AC" w:rsidP="00380293">
            <w:pPr>
              <w:pStyle w:val="Heading1"/>
              <w:ind w:left="0"/>
              <w:jc w:val="both"/>
              <w:rPr>
                <w:rFonts w:ascii="Times New Roman" w:hAnsi="Times New Roman"/>
                <w:b/>
                <w:sz w:val="28"/>
                <w:szCs w:val="28"/>
              </w:rPr>
            </w:pPr>
            <w:r w:rsidRPr="003A54D2">
              <w:rPr>
                <w:rFonts w:ascii="Times New Roman" w:hAnsi="Times New Roman"/>
                <w:b/>
                <w:sz w:val="28"/>
                <w:szCs w:val="28"/>
              </w:rPr>
              <w:t>Suspension</w:t>
            </w:r>
          </w:p>
        </w:tc>
      </w:tr>
      <w:tr w:rsidR="000D70AC" w:rsidRPr="0019357D" w14:paraId="5193BC65" w14:textId="77777777" w:rsidTr="000D70AC">
        <w:trPr>
          <w:trHeight w:val="266"/>
        </w:trPr>
        <w:tc>
          <w:tcPr>
            <w:tcW w:w="8516" w:type="dxa"/>
            <w:shd w:val="clear" w:color="auto" w:fill="auto"/>
          </w:tcPr>
          <w:p w14:paraId="733BA0C6" w14:textId="77777777" w:rsidR="000D70AC" w:rsidRPr="003A54D2" w:rsidRDefault="000D70AC" w:rsidP="00380293">
            <w:pPr>
              <w:pStyle w:val="Heading1"/>
              <w:ind w:left="0"/>
              <w:jc w:val="both"/>
              <w:rPr>
                <w:rFonts w:ascii="Times New Roman" w:hAnsi="Times New Roman"/>
                <w:sz w:val="28"/>
                <w:szCs w:val="28"/>
              </w:rPr>
            </w:pPr>
            <w:r w:rsidRPr="003A54D2">
              <w:rPr>
                <w:rFonts w:ascii="Times New Roman" w:hAnsi="Times New Roman"/>
                <w:sz w:val="28"/>
                <w:szCs w:val="28"/>
              </w:rPr>
              <w:t>We consider suspension as a neutral act. This means that suspension does not indicate whether an accused practitioner is guilty or not. Suspension is considered a necessary step in certain situations to enable a full and fair enquiry to be carried out into any allegations made.</w:t>
            </w:r>
          </w:p>
        </w:tc>
      </w:tr>
      <w:tr w:rsidR="000D70AC" w:rsidRPr="0019357D" w14:paraId="0232F068" w14:textId="77777777" w:rsidTr="000D70AC">
        <w:trPr>
          <w:trHeight w:val="266"/>
        </w:trPr>
        <w:tc>
          <w:tcPr>
            <w:tcW w:w="8516" w:type="dxa"/>
            <w:shd w:val="clear" w:color="auto" w:fill="auto"/>
          </w:tcPr>
          <w:p w14:paraId="2BAF6142" w14:textId="77777777" w:rsidR="000D70AC" w:rsidRPr="003A54D2" w:rsidRDefault="000D70AC" w:rsidP="00380293">
            <w:pPr>
              <w:pStyle w:val="Heading1"/>
              <w:ind w:left="0"/>
              <w:jc w:val="both"/>
              <w:rPr>
                <w:rFonts w:ascii="Times New Roman" w:hAnsi="Times New Roman"/>
                <w:sz w:val="28"/>
                <w:szCs w:val="28"/>
              </w:rPr>
            </w:pPr>
            <w:r w:rsidRPr="003A54D2">
              <w:rPr>
                <w:rFonts w:ascii="Times New Roman" w:hAnsi="Times New Roman"/>
                <w:sz w:val="28"/>
                <w:szCs w:val="28"/>
              </w:rPr>
              <w:t>A decision to suspend can only be made after full consultation with, and by the registered person, who is responsible for the employment of staff. Where possible, except in an emergency situation, we will also seek advice from the LADO before making any decision to formally suspend any accused practitioner. If a decision to suspend cannot be made in a timely manner, we will insist the accused practitioner takes a few days leave</w:t>
            </w:r>
            <w:r w:rsidRPr="003A54D2">
              <w:rPr>
                <w:rFonts w:ascii="Times New Roman" w:hAnsi="Times New Roman"/>
                <w:color w:val="FF0000"/>
                <w:sz w:val="28"/>
                <w:szCs w:val="28"/>
              </w:rPr>
              <w:t xml:space="preserve"> </w:t>
            </w:r>
            <w:r w:rsidRPr="003A54D2">
              <w:rPr>
                <w:rFonts w:ascii="Times New Roman" w:hAnsi="Times New Roman"/>
                <w:sz w:val="28"/>
                <w:szCs w:val="28"/>
              </w:rPr>
              <w:t>whilst further actions are considered. We will seek the necessary human resources and legal advice and ensure guidelines are followed in line with our setting’s disciplinary procedures.</w:t>
            </w:r>
          </w:p>
        </w:tc>
      </w:tr>
      <w:tr w:rsidR="000D70AC" w:rsidRPr="0019357D" w14:paraId="09BB492D" w14:textId="77777777" w:rsidTr="000D70AC">
        <w:trPr>
          <w:trHeight w:val="266"/>
        </w:trPr>
        <w:tc>
          <w:tcPr>
            <w:tcW w:w="8516" w:type="dxa"/>
            <w:shd w:val="clear" w:color="auto" w:fill="auto"/>
          </w:tcPr>
          <w:p w14:paraId="773D6792" w14:textId="77777777" w:rsidR="000D70AC" w:rsidRPr="0019357D" w:rsidRDefault="000D70AC" w:rsidP="00DB7F40">
            <w:pPr>
              <w:pStyle w:val="Heading1"/>
              <w:jc w:val="both"/>
              <w:rPr>
                <w:rFonts w:ascii="Times New Roman" w:hAnsi="Times New Roman"/>
                <w:b/>
                <w:sz w:val="28"/>
                <w:szCs w:val="28"/>
              </w:rPr>
            </w:pPr>
          </w:p>
        </w:tc>
      </w:tr>
      <w:tr w:rsidR="000D70AC" w:rsidRPr="0019357D" w14:paraId="1AD86DBD" w14:textId="77777777" w:rsidTr="000D70AC">
        <w:trPr>
          <w:trHeight w:val="266"/>
        </w:trPr>
        <w:tc>
          <w:tcPr>
            <w:tcW w:w="8516" w:type="dxa"/>
            <w:shd w:val="clear" w:color="auto" w:fill="auto"/>
          </w:tcPr>
          <w:p w14:paraId="70F2F493" w14:textId="77777777" w:rsidR="000D70AC" w:rsidRPr="0019357D" w:rsidRDefault="000D70AC" w:rsidP="00380293">
            <w:pPr>
              <w:pStyle w:val="Heading1"/>
              <w:ind w:left="0"/>
              <w:jc w:val="both"/>
              <w:rPr>
                <w:rFonts w:ascii="Times New Roman" w:hAnsi="Times New Roman"/>
                <w:b/>
                <w:sz w:val="28"/>
                <w:szCs w:val="28"/>
              </w:rPr>
            </w:pPr>
            <w:r w:rsidRPr="0019357D">
              <w:rPr>
                <w:rFonts w:ascii="Times New Roman" w:hAnsi="Times New Roman"/>
                <w:b/>
                <w:sz w:val="28"/>
                <w:szCs w:val="28"/>
              </w:rPr>
              <w:t>We will consider suspension where:</w:t>
            </w:r>
          </w:p>
          <w:p w14:paraId="339D9234" w14:textId="77777777" w:rsidR="000D70AC" w:rsidRPr="0019357D" w:rsidRDefault="000D70AC" w:rsidP="004258DD">
            <w:pPr>
              <w:numPr>
                <w:ilvl w:val="0"/>
                <w:numId w:val="7"/>
              </w:numPr>
              <w:jc w:val="both"/>
              <w:rPr>
                <w:sz w:val="28"/>
                <w:szCs w:val="28"/>
              </w:rPr>
            </w:pPr>
            <w:proofErr w:type="gramStart"/>
            <w:r w:rsidRPr="0019357D">
              <w:rPr>
                <w:sz w:val="28"/>
                <w:szCs w:val="28"/>
              </w:rPr>
              <w:t>there</w:t>
            </w:r>
            <w:proofErr w:type="gramEnd"/>
            <w:r w:rsidRPr="0019357D">
              <w:rPr>
                <w:sz w:val="28"/>
                <w:szCs w:val="28"/>
              </w:rPr>
              <w:t xml:space="preserve"> is cause to suspect, or it is clearly evident that a child is at risk of or has suffered significant harm</w:t>
            </w:r>
          </w:p>
          <w:p w14:paraId="3EFEB6D3" w14:textId="77777777" w:rsidR="000D70AC" w:rsidRPr="0019357D" w:rsidRDefault="000D70AC" w:rsidP="004258DD">
            <w:pPr>
              <w:numPr>
                <w:ilvl w:val="0"/>
                <w:numId w:val="7"/>
              </w:numPr>
              <w:jc w:val="both"/>
              <w:rPr>
                <w:sz w:val="28"/>
                <w:szCs w:val="28"/>
              </w:rPr>
            </w:pPr>
            <w:proofErr w:type="gramStart"/>
            <w:r w:rsidRPr="0019357D">
              <w:rPr>
                <w:sz w:val="28"/>
                <w:szCs w:val="28"/>
              </w:rPr>
              <w:t>the</w:t>
            </w:r>
            <w:proofErr w:type="gramEnd"/>
            <w:r w:rsidRPr="0019357D">
              <w:rPr>
                <w:sz w:val="28"/>
                <w:szCs w:val="28"/>
              </w:rPr>
              <w:t xml:space="preserve"> allegation warrants a police investigation</w:t>
            </w:r>
          </w:p>
          <w:p w14:paraId="4CB87FA3" w14:textId="77777777" w:rsidR="000D70AC" w:rsidRPr="0019357D" w:rsidRDefault="000D70AC" w:rsidP="004258DD">
            <w:pPr>
              <w:numPr>
                <w:ilvl w:val="0"/>
                <w:numId w:val="7"/>
              </w:numPr>
              <w:jc w:val="both"/>
              <w:rPr>
                <w:sz w:val="28"/>
                <w:szCs w:val="28"/>
              </w:rPr>
            </w:pPr>
            <w:proofErr w:type="gramStart"/>
            <w:r w:rsidRPr="0019357D">
              <w:rPr>
                <w:sz w:val="28"/>
                <w:szCs w:val="28"/>
              </w:rPr>
              <w:t>the</w:t>
            </w:r>
            <w:proofErr w:type="gramEnd"/>
            <w:r w:rsidRPr="0019357D">
              <w:rPr>
                <w:sz w:val="28"/>
                <w:szCs w:val="28"/>
              </w:rPr>
              <w:t xml:space="preserve"> allegation is so serious that it might be grounds for dismissal. </w:t>
            </w:r>
          </w:p>
          <w:p w14:paraId="5D0578E3" w14:textId="77777777" w:rsidR="000D70AC" w:rsidRPr="0019357D" w:rsidRDefault="000D70AC" w:rsidP="004258DD">
            <w:pPr>
              <w:numPr>
                <w:ilvl w:val="0"/>
                <w:numId w:val="7"/>
              </w:numPr>
              <w:jc w:val="both"/>
              <w:rPr>
                <w:sz w:val="28"/>
                <w:szCs w:val="28"/>
              </w:rPr>
            </w:pPr>
            <w:r w:rsidRPr="0019357D">
              <w:rPr>
                <w:sz w:val="28"/>
                <w:szCs w:val="28"/>
              </w:rPr>
              <w:lastRenderedPageBreak/>
              <w:t>The continued presence of the accused practitioner at the setting may hinder or impinge on</w:t>
            </w:r>
            <w:r w:rsidRPr="0019357D">
              <w:rPr>
                <w:color w:val="FF0000"/>
                <w:sz w:val="28"/>
                <w:szCs w:val="28"/>
              </w:rPr>
              <w:t xml:space="preserve"> </w:t>
            </w:r>
            <w:r w:rsidRPr="0019357D">
              <w:rPr>
                <w:sz w:val="28"/>
                <w:szCs w:val="28"/>
              </w:rPr>
              <w:t>any investigations carried out by CSC and the police.</w:t>
            </w:r>
          </w:p>
          <w:p w14:paraId="35FB9327" w14:textId="77777777" w:rsidR="000D70AC" w:rsidRPr="0019357D" w:rsidRDefault="000D70AC" w:rsidP="00DB7F40">
            <w:pPr>
              <w:ind w:left="360"/>
              <w:jc w:val="both"/>
              <w:rPr>
                <w:sz w:val="28"/>
                <w:szCs w:val="28"/>
              </w:rPr>
            </w:pPr>
          </w:p>
          <w:p w14:paraId="0F490E38" w14:textId="77777777" w:rsidR="000D70AC" w:rsidRPr="0019357D" w:rsidRDefault="000D70AC" w:rsidP="00DB7F40">
            <w:pPr>
              <w:jc w:val="both"/>
              <w:rPr>
                <w:sz w:val="28"/>
                <w:szCs w:val="28"/>
              </w:rPr>
            </w:pPr>
            <w:r w:rsidRPr="0019357D">
              <w:rPr>
                <w:sz w:val="28"/>
                <w:szCs w:val="28"/>
              </w:rPr>
              <w:t xml:space="preserve">We will evaluate the possible risks to children by the accused practitioner and how the situation can be effectively managed in order to ensure the safety of the individual child involved, and all children within the setting. </w:t>
            </w:r>
          </w:p>
          <w:p w14:paraId="00B34607" w14:textId="77777777" w:rsidR="000D70AC" w:rsidRPr="0019357D" w:rsidRDefault="000D70AC" w:rsidP="00DB7F40">
            <w:pPr>
              <w:jc w:val="both"/>
              <w:rPr>
                <w:sz w:val="28"/>
                <w:szCs w:val="28"/>
              </w:rPr>
            </w:pPr>
          </w:p>
          <w:p w14:paraId="7892192F" w14:textId="77777777" w:rsidR="000D70AC" w:rsidRPr="0019357D" w:rsidRDefault="000D70AC" w:rsidP="00DB7F40">
            <w:pPr>
              <w:jc w:val="both"/>
              <w:rPr>
                <w:sz w:val="28"/>
                <w:szCs w:val="28"/>
              </w:rPr>
            </w:pPr>
            <w:r w:rsidRPr="0019357D">
              <w:rPr>
                <w:sz w:val="28"/>
                <w:szCs w:val="28"/>
              </w:rPr>
              <w:t>We wil</w:t>
            </w:r>
            <w:r w:rsidRPr="0019357D">
              <w:rPr>
                <w:rStyle w:val="PageNumber"/>
                <w:sz w:val="28"/>
                <w:szCs w:val="28"/>
              </w:rPr>
              <w:t>l also consider if suspension i</w:t>
            </w:r>
            <w:r w:rsidRPr="0019357D">
              <w:rPr>
                <w:sz w:val="28"/>
                <w:szCs w:val="28"/>
              </w:rPr>
              <w:t>s necessary in the best interest of the accused practitioner, to protect them from harassment or any other undue treatment.</w:t>
            </w:r>
          </w:p>
          <w:p w14:paraId="17DD2B72" w14:textId="77777777" w:rsidR="000D70AC" w:rsidRPr="0019357D" w:rsidRDefault="000D70AC" w:rsidP="00DB7F40">
            <w:pPr>
              <w:jc w:val="both"/>
              <w:rPr>
                <w:sz w:val="28"/>
                <w:szCs w:val="28"/>
              </w:rPr>
            </w:pPr>
          </w:p>
        </w:tc>
      </w:tr>
      <w:tr w:rsidR="000D70AC" w:rsidRPr="0019357D" w14:paraId="3F01B65D" w14:textId="77777777" w:rsidTr="000D70AC">
        <w:trPr>
          <w:trHeight w:val="266"/>
        </w:trPr>
        <w:tc>
          <w:tcPr>
            <w:tcW w:w="8516" w:type="dxa"/>
            <w:shd w:val="clear" w:color="auto" w:fill="auto"/>
          </w:tcPr>
          <w:p w14:paraId="7BF69D69" w14:textId="77777777" w:rsidR="000D70AC" w:rsidRPr="0019357D" w:rsidRDefault="000D70AC" w:rsidP="00DB7F40">
            <w:pPr>
              <w:pStyle w:val="Heading1"/>
              <w:jc w:val="both"/>
              <w:rPr>
                <w:rFonts w:ascii="Times New Roman" w:hAnsi="Times New Roman"/>
                <w:b/>
                <w:sz w:val="28"/>
                <w:szCs w:val="28"/>
              </w:rPr>
            </w:pPr>
          </w:p>
        </w:tc>
      </w:tr>
      <w:tr w:rsidR="000D70AC" w:rsidRPr="0019357D" w14:paraId="70525A7D" w14:textId="77777777" w:rsidTr="000D70AC">
        <w:trPr>
          <w:trHeight w:val="266"/>
        </w:trPr>
        <w:tc>
          <w:tcPr>
            <w:tcW w:w="8516" w:type="dxa"/>
            <w:shd w:val="clear" w:color="auto" w:fill="auto"/>
          </w:tcPr>
          <w:p w14:paraId="3FBDD2F2" w14:textId="77777777" w:rsidR="000D70AC" w:rsidRPr="0019357D" w:rsidRDefault="000D70AC" w:rsidP="00A82983">
            <w:pPr>
              <w:pStyle w:val="Heading1"/>
              <w:ind w:left="0"/>
              <w:jc w:val="both"/>
              <w:rPr>
                <w:rFonts w:ascii="Times New Roman" w:hAnsi="Times New Roman"/>
                <w:b/>
                <w:sz w:val="28"/>
                <w:szCs w:val="28"/>
              </w:rPr>
            </w:pPr>
            <w:r w:rsidRPr="0019357D">
              <w:rPr>
                <w:rFonts w:ascii="Times New Roman" w:hAnsi="Times New Roman"/>
                <w:b/>
                <w:sz w:val="28"/>
                <w:szCs w:val="28"/>
              </w:rPr>
              <w:t>If allegations are substantiated, we will proceed with our disciplinary procedures, only after liaison the LADO, CSC and the police where appropriate</w:t>
            </w:r>
            <w:r w:rsidRPr="0019357D">
              <w:rPr>
                <w:rStyle w:val="PageNumber"/>
                <w:rFonts w:ascii="Times New Roman" w:hAnsi="Times New Roman"/>
                <w:sz w:val="28"/>
                <w:szCs w:val="28"/>
              </w:rPr>
              <w:t xml:space="preserve">, </w:t>
            </w:r>
            <w:r w:rsidRPr="0019357D">
              <w:rPr>
                <w:rFonts w:ascii="Times New Roman" w:hAnsi="Times New Roman"/>
                <w:b/>
                <w:sz w:val="28"/>
                <w:szCs w:val="28"/>
              </w:rPr>
              <w:t>to avoid any interference with or jeopardy to any on-going external investigations. We will report the incident to the Safeguarding Children’</w:t>
            </w:r>
            <w:r>
              <w:rPr>
                <w:rFonts w:ascii="Times New Roman" w:hAnsi="Times New Roman"/>
                <w:b/>
                <w:sz w:val="28"/>
                <w:szCs w:val="28"/>
              </w:rPr>
              <w:t>s Unit as appropriate</w:t>
            </w:r>
            <w:r w:rsidRPr="0019357D">
              <w:rPr>
                <w:rFonts w:ascii="Times New Roman" w:hAnsi="Times New Roman"/>
                <w:b/>
                <w:sz w:val="28"/>
                <w:szCs w:val="28"/>
              </w:rPr>
              <w:t>.</w:t>
            </w:r>
          </w:p>
        </w:tc>
      </w:tr>
      <w:tr w:rsidR="000D70AC" w:rsidRPr="0019357D" w14:paraId="4C7149D6" w14:textId="77777777" w:rsidTr="000D70AC">
        <w:trPr>
          <w:trHeight w:val="266"/>
        </w:trPr>
        <w:tc>
          <w:tcPr>
            <w:tcW w:w="8516" w:type="dxa"/>
            <w:shd w:val="clear" w:color="auto" w:fill="auto"/>
          </w:tcPr>
          <w:p w14:paraId="22665FAE" w14:textId="77777777" w:rsidR="000D70AC" w:rsidRPr="0019357D" w:rsidRDefault="000D70AC" w:rsidP="00DB7F40">
            <w:pPr>
              <w:pStyle w:val="Heading1"/>
              <w:jc w:val="both"/>
              <w:rPr>
                <w:rFonts w:ascii="Times New Roman" w:hAnsi="Times New Roman"/>
                <w:b/>
                <w:sz w:val="28"/>
                <w:szCs w:val="28"/>
              </w:rPr>
            </w:pPr>
          </w:p>
        </w:tc>
      </w:tr>
      <w:tr w:rsidR="000D70AC" w:rsidRPr="0019357D" w14:paraId="450B2BD8" w14:textId="77777777" w:rsidTr="000D70AC">
        <w:trPr>
          <w:trHeight w:val="266"/>
        </w:trPr>
        <w:tc>
          <w:tcPr>
            <w:tcW w:w="8516" w:type="dxa"/>
            <w:shd w:val="clear" w:color="auto" w:fill="auto"/>
          </w:tcPr>
          <w:p w14:paraId="312A765A" w14:textId="77777777" w:rsidR="000D70AC" w:rsidRPr="0019357D" w:rsidRDefault="000D70AC" w:rsidP="00DB7F40">
            <w:pPr>
              <w:pStyle w:val="BulletLarge"/>
              <w:autoSpaceDE/>
              <w:autoSpaceDN/>
              <w:adjustRightInd/>
              <w:spacing w:before="0" w:after="0"/>
              <w:jc w:val="both"/>
              <w:rPr>
                <w:rFonts w:ascii="Times New Roman" w:hAnsi="Times New Roman"/>
                <w:sz w:val="28"/>
                <w:szCs w:val="28"/>
                <w:lang w:val="en-GB"/>
              </w:rPr>
            </w:pPr>
          </w:p>
        </w:tc>
      </w:tr>
      <w:tr w:rsidR="000D70AC" w:rsidRPr="0019357D" w14:paraId="38B8F620" w14:textId="77777777" w:rsidTr="000D70AC">
        <w:trPr>
          <w:trHeight w:val="179"/>
        </w:trPr>
        <w:tc>
          <w:tcPr>
            <w:tcW w:w="8516" w:type="dxa"/>
            <w:shd w:val="clear" w:color="auto" w:fill="auto"/>
          </w:tcPr>
          <w:p w14:paraId="589DCC71" w14:textId="77777777" w:rsidR="000D70AC" w:rsidRPr="003A54D2" w:rsidRDefault="000D70AC" w:rsidP="00A82983">
            <w:pPr>
              <w:pStyle w:val="Heading1"/>
              <w:ind w:left="0"/>
              <w:jc w:val="both"/>
              <w:rPr>
                <w:rFonts w:ascii="Times New Roman" w:hAnsi="Times New Roman"/>
                <w:b/>
                <w:sz w:val="28"/>
                <w:szCs w:val="28"/>
              </w:rPr>
            </w:pPr>
            <w:r w:rsidRPr="003A54D2">
              <w:rPr>
                <w:rFonts w:ascii="Times New Roman" w:hAnsi="Times New Roman"/>
                <w:b/>
                <w:sz w:val="28"/>
                <w:szCs w:val="28"/>
              </w:rPr>
              <w:t>Whistle blowing</w:t>
            </w:r>
          </w:p>
        </w:tc>
      </w:tr>
      <w:tr w:rsidR="000D70AC" w:rsidRPr="0019357D" w14:paraId="3317E2B1" w14:textId="77777777" w:rsidTr="000D70AC">
        <w:trPr>
          <w:trHeight w:val="179"/>
        </w:trPr>
        <w:tc>
          <w:tcPr>
            <w:tcW w:w="8516" w:type="dxa"/>
            <w:shd w:val="clear" w:color="auto" w:fill="auto"/>
          </w:tcPr>
          <w:p w14:paraId="2AC6F2C2" w14:textId="77777777" w:rsidR="000D70AC" w:rsidRPr="003A54D2" w:rsidRDefault="000D70AC" w:rsidP="00DB7F40">
            <w:pPr>
              <w:jc w:val="both"/>
              <w:rPr>
                <w:sz w:val="28"/>
              </w:rPr>
            </w:pPr>
            <w:r w:rsidRPr="003A54D2">
              <w:rPr>
                <w:sz w:val="28"/>
              </w:rPr>
              <w:t>The nursery encourages all adults involved in the care of children, to recognise the symptoms of possible concerns or protection issues and to follow the whistle blowing procedure if necessary.</w:t>
            </w:r>
          </w:p>
          <w:p w14:paraId="2D5BBABE" w14:textId="77777777" w:rsidR="000D70AC" w:rsidRPr="003A54D2" w:rsidRDefault="000D70AC" w:rsidP="00DB7F40">
            <w:pPr>
              <w:pStyle w:val="Heading1"/>
              <w:jc w:val="both"/>
              <w:rPr>
                <w:rFonts w:ascii="Times New Roman" w:hAnsi="Times New Roman"/>
                <w:b/>
                <w:sz w:val="28"/>
                <w:szCs w:val="28"/>
              </w:rPr>
            </w:pPr>
          </w:p>
        </w:tc>
      </w:tr>
      <w:tr w:rsidR="000D70AC" w:rsidRPr="0019357D" w14:paraId="2B776891" w14:textId="77777777" w:rsidTr="000D70AC">
        <w:trPr>
          <w:trHeight w:val="271"/>
        </w:trPr>
        <w:tc>
          <w:tcPr>
            <w:tcW w:w="8516" w:type="dxa"/>
            <w:shd w:val="clear" w:color="auto" w:fill="auto"/>
          </w:tcPr>
          <w:p w14:paraId="366067B5" w14:textId="77777777" w:rsidR="000D70AC" w:rsidRPr="003A54D2" w:rsidRDefault="000D70AC" w:rsidP="00DB7F40">
            <w:pPr>
              <w:ind w:right="130"/>
              <w:jc w:val="both"/>
              <w:rPr>
                <w:sz w:val="28"/>
                <w:szCs w:val="28"/>
              </w:rPr>
            </w:pPr>
            <w:r w:rsidRPr="003A54D2">
              <w:rPr>
                <w:sz w:val="28"/>
                <w:szCs w:val="28"/>
              </w:rPr>
              <w:t>We recognise that children cannot be expected to raise concerns in an environment where practitioners fail to do so; and therefore we have a formal Whistle Blowing Policy.</w:t>
            </w:r>
          </w:p>
        </w:tc>
      </w:tr>
      <w:tr w:rsidR="000D70AC" w:rsidRPr="0019357D" w14:paraId="75D2AC6B" w14:textId="77777777" w:rsidTr="000D70AC">
        <w:trPr>
          <w:trHeight w:val="207"/>
        </w:trPr>
        <w:tc>
          <w:tcPr>
            <w:tcW w:w="8516" w:type="dxa"/>
            <w:shd w:val="clear" w:color="auto" w:fill="auto"/>
          </w:tcPr>
          <w:p w14:paraId="1EF3460A" w14:textId="77777777" w:rsidR="000D70AC" w:rsidRPr="003A54D2" w:rsidRDefault="000D70AC" w:rsidP="00DB7F40">
            <w:pPr>
              <w:ind w:right="130"/>
              <w:jc w:val="both"/>
              <w:rPr>
                <w:sz w:val="28"/>
                <w:szCs w:val="28"/>
              </w:rPr>
            </w:pPr>
          </w:p>
        </w:tc>
      </w:tr>
      <w:tr w:rsidR="000D70AC" w:rsidRPr="0019357D" w14:paraId="24932D6D" w14:textId="77777777" w:rsidTr="000D70AC">
        <w:tc>
          <w:tcPr>
            <w:tcW w:w="8516" w:type="dxa"/>
            <w:shd w:val="clear" w:color="auto" w:fill="auto"/>
          </w:tcPr>
          <w:p w14:paraId="2E2D8D51" w14:textId="77777777" w:rsidR="000D70AC" w:rsidRPr="003A54D2" w:rsidRDefault="000D70AC" w:rsidP="00DB7F40">
            <w:pPr>
              <w:ind w:right="130"/>
              <w:jc w:val="both"/>
              <w:rPr>
                <w:sz w:val="28"/>
                <w:szCs w:val="28"/>
              </w:rPr>
            </w:pPr>
            <w:r w:rsidRPr="003A54D2">
              <w:rPr>
                <w:sz w:val="28"/>
                <w:szCs w:val="28"/>
              </w:rPr>
              <w:t>We therefore encourage practitioners to feel confident in raising concerns and to question and act upon them. We provide avenues for practitioners to raise these concerns with the DPS and/or senior management; and we also ensure that we feedback on any action we may take as a result. We allow practitioners to take the matter further if they are dissatisfied with our response.</w:t>
            </w:r>
          </w:p>
        </w:tc>
      </w:tr>
      <w:tr w:rsidR="000D70AC" w:rsidRPr="0019357D" w14:paraId="38C18D2B" w14:textId="77777777" w:rsidTr="000D70AC">
        <w:tc>
          <w:tcPr>
            <w:tcW w:w="8516" w:type="dxa"/>
            <w:shd w:val="clear" w:color="auto" w:fill="auto"/>
          </w:tcPr>
          <w:p w14:paraId="3D426FA3" w14:textId="77777777" w:rsidR="000D70AC" w:rsidRPr="003A54D2" w:rsidRDefault="000D70AC" w:rsidP="00DB7F40">
            <w:pPr>
              <w:ind w:right="130"/>
              <w:jc w:val="both"/>
              <w:rPr>
                <w:sz w:val="28"/>
                <w:szCs w:val="28"/>
              </w:rPr>
            </w:pPr>
          </w:p>
        </w:tc>
      </w:tr>
      <w:tr w:rsidR="000D70AC" w:rsidRPr="0019357D" w14:paraId="73B5B2AB" w14:textId="77777777" w:rsidTr="000D70AC">
        <w:tc>
          <w:tcPr>
            <w:tcW w:w="8516" w:type="dxa"/>
            <w:shd w:val="clear" w:color="auto" w:fill="auto"/>
          </w:tcPr>
          <w:p w14:paraId="74517300" w14:textId="77777777" w:rsidR="000D70AC" w:rsidRPr="003A54D2" w:rsidRDefault="000D70AC" w:rsidP="00DB7F40">
            <w:pPr>
              <w:ind w:right="130"/>
              <w:jc w:val="both"/>
              <w:rPr>
                <w:sz w:val="28"/>
                <w:szCs w:val="28"/>
              </w:rPr>
            </w:pPr>
            <w:r w:rsidRPr="003A54D2">
              <w:rPr>
                <w:sz w:val="28"/>
                <w:szCs w:val="28"/>
              </w:rPr>
              <w:t xml:space="preserve">We will do our utmost to protect a practitioner’s identity when they raise a concern and do not want their name to be disclosed, however this cannot always be guaranteed. In recognition of this, we will aim to protect any practitioner from harassment, and reassure them that they will be protected from reprisals for whistleblowing in good faith in accordance with our policy. If, however, individuals make malicious or vexatious allegations, disciplinary action may be considered and </w:t>
            </w:r>
            <w:r w:rsidRPr="003A54D2">
              <w:rPr>
                <w:sz w:val="28"/>
                <w:szCs w:val="28"/>
              </w:rPr>
              <w:lastRenderedPageBreak/>
              <w:t>implemented.</w:t>
            </w:r>
          </w:p>
        </w:tc>
      </w:tr>
      <w:tr w:rsidR="000D70AC" w:rsidRPr="0019357D" w14:paraId="0010E29C" w14:textId="77777777" w:rsidTr="000D70AC">
        <w:tc>
          <w:tcPr>
            <w:tcW w:w="8516" w:type="dxa"/>
            <w:shd w:val="clear" w:color="auto" w:fill="auto"/>
          </w:tcPr>
          <w:p w14:paraId="1C944B13" w14:textId="77777777" w:rsidR="000D70AC" w:rsidRPr="0019357D" w:rsidRDefault="000D70AC" w:rsidP="00DB7F40">
            <w:pPr>
              <w:spacing w:before="80"/>
              <w:ind w:right="130"/>
              <w:jc w:val="both"/>
              <w:rPr>
                <w:sz w:val="28"/>
                <w:szCs w:val="28"/>
              </w:rPr>
            </w:pPr>
          </w:p>
        </w:tc>
      </w:tr>
      <w:tr w:rsidR="000D70AC" w:rsidRPr="0019357D" w14:paraId="74CE1323" w14:textId="77777777" w:rsidTr="000D70AC">
        <w:tc>
          <w:tcPr>
            <w:tcW w:w="8516" w:type="dxa"/>
            <w:shd w:val="clear" w:color="auto" w:fill="auto"/>
          </w:tcPr>
          <w:p w14:paraId="22D231D2" w14:textId="77777777" w:rsidR="000D70AC" w:rsidRPr="003A54D2" w:rsidRDefault="000D70AC" w:rsidP="00380293">
            <w:pPr>
              <w:pStyle w:val="Heading1"/>
              <w:ind w:left="0"/>
              <w:jc w:val="both"/>
              <w:rPr>
                <w:rFonts w:ascii="Times New Roman" w:hAnsi="Times New Roman"/>
                <w:b/>
                <w:sz w:val="28"/>
                <w:szCs w:val="28"/>
              </w:rPr>
            </w:pPr>
            <w:r w:rsidRPr="003A54D2">
              <w:rPr>
                <w:rFonts w:ascii="Times New Roman" w:hAnsi="Times New Roman"/>
                <w:b/>
                <w:sz w:val="28"/>
                <w:szCs w:val="28"/>
              </w:rPr>
              <w:t>How we support practitioners</w:t>
            </w:r>
          </w:p>
        </w:tc>
      </w:tr>
      <w:tr w:rsidR="000D70AC" w:rsidRPr="0019357D" w14:paraId="2D4E54BE" w14:textId="77777777" w:rsidTr="000D70AC">
        <w:tc>
          <w:tcPr>
            <w:tcW w:w="8516" w:type="dxa"/>
            <w:shd w:val="clear" w:color="auto" w:fill="auto"/>
          </w:tcPr>
          <w:p w14:paraId="20C128FE" w14:textId="77777777" w:rsidR="000D70AC" w:rsidRPr="0019357D" w:rsidRDefault="000D70AC" w:rsidP="00DB7F40">
            <w:pPr>
              <w:jc w:val="both"/>
              <w:rPr>
                <w:sz w:val="28"/>
                <w:szCs w:val="28"/>
              </w:rPr>
            </w:pPr>
            <w:r w:rsidRPr="0019357D">
              <w:rPr>
                <w:sz w:val="28"/>
                <w:szCs w:val="28"/>
              </w:rPr>
              <w:t>We recognise that practitioners working in our setting, who have become involved with a child who has, or may have suffered harm, are likely to find the situation stressful and upsetting.</w:t>
            </w:r>
          </w:p>
        </w:tc>
      </w:tr>
      <w:tr w:rsidR="000D70AC" w:rsidRPr="0019357D" w14:paraId="2B7C6981" w14:textId="77777777" w:rsidTr="000D70AC">
        <w:tc>
          <w:tcPr>
            <w:tcW w:w="8516" w:type="dxa"/>
            <w:shd w:val="clear" w:color="auto" w:fill="auto"/>
          </w:tcPr>
          <w:p w14:paraId="3115C6E7" w14:textId="77777777" w:rsidR="000D70AC" w:rsidRPr="0019357D" w:rsidRDefault="000D70AC" w:rsidP="00DB7F40">
            <w:pPr>
              <w:jc w:val="both"/>
              <w:rPr>
                <w:sz w:val="28"/>
                <w:szCs w:val="28"/>
              </w:rPr>
            </w:pPr>
          </w:p>
        </w:tc>
      </w:tr>
      <w:tr w:rsidR="000D70AC" w:rsidRPr="0019357D" w14:paraId="111F5ABB" w14:textId="77777777" w:rsidTr="000D70AC">
        <w:tc>
          <w:tcPr>
            <w:tcW w:w="8516" w:type="dxa"/>
            <w:shd w:val="clear" w:color="auto" w:fill="auto"/>
          </w:tcPr>
          <w:p w14:paraId="5EE84EAE" w14:textId="77777777" w:rsidR="000D70AC" w:rsidRPr="0019357D" w:rsidRDefault="000D70AC" w:rsidP="00DB7F40">
            <w:pPr>
              <w:jc w:val="both"/>
              <w:rPr>
                <w:sz w:val="28"/>
                <w:szCs w:val="28"/>
              </w:rPr>
            </w:pPr>
            <w:r w:rsidRPr="0019357D">
              <w:rPr>
                <w:sz w:val="28"/>
                <w:szCs w:val="28"/>
              </w:rPr>
              <w:t>We therefore support such practitioners by providing an opportunity for them to talk through their anxieties with the DPS. If necessary, we will support practitioners in seeking external support and professional guidance such as counselling. We also recognise the sensitive nature of the DPS role, and that they themselves may also need further professional support and advice.</w:t>
            </w:r>
          </w:p>
        </w:tc>
      </w:tr>
      <w:tr w:rsidR="000D70AC" w:rsidRPr="0019357D" w14:paraId="427E8088" w14:textId="77777777" w:rsidTr="000D70AC">
        <w:tc>
          <w:tcPr>
            <w:tcW w:w="8516" w:type="dxa"/>
            <w:shd w:val="clear" w:color="auto" w:fill="auto"/>
          </w:tcPr>
          <w:p w14:paraId="7AE87286" w14:textId="77777777" w:rsidR="000D70AC" w:rsidRPr="0019357D" w:rsidRDefault="000D70AC" w:rsidP="00DB7F40">
            <w:pPr>
              <w:jc w:val="both"/>
              <w:rPr>
                <w:sz w:val="28"/>
                <w:szCs w:val="28"/>
              </w:rPr>
            </w:pPr>
          </w:p>
        </w:tc>
      </w:tr>
      <w:tr w:rsidR="000D70AC" w:rsidRPr="0019357D" w14:paraId="7D80FFC8" w14:textId="77777777" w:rsidTr="000D70AC">
        <w:tc>
          <w:tcPr>
            <w:tcW w:w="8516" w:type="dxa"/>
            <w:shd w:val="clear" w:color="auto" w:fill="auto"/>
          </w:tcPr>
          <w:p w14:paraId="0A15B302" w14:textId="77777777" w:rsidR="000D70AC" w:rsidRPr="0019357D" w:rsidRDefault="000D70AC" w:rsidP="00DB7F40">
            <w:pPr>
              <w:jc w:val="both"/>
              <w:rPr>
                <w:sz w:val="28"/>
                <w:szCs w:val="28"/>
              </w:rPr>
            </w:pPr>
            <w:r w:rsidRPr="0019357D">
              <w:rPr>
                <w:sz w:val="28"/>
                <w:szCs w:val="28"/>
              </w:rPr>
              <w:t>We understand that being the recipient of an allegation can be distressing. We will therefore provide practitioners with guidance and details of the procedures we must follow, should an allegation be ma</w:t>
            </w:r>
            <w:r>
              <w:rPr>
                <w:sz w:val="28"/>
                <w:szCs w:val="28"/>
              </w:rPr>
              <w:t>de against them.</w:t>
            </w:r>
            <w:r w:rsidRPr="0019357D">
              <w:rPr>
                <w:sz w:val="28"/>
                <w:szCs w:val="28"/>
              </w:rPr>
              <w:t xml:space="preserve"> We aim to keep practitioners as up-to-date and informed as possible, subject to any information sharing restrictions imposed as the result of such allegations, on the advice of CSC, the LADO, and/or the police.</w:t>
            </w:r>
          </w:p>
        </w:tc>
      </w:tr>
      <w:tr w:rsidR="000D70AC" w:rsidRPr="0019357D" w14:paraId="6105A599" w14:textId="77777777" w:rsidTr="000D70AC">
        <w:tc>
          <w:tcPr>
            <w:tcW w:w="8516" w:type="dxa"/>
            <w:shd w:val="clear" w:color="auto" w:fill="auto"/>
          </w:tcPr>
          <w:p w14:paraId="58E1945D" w14:textId="77777777" w:rsidR="000D70AC" w:rsidRPr="0019357D" w:rsidRDefault="000D70AC" w:rsidP="00DB7F40">
            <w:pPr>
              <w:jc w:val="both"/>
              <w:rPr>
                <w:sz w:val="28"/>
                <w:szCs w:val="28"/>
              </w:rPr>
            </w:pPr>
          </w:p>
        </w:tc>
      </w:tr>
      <w:tr w:rsidR="000D70AC" w:rsidRPr="0019357D" w14:paraId="3F243C83" w14:textId="77777777" w:rsidTr="000D70AC">
        <w:tc>
          <w:tcPr>
            <w:tcW w:w="8516" w:type="dxa"/>
            <w:shd w:val="clear" w:color="auto" w:fill="auto"/>
          </w:tcPr>
          <w:p w14:paraId="30AEDB6A" w14:textId="77777777" w:rsidR="000D70AC" w:rsidRPr="0019357D" w:rsidRDefault="000D70AC" w:rsidP="00DB7F40">
            <w:pPr>
              <w:pStyle w:val="Heading3"/>
              <w:jc w:val="both"/>
              <w:rPr>
                <w:rFonts w:ascii="Times New Roman" w:hAnsi="Times New Roman"/>
                <w:sz w:val="28"/>
                <w:szCs w:val="28"/>
              </w:rPr>
            </w:pPr>
            <w:r w:rsidRPr="0019357D">
              <w:rPr>
                <w:rFonts w:ascii="Times New Roman" w:hAnsi="Times New Roman"/>
                <w:sz w:val="28"/>
                <w:szCs w:val="28"/>
              </w:rPr>
              <w:t>Information sharing and confidentiality</w:t>
            </w:r>
          </w:p>
        </w:tc>
      </w:tr>
      <w:tr w:rsidR="000D70AC" w:rsidRPr="0019357D" w14:paraId="5EE58466" w14:textId="77777777" w:rsidTr="000D70AC">
        <w:tc>
          <w:tcPr>
            <w:tcW w:w="8516" w:type="dxa"/>
            <w:shd w:val="clear" w:color="auto" w:fill="auto"/>
          </w:tcPr>
          <w:p w14:paraId="6C32409C" w14:textId="77777777" w:rsidR="000D70AC" w:rsidRPr="0019357D" w:rsidRDefault="000D70AC" w:rsidP="00DB7F40">
            <w:pPr>
              <w:pStyle w:val="Heading3"/>
              <w:jc w:val="both"/>
              <w:rPr>
                <w:rFonts w:ascii="Times New Roman" w:hAnsi="Times New Roman"/>
                <w:sz w:val="28"/>
                <w:szCs w:val="28"/>
              </w:rPr>
            </w:pPr>
          </w:p>
        </w:tc>
      </w:tr>
      <w:tr w:rsidR="000D70AC" w:rsidRPr="0019357D" w14:paraId="1682EE2C" w14:textId="77777777" w:rsidTr="000D70AC">
        <w:tc>
          <w:tcPr>
            <w:tcW w:w="8516" w:type="dxa"/>
            <w:shd w:val="clear" w:color="auto" w:fill="auto"/>
          </w:tcPr>
          <w:p w14:paraId="26153444" w14:textId="77777777" w:rsidR="000D70AC" w:rsidRPr="0019357D" w:rsidRDefault="000D70AC" w:rsidP="00DB7F40">
            <w:pPr>
              <w:jc w:val="both"/>
              <w:rPr>
                <w:sz w:val="28"/>
                <w:szCs w:val="28"/>
              </w:rPr>
            </w:pPr>
            <w:r w:rsidRPr="0019357D">
              <w:rPr>
                <w:sz w:val="28"/>
                <w:szCs w:val="28"/>
              </w:rPr>
              <w:t>We ensure that all practitioners are aware that they have a professional responsibility to share relevant information with other agencies in order to safeguard children. We are acutely aware that often,</w:t>
            </w:r>
            <w:r w:rsidRPr="0019357D">
              <w:rPr>
                <w:color w:val="FF0000"/>
                <w:sz w:val="28"/>
                <w:szCs w:val="28"/>
              </w:rPr>
              <w:t xml:space="preserve"> </w:t>
            </w:r>
            <w:r w:rsidRPr="0019357D">
              <w:rPr>
                <w:sz w:val="28"/>
                <w:szCs w:val="28"/>
              </w:rPr>
              <w:t>it is only when information from a number of sources has been shared, collated and analysed, that it becomes clear that a child is suffering or is likely to suffer significant harm. We therefore work in line with the Government publication ’</w:t>
            </w:r>
            <w:r w:rsidRPr="0019357D">
              <w:rPr>
                <w:i/>
                <w:sz w:val="28"/>
                <w:szCs w:val="28"/>
              </w:rPr>
              <w:t>Information sharing: Practitioners guide</w:t>
            </w:r>
            <w:r w:rsidRPr="0019357D">
              <w:rPr>
                <w:sz w:val="28"/>
                <w:szCs w:val="28"/>
              </w:rPr>
              <w:t>’.</w:t>
            </w:r>
          </w:p>
        </w:tc>
      </w:tr>
      <w:tr w:rsidR="000D70AC" w:rsidRPr="0019357D" w14:paraId="3613658F" w14:textId="77777777" w:rsidTr="000D70AC">
        <w:tc>
          <w:tcPr>
            <w:tcW w:w="8516" w:type="dxa"/>
            <w:shd w:val="clear" w:color="auto" w:fill="auto"/>
          </w:tcPr>
          <w:p w14:paraId="37F7BCD1" w14:textId="77777777" w:rsidR="000D70AC" w:rsidRPr="0019357D" w:rsidRDefault="000D70AC" w:rsidP="00DB7F40">
            <w:pPr>
              <w:jc w:val="both"/>
              <w:rPr>
                <w:sz w:val="28"/>
                <w:szCs w:val="28"/>
              </w:rPr>
            </w:pPr>
          </w:p>
        </w:tc>
      </w:tr>
      <w:tr w:rsidR="000D70AC" w:rsidRPr="0019357D" w14:paraId="2CEEC656" w14:textId="77777777" w:rsidTr="000D70AC">
        <w:tc>
          <w:tcPr>
            <w:tcW w:w="8516" w:type="dxa"/>
            <w:shd w:val="clear" w:color="auto" w:fill="auto"/>
          </w:tcPr>
          <w:p w14:paraId="212BEB4E" w14:textId="77777777" w:rsidR="000D70AC" w:rsidRPr="0019357D" w:rsidRDefault="000D70AC" w:rsidP="00DB7F40">
            <w:pPr>
              <w:jc w:val="both"/>
              <w:rPr>
                <w:sz w:val="28"/>
                <w:szCs w:val="28"/>
              </w:rPr>
            </w:pPr>
            <w:r w:rsidRPr="0019357D">
              <w:rPr>
                <w:sz w:val="28"/>
                <w:szCs w:val="28"/>
              </w:rPr>
              <w:t xml:space="preserve">We recognise that all matters in relation to child protection are confidential, and therefore we will only disclose such information on a need to know basis. </w:t>
            </w:r>
          </w:p>
        </w:tc>
      </w:tr>
      <w:tr w:rsidR="000D70AC" w:rsidRPr="0019357D" w14:paraId="0B3C830D" w14:textId="77777777" w:rsidTr="000D70AC">
        <w:tc>
          <w:tcPr>
            <w:tcW w:w="8516" w:type="dxa"/>
            <w:shd w:val="clear" w:color="auto" w:fill="auto"/>
          </w:tcPr>
          <w:p w14:paraId="5F3B9128" w14:textId="77777777" w:rsidR="000D70AC" w:rsidRPr="0019357D" w:rsidRDefault="000D70AC" w:rsidP="00DB7F40">
            <w:pPr>
              <w:jc w:val="both"/>
              <w:rPr>
                <w:sz w:val="28"/>
                <w:szCs w:val="28"/>
              </w:rPr>
            </w:pPr>
          </w:p>
        </w:tc>
      </w:tr>
      <w:tr w:rsidR="000D70AC" w:rsidRPr="0019357D" w14:paraId="592A94DA" w14:textId="77777777" w:rsidTr="000D70AC">
        <w:tc>
          <w:tcPr>
            <w:tcW w:w="8516" w:type="dxa"/>
            <w:shd w:val="clear" w:color="auto" w:fill="auto"/>
          </w:tcPr>
          <w:p w14:paraId="2B7C4332" w14:textId="77777777" w:rsidR="000D70AC" w:rsidRPr="0019357D" w:rsidRDefault="000D70AC" w:rsidP="00DB7F40">
            <w:pPr>
              <w:jc w:val="both"/>
              <w:rPr>
                <w:sz w:val="28"/>
                <w:szCs w:val="28"/>
              </w:rPr>
            </w:pPr>
            <w:r w:rsidRPr="0019357D">
              <w:rPr>
                <w:sz w:val="28"/>
                <w:szCs w:val="28"/>
              </w:rPr>
              <w:t xml:space="preserve">We will ensure that all practitioners are aware that they cannot promise a child to keep </w:t>
            </w:r>
            <w:proofErr w:type="gramStart"/>
            <w:r w:rsidRPr="0019357D">
              <w:rPr>
                <w:sz w:val="28"/>
                <w:szCs w:val="28"/>
              </w:rPr>
              <w:t>secrets which</w:t>
            </w:r>
            <w:proofErr w:type="gramEnd"/>
            <w:r w:rsidRPr="0019357D">
              <w:rPr>
                <w:sz w:val="28"/>
                <w:szCs w:val="28"/>
              </w:rPr>
              <w:t xml:space="preserve"> may compromise their safety or well-being or that of others.</w:t>
            </w:r>
          </w:p>
        </w:tc>
      </w:tr>
      <w:tr w:rsidR="000D70AC" w:rsidRPr="0019357D" w14:paraId="1C4C55D2" w14:textId="77777777" w:rsidTr="000D70AC">
        <w:tc>
          <w:tcPr>
            <w:tcW w:w="8516" w:type="dxa"/>
            <w:shd w:val="clear" w:color="auto" w:fill="auto"/>
          </w:tcPr>
          <w:p w14:paraId="519D582B" w14:textId="77777777" w:rsidR="000D70AC" w:rsidRPr="0019357D" w:rsidRDefault="000D70AC" w:rsidP="00DB7F40">
            <w:pPr>
              <w:jc w:val="both"/>
              <w:rPr>
                <w:sz w:val="28"/>
                <w:szCs w:val="28"/>
              </w:rPr>
            </w:pPr>
          </w:p>
        </w:tc>
      </w:tr>
      <w:tr w:rsidR="000D70AC" w:rsidRPr="0019357D" w14:paraId="07F0F9BD" w14:textId="77777777" w:rsidTr="000D70AC">
        <w:tc>
          <w:tcPr>
            <w:tcW w:w="8516" w:type="dxa"/>
            <w:shd w:val="clear" w:color="auto" w:fill="auto"/>
          </w:tcPr>
          <w:p w14:paraId="378517DB" w14:textId="77777777" w:rsidR="000D70AC" w:rsidRPr="0019357D" w:rsidRDefault="000D70AC" w:rsidP="00A33905">
            <w:pPr>
              <w:jc w:val="both"/>
              <w:rPr>
                <w:sz w:val="28"/>
                <w:szCs w:val="28"/>
              </w:rPr>
            </w:pPr>
            <w:r w:rsidRPr="0019357D">
              <w:rPr>
                <w:sz w:val="28"/>
                <w:szCs w:val="28"/>
              </w:rPr>
              <w:t xml:space="preserve">We will always undertake to share our intention to refer a child to </w:t>
            </w:r>
            <w:r w:rsidR="00A33905">
              <w:rPr>
                <w:sz w:val="28"/>
                <w:szCs w:val="28"/>
              </w:rPr>
              <w:t>Gateway</w:t>
            </w:r>
            <w:r w:rsidRPr="0019357D">
              <w:rPr>
                <w:sz w:val="28"/>
                <w:szCs w:val="28"/>
              </w:rPr>
              <w:t xml:space="preserve"> with their parents, </w:t>
            </w:r>
            <w:r w:rsidRPr="0019357D">
              <w:rPr>
                <w:b/>
                <w:sz w:val="28"/>
                <w:szCs w:val="28"/>
              </w:rPr>
              <w:t xml:space="preserve">unless </w:t>
            </w:r>
            <w:r w:rsidRPr="0019357D">
              <w:rPr>
                <w:sz w:val="28"/>
                <w:szCs w:val="28"/>
              </w:rPr>
              <w:t xml:space="preserve">we consider that to do so could put the child at greater risk of harm or impede a criminal investigation. If we are in doubt over whether it is appropriate to inform parents of a proposed </w:t>
            </w:r>
            <w:r w:rsidRPr="0019357D">
              <w:rPr>
                <w:sz w:val="28"/>
                <w:szCs w:val="28"/>
              </w:rPr>
              <w:lastRenderedPageBreak/>
              <w:t xml:space="preserve">referral, we will consult first with </w:t>
            </w:r>
            <w:r w:rsidR="00A33905">
              <w:rPr>
                <w:sz w:val="28"/>
                <w:szCs w:val="28"/>
              </w:rPr>
              <w:t>Gateway</w:t>
            </w:r>
            <w:r w:rsidRPr="0019357D">
              <w:rPr>
                <w:sz w:val="28"/>
                <w:szCs w:val="28"/>
              </w:rPr>
              <w:t xml:space="preserve"> and act upon their advice and direction.</w:t>
            </w:r>
          </w:p>
        </w:tc>
      </w:tr>
      <w:tr w:rsidR="000D70AC" w:rsidRPr="0019357D" w14:paraId="7B69F96F" w14:textId="77777777" w:rsidTr="000D70AC">
        <w:tc>
          <w:tcPr>
            <w:tcW w:w="8516" w:type="dxa"/>
            <w:shd w:val="clear" w:color="auto" w:fill="auto"/>
          </w:tcPr>
          <w:p w14:paraId="42A97E95" w14:textId="77777777" w:rsidR="000D70AC" w:rsidRPr="0019357D" w:rsidRDefault="000D70AC" w:rsidP="00DB7F40">
            <w:pPr>
              <w:jc w:val="both"/>
              <w:rPr>
                <w:sz w:val="28"/>
                <w:szCs w:val="28"/>
              </w:rPr>
            </w:pPr>
          </w:p>
        </w:tc>
      </w:tr>
      <w:tr w:rsidR="000D70AC" w:rsidRPr="0019357D" w14:paraId="453F64B0" w14:textId="77777777" w:rsidTr="000D70AC">
        <w:tc>
          <w:tcPr>
            <w:tcW w:w="8516" w:type="dxa"/>
            <w:shd w:val="clear" w:color="auto" w:fill="auto"/>
          </w:tcPr>
          <w:p w14:paraId="2B931954" w14:textId="77777777" w:rsidR="000D70AC" w:rsidRPr="0019357D" w:rsidRDefault="000D70AC" w:rsidP="00DB7F40">
            <w:pPr>
              <w:pStyle w:val="BulletLarge"/>
              <w:autoSpaceDE/>
              <w:autoSpaceDN/>
              <w:adjustRightInd/>
              <w:spacing w:before="0" w:after="0"/>
              <w:jc w:val="both"/>
              <w:rPr>
                <w:rFonts w:ascii="Times New Roman" w:hAnsi="Times New Roman"/>
                <w:sz w:val="28"/>
                <w:szCs w:val="28"/>
                <w:lang w:val="en-GB"/>
              </w:rPr>
            </w:pPr>
            <w:r w:rsidRPr="0019357D">
              <w:rPr>
                <w:rFonts w:ascii="Times New Roman" w:hAnsi="Times New Roman"/>
                <w:sz w:val="28"/>
                <w:szCs w:val="28"/>
                <w:lang w:val="en-GB"/>
              </w:rPr>
              <w:t>Where we propose to share information about families, we will endeavour to be as open and honest as possible about the information we will share, with whom and why. We will respect the wishes of the parents, if they do not wish information to be shared, unless a child will be placed at risk of significant harm should we not do so.</w:t>
            </w:r>
          </w:p>
        </w:tc>
      </w:tr>
      <w:tr w:rsidR="000D70AC" w:rsidRPr="0019357D" w14:paraId="102117FF" w14:textId="77777777" w:rsidTr="000D70AC">
        <w:tc>
          <w:tcPr>
            <w:tcW w:w="8516" w:type="dxa"/>
            <w:shd w:val="clear" w:color="auto" w:fill="auto"/>
          </w:tcPr>
          <w:p w14:paraId="2C067E1E" w14:textId="77777777" w:rsidR="000D70AC" w:rsidRPr="0019357D" w:rsidRDefault="000D70AC" w:rsidP="00DB7F40">
            <w:pPr>
              <w:jc w:val="both"/>
              <w:rPr>
                <w:sz w:val="28"/>
                <w:szCs w:val="28"/>
              </w:rPr>
            </w:pPr>
          </w:p>
        </w:tc>
      </w:tr>
      <w:tr w:rsidR="000D70AC" w:rsidRPr="0019357D" w14:paraId="25213AD5" w14:textId="77777777" w:rsidTr="000D70AC">
        <w:tc>
          <w:tcPr>
            <w:tcW w:w="8516" w:type="dxa"/>
            <w:shd w:val="clear" w:color="auto" w:fill="auto"/>
          </w:tcPr>
          <w:p w14:paraId="60A255F8" w14:textId="77777777" w:rsidR="000D70AC" w:rsidRPr="0019357D" w:rsidRDefault="000D70AC" w:rsidP="00DB7F40">
            <w:pPr>
              <w:jc w:val="both"/>
              <w:rPr>
                <w:sz w:val="28"/>
                <w:szCs w:val="28"/>
              </w:rPr>
            </w:pPr>
            <w:r w:rsidRPr="0019357D">
              <w:rPr>
                <w:sz w:val="28"/>
                <w:szCs w:val="28"/>
              </w:rPr>
              <w:t>Where we seek consent from parents to share information, we will ensure that they are aware of:</w:t>
            </w:r>
          </w:p>
          <w:p w14:paraId="4EC8FE1C" w14:textId="77777777" w:rsidR="000D70AC" w:rsidRPr="0019357D" w:rsidRDefault="000D70AC" w:rsidP="00DB7F40">
            <w:pPr>
              <w:jc w:val="both"/>
              <w:rPr>
                <w:sz w:val="28"/>
                <w:szCs w:val="28"/>
              </w:rPr>
            </w:pPr>
            <w:r w:rsidRPr="0019357D">
              <w:rPr>
                <w:sz w:val="28"/>
                <w:szCs w:val="28"/>
              </w:rPr>
              <w:t>•</w:t>
            </w:r>
            <w:r w:rsidRPr="0019357D">
              <w:rPr>
                <w:sz w:val="28"/>
                <w:szCs w:val="28"/>
              </w:rPr>
              <w:tab/>
            </w:r>
            <w:proofErr w:type="gramStart"/>
            <w:r w:rsidRPr="0019357D">
              <w:rPr>
                <w:sz w:val="28"/>
                <w:szCs w:val="28"/>
              </w:rPr>
              <w:t>what</w:t>
            </w:r>
            <w:proofErr w:type="gramEnd"/>
            <w:r w:rsidRPr="0019357D">
              <w:rPr>
                <w:sz w:val="28"/>
                <w:szCs w:val="28"/>
              </w:rPr>
              <w:t xml:space="preserve"> will happen to the information</w:t>
            </w:r>
          </w:p>
          <w:p w14:paraId="0FC94B0C" w14:textId="77777777" w:rsidR="000D70AC" w:rsidRPr="0019357D" w:rsidRDefault="000D70AC" w:rsidP="00DB7F40">
            <w:pPr>
              <w:jc w:val="both"/>
              <w:rPr>
                <w:sz w:val="28"/>
                <w:szCs w:val="28"/>
              </w:rPr>
            </w:pPr>
            <w:r w:rsidRPr="0019357D">
              <w:rPr>
                <w:sz w:val="28"/>
                <w:szCs w:val="28"/>
              </w:rPr>
              <w:t>•</w:t>
            </w:r>
            <w:r w:rsidRPr="0019357D">
              <w:rPr>
                <w:sz w:val="28"/>
                <w:szCs w:val="28"/>
              </w:rPr>
              <w:tab/>
            </w:r>
            <w:proofErr w:type="gramStart"/>
            <w:r w:rsidRPr="0019357D">
              <w:rPr>
                <w:sz w:val="28"/>
                <w:szCs w:val="28"/>
              </w:rPr>
              <w:t>who</w:t>
            </w:r>
            <w:proofErr w:type="gramEnd"/>
            <w:r w:rsidRPr="0019357D">
              <w:rPr>
                <w:sz w:val="28"/>
                <w:szCs w:val="28"/>
              </w:rPr>
              <w:t xml:space="preserve"> will be told what</w:t>
            </w:r>
          </w:p>
          <w:p w14:paraId="3850BACA" w14:textId="77777777" w:rsidR="000D70AC" w:rsidRPr="0019357D" w:rsidRDefault="000D70AC" w:rsidP="00DB7F40">
            <w:pPr>
              <w:jc w:val="both"/>
              <w:rPr>
                <w:sz w:val="28"/>
                <w:szCs w:val="28"/>
              </w:rPr>
            </w:pPr>
            <w:r w:rsidRPr="0019357D">
              <w:rPr>
                <w:sz w:val="28"/>
                <w:szCs w:val="28"/>
              </w:rPr>
              <w:t>•</w:t>
            </w:r>
            <w:r w:rsidRPr="0019357D">
              <w:rPr>
                <w:sz w:val="28"/>
                <w:szCs w:val="28"/>
              </w:rPr>
              <w:tab/>
            </w:r>
            <w:proofErr w:type="gramStart"/>
            <w:r w:rsidRPr="0019357D">
              <w:rPr>
                <w:sz w:val="28"/>
                <w:szCs w:val="28"/>
              </w:rPr>
              <w:t>who</w:t>
            </w:r>
            <w:proofErr w:type="gramEnd"/>
            <w:r w:rsidRPr="0019357D">
              <w:rPr>
                <w:sz w:val="28"/>
                <w:szCs w:val="28"/>
              </w:rPr>
              <w:t xml:space="preserve"> they will then tell</w:t>
            </w:r>
          </w:p>
          <w:p w14:paraId="0C1AB067" w14:textId="77777777" w:rsidR="000D70AC" w:rsidRPr="0019357D" w:rsidRDefault="000D70AC" w:rsidP="00DB7F40">
            <w:pPr>
              <w:jc w:val="both"/>
              <w:rPr>
                <w:sz w:val="28"/>
                <w:szCs w:val="28"/>
              </w:rPr>
            </w:pPr>
            <w:r w:rsidRPr="0019357D">
              <w:rPr>
                <w:sz w:val="28"/>
                <w:szCs w:val="28"/>
              </w:rPr>
              <w:t>•</w:t>
            </w:r>
            <w:r w:rsidRPr="0019357D">
              <w:rPr>
                <w:sz w:val="28"/>
                <w:szCs w:val="28"/>
              </w:rPr>
              <w:tab/>
            </w:r>
            <w:proofErr w:type="gramStart"/>
            <w:r w:rsidRPr="0019357D">
              <w:rPr>
                <w:sz w:val="28"/>
                <w:szCs w:val="28"/>
              </w:rPr>
              <w:t>why</w:t>
            </w:r>
            <w:proofErr w:type="gramEnd"/>
            <w:r w:rsidRPr="0019357D">
              <w:rPr>
                <w:sz w:val="28"/>
                <w:szCs w:val="28"/>
              </w:rPr>
              <w:t xml:space="preserve"> people are being told the information.</w:t>
            </w:r>
          </w:p>
          <w:p w14:paraId="76EE0ACC" w14:textId="77777777" w:rsidR="000D70AC" w:rsidRPr="0019357D" w:rsidRDefault="000D70AC" w:rsidP="00DB7F40">
            <w:pPr>
              <w:jc w:val="both"/>
              <w:rPr>
                <w:sz w:val="28"/>
                <w:szCs w:val="28"/>
              </w:rPr>
            </w:pPr>
            <w:r w:rsidRPr="0019357D">
              <w:rPr>
                <w:sz w:val="28"/>
                <w:szCs w:val="28"/>
              </w:rPr>
              <w:t>This will enable parents to make an informed decision.</w:t>
            </w:r>
          </w:p>
        </w:tc>
      </w:tr>
      <w:tr w:rsidR="000D70AC" w:rsidRPr="0019357D" w14:paraId="12296BEB" w14:textId="77777777" w:rsidTr="000D70AC">
        <w:trPr>
          <w:trHeight w:val="121"/>
        </w:trPr>
        <w:tc>
          <w:tcPr>
            <w:tcW w:w="8516" w:type="dxa"/>
            <w:shd w:val="clear" w:color="auto" w:fill="auto"/>
          </w:tcPr>
          <w:p w14:paraId="06DAC7A3" w14:textId="77777777" w:rsidR="000D70AC" w:rsidRPr="0019357D" w:rsidRDefault="000D70AC" w:rsidP="00DB7F40">
            <w:pPr>
              <w:jc w:val="both"/>
              <w:rPr>
                <w:sz w:val="28"/>
                <w:szCs w:val="28"/>
              </w:rPr>
            </w:pPr>
          </w:p>
        </w:tc>
      </w:tr>
      <w:tr w:rsidR="000D70AC" w:rsidRPr="0019357D" w14:paraId="45BE0585" w14:textId="77777777" w:rsidTr="000D70AC">
        <w:trPr>
          <w:trHeight w:val="121"/>
        </w:trPr>
        <w:tc>
          <w:tcPr>
            <w:tcW w:w="8516" w:type="dxa"/>
            <w:shd w:val="clear" w:color="auto" w:fill="auto"/>
          </w:tcPr>
          <w:p w14:paraId="5A1DD695" w14:textId="77777777" w:rsidR="000D70AC" w:rsidRPr="0019357D" w:rsidRDefault="000D70AC" w:rsidP="00DB7F40">
            <w:pPr>
              <w:jc w:val="both"/>
              <w:rPr>
                <w:sz w:val="28"/>
                <w:szCs w:val="28"/>
              </w:rPr>
            </w:pPr>
            <w:r w:rsidRPr="0019357D">
              <w:rPr>
                <w:sz w:val="28"/>
                <w:szCs w:val="28"/>
              </w:rPr>
              <w:t>We will ensure that all information shared is accurate, up to date, relevant and necessary, and only shared with those who need to know. Such information will always be shared securely. We will record the reason for the decision to share or not share information as appropriate.</w:t>
            </w:r>
          </w:p>
        </w:tc>
      </w:tr>
      <w:tr w:rsidR="000D70AC" w:rsidRPr="0019357D" w14:paraId="18FBF750" w14:textId="77777777" w:rsidTr="000D70AC">
        <w:trPr>
          <w:trHeight w:val="121"/>
        </w:trPr>
        <w:tc>
          <w:tcPr>
            <w:tcW w:w="8516" w:type="dxa"/>
            <w:shd w:val="clear" w:color="auto" w:fill="auto"/>
          </w:tcPr>
          <w:p w14:paraId="25E68EAB" w14:textId="77777777" w:rsidR="000D70AC" w:rsidRPr="0019357D" w:rsidRDefault="000D70AC" w:rsidP="00DB7F40">
            <w:pPr>
              <w:jc w:val="both"/>
              <w:rPr>
                <w:sz w:val="28"/>
                <w:szCs w:val="28"/>
              </w:rPr>
            </w:pPr>
          </w:p>
        </w:tc>
      </w:tr>
      <w:tr w:rsidR="000D70AC" w:rsidRPr="0019357D" w14:paraId="09919CFF" w14:textId="77777777" w:rsidTr="000D70AC">
        <w:trPr>
          <w:trHeight w:val="121"/>
        </w:trPr>
        <w:tc>
          <w:tcPr>
            <w:tcW w:w="8516" w:type="dxa"/>
            <w:shd w:val="clear" w:color="auto" w:fill="auto"/>
          </w:tcPr>
          <w:p w14:paraId="154B6C97" w14:textId="77777777" w:rsidR="000D70AC" w:rsidRPr="0019357D" w:rsidRDefault="000D70AC" w:rsidP="00DB7F40">
            <w:pPr>
              <w:pStyle w:val="Heading3"/>
              <w:jc w:val="both"/>
              <w:rPr>
                <w:rFonts w:ascii="Times New Roman" w:hAnsi="Times New Roman"/>
                <w:sz w:val="28"/>
                <w:szCs w:val="28"/>
              </w:rPr>
            </w:pPr>
            <w:r w:rsidRPr="0019357D">
              <w:rPr>
                <w:rFonts w:ascii="Times New Roman" w:hAnsi="Times New Roman"/>
                <w:sz w:val="28"/>
                <w:szCs w:val="28"/>
              </w:rPr>
              <w:t>Record keeping</w:t>
            </w:r>
          </w:p>
        </w:tc>
      </w:tr>
      <w:tr w:rsidR="000D70AC" w:rsidRPr="0019357D" w14:paraId="75948822" w14:textId="77777777" w:rsidTr="000D70AC">
        <w:trPr>
          <w:trHeight w:val="121"/>
        </w:trPr>
        <w:tc>
          <w:tcPr>
            <w:tcW w:w="8516" w:type="dxa"/>
            <w:shd w:val="clear" w:color="auto" w:fill="auto"/>
          </w:tcPr>
          <w:p w14:paraId="3240A8B2" w14:textId="77777777" w:rsidR="000D70AC" w:rsidRPr="0019357D" w:rsidRDefault="000D70AC" w:rsidP="00DB7F40">
            <w:pPr>
              <w:jc w:val="both"/>
              <w:rPr>
                <w:sz w:val="28"/>
                <w:szCs w:val="28"/>
              </w:rPr>
            </w:pPr>
          </w:p>
        </w:tc>
      </w:tr>
      <w:tr w:rsidR="000D70AC" w:rsidRPr="0019357D" w14:paraId="0E8B8488" w14:textId="77777777" w:rsidTr="000D70AC">
        <w:trPr>
          <w:trHeight w:val="121"/>
        </w:trPr>
        <w:tc>
          <w:tcPr>
            <w:tcW w:w="8516" w:type="dxa"/>
            <w:shd w:val="clear" w:color="auto" w:fill="auto"/>
          </w:tcPr>
          <w:p w14:paraId="5E376787" w14:textId="77777777" w:rsidR="000D70AC" w:rsidRPr="0019357D" w:rsidRDefault="000D70AC" w:rsidP="00DB7F40">
            <w:pPr>
              <w:ind w:right="130"/>
              <w:jc w:val="both"/>
              <w:rPr>
                <w:sz w:val="28"/>
                <w:szCs w:val="28"/>
              </w:rPr>
            </w:pPr>
            <w:r w:rsidRPr="0019357D">
              <w:rPr>
                <w:sz w:val="28"/>
                <w:szCs w:val="28"/>
              </w:rPr>
              <w:t>We recognise that well-kept records are essential to good safeguarding practice. The records we maintain are therefore clear, straightforward, concise, accurate,</w:t>
            </w:r>
            <w:r w:rsidRPr="0019357D">
              <w:rPr>
                <w:rStyle w:val="PageNumber"/>
                <w:sz w:val="28"/>
                <w:szCs w:val="28"/>
              </w:rPr>
              <w:t xml:space="preserve"> contemporaneous (occurring in the same period of time) and legible</w:t>
            </w:r>
            <w:r w:rsidRPr="0019357D">
              <w:rPr>
                <w:sz w:val="28"/>
                <w:szCs w:val="28"/>
              </w:rPr>
              <w:t>. They will clearly differentiate between facts, opinion, judgments and hypothesis.</w:t>
            </w:r>
          </w:p>
        </w:tc>
      </w:tr>
      <w:tr w:rsidR="000D70AC" w:rsidRPr="0019357D" w14:paraId="4771748A" w14:textId="77777777" w:rsidTr="000D70AC">
        <w:trPr>
          <w:trHeight w:val="121"/>
        </w:trPr>
        <w:tc>
          <w:tcPr>
            <w:tcW w:w="8516" w:type="dxa"/>
            <w:shd w:val="clear" w:color="auto" w:fill="auto"/>
          </w:tcPr>
          <w:p w14:paraId="19680AC2" w14:textId="77777777" w:rsidR="000D70AC" w:rsidRPr="0019357D" w:rsidRDefault="000D70AC" w:rsidP="00DB7F40">
            <w:pPr>
              <w:ind w:left="115" w:right="130"/>
              <w:jc w:val="both"/>
              <w:rPr>
                <w:sz w:val="28"/>
                <w:szCs w:val="28"/>
              </w:rPr>
            </w:pPr>
          </w:p>
        </w:tc>
      </w:tr>
      <w:tr w:rsidR="000D70AC" w:rsidRPr="0019357D" w14:paraId="228F1940" w14:textId="77777777" w:rsidTr="000D70AC">
        <w:trPr>
          <w:trHeight w:val="121"/>
        </w:trPr>
        <w:tc>
          <w:tcPr>
            <w:tcW w:w="8516" w:type="dxa"/>
            <w:shd w:val="clear" w:color="auto" w:fill="auto"/>
          </w:tcPr>
          <w:p w14:paraId="6690B795" w14:textId="77777777" w:rsidR="000D70AC" w:rsidRPr="0019357D" w:rsidRDefault="000D70AC" w:rsidP="00DB7F40">
            <w:pPr>
              <w:pStyle w:val="NormalWeb"/>
              <w:spacing w:before="0"/>
              <w:jc w:val="both"/>
              <w:rPr>
                <w:sz w:val="28"/>
                <w:szCs w:val="28"/>
              </w:rPr>
            </w:pPr>
            <w:r w:rsidRPr="0019357D">
              <w:rPr>
                <w:sz w:val="28"/>
                <w:szCs w:val="28"/>
              </w:rPr>
              <w:t>We will maintain records in chronological order, and ensure that they are all dated and signed. We will record information, such as:</w:t>
            </w:r>
          </w:p>
          <w:p w14:paraId="58DFCD15"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background</w:t>
            </w:r>
            <w:proofErr w:type="gramEnd"/>
            <w:r w:rsidRPr="0019357D">
              <w:rPr>
                <w:sz w:val="28"/>
                <w:szCs w:val="28"/>
              </w:rPr>
              <w:t xml:space="preserve"> details of the child and family, and relevant contact numbers.</w:t>
            </w:r>
          </w:p>
          <w:p w14:paraId="1CCB856F"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any</w:t>
            </w:r>
            <w:proofErr w:type="gramEnd"/>
            <w:r w:rsidRPr="0019357D">
              <w:rPr>
                <w:sz w:val="28"/>
                <w:szCs w:val="28"/>
              </w:rPr>
              <w:t xml:space="preserve"> identified additional needs</w:t>
            </w:r>
          </w:p>
          <w:p w14:paraId="46CAAEE4"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whether</w:t>
            </w:r>
            <w:proofErr w:type="gramEnd"/>
            <w:r w:rsidRPr="0019357D">
              <w:rPr>
                <w:sz w:val="28"/>
                <w:szCs w:val="28"/>
              </w:rPr>
              <w:t xml:space="preserve"> a </w:t>
            </w:r>
            <w:r w:rsidR="009C1F6B">
              <w:rPr>
                <w:sz w:val="28"/>
                <w:szCs w:val="28"/>
              </w:rPr>
              <w:t>EHAT</w:t>
            </w:r>
            <w:r w:rsidRPr="0019357D">
              <w:rPr>
                <w:sz w:val="28"/>
                <w:szCs w:val="28"/>
              </w:rPr>
              <w:t xml:space="preserve"> assessment has been completed</w:t>
            </w:r>
          </w:p>
          <w:p w14:paraId="68A44A2D"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cause</w:t>
            </w:r>
            <w:proofErr w:type="gramEnd"/>
            <w:r w:rsidRPr="0019357D">
              <w:rPr>
                <w:sz w:val="28"/>
                <w:szCs w:val="28"/>
              </w:rPr>
              <w:t xml:space="preserve"> for concern, including details of any allegations, their sources, timing and location</w:t>
            </w:r>
          </w:p>
          <w:p w14:paraId="01BE8907"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child’s</w:t>
            </w:r>
            <w:proofErr w:type="gramEnd"/>
            <w:r w:rsidRPr="0019357D">
              <w:rPr>
                <w:sz w:val="28"/>
                <w:szCs w:val="28"/>
              </w:rPr>
              <w:t xml:space="preserve"> current location, emotional and physical condition</w:t>
            </w:r>
          </w:p>
          <w:p w14:paraId="059B7B82"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details</w:t>
            </w:r>
            <w:proofErr w:type="gramEnd"/>
            <w:r w:rsidRPr="0019357D">
              <w:rPr>
                <w:sz w:val="28"/>
                <w:szCs w:val="28"/>
              </w:rPr>
              <w:t xml:space="preserve"> of any existing and new injuries</w:t>
            </w:r>
          </w:p>
          <w:p w14:paraId="38DDD2EA"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child’s</w:t>
            </w:r>
            <w:proofErr w:type="gramEnd"/>
            <w:r w:rsidRPr="0019357D">
              <w:rPr>
                <w:sz w:val="28"/>
                <w:szCs w:val="28"/>
              </w:rPr>
              <w:t xml:space="preserve"> explanation of what happened in their own words</w:t>
            </w:r>
          </w:p>
          <w:p w14:paraId="30F13DAE"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t>adults</w:t>
            </w:r>
            <w:proofErr w:type="gramEnd"/>
            <w:r w:rsidRPr="0019357D">
              <w:rPr>
                <w:sz w:val="28"/>
                <w:szCs w:val="28"/>
              </w:rPr>
              <w:t xml:space="preserve"> explanation, if appropriate</w:t>
            </w:r>
          </w:p>
          <w:p w14:paraId="31D80F3C" w14:textId="77777777" w:rsidR="000D70AC" w:rsidRPr="0019357D" w:rsidRDefault="000D70AC" w:rsidP="004258DD">
            <w:pPr>
              <w:pStyle w:val="NormalWeb"/>
              <w:numPr>
                <w:ilvl w:val="0"/>
                <w:numId w:val="11"/>
              </w:numPr>
              <w:spacing w:before="0" w:beforeAutospacing="0" w:after="0" w:afterAutospacing="0"/>
              <w:ind w:right="130"/>
              <w:jc w:val="both"/>
              <w:rPr>
                <w:sz w:val="28"/>
                <w:szCs w:val="28"/>
              </w:rPr>
            </w:pPr>
            <w:proofErr w:type="gramStart"/>
            <w:r w:rsidRPr="0019357D">
              <w:rPr>
                <w:sz w:val="28"/>
                <w:szCs w:val="28"/>
              </w:rPr>
              <w:lastRenderedPageBreak/>
              <w:t>any</w:t>
            </w:r>
            <w:proofErr w:type="gramEnd"/>
            <w:r w:rsidRPr="0019357D">
              <w:rPr>
                <w:sz w:val="28"/>
                <w:szCs w:val="28"/>
              </w:rPr>
              <w:t xml:space="preserve"> questions that were asked</w:t>
            </w:r>
          </w:p>
          <w:p w14:paraId="48CD2E2A" w14:textId="77777777" w:rsidR="000D70AC" w:rsidRPr="0019357D" w:rsidRDefault="000D70AC" w:rsidP="004258DD">
            <w:pPr>
              <w:pStyle w:val="NormalWeb"/>
              <w:numPr>
                <w:ilvl w:val="0"/>
                <w:numId w:val="10"/>
              </w:numPr>
              <w:spacing w:before="0" w:beforeAutospacing="0" w:after="0" w:afterAutospacing="0"/>
              <w:ind w:right="130"/>
              <w:jc w:val="both"/>
              <w:rPr>
                <w:sz w:val="28"/>
                <w:szCs w:val="28"/>
              </w:rPr>
            </w:pPr>
            <w:proofErr w:type="gramStart"/>
            <w:r w:rsidRPr="0019357D">
              <w:rPr>
                <w:sz w:val="28"/>
                <w:szCs w:val="28"/>
              </w:rPr>
              <w:t>any</w:t>
            </w:r>
            <w:proofErr w:type="gramEnd"/>
            <w:r w:rsidRPr="0019357D">
              <w:rPr>
                <w:sz w:val="28"/>
                <w:szCs w:val="28"/>
              </w:rPr>
              <w:t xml:space="preserve"> antecedents</w:t>
            </w:r>
          </w:p>
          <w:p w14:paraId="0270D209" w14:textId="77777777" w:rsidR="000D70AC" w:rsidRPr="0019357D" w:rsidRDefault="000D70AC" w:rsidP="004258DD">
            <w:pPr>
              <w:pStyle w:val="NormalWeb"/>
              <w:numPr>
                <w:ilvl w:val="0"/>
                <w:numId w:val="10"/>
              </w:numPr>
              <w:spacing w:before="0" w:beforeAutospacing="0" w:after="0" w:afterAutospacing="0"/>
              <w:ind w:right="130"/>
              <w:jc w:val="both"/>
              <w:rPr>
                <w:sz w:val="28"/>
                <w:szCs w:val="28"/>
              </w:rPr>
            </w:pPr>
            <w:proofErr w:type="gramStart"/>
            <w:r w:rsidRPr="0019357D">
              <w:rPr>
                <w:sz w:val="28"/>
                <w:szCs w:val="28"/>
              </w:rPr>
              <w:t>any</w:t>
            </w:r>
            <w:proofErr w:type="gramEnd"/>
            <w:r w:rsidRPr="0019357D">
              <w:rPr>
                <w:sz w:val="28"/>
                <w:szCs w:val="28"/>
              </w:rPr>
              <w:t xml:space="preserve"> subsequent events</w:t>
            </w:r>
          </w:p>
          <w:p w14:paraId="3D364F67" w14:textId="77777777" w:rsidR="000D70AC" w:rsidRPr="0019357D" w:rsidRDefault="000D70AC" w:rsidP="004258DD">
            <w:pPr>
              <w:pStyle w:val="NormalWeb"/>
              <w:numPr>
                <w:ilvl w:val="0"/>
                <w:numId w:val="10"/>
              </w:numPr>
              <w:spacing w:before="0" w:beforeAutospacing="0" w:after="0" w:afterAutospacing="0"/>
              <w:ind w:right="130"/>
              <w:jc w:val="both"/>
              <w:rPr>
                <w:sz w:val="28"/>
                <w:szCs w:val="28"/>
              </w:rPr>
            </w:pPr>
            <w:proofErr w:type="gramStart"/>
            <w:r w:rsidRPr="0019357D">
              <w:rPr>
                <w:sz w:val="28"/>
                <w:szCs w:val="28"/>
              </w:rPr>
              <w:t>summary</w:t>
            </w:r>
            <w:proofErr w:type="gramEnd"/>
            <w:r w:rsidRPr="0019357D">
              <w:rPr>
                <w:sz w:val="28"/>
                <w:szCs w:val="28"/>
              </w:rPr>
              <w:t xml:space="preserve"> of observations</w:t>
            </w:r>
          </w:p>
          <w:p w14:paraId="6790FBBC" w14:textId="77777777" w:rsidR="000D70AC" w:rsidRPr="0019357D" w:rsidRDefault="000D70AC" w:rsidP="004258DD">
            <w:pPr>
              <w:pStyle w:val="NormalWeb"/>
              <w:numPr>
                <w:ilvl w:val="0"/>
                <w:numId w:val="10"/>
              </w:numPr>
              <w:spacing w:before="0" w:beforeAutospacing="0" w:after="0" w:afterAutospacing="0"/>
              <w:ind w:right="130"/>
              <w:jc w:val="both"/>
              <w:rPr>
                <w:sz w:val="28"/>
                <w:szCs w:val="28"/>
              </w:rPr>
            </w:pPr>
            <w:proofErr w:type="gramStart"/>
            <w:r w:rsidRPr="0019357D">
              <w:rPr>
                <w:sz w:val="28"/>
                <w:szCs w:val="28"/>
              </w:rPr>
              <w:t>witnesses</w:t>
            </w:r>
            <w:proofErr w:type="gramEnd"/>
            <w:r w:rsidRPr="0019357D">
              <w:rPr>
                <w:sz w:val="28"/>
                <w:szCs w:val="28"/>
              </w:rPr>
              <w:t xml:space="preserve"> present</w:t>
            </w:r>
          </w:p>
          <w:p w14:paraId="4016398F" w14:textId="77777777" w:rsidR="000D70AC" w:rsidRPr="0019357D" w:rsidRDefault="000D70AC" w:rsidP="004258DD">
            <w:pPr>
              <w:pStyle w:val="NormalWeb"/>
              <w:numPr>
                <w:ilvl w:val="0"/>
                <w:numId w:val="10"/>
              </w:numPr>
              <w:spacing w:before="0" w:beforeAutospacing="0" w:after="0" w:afterAutospacing="0"/>
              <w:ind w:right="130"/>
              <w:jc w:val="both"/>
              <w:rPr>
                <w:sz w:val="28"/>
                <w:szCs w:val="28"/>
              </w:rPr>
            </w:pPr>
            <w:proofErr w:type="gramStart"/>
            <w:r w:rsidRPr="0019357D">
              <w:rPr>
                <w:sz w:val="28"/>
                <w:szCs w:val="28"/>
              </w:rPr>
              <w:t>time</w:t>
            </w:r>
            <w:proofErr w:type="gramEnd"/>
            <w:r w:rsidRPr="0019357D">
              <w:rPr>
                <w:sz w:val="28"/>
                <w:szCs w:val="28"/>
              </w:rPr>
              <w:t xml:space="preserve"> and date</w:t>
            </w:r>
          </w:p>
          <w:p w14:paraId="2FAAE9C2" w14:textId="77777777" w:rsidR="000D70AC" w:rsidRDefault="000D70AC" w:rsidP="00DB7F40">
            <w:pPr>
              <w:pStyle w:val="NormalWeb"/>
              <w:spacing w:before="0"/>
              <w:jc w:val="both"/>
              <w:rPr>
                <w:sz w:val="28"/>
                <w:szCs w:val="28"/>
              </w:rPr>
            </w:pPr>
          </w:p>
          <w:p w14:paraId="4AD683E7" w14:textId="77777777" w:rsidR="000D70AC" w:rsidRPr="0019357D" w:rsidRDefault="000D70AC" w:rsidP="00DB7F40">
            <w:pPr>
              <w:pStyle w:val="NormalWeb"/>
              <w:spacing w:before="0"/>
              <w:jc w:val="both"/>
              <w:rPr>
                <w:sz w:val="28"/>
                <w:szCs w:val="28"/>
              </w:rPr>
            </w:pPr>
            <w:r w:rsidRPr="0019357D">
              <w:rPr>
                <w:sz w:val="28"/>
                <w:szCs w:val="28"/>
              </w:rPr>
              <w:t>We will also record any information relating to the welfare of the child, for example, inappropriate clothing, excessive hunger, or unexplained absences. For each log, we will identify the action taken by whom, when and whether information was shared in-house, externally and/or with parents or not; and if not, the reason why. We will review logs regularly so that we can identify any patterns at the earliest opportunity.</w:t>
            </w:r>
          </w:p>
        </w:tc>
      </w:tr>
      <w:tr w:rsidR="000D70AC" w:rsidRPr="0019357D" w14:paraId="314C45E3" w14:textId="77777777" w:rsidTr="000D70AC">
        <w:trPr>
          <w:trHeight w:val="121"/>
        </w:trPr>
        <w:tc>
          <w:tcPr>
            <w:tcW w:w="8516" w:type="dxa"/>
            <w:shd w:val="clear" w:color="auto" w:fill="auto"/>
          </w:tcPr>
          <w:p w14:paraId="66C8680A" w14:textId="77777777" w:rsidR="000D70AC" w:rsidRPr="0019357D" w:rsidRDefault="000D70AC" w:rsidP="00DB7F40">
            <w:pPr>
              <w:spacing w:before="80"/>
              <w:ind w:left="115" w:right="130"/>
              <w:jc w:val="both"/>
              <w:rPr>
                <w:sz w:val="28"/>
                <w:szCs w:val="28"/>
              </w:rPr>
            </w:pPr>
          </w:p>
        </w:tc>
      </w:tr>
      <w:tr w:rsidR="000D70AC" w:rsidRPr="0019357D" w14:paraId="6F4530BD" w14:textId="77777777" w:rsidTr="000D70AC">
        <w:trPr>
          <w:trHeight w:val="121"/>
        </w:trPr>
        <w:tc>
          <w:tcPr>
            <w:tcW w:w="8516" w:type="dxa"/>
            <w:shd w:val="clear" w:color="auto" w:fill="auto"/>
          </w:tcPr>
          <w:p w14:paraId="5621F1C7" w14:textId="77777777" w:rsidR="000D70AC" w:rsidRPr="0019357D" w:rsidRDefault="000D70AC" w:rsidP="00DB7F40">
            <w:pPr>
              <w:pStyle w:val="NormalWeb"/>
              <w:spacing w:before="0"/>
              <w:jc w:val="both"/>
              <w:rPr>
                <w:sz w:val="28"/>
                <w:szCs w:val="28"/>
              </w:rPr>
            </w:pPr>
            <w:r w:rsidRPr="0019357D">
              <w:rPr>
                <w:sz w:val="28"/>
                <w:szCs w:val="28"/>
              </w:rPr>
              <w:t>We respect that information we hold on a child is subject to a duty of confidence, and should not normally be disclosed without the consent of the parent. The Children’s Act 1989/2004 and Working Together to Safeguard Children, however, permits the disclosure of confidential information necessary to safeguard a child.</w:t>
            </w:r>
          </w:p>
        </w:tc>
      </w:tr>
      <w:tr w:rsidR="000D70AC" w:rsidRPr="0019357D" w14:paraId="59EC2EF7" w14:textId="77777777" w:rsidTr="000D70AC">
        <w:trPr>
          <w:trHeight w:val="121"/>
        </w:trPr>
        <w:tc>
          <w:tcPr>
            <w:tcW w:w="8516" w:type="dxa"/>
            <w:shd w:val="clear" w:color="auto" w:fill="auto"/>
          </w:tcPr>
          <w:p w14:paraId="4C6BAD82" w14:textId="77777777" w:rsidR="000D70AC" w:rsidRPr="0019357D" w:rsidRDefault="000D70AC" w:rsidP="00DB7F40">
            <w:pPr>
              <w:spacing w:before="80"/>
              <w:ind w:left="115" w:right="130"/>
              <w:jc w:val="both"/>
              <w:rPr>
                <w:sz w:val="28"/>
                <w:szCs w:val="28"/>
              </w:rPr>
            </w:pPr>
          </w:p>
        </w:tc>
      </w:tr>
      <w:tr w:rsidR="000D70AC" w:rsidRPr="0019357D" w14:paraId="2D433BE9" w14:textId="77777777" w:rsidTr="000D70AC">
        <w:trPr>
          <w:trHeight w:val="121"/>
        </w:trPr>
        <w:tc>
          <w:tcPr>
            <w:tcW w:w="8516" w:type="dxa"/>
            <w:shd w:val="clear" w:color="auto" w:fill="auto"/>
          </w:tcPr>
          <w:p w14:paraId="54D2924B" w14:textId="77777777" w:rsidR="000D70AC" w:rsidRPr="0019357D" w:rsidRDefault="000D70AC" w:rsidP="00DB7F40">
            <w:pPr>
              <w:ind w:right="130"/>
              <w:jc w:val="both"/>
              <w:rPr>
                <w:sz w:val="28"/>
                <w:szCs w:val="28"/>
              </w:rPr>
            </w:pPr>
            <w:r w:rsidRPr="0019357D">
              <w:rPr>
                <w:sz w:val="28"/>
                <w:szCs w:val="28"/>
              </w:rPr>
              <w:t>We hold all records securely, and restrict access to authorised personnel only. Sensitive records will not be held with children’s general personal information. We observe the requirements of the Data Protection Act (1998), for the storage of both ordinary and sensitive personal data.</w:t>
            </w:r>
          </w:p>
        </w:tc>
      </w:tr>
      <w:tr w:rsidR="000D70AC" w:rsidRPr="0019357D" w14:paraId="42D8DA01" w14:textId="77777777" w:rsidTr="000D70AC">
        <w:trPr>
          <w:trHeight w:val="121"/>
        </w:trPr>
        <w:tc>
          <w:tcPr>
            <w:tcW w:w="8516" w:type="dxa"/>
            <w:shd w:val="clear" w:color="auto" w:fill="auto"/>
          </w:tcPr>
          <w:p w14:paraId="075E2C5F" w14:textId="77777777" w:rsidR="000D70AC" w:rsidRPr="0019357D" w:rsidRDefault="000D70AC" w:rsidP="00DB7F40">
            <w:pPr>
              <w:ind w:right="130"/>
              <w:jc w:val="both"/>
              <w:rPr>
                <w:sz w:val="28"/>
                <w:szCs w:val="28"/>
              </w:rPr>
            </w:pPr>
          </w:p>
        </w:tc>
      </w:tr>
      <w:tr w:rsidR="000D70AC" w:rsidRPr="0019357D" w14:paraId="191F59C3" w14:textId="77777777" w:rsidTr="000D70AC">
        <w:trPr>
          <w:trHeight w:val="121"/>
        </w:trPr>
        <w:tc>
          <w:tcPr>
            <w:tcW w:w="8516" w:type="dxa"/>
            <w:shd w:val="clear" w:color="auto" w:fill="auto"/>
          </w:tcPr>
          <w:p w14:paraId="143039A0" w14:textId="77777777" w:rsidR="000D70AC" w:rsidRPr="0019357D" w:rsidRDefault="000D70AC" w:rsidP="00DB7F40">
            <w:pPr>
              <w:ind w:right="130"/>
              <w:jc w:val="both"/>
              <w:rPr>
                <w:sz w:val="28"/>
                <w:szCs w:val="28"/>
              </w:rPr>
            </w:pPr>
            <w:r w:rsidRPr="0019357D">
              <w:rPr>
                <w:sz w:val="28"/>
                <w:szCs w:val="28"/>
              </w:rPr>
              <w:t>We keep safeguarding records in relation to individual children for a minimum of 21 years and three months, in line with the requirements of the European Court of Human Rights.</w:t>
            </w:r>
          </w:p>
        </w:tc>
      </w:tr>
      <w:tr w:rsidR="000D70AC" w:rsidRPr="0019357D" w14:paraId="79B5DAB0" w14:textId="77777777" w:rsidTr="000D70AC">
        <w:trPr>
          <w:trHeight w:val="121"/>
        </w:trPr>
        <w:tc>
          <w:tcPr>
            <w:tcW w:w="8516" w:type="dxa"/>
            <w:shd w:val="clear" w:color="auto" w:fill="auto"/>
          </w:tcPr>
          <w:p w14:paraId="62C34EE0" w14:textId="77777777" w:rsidR="000D70AC" w:rsidRPr="0019357D" w:rsidRDefault="000D70AC" w:rsidP="00DB7F40">
            <w:pPr>
              <w:ind w:right="130"/>
              <w:jc w:val="both"/>
              <w:rPr>
                <w:sz w:val="28"/>
                <w:szCs w:val="28"/>
              </w:rPr>
            </w:pPr>
          </w:p>
        </w:tc>
      </w:tr>
      <w:tr w:rsidR="000D70AC" w:rsidRPr="0019357D" w14:paraId="45BC7F08" w14:textId="77777777" w:rsidTr="000D70AC">
        <w:trPr>
          <w:trHeight w:val="121"/>
        </w:trPr>
        <w:tc>
          <w:tcPr>
            <w:tcW w:w="8516" w:type="dxa"/>
            <w:shd w:val="clear" w:color="auto" w:fill="auto"/>
          </w:tcPr>
          <w:p w14:paraId="509380AE" w14:textId="77777777" w:rsidR="000D70AC" w:rsidRPr="0019357D" w:rsidRDefault="000D70AC" w:rsidP="00DB7F40">
            <w:pPr>
              <w:ind w:right="130"/>
              <w:jc w:val="both"/>
              <w:rPr>
                <w:sz w:val="28"/>
                <w:szCs w:val="28"/>
              </w:rPr>
            </w:pPr>
            <w:r w:rsidRPr="0019357D">
              <w:rPr>
                <w:sz w:val="28"/>
                <w:szCs w:val="28"/>
              </w:rPr>
              <w:t>We will keep records in relation to allegations on the relevant practitioner’s confidential personal file and we will provide a copy to the individual concerned. We will keep these and all subsequent records on file until the person reaches normal retirement age or for 10 years if that is longer. This will be applied whether the allegation is considered founded or unfounded</w:t>
            </w:r>
          </w:p>
        </w:tc>
      </w:tr>
    </w:tbl>
    <w:p w14:paraId="6B623E5B" w14:textId="77777777" w:rsidR="000D70AC" w:rsidRDefault="000D70AC" w:rsidP="00DB7F40">
      <w:pPr>
        <w:pStyle w:val="Heading1"/>
        <w:jc w:val="both"/>
        <w:rPr>
          <w:rFonts w:ascii="Times New Roman" w:hAnsi="Times New Roman"/>
          <w:b/>
          <w:sz w:val="28"/>
          <w:szCs w:val="28"/>
        </w:rPr>
        <w:sectPr w:rsidR="000D70AC" w:rsidSect="009E731B">
          <w:footerReference w:type="default" r:id="rId11"/>
          <w:pgSz w:w="11900" w:h="16840"/>
          <w:pgMar w:top="1440" w:right="1800" w:bottom="1440" w:left="1800" w:header="708" w:footer="708" w:gutter="0"/>
          <w:cols w:space="708"/>
          <w:docGrid w:linePitch="360"/>
        </w:sectPr>
      </w:pPr>
    </w:p>
    <w:p w14:paraId="32FF0AD7" w14:textId="77777777" w:rsidR="00877B0B" w:rsidRPr="0019357D" w:rsidRDefault="00877B0B" w:rsidP="00DB7F40">
      <w:pPr>
        <w:jc w:val="both"/>
        <w:rPr>
          <w:sz w:val="28"/>
          <w:szCs w:val="28"/>
        </w:rPr>
      </w:pPr>
    </w:p>
    <w:tbl>
      <w:tblPr>
        <w:tblpPr w:leftFromText="180" w:rightFromText="180" w:vertAnchor="text" w:horzAnchor="page" w:tblpX="933" w:tblpY="159"/>
        <w:tblW w:w="0" w:type="auto"/>
        <w:tblLook w:val="01E0" w:firstRow="1" w:lastRow="1" w:firstColumn="1" w:lastColumn="1" w:noHBand="0" w:noVBand="0"/>
      </w:tblPr>
      <w:tblGrid>
        <w:gridCol w:w="8516"/>
      </w:tblGrid>
      <w:tr w:rsidR="00877B0B" w:rsidRPr="0019357D" w14:paraId="75F659BD" w14:textId="77777777" w:rsidTr="00877B0B">
        <w:trPr>
          <w:trHeight w:val="204"/>
        </w:trPr>
        <w:tc>
          <w:tcPr>
            <w:tcW w:w="8288" w:type="dxa"/>
            <w:shd w:val="clear" w:color="auto" w:fill="auto"/>
          </w:tcPr>
          <w:p w14:paraId="7D4FB597" w14:textId="77777777" w:rsidR="00877B0B" w:rsidRPr="0019357D" w:rsidRDefault="00877B0B" w:rsidP="00DB7F40">
            <w:pPr>
              <w:jc w:val="both"/>
              <w:rPr>
                <w:b/>
                <w:sz w:val="28"/>
                <w:szCs w:val="28"/>
              </w:rPr>
            </w:pPr>
            <w:r w:rsidRPr="0019357D">
              <w:rPr>
                <w:b/>
                <w:sz w:val="28"/>
                <w:szCs w:val="28"/>
              </w:rPr>
              <w:t>Meeting Ofsted requirements</w:t>
            </w:r>
          </w:p>
        </w:tc>
      </w:tr>
      <w:tr w:rsidR="00877B0B" w:rsidRPr="0019357D" w14:paraId="4FD76E06" w14:textId="77777777" w:rsidTr="00877B0B">
        <w:trPr>
          <w:trHeight w:val="1397"/>
        </w:trPr>
        <w:tc>
          <w:tcPr>
            <w:tcW w:w="8288" w:type="dxa"/>
            <w:shd w:val="clear" w:color="auto" w:fill="auto"/>
          </w:tcPr>
          <w:p w14:paraId="06DD997B" w14:textId="77777777" w:rsidR="00877B0B" w:rsidRPr="003A54D2" w:rsidRDefault="00877B0B" w:rsidP="00DB7F40">
            <w:pPr>
              <w:pStyle w:val="Default"/>
              <w:jc w:val="both"/>
              <w:rPr>
                <w:rFonts w:ascii="Times New Roman" w:hAnsi="Times New Roman" w:cs="Times New Roman"/>
                <w:sz w:val="28"/>
                <w:szCs w:val="28"/>
                <w:lang w:val="en-GB"/>
              </w:rPr>
            </w:pPr>
            <w:r w:rsidRPr="0019357D">
              <w:rPr>
                <w:rFonts w:ascii="Times New Roman" w:hAnsi="Times New Roman" w:cs="Times New Roman"/>
                <w:sz w:val="28"/>
                <w:szCs w:val="28"/>
                <w:lang w:val="en-GB"/>
              </w:rPr>
              <w:t xml:space="preserve">As an Ofsted registered provider, we offer a care and learning </w:t>
            </w:r>
            <w:proofErr w:type="gramStart"/>
            <w:r w:rsidRPr="0019357D">
              <w:rPr>
                <w:rFonts w:ascii="Times New Roman" w:hAnsi="Times New Roman" w:cs="Times New Roman"/>
                <w:sz w:val="28"/>
                <w:szCs w:val="28"/>
                <w:lang w:val="en-GB"/>
              </w:rPr>
              <w:t>environment which</w:t>
            </w:r>
            <w:proofErr w:type="gramEnd"/>
            <w:r w:rsidRPr="0019357D">
              <w:rPr>
                <w:rFonts w:ascii="Times New Roman" w:hAnsi="Times New Roman" w:cs="Times New Roman"/>
                <w:sz w:val="28"/>
                <w:szCs w:val="28"/>
                <w:lang w:val="en-GB"/>
              </w:rPr>
              <w:t xml:space="preserve"> meets the requirements of the </w:t>
            </w:r>
            <w:r>
              <w:rPr>
                <w:rFonts w:ascii="Times New Roman" w:hAnsi="Times New Roman" w:cs="Times New Roman"/>
                <w:sz w:val="28"/>
                <w:szCs w:val="28"/>
                <w:lang w:val="en-GB"/>
              </w:rPr>
              <w:t xml:space="preserve">Revised </w:t>
            </w:r>
            <w:r w:rsidRPr="0019357D">
              <w:rPr>
                <w:rFonts w:ascii="Times New Roman" w:hAnsi="Times New Roman" w:cs="Times New Roman"/>
                <w:sz w:val="28"/>
                <w:szCs w:val="28"/>
                <w:lang w:val="en-GB"/>
              </w:rPr>
              <w:t>Early Years Foundation Stage and/or Childcare Register as applicable. We meet statutory requirements, which are subject to inspection by Ofsted on an unannounced basis. Ofsted can take enforcement action should any of these requirements not be met, including our duty to safeguard and promote the welfare of children.</w:t>
            </w:r>
          </w:p>
          <w:p w14:paraId="7E55B3DC" w14:textId="77777777" w:rsidR="00877B0B" w:rsidRDefault="00877B0B" w:rsidP="00DB7F40">
            <w:pPr>
              <w:pStyle w:val="Default"/>
              <w:jc w:val="both"/>
              <w:rPr>
                <w:rFonts w:ascii="Times New Roman" w:hAnsi="Times New Roman" w:cs="Times New Roman"/>
                <w:b/>
                <w:sz w:val="28"/>
                <w:szCs w:val="28"/>
                <w:lang w:val="en-GB"/>
              </w:rPr>
            </w:pPr>
          </w:p>
          <w:p w14:paraId="38E1F742" w14:textId="77777777" w:rsidR="00877B0B" w:rsidRPr="00A24BE3" w:rsidRDefault="00877B0B" w:rsidP="00DB7F40">
            <w:pPr>
              <w:jc w:val="both"/>
              <w:rPr>
                <w:rFonts w:ascii="Comic Sans MS" w:hAnsi="Comic Sans MS"/>
                <w:sz w:val="28"/>
              </w:rPr>
            </w:pPr>
          </w:p>
        </w:tc>
      </w:tr>
      <w:tr w:rsidR="00877B0B" w:rsidRPr="001762F5" w14:paraId="4B8825B7" w14:textId="77777777" w:rsidTr="00877B0B">
        <w:trPr>
          <w:trHeight w:val="204"/>
        </w:trPr>
        <w:tc>
          <w:tcPr>
            <w:tcW w:w="8288" w:type="dxa"/>
            <w:shd w:val="clear" w:color="auto" w:fill="auto"/>
          </w:tcPr>
          <w:p w14:paraId="16A4CE39" w14:textId="77777777" w:rsidR="00877B0B" w:rsidRPr="001762F5" w:rsidRDefault="00877B0B" w:rsidP="00DB7F40">
            <w:pPr>
              <w:pStyle w:val="Default"/>
              <w:jc w:val="both"/>
              <w:rPr>
                <w:rFonts w:ascii="Arial" w:hAnsi="Arial" w:cs="Arial"/>
                <w:lang w:val="en-GB"/>
              </w:rPr>
            </w:pPr>
          </w:p>
        </w:tc>
      </w:tr>
      <w:tr w:rsidR="00877B0B" w:rsidRPr="001762F5" w14:paraId="3EAA2C9A" w14:textId="77777777" w:rsidTr="00877B0B">
        <w:trPr>
          <w:trHeight w:val="204"/>
        </w:trPr>
        <w:tc>
          <w:tcPr>
            <w:tcW w:w="8288" w:type="dxa"/>
            <w:shd w:val="clear" w:color="auto" w:fill="auto"/>
          </w:tcPr>
          <w:p w14:paraId="411BC27C" w14:textId="77777777" w:rsidR="00877B0B" w:rsidRPr="00E42A45" w:rsidRDefault="00877B0B" w:rsidP="00DB7F40">
            <w:pPr>
              <w:jc w:val="both"/>
              <w:rPr>
                <w:b/>
                <w:sz w:val="28"/>
              </w:rPr>
            </w:pPr>
            <w:r w:rsidRPr="00E42A45">
              <w:rPr>
                <w:b/>
                <w:sz w:val="28"/>
              </w:rPr>
              <w:t>Agency contact numbers are:</w:t>
            </w:r>
          </w:p>
          <w:p w14:paraId="6100E331" w14:textId="77777777" w:rsidR="00877B0B" w:rsidRDefault="00877B0B" w:rsidP="00DB7F40">
            <w:pPr>
              <w:pStyle w:val="ListParagraph"/>
              <w:jc w:val="both"/>
              <w:rPr>
                <w:sz w:val="28"/>
              </w:rPr>
            </w:pPr>
          </w:p>
          <w:p w14:paraId="7A18A7F6" w14:textId="77777777" w:rsidR="00877B0B" w:rsidRDefault="00FA7CEE" w:rsidP="00DB7F40">
            <w:pPr>
              <w:numPr>
                <w:ilvl w:val="0"/>
                <w:numId w:val="1"/>
              </w:numPr>
              <w:jc w:val="both"/>
              <w:rPr>
                <w:sz w:val="28"/>
              </w:rPr>
            </w:pPr>
            <w:proofErr w:type="gramStart"/>
            <w:r>
              <w:rPr>
                <w:sz w:val="28"/>
              </w:rPr>
              <w:t xml:space="preserve">Gateway </w:t>
            </w:r>
            <w:r w:rsidR="00877B0B">
              <w:rPr>
                <w:sz w:val="28"/>
              </w:rPr>
              <w:t xml:space="preserve"> 01752</w:t>
            </w:r>
            <w:proofErr w:type="gramEnd"/>
            <w:r w:rsidR="00877B0B">
              <w:rPr>
                <w:sz w:val="28"/>
              </w:rPr>
              <w:t xml:space="preserve"> </w:t>
            </w:r>
            <w:r>
              <w:rPr>
                <w:sz w:val="28"/>
              </w:rPr>
              <w:t>668000</w:t>
            </w:r>
          </w:p>
          <w:p w14:paraId="1EF08E6B" w14:textId="77777777" w:rsidR="00877B0B" w:rsidRDefault="00877B0B" w:rsidP="00DB7F40">
            <w:pPr>
              <w:pStyle w:val="ListParagraph"/>
              <w:jc w:val="both"/>
              <w:rPr>
                <w:sz w:val="28"/>
              </w:rPr>
            </w:pPr>
          </w:p>
          <w:p w14:paraId="0D9450B4" w14:textId="77777777" w:rsidR="00877B0B" w:rsidRDefault="00FA7CEE" w:rsidP="00DB7F40">
            <w:pPr>
              <w:numPr>
                <w:ilvl w:val="0"/>
                <w:numId w:val="1"/>
              </w:numPr>
              <w:jc w:val="both"/>
              <w:rPr>
                <w:sz w:val="28"/>
              </w:rPr>
            </w:pPr>
            <w:r>
              <w:rPr>
                <w:sz w:val="28"/>
              </w:rPr>
              <w:t xml:space="preserve">Social Care Team </w:t>
            </w:r>
            <w:r w:rsidR="00877B0B">
              <w:rPr>
                <w:sz w:val="28"/>
              </w:rPr>
              <w:t>out of hours 01752 346984</w:t>
            </w:r>
          </w:p>
          <w:p w14:paraId="0DE8B4DA" w14:textId="77777777" w:rsidR="00877B0B" w:rsidRDefault="00877B0B" w:rsidP="00DB7F40">
            <w:pPr>
              <w:pStyle w:val="ListParagraph"/>
              <w:jc w:val="both"/>
              <w:rPr>
                <w:sz w:val="28"/>
              </w:rPr>
            </w:pPr>
          </w:p>
          <w:p w14:paraId="336ED029" w14:textId="77777777" w:rsidR="00877B0B" w:rsidRDefault="00877B0B" w:rsidP="00DB7F40">
            <w:pPr>
              <w:numPr>
                <w:ilvl w:val="0"/>
                <w:numId w:val="1"/>
              </w:numPr>
              <w:jc w:val="both"/>
              <w:rPr>
                <w:sz w:val="28"/>
              </w:rPr>
            </w:pPr>
            <w:r>
              <w:rPr>
                <w:sz w:val="28"/>
              </w:rPr>
              <w:t>Police Child Abuse Investigation unit 01752 284522</w:t>
            </w:r>
          </w:p>
          <w:p w14:paraId="3D347AE1" w14:textId="77777777" w:rsidR="00877B0B" w:rsidRDefault="00877B0B" w:rsidP="00DB7F40">
            <w:pPr>
              <w:pStyle w:val="ListParagraph"/>
              <w:jc w:val="both"/>
              <w:rPr>
                <w:sz w:val="28"/>
              </w:rPr>
            </w:pPr>
          </w:p>
          <w:p w14:paraId="215AD63E" w14:textId="77777777" w:rsidR="00877B0B" w:rsidRDefault="00877B0B" w:rsidP="00DB7F40">
            <w:pPr>
              <w:numPr>
                <w:ilvl w:val="0"/>
                <w:numId w:val="1"/>
              </w:numPr>
              <w:jc w:val="both"/>
              <w:rPr>
                <w:sz w:val="28"/>
              </w:rPr>
            </w:pPr>
            <w:r>
              <w:rPr>
                <w:sz w:val="28"/>
              </w:rPr>
              <w:t>Local Authority Designated Officer</w:t>
            </w:r>
            <w:proofErr w:type="gramStart"/>
            <w:r>
              <w:rPr>
                <w:sz w:val="28"/>
              </w:rPr>
              <w:t>( L.A.D.O</w:t>
            </w:r>
            <w:proofErr w:type="gramEnd"/>
            <w:r>
              <w:rPr>
                <w:sz w:val="28"/>
              </w:rPr>
              <w:t>.) Simon White 01752 307144</w:t>
            </w:r>
          </w:p>
          <w:p w14:paraId="34D9CD75" w14:textId="77777777" w:rsidR="00E42A45" w:rsidRDefault="00E42A45" w:rsidP="00DB7F40">
            <w:pPr>
              <w:jc w:val="both"/>
              <w:rPr>
                <w:sz w:val="28"/>
              </w:rPr>
            </w:pPr>
          </w:p>
          <w:p w14:paraId="22ABDF8B" w14:textId="77777777" w:rsidR="00E42A45" w:rsidRDefault="00E42A45" w:rsidP="00DB7F40">
            <w:pPr>
              <w:numPr>
                <w:ilvl w:val="0"/>
                <w:numId w:val="1"/>
              </w:numPr>
              <w:jc w:val="both"/>
              <w:rPr>
                <w:sz w:val="28"/>
              </w:rPr>
            </w:pPr>
            <w:r>
              <w:rPr>
                <w:sz w:val="28"/>
              </w:rPr>
              <w:t xml:space="preserve">Early Years Safeguarding and Welfare Officer Maria </w:t>
            </w:r>
            <w:proofErr w:type="spellStart"/>
            <w:r>
              <w:rPr>
                <w:sz w:val="28"/>
              </w:rPr>
              <w:t>Hollett</w:t>
            </w:r>
            <w:proofErr w:type="spellEnd"/>
            <w:r>
              <w:rPr>
                <w:sz w:val="28"/>
              </w:rPr>
              <w:t xml:space="preserve"> 07795121445 or 01752 307486</w:t>
            </w:r>
          </w:p>
          <w:p w14:paraId="36AB8966" w14:textId="77777777" w:rsidR="00E42A45" w:rsidRDefault="00E42A45" w:rsidP="00DB7F40">
            <w:pPr>
              <w:jc w:val="both"/>
              <w:rPr>
                <w:sz w:val="28"/>
              </w:rPr>
            </w:pPr>
          </w:p>
          <w:p w14:paraId="6DC2E6D8" w14:textId="77777777" w:rsidR="00877B0B" w:rsidRDefault="00877B0B" w:rsidP="00DB7F40">
            <w:pPr>
              <w:jc w:val="both"/>
              <w:rPr>
                <w:sz w:val="28"/>
              </w:rPr>
            </w:pPr>
          </w:p>
          <w:p w14:paraId="691ECFAC" w14:textId="77777777" w:rsidR="00877B0B" w:rsidRDefault="00877B0B" w:rsidP="00DB7F40">
            <w:pPr>
              <w:jc w:val="both"/>
              <w:rPr>
                <w:sz w:val="28"/>
              </w:rPr>
            </w:pPr>
            <w:r>
              <w:rPr>
                <w:sz w:val="28"/>
              </w:rPr>
              <w:t>Bright Sparks will take every step in its power to build up trusting and supportive relationships between families, staff and volunteers at the nursery.</w:t>
            </w:r>
          </w:p>
          <w:p w14:paraId="5E11E634" w14:textId="77777777" w:rsidR="00877B0B" w:rsidRDefault="00877B0B" w:rsidP="00DB7F40">
            <w:pPr>
              <w:jc w:val="both"/>
              <w:rPr>
                <w:sz w:val="28"/>
              </w:rPr>
            </w:pPr>
          </w:p>
          <w:p w14:paraId="6FB9483B" w14:textId="77777777" w:rsidR="00877B0B" w:rsidRDefault="00877B0B" w:rsidP="00DB7F40">
            <w:pPr>
              <w:jc w:val="both"/>
              <w:rPr>
                <w:sz w:val="28"/>
              </w:rPr>
            </w:pPr>
            <w:r>
              <w:rPr>
                <w:sz w:val="28"/>
              </w:rPr>
              <w:t>Where concerns at home are suspected, Bright Sparks will continue to welcome the child and their family, while investigations proceed.</w:t>
            </w:r>
          </w:p>
          <w:p w14:paraId="3214FC7D" w14:textId="77777777" w:rsidR="003A54D2" w:rsidRDefault="003A54D2" w:rsidP="00DB7F40">
            <w:pPr>
              <w:jc w:val="both"/>
              <w:rPr>
                <w:sz w:val="28"/>
              </w:rPr>
            </w:pPr>
          </w:p>
          <w:p w14:paraId="6A272764" w14:textId="77777777" w:rsidR="003A54D2" w:rsidRDefault="003A54D2" w:rsidP="00DB7F40">
            <w:pPr>
              <w:jc w:val="both"/>
              <w:rPr>
                <w:sz w:val="28"/>
              </w:rPr>
            </w:pPr>
          </w:p>
          <w:p w14:paraId="7B1F1B50" w14:textId="77777777" w:rsidR="003A54D2" w:rsidRDefault="003A54D2" w:rsidP="00DB7F40">
            <w:pPr>
              <w:jc w:val="both"/>
              <w:rPr>
                <w:sz w:val="28"/>
              </w:rPr>
            </w:pPr>
          </w:p>
          <w:p w14:paraId="7367D328" w14:textId="77777777" w:rsidR="003A54D2" w:rsidRDefault="003A54D2" w:rsidP="00DB7F40">
            <w:pPr>
              <w:jc w:val="both"/>
              <w:rPr>
                <w:sz w:val="28"/>
              </w:rPr>
            </w:pPr>
          </w:p>
          <w:p w14:paraId="711C928D" w14:textId="77777777" w:rsidR="003A54D2" w:rsidRDefault="00472A08" w:rsidP="00DB7F40">
            <w:pPr>
              <w:jc w:val="both"/>
              <w:rPr>
                <w:sz w:val="28"/>
              </w:rPr>
            </w:pPr>
            <w:r>
              <w:rPr>
                <w:sz w:val="28"/>
              </w:rPr>
              <w:t xml:space="preserve">Date: </w:t>
            </w:r>
            <w:r w:rsidR="00FA7CEE">
              <w:rPr>
                <w:sz w:val="28"/>
              </w:rPr>
              <w:t>April 2017</w:t>
            </w:r>
            <w:r w:rsidR="003A54D2">
              <w:rPr>
                <w:sz w:val="28"/>
              </w:rPr>
              <w:t xml:space="preserve">  </w:t>
            </w:r>
            <w:r>
              <w:rPr>
                <w:sz w:val="28"/>
              </w:rPr>
              <w:t xml:space="preserve">                               </w:t>
            </w:r>
            <w:r w:rsidR="003A54D2">
              <w:rPr>
                <w:sz w:val="28"/>
              </w:rPr>
              <w:t>Review date</w:t>
            </w:r>
            <w:r>
              <w:rPr>
                <w:sz w:val="28"/>
              </w:rPr>
              <w:t xml:space="preserve">: </w:t>
            </w:r>
            <w:r w:rsidR="00FA7CEE">
              <w:rPr>
                <w:sz w:val="28"/>
              </w:rPr>
              <w:t>February 2018</w:t>
            </w:r>
          </w:p>
          <w:p w14:paraId="702F1026" w14:textId="77777777" w:rsidR="00DF784D" w:rsidRDefault="00DF784D" w:rsidP="00DB7F40">
            <w:pPr>
              <w:jc w:val="both"/>
              <w:rPr>
                <w:sz w:val="28"/>
              </w:rPr>
            </w:pPr>
          </w:p>
          <w:p w14:paraId="588B756B" w14:textId="77777777" w:rsidR="00DF784D" w:rsidRDefault="00DF784D" w:rsidP="00DB7F40">
            <w:pPr>
              <w:jc w:val="both"/>
              <w:rPr>
                <w:sz w:val="28"/>
              </w:rPr>
            </w:pPr>
          </w:p>
          <w:p w14:paraId="79246E32" w14:textId="77777777" w:rsidR="00DF784D" w:rsidRDefault="00DF784D" w:rsidP="00DB7F40">
            <w:pPr>
              <w:jc w:val="both"/>
            </w:pPr>
          </w:p>
          <w:p w14:paraId="05A47CB0" w14:textId="77777777" w:rsidR="004035F1" w:rsidRDefault="004035F1" w:rsidP="00DB7F40">
            <w:pPr>
              <w:jc w:val="both"/>
              <w:rPr>
                <w:sz w:val="28"/>
              </w:rPr>
            </w:pPr>
          </w:p>
          <w:p w14:paraId="12501D9E" w14:textId="77777777" w:rsidR="004035F1" w:rsidRDefault="004035F1" w:rsidP="00DB7F40">
            <w:pPr>
              <w:jc w:val="both"/>
              <w:rPr>
                <w:sz w:val="28"/>
              </w:rPr>
            </w:pPr>
          </w:p>
          <w:p w14:paraId="268CFA49" w14:textId="77777777" w:rsidR="007835ED" w:rsidRDefault="007835ED" w:rsidP="00DB7F40">
            <w:pPr>
              <w:pStyle w:val="Heading1"/>
              <w:jc w:val="both"/>
            </w:pPr>
            <w:r>
              <w:rPr>
                <w:noProof/>
                <w:lang w:val="en-US"/>
              </w:rPr>
              <mc:AlternateContent>
                <mc:Choice Requires="wpg">
                  <w:drawing>
                    <wp:anchor distT="0" distB="0" distL="114300" distR="114300" simplePos="0" relativeHeight="251660288" behindDoc="0" locked="0" layoutInCell="1" allowOverlap="1" wp14:anchorId="330775A4" wp14:editId="4038E9C6">
                      <wp:simplePos x="0" y="0"/>
                      <wp:positionH relativeFrom="column">
                        <wp:posOffset>2209165</wp:posOffset>
                      </wp:positionH>
                      <wp:positionV relativeFrom="paragraph">
                        <wp:posOffset>-110490</wp:posOffset>
                      </wp:positionV>
                      <wp:extent cx="1543685" cy="1456055"/>
                      <wp:effectExtent l="0" t="0" r="0" b="444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29" name="Group 2"/>
                              <wpg:cNvGrpSpPr>
                                <a:grpSpLocks/>
                              </wpg:cNvGrpSpPr>
                              <wpg:grpSpPr bwMode="auto">
                                <a:xfrm>
                                  <a:off x="6330" y="4620"/>
                                  <a:ext cx="15773" cy="10181"/>
                                  <a:chOff x="2798" y="891"/>
                                  <a:chExt cx="15773" cy="12097"/>
                                </a:xfrm>
                              </wpg:grpSpPr>
                              <wps:wsp>
                                <wps:cNvPr id="30"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53"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EC33" w14:textId="77777777" w:rsidR="001559DC" w:rsidRPr="009532FF" w:rsidRDefault="001559DC" w:rsidP="007835ED">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54"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3B0F" w14:textId="77777777" w:rsidR="001559DC" w:rsidRPr="000A7A5C" w:rsidRDefault="001559DC" w:rsidP="007835ED">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173.95pt;margin-top:-8.65pt;width:121.55pt;height:114.65pt;z-index:251660288;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jHazH4QAAZ6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">
                      <v:group id="Group 2" o:spid="_x0000_s1054"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6" o:spid="_x0000_s1055"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3jMvgAA&#10;ANsAAAAPAAAAZHJzL2Rvd25yZXYueG1sRE+7CsIwFN0F/yFcwUU0VUGkGkXEgoOLj8Hx2lzbYnNT&#10;m1jr35tBcDyc93LdmlI0VLvCsoLxKAJBnFpdcKbgck6GcxDOI2ssLZOCDzlYr7qdJcbavvlIzcln&#10;IoSwi1FB7n0VS+nSnAy6ka2IA3e3tUEfYJ1JXeM7hJtSTqJoJg0WHBpyrGibU/o4vYyC/Xw7ddd7&#10;2mw+gwMnM949k9tOqX6v3SxAeGr9X/xz77WCaVgfvoQfIF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xd4zL4AAADbAAAADwAAAAAAAAAAAAAAAACXAgAAZHJzL2Rvd25yZXYu&#10;eG1sUEsFBgAAAAAEAAQA9QAAAII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056"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zEFwwAA&#10;ANsAAAAPAAAAZHJzL2Rvd25yZXYueG1sRI9Ba8JAFITvBf/D8gQvRTdpoUqaTdBCRenJqPdH9jUJ&#10;Zt/G7FZjf71bKHgcZuYbJs0H04oL9a6xrCCeRSCIS6sbrhQc9p/TBQjnkTW2lknBjRzk2egpxUTb&#10;K+/oUvhKBAi7BBXU3neJlK6syaCb2Y44eN+2N+iD7Cupe7wGuGnlSxS9SYMNh4UaO/qoqTwVP0bB&#10;13FbSP4dKt+cCyL9vJqb9U6pyXhYvoPwNPhH+L+90QpeY/j7En6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6zEFwwAAANs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057"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jnxgAA&#10;ANsAAAAPAAAAZHJzL2Rvd25yZXYueG1sRI9Pa8JAFMTvQr/D8gq96UaFWtOsIgGLFKzU9tDentmX&#10;PzT7NmZXE799VxA8DjPzGyZZ9qYWZ2pdZVnBeBSBIM6srrhQ8P21Hr6AcB5ZY22ZFFzIwXLxMEgw&#10;1rbjTzrvfSEChF2MCkrvm1hKl5Vk0I1sQxy83LYGfZBtIXWLXYCbWk6i6FkarDgslNhQWlL2tz8Z&#10;Bdv5cXyYyt+37j39yH/Sg5zPVjulnh771SsIT72/h2/tjVYwncD1S/gB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zqjnxgAAANsAAAAPAAAAAAAAAAAAAAAAAJcCAABkcnMv&#10;ZG93bnJldi54bWxQSwUGAAAAAAQABAD1AAAAigM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058"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shhxgAA&#10;ANsAAAAPAAAAZHJzL2Rvd25yZXYueG1sRI9Ba8JAFITvBf/D8gq91U1rEY2uUqQtIiLGePH2zD6T&#10;YPZt2N1q2l/vCoUeh5n5hpnOO9OICzlfW1bw0k9AEBdW11wq2OefzyMQPiBrbCyTgh/yMJ/1HqaY&#10;anvljC67UIoIYZ+igiqENpXSFxUZ9H3bEkfvZJ3BEKUrpXZ4jXDTyNckGUqDNceFCltaVFScd99G&#10;wUe2+sqzRX48HDa/cntcvY3deqnU02P3PgERqAv/4b/2UisYDOD+Jf4A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7shhxgAAANs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059"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739wwAA&#10;ANsAAAAPAAAAZHJzL2Rvd25yZXYueG1sRI9Ba8JAFITvhf6H5RV6aza1Ukp0laIoPXiwtgW9PbLP&#10;JJh9G7LPJP33riB4HGbmG2Y6H1ytOmpD5dnAa5KCIs69rbgw8PuzevkAFQTZYu2ZDPxTgPns8WGK&#10;mfU9f1O3k0JFCIcMDZQiTaZ1yEtyGBLfEEfv6FuHEmVbaNtiH+Gu1qM0fdcOK44LJTa0KCk/7c7O&#10;wLbB/s8fgqzzrjsuZL/cCC6NeX4aPieghAa5h2/tL2vgbQzXL/EH6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t739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060"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pZ5wAAA&#10;ANsAAAAPAAAAZHJzL2Rvd25yZXYueG1sRI/disIwFITvhX2HcIS9s6kuym41ShGEvRN/HuDQHJti&#10;c1KSbFvffiMIXg4z8w2z2Y22FT350DhWMM9yEMSV0w3XCq6Xw+wbRIjIGlvHpOBBAXbbj8kGC+0G&#10;PlF/jrVIEA4FKjAxdoWUoTJkMWSuI07ezXmLMUlfS+1xSHDbykWer6TFhtOCwY72hqr7+c8q+Dke&#10;2dUy9MPKxYO/mdKMj1Kpz+lYrkFEGuM7/Gr/agVfS3h+ST9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EpZ5wAAAANs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061"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oP+xQAA&#10;ANsAAAAPAAAAZHJzL2Rvd25yZXYueG1sRI9bi8IwFITfF/wP4Qj7tqYqW6QaRfcCuyKIV/Tt0Bzb&#10;YnNSmqzWf78RBB+HmfmGGU0aU4oL1a6wrKDbiUAQp1YXnCnYbr7fBiCcR9ZYWiYFN3IwGbdeRpho&#10;e+UVXdY+EwHCLkEFufdVIqVLczLoOrYiDt7J1gZ9kHUmdY3XADel7EVRLA0WHBZyrOgjp/S8/jMK&#10;BvPF+37W/Ga9Tx0vj+fDbvnV3yn12m6mQxCeGv8MP9o/WkE/hvuX8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Wg/7FAAAA2w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062"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hgWxAAA&#10;ANsAAAAPAAAAZHJzL2Rvd25yZXYueG1sRI9Ba4NAFITvhfyH5QV6q2sqmGLdhKZQGughxPbg8eG+&#10;qsR9a9ytmn/fDQRyHGbmGybfzqYTIw2utaxgFcUgiCurW64V/Hx/PL2AcB5ZY2eZFFzIwXazeMgx&#10;03biI42Fr0WAsMtQQeN9n0npqoYMusj2xMH7tYNBH+RQSz3gFOCmk89xnEqDLYeFBnt6b6g6FX9G&#10;QYqrL6vP1Wn8LJNDKZNdWfSzUo/L+e0VhKfZ38O39l4rSNZw/R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YYFs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063"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vCFwAAA&#10;ANsAAAAPAAAAZHJzL2Rvd25yZXYueG1sRE/LisIwFN0P+A/hCu7G1BFEOkYZBAd3Yn1Qd3eSO22x&#10;uSlNtPXvzUJweTjvxaq3tbhT6yvHCibjBASxdqbiQsHxsPmcg/AB2WDtmBQ8yMNqOfhYYGpcx3u6&#10;Z6EQMYR9igrKEJpUSq9LsujHriGO3L9rLYYI20KaFrsYbmv5lSQzabHi2FBiQ+uS9DW7WQX6mu/O&#10;p/nl/Nj2uf3Lu0z/HtdKjYb9zzeIQH14i1/urVEwjWP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CvCFwAAAANsAAAAPAAAAAAAAAAAAAAAAAJcCAABkcnMvZG93bnJl&#10;di54bWxQSwUGAAAAAAQABAD1AAAAhAM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064"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W4XxgAA&#10;ANsAAAAPAAAAZHJzL2Rvd25yZXYueG1sRI9Ba8JAFITvQv/D8gpeSt20opiYjUipWPUU20tvj+wz&#10;CWbfhuxq0v76rlDwOMzMN0y6GkwjrtS52rKCl0kEgriwuuZSwdfn5nkBwnlkjY1lUvBDDlbZwyjF&#10;RNuec7oefSkChF2CCirv20RKV1Rk0E1sSxy8k+0M+iC7UuoO+wA3jXyNork0WHNYqLClt4qK8/Fi&#10;FJw2i/hp+73P3WGdv+/631mfxzulxo/DegnC0+Dv4f/2h1YwjeH2JfwA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qW4X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065"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QHEvQAA&#10;ANsAAAAPAAAAZHJzL2Rvd25yZXYueG1sRE+7CsIwFN0F/yFcwU1TRUSrUUTxNThUHRwvzbUtNjel&#10;iVr/3gyC4+G858vGlOJFtSssKxj0IxDEqdUFZwqul21vAsJ5ZI2lZVLwIQfLRbs1x1jbNyf0OvtM&#10;hBB2MSrIva9iKV2ak0HXtxVx4O62NugDrDOpa3yHcFPKYRSNpcGCQ0OOFa1zSh/np1Hw8Psykafj&#10;rdhsPtNquBrtJFqlup1mNQPhqfF/8c990ApGYX34En6AXHw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eVQHEvQAAANsAAAAPAAAAAAAAAAAAAAAAAJcCAABkcnMvZG93bnJldi54&#10;bWxQSwUGAAAAAAQABAD1AAAAgQ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066"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f1awwAA&#10;ANsAAAAPAAAAZHJzL2Rvd25yZXYueG1sRI9Ba8JAFITvQv/D8gredBPRVqOrlBZFejIqOT+zzyQ0&#10;+zZmV43/3i0Uehxm5htmsepMLW7UusqygngYgSDOra64UHA8rAdTEM4ja6wtk4IHOVgtX3oLTLS9&#10;c0q3vS9EgLBLUEHpfZNI6fKSDLqhbYiDd7atQR9kW0jd4j3ATS1HUfQmDVYcFkps6LOk/Gd/NQqi&#10;3SZNJ1n+fYrT8/vmC7PLTGZK9V+7jzkIT53/D/+1t1rBOIbf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f1awwAAANsAAAAPAAAAAAAAAAAAAAAAAJcCAABkcnMvZG93&#10;bnJldi54bWxQSwUGAAAAAAQABAD1AAAAhw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067"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O4gwgAA&#10;ANsAAAAPAAAAZHJzL2Rvd25yZXYueG1sRI9LawIxFIX3gv8hXKE7J6OUUkajFEtBXQg+0O3t5HYy&#10;dHITJlFn/n0jCF0ezuPjzJedbcSN2lA7VjDJchDEpdM1VwpOx6/xO4gQkTU2jklBTwGWi+FgjoV2&#10;d97T7RArkUY4FKjAxOgLKUNpyGLInCdO3o9rLcYk20rqFu9p3DZymudv0mLNiWDQ08pQ+Xu4WgXn&#10;Xe+/L/G6/dxvq97vTKJueqVeRt3HDESkLv6Hn+21VvA6hce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07iD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068"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2G+wQAA&#10;ANsAAAAPAAAAZHJzL2Rvd25yZXYueG1sRI/disIwFITvhX2HcBb2zqbaIkvXKCIseOGFfw9waE6b&#10;YnNSkqzWtzcLgpfDzHzDLNej7cWNfOgcK5hlOQji2umOWwWX8+/0G0SIyBp7x6TgQQHWq4/JEivt&#10;7nyk2ym2IkE4VKjAxDhUUobakMWQuYE4eY3zFmOSvpXa4z3BbS/neb6QFjtOCwYH2hqqr6c/q2Db&#10;N4dQlH4fyrkuCowNbYxU6utz3PyAiDTGd/jV3mkFZQH/X9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thvsEAAADb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069"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JbGxAAA&#10;ANsAAAAPAAAAZHJzL2Rvd25yZXYueG1sRI9Bi8IwFITvC/6H8ARva6qoSDWKii7iQVj1oLdn82yr&#10;zUtpsrb++82CsMdhZr5hpvPGFOJJlcstK+h1IxDEidU5pwpOx83nGITzyBoLy6TgRQ7ms9bHFGNt&#10;a/6m58GnIkDYxagg876MpXRJRgZd15bEwbvZyqAPskqlrrAOcFPIfhSNpMGcw0KGJa0ySh6HH6Pg&#10;fL3snB7ax/F6+9qv6/097S3vSnXazWICwlPj/8Pv9lYrGAzg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CWxs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070"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zuSxAAA&#10;ANsAAAAPAAAAZHJzL2Rvd25yZXYueG1sRI9Ba8JAFITvQv/D8gq96cZWS0ndhKoUvYlpEby9Zl+T&#10;0OzbsLuN8d+7guBxmJlvmEU+mFb05HxjWcF0koAgLq1uuFLw/fU5fgPhA7LG1jIpOJOHPHsYLTDV&#10;9sR76otQiQhhn6KCOoQuldKXNRn0E9sRR+/XOoMhSldJ7fAU4aaVz0nyKg02HBdq7GhVU/lX/BsF&#10;/e68Wc/tcn14OdKUOfyshqVT6ulx+HgHEWgI9/CtvdUKZnO4fok/QG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87ksQAAADbAAAADwAAAAAAAAAAAAAAAACXAgAAZHJzL2Rv&#10;d25yZXYueG1sUEsFBgAAAAAEAAQA9QAAAIgDAAAAAA==&#10;" path="m0,1l3,,,1xe" stroked="f">
                          <v:path arrowok="t" o:connecttype="custom" o:connectlocs="0,4445;12065,0;0,4445" o:connectangles="0,0,0"/>
                        </v:shape>
                        <v:shape id="Freeform 32" o:spid="_x0000_s1071"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r92xAAA&#10;ANsAAAAPAAAAZHJzL2Rvd25yZXYueG1sRI9Ba4NAFITvhf6H5RV6KckaKUFsVgkJKYHkUmPuD/dV&#10;Je5bcbdq8+u7hUKPw8x8w2zy2XRipMG1lhWslhEI4srqlmsF5eWwSEA4j6yxs0wKvslBnj0+bDDV&#10;duIPGgtfiwBhl6KCxvs+ldJVDRl0S9sTB+/TDgZ9kEMt9YBTgJtOxlG0lgZbDgsN9rRrqLoVX0ZB&#10;VPBLfzrXsZ1P7/syXiXX++Gs1PPTvH0D4Wn2/+G/9lEreF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6/ds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072"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saQxQAA&#10;ANsAAAAPAAAAZHJzL2Rvd25yZXYueG1sRI9Ba8JAFITvgv9heUJvZmORaqOb0BZLexBprSLeHtln&#10;Esy+DdmtSf99VxA8DjPzDbPMelOLC7WusqxgEsUgiHOrKy4U7H7ex3MQziNrrC2Tgj9ykKXDwRIT&#10;bTv+psvWFyJA2CWooPS+SaR0eUkGXWQb4uCdbGvQB9kWUrfYBbip5WMcP0mDFYeFEht6Kyk/b3+N&#10;gr2eP1Ozlpv+6IvD60f1ZVddp9TDqH9ZgPDU+3v41v7UCqYz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WxpD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073"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jLowwAA&#10;ANsAAAAPAAAAZHJzL2Rvd25yZXYueG1sRE/LasJAFN0X/IfhCt2UOrGolJiJSKFi3fhEcXfJXJPg&#10;zJ00M9X4951FocvDeWezzhpxo9bXjhUMBwkI4sLpmksFh/3n6zsIH5A1Gsek4EEeZnnvKcNUuztv&#10;6bYLpYgh7FNUUIXQpFL6oiKLfuAa4shdXGsxRNiWUrd4j+HWyLckmUiLNceGChv6qKi47n6sAvOy&#10;2S+OK7N+fH2fhucFLse4Gin13O/mUxCBuvAv/nMvtYJRHBu/xB8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jLowwAAANsAAAAPAAAAAAAAAAAAAAAAAJcCAABkcnMvZG93&#10;bnJldi54bWxQSwUGAAAAAAQABAD1AAAAhwM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074"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5AfwQAA&#10;ANsAAAAPAAAAZHJzL2Rvd25yZXYueG1sRI9LiwIxEITvwv6H0At704yyio5G8YHg3nze26SdGZx0&#10;hknU8d9vBMFjUVVfUZNZY0txp9oXjhV0OwkIYu1MwZmC42HdHoLwAdlg6ZgUPMnDbPrVmmBq3IN3&#10;dN+HTEQI+xQV5CFUqZRe52TRd1xFHL2Lqy2GKOtMmhofEW5L2UuSgbRYcFzIsaJlTvq6v1kFfC6q&#10;U99qfXj+rban23xzXQycUj/fzXwMIlATPuF3e2MU/I7g9SX+AD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eQH8EAAADbAAAADwAAAAAAAAAAAAAAAACXAgAAZHJzL2Rvd25y&#10;ZXYueG1sUEsFBgAAAAAEAAQA9QAAAIU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075"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bFdwQAA&#10;ANsAAAAPAAAAZHJzL2Rvd25yZXYueG1sRE9Ni8IwEL0L+x/CLHgpa6qiLNUoS0FY0ItVPA/N2Fab&#10;SbfJ1uqvNwfB4+N9L9e9qUVHrassKxiPYhDEudUVFwqOh83XNwjnkTXWlknBnRysVx+DJSba3nhP&#10;XeYLEULYJaig9L5JpHR5SQbdyDbEgTvb1qAPsC2kbvEWwk0tJ3E8lwYrDg0lNpSWlF+zf6NgmxaH&#10;KHvMjtafrt3ukkaX6V+k1PCz/1mA8NT7t/jl/tUKZmF9+BJ+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GxXcEAAADbAAAADwAAAAAAAAAAAAAAAACXAgAAZHJzL2Rvd25y&#10;ZXYueG1sUEsFBgAAAAAEAAQA9QAAAIUDA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076"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TcCxQAA&#10;ANsAAAAPAAAAZHJzL2Rvd25yZXYueG1sRI/dasJAFITvBd9hOYJ3daOgtNFVxB9aqBSaiteH7DGJ&#10;Zs/G7Bpjn94tFLwcZuYbZrZoTSkaql1hWcFwEIEgTq0uOFOw/9m+vIJwHlljaZkU3MnBYt7tzDDW&#10;9sbf1CQ+EwHCLkYFufdVLKVLczLoBrYiDt7R1gZ9kHUmdY23ADelHEXRRBosOCzkWNEqp/ScXI2C&#10;k10fvk6XzXG1/i3Hn++7t6Y4eKX6vXY5BeGp9c/wf/tDKxgP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JNwLFAAAA2wAAAA8AAAAAAAAAAAAAAAAAlwIAAGRycy9k&#10;b3ducmV2LnhtbFBLBQYAAAAABAAEAPUAAACJ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077"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0&#10;9KTFAAAA2wAAAA8AAABkcnMvZG93bnJldi54bWxEj0FrAjEUhO8F/0N4Qi9Fsy7UymoUtRTaS6VW&#10;8PrcPLOLm5ewSXXtrzdCocdhZr5hZovONuJMbagdKxgNMxDEpdM1GwW777fBBESIyBobx6TgSgEW&#10;897DDAvtLvxF5200IkE4FKigitEXUoayIoth6Dxx8o6utRiTbI3ULV4S3DYyz7KxtFhzWqjQ07qi&#10;8rT9sQry37E9NE8mbMzrda833r98rj6Ueux3yymISF38D/+137WC5xzuX9IPk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tPSkxQAAANsAAAAPAAAAAAAAAAAAAAAAAJwC&#10;AABkcnMvZG93bnJldi54bWxQSwUGAAAAAAQABAD3AAAAjgMAAAAA&#10;">
                          <v:imagedata r:id="rId12" o:title=""/>
                          <v:path arrowok="t"/>
                        </v:shape>
                      </v:group>
                      <v:shape id="Text Box 1" o:spid="_x0000_s1078"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av3xwAA&#10;ANsAAAAPAAAAZHJzL2Rvd25yZXYueG1sRI9Pa8JAFMTvhX6H5Qm9FN0YaZHoKqWlUqhY/HPw+Mw+&#10;k7TZt2F3jdFP7xYKPQ4z8xtmOu9MLVpyvrKsYDhIQBDnVldcKNht3/tjED4ga6wtk4ILeZjP7u+m&#10;mGl75jW1m1CICGGfoYIyhCaT0uclGfQD2xBH72idwRClK6R2eI5wU8s0SZ6lwYrjQokNvZaU/2xO&#10;RsH1yy1tmi4Xw8N+VLXh7fF79blS6qHXvUxABOrCf/iv/aEVP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Gr98cAAADbAAAADwAAAAAAAAAAAAAAAACXAgAAZHJz&#10;L2Rvd25yZXYueG1sUEsFBgAAAAAEAAQA9QAAAIsDAAAAAA==&#10;" filled="f" stroked="f">
                        <v:textbox>
                          <w:txbxContent>
                            <w:p w14:paraId="2DA4EC33" w14:textId="77777777" w:rsidR="001559DC" w:rsidRPr="009532FF" w:rsidRDefault="001559DC" w:rsidP="007835ED">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079"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26173B0F" w14:textId="77777777" w:rsidR="001559DC" w:rsidRPr="000A7A5C" w:rsidRDefault="001559DC" w:rsidP="007835ED">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096A8BBA" w14:textId="77777777" w:rsidR="007835ED" w:rsidRDefault="007835ED" w:rsidP="00DB7F40">
            <w:pPr>
              <w:pStyle w:val="Heading1"/>
              <w:jc w:val="both"/>
            </w:pPr>
          </w:p>
          <w:p w14:paraId="577F23CE" w14:textId="77777777" w:rsidR="007835ED" w:rsidRDefault="007835ED" w:rsidP="00DB7F40">
            <w:pPr>
              <w:pStyle w:val="Heading1"/>
              <w:jc w:val="both"/>
            </w:pPr>
          </w:p>
          <w:p w14:paraId="438D6962" w14:textId="77777777" w:rsidR="007835ED" w:rsidRDefault="007835ED" w:rsidP="00DB7F40">
            <w:pPr>
              <w:pStyle w:val="Heading1"/>
              <w:jc w:val="both"/>
            </w:pPr>
          </w:p>
          <w:p w14:paraId="23109C63" w14:textId="77777777" w:rsidR="006C4331" w:rsidRDefault="006C4331" w:rsidP="00DB7F40">
            <w:pPr>
              <w:pStyle w:val="Heading1"/>
              <w:jc w:val="both"/>
            </w:pPr>
            <w:r>
              <w:t>Procedure for child protection concerns</w:t>
            </w:r>
          </w:p>
          <w:p w14:paraId="4F4C35E4" w14:textId="77777777" w:rsidR="006C4331" w:rsidRDefault="006C4331" w:rsidP="00DB7F40">
            <w:pPr>
              <w:jc w:val="both"/>
            </w:pPr>
          </w:p>
          <w:p w14:paraId="39BC40F3" w14:textId="77777777" w:rsidR="006C4331" w:rsidRDefault="006C4331" w:rsidP="00DB7F40">
            <w:pPr>
              <w:jc w:val="both"/>
            </w:pPr>
          </w:p>
          <w:p w14:paraId="06146AF2" w14:textId="77777777" w:rsidR="006C4331" w:rsidRDefault="006C4331" w:rsidP="00DB7F40">
            <w:pPr>
              <w:jc w:val="both"/>
              <w:rPr>
                <w:sz w:val="28"/>
              </w:rPr>
            </w:pPr>
          </w:p>
          <w:p w14:paraId="58577006" w14:textId="77777777" w:rsidR="006C4331" w:rsidRDefault="006C4331" w:rsidP="004258DD">
            <w:pPr>
              <w:pStyle w:val="BodyText"/>
              <w:numPr>
                <w:ilvl w:val="0"/>
                <w:numId w:val="32"/>
              </w:numPr>
              <w:jc w:val="both"/>
              <w:rPr>
                <w:sz w:val="32"/>
              </w:rPr>
            </w:pPr>
            <w:r>
              <w:rPr>
                <w:sz w:val="32"/>
              </w:rPr>
              <w:t xml:space="preserve">The named nursery child protection officer is </w:t>
            </w:r>
            <w:r w:rsidR="00A532C5">
              <w:rPr>
                <w:sz w:val="32"/>
              </w:rPr>
              <w:t xml:space="preserve">Sharleene Sturgess </w:t>
            </w:r>
            <w:r>
              <w:rPr>
                <w:sz w:val="32"/>
              </w:rPr>
              <w:t xml:space="preserve">(Manager) and the Deputy is </w:t>
            </w:r>
            <w:r w:rsidR="00A33905">
              <w:rPr>
                <w:sz w:val="32"/>
              </w:rPr>
              <w:t>Mandy Coath</w:t>
            </w:r>
            <w:r>
              <w:rPr>
                <w:sz w:val="32"/>
              </w:rPr>
              <w:t>.</w:t>
            </w:r>
          </w:p>
          <w:p w14:paraId="2D71732B" w14:textId="77777777" w:rsidR="006C4331" w:rsidRDefault="006C4331" w:rsidP="004258DD">
            <w:pPr>
              <w:pStyle w:val="BodyText"/>
              <w:numPr>
                <w:ilvl w:val="0"/>
                <w:numId w:val="32"/>
              </w:numPr>
              <w:jc w:val="both"/>
              <w:rPr>
                <w:sz w:val="32"/>
              </w:rPr>
            </w:pPr>
            <w:r>
              <w:rPr>
                <w:sz w:val="32"/>
              </w:rPr>
              <w:t>Should a member of staff have a concern about a child they should in the first instance discuss the concern confidentially with the Nursery Manager, or the senior member of staff on duty at the time.</w:t>
            </w:r>
          </w:p>
          <w:p w14:paraId="745BFC0E" w14:textId="77777777" w:rsidR="006C4331" w:rsidRDefault="006C4331" w:rsidP="004258DD">
            <w:pPr>
              <w:pStyle w:val="BodyText"/>
              <w:numPr>
                <w:ilvl w:val="0"/>
                <w:numId w:val="32"/>
              </w:numPr>
              <w:jc w:val="both"/>
              <w:rPr>
                <w:sz w:val="32"/>
              </w:rPr>
            </w:pPr>
            <w:r>
              <w:rPr>
                <w:sz w:val="32"/>
              </w:rPr>
              <w:t>Should the concern be shared after this discussion but not deemed urgent at this time, a safety concern form must be completed and ensure the Child Protection Officer is notified, if not already done.</w:t>
            </w:r>
          </w:p>
          <w:p w14:paraId="07E19136" w14:textId="77777777" w:rsidR="006C4331" w:rsidRDefault="006C4331" w:rsidP="004258DD">
            <w:pPr>
              <w:pStyle w:val="BodyText"/>
              <w:numPr>
                <w:ilvl w:val="0"/>
                <w:numId w:val="32"/>
              </w:numPr>
              <w:jc w:val="both"/>
              <w:rPr>
                <w:sz w:val="32"/>
              </w:rPr>
            </w:pPr>
            <w:r w:rsidRPr="000C06A9">
              <w:rPr>
                <w:b/>
                <w:sz w:val="32"/>
              </w:rPr>
              <w:t>Should the Concern be deemed urgent</w:t>
            </w:r>
            <w:r>
              <w:rPr>
                <w:sz w:val="32"/>
              </w:rPr>
              <w:t>, the Child Protection Officer must be notified promptly and if unavailable, the senior staff member must refer directly to Children’s Social Care</w:t>
            </w:r>
            <w:r w:rsidR="00380293">
              <w:rPr>
                <w:sz w:val="32"/>
              </w:rPr>
              <w:t>/Gateway</w:t>
            </w:r>
            <w:r>
              <w:rPr>
                <w:sz w:val="32"/>
              </w:rPr>
              <w:t xml:space="preserve"> on </w:t>
            </w:r>
            <w:r w:rsidR="00A33905">
              <w:rPr>
                <w:sz w:val="32"/>
              </w:rPr>
              <w:t>668000</w:t>
            </w:r>
            <w:r>
              <w:rPr>
                <w:sz w:val="32"/>
              </w:rPr>
              <w:t xml:space="preserve"> and follow their instructions.</w:t>
            </w:r>
          </w:p>
          <w:p w14:paraId="738C7C49" w14:textId="77777777" w:rsidR="006C4331" w:rsidRDefault="006C4331" w:rsidP="004258DD">
            <w:pPr>
              <w:pStyle w:val="BodyText"/>
              <w:numPr>
                <w:ilvl w:val="0"/>
                <w:numId w:val="32"/>
              </w:numPr>
              <w:jc w:val="both"/>
              <w:rPr>
                <w:sz w:val="32"/>
              </w:rPr>
            </w:pPr>
            <w:r>
              <w:rPr>
                <w:sz w:val="32"/>
              </w:rPr>
              <w:t>Should a referral be necessary this will be made to Children’s Social Care by telephone and followed up in writing within 48 hours.</w:t>
            </w:r>
          </w:p>
          <w:p w14:paraId="6F88FB25" w14:textId="77777777" w:rsidR="006C4331" w:rsidRDefault="006C4331" w:rsidP="004258DD">
            <w:pPr>
              <w:pStyle w:val="BodyText"/>
              <w:numPr>
                <w:ilvl w:val="0"/>
                <w:numId w:val="32"/>
              </w:numPr>
              <w:jc w:val="both"/>
              <w:rPr>
                <w:sz w:val="32"/>
              </w:rPr>
            </w:pPr>
            <w:r>
              <w:rPr>
                <w:sz w:val="32"/>
              </w:rPr>
              <w:t>Should Children’s Social care not confirm the referral in writing within 3 days they will be contacted again.</w:t>
            </w:r>
          </w:p>
          <w:p w14:paraId="7517B9BE" w14:textId="77777777" w:rsidR="006C4331" w:rsidRDefault="006C4331" w:rsidP="004258DD">
            <w:pPr>
              <w:pStyle w:val="BodyText"/>
              <w:numPr>
                <w:ilvl w:val="0"/>
                <w:numId w:val="32"/>
              </w:numPr>
              <w:jc w:val="both"/>
              <w:rPr>
                <w:sz w:val="32"/>
              </w:rPr>
            </w:pPr>
            <w:r>
              <w:rPr>
                <w:sz w:val="32"/>
              </w:rPr>
              <w:t xml:space="preserve">No </w:t>
            </w:r>
            <w:proofErr w:type="gramStart"/>
            <w:r>
              <w:rPr>
                <w:sz w:val="32"/>
              </w:rPr>
              <w:t>staff are</w:t>
            </w:r>
            <w:proofErr w:type="gramEnd"/>
            <w:r>
              <w:rPr>
                <w:sz w:val="32"/>
              </w:rPr>
              <w:t xml:space="preserve"> to ask children any leading questions or attempt to investigate further as this could jeopardise any criminal investigation.</w:t>
            </w:r>
          </w:p>
          <w:p w14:paraId="2A3D9F3E" w14:textId="77777777" w:rsidR="006C4331" w:rsidRDefault="006C4331" w:rsidP="004258DD">
            <w:pPr>
              <w:pStyle w:val="BodyText"/>
              <w:numPr>
                <w:ilvl w:val="0"/>
                <w:numId w:val="32"/>
              </w:numPr>
              <w:jc w:val="both"/>
              <w:rPr>
                <w:sz w:val="32"/>
              </w:rPr>
            </w:pPr>
            <w:r>
              <w:rPr>
                <w:sz w:val="32"/>
              </w:rPr>
              <w:t>For further advice refer to the ‘</w:t>
            </w:r>
            <w:r>
              <w:rPr>
                <w:b/>
                <w:sz w:val="32"/>
              </w:rPr>
              <w:t xml:space="preserve">What to do if you’re worried a child is being abused’ </w:t>
            </w:r>
            <w:r w:rsidRPr="00585533">
              <w:rPr>
                <w:sz w:val="32"/>
              </w:rPr>
              <w:t>booklet</w:t>
            </w:r>
            <w:r>
              <w:rPr>
                <w:sz w:val="32"/>
              </w:rPr>
              <w:t>,</w:t>
            </w:r>
            <w:r>
              <w:rPr>
                <w:b/>
                <w:sz w:val="32"/>
              </w:rPr>
              <w:t xml:space="preserve"> </w:t>
            </w:r>
            <w:r>
              <w:rPr>
                <w:sz w:val="32"/>
              </w:rPr>
              <w:t>which is located inside the child protection folder.</w:t>
            </w:r>
          </w:p>
          <w:p w14:paraId="1912D2AF" w14:textId="77777777" w:rsidR="006C4331" w:rsidRDefault="006C4331" w:rsidP="00DB7F40">
            <w:pPr>
              <w:pStyle w:val="BodyText"/>
              <w:ind w:left="360"/>
              <w:jc w:val="both"/>
              <w:rPr>
                <w:sz w:val="32"/>
              </w:rPr>
            </w:pPr>
          </w:p>
          <w:p w14:paraId="02295028" w14:textId="77777777" w:rsidR="007835ED" w:rsidRDefault="007835ED" w:rsidP="00DB7F40">
            <w:pPr>
              <w:pStyle w:val="Heading1"/>
              <w:jc w:val="both"/>
            </w:pPr>
          </w:p>
          <w:p w14:paraId="05F4B413" w14:textId="77777777" w:rsidR="006C4331" w:rsidRDefault="00380293" w:rsidP="00DB7F40">
            <w:pPr>
              <w:pStyle w:val="Heading1"/>
              <w:jc w:val="both"/>
            </w:pPr>
            <w:r>
              <w:rPr>
                <w:noProof/>
                <w:lang w:val="en-US"/>
              </w:rPr>
              <mc:AlternateContent>
                <mc:Choice Requires="wpg">
                  <w:drawing>
                    <wp:anchor distT="0" distB="0" distL="114300" distR="114300" simplePos="0" relativeHeight="251691008" behindDoc="0" locked="0" layoutInCell="1" allowOverlap="1" wp14:anchorId="626D188F" wp14:editId="0E5418AB">
                      <wp:simplePos x="0" y="0"/>
                      <wp:positionH relativeFrom="column">
                        <wp:posOffset>2361565</wp:posOffset>
                      </wp:positionH>
                      <wp:positionV relativeFrom="paragraph">
                        <wp:posOffset>-107315</wp:posOffset>
                      </wp:positionV>
                      <wp:extent cx="1543685" cy="1456055"/>
                      <wp:effectExtent l="0" t="0" r="0" b="4445"/>
                      <wp:wrapNone/>
                      <wp:docPr id="1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179" name="Group 2"/>
                              <wpg:cNvGrpSpPr>
                                <a:grpSpLocks/>
                              </wpg:cNvGrpSpPr>
                              <wpg:grpSpPr bwMode="auto">
                                <a:xfrm>
                                  <a:off x="6330" y="4620"/>
                                  <a:ext cx="15773" cy="10181"/>
                                  <a:chOff x="2798" y="891"/>
                                  <a:chExt cx="15773" cy="12097"/>
                                </a:xfrm>
                              </wpg:grpSpPr>
                              <wps:wsp>
                                <wps:cNvPr id="180"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0"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311"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4B53" w14:textId="77777777" w:rsidR="001559DC" w:rsidRPr="009532FF" w:rsidRDefault="001559DC" w:rsidP="00380293">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312"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DB13" w14:textId="77777777" w:rsidR="001559DC" w:rsidRPr="000A7A5C" w:rsidRDefault="001559DC" w:rsidP="00380293">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left:0;text-align:left;margin-left:185.95pt;margin-top:-8.4pt;width:121.55pt;height:114.65pt;z-index:251691008;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">
                      <v:group id="Group 2" o:spid="_x0000_s1081"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Freeform 6" o:spid="_x0000_s1082"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pCcxQAA&#10;ANwAAAAPAAAAZHJzL2Rvd25yZXYueG1sRI9Ba8JAEIXvhf6HZQpeim5UkJC6iogBD160PfQ4Zsck&#10;NDsbs2uM/945CL3N8N68981yPbhG9dSF2rOB6SQBRVx4W3Np4Oc7H6egQkS22HgmAw8KsF69vy0x&#10;s/7OR+pPsVQSwiFDA1WMbaZ1KCpyGCa+JRbt4juHUdau1LbDu4S7Rs+SZKEd1iwNFba0raj4O92c&#10;gX26nYffS9FvHp8Hzhe8u+bnnTGjj2HzBSrSEP/Nr+u9FfxU8OUZmUCv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CkJz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083"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bLtwAAA&#10;ANwAAAAPAAAAZHJzL2Rvd25yZXYueG1sRE9Ni8IwEL0L/ocwwl5EU/fgSm0qurDi4smq96EZ22Iz&#10;qU3Uur/eCAve5vE+J1l0phY3al1lWcFkHIEgzq2uuFBw2P+MZiCcR9ZYWyYFD3KwSPu9BGNt77yj&#10;W+YLEULYxaig9L6JpXR5SQbd2DbEgTvZ1qAPsC2kbvEewk0tP6NoKg1WHBpKbOi7pPycXY2C7fE3&#10;k/zXFb66ZER6uPoy651SH4NuOQfhqfNv8b97o8P82QRez4QLZPo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pbLt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084"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dPlxQAA&#10;ANwAAAAPAAAAZHJzL2Rvd25yZXYueG1sRE9La8JAEL4X+h+WKXirGy1YTbOKBFpEsFL1oLcxO3nQ&#10;7GyaXU38926h0Nt8fM9JFr2pxZVaV1lWMBpGIIgzqysuFBz2789TEM4ja6wtk4IbOVjMHx8SjLXt&#10;+IuuO1+IEMIuRgWl900spctKMuiGtiEOXG5bgz7AtpC6xS6Em1qOo2giDVYcGkpsKC0p+95djILN&#10;7Gd0fpGnj26dfubH9Cxnr8utUoOnfvkGwlPv/8V/7pUO86dj+H0mXC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90+XFAAAA3AAAAA8AAAAAAAAAAAAAAAAAlwIAAGRycy9k&#10;b3ducmV2LnhtbFBLBQYAAAAABAAEAPUAAACJAw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085"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PQ70xQAA&#10;ANwAAAAPAAAAZHJzL2Rvd25yZXYueG1sRE9Na8JAEL0X/A/LFLzVTbUUm7qKiIqISGN68TZmp0kw&#10;Oxt2V03767tCobd5vM+ZzDrTiCs5X1tW8DxIQBAXVtdcKvjMV09jED4ga2wsk4Jv8jCb9h4mmGp7&#10;44yuh1CKGMI+RQVVCG0qpS8qMugHtiWO3Jd1BkOErpTa4S2Gm0YOk+RVGqw5NlTY0qKi4ny4GAXL&#10;bLvOs0V+Oh73P/LjtH15c7uNUv3Hbv4OIlAX/sV/7o2O88cjuD8TL5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9DvTFAAAA3AAAAA8AAAAAAAAAAAAAAAAAlwIAAGRycy9k&#10;b3ducmV2LnhtbFBLBQYAAAAABAAEAPUAAACJAw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086"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3YIwgAA&#10;ANwAAAAPAAAAZHJzL2Rvd25yZXYueG1sRE9La8JAEL4L/odlhN50o5QiqRsRxdJDD622UG9DdvLA&#10;7GzITpP033cLgrf5+J6z2Y6uUT11ofZsYLlIQBHn3tZcGvg8H+drUEGQLTaeycAvBdhm08kGU+sH&#10;/qD+JKWKIRxSNFCJtKnWIa/IYVj4ljhyhe8cSoRdqW2HQwx3jV4lyZN2WHNsqLClfUX59fTjDLy3&#10;OHz5S5CXvO+LvXwf3gQPxjzMxt0zKKFR7uKb+9XG+etH+H8mXq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jdgjCAAAA3AAAAA8AAAAAAAAAAAAAAAAAlwIAAGRycy9kb3du&#10;cmV2LnhtbFBLBQYAAAAABAAEAPUAAACGAw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087"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nIdvwAA&#10;ANwAAAAPAAAAZHJzL2Rvd25yZXYueG1sRE9LasMwEN0Xcgcxhe5quYWGxIkSTCGQnWnaAwzW2DKx&#10;RkZS/Ll9FAh0N4/3nf1xtr0YyYfOsYKPLAdBXDvdcavg7/f0vgERIrLG3jEpWCjA8bB62WOh3cQ/&#10;NF5iK1IIhwIVmBiHQspQG7IYMjcQJ65x3mJM0LdSe5xSuO3lZ56vpcWOU4PBgb4N1dfLzSrYVhW7&#10;VoZxWrt48o0pzbyUSr29zuUORKQ5/ouf7rNO8zdf8HgmXSAP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Och2/AAAA3AAAAA8AAAAAAAAAAAAAAAAAlwIAAGRycy9kb3ducmV2&#10;LnhtbFBLBQYAAAAABAAEAPUAAACDAw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088"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HFoxAAA&#10;ANwAAAAPAAAAZHJzL2Rvd25yZXYueG1sRE/basJAEH0v+A/LCL7VTZWGEF2lXgptKYhX9G3Ijkkw&#10;OxuyW03/vlsQfJvDuc542ppKXKlxpWUFL/0IBHFmdcm5gt32/TkB4TyyxsoyKfglB9NJ52mMqbY3&#10;XtN143MRQtilqKDwvk6ldFlBBl3f1sSBO9vGoA+wyaVu8BbCTSUHURRLgyWHhgJrmheUXTY/RkHy&#10;9f16mLWf+WCh49XpctyvlsO9Ur1u+zYC4an1D/Hd/aHD/CSG/2fCBXL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RxaMQAAADc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089"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X3swwAA&#10;ANwAAAAPAAAAZHJzL2Rvd25yZXYueG1sRE9Na8JAEL0X+h+WKfTWbFJBJWYNtVAq9CBGDzkO2WkS&#10;zM7G7DbGf98VBG/zeJ+T5ZPpxEiDay0rSKIYBHFldcu1guPh620JwnlkjZ1lUnAlB/n6+SnDVNsL&#10;72ksfC1CCLsUFTTe96mUrmrIoItsTxy4XzsY9AEOtdQDXkK46eR7HM+lwZZDQ4M9fTZUnYo/o2CO&#10;yY/V5+o0fpezXSlnm7LoJ6VeX6aPFQhPk3+I7+6tDvOXC7g9Ey6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dX3swwAAANw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090"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2wAxQAA&#10;ANwAAAAPAAAAZHJzL2Rvd25yZXYueG1sRI9Ba8MwDIXvg/4Ho8Juq9MdRkjrllLo6G0s60p202w1&#10;CY3lEHtN+u+nw2A3iff03qf1dvKdutEQ28AGlosMFLENruXawOnj8JSDignZYReYDNwpwnYze1hj&#10;4cLI73QrU60khGOBBpqU+kLraBvyGBehJxbtEgaPSdah1m7AUcJ9p5+z7EV7bFkaGuxp35C9lj/e&#10;gL1Wb+fP/Ot8P06V/67G0r6e9sY8zqfdClSiKf2b/66PTvBzoZVnZAK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DbAD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091"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BMXxAAA&#10;ANwAAAAPAAAAZHJzL2Rvd25yZXYueG1sRE9Na8JAEL0L/odlBC+iG4VKkrqKSMVqT9FeehuyYxKa&#10;nQ3ZrYn99V1B6G0e73NWm97U4katqywrmM8iEMS51RUXCj4v+2kMwnlkjbVlUnAnB5v1cLDCVNuO&#10;M7qdfSFCCLsUFZTeN6mULi/JoJvZhjhwV9sa9AG2hdQtdiHc1HIRRUtpsOLQUGJDu5Ly7/OPUXDd&#10;x8nk8HXK3Mc2ezt2vy9dlhyVGo/67SsIT73/Fz/d7zrMjxN4PBMu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gTF8QAAADcAAAADwAAAAAAAAAAAAAAAACXAgAAZHJzL2Rv&#10;d25yZXYueG1sUEsFBgAAAAAEAAQA9QAAAIg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092"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c+avgAA&#10;ANwAAAAPAAAAZHJzL2Rvd25yZXYueG1sRE+7CsIwFN0F/yFcwU1Ti4hWo4jia3DwMThemmtbbG5K&#10;E7X+vRkEx8N5zxaNKcWLaldYVjDoRyCIU6sLzhRcL5veGITzyBpLy6TgQw4W83Zrhom2bz7R6+wz&#10;EULYJagg975KpHRpTgZd31bEgbvb2qAPsM6krvEdwk0p4ygaSYMFh4YcK1rllD7OT6Pg4XflSR4P&#10;t2K9/kyqeDncSrRKdTvNcgrCU+P/4p97rxXEk7A2nAlHQM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VHPmr4AAADcAAAADwAAAAAAAAAAAAAAAACXAgAAZHJzL2Rvd25yZXYu&#10;eG1sUEsFBgAAAAAEAAQA9QAAAII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093"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tOoxQAA&#10;ANwAAAAPAAAAZHJzL2Rvd25yZXYueG1sRI9Pa8JAFMTvBb/D8gq91Y1CbRPdiFSU4smkJedn9uUP&#10;zb5Ns1uN394VCj0OM/MbZrUeTSfONLjWsoLZNAJBXFrdcq3g63P3/AbCeWSNnWVScCUH63TysMJE&#10;2wtndM59LQKEXYIKGu/7REpXNmTQTW1PHLzKDgZ9kEMt9YCXADednEfRQhpsOSw02NN7Q+V3/msU&#10;RMd9lr0U5eE0y6rX/RaLn1gWSj09jpslCE+j/w//tT+0gnkcw/1MOAIy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q06j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094"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DriwQAA&#10;ANwAAAAPAAAAZHJzL2Rvd25yZXYueG1sRE9NawIxEL0X+h/CFLzVbFsoZTWKVITWg6CWeh0342Zx&#10;MwmbqLv/3jkUeny87+m89626UpeawAZexgUo4irYhmsDP/vV8weolJEttoHJwEAJ5rPHhymWNtx4&#10;S9ddrpWEcCrRgMs5llqnypHHNA6RWLhT6DxmgV2tbYc3Cfetfi2Kd+2xYWlwGOnTUXXeXbyB380Q&#10;j4d8WS+363qIGyet34Mxo6d+MQGVqc//4j/3lzXwVsh8OSNHQ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A64sEAAADcAAAADwAAAAAAAAAAAAAAAACXAgAAZHJzL2Rvd25y&#10;ZXYueG1sUEsFBgAAAAAEAAQA9QAAAIU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095"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06NwgAA&#10;ANwAAAAPAAAAZHJzL2Rvd25yZXYueG1sRI/NasMwEITvhbyD2EBujfwTSnGiBGMI9JBDm/YBFmtt&#10;mVgrIymJ+/ZRoNDjMDPfMLvDbEdxIx8GxwrydQaCuHV64F7Bz/fx9R1EiMgaR8ek4JcCHPaLlx1W&#10;2t35i27n2IsE4VChAhPjVEkZWkMWw9pNxMnrnLcYk/S91B7vCW5HWWTZm7Q4cFowOFFjqL2cr1ZB&#10;M3afodz4U9gUuiwxdlQbqdRqOddbEJHm+B/+a39oBWWWw/NMOgJy/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To3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096"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9IUxwAA&#10;ANwAAAAPAAAAZHJzL2Rvd25yZXYueG1sRI9Pa8JAFMTvhX6H5RW81Y2KUlLXUKUt0kPA2EN7e2af&#10;+WP2bchuTfrtXUHwOMzMb5hlMphGnKlzlWUFk3EEgji3uuJCwff+4/kFhPPIGhvLpOCfHCSrx4cl&#10;xtr2vKNz5gsRIOxiVFB638ZSurwkg25sW+LgHW1n0AfZFVJ32Ae4aeQ0ihbSYMVhocSWNiXlp+zP&#10;KPg5/H45Pben/eH4mb73aV1M1rVSo6fh7RWEp8Hfw7f2ViuYRVO4nglHQK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SFM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097"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25cxAAA&#10;ANwAAAAPAAAAZHJzL2Rvd25yZXYueG1sRI9Pa8JAFMTvBb/D8gRvdRODRaJr8A9Fb6VWCr09s69J&#10;aPZt2N3G+O27gtDjMDO/YVbFYFrRk/ONZQXpNAFBXFrdcKXg/PH6vADhA7LG1jIpuJGHYj16WmGu&#10;7ZXfqT+FSkQI+xwV1CF0uZS+rMmgn9qOOHrf1hkMUbpKaofXCDetnCXJizTYcFyosaNdTeXP6dco&#10;6N9uh/3cbvef2RelzOGyG7ZOqcl42CxBBBrCf/jRPmoFWZLB/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9uXMQAAADcAAAADwAAAAAAAAAAAAAAAACXAgAAZHJzL2Rv&#10;d25yZXYueG1sUEsFBgAAAAAEAAQA9QAAAIgDAAAAAA==&#10;" path="m0,1l3,,,1xe" stroked="f">
                          <v:path arrowok="t" o:connecttype="custom" o:connectlocs="0,4445;12065,0;0,4445" o:connectangles="0,0,0"/>
                        </v:shape>
                        <v:shape id="Freeform 32" o:spid="_x0000_s1098"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7hAxQAA&#10;ANwAAAAPAAAAZHJzL2Rvd25yZXYueG1sRI9Ba8JAFITvBf/D8oReiu4ai0jMRqTFUtCLUe+P7DMJ&#10;Zt+G7FbT/nq3UOhxmJlvmGw92FbcqPeNYw2zqQJBXDrTcKXhdNxOliB8QDbYOiYN3+RhnY+eMkyN&#10;u/OBbkWoRISwT1FDHUKXSunLmiz6qeuIo3dxvcUQZV9J0+M9wm0rE6UW0mLDcaHGjt5qKq/Fl9Wg&#10;Cn7pdvsqccPu4/2UzJbnn+1e6+fxsFmBCDSE//Bf+9NomKtX+D0Tj4DM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PuEDFAAAA3AAAAA8AAAAAAAAAAAAAAAAAlwIAAGRycy9k&#10;b3ducmV2LnhtbFBLBQYAAAAABAAEAPUAAACJ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099"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rcTxQAA&#10;ANwAAAAPAAAAZHJzL2Rvd25yZXYueG1sRI9Pa8JAFMTvQr/D8grezKaKRVNXUVH0UMS/lN4e2dck&#10;NPs2ZFcTv71bKHgcZuY3zGTWmlLcqHaFZQVvUQyCOLW64EzB+bTujUA4j6yxtEwK7uRgNn3pTDDR&#10;tuED3Y4+EwHCLkEFufdVIqVLczLoIlsRB+/H1gZ9kHUmdY1NgJtS9uP4XRosOCzkWNEyp/T3eDUK&#10;Lno0pupT7tpvn30tNsXerppGqe5rO/8A4an1z/B/e6sVDOIh/J0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OtxPFAAAA3A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100"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UGZxwAA&#10;ANwAAAAPAAAAZHJzL2Rvd25yZXYueG1sRI9PawIxFMTvgt8hPKEXqVn/VMrWKFJQ1IvtWlp6e2xe&#10;dxeTl+0m6vrtG0HocZiZ3zCzRWuNOFPjK8cKhoMEBHHudMWFgo/D6vEZhA/IGo1jUnAlD4t5tzPD&#10;VLsLv9M5C4WIEPYpKihDqFMpfV6SRT9wNXH0flxjMUTZFFI3eIlwa+QoSabSYsVxocSaXkvKj9nJ&#10;KjD9t8P6c2f21+3v1/B7jZsn3E2Ueui1yxcQgdrwH763N1rBOJnC7Uw8An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MVBmc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101"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jH+wgAA&#10;ANwAAAAPAAAAZHJzL2Rvd25yZXYueG1sRI9LiwIxEITvwv6H0At704wuPhiN4gPBvfm8t0k7Mzjp&#10;DJOo47/fCILHoqq+oiazxpbiTrUvHCvodhIQxNqZgjMFx8O6PQLhA7LB0jEpeJKH2fSrNcHUuAfv&#10;6L4PmYgQ9ikqyEOoUim9zsmi77iKOHoXV1sMUdaZNDU+ItyWspckA2mx4LiQY0XLnPR1f7MK+FxU&#10;p77V+vD8W21Pt/nmuhg4pX6+m/kYRKAmfMLv9sYo+E2G8DoTj4C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GMf7CAAAA3AAAAA8AAAAAAAAAAAAAAAAAlwIAAGRycy9kb3du&#10;cmV2LnhtbFBLBQYAAAAABAAEAPUAAACGAw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102"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sznwgAA&#10;ANwAAAAPAAAAZHJzL2Rvd25yZXYueG1sRE9Ni8IwEL0v+B/CCF6Kpiq7SDWKFARhvWyVPQ/N2Fab&#10;SW1i7frrNwfB4+N9rza9qUVHrassK5hOYhDEudUVFwpOx914AcJ5ZI21ZVLwRw4268HHChNtH/xD&#10;XeYLEULYJaig9L5JpHR5SQbdxDbEgTvb1qAPsC2kbvERwk0tZ3H8JQ1WHBpKbCgtKb9md6PgOy2O&#10;Ufb8PFn/e+0OlzS6zG+RUqNhv12C8NT7t/jl3msF8zisDWfCEZ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WzOfCAAAA3AAAAA8AAAAAAAAAAAAAAAAAlwIAAGRycy9kb3du&#10;cmV2LnhtbFBLBQYAAAAABAAEAPUAAACG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103"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hSFxgAA&#10;ANwAAAAPAAAAZHJzL2Rvd25yZXYueG1sRI/dasJAFITvBd9hOYXe6aYtFk3dSNGKgqVQW7w+ZE9+&#10;NHs2za4x+vSuUPBymJlvmOmsM5VoqXGlZQVPwwgEcWp1ybmC35/lYAzCeWSNlWVScCYHs6Tfm2Ks&#10;7Ym/qd36XAQIuxgVFN7XsZQuLcigG9qaOHiZbQz6IJtc6gZPAW4q+RxFr9JgyWGhwJrmBaWH7dEo&#10;2NvF7mv/95HNF5dqtFl9Ttpy55V6fOje30B46vw9/N9eawUv0QRuZ8IRkM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ZhSF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104"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K&#10;S7HCAAAA3AAAAA8AAABkcnMvZG93bnJldi54bWxET8tqAjEU3Qv9h3ALbkQzKlgZjeIDwW4qtYLb&#10;6+Q2M3RyEyZRR7++WRS6PJz3fNnaWtyoCZVjBcNBBoK4cLpio+D0tetPQYSIrLF2TAoeFGC5eOnM&#10;Mdfuzp90O0YjUgiHHBWUMfpcylCUZDEMnCdO3LdrLMYEGyN1g/cUbms5yrKJtFhxaijR06ak4ud4&#10;tQpGz4m91D0TDmb7OOuD928f63eluq/tagYiUhv/xX/uvVYwHqb56Uw6AnLx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CkuxwgAAANwAAAAPAAAAAAAAAAAAAAAAAJwCAABk&#10;cnMvZG93bnJldi54bWxQSwUGAAAAAAQABAD3AAAAiwMAAAAA&#10;">
                          <v:imagedata r:id="rId13" o:title=""/>
                          <v:path arrowok="t"/>
                        </v:shape>
                      </v:group>
                      <v:shape id="Text Box 1" o:spid="_x0000_s1105"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faVxwAA&#10;ANwAAAAPAAAAZHJzL2Rvd25yZXYueG1sRI9Ba8JAFITvBf/D8gQvUjeJUCS6SrFUChVLtQePz+wz&#10;Sc2+DbvbmPbXdwtCj8PMfMMsVr1pREfO15YVpJMEBHFhdc2lgo/D8/0MhA/IGhvLpOCbPKyWg7sF&#10;5tpe+Z26fShFhLDPUUEVQptL6YuKDPqJbYmjd7bOYIjSlVI7vEa4aWSWJA/SYM1xocKW1hUVl/2X&#10;UfDz5rY2y7ab9HSc1l14Gn/uXndKjYb94xxEoD78h2/tF61gmqbwdyYe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932lccAAADcAAAADwAAAAAAAAAAAAAAAACXAgAAZHJz&#10;L2Rvd25yZXYueG1sUEsFBgAAAAAEAAQA9QAAAIsDAAAAAA==&#10;" filled="f" stroked="f">
                        <v:textbox>
                          <w:txbxContent>
                            <w:p w14:paraId="3EC34B53" w14:textId="77777777" w:rsidR="001559DC" w:rsidRPr="009532FF" w:rsidRDefault="001559DC" w:rsidP="00380293">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106"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2037DB13" w14:textId="77777777" w:rsidR="001559DC" w:rsidRPr="000A7A5C" w:rsidRDefault="001559DC" w:rsidP="00380293">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17ACF075" w14:textId="77777777" w:rsidR="003F6131" w:rsidRDefault="003F6131" w:rsidP="00DB7F40">
            <w:pPr>
              <w:pStyle w:val="Heading1"/>
              <w:jc w:val="both"/>
            </w:pPr>
          </w:p>
          <w:p w14:paraId="609181C6" w14:textId="77777777" w:rsidR="003F6131" w:rsidRDefault="003F6131" w:rsidP="00DB7F40">
            <w:pPr>
              <w:pStyle w:val="Heading1"/>
              <w:jc w:val="both"/>
            </w:pPr>
          </w:p>
          <w:p w14:paraId="492C6C3F" w14:textId="77777777" w:rsidR="003F6131" w:rsidRDefault="003F6131" w:rsidP="00DB7F40">
            <w:pPr>
              <w:pStyle w:val="Heading1"/>
              <w:jc w:val="both"/>
            </w:pPr>
          </w:p>
          <w:p w14:paraId="484190D7" w14:textId="77777777" w:rsidR="00380293" w:rsidRDefault="00380293" w:rsidP="00DB7F40">
            <w:pPr>
              <w:pStyle w:val="Heading1"/>
              <w:jc w:val="both"/>
            </w:pPr>
          </w:p>
          <w:p w14:paraId="165E6DC9" w14:textId="77777777" w:rsidR="007835ED" w:rsidRPr="00B118AF" w:rsidRDefault="007835ED" w:rsidP="00DB7F40">
            <w:pPr>
              <w:pStyle w:val="Heading1"/>
              <w:jc w:val="both"/>
            </w:pPr>
            <w:r w:rsidRPr="00B118AF">
              <w:t xml:space="preserve">Whistle Blowing </w:t>
            </w:r>
            <w:r>
              <w:t xml:space="preserve">Policy &amp; </w:t>
            </w:r>
            <w:r w:rsidRPr="00B118AF">
              <w:t>Procedure</w:t>
            </w:r>
          </w:p>
          <w:p w14:paraId="3FA67E27" w14:textId="77777777" w:rsidR="007835ED" w:rsidRDefault="007835ED" w:rsidP="00DB7F40">
            <w:pPr>
              <w:jc w:val="both"/>
              <w:rPr>
                <w:sz w:val="28"/>
              </w:rPr>
            </w:pPr>
          </w:p>
          <w:p w14:paraId="7142789B" w14:textId="77777777" w:rsidR="007835ED" w:rsidRDefault="007835ED" w:rsidP="00DB7F40">
            <w:pPr>
              <w:pStyle w:val="BodyText2"/>
              <w:jc w:val="both"/>
            </w:pPr>
            <w:r w:rsidRPr="00D565AF">
              <w:rPr>
                <w:color w:val="000000"/>
                <w:szCs w:val="28"/>
                <w:lang w:val="en"/>
              </w:rPr>
              <w:t>The official name for whistleblowing is ‘making a disclosure in the public interest’</w:t>
            </w:r>
            <w:r>
              <w:rPr>
                <w:color w:val="000000"/>
                <w:szCs w:val="28"/>
                <w:lang w:val="en"/>
              </w:rPr>
              <w:t xml:space="preserve">. </w:t>
            </w:r>
            <w:r>
              <w:rPr>
                <w:rFonts w:ascii="Verdana" w:hAnsi="Verdana"/>
                <w:color w:val="000000"/>
                <w:sz w:val="19"/>
                <w:szCs w:val="19"/>
                <w:lang w:val="en"/>
              </w:rPr>
              <w:t xml:space="preserve"> </w:t>
            </w:r>
            <w:r>
              <w:t>When a member of staff has concerns about the suitability of another member of staff to be working with children or that the environment is not a safe place for children to be, they have a duty to report these concerns and the following procedure should be followed:</w:t>
            </w:r>
          </w:p>
          <w:p w14:paraId="1E19B55E" w14:textId="77777777" w:rsidR="007835ED" w:rsidRDefault="007835ED" w:rsidP="00DB7F40">
            <w:pPr>
              <w:jc w:val="both"/>
              <w:rPr>
                <w:sz w:val="28"/>
              </w:rPr>
            </w:pPr>
          </w:p>
          <w:p w14:paraId="5B4F8FB8" w14:textId="77777777" w:rsidR="007835ED" w:rsidRDefault="007835ED" w:rsidP="004258DD">
            <w:pPr>
              <w:numPr>
                <w:ilvl w:val="0"/>
                <w:numId w:val="12"/>
              </w:numPr>
              <w:jc w:val="both"/>
              <w:rPr>
                <w:sz w:val="28"/>
              </w:rPr>
            </w:pPr>
            <w:r>
              <w:rPr>
                <w:sz w:val="28"/>
              </w:rPr>
              <w:t>If something another member of staff is doing makes you feel uncomfortable you should discuss it with your supervisor or the Nursery Manager, see appendix 1 at the end for some examples.</w:t>
            </w:r>
          </w:p>
          <w:p w14:paraId="16496501" w14:textId="77777777" w:rsidR="007835ED" w:rsidRDefault="007835ED" w:rsidP="00DB7F40">
            <w:pPr>
              <w:tabs>
                <w:tab w:val="num" w:pos="720"/>
              </w:tabs>
              <w:ind w:left="360"/>
              <w:jc w:val="both"/>
              <w:rPr>
                <w:sz w:val="28"/>
              </w:rPr>
            </w:pPr>
          </w:p>
          <w:p w14:paraId="18B4A511" w14:textId="77777777" w:rsidR="007835ED" w:rsidRPr="003F42D7" w:rsidRDefault="007835ED" w:rsidP="004258DD">
            <w:pPr>
              <w:numPr>
                <w:ilvl w:val="0"/>
                <w:numId w:val="12"/>
              </w:numPr>
              <w:jc w:val="both"/>
              <w:rPr>
                <w:sz w:val="28"/>
              </w:rPr>
            </w:pPr>
            <w:r>
              <w:rPr>
                <w:sz w:val="28"/>
              </w:rPr>
              <w:t xml:space="preserve">If you are unsure whether your concerns are founded, supervision is a good opportunity to discuss </w:t>
            </w:r>
            <w:proofErr w:type="gramStart"/>
            <w:r>
              <w:rPr>
                <w:sz w:val="28"/>
              </w:rPr>
              <w:t>them</w:t>
            </w:r>
            <w:proofErr w:type="gramEnd"/>
            <w:r>
              <w:rPr>
                <w:sz w:val="28"/>
              </w:rPr>
              <w:t xml:space="preserve"> as anything you say remains confidential. However if the concerns are of a serious nature they need to be reported as soon as possible.</w:t>
            </w:r>
          </w:p>
          <w:p w14:paraId="652D3E83" w14:textId="77777777" w:rsidR="007835ED" w:rsidRDefault="007835ED" w:rsidP="00DB7F40">
            <w:pPr>
              <w:tabs>
                <w:tab w:val="num" w:pos="720"/>
              </w:tabs>
              <w:ind w:left="360"/>
              <w:jc w:val="both"/>
              <w:rPr>
                <w:sz w:val="28"/>
              </w:rPr>
            </w:pPr>
          </w:p>
          <w:p w14:paraId="13C4106B" w14:textId="77777777" w:rsidR="007835ED" w:rsidRDefault="007835ED" w:rsidP="004258DD">
            <w:pPr>
              <w:numPr>
                <w:ilvl w:val="0"/>
                <w:numId w:val="12"/>
              </w:numPr>
              <w:jc w:val="both"/>
              <w:rPr>
                <w:sz w:val="28"/>
              </w:rPr>
            </w:pPr>
            <w:r>
              <w:rPr>
                <w:sz w:val="28"/>
              </w:rPr>
              <w:t>If you have concerns about your supervisor you should report these concerns to the nursery Manager or Managing Director.</w:t>
            </w:r>
          </w:p>
          <w:p w14:paraId="63B690C4" w14:textId="77777777" w:rsidR="007835ED" w:rsidRDefault="007835ED" w:rsidP="00DB7F40">
            <w:pPr>
              <w:tabs>
                <w:tab w:val="num" w:pos="720"/>
              </w:tabs>
              <w:ind w:left="360"/>
              <w:jc w:val="both"/>
              <w:rPr>
                <w:sz w:val="28"/>
              </w:rPr>
            </w:pPr>
          </w:p>
          <w:p w14:paraId="6DDC9C5F" w14:textId="77777777" w:rsidR="007835ED" w:rsidRDefault="007835ED" w:rsidP="004258DD">
            <w:pPr>
              <w:numPr>
                <w:ilvl w:val="0"/>
                <w:numId w:val="12"/>
              </w:numPr>
              <w:jc w:val="both"/>
              <w:rPr>
                <w:sz w:val="28"/>
              </w:rPr>
            </w:pPr>
            <w:r>
              <w:rPr>
                <w:sz w:val="28"/>
              </w:rPr>
              <w:t>Should your concerns be about the nursery environment as a whole including the Management personnel you should discuss your concerns with one of the following:</w:t>
            </w:r>
          </w:p>
          <w:p w14:paraId="4367DB4D" w14:textId="77777777" w:rsidR="007835ED" w:rsidRDefault="007835ED" w:rsidP="00DB7F40">
            <w:pPr>
              <w:tabs>
                <w:tab w:val="num" w:pos="720"/>
              </w:tabs>
              <w:ind w:left="360"/>
              <w:jc w:val="both"/>
              <w:rPr>
                <w:sz w:val="28"/>
              </w:rPr>
            </w:pPr>
          </w:p>
          <w:p w14:paraId="0254FD4E" w14:textId="77777777" w:rsidR="007835ED" w:rsidRDefault="007835ED" w:rsidP="00DB7F40">
            <w:pPr>
              <w:tabs>
                <w:tab w:val="num" w:pos="720"/>
              </w:tabs>
              <w:ind w:left="360"/>
              <w:jc w:val="both"/>
              <w:rPr>
                <w:sz w:val="28"/>
              </w:rPr>
            </w:pPr>
            <w:r>
              <w:rPr>
                <w:sz w:val="28"/>
              </w:rPr>
              <w:t xml:space="preserve">Maria </w:t>
            </w:r>
            <w:proofErr w:type="spellStart"/>
            <w:r>
              <w:rPr>
                <w:sz w:val="28"/>
              </w:rPr>
              <w:t>Hollett</w:t>
            </w:r>
            <w:proofErr w:type="spellEnd"/>
            <w:r>
              <w:rPr>
                <w:sz w:val="28"/>
              </w:rPr>
              <w:t xml:space="preserve"> (Early Years Safeguarding and Welfare Officer)</w:t>
            </w:r>
          </w:p>
          <w:p w14:paraId="11865522" w14:textId="77777777" w:rsidR="007835ED" w:rsidRDefault="007835ED" w:rsidP="00DB7F40">
            <w:pPr>
              <w:tabs>
                <w:tab w:val="num" w:pos="720"/>
              </w:tabs>
              <w:ind w:left="360"/>
              <w:jc w:val="both"/>
              <w:rPr>
                <w:sz w:val="28"/>
              </w:rPr>
            </w:pPr>
            <w:r>
              <w:rPr>
                <w:sz w:val="28"/>
              </w:rPr>
              <w:t>Telephone: 07795121445/ 307486</w:t>
            </w:r>
          </w:p>
          <w:p w14:paraId="697CAAE1" w14:textId="77777777" w:rsidR="007835ED" w:rsidRDefault="007835ED" w:rsidP="00DB7F40">
            <w:pPr>
              <w:tabs>
                <w:tab w:val="num" w:pos="720"/>
              </w:tabs>
              <w:ind w:left="360"/>
              <w:jc w:val="both"/>
              <w:rPr>
                <w:sz w:val="28"/>
              </w:rPr>
            </w:pPr>
          </w:p>
          <w:p w14:paraId="6EB46D0D" w14:textId="77777777" w:rsidR="007835ED" w:rsidRDefault="007835ED" w:rsidP="00DB7F40">
            <w:pPr>
              <w:tabs>
                <w:tab w:val="num" w:pos="720"/>
              </w:tabs>
              <w:ind w:left="360"/>
              <w:jc w:val="both"/>
              <w:rPr>
                <w:sz w:val="28"/>
              </w:rPr>
            </w:pPr>
            <w:r>
              <w:rPr>
                <w:sz w:val="28"/>
              </w:rPr>
              <w:t>Simon White (Local Authority Designated Officer)</w:t>
            </w:r>
          </w:p>
          <w:p w14:paraId="1AC87A78" w14:textId="77777777" w:rsidR="007835ED" w:rsidRDefault="007835ED" w:rsidP="00DB7F40">
            <w:pPr>
              <w:tabs>
                <w:tab w:val="num" w:pos="720"/>
              </w:tabs>
              <w:ind w:left="360"/>
              <w:jc w:val="both"/>
              <w:rPr>
                <w:sz w:val="28"/>
              </w:rPr>
            </w:pPr>
            <w:r>
              <w:rPr>
                <w:sz w:val="28"/>
              </w:rPr>
              <w:t>Telephone: 307144</w:t>
            </w:r>
          </w:p>
          <w:p w14:paraId="180F130E" w14:textId="77777777" w:rsidR="007835ED" w:rsidRDefault="007835ED" w:rsidP="00DB7F40">
            <w:pPr>
              <w:tabs>
                <w:tab w:val="num" w:pos="720"/>
              </w:tabs>
              <w:ind w:left="360"/>
              <w:jc w:val="both"/>
              <w:rPr>
                <w:sz w:val="28"/>
              </w:rPr>
            </w:pPr>
          </w:p>
          <w:p w14:paraId="155AC22D" w14:textId="77777777" w:rsidR="007835ED" w:rsidRDefault="00BA3C58" w:rsidP="00DB7F40">
            <w:pPr>
              <w:tabs>
                <w:tab w:val="num" w:pos="720"/>
              </w:tabs>
              <w:ind w:left="360"/>
              <w:jc w:val="both"/>
              <w:rPr>
                <w:sz w:val="28"/>
              </w:rPr>
            </w:pPr>
            <w:r>
              <w:rPr>
                <w:sz w:val="28"/>
              </w:rPr>
              <w:t>Gateway</w:t>
            </w:r>
            <w:r w:rsidR="007835ED">
              <w:rPr>
                <w:sz w:val="28"/>
              </w:rPr>
              <w:t xml:space="preserve"> (Children’s Social Care)</w:t>
            </w:r>
          </w:p>
          <w:p w14:paraId="55D7F3C4" w14:textId="77777777" w:rsidR="007835ED" w:rsidRDefault="007835ED" w:rsidP="00DB7F40">
            <w:pPr>
              <w:tabs>
                <w:tab w:val="num" w:pos="720"/>
              </w:tabs>
              <w:ind w:left="360"/>
              <w:jc w:val="both"/>
              <w:rPr>
                <w:sz w:val="28"/>
              </w:rPr>
            </w:pPr>
            <w:r>
              <w:rPr>
                <w:sz w:val="28"/>
              </w:rPr>
              <w:lastRenderedPageBreak/>
              <w:t xml:space="preserve">Telephone: </w:t>
            </w:r>
            <w:r w:rsidR="00BA3C58">
              <w:rPr>
                <w:sz w:val="28"/>
              </w:rPr>
              <w:t>668000</w:t>
            </w:r>
          </w:p>
          <w:p w14:paraId="58AF819D" w14:textId="77777777" w:rsidR="007835ED" w:rsidRDefault="007835ED" w:rsidP="00DB7F40">
            <w:pPr>
              <w:tabs>
                <w:tab w:val="num" w:pos="720"/>
              </w:tabs>
              <w:ind w:left="360"/>
              <w:jc w:val="both"/>
              <w:rPr>
                <w:sz w:val="28"/>
              </w:rPr>
            </w:pPr>
          </w:p>
          <w:p w14:paraId="600C54F3" w14:textId="77777777" w:rsidR="007835ED" w:rsidRPr="007835ED" w:rsidRDefault="007835ED" w:rsidP="00DB7F40">
            <w:pPr>
              <w:tabs>
                <w:tab w:val="num" w:pos="720"/>
              </w:tabs>
              <w:ind w:left="360"/>
              <w:jc w:val="both"/>
              <w:rPr>
                <w:sz w:val="28"/>
                <w:szCs w:val="28"/>
              </w:rPr>
            </w:pPr>
            <w:r>
              <w:rPr>
                <w:sz w:val="28"/>
              </w:rPr>
              <w:t xml:space="preserve">Ofsted </w:t>
            </w:r>
            <w:r w:rsidRPr="005D5892">
              <w:rPr>
                <w:sz w:val="28"/>
                <w:szCs w:val="28"/>
              </w:rPr>
              <w:t xml:space="preserve">                                                                                                                                                     </w:t>
            </w:r>
            <w:r>
              <w:rPr>
                <w:sz w:val="28"/>
                <w:szCs w:val="28"/>
              </w:rPr>
              <w:t xml:space="preserve">                </w:t>
            </w:r>
            <w:r w:rsidRPr="005D5892">
              <w:rPr>
                <w:sz w:val="28"/>
                <w:szCs w:val="28"/>
              </w:rPr>
              <w:t xml:space="preserve">                                                                                                                                                                                                                                                                                                               </w:t>
            </w:r>
            <w:r>
              <w:rPr>
                <w:sz w:val="28"/>
                <w:szCs w:val="28"/>
              </w:rPr>
              <w:t xml:space="preserve">                      Telephone 03001231231</w:t>
            </w:r>
          </w:p>
          <w:p w14:paraId="5423E437" w14:textId="77777777" w:rsidR="007835ED" w:rsidRDefault="007835ED" w:rsidP="00DB7F40">
            <w:pPr>
              <w:jc w:val="both"/>
              <w:rPr>
                <w:b/>
                <w:sz w:val="28"/>
                <w:szCs w:val="28"/>
                <w:u w:val="single"/>
              </w:rPr>
            </w:pPr>
          </w:p>
          <w:p w14:paraId="7FF6E812" w14:textId="77777777" w:rsidR="007835ED" w:rsidRDefault="007835ED" w:rsidP="00DB7F40">
            <w:pPr>
              <w:jc w:val="both"/>
              <w:rPr>
                <w:b/>
                <w:sz w:val="28"/>
                <w:szCs w:val="28"/>
                <w:u w:val="single"/>
              </w:rPr>
            </w:pPr>
          </w:p>
          <w:p w14:paraId="3E31EF6D" w14:textId="77777777" w:rsidR="007835ED" w:rsidRDefault="007835ED" w:rsidP="00DB7F40">
            <w:pPr>
              <w:jc w:val="both"/>
              <w:rPr>
                <w:b/>
                <w:sz w:val="28"/>
                <w:szCs w:val="28"/>
                <w:u w:val="single"/>
              </w:rPr>
            </w:pPr>
            <w:r w:rsidRPr="00C92AD2">
              <w:rPr>
                <w:b/>
                <w:sz w:val="28"/>
                <w:szCs w:val="28"/>
                <w:u w:val="single"/>
              </w:rPr>
              <w:t>Do Not</w:t>
            </w:r>
          </w:p>
          <w:p w14:paraId="1CBB103A" w14:textId="77777777" w:rsidR="007835ED" w:rsidRDefault="007835ED" w:rsidP="00DB7F40">
            <w:pPr>
              <w:jc w:val="both"/>
              <w:rPr>
                <w:b/>
                <w:sz w:val="28"/>
                <w:szCs w:val="28"/>
                <w:u w:val="single"/>
              </w:rPr>
            </w:pPr>
          </w:p>
          <w:p w14:paraId="4F6A3C90" w14:textId="77777777" w:rsidR="007835ED" w:rsidRDefault="007835ED" w:rsidP="004258DD">
            <w:pPr>
              <w:numPr>
                <w:ilvl w:val="0"/>
                <w:numId w:val="13"/>
              </w:numPr>
              <w:spacing w:before="90" w:after="240"/>
              <w:ind w:right="130"/>
              <w:jc w:val="both"/>
              <w:rPr>
                <w:color w:val="000000"/>
                <w:sz w:val="28"/>
                <w:szCs w:val="28"/>
                <w:lang w:eastAsia="en-GB"/>
              </w:rPr>
            </w:pPr>
            <w:r>
              <w:rPr>
                <w:color w:val="000000"/>
                <w:sz w:val="28"/>
                <w:szCs w:val="28"/>
                <w:lang w:eastAsia="en-GB"/>
              </w:rPr>
              <w:t xml:space="preserve">Be worried about the consequences to yourself, </w:t>
            </w:r>
            <w:proofErr w:type="gramStart"/>
            <w:r>
              <w:rPr>
                <w:color w:val="000000"/>
                <w:sz w:val="28"/>
                <w:szCs w:val="28"/>
                <w:lang w:eastAsia="en-GB"/>
              </w:rPr>
              <w:t>you are protected by law, see appendix 2</w:t>
            </w:r>
            <w:proofErr w:type="gramEnd"/>
            <w:r>
              <w:rPr>
                <w:color w:val="000000"/>
                <w:sz w:val="28"/>
                <w:szCs w:val="28"/>
                <w:lang w:eastAsia="en-GB"/>
              </w:rPr>
              <w:t>.</w:t>
            </w:r>
          </w:p>
          <w:p w14:paraId="39A242B2" w14:textId="77777777" w:rsidR="007835ED" w:rsidRPr="00C92AD2" w:rsidRDefault="007835ED" w:rsidP="004258DD">
            <w:pPr>
              <w:numPr>
                <w:ilvl w:val="0"/>
                <w:numId w:val="13"/>
              </w:numPr>
              <w:spacing w:before="90" w:after="240"/>
              <w:ind w:right="130"/>
              <w:jc w:val="both"/>
              <w:rPr>
                <w:color w:val="000000"/>
                <w:sz w:val="28"/>
                <w:szCs w:val="28"/>
                <w:lang w:eastAsia="en-GB"/>
              </w:rPr>
            </w:pPr>
            <w:r>
              <w:rPr>
                <w:color w:val="000000"/>
                <w:sz w:val="28"/>
                <w:szCs w:val="28"/>
                <w:lang w:eastAsia="en-GB"/>
              </w:rPr>
              <w:t>A</w:t>
            </w:r>
            <w:r w:rsidRPr="00C92AD2">
              <w:rPr>
                <w:color w:val="000000"/>
                <w:sz w:val="28"/>
                <w:szCs w:val="28"/>
                <w:lang w:eastAsia="en-GB"/>
              </w:rPr>
              <w:t>ttempt to d</w:t>
            </w:r>
            <w:r>
              <w:rPr>
                <w:color w:val="000000"/>
                <w:sz w:val="28"/>
                <w:szCs w:val="28"/>
                <w:lang w:eastAsia="en-GB"/>
              </w:rPr>
              <w:t>eal with the situation yourself.</w:t>
            </w:r>
          </w:p>
          <w:p w14:paraId="20E56D19" w14:textId="77777777" w:rsidR="007835ED" w:rsidRPr="00C92AD2" w:rsidRDefault="007835ED" w:rsidP="004258DD">
            <w:pPr>
              <w:numPr>
                <w:ilvl w:val="0"/>
                <w:numId w:val="13"/>
              </w:numPr>
              <w:spacing w:before="90" w:after="240"/>
              <w:ind w:right="130"/>
              <w:jc w:val="both"/>
              <w:rPr>
                <w:color w:val="000000"/>
                <w:sz w:val="28"/>
                <w:szCs w:val="28"/>
                <w:lang w:eastAsia="en-GB"/>
              </w:rPr>
            </w:pPr>
            <w:r>
              <w:rPr>
                <w:color w:val="000000"/>
                <w:sz w:val="28"/>
                <w:szCs w:val="28"/>
                <w:lang w:eastAsia="en-GB"/>
              </w:rPr>
              <w:t>M</w:t>
            </w:r>
            <w:r w:rsidRPr="00C92AD2">
              <w:rPr>
                <w:color w:val="000000"/>
                <w:sz w:val="28"/>
                <w:szCs w:val="28"/>
                <w:lang w:eastAsia="en-GB"/>
              </w:rPr>
              <w:t>ake assumptions, offer alternative explanations or diminish the seriousness of the</w:t>
            </w:r>
            <w:r>
              <w:rPr>
                <w:color w:val="000000"/>
                <w:sz w:val="28"/>
                <w:szCs w:val="28"/>
                <w:lang w:eastAsia="en-GB"/>
              </w:rPr>
              <w:t xml:space="preserve"> behaviour or alleged incidents.</w:t>
            </w:r>
          </w:p>
          <w:p w14:paraId="1C972808" w14:textId="77777777" w:rsidR="007835ED" w:rsidRPr="00C92AD2" w:rsidRDefault="007835ED" w:rsidP="004258DD">
            <w:pPr>
              <w:numPr>
                <w:ilvl w:val="0"/>
                <w:numId w:val="13"/>
              </w:numPr>
              <w:spacing w:before="90" w:after="240"/>
              <w:ind w:right="130"/>
              <w:jc w:val="both"/>
              <w:rPr>
                <w:color w:val="000000"/>
                <w:sz w:val="28"/>
                <w:szCs w:val="28"/>
                <w:lang w:eastAsia="en-GB"/>
              </w:rPr>
            </w:pPr>
            <w:r>
              <w:rPr>
                <w:color w:val="000000"/>
                <w:sz w:val="28"/>
                <w:szCs w:val="28"/>
                <w:lang w:eastAsia="en-GB"/>
              </w:rPr>
              <w:t>K</w:t>
            </w:r>
            <w:r w:rsidRPr="00C92AD2">
              <w:rPr>
                <w:color w:val="000000"/>
                <w:sz w:val="28"/>
                <w:szCs w:val="28"/>
                <w:lang w:eastAsia="en-GB"/>
              </w:rPr>
              <w:t>eep the information to your</w:t>
            </w:r>
            <w:r>
              <w:rPr>
                <w:color w:val="000000"/>
                <w:sz w:val="28"/>
                <w:szCs w:val="28"/>
                <w:lang w:eastAsia="en-GB"/>
              </w:rPr>
              <w:t>self or promise confidentiality.</w:t>
            </w:r>
          </w:p>
          <w:p w14:paraId="6DE78D7A" w14:textId="77777777" w:rsidR="007835ED" w:rsidRDefault="007835ED" w:rsidP="004258DD">
            <w:pPr>
              <w:numPr>
                <w:ilvl w:val="0"/>
                <w:numId w:val="13"/>
              </w:numPr>
              <w:spacing w:before="90" w:after="240"/>
              <w:ind w:right="130"/>
              <w:jc w:val="both"/>
              <w:rPr>
                <w:color w:val="000000"/>
                <w:sz w:val="28"/>
                <w:szCs w:val="28"/>
                <w:lang w:eastAsia="en-GB"/>
              </w:rPr>
            </w:pPr>
            <w:r>
              <w:rPr>
                <w:color w:val="000000"/>
                <w:sz w:val="28"/>
                <w:szCs w:val="28"/>
                <w:lang w:eastAsia="en-GB"/>
              </w:rPr>
              <w:t>T</w:t>
            </w:r>
            <w:r w:rsidRPr="00C92AD2">
              <w:rPr>
                <w:color w:val="000000"/>
                <w:sz w:val="28"/>
                <w:szCs w:val="28"/>
                <w:lang w:eastAsia="en-GB"/>
              </w:rPr>
              <w:t>ake any action that might undermine any future investigation or disciplinary procedure, such as</w:t>
            </w:r>
            <w:r>
              <w:rPr>
                <w:color w:val="000000"/>
                <w:sz w:val="28"/>
                <w:szCs w:val="28"/>
                <w:lang w:eastAsia="en-GB"/>
              </w:rPr>
              <w:t xml:space="preserve"> interviewing</w:t>
            </w:r>
            <w:r w:rsidRPr="00C92AD2">
              <w:rPr>
                <w:color w:val="000000"/>
                <w:sz w:val="28"/>
                <w:szCs w:val="28"/>
                <w:lang w:eastAsia="en-GB"/>
              </w:rPr>
              <w:t xml:space="preserve"> potential witnesses, or informing the alleged perpetrator or parents or carers.</w:t>
            </w:r>
          </w:p>
          <w:p w14:paraId="672B619A" w14:textId="77777777" w:rsidR="007835ED" w:rsidRDefault="007835ED" w:rsidP="00DB7F40">
            <w:pPr>
              <w:spacing w:before="90" w:after="240"/>
              <w:ind w:right="130"/>
              <w:jc w:val="both"/>
              <w:rPr>
                <w:color w:val="000000"/>
                <w:sz w:val="28"/>
                <w:szCs w:val="28"/>
                <w:lang w:eastAsia="en-GB"/>
              </w:rPr>
            </w:pPr>
          </w:p>
          <w:p w14:paraId="064C3A86" w14:textId="77777777" w:rsidR="007835ED" w:rsidRDefault="007835ED" w:rsidP="00DB7F40">
            <w:pPr>
              <w:spacing w:before="90" w:after="240"/>
              <w:ind w:right="130"/>
              <w:jc w:val="both"/>
              <w:rPr>
                <w:b/>
                <w:color w:val="000000"/>
                <w:sz w:val="28"/>
                <w:szCs w:val="28"/>
                <w:lang w:eastAsia="en-GB"/>
              </w:rPr>
            </w:pPr>
            <w:r>
              <w:rPr>
                <w:b/>
                <w:color w:val="000000"/>
                <w:sz w:val="28"/>
                <w:szCs w:val="28"/>
                <w:lang w:eastAsia="en-GB"/>
              </w:rPr>
              <w:t>Appendix 1</w:t>
            </w:r>
          </w:p>
          <w:p w14:paraId="356DD789" w14:textId="77777777" w:rsidR="007835ED" w:rsidRDefault="007835ED" w:rsidP="00DB7F40">
            <w:pPr>
              <w:spacing w:before="90" w:after="240"/>
              <w:ind w:right="130"/>
              <w:jc w:val="both"/>
              <w:rPr>
                <w:color w:val="000000"/>
                <w:sz w:val="28"/>
                <w:szCs w:val="28"/>
                <w:lang w:eastAsia="en-GB"/>
              </w:rPr>
            </w:pPr>
            <w:r w:rsidRPr="00257032">
              <w:rPr>
                <w:color w:val="000000"/>
                <w:sz w:val="28"/>
                <w:szCs w:val="28"/>
                <w:lang w:eastAsia="en-GB"/>
              </w:rPr>
              <w:t xml:space="preserve">Examples of </w:t>
            </w:r>
            <w:r>
              <w:rPr>
                <w:color w:val="000000"/>
                <w:sz w:val="28"/>
                <w:szCs w:val="28"/>
                <w:lang w:eastAsia="en-GB"/>
              </w:rPr>
              <w:t>possible suspicious behaviour are:</w:t>
            </w:r>
          </w:p>
          <w:p w14:paraId="51F266BB"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 xml:space="preserve">Eagerness to perform duties that require undressing children </w:t>
            </w:r>
            <w:proofErr w:type="spellStart"/>
            <w:r>
              <w:rPr>
                <w:color w:val="000000"/>
                <w:sz w:val="28"/>
                <w:szCs w:val="28"/>
                <w:lang w:eastAsia="en-GB"/>
              </w:rPr>
              <w:t>i.e</w:t>
            </w:r>
            <w:proofErr w:type="spellEnd"/>
            <w:r>
              <w:rPr>
                <w:color w:val="000000"/>
                <w:sz w:val="28"/>
                <w:szCs w:val="28"/>
                <w:lang w:eastAsia="en-GB"/>
              </w:rPr>
              <w:t xml:space="preserve"> changing nappies and ‘toilet training accidents’ and taking children to the toilet.</w:t>
            </w:r>
          </w:p>
          <w:p w14:paraId="5B5BE41B"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Attempts to separate children and be on their own with a child.</w:t>
            </w:r>
          </w:p>
          <w:p w14:paraId="6F4AC748"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Inappropriate touching or suggestions.</w:t>
            </w:r>
          </w:p>
          <w:p w14:paraId="22CC0F71"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Secrecy or hiding something when you enter the room.</w:t>
            </w:r>
          </w:p>
          <w:p w14:paraId="09792650"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Discussing inappropriate things that make you feel uncomfortable (like sex or violence), especially if they try to draw you into the conversation.</w:t>
            </w:r>
          </w:p>
          <w:p w14:paraId="07BF90C0"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Unnecessary physical force used on a child (this should only ever be a gentle restraint or removal as a last resort when not using it could result in the child hurting themselves, others or damaging property, see behaviour management procedure).</w:t>
            </w:r>
          </w:p>
          <w:p w14:paraId="5B20C661"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lastRenderedPageBreak/>
              <w:t>Rough handling of children i.e. when picking up or putting down.</w:t>
            </w:r>
          </w:p>
          <w:p w14:paraId="13674CA9"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Unfair treatment of the children i.e. appearing to treat one child more favourably than another.</w:t>
            </w:r>
          </w:p>
          <w:p w14:paraId="7CF4A590" w14:textId="77777777" w:rsidR="007835ED" w:rsidRDefault="007835ED" w:rsidP="004258DD">
            <w:pPr>
              <w:numPr>
                <w:ilvl w:val="0"/>
                <w:numId w:val="14"/>
              </w:numPr>
              <w:spacing w:before="90" w:after="240"/>
              <w:ind w:right="130"/>
              <w:jc w:val="both"/>
              <w:rPr>
                <w:color w:val="000000"/>
                <w:sz w:val="28"/>
                <w:szCs w:val="28"/>
                <w:lang w:eastAsia="en-GB"/>
              </w:rPr>
            </w:pPr>
            <w:r>
              <w:rPr>
                <w:color w:val="000000"/>
                <w:sz w:val="28"/>
                <w:szCs w:val="28"/>
                <w:lang w:eastAsia="en-GB"/>
              </w:rPr>
              <w:t>Undermining children’s confidence i.e. giving a child or children frequent negative feedback on their efforts.</w:t>
            </w:r>
          </w:p>
          <w:p w14:paraId="50809207" w14:textId="77777777" w:rsidR="007835ED" w:rsidRDefault="007835ED" w:rsidP="00DB7F40">
            <w:pPr>
              <w:spacing w:before="90" w:after="240"/>
              <w:ind w:right="130"/>
              <w:jc w:val="both"/>
              <w:rPr>
                <w:color w:val="000000"/>
                <w:sz w:val="28"/>
                <w:szCs w:val="28"/>
                <w:lang w:eastAsia="en-GB"/>
              </w:rPr>
            </w:pPr>
          </w:p>
          <w:p w14:paraId="6F6EF52D" w14:textId="77777777" w:rsidR="007835ED" w:rsidRDefault="007835ED" w:rsidP="00DB7F40">
            <w:pPr>
              <w:spacing w:before="90" w:after="240"/>
              <w:ind w:right="130"/>
              <w:jc w:val="both"/>
              <w:rPr>
                <w:b/>
                <w:color w:val="000000"/>
                <w:sz w:val="28"/>
                <w:szCs w:val="28"/>
                <w:lang w:eastAsia="en-GB"/>
              </w:rPr>
            </w:pPr>
            <w:r>
              <w:rPr>
                <w:b/>
                <w:color w:val="000000"/>
                <w:sz w:val="28"/>
                <w:szCs w:val="28"/>
                <w:lang w:eastAsia="en-GB"/>
              </w:rPr>
              <w:t>Appendix 2</w:t>
            </w:r>
          </w:p>
          <w:p w14:paraId="0EC0A900" w14:textId="77777777" w:rsidR="007835ED" w:rsidRPr="003B7415" w:rsidRDefault="007835ED" w:rsidP="00DB7F40">
            <w:pPr>
              <w:jc w:val="both"/>
              <w:rPr>
                <w:color w:val="000000"/>
                <w:sz w:val="28"/>
                <w:szCs w:val="28"/>
                <w:lang w:val="en"/>
              </w:rPr>
            </w:pPr>
            <w:r w:rsidRPr="003B7415">
              <w:rPr>
                <w:color w:val="000000"/>
                <w:sz w:val="28"/>
                <w:szCs w:val="28"/>
                <w:lang w:val="en"/>
              </w:rPr>
              <w:t>You are protected as a whistleblower if you:</w:t>
            </w:r>
          </w:p>
          <w:p w14:paraId="10201CFA" w14:textId="77777777" w:rsidR="007835ED" w:rsidRPr="003B7415" w:rsidRDefault="007835ED" w:rsidP="004258DD">
            <w:pPr>
              <w:numPr>
                <w:ilvl w:val="0"/>
                <w:numId w:val="15"/>
              </w:numPr>
              <w:spacing w:before="100" w:beforeAutospacing="1" w:after="90"/>
              <w:ind w:right="150"/>
              <w:jc w:val="both"/>
              <w:rPr>
                <w:color w:val="000000"/>
                <w:sz w:val="28"/>
                <w:szCs w:val="28"/>
                <w:lang w:val="en"/>
              </w:rPr>
            </w:pPr>
            <w:r w:rsidRPr="003B7415">
              <w:rPr>
                <w:color w:val="000000"/>
                <w:sz w:val="28"/>
                <w:szCs w:val="28"/>
                <w:lang w:val="en"/>
              </w:rPr>
              <w:t>are a 'worker'</w:t>
            </w:r>
          </w:p>
          <w:p w14:paraId="3B044A3C" w14:textId="77777777" w:rsidR="007835ED" w:rsidRPr="003B7415" w:rsidRDefault="007835ED" w:rsidP="004258DD">
            <w:pPr>
              <w:numPr>
                <w:ilvl w:val="0"/>
                <w:numId w:val="15"/>
              </w:numPr>
              <w:spacing w:before="100" w:beforeAutospacing="1" w:after="90"/>
              <w:ind w:right="150"/>
              <w:jc w:val="both"/>
              <w:rPr>
                <w:color w:val="000000"/>
                <w:sz w:val="28"/>
                <w:szCs w:val="28"/>
                <w:lang w:val="en"/>
              </w:rPr>
            </w:pPr>
            <w:r w:rsidRPr="003B7415">
              <w:rPr>
                <w:color w:val="000000"/>
                <w:sz w:val="28"/>
                <w:szCs w:val="28"/>
                <w:lang w:val="en"/>
              </w:rPr>
              <w:t>believe that malpractice in the workplace is happening, has happened in the past or will happen in the future</w:t>
            </w:r>
          </w:p>
          <w:p w14:paraId="2EA0A81B" w14:textId="77777777" w:rsidR="007835ED" w:rsidRPr="003B7415" w:rsidRDefault="007835ED" w:rsidP="004258DD">
            <w:pPr>
              <w:numPr>
                <w:ilvl w:val="0"/>
                <w:numId w:val="15"/>
              </w:numPr>
              <w:spacing w:before="100" w:beforeAutospacing="1" w:after="90"/>
              <w:ind w:right="150"/>
              <w:jc w:val="both"/>
              <w:rPr>
                <w:color w:val="000000"/>
                <w:sz w:val="28"/>
                <w:szCs w:val="28"/>
                <w:lang w:val="en"/>
              </w:rPr>
            </w:pPr>
            <w:r w:rsidRPr="003B7415">
              <w:rPr>
                <w:color w:val="000000"/>
                <w:sz w:val="28"/>
                <w:szCs w:val="28"/>
                <w:lang w:val="en"/>
              </w:rPr>
              <w:t>are revealing information of the right type (a 'qualifying disclosure')</w:t>
            </w:r>
          </w:p>
          <w:p w14:paraId="645DD226" w14:textId="77777777" w:rsidR="007835ED" w:rsidRPr="003B7415" w:rsidRDefault="007835ED" w:rsidP="004258DD">
            <w:pPr>
              <w:numPr>
                <w:ilvl w:val="0"/>
                <w:numId w:val="15"/>
              </w:numPr>
              <w:spacing w:before="100" w:beforeAutospacing="1" w:after="90"/>
              <w:ind w:right="150"/>
              <w:jc w:val="both"/>
              <w:rPr>
                <w:color w:val="000000"/>
                <w:sz w:val="28"/>
                <w:szCs w:val="28"/>
                <w:lang w:val="en"/>
              </w:rPr>
            </w:pPr>
            <w:r w:rsidRPr="003B7415">
              <w:rPr>
                <w:color w:val="000000"/>
                <w:sz w:val="28"/>
                <w:szCs w:val="28"/>
                <w:lang w:val="en"/>
              </w:rPr>
              <w:t>reveal it to the right person, and in the right way (making it a 'protected disclosure')</w:t>
            </w:r>
          </w:p>
          <w:p w14:paraId="7E53DA70" w14:textId="77777777" w:rsidR="007835ED" w:rsidRPr="008C01C5" w:rsidRDefault="007835ED" w:rsidP="004258DD">
            <w:pPr>
              <w:numPr>
                <w:ilvl w:val="0"/>
                <w:numId w:val="15"/>
              </w:numPr>
              <w:spacing w:before="90" w:after="240"/>
              <w:ind w:right="130"/>
              <w:jc w:val="both"/>
              <w:rPr>
                <w:color w:val="000000"/>
                <w:sz w:val="28"/>
                <w:szCs w:val="28"/>
                <w:lang w:eastAsia="en-GB"/>
              </w:rPr>
            </w:pPr>
            <w:proofErr w:type="gramStart"/>
            <w:r>
              <w:rPr>
                <w:color w:val="000000"/>
                <w:sz w:val="28"/>
                <w:szCs w:val="28"/>
                <w:lang w:eastAsia="en-GB"/>
              </w:rPr>
              <w:t>for</w:t>
            </w:r>
            <w:proofErr w:type="gramEnd"/>
            <w:r>
              <w:rPr>
                <w:color w:val="000000"/>
                <w:sz w:val="28"/>
                <w:szCs w:val="28"/>
                <w:lang w:eastAsia="en-GB"/>
              </w:rPr>
              <w:t xml:space="preserve"> more information on your rights follow link to Direct.Gov website </w:t>
            </w:r>
            <w:r w:rsidRPr="00734502">
              <w:rPr>
                <w:color w:val="000000"/>
                <w:sz w:val="28"/>
                <w:szCs w:val="28"/>
                <w:lang w:eastAsia="en-GB"/>
              </w:rPr>
              <w:t>http://www.direct.gov.uk/en/Employment/ResolvingWorkplaceDisputes/Whistleblowingintheworkplace/DG_10026552</w:t>
            </w:r>
          </w:p>
          <w:p w14:paraId="71EFE455" w14:textId="77777777" w:rsidR="007835ED" w:rsidRPr="00C92AD2" w:rsidRDefault="007835ED" w:rsidP="00DB7F40">
            <w:pPr>
              <w:jc w:val="both"/>
              <w:rPr>
                <w:b/>
                <w:sz w:val="28"/>
                <w:szCs w:val="28"/>
                <w:u w:val="single"/>
              </w:rPr>
            </w:pPr>
          </w:p>
          <w:p w14:paraId="1B179594" w14:textId="77777777" w:rsidR="007835ED" w:rsidRPr="005D5892" w:rsidRDefault="007835ED" w:rsidP="00DB7F40">
            <w:pPr>
              <w:jc w:val="both"/>
              <w:rPr>
                <w:sz w:val="28"/>
                <w:szCs w:val="28"/>
              </w:rPr>
            </w:pPr>
          </w:p>
          <w:p w14:paraId="72D21C9D" w14:textId="77777777" w:rsidR="007835ED" w:rsidRDefault="007835ED" w:rsidP="00DB7F40">
            <w:pPr>
              <w:spacing w:before="90" w:after="240"/>
              <w:ind w:right="130"/>
              <w:jc w:val="both"/>
              <w:rPr>
                <w:color w:val="000000"/>
                <w:sz w:val="28"/>
                <w:szCs w:val="28"/>
                <w:lang w:eastAsia="en-GB"/>
              </w:rPr>
            </w:pPr>
            <w:r>
              <w:rPr>
                <w:color w:val="000000"/>
                <w:sz w:val="28"/>
                <w:szCs w:val="28"/>
                <w:lang w:eastAsia="en-GB"/>
              </w:rPr>
              <w:t>What is likely to happen afterwards:</w:t>
            </w:r>
          </w:p>
          <w:p w14:paraId="01A0A8AD" w14:textId="77777777" w:rsidR="007835ED"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Confidentiality will be maintained where possible, however the safety of the child will always take precedence, so if it is felt a child could be in danger this cannot be guaranteed.</w:t>
            </w:r>
          </w:p>
          <w:p w14:paraId="0B73AF38" w14:textId="77777777" w:rsidR="007835ED"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 xml:space="preserve">In some cases the suspicious behaviour can be explained and this will be identified after a discrete internal investigation carried out by the Manager or </w:t>
            </w:r>
            <w:r w:rsidR="00A532C5">
              <w:rPr>
                <w:color w:val="000000"/>
                <w:sz w:val="28"/>
                <w:szCs w:val="28"/>
                <w:lang w:eastAsia="en-GB"/>
              </w:rPr>
              <w:t xml:space="preserve">DPS </w:t>
            </w:r>
            <w:r>
              <w:rPr>
                <w:color w:val="000000"/>
                <w:sz w:val="28"/>
                <w:szCs w:val="28"/>
                <w:lang w:eastAsia="en-GB"/>
              </w:rPr>
              <w:t>who will in the first instance ensure they are happy that there is not a case for concern.</w:t>
            </w:r>
          </w:p>
          <w:p w14:paraId="7015BDED" w14:textId="77777777" w:rsidR="007835ED" w:rsidRDefault="007835ED" w:rsidP="00DB7F40">
            <w:pPr>
              <w:spacing w:before="90" w:after="240"/>
              <w:ind w:right="130"/>
              <w:jc w:val="both"/>
              <w:rPr>
                <w:color w:val="000000"/>
                <w:sz w:val="28"/>
                <w:szCs w:val="28"/>
                <w:lang w:eastAsia="en-GB"/>
              </w:rPr>
            </w:pPr>
            <w:r>
              <w:rPr>
                <w:color w:val="000000"/>
                <w:sz w:val="28"/>
                <w:szCs w:val="28"/>
                <w:lang w:eastAsia="en-GB"/>
              </w:rPr>
              <w:t>Should there be deemed to be a case for concern or any doubt that there may be the following procedure will be followed:</w:t>
            </w:r>
          </w:p>
          <w:p w14:paraId="0D24167D" w14:textId="77777777" w:rsidR="007835ED" w:rsidRPr="00810487"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 xml:space="preserve">A written report will be made of the concerns and you will be </w:t>
            </w:r>
            <w:r>
              <w:rPr>
                <w:color w:val="000000"/>
                <w:sz w:val="28"/>
                <w:szCs w:val="28"/>
                <w:lang w:eastAsia="en-GB"/>
              </w:rPr>
              <w:lastRenderedPageBreak/>
              <w:t xml:space="preserve">asked to confirm that the report is correct and sign and date it. This will be counter signed by the </w:t>
            </w:r>
            <w:r w:rsidR="00DB7F40">
              <w:rPr>
                <w:color w:val="000000"/>
                <w:sz w:val="28"/>
                <w:szCs w:val="28"/>
                <w:lang w:eastAsia="en-GB"/>
              </w:rPr>
              <w:t>Designated Safeguarding Person Sharleene Sturgess</w:t>
            </w:r>
            <w:r>
              <w:rPr>
                <w:color w:val="000000"/>
                <w:sz w:val="28"/>
                <w:szCs w:val="28"/>
                <w:lang w:eastAsia="en-GB"/>
              </w:rPr>
              <w:t xml:space="preserve"> or in her absenc</w:t>
            </w:r>
            <w:r w:rsidR="00A646C5">
              <w:rPr>
                <w:color w:val="000000"/>
                <w:sz w:val="28"/>
                <w:szCs w:val="28"/>
                <w:lang w:eastAsia="en-GB"/>
              </w:rPr>
              <w:t xml:space="preserve">e the deputy </w:t>
            </w:r>
            <w:r w:rsidR="00DB7F40">
              <w:rPr>
                <w:color w:val="000000"/>
                <w:sz w:val="28"/>
                <w:szCs w:val="28"/>
                <w:lang w:eastAsia="en-GB"/>
              </w:rPr>
              <w:t xml:space="preserve">DSP  </w:t>
            </w:r>
            <w:r w:rsidR="00A646C5">
              <w:rPr>
                <w:color w:val="000000"/>
                <w:sz w:val="28"/>
                <w:szCs w:val="28"/>
                <w:lang w:eastAsia="en-GB"/>
              </w:rPr>
              <w:t xml:space="preserve"> Amy Weeks</w:t>
            </w:r>
            <w:r>
              <w:rPr>
                <w:color w:val="000000"/>
                <w:sz w:val="28"/>
                <w:szCs w:val="28"/>
                <w:lang w:eastAsia="en-GB"/>
              </w:rPr>
              <w:t>.</w:t>
            </w:r>
          </w:p>
          <w:p w14:paraId="3C7F6C23" w14:textId="77777777" w:rsidR="007835ED" w:rsidRPr="005401FA"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Information we</w:t>
            </w:r>
            <w:r w:rsidRPr="005401FA">
              <w:rPr>
                <w:color w:val="000000"/>
                <w:sz w:val="28"/>
                <w:szCs w:val="28"/>
                <w:lang w:eastAsia="en-GB"/>
              </w:rPr>
              <w:t xml:space="preserve"> have and personal details about (</w:t>
            </w:r>
            <w:proofErr w:type="spellStart"/>
            <w:r w:rsidRPr="005401FA">
              <w:rPr>
                <w:color w:val="000000"/>
                <w:sz w:val="28"/>
                <w:szCs w:val="28"/>
                <w:lang w:eastAsia="en-GB"/>
              </w:rPr>
              <w:t>i</w:t>
            </w:r>
            <w:proofErr w:type="spellEnd"/>
            <w:r w:rsidRPr="005401FA">
              <w:rPr>
                <w:color w:val="000000"/>
                <w:sz w:val="28"/>
                <w:szCs w:val="28"/>
                <w:lang w:eastAsia="en-GB"/>
              </w:rPr>
              <w:t>) the child/</w:t>
            </w:r>
            <w:proofErr w:type="spellStart"/>
            <w:r w:rsidRPr="005401FA">
              <w:rPr>
                <w:color w:val="000000"/>
                <w:sz w:val="28"/>
                <w:szCs w:val="28"/>
                <w:lang w:eastAsia="en-GB"/>
              </w:rPr>
              <w:t>ren</w:t>
            </w:r>
            <w:proofErr w:type="spellEnd"/>
            <w:r w:rsidRPr="005401FA">
              <w:rPr>
                <w:color w:val="000000"/>
                <w:sz w:val="28"/>
                <w:szCs w:val="28"/>
                <w:lang w:eastAsia="en-GB"/>
              </w:rPr>
              <w:t>, parents/carers, siblings; (ii) the person against whom the allegation has been made; and (iii) details of any known or possible witnesses, including checking on and recording, with times, dates etc. any other incidents or concerns about the child/</w:t>
            </w:r>
            <w:proofErr w:type="spellStart"/>
            <w:r w:rsidRPr="005401FA">
              <w:rPr>
                <w:color w:val="000000"/>
                <w:sz w:val="28"/>
                <w:szCs w:val="28"/>
                <w:lang w:eastAsia="en-GB"/>
              </w:rPr>
              <w:t>ren</w:t>
            </w:r>
            <w:proofErr w:type="spellEnd"/>
            <w:r w:rsidRPr="005401FA">
              <w:rPr>
                <w:color w:val="000000"/>
                <w:sz w:val="28"/>
                <w:szCs w:val="28"/>
                <w:lang w:eastAsia="en-GB"/>
              </w:rPr>
              <w:t xml:space="preserve"> or the member of staff/volunteer concerned together with actions taken and outcomes</w:t>
            </w:r>
            <w:r>
              <w:rPr>
                <w:color w:val="000000"/>
                <w:sz w:val="28"/>
                <w:szCs w:val="28"/>
                <w:lang w:eastAsia="en-GB"/>
              </w:rPr>
              <w:t xml:space="preserve"> will be c</w:t>
            </w:r>
            <w:r w:rsidRPr="005401FA">
              <w:rPr>
                <w:color w:val="000000"/>
                <w:sz w:val="28"/>
                <w:szCs w:val="28"/>
                <w:lang w:eastAsia="en-GB"/>
              </w:rPr>
              <w:t>ollate</w:t>
            </w:r>
            <w:r>
              <w:rPr>
                <w:color w:val="000000"/>
                <w:sz w:val="28"/>
                <w:szCs w:val="28"/>
                <w:lang w:eastAsia="en-GB"/>
              </w:rPr>
              <w:t>d</w:t>
            </w:r>
            <w:r w:rsidRPr="005401FA">
              <w:rPr>
                <w:color w:val="000000"/>
                <w:sz w:val="28"/>
                <w:szCs w:val="28"/>
                <w:lang w:eastAsia="en-GB"/>
              </w:rPr>
              <w:t xml:space="preserve"> and record</w:t>
            </w:r>
            <w:r>
              <w:rPr>
                <w:color w:val="000000"/>
                <w:sz w:val="28"/>
                <w:szCs w:val="28"/>
                <w:lang w:eastAsia="en-GB"/>
              </w:rPr>
              <w:t>ed</w:t>
            </w:r>
            <w:r w:rsidRPr="005401FA">
              <w:rPr>
                <w:color w:val="000000"/>
                <w:sz w:val="28"/>
                <w:szCs w:val="28"/>
                <w:lang w:eastAsia="en-GB"/>
              </w:rPr>
              <w:t>. At</w:t>
            </w:r>
            <w:r>
              <w:rPr>
                <w:color w:val="000000"/>
                <w:sz w:val="28"/>
                <w:szCs w:val="28"/>
                <w:lang w:eastAsia="en-GB"/>
              </w:rPr>
              <w:t xml:space="preserve"> the same time</w:t>
            </w:r>
            <w:r w:rsidRPr="005401FA">
              <w:rPr>
                <w:color w:val="000000"/>
                <w:sz w:val="28"/>
                <w:szCs w:val="28"/>
                <w:lang w:eastAsia="en-GB"/>
              </w:rPr>
              <w:t xml:space="preserve"> keep</w:t>
            </w:r>
            <w:r>
              <w:rPr>
                <w:color w:val="000000"/>
                <w:sz w:val="28"/>
                <w:szCs w:val="28"/>
                <w:lang w:eastAsia="en-GB"/>
              </w:rPr>
              <w:t>ing</w:t>
            </w:r>
            <w:r w:rsidRPr="005401FA">
              <w:rPr>
                <w:color w:val="000000"/>
                <w:sz w:val="28"/>
                <w:szCs w:val="28"/>
                <w:lang w:eastAsia="en-GB"/>
              </w:rPr>
              <w:t xml:space="preserve"> alert for </w:t>
            </w:r>
            <w:proofErr w:type="gramStart"/>
            <w:r w:rsidRPr="005401FA">
              <w:rPr>
                <w:color w:val="000000"/>
                <w:sz w:val="28"/>
                <w:szCs w:val="28"/>
                <w:lang w:eastAsia="en-GB"/>
              </w:rPr>
              <w:t>patterns which might suggest the abuse</w:t>
            </w:r>
            <w:proofErr w:type="gramEnd"/>
            <w:r w:rsidRPr="005401FA">
              <w:rPr>
                <w:color w:val="000000"/>
                <w:sz w:val="28"/>
                <w:szCs w:val="28"/>
                <w:lang w:eastAsia="en-GB"/>
              </w:rPr>
              <w:t xml:space="preserve"> goes further afield and involves other children and adults.</w:t>
            </w:r>
          </w:p>
          <w:p w14:paraId="7F64536D" w14:textId="77777777" w:rsidR="007835ED"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The Local Authority Designated Officer, Simon White may be contacted for advice and will be informed within 1 working day of any allegations.</w:t>
            </w:r>
          </w:p>
          <w:p w14:paraId="46E17F33" w14:textId="77777777" w:rsidR="007835ED"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 xml:space="preserve">The member of staff who has been reported will be notified of the allegations once the L.A.D.O. has informed us we may do so. They will then have the procedure and </w:t>
            </w:r>
            <w:r w:rsidRPr="005401FA">
              <w:rPr>
                <w:color w:val="000000"/>
                <w:sz w:val="28"/>
                <w:szCs w:val="28"/>
                <w:lang w:eastAsia="en-GB"/>
              </w:rPr>
              <w:t xml:space="preserve">possible outcome </w:t>
            </w:r>
            <w:proofErr w:type="spellStart"/>
            <w:r w:rsidRPr="005401FA">
              <w:rPr>
                <w:color w:val="000000"/>
                <w:sz w:val="28"/>
                <w:szCs w:val="28"/>
                <w:lang w:eastAsia="en-GB"/>
              </w:rPr>
              <w:t>e.g</w:t>
            </w:r>
            <w:proofErr w:type="spellEnd"/>
            <w:r w:rsidRPr="005401FA">
              <w:rPr>
                <w:color w:val="000000"/>
                <w:sz w:val="28"/>
                <w:szCs w:val="28"/>
                <w:lang w:eastAsia="en-GB"/>
              </w:rPr>
              <w:t xml:space="preserve"> disciplinary action, dismissal, refer</w:t>
            </w:r>
            <w:r>
              <w:rPr>
                <w:color w:val="000000"/>
                <w:sz w:val="28"/>
                <w:szCs w:val="28"/>
                <w:lang w:eastAsia="en-GB"/>
              </w:rPr>
              <w:t>ral to regulatory body</w:t>
            </w:r>
            <w:r w:rsidRPr="005401FA">
              <w:rPr>
                <w:color w:val="000000"/>
                <w:sz w:val="28"/>
                <w:szCs w:val="28"/>
                <w:lang w:eastAsia="en-GB"/>
              </w:rPr>
              <w:t xml:space="preserve"> explained</w:t>
            </w:r>
            <w:r>
              <w:rPr>
                <w:color w:val="000000"/>
                <w:sz w:val="28"/>
                <w:szCs w:val="28"/>
                <w:lang w:eastAsia="en-GB"/>
              </w:rPr>
              <w:t xml:space="preserve"> to them</w:t>
            </w:r>
            <w:r w:rsidRPr="005401FA">
              <w:rPr>
                <w:color w:val="000000"/>
                <w:sz w:val="28"/>
                <w:szCs w:val="28"/>
                <w:lang w:eastAsia="en-GB"/>
              </w:rPr>
              <w:t xml:space="preserve"> together with sources of support and advice, </w:t>
            </w:r>
            <w:proofErr w:type="spellStart"/>
            <w:r w:rsidRPr="005401FA">
              <w:rPr>
                <w:color w:val="000000"/>
                <w:sz w:val="28"/>
                <w:szCs w:val="28"/>
                <w:lang w:eastAsia="en-GB"/>
              </w:rPr>
              <w:t>e.g</w:t>
            </w:r>
            <w:proofErr w:type="spellEnd"/>
            <w:r w:rsidRPr="005401FA">
              <w:rPr>
                <w:color w:val="000000"/>
                <w:sz w:val="28"/>
                <w:szCs w:val="28"/>
                <w:lang w:eastAsia="en-GB"/>
              </w:rPr>
              <w:t xml:space="preserve"> from professional organization/trade union.</w:t>
            </w:r>
          </w:p>
          <w:p w14:paraId="53D99215" w14:textId="77777777" w:rsidR="007835ED"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An investigation will be carried out in accordance with Local Authority procedures.</w:t>
            </w:r>
          </w:p>
          <w:p w14:paraId="5CC5FF34" w14:textId="77777777" w:rsidR="007835ED" w:rsidRDefault="007835ED" w:rsidP="004258DD">
            <w:pPr>
              <w:numPr>
                <w:ilvl w:val="0"/>
                <w:numId w:val="16"/>
              </w:numPr>
              <w:spacing w:before="90" w:after="240"/>
              <w:ind w:right="130"/>
              <w:jc w:val="both"/>
              <w:rPr>
                <w:color w:val="000000"/>
                <w:sz w:val="28"/>
                <w:szCs w:val="28"/>
                <w:lang w:eastAsia="en-GB"/>
              </w:rPr>
            </w:pPr>
            <w:r>
              <w:rPr>
                <w:color w:val="000000"/>
                <w:sz w:val="28"/>
                <w:szCs w:val="28"/>
                <w:lang w:eastAsia="en-GB"/>
              </w:rPr>
              <w:t xml:space="preserve">Ofsted will be notified. </w:t>
            </w:r>
          </w:p>
          <w:p w14:paraId="32DC43FC" w14:textId="77777777" w:rsidR="007835ED" w:rsidRDefault="007835ED" w:rsidP="00DB7F40">
            <w:pPr>
              <w:tabs>
                <w:tab w:val="num" w:pos="720"/>
              </w:tabs>
              <w:ind w:left="360"/>
              <w:jc w:val="both"/>
              <w:rPr>
                <w:sz w:val="28"/>
              </w:rPr>
            </w:pPr>
          </w:p>
          <w:p w14:paraId="4728E912" w14:textId="77777777" w:rsidR="007835ED" w:rsidRPr="00452C09" w:rsidRDefault="007835ED" w:rsidP="00DB7F40">
            <w:pPr>
              <w:tabs>
                <w:tab w:val="num" w:pos="720"/>
                <w:tab w:val="num" w:pos="1080"/>
              </w:tabs>
              <w:ind w:left="720"/>
              <w:jc w:val="both"/>
              <w:rPr>
                <w:sz w:val="28"/>
              </w:rPr>
            </w:pPr>
            <w:r>
              <w:rPr>
                <w:sz w:val="28"/>
              </w:rPr>
              <w:tab/>
            </w:r>
          </w:p>
          <w:p w14:paraId="07823F2B" w14:textId="77777777" w:rsidR="007835ED" w:rsidRDefault="007835ED" w:rsidP="00DB7F40">
            <w:pPr>
              <w:pStyle w:val="BodyText"/>
              <w:jc w:val="both"/>
            </w:pPr>
          </w:p>
          <w:p w14:paraId="2ABE101E" w14:textId="77777777" w:rsidR="007835ED" w:rsidRDefault="007835ED" w:rsidP="00DB7F40">
            <w:pPr>
              <w:pStyle w:val="BodyText"/>
              <w:jc w:val="both"/>
            </w:pPr>
          </w:p>
          <w:p w14:paraId="587D0AEA" w14:textId="77777777" w:rsidR="007835ED" w:rsidRDefault="007835ED" w:rsidP="00DB7F40">
            <w:pPr>
              <w:pStyle w:val="BodyText"/>
              <w:jc w:val="both"/>
            </w:pPr>
          </w:p>
          <w:p w14:paraId="50189FCE" w14:textId="77777777" w:rsidR="007835ED" w:rsidRDefault="007835ED" w:rsidP="00DB7F40">
            <w:pPr>
              <w:pStyle w:val="BodyText"/>
              <w:jc w:val="both"/>
            </w:pPr>
          </w:p>
          <w:p w14:paraId="5BB771C8" w14:textId="77777777" w:rsidR="00A646C5" w:rsidRDefault="00A646C5" w:rsidP="00DB7F40">
            <w:pPr>
              <w:pStyle w:val="BodyText"/>
              <w:jc w:val="both"/>
            </w:pPr>
          </w:p>
          <w:p w14:paraId="2794FE98" w14:textId="77777777" w:rsidR="007835ED" w:rsidRDefault="007835ED" w:rsidP="00DB7F40">
            <w:pPr>
              <w:pStyle w:val="BodyText"/>
              <w:jc w:val="both"/>
            </w:pPr>
          </w:p>
          <w:p w14:paraId="19F7C724" w14:textId="77777777" w:rsidR="004035F1" w:rsidRDefault="00BA3C58" w:rsidP="005D045E">
            <w:pPr>
              <w:pStyle w:val="BodyText"/>
              <w:tabs>
                <w:tab w:val="left" w:leader="underscore" w:pos="4536"/>
                <w:tab w:val="center" w:pos="6237"/>
                <w:tab w:val="right" w:leader="underscore" w:pos="9639"/>
              </w:tabs>
              <w:jc w:val="both"/>
            </w:pPr>
            <w:r>
              <w:t xml:space="preserve">Date: February 2017 </w:t>
            </w:r>
            <w:r w:rsidR="005D045E">
              <w:t xml:space="preserve">        </w:t>
            </w:r>
            <w:r>
              <w:t xml:space="preserve">                             </w:t>
            </w:r>
            <w:r w:rsidR="005D045E">
              <w:t xml:space="preserve"> Review Date: </w:t>
            </w:r>
            <w:r>
              <w:t>February 2018</w:t>
            </w:r>
          </w:p>
          <w:p w14:paraId="519F7337" w14:textId="77777777" w:rsidR="00877B0B" w:rsidRDefault="00877B0B" w:rsidP="00DB7F40">
            <w:pPr>
              <w:pStyle w:val="Default"/>
              <w:jc w:val="both"/>
              <w:rPr>
                <w:rFonts w:ascii="Arial" w:hAnsi="Arial" w:cs="Arial"/>
                <w:lang w:val="en-GB"/>
              </w:rPr>
            </w:pPr>
          </w:p>
          <w:p w14:paraId="6D13D53A" w14:textId="77777777" w:rsidR="00AE60A0" w:rsidRDefault="00AE60A0" w:rsidP="00DB7F40">
            <w:pPr>
              <w:pStyle w:val="Default"/>
              <w:jc w:val="both"/>
              <w:rPr>
                <w:rFonts w:ascii="Arial" w:hAnsi="Arial" w:cs="Arial"/>
                <w:lang w:val="en-GB"/>
              </w:rPr>
            </w:pPr>
          </w:p>
          <w:p w14:paraId="2CE80084" w14:textId="77777777" w:rsidR="00AE60A0" w:rsidRDefault="00AE60A0" w:rsidP="00DB7F40">
            <w:pPr>
              <w:pStyle w:val="Default"/>
              <w:jc w:val="both"/>
              <w:rPr>
                <w:rFonts w:ascii="Arial" w:hAnsi="Arial" w:cs="Arial"/>
                <w:lang w:val="en-GB"/>
              </w:rPr>
            </w:pPr>
          </w:p>
          <w:p w14:paraId="5B6897E6" w14:textId="77777777" w:rsidR="00AE60A0" w:rsidRDefault="00AE60A0" w:rsidP="00DB7F40">
            <w:pPr>
              <w:pStyle w:val="Default"/>
              <w:jc w:val="both"/>
              <w:rPr>
                <w:rFonts w:ascii="Arial" w:hAnsi="Arial" w:cs="Arial"/>
                <w:lang w:val="en-GB"/>
              </w:rPr>
            </w:pPr>
          </w:p>
          <w:p w14:paraId="56984B7D" w14:textId="77777777" w:rsidR="00AE60A0" w:rsidRDefault="00AE60A0" w:rsidP="00DB7F40">
            <w:pPr>
              <w:pStyle w:val="Default"/>
              <w:jc w:val="both"/>
              <w:rPr>
                <w:rFonts w:ascii="Arial" w:hAnsi="Arial" w:cs="Arial"/>
                <w:lang w:val="en-GB"/>
              </w:rPr>
            </w:pPr>
          </w:p>
          <w:p w14:paraId="2B94DAB2" w14:textId="77777777" w:rsidR="00BA0937" w:rsidRDefault="00F41DA6" w:rsidP="00DB7F40">
            <w:pPr>
              <w:jc w:val="both"/>
              <w:rPr>
                <w:sz w:val="28"/>
                <w:szCs w:val="28"/>
              </w:rPr>
            </w:pPr>
            <w:r>
              <w:rPr>
                <w:noProof/>
                <w:lang w:val="en-US"/>
              </w:rPr>
              <w:lastRenderedPageBreak/>
              <mc:AlternateContent>
                <mc:Choice Requires="wpg">
                  <w:drawing>
                    <wp:anchor distT="0" distB="0" distL="114300" distR="114300" simplePos="0" relativeHeight="251662336" behindDoc="0" locked="0" layoutInCell="1" allowOverlap="1" wp14:anchorId="4B430F1E" wp14:editId="66A7D82C">
                      <wp:simplePos x="0" y="0"/>
                      <wp:positionH relativeFrom="column">
                        <wp:posOffset>2361565</wp:posOffset>
                      </wp:positionH>
                      <wp:positionV relativeFrom="paragraph">
                        <wp:posOffset>41910</wp:posOffset>
                      </wp:positionV>
                      <wp:extent cx="1543685" cy="1456055"/>
                      <wp:effectExtent l="0" t="0" r="0" b="4445"/>
                      <wp:wrapNone/>
                      <wp:docPr id="1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191" name="Group 2"/>
                              <wpg:cNvGrpSpPr>
                                <a:grpSpLocks/>
                              </wpg:cNvGrpSpPr>
                              <wpg:grpSpPr bwMode="auto">
                                <a:xfrm>
                                  <a:off x="6330" y="4620"/>
                                  <a:ext cx="15773" cy="10181"/>
                                  <a:chOff x="2798" y="891"/>
                                  <a:chExt cx="15773" cy="12097"/>
                                </a:xfrm>
                              </wpg:grpSpPr>
                              <wps:wsp>
                                <wps:cNvPr id="192"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215"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5FE1" w14:textId="77777777" w:rsidR="001559DC" w:rsidRPr="009532FF" w:rsidRDefault="001559DC" w:rsidP="00F41DA6">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216"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5E65" w14:textId="77777777" w:rsidR="001559DC" w:rsidRPr="000A7A5C" w:rsidRDefault="001559DC" w:rsidP="00F41DA6">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7" style="position:absolute;left:0;text-align:left;margin-left:185.95pt;margin-top:3.3pt;width:121.55pt;height:114.65pt;z-index:251662336;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">
                      <v:group id="Group 2" o:spid="_x0000_s1108"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Freeform 6" o:spid="_x0000_s1109"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T2twgAA&#10;ANwAAAAPAAAAZHJzL2Rvd25yZXYueG1sRE9Li8IwEL4L+x/CCHsRTVUQrUYRseDBi7qHPY7N9IHN&#10;pNvEtv77jbCwt/n4nrPZ9aYSLTWutKxgOolAEKdWl5wr+Lol4yUI55E1VpZJwYsc7LYfgw3G2nZ8&#10;ofbqcxFC2MWooPC+jqV0aUEG3cTWxIHLbGPQB9jkUjfYhXBTyVkULaTBkkNDgTUdCkof16dRcFoe&#10;5u47S9v9a3TmZMHHn+R+VOpz2O/XIDz1/l/85z7pMH81g/cz4QK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FPa3CAAAA3AAAAA8AAAAAAAAAAAAAAAAAlwIAAGRycy9kb3du&#10;cmV2LnhtbFBLBQYAAAAABAAEAPUAAACG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110"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h/cwAAA&#10;ANwAAAAPAAAAZHJzL2Rvd25yZXYueG1sRE9Ni8IwEL0v+B/CCHtZNN0VVq1GUUFRPFn1PjRjW2wm&#10;3SZq9dcbYcHbPN7njKeNKcWValdYVvDdjUAQp1YXnCk47JedAQjnkTWWlknBnRxMJ62PMcba3nhH&#10;18RnIoSwi1FB7n0VS+nSnAy6rq2IA3eytUEfYJ1JXeMthJtS/kTRrzRYcGjIsaJFTuk5uRgF2+Mm&#10;kfxoMl/8JUT6a943q51Sn+1mNgLhqfFv8b97rcP8YQ9ez4QL5O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4h/c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111"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jXxQAA&#10;ANwAAAAPAAAAZHJzL2Rvd25yZXYueG1sRE9La8JAEL4X+h+WKXirG1upJnUVCVSKYIuPg97G7JiE&#10;ZmfT7NbEf+8KBW/z8T1nMutMJc7UuNKygkE/AkGcWV1yrmC3/Xgeg3AeWWNlmRRcyMFs+vgwwUTb&#10;ltd03vhchBB2CSoovK8TKV1WkEHXtzVx4E62MegDbHKpG2xDuKnkSxS9SYMlh4YCa0oLyn42f0bB&#10;Kv4dHF/lYdEu06/TPj3KeDT/Vqr31M3fQXjq/F387/7UYX48hNsz4QI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BeNfFAAAA3AAAAA8AAAAAAAAAAAAAAAAAlwIAAGRycy9k&#10;b3ducmV2LnhtbFBLBQYAAAAABAAEAPUAAACJAw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112"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aXGxQAA&#10;ANwAAAAPAAAAZHJzL2Rvd25yZXYueG1sRE9Na8JAEL0X/A/LFLzVTcWWmrqKiIqISGN68TZmp0kw&#10;Oxt2V03767tCobd5vM+ZzDrTiCs5X1tW8DxIQBAXVtdcKvjMV09vIHxA1thYJgXf5GE27T1MMNX2&#10;xhldD6EUMYR9igqqENpUSl9UZNAPbEscuS/rDIYIXSm1w1sMN40cJsmrNFhzbKiwpUVFxflwMQqW&#10;2XadZ4v8dDzuf+THaTsau91Gqf5jN38HEagL/+I/90bH+eMXuD8TL5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BpcbFAAAA3AAAAA8AAAAAAAAAAAAAAAAAlwIAAGRycy9k&#10;b3ducmV2LnhtbFBLBQYAAAAABAAEAPUAAACJAw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113"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Ns5wQAA&#10;ANwAAAAPAAAAZHJzL2Rvd25yZXYueG1sRE9La8JAEL4L/Q/LFLzppj1Ija5SlBYPHnyCvQ3ZMQnN&#10;zobsNIn/3i0I3ubje8582btKtdSE0rOBt3ECijjztuTcwOn4NfoAFQTZYuWZDNwowHLxMphjan3H&#10;e2oPkqsYwiFFA4VInWodsoIchrGviSN39Y1DibDJtW2wi+Gu0u9JMtEOS44NBda0Kij7Pfw5A7sa&#10;u7P/CfKdte11JZf1VnBtzPC1/5yBEurlKX64NzbOn07g/5l4gV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TbOcEAAADcAAAADwAAAAAAAAAAAAAAAACXAgAAZHJzL2Rvd25y&#10;ZXYueG1sUEsFBgAAAAAEAAQA9QAAAIU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114"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d8svwAA&#10;ANwAAAAPAAAAZHJzL2Rvd25yZXYueG1sRE9LasMwEN0Xcgcxge5quV24sRMlmECgO9M0BxisiWVq&#10;jYyk2M7tq0Cgu3m87+wOix3ERD70jhW8ZzkI4tbpnjsFl5/T2wZEiMgaB8ek4E4BDvvVyw4r7Wb+&#10;pukcO5FCOFSowMQ4VlKG1pDFkLmROHFX5y3GBH0ntcc5hdtBfuR5IS32nBoMjnQ01P6eb1ZB2TTs&#10;OhmmuXDx5K+mNsu9Vup1vdRbEJGW+C9+ur90ml9+wuOZdIHc/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YJ3yy/AAAA3AAAAA8AAAAAAAAAAAAAAAAAlwIAAGRycy9kb3ducmV2&#10;LnhtbFBLBQYAAAAABAAEAPUAAACDAw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115"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tZcyAAA&#10;ANwAAAAPAAAAZHJzL2Rvd25yZXYueG1sRI9Pa8JAEMXvBb/DMoK3ulGp2NRVtK2gpSD1T2lvQ3ZM&#10;gtnZkN1q+u2dQ6G3Gd6b934znbeuUhdqQunZwKCfgCLOvC05N3DYr+4noEJEtlh5JgO/FGA+69xN&#10;MbX+yh902cVcSQiHFA0UMdap1iEryGHo+5pYtJNvHEZZm1zbBq8S7io9TJKxdliyNBRY03NB2Xn3&#10;4wxM3t4fPpftJh++2PH2+/x13L6Ojsb0uu3iCVSkNv6b/67XVvAfhVaekQn07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uO1lzIAAAA3AAAAA8AAAAAAAAAAAAAAAAAlwIAAGRy&#10;cy9kb3ducmV2LnhtbFBLBQYAAAAABAAEAPUAAACM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116"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9rYwwAA&#10;ANwAAAAPAAAAZHJzL2Rvd25yZXYueG1sRE9Na8JAEL0X+h+WKfTWbFJBNGYNtVAq9CBGDzkO2WkS&#10;zM7G7DbGf98VBG/zeJ+T5ZPpxEiDay0rSKIYBHFldcu1guPh620BwnlkjZ1lUnAlB/n6+SnDVNsL&#10;72ksfC1CCLsUFTTe96mUrmrIoItsTxy4XzsY9AEOtdQDXkK46eR7HM+lwZZDQ4M9fTZUnYo/o2CO&#10;yY/V5+o0fpezXSlnm7LoJ6VeX6aPFQhPk3+I7+6tDvOXS7g9Ey6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f9rYwwAAANw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117"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wIgxAAA&#10;ANwAAAAPAAAAZHJzL2Rvd25yZXYueG1sRI/BasMwEETvhfyD2EBvjZweinGjhGJo8C3EcYN720pb&#10;28RaGUuNnb+PCoUeh5l5w2x2s+3FlUbfOVawXiUgiLUzHTcKqtP7UwrCB2SDvWNScCMPu+3iYYOZ&#10;cRMf6VqGRkQI+wwVtCEMmZRet2TRr9xAHL1vN1oMUY6NNCNOEW57+ZwkL9Jix3GhxYHylvSl/LEK&#10;9KU+nD/Sz/OtmGv7VU+l3le5Uo/L+e0VRKA5/If/2oVREInweyYeAb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MCIMQAAADcAAAADwAAAAAAAAAAAAAAAACXAgAAZHJzL2Rv&#10;d25yZXYueG1sUEsFBgAAAAAEAAQA9QAAAIgDA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118"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H03xQAA&#10;ANwAAAAPAAAAZHJzL2Rvd25yZXYueG1sRI9Pi8IwFMTvC/sdwlvYy6KpgqLVKCKK/05VL94ezbMt&#10;Ni+lydq6n34jCB6HmfkNM523phR3ql1hWUGvG4EgTq0uOFNwPq07IxDOI2ssLZOCBzmYzz4/phhr&#10;23BC96PPRICwi1FB7n0VS+nSnAy6rq2Ig3e1tUEfZJ1JXWMT4KaU/SgaSoMFh4UcK1rmlN6Ov0bB&#10;dT0a/2wu+8QdFslq1/wNmmS8U+r7q11MQHhq/Tv8am+1gn7Ug+eZcAT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IfTfFAAAA3AAAAA8AAAAAAAAAAAAAAAAAlwIAAGRycy9k&#10;b3ducmV2LnhtbFBLBQYAAAAABAAEAPUAAACJ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119"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233xAAA&#10;ANwAAAAPAAAAZHJzL2Rvd25yZXYueG1sRI9Li8JAEITvC/6HoQVv62SDiGYdgyi+Dh58HPbYZHqT&#10;kExPyIwa/70jCB6LqvqKmqWdqcWNWldaVvAzjEAQZ1aXnCu4nNffExDOI2usLZOCBzlI572vGSba&#10;3vlIt5PPRYCwS1BB4X2TSOmyggy6oW2Ig/dvW4M+yDaXusV7gJtaxlE0lgZLDgsFNrQsKKtOV6Og&#10;8tv6KA/7v3K1ekybeDHaSLRKDfrd4heEp85/wu/2TiuIoxheZ8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Nt98QAAADcAAAADwAAAAAAAAAAAAAAAACXAgAAZHJzL2Rv&#10;d25yZXYueG1sUEsFBgAAAAAEAAQA9QAAAIg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120"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HHFxQAA&#10;ANwAAAAPAAAAZHJzL2Rvd25yZXYueG1sRI9Ba8JAFITvhf6H5RV6q7tatJq6SmmpiCeTSs7P7DMJ&#10;zb5Ns1uN/94VBI/DzHzDzJe9bcSROl871jAcKBDEhTM1lxp2P98vUxA+IBtsHJOGM3lYLh4f5pgY&#10;d+KUjlkoRYSwT1BDFUKbSOmLiiz6gWuJo3dwncUQZVdK0+Epwm0jR0pNpMWa40KFLX1WVPxm/1aD&#10;2q7SdJwXm/0wPbytvjD/m8lc6+en/uMdRKA+3MO39tpoGKlXuJ6JR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IccX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121"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jN8wwAA&#10;ANwAAAAPAAAAZHJzL2Rvd25yZXYueG1sRI9LawIxFIX3gv8hXKE7J6OUUkajFEtBXQg+0O3t5HYy&#10;dHITJlFn/n0jCF0ezuPjzJedbcSN2lA7VjDJchDEpdM1VwpOx6/xO4gQkTU2jklBTwGWi+FgjoV2&#10;d97T7RArkUY4FKjAxOgLKUNpyGLInCdO3o9rLcYk20rqFu9p3DZymudv0mLNiWDQ08pQ+Xu4WgXn&#10;Xe+/L/G6/dxvq97vTKJueqVeRt3HDESkLv6Hn+21VjDNX+FxJh0B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ajN8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122"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UcTwwAA&#10;ANwAAAAPAAAAZHJzL2Rvd25yZXYueG1sRI/BasMwEETvhf6D2EJvjVzbKcWNEkKg0EMPiZMPWKy1&#10;ZWqtjKTa7t9XgUCOw8y8YTa7xQ5iIh96xwpeVxkI4sbpnjsFl/PnyzuIEJE1Do5JwR8F2G0fHzZY&#10;aTfziaY6diJBOFSowMQ4VlKGxpDFsHIjcfJa5y3GJH0ntcc5we0g8yx7kxZ7TgsGRzoYan7qX6vg&#10;MLTHUJT+O5S5LgqMLe2NVOr5adl/gIi0xHv41v7SCvJsDdcz6Qj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uUcTwwAAANwAAAAPAAAAAAAAAAAAAAAAAJcCAABkcnMvZG93&#10;bnJldi54bWxQSwUGAAAAAAQABAD1AAAAhwM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123"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duKxgAA&#10;ANwAAAAPAAAAZHJzL2Rvd25yZXYueG1sRI9Ba8JAFITvBf/D8gRvzUZBKWlWaUWl9BBo9GBvz+wz&#10;iWbfhuzWpP/eFQo9DjPzDZOuBtOIG3WutqxgGsUgiAuray4VHPbb5xcQziNrbCyTgl9ysFqOnlJM&#10;tO35i265L0WAsEtQQeV9m0jpiooMusi2xME7286gD7Irpe6wD3DTyFkcL6TBmsNChS2tKyqu+Y9R&#10;cDx9fzo9t9f96bzLNn12KafvF6Um4+HtFYSnwf+H/9ofWsEsXsDj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ZduKxgAAANwAAAAPAAAAAAAAAAAAAAAAAJcCAABkcnMv&#10;ZG93bnJldi54bWxQSwUGAAAAAAQABAD1AAAAig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124"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WfCxAAA&#10;ANwAAAAPAAAAZHJzL2Rvd25yZXYueG1sRI9Pi8IwFMTvC/sdwlvYm6Yq6tI1in8QvYm6CN7eNs+2&#10;2LyUJFvrtzeCsMdhZn7DTGatqURDzpeWFfS6CQjizOqScwU/x3XnC4QPyBory6TgTh5m0/e3Caba&#10;3nhPzSHkIkLYp6igCKFOpfRZQQZ919bE0btYZzBE6XKpHd4i3FSynyQjabDkuFBgTcuCsuvhzyho&#10;dvfNamgXq9PgTD3m8LtsF06pz492/g0iUBv+w6/2VivoJ2N4nolH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9VnwsQAAADcAAAADwAAAAAAAAAAAAAAAACXAgAAZHJzL2Rv&#10;d25yZXYueG1sUEsFBgAAAAAEAAQA9QAAAIgDAAAAAA==&#10;" path="m0,1l3,,,1xe" stroked="f">
                          <v:path arrowok="t" o:connecttype="custom" o:connectlocs="0,4445;12065,0;0,4445" o:connectangles="0,0,0"/>
                        </v:shape>
                        <v:shape id="Freeform 32" o:spid="_x0000_s1125"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473YwQAA&#10;ANwAAAAPAAAAZHJzL2Rvd25yZXYueG1sRE/Pa8IwFL4P/B/CE3YZmtjDKLVRxkQR7MWuuz+at7as&#10;eSlN1M6/3hwGHj++3/l2sr240ug7xxpWSwWCuHam40ZD9bVfpCB8QDbYOyYNf+Rhu5m95JgZd+Mz&#10;XcvQiBjCPkMNbQhDJqWvW7Lol24gjtyPGy2GCMdGmhFvMdz2MlHqXVrsODa0ONBnS/VvebEaVMlv&#10;w6loEjedDrsqWaXf932h9et8+liDCDSFp/jffTQaEhXXxjPxCM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O92MEAAADcAAAADwAAAAAAAAAAAAAAAACXAgAAZHJzL2Rvd25y&#10;ZXYueG1sUEsFBgAAAAAEAAQA9QAAAIU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126"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rKLxAAA&#10;ANwAAAAPAAAAZHJzL2Rvd25yZXYueG1sRI9Bi8IwFITvwv6H8Ba8aboeFq1G0UVZD7JoVcTbo3m2&#10;xealNNHWf28WBI/DzHzDTGatKcWdaldYVvDVj0AQp1YXnCk47Fe9IQjnkTWWlknBgxzMph+dCcba&#10;Nryje+IzESDsYlSQe1/FUro0J4Oubyvi4F1sbdAHWWdS19gEuCnlIIq+pcGCw0KOFf3klF6Tm1Fw&#10;1MMRVRv51559dlr8Flu7bBqlup/tfAzCU+vf4Vd7rRUMohH8nwlHQE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Kyi8QAAADcAAAADwAAAAAAAAAAAAAAAACXAgAAZHJzL2Rv&#10;d25yZXYueG1sUEsFBgAAAAAEAAQA9QAAAIgDA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127"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OU2wwAA&#10;ANwAAAAPAAAAZHJzL2Rvd25yZXYueG1sRE/Pa8IwFL4L+x/CG3gRTSs6pDPKEBTnRadj4u3RvLVl&#10;yUttMq3/vTkIHj++39N5a424UOMrxwrSQQKCOHe64kLB92HZn4DwAVmjcUwKbuRhPnvpTDHT7spf&#10;dNmHQsQQ9hkqKEOoMyl9XpJFP3A1ceR+XWMxRNgUUjd4jeHWyGGSvEmLFceGEmtalJT/7f+tAtPb&#10;HVY/G7O9fZ6P6WmF6zFuRkp1X9uPdxCB2vAUP9xrrWCYxvnxTDw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WOU2wwAAANwAAAAPAAAAAAAAAAAAAAAAAJcCAABkcnMvZG93&#10;bnJldi54bWxQSwUGAAAAAAQABAD1AAAAhwM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128"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5VRwwAA&#10;ANwAAAAPAAAAZHJzL2Rvd25yZXYueG1sRI9Pa8JAFMTvBb/D8oTe6iZCpaSuopZCvFWt9+fuMwlm&#10;34bsmj/f3i0IPQ4z8xtmuR5sLTpqfeVYQTpLQBBrZyouFPyevt8+QPiAbLB2TApG8rBeTV6WmBnX&#10;84G6YyhEhLDPUEEZQpNJ6XVJFv3MNcTRu7rWYoiyLaRpsY9wW8t5kiykxYrjQokN7UrSt+PdKuBL&#10;1Zzfrdancf/1c75v8tt24ZR6nQ6bTxCBhvAffrZzo2CepvB3Jh4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5VR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129"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mJNxQAA&#10;ANwAAAAPAAAAZHJzL2Rvd25yZXYueG1sRI9Ba8JAFITvBf/D8gQvQTdGWiS6igQKgl4axfMj+0yi&#10;2bdpdo1pf323UOhxmJlvmPV2MI3oqXO1ZQXzWQyCuLC65lLB+fQ+XYJwHlljY5kUfJGD7Wb0ssZU&#10;2yd/UJ/7UgQIuxQVVN63qZSuqMigm9mWOHhX2xn0QXal1B0+A9w0MonjN2mw5rBQYUtZRcU9fxgF&#10;h6w8Rfn369n6y70/3rLotviMlJqMh90KhKfB/4f/2nutIJkn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GYk3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130"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rovxgAA&#10;ANwAAAAPAAAAZHJzL2Rvd25yZXYueG1sRI/dasJAFITvBd9hOULvdKOlRVNXEX+oUBGqxetD9phE&#10;s2djdo3Rp3cLhV4OM/MNM542phA1VS63rKDfi0AQJ1bnnCr42a+6QxDOI2ssLJOCOzmYTtqtMcba&#10;3vib6p1PRYCwi1FB5n0ZS+mSjAy6ni2Jg3e0lUEfZJVKXeEtwE0hB1H0Lg3mHBYyLGmeUXLeXY2C&#10;k10ctqfL8jhfPIq3r8/NqM4PXqmXTjP7AOGp8f/hv/ZaKxj0X+H3TDgCcvI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trov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131"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Q&#10;Qi/FAAAA3AAAAA8AAABkcnMvZG93bnJldi54bWxEj0FrAjEUhO8F/0N4BS+iWUVsWY1iKwV7UboV&#10;vD43z+zSzUvYpLr21zcFocdh5pthFqvONuJCbagdKxiPMhDEpdM1GwWHz7fhM4gQkTU2jknBjQKs&#10;lr2HBebaXfmDLkU0IpVwyFFBFaPPpQxlRRbDyHni5J1dazEm2RqpW7ymctvISZbNpMWa00KFnl4r&#10;Kr+Kb6tg8jOzp2Zgwt5sbke99/5p9/KuVP+xW89BROrif/hOb3XixlP4O5OO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m0EIvxQAAANwAAAAPAAAAAAAAAAAAAAAAAJwC&#10;AABkcnMvZG93bnJldi54bWxQSwUGAAAAAAQABAD3AAAAjgMAAAAA&#10;">
                          <v:imagedata r:id="rId14" o:title=""/>
                          <v:path arrowok="t"/>
                        </v:shape>
                      </v:group>
                      <v:shape id="Text Box 1" o:spid="_x0000_s1132"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8LyAAA&#10;ANwAAAAPAAAAZHJzL2Rvd25yZXYueG1sRI9PS8NAFMTvQr/D8gpepN0kxVLSbkupKEJLpX8OPT6z&#10;zySafRt21zT66V1B8DjMzG+Yxao3jejI+dqygnScgCAurK65VHA+PY5mIHxA1thYJgVf5GG1HNws&#10;MNf2ygfqjqEUEcI+RwVVCG0upS8qMujHtiWO3pt1BkOUrpTa4TXCTSOzJJlKgzXHhQpb2lRUfBw/&#10;jYLvF7ezWbZ7Sl8vk7oLD3fv++1eqdthv56DCNSH//Bf+1kryNJ7+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H/wvIAAAA3AAAAA8AAAAAAAAAAAAAAAAAlwIAAGRy&#10;cy9kb3ducmV2LnhtbFBLBQYAAAAABAAEAPUAAACMAwAAAAA=&#10;" filled="f" stroked="f">
                        <v:textbox>
                          <w:txbxContent>
                            <w:p w14:paraId="2FB95FE1" w14:textId="77777777" w:rsidR="001559DC" w:rsidRPr="009532FF" w:rsidRDefault="001559DC" w:rsidP="00F41DA6">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133"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14:paraId="19B25E65" w14:textId="77777777" w:rsidR="001559DC" w:rsidRPr="000A7A5C" w:rsidRDefault="001559DC" w:rsidP="00F41DA6">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0896A1CE" w14:textId="77777777" w:rsidR="00F41DA6" w:rsidRDefault="00BA0937" w:rsidP="00DB7F40">
            <w:pPr>
              <w:jc w:val="both"/>
              <w:rPr>
                <w:i/>
                <w:sz w:val="44"/>
                <w:szCs w:val="44"/>
                <w:u w:val="single"/>
              </w:rPr>
            </w:pPr>
            <w:r>
              <w:rPr>
                <w:sz w:val="28"/>
                <w:szCs w:val="28"/>
              </w:rPr>
              <w:t xml:space="preserve">                              </w:t>
            </w:r>
            <w:r w:rsidRPr="00A22B0A">
              <w:rPr>
                <w:i/>
                <w:sz w:val="44"/>
                <w:szCs w:val="44"/>
                <w:u w:val="single"/>
              </w:rPr>
              <w:t xml:space="preserve"> </w:t>
            </w:r>
          </w:p>
          <w:p w14:paraId="15CA05B9" w14:textId="77777777" w:rsidR="00F41DA6" w:rsidRDefault="00F41DA6" w:rsidP="00DB7F40">
            <w:pPr>
              <w:jc w:val="both"/>
              <w:rPr>
                <w:i/>
                <w:sz w:val="44"/>
                <w:szCs w:val="44"/>
                <w:u w:val="single"/>
              </w:rPr>
            </w:pPr>
          </w:p>
          <w:p w14:paraId="024A524B" w14:textId="77777777" w:rsidR="00F41DA6" w:rsidRDefault="00F41DA6" w:rsidP="00DB7F40">
            <w:pPr>
              <w:jc w:val="both"/>
              <w:rPr>
                <w:i/>
                <w:sz w:val="44"/>
                <w:szCs w:val="44"/>
                <w:u w:val="single"/>
              </w:rPr>
            </w:pPr>
          </w:p>
          <w:p w14:paraId="7843B0AE" w14:textId="77777777" w:rsidR="00F41DA6" w:rsidRDefault="00F41DA6" w:rsidP="00DB7F40">
            <w:pPr>
              <w:jc w:val="both"/>
              <w:rPr>
                <w:i/>
                <w:sz w:val="44"/>
                <w:szCs w:val="44"/>
                <w:u w:val="single"/>
              </w:rPr>
            </w:pPr>
          </w:p>
          <w:p w14:paraId="57DDEE36" w14:textId="77777777" w:rsidR="00F41DA6" w:rsidRDefault="00F41DA6" w:rsidP="00DB7F40">
            <w:pPr>
              <w:jc w:val="both"/>
              <w:rPr>
                <w:i/>
                <w:sz w:val="44"/>
                <w:szCs w:val="44"/>
                <w:u w:val="single"/>
              </w:rPr>
            </w:pPr>
          </w:p>
          <w:p w14:paraId="780866DB" w14:textId="77777777" w:rsidR="00BA0937" w:rsidRPr="00127263" w:rsidRDefault="00BA0937" w:rsidP="00127263">
            <w:pPr>
              <w:jc w:val="both"/>
              <w:rPr>
                <w:i/>
                <w:sz w:val="44"/>
                <w:szCs w:val="44"/>
                <w:u w:val="single"/>
              </w:rPr>
            </w:pPr>
            <w:r w:rsidRPr="00127263">
              <w:rPr>
                <w:i/>
                <w:sz w:val="44"/>
                <w:szCs w:val="44"/>
                <w:u w:val="single"/>
              </w:rPr>
              <w:t>Safer Recruitment Policy</w:t>
            </w:r>
            <w:r w:rsidR="00014E36" w:rsidRPr="00127263">
              <w:rPr>
                <w:i/>
                <w:sz w:val="44"/>
                <w:szCs w:val="44"/>
                <w:u w:val="single"/>
              </w:rPr>
              <w:t xml:space="preserve">  </w:t>
            </w:r>
          </w:p>
          <w:p w14:paraId="755EC635" w14:textId="77777777" w:rsidR="00BA0937" w:rsidRPr="00127263" w:rsidRDefault="00BA0937" w:rsidP="00127263">
            <w:pPr>
              <w:autoSpaceDE w:val="0"/>
              <w:autoSpaceDN w:val="0"/>
              <w:adjustRightInd w:val="0"/>
              <w:jc w:val="both"/>
              <w:rPr>
                <w:i/>
                <w:sz w:val="44"/>
                <w:szCs w:val="44"/>
                <w:u w:val="single"/>
              </w:rPr>
            </w:pPr>
          </w:p>
          <w:p w14:paraId="4FE6D9C3" w14:textId="77777777" w:rsidR="00BA0937" w:rsidRPr="00127263" w:rsidRDefault="00BA0937" w:rsidP="00127263">
            <w:pPr>
              <w:autoSpaceDE w:val="0"/>
              <w:autoSpaceDN w:val="0"/>
              <w:adjustRightInd w:val="0"/>
              <w:jc w:val="both"/>
              <w:rPr>
                <w:i/>
                <w:sz w:val="44"/>
                <w:szCs w:val="44"/>
                <w:u w:val="single"/>
              </w:rPr>
            </w:pPr>
          </w:p>
          <w:p w14:paraId="663CE714" w14:textId="77777777" w:rsidR="00BA0937" w:rsidRPr="00127263" w:rsidRDefault="00BA0937" w:rsidP="00127263">
            <w:pPr>
              <w:autoSpaceDE w:val="0"/>
              <w:autoSpaceDN w:val="0"/>
              <w:adjustRightInd w:val="0"/>
              <w:jc w:val="both"/>
              <w:rPr>
                <w:b/>
                <w:color w:val="000000"/>
                <w:sz w:val="28"/>
                <w:szCs w:val="28"/>
                <w:lang w:eastAsia="en-GB"/>
              </w:rPr>
            </w:pPr>
            <w:r w:rsidRPr="00127263">
              <w:rPr>
                <w:b/>
                <w:color w:val="000000"/>
                <w:sz w:val="28"/>
                <w:szCs w:val="28"/>
                <w:lang w:eastAsia="en-GB"/>
              </w:rPr>
              <w:t xml:space="preserve">Bright Sparks are committed to provide equality and fairness for all in our employment and not to discriminate on grounds of gender, marital status, race, ethnic origin, colour, nationality, national origin, disability, sexual orientation, religion or age. We oppose all forms of unlawful and unfair discrimination. All employees, whether part-time, full-time or temporary, will be treated fairly and with respect. Selection for employment, promotion, training or any other benefit will be on the basis of aptitude and ability. Confidentiality will be strictly maintained. </w:t>
            </w:r>
          </w:p>
          <w:p w14:paraId="4979D0EB" w14:textId="77777777" w:rsidR="00BA0937" w:rsidRPr="00127263" w:rsidRDefault="00BA0937" w:rsidP="00127263">
            <w:pPr>
              <w:jc w:val="both"/>
              <w:rPr>
                <w:i/>
                <w:sz w:val="44"/>
                <w:szCs w:val="44"/>
                <w:u w:val="single"/>
              </w:rPr>
            </w:pPr>
          </w:p>
          <w:p w14:paraId="61509B5D" w14:textId="77777777" w:rsidR="00BA0937" w:rsidRPr="00127263" w:rsidRDefault="00BA0937" w:rsidP="004258DD">
            <w:pPr>
              <w:numPr>
                <w:ilvl w:val="0"/>
                <w:numId w:val="17"/>
              </w:numPr>
              <w:jc w:val="both"/>
              <w:rPr>
                <w:b/>
                <w:sz w:val="28"/>
                <w:szCs w:val="28"/>
              </w:rPr>
            </w:pPr>
            <w:r w:rsidRPr="00127263">
              <w:rPr>
                <w:b/>
                <w:sz w:val="28"/>
                <w:szCs w:val="28"/>
              </w:rPr>
              <w:t>INTRODUCTION</w:t>
            </w:r>
          </w:p>
          <w:p w14:paraId="6C653060" w14:textId="77777777" w:rsidR="00BA0937" w:rsidRPr="00127263" w:rsidRDefault="00BA0937" w:rsidP="00127263">
            <w:pPr>
              <w:ind w:left="720"/>
              <w:jc w:val="both"/>
              <w:rPr>
                <w:b/>
                <w:sz w:val="28"/>
                <w:szCs w:val="28"/>
              </w:rPr>
            </w:pPr>
          </w:p>
          <w:p w14:paraId="00FDBACE" w14:textId="77777777" w:rsidR="00BA0937" w:rsidRPr="00127263" w:rsidRDefault="00BA0937" w:rsidP="00127263">
            <w:pPr>
              <w:ind w:left="720"/>
              <w:jc w:val="both"/>
              <w:rPr>
                <w:sz w:val="28"/>
                <w:szCs w:val="28"/>
              </w:rPr>
            </w:pPr>
            <w:r w:rsidRPr="00127263">
              <w:rPr>
                <w:sz w:val="28"/>
                <w:szCs w:val="28"/>
              </w:rPr>
              <w:t>The purpose of this Policy is to set out the minimum requirements of a recruitment process that aims to:</w:t>
            </w:r>
          </w:p>
          <w:p w14:paraId="20F421EB" w14:textId="77777777" w:rsidR="00BA0937" w:rsidRPr="00127263" w:rsidRDefault="00BA0937" w:rsidP="00127263">
            <w:pPr>
              <w:ind w:left="720"/>
              <w:jc w:val="both"/>
              <w:rPr>
                <w:sz w:val="28"/>
                <w:szCs w:val="28"/>
              </w:rPr>
            </w:pPr>
          </w:p>
          <w:p w14:paraId="50C5E6E0" w14:textId="77777777" w:rsidR="00BA0937" w:rsidRPr="00BA3C58" w:rsidRDefault="00BA0937" w:rsidP="004258DD">
            <w:pPr>
              <w:pStyle w:val="ListParagraph"/>
              <w:numPr>
                <w:ilvl w:val="0"/>
                <w:numId w:val="43"/>
              </w:numPr>
              <w:jc w:val="both"/>
              <w:rPr>
                <w:sz w:val="28"/>
                <w:szCs w:val="28"/>
              </w:rPr>
            </w:pPr>
            <w:r w:rsidRPr="00BA3C58">
              <w:rPr>
                <w:sz w:val="28"/>
                <w:szCs w:val="28"/>
              </w:rPr>
              <w:t>Attract the best possible applicants to vacancies</w:t>
            </w:r>
          </w:p>
          <w:p w14:paraId="5336EEB0" w14:textId="77777777" w:rsidR="00BA0937" w:rsidRPr="00BA3C58" w:rsidRDefault="00BA0937" w:rsidP="004258DD">
            <w:pPr>
              <w:pStyle w:val="ListParagraph"/>
              <w:numPr>
                <w:ilvl w:val="0"/>
                <w:numId w:val="43"/>
              </w:numPr>
              <w:jc w:val="both"/>
              <w:rPr>
                <w:sz w:val="28"/>
                <w:szCs w:val="28"/>
              </w:rPr>
            </w:pPr>
            <w:r w:rsidRPr="00BA3C58">
              <w:rPr>
                <w:sz w:val="28"/>
                <w:szCs w:val="28"/>
              </w:rPr>
              <w:t>Deter prospective applicants who are unsuitable for work with children or young people</w:t>
            </w:r>
          </w:p>
          <w:p w14:paraId="7D6FA6DB" w14:textId="77777777" w:rsidR="00BA0937" w:rsidRPr="00BA3C58" w:rsidRDefault="00BA0937" w:rsidP="004258DD">
            <w:pPr>
              <w:pStyle w:val="ListParagraph"/>
              <w:numPr>
                <w:ilvl w:val="0"/>
                <w:numId w:val="43"/>
              </w:numPr>
              <w:jc w:val="both"/>
              <w:rPr>
                <w:sz w:val="28"/>
                <w:szCs w:val="28"/>
              </w:rPr>
            </w:pPr>
            <w:r w:rsidRPr="00BA3C58">
              <w:rPr>
                <w:sz w:val="28"/>
                <w:szCs w:val="28"/>
              </w:rPr>
              <w:t>Identify and reject applicants who are unsuitable for work with children and young people</w:t>
            </w:r>
          </w:p>
          <w:p w14:paraId="3F61265B" w14:textId="77777777" w:rsidR="00BA0937" w:rsidRPr="00127263" w:rsidRDefault="00BA0937" w:rsidP="00127263">
            <w:pPr>
              <w:jc w:val="both"/>
              <w:rPr>
                <w:sz w:val="28"/>
                <w:szCs w:val="28"/>
              </w:rPr>
            </w:pPr>
          </w:p>
          <w:p w14:paraId="0D094236" w14:textId="77777777" w:rsidR="00BA0937" w:rsidRPr="00127263" w:rsidRDefault="00BA0937" w:rsidP="004258DD">
            <w:pPr>
              <w:numPr>
                <w:ilvl w:val="0"/>
                <w:numId w:val="17"/>
              </w:numPr>
              <w:jc w:val="both"/>
              <w:rPr>
                <w:b/>
                <w:sz w:val="28"/>
                <w:szCs w:val="28"/>
              </w:rPr>
            </w:pPr>
            <w:r w:rsidRPr="00127263">
              <w:rPr>
                <w:b/>
                <w:sz w:val="28"/>
                <w:szCs w:val="28"/>
              </w:rPr>
              <w:t>STATUTORY REQUIREMENTS</w:t>
            </w:r>
          </w:p>
          <w:p w14:paraId="373DBA3B" w14:textId="77777777" w:rsidR="00BA0937" w:rsidRPr="00127263" w:rsidRDefault="00BA0937" w:rsidP="00127263">
            <w:pPr>
              <w:ind w:left="720"/>
              <w:jc w:val="both"/>
              <w:rPr>
                <w:b/>
                <w:sz w:val="28"/>
                <w:szCs w:val="28"/>
              </w:rPr>
            </w:pPr>
          </w:p>
          <w:p w14:paraId="561E2E24" w14:textId="77777777" w:rsidR="00BA0937" w:rsidRPr="00127263" w:rsidRDefault="00BA0937" w:rsidP="00127263">
            <w:pPr>
              <w:ind w:left="720"/>
              <w:jc w:val="both"/>
              <w:rPr>
                <w:sz w:val="28"/>
                <w:szCs w:val="28"/>
              </w:rPr>
            </w:pPr>
            <w:r w:rsidRPr="00127263">
              <w:rPr>
                <w:sz w:val="28"/>
                <w:szCs w:val="28"/>
              </w:rPr>
              <w:t>There are some statutory requirements for the appointment of some staff in nurseries. These requirements change from time-to-time and must be met.</w:t>
            </w:r>
          </w:p>
          <w:p w14:paraId="5EDD0A92" w14:textId="77777777" w:rsidR="00BA0937" w:rsidRPr="00127263" w:rsidRDefault="00BA0937" w:rsidP="00127263">
            <w:pPr>
              <w:ind w:left="720"/>
              <w:jc w:val="both"/>
              <w:rPr>
                <w:sz w:val="28"/>
                <w:szCs w:val="28"/>
              </w:rPr>
            </w:pPr>
          </w:p>
          <w:p w14:paraId="60EB67AB" w14:textId="77777777" w:rsidR="00BA0937" w:rsidRPr="00127263" w:rsidRDefault="00BA0937" w:rsidP="004258DD">
            <w:pPr>
              <w:numPr>
                <w:ilvl w:val="0"/>
                <w:numId w:val="17"/>
              </w:numPr>
              <w:jc w:val="both"/>
              <w:rPr>
                <w:b/>
                <w:sz w:val="28"/>
                <w:szCs w:val="28"/>
              </w:rPr>
            </w:pPr>
            <w:r w:rsidRPr="00127263">
              <w:rPr>
                <w:b/>
                <w:sz w:val="28"/>
                <w:szCs w:val="28"/>
              </w:rPr>
              <w:t>INVITING APPLICATIONS</w:t>
            </w:r>
          </w:p>
          <w:p w14:paraId="41F4E2CA" w14:textId="77777777" w:rsidR="00BA0937" w:rsidRPr="00127263" w:rsidRDefault="00BA0937" w:rsidP="00127263">
            <w:pPr>
              <w:ind w:left="720"/>
              <w:jc w:val="both"/>
              <w:rPr>
                <w:b/>
                <w:sz w:val="28"/>
                <w:szCs w:val="28"/>
              </w:rPr>
            </w:pPr>
          </w:p>
          <w:p w14:paraId="6AAD26CA" w14:textId="77777777" w:rsidR="00BA0937" w:rsidRPr="00127263" w:rsidRDefault="00BA0937" w:rsidP="00127263">
            <w:pPr>
              <w:ind w:left="720"/>
              <w:jc w:val="both"/>
              <w:rPr>
                <w:sz w:val="28"/>
                <w:szCs w:val="28"/>
              </w:rPr>
            </w:pPr>
            <w:r w:rsidRPr="00127263">
              <w:rPr>
                <w:sz w:val="28"/>
                <w:szCs w:val="28"/>
              </w:rPr>
              <w:lastRenderedPageBreak/>
              <w:t>Subject to the availability of training, the nursery will ensure at least one recruiter has successfully received accredited training in safe recruitment procedures.</w:t>
            </w:r>
          </w:p>
          <w:p w14:paraId="0FB5F132" w14:textId="77777777" w:rsidR="00BA0937" w:rsidRPr="00127263" w:rsidRDefault="00BA0937" w:rsidP="00127263">
            <w:pPr>
              <w:ind w:left="720"/>
              <w:jc w:val="both"/>
              <w:rPr>
                <w:sz w:val="28"/>
                <w:szCs w:val="28"/>
              </w:rPr>
            </w:pPr>
          </w:p>
          <w:p w14:paraId="51F2CE86" w14:textId="77777777" w:rsidR="00BA0937" w:rsidRPr="00127263" w:rsidRDefault="00BA0937" w:rsidP="004258DD">
            <w:pPr>
              <w:numPr>
                <w:ilvl w:val="0"/>
                <w:numId w:val="17"/>
              </w:numPr>
              <w:jc w:val="both"/>
              <w:rPr>
                <w:b/>
                <w:sz w:val="28"/>
                <w:szCs w:val="28"/>
              </w:rPr>
            </w:pPr>
            <w:r w:rsidRPr="00127263">
              <w:rPr>
                <w:b/>
                <w:sz w:val="28"/>
                <w:szCs w:val="28"/>
              </w:rPr>
              <w:t>INVITING APPLICATIONS</w:t>
            </w:r>
          </w:p>
          <w:p w14:paraId="6AE9CFD5" w14:textId="77777777" w:rsidR="00BA0937" w:rsidRPr="00127263" w:rsidRDefault="00BA0937" w:rsidP="00127263">
            <w:pPr>
              <w:ind w:left="720"/>
              <w:jc w:val="both"/>
              <w:rPr>
                <w:b/>
                <w:sz w:val="28"/>
                <w:szCs w:val="28"/>
              </w:rPr>
            </w:pPr>
          </w:p>
          <w:p w14:paraId="26D70076" w14:textId="77777777" w:rsidR="00BA0937" w:rsidRPr="00127263" w:rsidRDefault="00BA0937" w:rsidP="004258DD">
            <w:pPr>
              <w:numPr>
                <w:ilvl w:val="1"/>
                <w:numId w:val="17"/>
              </w:numPr>
              <w:jc w:val="both"/>
              <w:rPr>
                <w:sz w:val="28"/>
                <w:szCs w:val="28"/>
              </w:rPr>
            </w:pPr>
            <w:r w:rsidRPr="00127263">
              <w:rPr>
                <w:sz w:val="28"/>
                <w:szCs w:val="28"/>
              </w:rPr>
              <w:t>Advertisements for posts – whether in newspapers, journals or on-line – will include the statement:</w:t>
            </w:r>
          </w:p>
          <w:p w14:paraId="21397FDE" w14:textId="77777777" w:rsidR="00BA0937" w:rsidRPr="00127263" w:rsidRDefault="00BA0937" w:rsidP="00127263">
            <w:pPr>
              <w:ind w:left="1140"/>
              <w:jc w:val="both"/>
              <w:rPr>
                <w:sz w:val="28"/>
                <w:szCs w:val="28"/>
              </w:rPr>
            </w:pPr>
            <w:r w:rsidRPr="00127263">
              <w:rPr>
                <w:sz w:val="28"/>
                <w:szCs w:val="28"/>
              </w:rPr>
              <w:t xml:space="preserve">“The Childcare provider is committed to safeguarding children and young people. All </w:t>
            </w:r>
            <w:proofErr w:type="spellStart"/>
            <w:r w:rsidRPr="00127263">
              <w:rPr>
                <w:sz w:val="28"/>
                <w:szCs w:val="28"/>
              </w:rPr>
              <w:t>postholders</w:t>
            </w:r>
            <w:proofErr w:type="spellEnd"/>
            <w:r w:rsidRPr="00127263">
              <w:rPr>
                <w:sz w:val="28"/>
                <w:szCs w:val="28"/>
              </w:rPr>
              <w:t xml:space="preserve"> are subject to a satisfac</w:t>
            </w:r>
            <w:r w:rsidR="008801A1" w:rsidRPr="00127263">
              <w:rPr>
                <w:sz w:val="28"/>
                <w:szCs w:val="28"/>
              </w:rPr>
              <w:t xml:space="preserve">tory </w:t>
            </w:r>
            <w:proofErr w:type="gramStart"/>
            <w:r w:rsidR="008801A1" w:rsidRPr="00127263">
              <w:rPr>
                <w:sz w:val="28"/>
                <w:szCs w:val="28"/>
              </w:rPr>
              <w:t>enhanced  check</w:t>
            </w:r>
            <w:proofErr w:type="gramEnd"/>
            <w:r w:rsidR="008801A1" w:rsidRPr="00127263">
              <w:rPr>
                <w:sz w:val="28"/>
                <w:szCs w:val="28"/>
              </w:rPr>
              <w:t xml:space="preserve"> from the Disclosure and Barring Service </w:t>
            </w:r>
            <w:r w:rsidRPr="00127263">
              <w:rPr>
                <w:sz w:val="28"/>
                <w:szCs w:val="28"/>
              </w:rPr>
              <w:t xml:space="preserve">and 2 satisfactory references.” </w:t>
            </w:r>
          </w:p>
          <w:p w14:paraId="35EB28B0" w14:textId="77777777" w:rsidR="00BA0937" w:rsidRPr="00127263" w:rsidRDefault="00BA0937" w:rsidP="00127263">
            <w:pPr>
              <w:ind w:left="1140"/>
              <w:jc w:val="both"/>
              <w:rPr>
                <w:sz w:val="28"/>
                <w:szCs w:val="28"/>
              </w:rPr>
            </w:pPr>
          </w:p>
          <w:p w14:paraId="1984B4E4" w14:textId="77777777" w:rsidR="00BA0937" w:rsidRPr="00127263" w:rsidRDefault="00BA0937" w:rsidP="004258DD">
            <w:pPr>
              <w:numPr>
                <w:ilvl w:val="1"/>
                <w:numId w:val="17"/>
              </w:numPr>
              <w:jc w:val="both"/>
              <w:rPr>
                <w:sz w:val="28"/>
                <w:szCs w:val="28"/>
              </w:rPr>
            </w:pPr>
            <w:r w:rsidRPr="00127263">
              <w:rPr>
                <w:sz w:val="28"/>
                <w:szCs w:val="28"/>
              </w:rPr>
              <w:t>Prospective applicants will be supplied, as a minimum, with the following:</w:t>
            </w:r>
          </w:p>
          <w:p w14:paraId="131C5736" w14:textId="77777777" w:rsidR="00BA0937" w:rsidRPr="00127263" w:rsidRDefault="00BA0937" w:rsidP="00127263">
            <w:pPr>
              <w:ind w:left="1140"/>
              <w:jc w:val="both"/>
              <w:rPr>
                <w:sz w:val="28"/>
                <w:szCs w:val="28"/>
              </w:rPr>
            </w:pPr>
          </w:p>
          <w:p w14:paraId="414A77ED" w14:textId="77777777" w:rsidR="00BA0937" w:rsidRPr="00127263" w:rsidRDefault="00BA0937" w:rsidP="00127263">
            <w:pPr>
              <w:ind w:left="1140"/>
              <w:jc w:val="both"/>
              <w:rPr>
                <w:sz w:val="28"/>
                <w:szCs w:val="28"/>
              </w:rPr>
            </w:pPr>
            <w:r w:rsidRPr="00127263">
              <w:rPr>
                <w:sz w:val="28"/>
                <w:szCs w:val="28"/>
              </w:rPr>
              <w:t xml:space="preserve"> </w:t>
            </w:r>
          </w:p>
          <w:p w14:paraId="60E7999C" w14:textId="77777777" w:rsidR="00BA0937" w:rsidRPr="00127263" w:rsidRDefault="00BA0937" w:rsidP="004258DD">
            <w:pPr>
              <w:numPr>
                <w:ilvl w:val="0"/>
                <w:numId w:val="18"/>
              </w:numPr>
              <w:jc w:val="both"/>
              <w:rPr>
                <w:sz w:val="28"/>
                <w:szCs w:val="28"/>
              </w:rPr>
            </w:pPr>
            <w:r w:rsidRPr="00127263">
              <w:rPr>
                <w:sz w:val="28"/>
                <w:szCs w:val="28"/>
              </w:rPr>
              <w:t>Job description and person specification</w:t>
            </w:r>
          </w:p>
          <w:p w14:paraId="2FFCDFB2" w14:textId="77777777" w:rsidR="00BA0937" w:rsidRPr="00127263" w:rsidRDefault="00BA0937" w:rsidP="004258DD">
            <w:pPr>
              <w:numPr>
                <w:ilvl w:val="0"/>
                <w:numId w:val="18"/>
              </w:numPr>
              <w:jc w:val="both"/>
              <w:rPr>
                <w:sz w:val="28"/>
                <w:szCs w:val="28"/>
              </w:rPr>
            </w:pPr>
            <w:r w:rsidRPr="00127263">
              <w:rPr>
                <w:sz w:val="28"/>
                <w:szCs w:val="28"/>
              </w:rPr>
              <w:t>The nursery’s child protection policy</w:t>
            </w:r>
          </w:p>
          <w:p w14:paraId="131E8A55" w14:textId="77777777" w:rsidR="00BA0937" w:rsidRPr="00127263" w:rsidRDefault="00BA0937" w:rsidP="004258DD">
            <w:pPr>
              <w:numPr>
                <w:ilvl w:val="0"/>
                <w:numId w:val="18"/>
              </w:numPr>
              <w:jc w:val="both"/>
              <w:rPr>
                <w:sz w:val="28"/>
                <w:szCs w:val="28"/>
              </w:rPr>
            </w:pPr>
            <w:r w:rsidRPr="00127263">
              <w:rPr>
                <w:sz w:val="28"/>
                <w:szCs w:val="28"/>
              </w:rPr>
              <w:t>The nurseries recruitment policy (this document)</w:t>
            </w:r>
          </w:p>
          <w:p w14:paraId="15AD8A1E" w14:textId="77777777" w:rsidR="00BA0937" w:rsidRPr="00127263" w:rsidRDefault="00BA0937" w:rsidP="004258DD">
            <w:pPr>
              <w:numPr>
                <w:ilvl w:val="0"/>
                <w:numId w:val="18"/>
              </w:numPr>
              <w:jc w:val="both"/>
              <w:rPr>
                <w:sz w:val="28"/>
                <w:szCs w:val="28"/>
              </w:rPr>
            </w:pPr>
            <w:r w:rsidRPr="00127263">
              <w:rPr>
                <w:sz w:val="28"/>
                <w:szCs w:val="28"/>
              </w:rPr>
              <w:t>The selection procedure for the post</w:t>
            </w:r>
          </w:p>
          <w:p w14:paraId="3D984CF5" w14:textId="77777777" w:rsidR="00BA0937" w:rsidRPr="00127263" w:rsidRDefault="00BA0937" w:rsidP="004258DD">
            <w:pPr>
              <w:numPr>
                <w:ilvl w:val="0"/>
                <w:numId w:val="18"/>
              </w:numPr>
              <w:jc w:val="both"/>
              <w:rPr>
                <w:sz w:val="28"/>
                <w:szCs w:val="28"/>
              </w:rPr>
            </w:pPr>
            <w:r w:rsidRPr="00127263">
              <w:rPr>
                <w:sz w:val="28"/>
                <w:szCs w:val="28"/>
              </w:rPr>
              <w:t>An application form.</w:t>
            </w:r>
          </w:p>
          <w:p w14:paraId="16CD255A" w14:textId="77777777" w:rsidR="00BA0937" w:rsidRPr="00127263" w:rsidRDefault="00BA0937" w:rsidP="00127263">
            <w:pPr>
              <w:jc w:val="both"/>
              <w:rPr>
                <w:sz w:val="28"/>
                <w:szCs w:val="28"/>
              </w:rPr>
            </w:pPr>
            <w:r w:rsidRPr="00127263">
              <w:rPr>
                <w:sz w:val="28"/>
                <w:szCs w:val="28"/>
              </w:rPr>
              <w:t xml:space="preserve">    </w:t>
            </w:r>
          </w:p>
          <w:p w14:paraId="571EB912" w14:textId="77777777" w:rsidR="00BA0937" w:rsidRPr="00127263" w:rsidRDefault="00BA0937" w:rsidP="00127263">
            <w:pPr>
              <w:jc w:val="both"/>
              <w:rPr>
                <w:i/>
                <w:sz w:val="44"/>
                <w:szCs w:val="44"/>
                <w:u w:val="single"/>
              </w:rPr>
            </w:pPr>
            <w:r w:rsidRPr="00127263">
              <w:rPr>
                <w:sz w:val="28"/>
                <w:szCs w:val="28"/>
              </w:rPr>
              <w:t xml:space="preserve">        </w:t>
            </w:r>
          </w:p>
          <w:p w14:paraId="50AEDD67" w14:textId="77777777" w:rsidR="00BA0937" w:rsidRPr="00127263" w:rsidRDefault="00BA0937" w:rsidP="00127263">
            <w:pPr>
              <w:jc w:val="both"/>
              <w:rPr>
                <w:sz w:val="28"/>
                <w:szCs w:val="28"/>
              </w:rPr>
            </w:pPr>
          </w:p>
          <w:p w14:paraId="5F70878A" w14:textId="77777777" w:rsidR="00BA0937" w:rsidRPr="00127263" w:rsidRDefault="00BA0937" w:rsidP="004258DD">
            <w:pPr>
              <w:numPr>
                <w:ilvl w:val="1"/>
                <w:numId w:val="17"/>
              </w:numPr>
              <w:jc w:val="both"/>
              <w:rPr>
                <w:sz w:val="28"/>
                <w:szCs w:val="28"/>
              </w:rPr>
            </w:pPr>
            <w:r w:rsidRPr="00127263">
              <w:rPr>
                <w:sz w:val="28"/>
                <w:szCs w:val="28"/>
              </w:rPr>
              <w:t>All prospective applicants must complete, in full, an application form.</w:t>
            </w:r>
          </w:p>
          <w:p w14:paraId="7B0CB224" w14:textId="77777777" w:rsidR="00BA0937" w:rsidRPr="00127263" w:rsidRDefault="00BA0937" w:rsidP="00127263">
            <w:pPr>
              <w:ind w:left="1140"/>
              <w:jc w:val="both"/>
              <w:rPr>
                <w:sz w:val="28"/>
                <w:szCs w:val="28"/>
              </w:rPr>
            </w:pPr>
          </w:p>
          <w:p w14:paraId="311AF655" w14:textId="77777777" w:rsidR="00BA0937" w:rsidRPr="00127263" w:rsidRDefault="00BA0937" w:rsidP="004258DD">
            <w:pPr>
              <w:numPr>
                <w:ilvl w:val="0"/>
                <w:numId w:val="17"/>
              </w:numPr>
              <w:jc w:val="both"/>
              <w:rPr>
                <w:b/>
                <w:sz w:val="28"/>
                <w:szCs w:val="28"/>
              </w:rPr>
            </w:pPr>
            <w:r w:rsidRPr="00127263">
              <w:rPr>
                <w:b/>
                <w:sz w:val="28"/>
                <w:szCs w:val="28"/>
              </w:rPr>
              <w:t xml:space="preserve">SHORT-LISTING AND REFERENCES </w:t>
            </w:r>
          </w:p>
          <w:p w14:paraId="7268DA0A" w14:textId="77777777" w:rsidR="00BA0937" w:rsidRPr="00127263" w:rsidRDefault="00BA0937" w:rsidP="00127263">
            <w:pPr>
              <w:ind w:left="720"/>
              <w:jc w:val="both"/>
              <w:rPr>
                <w:b/>
                <w:sz w:val="28"/>
                <w:szCs w:val="28"/>
              </w:rPr>
            </w:pPr>
          </w:p>
          <w:p w14:paraId="3B81B68E" w14:textId="77777777" w:rsidR="00BA0937" w:rsidRPr="00127263" w:rsidRDefault="00BA0937" w:rsidP="004258DD">
            <w:pPr>
              <w:numPr>
                <w:ilvl w:val="1"/>
                <w:numId w:val="17"/>
              </w:numPr>
              <w:jc w:val="both"/>
              <w:rPr>
                <w:sz w:val="28"/>
                <w:szCs w:val="28"/>
              </w:rPr>
            </w:pPr>
            <w:r w:rsidRPr="00127263">
              <w:rPr>
                <w:sz w:val="28"/>
                <w:szCs w:val="28"/>
              </w:rPr>
              <w:t xml:space="preserve"> Short-listing of candidates will be against the person specification for the post.</w:t>
            </w:r>
          </w:p>
          <w:p w14:paraId="7A45486A" w14:textId="77777777" w:rsidR="00BA0937" w:rsidRPr="00127263" w:rsidRDefault="00BA0937" w:rsidP="00127263">
            <w:pPr>
              <w:ind w:left="720"/>
              <w:jc w:val="both"/>
              <w:rPr>
                <w:sz w:val="28"/>
                <w:szCs w:val="28"/>
              </w:rPr>
            </w:pPr>
          </w:p>
          <w:p w14:paraId="4EF7FAC0" w14:textId="77777777" w:rsidR="00BA0937" w:rsidRPr="00127263" w:rsidRDefault="00BA0937" w:rsidP="004258DD">
            <w:pPr>
              <w:numPr>
                <w:ilvl w:val="1"/>
                <w:numId w:val="17"/>
              </w:numPr>
              <w:jc w:val="both"/>
              <w:rPr>
                <w:sz w:val="28"/>
                <w:szCs w:val="28"/>
              </w:rPr>
            </w:pPr>
            <w:r w:rsidRPr="00127263">
              <w:rPr>
                <w:sz w:val="28"/>
                <w:szCs w:val="28"/>
              </w:rPr>
              <w:t xml:space="preserve"> Where possible, references will be taken up before the selection stage, so that any discrepancies can be probed during the selection stage.</w:t>
            </w:r>
          </w:p>
          <w:p w14:paraId="1A5B757D" w14:textId="77777777" w:rsidR="00BA0937" w:rsidRPr="00127263" w:rsidRDefault="00BA0937" w:rsidP="00127263">
            <w:pPr>
              <w:pStyle w:val="ListParagraph"/>
              <w:jc w:val="both"/>
              <w:rPr>
                <w:sz w:val="28"/>
                <w:szCs w:val="28"/>
              </w:rPr>
            </w:pPr>
          </w:p>
          <w:p w14:paraId="41B6F8CD" w14:textId="77777777" w:rsidR="00BA0937" w:rsidRPr="00127263" w:rsidRDefault="00BA0937" w:rsidP="004258DD">
            <w:pPr>
              <w:numPr>
                <w:ilvl w:val="1"/>
                <w:numId w:val="17"/>
              </w:numPr>
              <w:jc w:val="both"/>
              <w:rPr>
                <w:sz w:val="28"/>
                <w:szCs w:val="28"/>
              </w:rPr>
            </w:pPr>
            <w:r w:rsidRPr="00127263">
              <w:rPr>
                <w:sz w:val="28"/>
                <w:szCs w:val="28"/>
              </w:rPr>
              <w:t xml:space="preserve"> References will be sought directly from the referee and one must be from the last employer. References or testimonials provided by the candidate will never be accepted.</w:t>
            </w:r>
          </w:p>
          <w:p w14:paraId="2373B9C0" w14:textId="77777777" w:rsidR="00BA0937" w:rsidRPr="00127263" w:rsidRDefault="00BA0937" w:rsidP="00127263">
            <w:pPr>
              <w:pStyle w:val="ListParagraph"/>
              <w:jc w:val="both"/>
              <w:rPr>
                <w:sz w:val="28"/>
                <w:szCs w:val="28"/>
              </w:rPr>
            </w:pPr>
          </w:p>
          <w:p w14:paraId="29A9B618" w14:textId="77777777" w:rsidR="00BA0937" w:rsidRPr="00127263" w:rsidRDefault="00BA0937" w:rsidP="004258DD">
            <w:pPr>
              <w:numPr>
                <w:ilvl w:val="1"/>
                <w:numId w:val="17"/>
              </w:numPr>
              <w:jc w:val="both"/>
              <w:rPr>
                <w:sz w:val="28"/>
                <w:szCs w:val="28"/>
              </w:rPr>
            </w:pPr>
            <w:r w:rsidRPr="00127263">
              <w:rPr>
                <w:sz w:val="28"/>
                <w:szCs w:val="28"/>
              </w:rPr>
              <w:t xml:space="preserve"> Where necessary, referees will be contacted by telephone or </w:t>
            </w:r>
            <w:proofErr w:type="gramStart"/>
            <w:r w:rsidRPr="00127263">
              <w:rPr>
                <w:sz w:val="28"/>
                <w:szCs w:val="28"/>
              </w:rPr>
              <w:t xml:space="preserve">e </w:t>
            </w:r>
            <w:r w:rsidRPr="00127263">
              <w:rPr>
                <w:sz w:val="28"/>
                <w:szCs w:val="28"/>
              </w:rPr>
              <w:lastRenderedPageBreak/>
              <w:t>mail</w:t>
            </w:r>
            <w:proofErr w:type="gramEnd"/>
            <w:r w:rsidRPr="00127263">
              <w:rPr>
                <w:sz w:val="28"/>
                <w:szCs w:val="28"/>
              </w:rPr>
              <w:t xml:space="preserve"> in order to clarify any anomalies or discrepancies. A detailed written note will be kept of such exchanges.</w:t>
            </w:r>
          </w:p>
          <w:p w14:paraId="6EBB8B29" w14:textId="77777777" w:rsidR="00BA0937" w:rsidRPr="00127263" w:rsidRDefault="00BA0937" w:rsidP="00127263">
            <w:pPr>
              <w:pStyle w:val="ListParagraph"/>
              <w:jc w:val="both"/>
              <w:rPr>
                <w:sz w:val="28"/>
                <w:szCs w:val="28"/>
              </w:rPr>
            </w:pPr>
          </w:p>
          <w:p w14:paraId="2BD698EF" w14:textId="77777777" w:rsidR="00BA0937" w:rsidRPr="00127263" w:rsidRDefault="00BA0937" w:rsidP="004258DD">
            <w:pPr>
              <w:numPr>
                <w:ilvl w:val="1"/>
                <w:numId w:val="17"/>
              </w:numPr>
              <w:jc w:val="both"/>
              <w:rPr>
                <w:sz w:val="28"/>
                <w:szCs w:val="28"/>
              </w:rPr>
            </w:pPr>
            <w:r w:rsidRPr="00127263">
              <w:rPr>
                <w:sz w:val="28"/>
                <w:szCs w:val="28"/>
              </w:rPr>
              <w:t xml:space="preserve"> Where necessary, previous employers who have not been named as referees will be contacted in order to clarify any anomalies or discrepancies. A detailed written note will be kept of such exchanges.</w:t>
            </w:r>
          </w:p>
          <w:p w14:paraId="62B5D82C" w14:textId="77777777" w:rsidR="00BA0937" w:rsidRPr="00127263" w:rsidRDefault="00BA0937" w:rsidP="00127263">
            <w:pPr>
              <w:pStyle w:val="ListParagraph"/>
              <w:jc w:val="both"/>
              <w:rPr>
                <w:sz w:val="28"/>
                <w:szCs w:val="28"/>
              </w:rPr>
            </w:pPr>
          </w:p>
          <w:p w14:paraId="7532F788" w14:textId="77777777" w:rsidR="00BA0937" w:rsidRPr="00127263" w:rsidRDefault="00BA0937" w:rsidP="004258DD">
            <w:pPr>
              <w:numPr>
                <w:ilvl w:val="1"/>
                <w:numId w:val="17"/>
              </w:numPr>
              <w:jc w:val="both"/>
              <w:rPr>
                <w:sz w:val="28"/>
                <w:szCs w:val="28"/>
              </w:rPr>
            </w:pPr>
            <w:r w:rsidRPr="00127263">
              <w:rPr>
                <w:sz w:val="28"/>
                <w:szCs w:val="28"/>
              </w:rPr>
              <w:t>Referees will always be asked specific questions about:</w:t>
            </w:r>
          </w:p>
          <w:p w14:paraId="3F4F1DA8" w14:textId="77777777" w:rsidR="00BA0937" w:rsidRPr="00127263" w:rsidRDefault="00BA0937" w:rsidP="00127263">
            <w:pPr>
              <w:pStyle w:val="ListParagraph"/>
              <w:jc w:val="both"/>
              <w:rPr>
                <w:sz w:val="28"/>
                <w:szCs w:val="28"/>
              </w:rPr>
            </w:pPr>
          </w:p>
          <w:p w14:paraId="59319C9B" w14:textId="77777777" w:rsidR="00BA0937" w:rsidRPr="00127263" w:rsidRDefault="00BA0937" w:rsidP="004258DD">
            <w:pPr>
              <w:numPr>
                <w:ilvl w:val="0"/>
                <w:numId w:val="19"/>
              </w:numPr>
              <w:jc w:val="both"/>
              <w:rPr>
                <w:sz w:val="28"/>
                <w:szCs w:val="28"/>
              </w:rPr>
            </w:pPr>
            <w:r w:rsidRPr="00127263">
              <w:rPr>
                <w:sz w:val="28"/>
                <w:szCs w:val="28"/>
              </w:rPr>
              <w:t>The candidate’s suitability for working with children and young people</w:t>
            </w:r>
          </w:p>
          <w:p w14:paraId="5F51D9B2" w14:textId="77777777" w:rsidR="00BA0937" w:rsidRPr="00127263" w:rsidRDefault="00BA0937" w:rsidP="004258DD">
            <w:pPr>
              <w:numPr>
                <w:ilvl w:val="0"/>
                <w:numId w:val="19"/>
              </w:numPr>
              <w:jc w:val="both"/>
              <w:rPr>
                <w:sz w:val="28"/>
                <w:szCs w:val="28"/>
              </w:rPr>
            </w:pPr>
            <w:r w:rsidRPr="00127263">
              <w:rPr>
                <w:sz w:val="28"/>
                <w:szCs w:val="28"/>
              </w:rPr>
              <w:t>Any disciplinary warnings, including time-expired warnings, that relate to the safeguarding of children</w:t>
            </w:r>
          </w:p>
          <w:p w14:paraId="62197760" w14:textId="77777777" w:rsidR="00BA0937" w:rsidRPr="00127263" w:rsidRDefault="00BA0937" w:rsidP="004258DD">
            <w:pPr>
              <w:numPr>
                <w:ilvl w:val="0"/>
                <w:numId w:val="19"/>
              </w:numPr>
              <w:jc w:val="both"/>
              <w:rPr>
                <w:sz w:val="28"/>
                <w:szCs w:val="28"/>
              </w:rPr>
            </w:pPr>
            <w:r w:rsidRPr="00127263">
              <w:rPr>
                <w:sz w:val="28"/>
                <w:szCs w:val="28"/>
              </w:rPr>
              <w:t>The candidate’s suitability for this post.</w:t>
            </w:r>
          </w:p>
          <w:p w14:paraId="0605856E" w14:textId="77777777" w:rsidR="00BA0937" w:rsidRPr="00127263" w:rsidRDefault="00BA0937" w:rsidP="00127263">
            <w:pPr>
              <w:jc w:val="both"/>
              <w:rPr>
                <w:sz w:val="28"/>
                <w:szCs w:val="28"/>
              </w:rPr>
            </w:pPr>
          </w:p>
          <w:p w14:paraId="1CDC817D" w14:textId="77777777" w:rsidR="00BA0937" w:rsidRPr="00127263" w:rsidRDefault="00BA0937" w:rsidP="004258DD">
            <w:pPr>
              <w:numPr>
                <w:ilvl w:val="1"/>
                <w:numId w:val="17"/>
              </w:numPr>
              <w:jc w:val="both"/>
              <w:rPr>
                <w:sz w:val="28"/>
                <w:szCs w:val="28"/>
              </w:rPr>
            </w:pPr>
            <w:r w:rsidRPr="00127263">
              <w:rPr>
                <w:sz w:val="28"/>
                <w:szCs w:val="28"/>
              </w:rPr>
              <w:t xml:space="preserve"> Nursery employees are entitled to see and receive, if requested, copies of their employment references.</w:t>
            </w:r>
          </w:p>
          <w:p w14:paraId="5260588C" w14:textId="77777777" w:rsidR="00BA0937" w:rsidRPr="00127263" w:rsidRDefault="00BA0937" w:rsidP="00127263">
            <w:pPr>
              <w:ind w:left="1140"/>
              <w:jc w:val="both"/>
              <w:rPr>
                <w:sz w:val="28"/>
                <w:szCs w:val="28"/>
              </w:rPr>
            </w:pPr>
          </w:p>
          <w:p w14:paraId="5531DF48" w14:textId="77777777" w:rsidR="00BA0937" w:rsidRPr="00127263" w:rsidRDefault="00BA0937" w:rsidP="004258DD">
            <w:pPr>
              <w:numPr>
                <w:ilvl w:val="0"/>
                <w:numId w:val="17"/>
              </w:numPr>
              <w:jc w:val="both"/>
              <w:rPr>
                <w:b/>
                <w:sz w:val="28"/>
                <w:szCs w:val="28"/>
              </w:rPr>
            </w:pPr>
            <w:r w:rsidRPr="00127263">
              <w:rPr>
                <w:b/>
                <w:sz w:val="28"/>
                <w:szCs w:val="28"/>
              </w:rPr>
              <w:t>THE SELECTION PROCESS</w:t>
            </w:r>
          </w:p>
          <w:p w14:paraId="754FA0A0" w14:textId="77777777" w:rsidR="00BA0937" w:rsidRPr="00127263" w:rsidRDefault="00BA0937" w:rsidP="00127263">
            <w:pPr>
              <w:ind w:left="720"/>
              <w:jc w:val="both"/>
              <w:rPr>
                <w:b/>
                <w:sz w:val="28"/>
                <w:szCs w:val="28"/>
              </w:rPr>
            </w:pPr>
          </w:p>
          <w:p w14:paraId="0AD2014E" w14:textId="77777777" w:rsidR="00BA0937" w:rsidRPr="00127263" w:rsidRDefault="00BA0937" w:rsidP="004258DD">
            <w:pPr>
              <w:numPr>
                <w:ilvl w:val="1"/>
                <w:numId w:val="17"/>
              </w:numPr>
              <w:jc w:val="both"/>
              <w:rPr>
                <w:sz w:val="28"/>
                <w:szCs w:val="28"/>
              </w:rPr>
            </w:pPr>
            <w:r w:rsidRPr="00127263">
              <w:rPr>
                <w:sz w:val="28"/>
                <w:szCs w:val="28"/>
              </w:rPr>
              <w:t xml:space="preserve"> Selection techniques will be determined by the nature and duties of the vacant post, but all vacancies will require an interview of short-listed candidate’s.</w:t>
            </w:r>
          </w:p>
          <w:p w14:paraId="3588C575" w14:textId="77777777" w:rsidR="00BA0937" w:rsidRPr="00127263" w:rsidRDefault="00BA0937" w:rsidP="00127263">
            <w:pPr>
              <w:ind w:left="1140"/>
              <w:jc w:val="both"/>
              <w:rPr>
                <w:sz w:val="28"/>
                <w:szCs w:val="28"/>
              </w:rPr>
            </w:pPr>
          </w:p>
          <w:p w14:paraId="5B0BF537" w14:textId="77777777" w:rsidR="00BA0937" w:rsidRPr="00127263" w:rsidRDefault="00BA0937" w:rsidP="004258DD">
            <w:pPr>
              <w:numPr>
                <w:ilvl w:val="1"/>
                <w:numId w:val="17"/>
              </w:numPr>
              <w:jc w:val="both"/>
              <w:rPr>
                <w:sz w:val="28"/>
                <w:szCs w:val="28"/>
              </w:rPr>
            </w:pPr>
            <w:r w:rsidRPr="00127263">
              <w:rPr>
                <w:sz w:val="28"/>
                <w:szCs w:val="28"/>
              </w:rPr>
              <w:t xml:space="preserve"> Interviews will always be face-to-face. Telephone interviews may be used at the short-listing stage but will not be a substitute for a face-to-face interview (which may be via visual electronic link).</w:t>
            </w:r>
          </w:p>
          <w:p w14:paraId="74CB2568" w14:textId="77777777" w:rsidR="00BA0937" w:rsidRPr="00127263" w:rsidRDefault="00BA0937" w:rsidP="00127263">
            <w:pPr>
              <w:pStyle w:val="ListParagraph"/>
              <w:jc w:val="both"/>
              <w:rPr>
                <w:sz w:val="28"/>
                <w:szCs w:val="28"/>
              </w:rPr>
            </w:pPr>
          </w:p>
          <w:p w14:paraId="3066EC3C" w14:textId="77777777" w:rsidR="00BA0937" w:rsidRPr="00127263" w:rsidRDefault="00BA0937" w:rsidP="004258DD">
            <w:pPr>
              <w:numPr>
                <w:ilvl w:val="1"/>
                <w:numId w:val="17"/>
              </w:numPr>
              <w:jc w:val="both"/>
              <w:rPr>
                <w:sz w:val="28"/>
                <w:szCs w:val="28"/>
              </w:rPr>
            </w:pPr>
            <w:r w:rsidRPr="00127263">
              <w:rPr>
                <w:sz w:val="28"/>
                <w:szCs w:val="28"/>
              </w:rPr>
              <w:t xml:space="preserve"> Candidates will always be required:</w:t>
            </w:r>
          </w:p>
          <w:p w14:paraId="77819189" w14:textId="77777777" w:rsidR="00BA0937" w:rsidRPr="00127263" w:rsidRDefault="00BA0937" w:rsidP="004258DD">
            <w:pPr>
              <w:pStyle w:val="ListParagraph"/>
              <w:numPr>
                <w:ilvl w:val="0"/>
                <w:numId w:val="21"/>
              </w:numPr>
              <w:jc w:val="both"/>
              <w:rPr>
                <w:sz w:val="28"/>
                <w:szCs w:val="28"/>
              </w:rPr>
            </w:pPr>
            <w:r w:rsidRPr="00127263">
              <w:rPr>
                <w:sz w:val="28"/>
                <w:szCs w:val="28"/>
              </w:rPr>
              <w:t>To explain satisfactorily any gaps in employment</w:t>
            </w:r>
          </w:p>
          <w:p w14:paraId="40B92982" w14:textId="77777777" w:rsidR="00BA0937" w:rsidRPr="00127263" w:rsidRDefault="00BA0937" w:rsidP="004258DD">
            <w:pPr>
              <w:pStyle w:val="ListParagraph"/>
              <w:numPr>
                <w:ilvl w:val="0"/>
                <w:numId w:val="21"/>
              </w:numPr>
              <w:jc w:val="both"/>
              <w:rPr>
                <w:sz w:val="28"/>
                <w:szCs w:val="28"/>
              </w:rPr>
            </w:pPr>
            <w:r w:rsidRPr="00127263">
              <w:rPr>
                <w:sz w:val="28"/>
                <w:szCs w:val="28"/>
              </w:rPr>
              <w:t>To explain satisfactorily any anomalies or discrepancies in the information available to recruiters</w:t>
            </w:r>
          </w:p>
          <w:p w14:paraId="1A7A3A11" w14:textId="77777777" w:rsidR="00BA0937" w:rsidRPr="00127263" w:rsidRDefault="00BA0937" w:rsidP="004258DD">
            <w:pPr>
              <w:pStyle w:val="ListParagraph"/>
              <w:numPr>
                <w:ilvl w:val="0"/>
                <w:numId w:val="21"/>
              </w:numPr>
              <w:jc w:val="both"/>
              <w:rPr>
                <w:sz w:val="28"/>
                <w:szCs w:val="28"/>
              </w:rPr>
            </w:pPr>
            <w:r w:rsidRPr="00127263">
              <w:rPr>
                <w:sz w:val="28"/>
                <w:szCs w:val="28"/>
              </w:rPr>
              <w:t>To declare any information t</w:t>
            </w:r>
            <w:r w:rsidR="008801A1" w:rsidRPr="00127263">
              <w:rPr>
                <w:sz w:val="28"/>
                <w:szCs w:val="28"/>
              </w:rPr>
              <w:t>hat is likely to appear on a DBS</w:t>
            </w:r>
            <w:r w:rsidRPr="00127263">
              <w:rPr>
                <w:sz w:val="28"/>
                <w:szCs w:val="28"/>
              </w:rPr>
              <w:t xml:space="preserve"> disclosure</w:t>
            </w:r>
          </w:p>
          <w:p w14:paraId="5E126FD9" w14:textId="77777777" w:rsidR="00BA0937" w:rsidRPr="00127263" w:rsidRDefault="00BA0937" w:rsidP="004258DD">
            <w:pPr>
              <w:pStyle w:val="ListParagraph"/>
              <w:numPr>
                <w:ilvl w:val="0"/>
                <w:numId w:val="21"/>
              </w:numPr>
              <w:jc w:val="both"/>
              <w:rPr>
                <w:sz w:val="28"/>
                <w:szCs w:val="28"/>
              </w:rPr>
            </w:pPr>
            <w:r w:rsidRPr="00127263">
              <w:rPr>
                <w:sz w:val="28"/>
                <w:szCs w:val="28"/>
              </w:rPr>
              <w:t>To demonstrate their capacity to safeguard and protect the welfare of children and young people.</w:t>
            </w:r>
          </w:p>
          <w:p w14:paraId="0459B13A" w14:textId="77777777" w:rsidR="008801A1" w:rsidRPr="00127263" w:rsidRDefault="008801A1" w:rsidP="004258DD">
            <w:pPr>
              <w:pStyle w:val="ListParagraph"/>
              <w:numPr>
                <w:ilvl w:val="0"/>
                <w:numId w:val="21"/>
              </w:numPr>
              <w:jc w:val="both"/>
              <w:rPr>
                <w:sz w:val="28"/>
                <w:szCs w:val="28"/>
              </w:rPr>
            </w:pPr>
            <w:r w:rsidRPr="00127263">
              <w:rPr>
                <w:sz w:val="28"/>
                <w:szCs w:val="28"/>
              </w:rPr>
              <w:t xml:space="preserve">To spend a period of time working with </w:t>
            </w:r>
            <w:r w:rsidR="00CA4958" w:rsidRPr="00127263">
              <w:rPr>
                <w:sz w:val="28"/>
                <w:szCs w:val="28"/>
              </w:rPr>
              <w:t>children in the setting. (</w:t>
            </w:r>
            <w:proofErr w:type="gramStart"/>
            <w:r w:rsidR="00CA4958" w:rsidRPr="00127263">
              <w:rPr>
                <w:sz w:val="28"/>
                <w:szCs w:val="28"/>
              </w:rPr>
              <w:t>under</w:t>
            </w:r>
            <w:proofErr w:type="gramEnd"/>
            <w:r w:rsidR="00CA4958" w:rsidRPr="00127263">
              <w:rPr>
                <w:sz w:val="28"/>
                <w:szCs w:val="28"/>
              </w:rPr>
              <w:t xml:space="preserve"> supervision)</w:t>
            </w:r>
          </w:p>
          <w:p w14:paraId="7FF0A5EE" w14:textId="77777777" w:rsidR="00BA0937" w:rsidRPr="00127263" w:rsidRDefault="00BA0937" w:rsidP="00127263">
            <w:pPr>
              <w:pStyle w:val="ListParagraph"/>
              <w:jc w:val="both"/>
              <w:rPr>
                <w:sz w:val="28"/>
                <w:szCs w:val="28"/>
              </w:rPr>
            </w:pPr>
          </w:p>
          <w:p w14:paraId="4E1A8D94" w14:textId="77777777" w:rsidR="00CA4958" w:rsidRPr="00127263" w:rsidRDefault="00CA4958" w:rsidP="00127263">
            <w:pPr>
              <w:pStyle w:val="ListParagraph"/>
              <w:jc w:val="both"/>
              <w:rPr>
                <w:sz w:val="28"/>
                <w:szCs w:val="28"/>
              </w:rPr>
            </w:pPr>
          </w:p>
          <w:p w14:paraId="6BB632D1" w14:textId="77777777" w:rsidR="00CA4958" w:rsidRPr="00127263" w:rsidRDefault="00CA4958" w:rsidP="00127263">
            <w:pPr>
              <w:pStyle w:val="ListParagraph"/>
              <w:jc w:val="both"/>
              <w:rPr>
                <w:sz w:val="28"/>
                <w:szCs w:val="28"/>
              </w:rPr>
            </w:pPr>
          </w:p>
          <w:p w14:paraId="47C863C7" w14:textId="77777777" w:rsidR="00BA0937" w:rsidRPr="00127263" w:rsidRDefault="00BA0937" w:rsidP="004258DD">
            <w:pPr>
              <w:pStyle w:val="ListParagraph"/>
              <w:numPr>
                <w:ilvl w:val="0"/>
                <w:numId w:val="17"/>
              </w:numPr>
              <w:jc w:val="both"/>
              <w:rPr>
                <w:sz w:val="28"/>
                <w:szCs w:val="28"/>
              </w:rPr>
            </w:pPr>
            <w:r w:rsidRPr="00127263">
              <w:rPr>
                <w:b/>
                <w:sz w:val="28"/>
                <w:szCs w:val="28"/>
              </w:rPr>
              <w:lastRenderedPageBreak/>
              <w:t>EMPLOYMENT CHECKS</w:t>
            </w:r>
          </w:p>
          <w:p w14:paraId="6DA899D7" w14:textId="77777777" w:rsidR="00BA0937" w:rsidRPr="00127263" w:rsidRDefault="00BA0937" w:rsidP="00127263">
            <w:pPr>
              <w:pStyle w:val="ListParagraph"/>
              <w:jc w:val="both"/>
              <w:rPr>
                <w:sz w:val="28"/>
                <w:szCs w:val="28"/>
              </w:rPr>
            </w:pPr>
          </w:p>
          <w:p w14:paraId="7822B10F" w14:textId="77777777" w:rsidR="00BA0937" w:rsidRPr="00127263" w:rsidRDefault="00BA0937" w:rsidP="004258DD">
            <w:pPr>
              <w:pStyle w:val="ListParagraph"/>
              <w:numPr>
                <w:ilvl w:val="1"/>
                <w:numId w:val="17"/>
              </w:numPr>
              <w:jc w:val="both"/>
              <w:rPr>
                <w:sz w:val="28"/>
                <w:szCs w:val="28"/>
              </w:rPr>
            </w:pPr>
            <w:r w:rsidRPr="00127263">
              <w:rPr>
                <w:sz w:val="28"/>
                <w:szCs w:val="28"/>
              </w:rPr>
              <w:t>All successful applicants are required:</w:t>
            </w:r>
          </w:p>
          <w:p w14:paraId="65EF7246" w14:textId="77777777" w:rsidR="00BA0937" w:rsidRPr="00127263" w:rsidRDefault="00BA0937" w:rsidP="00127263">
            <w:pPr>
              <w:pStyle w:val="ListParagraph"/>
              <w:ind w:left="1140"/>
              <w:jc w:val="both"/>
              <w:rPr>
                <w:sz w:val="28"/>
                <w:szCs w:val="28"/>
              </w:rPr>
            </w:pPr>
          </w:p>
          <w:p w14:paraId="2DFFE1F0" w14:textId="77777777" w:rsidR="00BA0937" w:rsidRPr="00127263" w:rsidRDefault="00BA0937" w:rsidP="004258DD">
            <w:pPr>
              <w:pStyle w:val="ListParagraph"/>
              <w:numPr>
                <w:ilvl w:val="0"/>
                <w:numId w:val="20"/>
              </w:numPr>
              <w:jc w:val="both"/>
              <w:rPr>
                <w:sz w:val="28"/>
                <w:szCs w:val="28"/>
              </w:rPr>
            </w:pPr>
            <w:r w:rsidRPr="00127263">
              <w:rPr>
                <w:sz w:val="28"/>
                <w:szCs w:val="28"/>
              </w:rPr>
              <w:t>To provide proof of identity</w:t>
            </w:r>
          </w:p>
          <w:p w14:paraId="4C8B8D5A" w14:textId="77777777" w:rsidR="00BA0937" w:rsidRPr="00127263" w:rsidRDefault="008801A1" w:rsidP="004258DD">
            <w:pPr>
              <w:pStyle w:val="ListParagraph"/>
              <w:numPr>
                <w:ilvl w:val="0"/>
                <w:numId w:val="20"/>
              </w:numPr>
              <w:jc w:val="both"/>
              <w:rPr>
                <w:sz w:val="28"/>
                <w:szCs w:val="28"/>
              </w:rPr>
            </w:pPr>
            <w:r w:rsidRPr="00127263">
              <w:rPr>
                <w:sz w:val="28"/>
                <w:szCs w:val="28"/>
              </w:rPr>
              <w:t>To complete a DBS</w:t>
            </w:r>
            <w:r w:rsidR="00BA0937" w:rsidRPr="00127263">
              <w:rPr>
                <w:sz w:val="28"/>
                <w:szCs w:val="28"/>
              </w:rPr>
              <w:t xml:space="preserve"> disclosure application and receive satisfactory clearance</w:t>
            </w:r>
          </w:p>
          <w:p w14:paraId="20BA9562" w14:textId="77777777" w:rsidR="00BA0937" w:rsidRPr="00127263" w:rsidRDefault="00BA0937" w:rsidP="004258DD">
            <w:pPr>
              <w:pStyle w:val="ListParagraph"/>
              <w:numPr>
                <w:ilvl w:val="0"/>
                <w:numId w:val="20"/>
              </w:numPr>
              <w:jc w:val="both"/>
              <w:rPr>
                <w:sz w:val="28"/>
                <w:szCs w:val="28"/>
              </w:rPr>
            </w:pPr>
            <w:r w:rsidRPr="00127263">
              <w:rPr>
                <w:sz w:val="28"/>
                <w:szCs w:val="28"/>
              </w:rPr>
              <w:t>To provide actual certificates of qualifications</w:t>
            </w:r>
          </w:p>
          <w:p w14:paraId="3101825B" w14:textId="77777777" w:rsidR="00BA0937" w:rsidRPr="00127263" w:rsidRDefault="00BA0937" w:rsidP="004258DD">
            <w:pPr>
              <w:pStyle w:val="ListParagraph"/>
              <w:numPr>
                <w:ilvl w:val="0"/>
                <w:numId w:val="20"/>
              </w:numPr>
              <w:jc w:val="both"/>
              <w:rPr>
                <w:sz w:val="28"/>
                <w:szCs w:val="28"/>
              </w:rPr>
            </w:pPr>
            <w:r w:rsidRPr="00127263">
              <w:rPr>
                <w:sz w:val="28"/>
                <w:szCs w:val="28"/>
              </w:rPr>
              <w:t>To provide proof of eligibility to live and work in the UK.</w:t>
            </w:r>
          </w:p>
          <w:p w14:paraId="21F2A7EA" w14:textId="77777777" w:rsidR="00BA0937" w:rsidRPr="00127263" w:rsidRDefault="00BA0937" w:rsidP="00127263">
            <w:pPr>
              <w:pStyle w:val="ListParagraph"/>
              <w:ind w:left="0"/>
              <w:jc w:val="both"/>
              <w:rPr>
                <w:sz w:val="28"/>
                <w:szCs w:val="28"/>
              </w:rPr>
            </w:pPr>
          </w:p>
          <w:p w14:paraId="75208117" w14:textId="77777777" w:rsidR="00BA0937" w:rsidRPr="00127263" w:rsidRDefault="00BA0937" w:rsidP="004258DD">
            <w:pPr>
              <w:pStyle w:val="ListParagraph"/>
              <w:numPr>
                <w:ilvl w:val="0"/>
                <w:numId w:val="17"/>
              </w:numPr>
              <w:jc w:val="both"/>
              <w:rPr>
                <w:b/>
                <w:sz w:val="28"/>
                <w:szCs w:val="28"/>
              </w:rPr>
            </w:pPr>
            <w:r w:rsidRPr="00127263">
              <w:rPr>
                <w:b/>
                <w:sz w:val="28"/>
                <w:szCs w:val="28"/>
              </w:rPr>
              <w:t>INDUCTION</w:t>
            </w:r>
          </w:p>
          <w:p w14:paraId="7B053B53" w14:textId="77777777" w:rsidR="00BA0937" w:rsidRPr="00127263" w:rsidRDefault="00BA0937" w:rsidP="00127263">
            <w:pPr>
              <w:pStyle w:val="ListParagraph"/>
              <w:jc w:val="both"/>
              <w:rPr>
                <w:sz w:val="28"/>
                <w:szCs w:val="28"/>
              </w:rPr>
            </w:pPr>
          </w:p>
          <w:p w14:paraId="12C1D59E" w14:textId="77777777" w:rsidR="00BA0937" w:rsidRPr="00127263" w:rsidRDefault="00BA0937" w:rsidP="004258DD">
            <w:pPr>
              <w:pStyle w:val="ListParagraph"/>
              <w:numPr>
                <w:ilvl w:val="1"/>
                <w:numId w:val="17"/>
              </w:numPr>
              <w:jc w:val="both"/>
              <w:rPr>
                <w:sz w:val="28"/>
                <w:szCs w:val="28"/>
              </w:rPr>
            </w:pPr>
            <w:r w:rsidRPr="00127263">
              <w:rPr>
                <w:sz w:val="28"/>
                <w:szCs w:val="28"/>
              </w:rPr>
              <w:t xml:space="preserve">All staff </w:t>
            </w:r>
            <w:proofErr w:type="gramStart"/>
            <w:r w:rsidRPr="00127263">
              <w:rPr>
                <w:sz w:val="28"/>
                <w:szCs w:val="28"/>
              </w:rPr>
              <w:t>who</w:t>
            </w:r>
            <w:proofErr w:type="gramEnd"/>
            <w:r w:rsidRPr="00127263">
              <w:rPr>
                <w:sz w:val="28"/>
                <w:szCs w:val="28"/>
              </w:rPr>
              <w:t xml:space="preserve"> are new to the setting will receive induction training that will include the nursery’s safeguarding policies and guidance on safe working practices.</w:t>
            </w:r>
            <w:r w:rsidR="00CA4958" w:rsidRPr="00127263">
              <w:rPr>
                <w:sz w:val="28"/>
                <w:szCs w:val="28"/>
              </w:rPr>
              <w:t xml:space="preserve"> The Induction will last for a period of two weeks to give new staff a chance to read all policies and procedures in detail.</w:t>
            </w:r>
          </w:p>
          <w:p w14:paraId="312CC89E" w14:textId="77777777" w:rsidR="00BA0937" w:rsidRPr="00127263" w:rsidRDefault="00BA0937" w:rsidP="00127263">
            <w:pPr>
              <w:pStyle w:val="ListParagraph"/>
              <w:ind w:left="1140"/>
              <w:jc w:val="both"/>
              <w:rPr>
                <w:sz w:val="28"/>
                <w:szCs w:val="28"/>
              </w:rPr>
            </w:pPr>
          </w:p>
          <w:p w14:paraId="1E193469" w14:textId="77777777" w:rsidR="00BA0937" w:rsidRPr="00127263" w:rsidRDefault="00BA0937" w:rsidP="004258DD">
            <w:pPr>
              <w:pStyle w:val="ListParagraph"/>
              <w:numPr>
                <w:ilvl w:val="1"/>
                <w:numId w:val="17"/>
              </w:numPr>
              <w:jc w:val="both"/>
              <w:rPr>
                <w:sz w:val="28"/>
                <w:szCs w:val="28"/>
              </w:rPr>
            </w:pPr>
            <w:r w:rsidRPr="00127263">
              <w:rPr>
                <w:sz w:val="28"/>
                <w:szCs w:val="28"/>
              </w:rPr>
              <w:t xml:space="preserve">Regular meetings will be held during the first 6 months of employment between the new employee(s) and the appropriate manager(s). </w:t>
            </w:r>
          </w:p>
          <w:p w14:paraId="47FC5FE9" w14:textId="77777777" w:rsidR="00BA0937" w:rsidRPr="00127263" w:rsidRDefault="00BA0937" w:rsidP="00127263">
            <w:pPr>
              <w:pStyle w:val="ListParagraph"/>
              <w:ind w:left="0"/>
              <w:jc w:val="both"/>
              <w:rPr>
                <w:sz w:val="28"/>
                <w:szCs w:val="28"/>
              </w:rPr>
            </w:pPr>
          </w:p>
          <w:p w14:paraId="37F8373A" w14:textId="77777777" w:rsidR="00BA0937" w:rsidRPr="00127263" w:rsidRDefault="00BA0937" w:rsidP="004258DD">
            <w:pPr>
              <w:pStyle w:val="ListParagraph"/>
              <w:numPr>
                <w:ilvl w:val="1"/>
                <w:numId w:val="17"/>
              </w:numPr>
              <w:jc w:val="both"/>
              <w:rPr>
                <w:sz w:val="28"/>
                <w:szCs w:val="28"/>
              </w:rPr>
            </w:pPr>
            <w:r w:rsidRPr="00127263">
              <w:rPr>
                <w:sz w:val="28"/>
                <w:szCs w:val="28"/>
              </w:rPr>
              <w:t>Performance reviews will be held yearly and Supervisions will be conducted every 6 weeks to ensure the employee remains suitable.</w:t>
            </w:r>
          </w:p>
          <w:p w14:paraId="486B6DC8" w14:textId="77777777" w:rsidR="00BA0937" w:rsidRPr="00127263" w:rsidRDefault="00BA0937" w:rsidP="00127263">
            <w:pPr>
              <w:pStyle w:val="ListParagraph"/>
              <w:jc w:val="both"/>
              <w:rPr>
                <w:sz w:val="28"/>
                <w:szCs w:val="28"/>
              </w:rPr>
            </w:pPr>
          </w:p>
          <w:p w14:paraId="5C5F76F5" w14:textId="77777777" w:rsidR="008801A1" w:rsidRPr="00127263" w:rsidRDefault="008801A1" w:rsidP="00127263">
            <w:pPr>
              <w:pStyle w:val="ListParagraph"/>
              <w:jc w:val="both"/>
              <w:rPr>
                <w:sz w:val="28"/>
                <w:szCs w:val="28"/>
              </w:rPr>
            </w:pPr>
            <w:r w:rsidRPr="00127263">
              <w:rPr>
                <w:b/>
                <w:sz w:val="28"/>
                <w:szCs w:val="28"/>
              </w:rPr>
              <w:t>ALL STAFF MUST COMPLETE YEARLY A DECLERATION OF OFFENCES FORM</w:t>
            </w:r>
            <w:r w:rsidRPr="00127263">
              <w:rPr>
                <w:sz w:val="28"/>
                <w:szCs w:val="28"/>
              </w:rPr>
              <w:t>.</w:t>
            </w:r>
          </w:p>
          <w:p w14:paraId="55638505" w14:textId="77777777" w:rsidR="00BA0937" w:rsidRPr="00127263" w:rsidRDefault="00BA0937" w:rsidP="00127263">
            <w:pPr>
              <w:pStyle w:val="ListParagraph"/>
              <w:ind w:left="1140"/>
              <w:jc w:val="both"/>
              <w:rPr>
                <w:sz w:val="28"/>
                <w:szCs w:val="28"/>
              </w:rPr>
            </w:pPr>
          </w:p>
          <w:p w14:paraId="65F2FFDC" w14:textId="77777777" w:rsidR="00BA0937" w:rsidRPr="00127263" w:rsidRDefault="00BA0937" w:rsidP="00127263">
            <w:pPr>
              <w:pStyle w:val="ListParagraph"/>
              <w:ind w:left="1140"/>
              <w:jc w:val="both"/>
              <w:rPr>
                <w:sz w:val="28"/>
                <w:szCs w:val="28"/>
              </w:rPr>
            </w:pPr>
          </w:p>
          <w:p w14:paraId="364E7C1B" w14:textId="77777777" w:rsidR="00BA0937" w:rsidRPr="00127263" w:rsidRDefault="00BA0937" w:rsidP="00127263">
            <w:pPr>
              <w:pStyle w:val="ListParagraph"/>
              <w:ind w:left="1140"/>
              <w:jc w:val="both"/>
              <w:rPr>
                <w:sz w:val="28"/>
                <w:szCs w:val="28"/>
              </w:rPr>
            </w:pPr>
          </w:p>
          <w:p w14:paraId="7BFBE1D6" w14:textId="77777777" w:rsidR="00BA0937" w:rsidRPr="00127263" w:rsidRDefault="00BA0937" w:rsidP="00127263">
            <w:pPr>
              <w:pStyle w:val="ListParagraph"/>
              <w:ind w:left="1140"/>
              <w:jc w:val="both"/>
              <w:rPr>
                <w:sz w:val="28"/>
                <w:szCs w:val="28"/>
              </w:rPr>
            </w:pPr>
          </w:p>
          <w:p w14:paraId="0913BA45" w14:textId="77777777" w:rsidR="00BA0937" w:rsidRPr="00127263" w:rsidRDefault="00BA0937" w:rsidP="00127263">
            <w:pPr>
              <w:pStyle w:val="ListParagraph"/>
              <w:jc w:val="both"/>
              <w:rPr>
                <w:b/>
                <w:sz w:val="28"/>
                <w:szCs w:val="28"/>
              </w:rPr>
            </w:pPr>
          </w:p>
          <w:p w14:paraId="54DD8F5B" w14:textId="77777777" w:rsidR="00BA0937" w:rsidRPr="00127263" w:rsidRDefault="00BA0937" w:rsidP="00127263">
            <w:pPr>
              <w:pStyle w:val="ListParagraph"/>
              <w:ind w:left="0"/>
              <w:jc w:val="both"/>
              <w:rPr>
                <w:sz w:val="28"/>
                <w:szCs w:val="28"/>
              </w:rPr>
            </w:pPr>
          </w:p>
          <w:p w14:paraId="52D168EE" w14:textId="77777777" w:rsidR="00BA0937" w:rsidRPr="00127263" w:rsidRDefault="00BA0937" w:rsidP="00127263">
            <w:pPr>
              <w:pStyle w:val="ListParagraph"/>
              <w:ind w:left="3120"/>
              <w:jc w:val="both"/>
              <w:rPr>
                <w:sz w:val="28"/>
                <w:szCs w:val="28"/>
              </w:rPr>
            </w:pPr>
          </w:p>
          <w:p w14:paraId="46B34841" w14:textId="77777777" w:rsidR="00BA0937" w:rsidRPr="00127263" w:rsidRDefault="00BA0937" w:rsidP="00127263">
            <w:pPr>
              <w:jc w:val="both"/>
              <w:rPr>
                <w:sz w:val="28"/>
                <w:szCs w:val="28"/>
              </w:rPr>
            </w:pPr>
          </w:p>
          <w:p w14:paraId="66E7BEA0" w14:textId="77777777" w:rsidR="00BA0937" w:rsidRPr="00127263" w:rsidRDefault="00127263" w:rsidP="00127263">
            <w:pPr>
              <w:jc w:val="both"/>
              <w:rPr>
                <w:sz w:val="28"/>
              </w:rPr>
            </w:pPr>
            <w:r w:rsidRPr="00127263">
              <w:rPr>
                <w:sz w:val="28"/>
              </w:rPr>
              <w:t xml:space="preserve">Date: </w:t>
            </w:r>
            <w:r w:rsidR="00BA3C58">
              <w:rPr>
                <w:sz w:val="28"/>
              </w:rPr>
              <w:t>February 2017</w:t>
            </w:r>
            <w:r w:rsidRPr="00127263">
              <w:rPr>
                <w:sz w:val="28"/>
              </w:rPr>
              <w:t xml:space="preserve">           </w:t>
            </w:r>
            <w:r w:rsidR="00BA3C58">
              <w:rPr>
                <w:sz w:val="28"/>
              </w:rPr>
              <w:t xml:space="preserve">                             </w:t>
            </w:r>
            <w:r w:rsidRPr="00127263">
              <w:rPr>
                <w:sz w:val="28"/>
              </w:rPr>
              <w:t xml:space="preserve">Review date: </w:t>
            </w:r>
            <w:r w:rsidR="00BA3C58">
              <w:rPr>
                <w:sz w:val="28"/>
              </w:rPr>
              <w:t>February 2018</w:t>
            </w:r>
          </w:p>
          <w:p w14:paraId="6388F83C" w14:textId="77777777" w:rsidR="00EB285F" w:rsidRDefault="00EB285F" w:rsidP="00DB7F40">
            <w:pPr>
              <w:jc w:val="both"/>
              <w:rPr>
                <w:sz w:val="28"/>
              </w:rPr>
            </w:pPr>
          </w:p>
          <w:p w14:paraId="18A7F628" w14:textId="77777777" w:rsidR="00EB285F" w:rsidRDefault="00EB285F" w:rsidP="00DB7F40">
            <w:pPr>
              <w:jc w:val="both"/>
              <w:rPr>
                <w:sz w:val="28"/>
              </w:rPr>
            </w:pPr>
          </w:p>
          <w:p w14:paraId="7E9B26A2" w14:textId="77777777" w:rsidR="00EB285F" w:rsidRDefault="00EB285F" w:rsidP="00DB7F40">
            <w:pPr>
              <w:jc w:val="both"/>
              <w:rPr>
                <w:sz w:val="28"/>
              </w:rPr>
            </w:pPr>
          </w:p>
          <w:p w14:paraId="21260758" w14:textId="77777777" w:rsidR="00EB285F" w:rsidRDefault="00EB285F" w:rsidP="00DB7F40">
            <w:pPr>
              <w:jc w:val="both"/>
              <w:rPr>
                <w:sz w:val="28"/>
              </w:rPr>
            </w:pPr>
          </w:p>
          <w:p w14:paraId="4AF4836D" w14:textId="77777777" w:rsidR="00EB285F" w:rsidRDefault="00EB285F" w:rsidP="00DB7F40">
            <w:pPr>
              <w:jc w:val="both"/>
              <w:rPr>
                <w:sz w:val="28"/>
              </w:rPr>
            </w:pPr>
          </w:p>
          <w:p w14:paraId="2162B8E0" w14:textId="77777777" w:rsidR="00EB285F" w:rsidRPr="00906DB4" w:rsidRDefault="00EB285F" w:rsidP="00DB7F40">
            <w:pPr>
              <w:jc w:val="both"/>
              <w:rPr>
                <w:sz w:val="28"/>
              </w:rPr>
            </w:pPr>
            <w:r>
              <w:rPr>
                <w:noProof/>
                <w:lang w:val="en-US"/>
              </w:rPr>
              <w:lastRenderedPageBreak/>
              <mc:AlternateContent>
                <mc:Choice Requires="wpg">
                  <w:drawing>
                    <wp:anchor distT="0" distB="0" distL="114300" distR="114300" simplePos="0" relativeHeight="251664384" behindDoc="0" locked="0" layoutInCell="1" allowOverlap="1" wp14:anchorId="501D0DDD" wp14:editId="05A9B71F">
                      <wp:simplePos x="0" y="0"/>
                      <wp:positionH relativeFrom="column">
                        <wp:posOffset>2513965</wp:posOffset>
                      </wp:positionH>
                      <wp:positionV relativeFrom="paragraph">
                        <wp:posOffset>194310</wp:posOffset>
                      </wp:positionV>
                      <wp:extent cx="1543685" cy="1456055"/>
                      <wp:effectExtent l="0" t="0" r="0" b="4445"/>
                      <wp:wrapNone/>
                      <wp:docPr id="2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218" name="Group 2"/>
                              <wpg:cNvGrpSpPr>
                                <a:grpSpLocks/>
                              </wpg:cNvGrpSpPr>
                              <wpg:grpSpPr bwMode="auto">
                                <a:xfrm>
                                  <a:off x="6330" y="4620"/>
                                  <a:ext cx="15773" cy="10181"/>
                                  <a:chOff x="2798" y="891"/>
                                  <a:chExt cx="15773" cy="12097"/>
                                </a:xfrm>
                              </wpg:grpSpPr>
                              <wps:wsp>
                                <wps:cNvPr id="219"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242"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5A46" w14:textId="77777777" w:rsidR="001559DC" w:rsidRPr="009532FF" w:rsidRDefault="001559DC" w:rsidP="00EB285F">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243"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3392" w14:textId="77777777" w:rsidR="001559DC" w:rsidRPr="000A7A5C" w:rsidRDefault="001559DC" w:rsidP="00EB285F">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4" style="position:absolute;left:0;text-align:left;margin-left:197.95pt;margin-top:15.3pt;width:121.55pt;height:114.65pt;z-index:251664384;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iksIC4gAAgq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">
                      <v:group id="Group 2" o:spid="_x0000_s1135"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shape id="Freeform 6" o:spid="_x0000_s1136"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836wwAA&#10;ANwAAAAPAAAAZHJzL2Rvd25yZXYueG1sRI9Bi8IwFITvC/6H8AQvi6YqiFajiFjw4GXVg8dn82yL&#10;zUttYq3/3iwIHoeZ+YZZrFpTioZqV1hWMBxEIIhTqwvOFJyOSX8KwnlkjaVlUvAiB6tl52eBsbZP&#10;/qPm4DMRIOxiVJB7X8VSujQng25gK+LgXW1t0AdZZ1LX+AxwU8pRFE2kwYLDQo4VbXJKb4eHUbCb&#10;bsbufE2b9et3z8mEt/fkslWq123XcxCeWv8Nf9o7rWA0nMH/mXAE5P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836wwAAANwAAAAPAAAAAAAAAAAAAAAAAJcCAABkcnMvZG93&#10;bnJldi54bWxQSwUGAAAAAAQABAD1AAAAhw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137"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ikwwAAA&#10;ANwAAAAPAAAAZHJzL2Rvd25yZXYueG1sRE9Ni8IwEL0L+x/CLHgRTe1Bl2paXGFF8WRd70MztsVm&#10;0m2yWv315iB4fLzvZdabRlypc7VlBdNJBIK4sLrmUsHv8Wf8BcJ5ZI2NZVJwJwdZ+jFYYqLtjQ90&#10;zX0pQgi7BBVU3reJlK6oyKCb2JY4cGfbGfQBdqXUHd5CuGlkHEUzabDm0FBhS+uKikv+bxTsT7tc&#10;8qMvff2XE+nR99xsDkoNP/vVAoSn3r/FL/dWK4j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qikw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138"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7HPUxwAA&#10;ANwAAAAPAAAAZHJzL2Rvd25yZXYueG1sRI9Ba8JAFITvhf6H5RW81U0itDW6igQqUlDR9lBvz+wz&#10;Cc2+jdnVxH/vFgo9DjPzDTOd96YWV2pdZVlBPIxAEOdWV1wo+Pp8f34D4TyyxtoyKbiRg/ns8WGK&#10;qbYd7+i694UIEHYpKii9b1IpXV6SQTe0DXHwTrY16INsC6lb7ALc1DKJohdpsOKwUGJDWUn5z/5i&#10;FKzH5/g4kodl95FtTt/ZUY5fF1ulBk/9YgLCU+//w3/tlVaQJDH8nglH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Oxz1M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139"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pUpxwAA&#10;ANwAAAAPAAAAZHJzL2Rvd25yZXYueG1sRI9Ba8JAFITvhf6H5Qm91Y2hiKauUqQtIqUY48XbM/ua&#10;hGbfht1Vo7++WxA8DjPzDTNb9KYVJ3K+saxgNExAEJdWN1wp2BUfzxMQPiBrbC2Tggt5WMwfH2aY&#10;aXvmnE7bUIkIYZ+hgjqELpPSlzUZ9EPbEUfvxzqDIUpXSe3wHOGmlWmSjKXBhuNCjR0tayp/t0ej&#10;4D1ffxb5sjjs999XuTmsX6bua6XU06B/ewURqA/38K290grSNIX/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DKVKc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140"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dA6xAAA&#10;ANwAAAAPAAAAZHJzL2Rvd25yZXYueG1sRI9Pa8JAFMTvBb/D8oTe6sYUSomuIorioYfWP6C3R/aZ&#10;BLNvQ/aZpN++Wyj0OMzMb5j5cnC16qgNlWcD00kCijj3tuLCwOm4fXkHFQTZYu2ZDHxTgOVi9DTH&#10;zPqev6g7SKEihEOGBkqRJtM65CU5DBPfEEfv5luHEmVbaNtiH+Gu1mmSvGmHFceFEhtal5TfDw9n&#10;4LPB/uyvQXZ5193Wctl8CG6MeR4PqxkooUH+w3/tvTWQpq/weyYeAb3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nQOs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141"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enAwAAA&#10;ANwAAAAPAAAAZHJzL2Rvd25yZXYueG1sRI/disIwFITvF3yHcIS9W1OLyFqNUgTBO/HnAQ7NsSk2&#10;JyWJbX17s7Dg5TAz3zCb3Whb0ZMPjWMF81kGgrhyuuFawe16+PkFESKyxtYxKXhRgN128rXBQruB&#10;z9RfYi0ShEOBCkyMXSFlqAxZDDPXESfv7rzFmKSvpfY4JLhtZZ5lS2mx4bRgsKO9oepxeVoFq9OJ&#10;XS1DPyxdPPi7Kc34KpX6no7lGkSkMX7C/+2jVpDnC/g7k46A3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QenAwAAAANw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142"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dFZxgAA&#10;ANwAAAAPAAAAZHJzL2Rvd25yZXYueG1sRI9bi8IwFITfF/wP4Qj7tqZ2UaQaRfcCugjiFX07NMe2&#10;2JyUJqvdf78RBB+HmfmGGU0aU4or1a6wrKDbiUAQp1YXnCnYbb/fBiCcR9ZYWiYFf+RgMm69jDDR&#10;9sZrum58JgKEXYIKcu+rREqX5mTQdWxFHLyzrQ36IOtM6hpvAW5KGUdRXxosOCzkWNFHTull82sU&#10;DH6WvcOsWWTxp+6vTpfjfvX1vlfqtd1MhyA8Nf4ZfrTnWkEc9+B+JhwBO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FdFZxgAAANwAAAAPAAAAAAAAAAAAAAAAAJcCAABkcnMv&#10;ZG93bnJldi54bWxQSwUGAAAAAAQABAD1AAAAigM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143"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uYxxAAA&#10;ANwAAAAPAAAAZHJzL2Rvd25yZXYueG1sRI9Ba4NAFITvgf6H5RVyi6sGJFg3khRKCzmU2h48PtxX&#10;lbhvrbs15t9nC4Uch5n5hinKxQxipsn1lhUkUQyCuLG651bB1+fLZgfCeWSNg2VScCUH5f5hVWCu&#10;7YU/aK58KwKEXY4KOu/HXErXdGTQRXYkDt63nQz6IKdW6gkvAW4GmcZxJg32HBY6HOm5o+Zc/RoF&#10;GSYnq3+a8/xab99ruT3W1bgotX5cDk8gPC3+Hv5vv2kFaZrB35lwBOT+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rmMcQAAADc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144"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8Y0xQAA&#10;ANwAAAAPAAAAZHJzL2Rvd25yZXYueG1sRI9Pa8JAFMTvhX6H5Qm91Y05VImuIkKLt9L4h3h77j6T&#10;YPZtyG5N/PauUOhxmJnfMIvVYBtxo87XjhVMxgkIYu1MzaWC/e7zfQbCB2SDjWNScCcPq+XrywIz&#10;43r+oVseShEh7DNUUIXQZlJ6XZFFP3YtcfQurrMYouxKaTrsI9w2Mk2SD2mx5rhQYUubivQ1/7UK&#10;9LX4Ph5mp+N9OxT2XPS5/tpvlHobDes5iEBD+A//tbdGQZpO4XkmH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fxjT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145"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4jKwwAA&#10;ANwAAAAPAAAAZHJzL2Rvd25yZXYueG1sRE9Ni8IwEL0v+B/CCF4WTS3sotUoIivqeqp68TY0Y1ts&#10;JqXJ2rq/3hwEj4/3PV92phJ3alxpWcF4FIEgzqwuOVdwPm2GExDOI2usLJOCBzlYLnofc0y0bTml&#10;+9HnIoSwS1BB4X2dSOmyggy6ka2JA3e1jUEfYJNL3WAbwk0l4yj6lgZLDg0F1rQuKLsd/4yC62Yy&#10;/dxeflN3WKU/+/b/q02ne6UG/W41A+Gp82/xy73TCuI4rA1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B4jKwwAAANwAAAAPAAAAAAAAAAAAAAAAAJcCAABkcnMvZG93&#10;bnJldi54bWxQSwUGAAAAAAQABAD1AAAAhw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146"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qPmwwAA&#10;ANwAAAAPAAAAZHJzL2Rvd25yZXYueG1sRI/NqsIwFIT3gu8QjuBO01tEtNcoovi3cFF1cZeH5ty2&#10;2JyUJmp9eyMILoeZ+YaZLVpTiTs1rrSs4GcYgSDOrC45V3A5bwYTEM4ja6wsk4InOVjMu50ZJto+&#10;OKX7yeciQNglqKDwvk6kdFlBBt3Q1sTB+7eNQR9kk0vd4CPATSXjKBpLgyWHhQJrWhWUXU83o+Dq&#10;d1Uqj4e/cr1+Tut4OdpKtEr1e+3yF4Sn1n/Dn/ZeK4jjKbzPhCM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oqPmwwAAANwAAAAPAAAAAAAAAAAAAAAAAJcCAABkcnMvZG93&#10;bnJldi54bWxQSwUGAAAAAAQABAD1AAAAhw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147"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iUPwwAA&#10;ANwAAAAPAAAAZHJzL2Rvd25yZXYueG1sRE/LTsJAFN2T8A+TS+JOptTIozI0RiMxrCiQri+dS9vY&#10;uVM7Y1v/3lmYsDw57206mkb01LnasoLFPAJBXFhdc6ngcv54XINwHlljY5kU/JKDdDedbDHRduCM&#10;+pMvRQhhl6CCyvs2kdIVFRl0c9sSB+5mO4M+wK6UusMhhJtGxlG0lAZrDg0VtvRWUfF1+jEKouM+&#10;y57z4nBdZLfV/h3z743MlXqYja8vIDyN/i7+d39qBfFTmB/OhCM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tiUPwwAAANwAAAAPAAAAAAAAAAAAAAAAAJcCAABkcnMvZG93&#10;bnJldi54bWxQSwUGAAAAAAQABAD1AAAAhw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148"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VpZwwAA&#10;ANwAAAAPAAAAZHJzL2Rvd25yZXYueG1sRI9fa8IwFMXfB/sO4Q72NlMdyOiMRRRBfRB0Q1/vmmtT&#10;bG5CE2377c1gsMfD+fPjzIreNuJObagdKxiPMhDEpdM1Vwq+v9ZvHyBCRNbYOCYFAwUo5s9PM8y1&#10;6/hA92OsRBrhkKMCE6PPpQylIYth5Dxx8i6utRiTbCupW+zSuG3kJMum0mLNiWDQ09JQeT3erILT&#10;fvA/53jbrQ67avB7k6jbQanXl37xCSJSH//Df+2NVjB5H8PvmXQ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cVpZ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149"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BXawAAA&#10;ANwAAAAPAAAAZHJzL2Rvd25yZXYueG1sRI9Bi8IwFITvwv6H8Ba8abqtiFSjiCB48OCqP+DRvDZl&#10;m5eSRK3/3gjCHoeZ+YZZbQbbiTv50DpW8DPNQBBXTrfcKLhe9pMFiBCRNXaOScGTAmzWX6MVlto9&#10;+Jfu59iIBOFQogITY19KGSpDFsPU9cTJq523GJP0jdQeHwluO5ln2VxabDktGOxpZ6j6O9+sgl1X&#10;n0Ix88cwy3VRYKxpa6RS4+9huwQRaYj/4U/7oBXkRQ7vM+kIyP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PBXawAAAANwAAAAPAAAAAAAAAAAAAAAAAJcCAABkcnMvZG93bnJl&#10;di54bWxQSwUGAAAAAAQABAD1AAAAhAM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150"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rKvxwAA&#10;ANwAAAAPAAAAZHJzL2Rvd25yZXYueG1sRI9Ba8JAFITvhf6H5RV6q5solRJdpRUrxYNg7KHentln&#10;EpN9G7JrEv99tyD0OMzMN8x8OZhadNS60rKCeBSBIM6sLjlX8H34fHkD4TyyxtoyKbiRg+Xi8WGO&#10;ibY976lLfS4ChF2CCgrvm0RKlxVk0I1sQxy8s20N+iDbXOoW+wA3tRxH0VQaLDksFNjQqqCsSq9G&#10;wc/puHX61VaH03mzW/e7Sx5/XJR6fhreZyA8Df4/fG9/aQXjyQT+zoQj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n6yr8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151"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zMIxQAA&#10;ANwAAAAPAAAAZHJzL2Rvd25yZXYueG1sRI9Pa8JAFMTvBb/D8oTe6iaxFYmu4h9KvRXTIvT2mn0m&#10;wezbsLuN8dt3hUKPw8z8hlmuB9OKnpxvLCtIJwkI4tLqhisFnx+vT3MQPiBrbC2Tght5WK9GD0vM&#10;tb3ykfoiVCJC2OeooA6hy6X0ZU0G/cR2xNE7W2cwROkqqR1eI9y0MkuSmTTYcFyosaNdTeWl+DEK&#10;+vfb2/7Fbven6RelzOF7N2ydUo/jYbMAEWgI/+G/9kEryKbPcD8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rMwjFAAAA3AAAAA8AAAAAAAAAAAAAAAAAlwIAAGRycy9k&#10;b3ducmV2LnhtbFBLBQYAAAAABAAEAPUAAACJAwAAAAA=&#10;" path="m0,1l3,,,1xe" stroked="f">
                          <v:path arrowok="t" o:connecttype="custom" o:connectlocs="0,4445;12065,0;0,4445" o:connectangles="0,0,0"/>
                        </v:shape>
                        <v:shape id="Freeform 32" o:spid="_x0000_s1152"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tj7xQAA&#10;ANwAAAAPAAAAZHJzL2Rvd25yZXYueG1sRI9Ba8JAFITvhf6H5RV6kWZjRAmpqxTFIsSLMb0/sq9J&#10;aPZtyG5N6q93C4Ueh5n5hllvJ9OJKw2utaxgHsUgiCurW64VlJfDSwrCeWSNnWVS8EMOtpvHhzVm&#10;2o58pmvhaxEg7DJU0HjfZ1K6qiGDLrI9cfA+7WDQBznUUg84BrjpZBLHK2mw5bDQYE+7hqqv4tso&#10;iAue9fmpTuyUv+/LZJ5+3A4npZ6fprdXEJ4m/x/+ax+1gmSxhN8z4Qj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O2PvFAAAA3AAAAA8AAAAAAAAAAAAAAAAAlwIAAGRycy9k&#10;b3ducmV2LnhtbFBLBQYAAAAABAAEAPUAAACJ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153"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exExgAA&#10;ANwAAAAPAAAAZHJzL2Rvd25yZXYueG1sRI9Ba8JAFITvgv9heYK3ZqNC0NRVbGlpD1I0bRFvj+wz&#10;CWbfhuw2Sf+9Wyh4HGbmG2a9HUwtOmpdZVnBLIpBEOdWV1wo+Pp8fViCcB5ZY22ZFPySg+1mPFpj&#10;qm3PR+oyX4gAYZeigtL7JpXS5SUZdJFtiIN3sa1BH2RbSN1iH+CmlvM4TqTBisNCiQ09l5Rfsx+j&#10;4FsvV9Ts5cdw9sXp6a062Je+V2o6GXaPIDwN/h7+b79rBfNFAn9nwh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0exExgAAANwAAAAPAAAAAAAAAAAAAAAAAJcCAABkcnMv&#10;ZG93bnJldi54bWxQSwUGAAAAAAQABAD1AAAAig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154"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CEixwAA&#10;ANwAAAAPAAAAZHJzL2Rvd25yZXYueG1sRI9BawIxFITvhf6H8ApepGbV2spqlFJQrBetiuLtsXnd&#10;XZq8rJtU139vCkKPw8x8w4ynjTXiTLUvHSvodhIQxJnTJecKdtvZ8xCED8gajWNScCUP08njwxhT&#10;7S78RedNyEWEsE9RQRFClUrps4Is+o6riKP37WqLIco6l7rGS4RbI3tJ8iotlhwXCqzoo6DsZ/Nr&#10;FZj2ejvfL83q+nk6dI9zXAxw+aJU66l5H4EI1IT/8L290Ap6/Tf4OxOPgJz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QhIs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155"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GCsvgAA&#10;ANwAAAAPAAAAZHJzL2Rvd25yZXYueG1sRE/LqsIwEN0L/kMYwZ2mKopUo/hA0J3Xx35MxrbYTEoT&#10;tf69WQh3eTjv+bKxpXhR7QvHCgb9BASxdqbgTMHlvOtNQfiAbLB0TAo+5GG5aLfmmBr35j96nUIm&#10;Ygj7FBXkIVSplF7nZNH3XUUcuburLYYI60yaGt8x3JZymCQTabHg2JBjRZuc9OP0tAr4VlTXsdX6&#10;/Dlsj9fnav9YT5xS3U6zmoEI1IR/8c+9NwqGo7g2nolHQC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xRgrL4AAADcAAAADwAAAAAAAAAAAAAAAACXAgAAZHJzL2Rvd25yZXYu&#10;eG1sUEsFBgAAAAAEAAQA9QAAAII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156"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6xcxQAA&#10;ANwAAAAPAAAAZHJzL2Rvd25yZXYueG1sRI9Ba8JAFITvBf/D8gQvQTdVKhpdpQQEob00iudH9plE&#10;s29jdo1pf323UPA4zMw3zHrbm1p01LrKsoLXSQyCOLe64kLB8bAbL0A4j6yxtkwKvsnBdjN4WWOi&#10;7YO/qMt8IQKEXYIKSu+bREqXl2TQTWxDHLyzbQ36INtC6hYfAW5qOY3juTRYcVgosaG0pPya3Y2C&#10;j7Q4RNnP29H607X7vKTRZXaLlBoN+/cVCE+9f4b/23utYDpbwt+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XrFz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157"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tFwwAA&#10;ANwAAAAPAAAAZHJzL2Rvd25yZXYueG1sRE/LasJAFN0L/sNwBXd1otii0VFEKy1UBB+4vmSuSTRz&#10;J82MMfXrnUXB5eG8p/PGFKKmyuWWFfR7EQjixOqcUwXHw/ptBMJ5ZI2FZVLwRw7ms3ZrirG2d95R&#10;vfepCCHsYlSQeV/GUrokI4OuZ0viwJ1tZdAHWKVSV3gP4aaQgyj6kAZzDg0ZlrTMKLnub0bBxa5O&#10;28vv53m5ehTvP1+bcZ2fvFLdTrOYgPDU+Jf43/2tFQyGYX44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tFwwAAANwAAAAPAAAAAAAAAAAAAAAAAJcCAABkcnMvZG93&#10;bnJldi54bWxQSwUGAAAAAAQABAD1AAAAhw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158"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U&#10;zqrFAAAA3AAAAA8AAABkcnMvZG93bnJldi54bWxEj0FrAjEUhO8F/0N4BS+iWUVsWY1iKwV7UboV&#10;vD43z+zSzUvYpLr21zcFocdh5pthFqvONuJCbagdKxiPMhDEpdM1GwWHz7fhM4gQkTU2jknBjQKs&#10;lr2HBebaXfmDLkU0IpVwyFFBFaPPpQxlRRbDyHni5J1dazEm2RqpW7ymctvISZbNpMWa00KFnl4r&#10;Kr+Kb6tg8jOzp2Zgwt5sbke99/5p9/KuVP+xW89BROrif/hOb3XipmP4O5OO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FM6qxQAAANwAAAAPAAAAAAAAAAAAAAAAAJwC&#10;AABkcnMvZG93bnJldi54bWxQSwUGAAAAAAQABAD3AAAAjgMAAAAA&#10;">
                          <v:imagedata r:id="rId15" o:title=""/>
                          <v:path arrowok="t"/>
                        </v:shape>
                      </v:group>
                      <v:shape id="Text Box 1" o:spid="_x0000_s1159"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UhiyAAA&#10;ANwAAAAPAAAAZHJzL2Rvd25yZXYueG1sRI9BSwMxFITvQv9DeAUvYrNNpcjatJSKUmiptHrw+Nw8&#10;d1c3L0uSbrf99UYQPA4z8w0zW/S2ER35UDvWMB5lIIgLZ2ouNby9Pt3egwgR2WDjmDScKcBiPria&#10;YW7ciffUHWIpEoRDjhqqGNtcylBUZDGMXEucvE/nLcYkfSmNx1OC20aqLJtKizWnhQpbWlVUfB+O&#10;VsPlxW+dUtvn8cf7pO7i483XbrPT+nrYLx9AROrjf/ivvTYa1J2C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pdSGLIAAAA3AAAAA8AAAAAAAAAAAAAAAAAlwIAAGRy&#10;cy9kb3ducmV2LnhtbFBLBQYAAAAABAAEAPUAAACMAwAAAAA=&#10;" filled="f" stroked="f">
                        <v:textbox>
                          <w:txbxContent>
                            <w:p w14:paraId="19005A46" w14:textId="77777777" w:rsidR="001559DC" w:rsidRPr="009532FF" w:rsidRDefault="001559DC" w:rsidP="00EB285F">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160"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D243392" w14:textId="77777777" w:rsidR="001559DC" w:rsidRPr="000A7A5C" w:rsidRDefault="001559DC" w:rsidP="00EB285F">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635B3FC4" w14:textId="77777777" w:rsidR="00AE60A0" w:rsidRPr="001762F5" w:rsidRDefault="00AE60A0" w:rsidP="00DB7F40">
            <w:pPr>
              <w:pStyle w:val="Default"/>
              <w:jc w:val="both"/>
              <w:rPr>
                <w:rFonts w:ascii="Arial" w:hAnsi="Arial" w:cs="Arial"/>
                <w:lang w:val="en-GB"/>
              </w:rPr>
            </w:pPr>
          </w:p>
        </w:tc>
      </w:tr>
      <w:tr w:rsidR="00BA0937" w:rsidRPr="001762F5" w14:paraId="76171A58" w14:textId="77777777" w:rsidTr="00877B0B">
        <w:trPr>
          <w:trHeight w:val="204"/>
        </w:trPr>
        <w:tc>
          <w:tcPr>
            <w:tcW w:w="8288" w:type="dxa"/>
            <w:shd w:val="clear" w:color="auto" w:fill="auto"/>
          </w:tcPr>
          <w:p w14:paraId="217DE717" w14:textId="77777777" w:rsidR="00BA0937" w:rsidRPr="00E42A45" w:rsidRDefault="00BA0937" w:rsidP="00E42A45">
            <w:pPr>
              <w:rPr>
                <w:b/>
                <w:sz w:val="28"/>
              </w:rPr>
            </w:pPr>
          </w:p>
        </w:tc>
      </w:tr>
      <w:tr w:rsidR="00BA0937" w:rsidRPr="001762F5" w14:paraId="02378D4E" w14:textId="77777777" w:rsidTr="00877B0B">
        <w:trPr>
          <w:trHeight w:val="204"/>
        </w:trPr>
        <w:tc>
          <w:tcPr>
            <w:tcW w:w="8288" w:type="dxa"/>
            <w:shd w:val="clear" w:color="auto" w:fill="auto"/>
          </w:tcPr>
          <w:p w14:paraId="6F5A9CA0" w14:textId="77777777" w:rsidR="00BA0937" w:rsidRPr="00E42A45" w:rsidRDefault="00BA0937" w:rsidP="00E42A45">
            <w:pPr>
              <w:rPr>
                <w:b/>
                <w:sz w:val="28"/>
              </w:rPr>
            </w:pPr>
          </w:p>
        </w:tc>
      </w:tr>
    </w:tbl>
    <w:p w14:paraId="2834A176" w14:textId="77777777" w:rsidR="00EB285F" w:rsidRDefault="00EB285F"/>
    <w:p w14:paraId="0622E139" w14:textId="77777777" w:rsidR="00EB285F" w:rsidRDefault="00EB285F"/>
    <w:p w14:paraId="0326F86A" w14:textId="77777777" w:rsidR="00EB285F" w:rsidRDefault="00EB285F"/>
    <w:p w14:paraId="0914B089" w14:textId="77777777" w:rsidR="00EB285F" w:rsidRDefault="00EB285F"/>
    <w:p w14:paraId="79C529D2" w14:textId="77777777" w:rsidR="00EB285F" w:rsidRDefault="00EB285F"/>
    <w:p w14:paraId="1BE25B03" w14:textId="77777777" w:rsidR="00EB285F" w:rsidRDefault="00EB285F"/>
    <w:p w14:paraId="55CA44DA" w14:textId="77777777" w:rsidR="00EB285F" w:rsidRDefault="00EB285F"/>
    <w:p w14:paraId="4BC032F7" w14:textId="77777777" w:rsidR="00EB285F" w:rsidRDefault="00EB285F"/>
    <w:p w14:paraId="27700A6B" w14:textId="77777777" w:rsidR="00EB285F" w:rsidRDefault="00EB285F"/>
    <w:p w14:paraId="104C78CD" w14:textId="77777777" w:rsidR="00EB285F" w:rsidRDefault="00EB285F"/>
    <w:p w14:paraId="60C3005A" w14:textId="77777777" w:rsidR="005F0832" w:rsidRDefault="005F0832" w:rsidP="00DB7F40">
      <w:pPr>
        <w:pStyle w:val="Title"/>
        <w:jc w:val="both"/>
        <w:rPr>
          <w:i/>
          <w:iCs/>
          <w:sz w:val="44"/>
        </w:rPr>
      </w:pPr>
      <w:r>
        <w:rPr>
          <w:i/>
          <w:iCs/>
          <w:sz w:val="44"/>
        </w:rPr>
        <w:t>Administering medication</w:t>
      </w:r>
      <w:r w:rsidRPr="001F2B2D">
        <w:rPr>
          <w:i/>
          <w:iCs/>
          <w:sz w:val="44"/>
        </w:rPr>
        <w:t xml:space="preserve"> Policy</w:t>
      </w:r>
    </w:p>
    <w:p w14:paraId="33F15928" w14:textId="77777777" w:rsidR="005F0832" w:rsidRDefault="005F0832" w:rsidP="00DB7F40">
      <w:pPr>
        <w:pStyle w:val="Title"/>
        <w:jc w:val="both"/>
        <w:rPr>
          <w:i/>
          <w:iCs/>
          <w:sz w:val="44"/>
        </w:rPr>
      </w:pPr>
    </w:p>
    <w:p w14:paraId="4CF632EA" w14:textId="77777777" w:rsidR="003F3942" w:rsidRDefault="003F3942" w:rsidP="004258DD">
      <w:pPr>
        <w:pStyle w:val="Title"/>
        <w:numPr>
          <w:ilvl w:val="0"/>
          <w:numId w:val="42"/>
        </w:numPr>
        <w:jc w:val="both"/>
        <w:rPr>
          <w:u w:val="none"/>
        </w:rPr>
      </w:pPr>
      <w:r>
        <w:rPr>
          <w:u w:val="none"/>
        </w:rPr>
        <w:t>Information on children’s short and long term medical needs is obtained when a child enrolls.</w:t>
      </w:r>
    </w:p>
    <w:p w14:paraId="1C0C1D9E" w14:textId="77777777" w:rsidR="003F3942" w:rsidRDefault="003F3942" w:rsidP="004258DD">
      <w:pPr>
        <w:pStyle w:val="Title"/>
        <w:numPr>
          <w:ilvl w:val="0"/>
          <w:numId w:val="42"/>
        </w:numPr>
        <w:jc w:val="both"/>
        <w:rPr>
          <w:u w:val="none"/>
        </w:rPr>
      </w:pPr>
      <w:r>
        <w:rPr>
          <w:u w:val="none"/>
        </w:rPr>
        <w:t>Any individual medical plans that are required will be agreed with parents, recorded and kept up to date.</w:t>
      </w:r>
    </w:p>
    <w:p w14:paraId="17D8EB60" w14:textId="77777777" w:rsidR="003F3942" w:rsidRDefault="003F3942" w:rsidP="004258DD">
      <w:pPr>
        <w:pStyle w:val="Title"/>
        <w:numPr>
          <w:ilvl w:val="0"/>
          <w:numId w:val="42"/>
        </w:numPr>
        <w:jc w:val="both"/>
        <w:rPr>
          <w:u w:val="none"/>
        </w:rPr>
      </w:pPr>
      <w:r>
        <w:rPr>
          <w:u w:val="none"/>
        </w:rPr>
        <w:t>Parent/</w:t>
      </w:r>
      <w:proofErr w:type="spellStart"/>
      <w:r>
        <w:rPr>
          <w:u w:val="none"/>
        </w:rPr>
        <w:t>carers</w:t>
      </w:r>
      <w:proofErr w:type="spellEnd"/>
      <w:r>
        <w:rPr>
          <w:u w:val="none"/>
        </w:rPr>
        <w:t xml:space="preserve"> are required to sign a medical release form for any prescribed medication that the child is on and needs administering at nursery.</w:t>
      </w:r>
    </w:p>
    <w:p w14:paraId="77CA8575" w14:textId="77777777" w:rsidR="003F3942" w:rsidRDefault="003F3942" w:rsidP="00DB7F40">
      <w:pPr>
        <w:pStyle w:val="Title"/>
        <w:jc w:val="both"/>
        <w:rPr>
          <w:u w:val="none"/>
        </w:rPr>
      </w:pPr>
    </w:p>
    <w:p w14:paraId="2F6ED390" w14:textId="77777777" w:rsidR="003F3942" w:rsidRDefault="003F3942" w:rsidP="004258DD">
      <w:pPr>
        <w:pStyle w:val="Title"/>
        <w:numPr>
          <w:ilvl w:val="0"/>
          <w:numId w:val="42"/>
        </w:numPr>
        <w:jc w:val="both"/>
        <w:rPr>
          <w:u w:val="none"/>
        </w:rPr>
      </w:pPr>
      <w:r>
        <w:rPr>
          <w:u w:val="none"/>
        </w:rPr>
        <w:t>The parent/</w:t>
      </w:r>
      <w:proofErr w:type="spellStart"/>
      <w:r>
        <w:rPr>
          <w:u w:val="none"/>
        </w:rPr>
        <w:t>carer</w:t>
      </w:r>
      <w:proofErr w:type="spellEnd"/>
      <w:r>
        <w:rPr>
          <w:u w:val="none"/>
        </w:rPr>
        <w:t xml:space="preserve"> must give clear instructions about the dosage and administration of the medication, including when it was last administered</w:t>
      </w:r>
      <w:r w:rsidR="00477D98">
        <w:rPr>
          <w:u w:val="none"/>
        </w:rPr>
        <w:t>, the date, the child’s name, the name of the medication, reason for medication, possible side effects, expiry date, time to be given</w:t>
      </w:r>
      <w:r>
        <w:rPr>
          <w:u w:val="none"/>
        </w:rPr>
        <w:t>. Permission must then be granted for a member of staff to follow these instructions</w:t>
      </w:r>
      <w:r w:rsidR="00971C32">
        <w:rPr>
          <w:u w:val="none"/>
        </w:rPr>
        <w:t xml:space="preserve"> and a signature obtained</w:t>
      </w:r>
      <w:r>
        <w:rPr>
          <w:u w:val="none"/>
        </w:rPr>
        <w:t>.</w:t>
      </w:r>
    </w:p>
    <w:p w14:paraId="49B7111B" w14:textId="77777777" w:rsidR="003F3942" w:rsidRDefault="003F3942" w:rsidP="00DB7F40">
      <w:pPr>
        <w:pStyle w:val="Title"/>
        <w:jc w:val="both"/>
        <w:rPr>
          <w:u w:val="none"/>
        </w:rPr>
      </w:pPr>
    </w:p>
    <w:p w14:paraId="0F1811D4" w14:textId="77777777" w:rsidR="003F3942" w:rsidRDefault="003F3942" w:rsidP="004258DD">
      <w:pPr>
        <w:pStyle w:val="Title"/>
        <w:numPr>
          <w:ilvl w:val="0"/>
          <w:numId w:val="42"/>
        </w:numPr>
        <w:jc w:val="both"/>
        <w:rPr>
          <w:u w:val="none"/>
        </w:rPr>
      </w:pPr>
      <w:r>
        <w:rPr>
          <w:u w:val="none"/>
        </w:rPr>
        <w:t>If possible the parent/</w:t>
      </w:r>
      <w:proofErr w:type="spellStart"/>
      <w:r>
        <w:rPr>
          <w:u w:val="none"/>
        </w:rPr>
        <w:t>carer</w:t>
      </w:r>
      <w:proofErr w:type="spellEnd"/>
      <w:r>
        <w:rPr>
          <w:u w:val="none"/>
        </w:rPr>
        <w:t xml:space="preserve"> is asked to administer the medication prior to or after their session at nursery.</w:t>
      </w:r>
    </w:p>
    <w:p w14:paraId="29709D67" w14:textId="77777777" w:rsidR="003F3942" w:rsidRDefault="003F3942" w:rsidP="00DB7F40">
      <w:pPr>
        <w:pStyle w:val="Title"/>
        <w:jc w:val="both"/>
        <w:rPr>
          <w:u w:val="none"/>
        </w:rPr>
      </w:pPr>
    </w:p>
    <w:p w14:paraId="60533269" w14:textId="77777777" w:rsidR="003F3942" w:rsidRPr="005C00CB" w:rsidRDefault="003F3942" w:rsidP="004258DD">
      <w:pPr>
        <w:pStyle w:val="Title"/>
        <w:numPr>
          <w:ilvl w:val="0"/>
          <w:numId w:val="42"/>
        </w:numPr>
        <w:jc w:val="both"/>
        <w:rPr>
          <w:u w:val="none"/>
        </w:rPr>
      </w:pPr>
      <w:r>
        <w:rPr>
          <w:u w:val="none"/>
        </w:rPr>
        <w:t xml:space="preserve">All medication will be kept out of the reach of children or </w:t>
      </w:r>
      <w:r w:rsidR="00971C32">
        <w:rPr>
          <w:u w:val="none"/>
        </w:rPr>
        <w:t xml:space="preserve">in </w:t>
      </w:r>
      <w:r>
        <w:rPr>
          <w:u w:val="none"/>
        </w:rPr>
        <w:t>the fridge, which is not freely accessible to children.</w:t>
      </w:r>
    </w:p>
    <w:p w14:paraId="72C1D69C" w14:textId="77777777" w:rsidR="003F3942" w:rsidRDefault="003F3942" w:rsidP="00DB7F40">
      <w:pPr>
        <w:pStyle w:val="Title"/>
        <w:tabs>
          <w:tab w:val="num" w:pos="720"/>
        </w:tabs>
        <w:ind w:left="360"/>
        <w:jc w:val="both"/>
        <w:rPr>
          <w:u w:val="none"/>
        </w:rPr>
      </w:pPr>
    </w:p>
    <w:p w14:paraId="1153112A" w14:textId="77777777" w:rsidR="003F3942" w:rsidRPr="003F3942" w:rsidRDefault="003F3942" w:rsidP="004258DD">
      <w:pPr>
        <w:pStyle w:val="Title"/>
        <w:numPr>
          <w:ilvl w:val="0"/>
          <w:numId w:val="42"/>
        </w:numPr>
        <w:jc w:val="both"/>
        <w:rPr>
          <w:u w:val="none"/>
        </w:rPr>
      </w:pPr>
      <w:r>
        <w:rPr>
          <w:u w:val="none"/>
        </w:rPr>
        <w:t xml:space="preserve">All medication given will be recorded with time, date and signature of </w:t>
      </w:r>
      <w:r w:rsidRPr="003F3942">
        <w:rPr>
          <w:u w:val="none"/>
        </w:rPr>
        <w:t>administrating member of staff</w:t>
      </w:r>
      <w:r w:rsidR="00971C32">
        <w:rPr>
          <w:u w:val="none"/>
        </w:rPr>
        <w:t xml:space="preserve"> and a practitioner witness</w:t>
      </w:r>
      <w:r w:rsidRPr="003F3942">
        <w:rPr>
          <w:u w:val="none"/>
        </w:rPr>
        <w:t>.</w:t>
      </w:r>
      <w:r w:rsidR="00971C32">
        <w:rPr>
          <w:u w:val="none"/>
        </w:rPr>
        <w:t xml:space="preserve"> The parent/</w:t>
      </w:r>
      <w:proofErr w:type="spellStart"/>
      <w:r w:rsidR="00971C32">
        <w:rPr>
          <w:u w:val="none"/>
        </w:rPr>
        <w:t>carer</w:t>
      </w:r>
      <w:proofErr w:type="spellEnd"/>
      <w:r w:rsidR="00971C32">
        <w:rPr>
          <w:u w:val="none"/>
        </w:rPr>
        <w:t xml:space="preserve"> will be asked to sign to confirm they have been informed of the medication that has been administered.</w:t>
      </w:r>
    </w:p>
    <w:p w14:paraId="3AC640B7" w14:textId="77777777" w:rsidR="003F3942" w:rsidRDefault="003F3942" w:rsidP="00DB7F40">
      <w:pPr>
        <w:pStyle w:val="Title"/>
        <w:jc w:val="both"/>
        <w:rPr>
          <w:u w:val="none"/>
        </w:rPr>
      </w:pPr>
    </w:p>
    <w:p w14:paraId="62AD78C1" w14:textId="77777777" w:rsidR="00477D98" w:rsidRDefault="003F3942" w:rsidP="004258DD">
      <w:pPr>
        <w:numPr>
          <w:ilvl w:val="0"/>
          <w:numId w:val="42"/>
        </w:numPr>
        <w:jc w:val="both"/>
        <w:rPr>
          <w:sz w:val="28"/>
        </w:rPr>
      </w:pPr>
      <w:r>
        <w:rPr>
          <w:sz w:val="28"/>
        </w:rPr>
        <w:t xml:space="preserve">In the event of any specialist medication such as insulin, adrenaline or nebulisers needing administration, </w:t>
      </w:r>
      <w:proofErr w:type="gramStart"/>
      <w:r>
        <w:rPr>
          <w:sz w:val="28"/>
        </w:rPr>
        <w:t>staff will be trained by a professional body</w:t>
      </w:r>
      <w:proofErr w:type="gramEnd"/>
      <w:r>
        <w:rPr>
          <w:sz w:val="28"/>
        </w:rPr>
        <w:t xml:space="preserve"> (e.g. nurse) and the position will be clarified by reference to the insurance company.</w:t>
      </w:r>
    </w:p>
    <w:p w14:paraId="33FE80DF" w14:textId="77777777" w:rsidR="00477D98" w:rsidRDefault="00477D98" w:rsidP="00DB7F40">
      <w:pPr>
        <w:jc w:val="both"/>
        <w:rPr>
          <w:sz w:val="28"/>
        </w:rPr>
      </w:pPr>
    </w:p>
    <w:p w14:paraId="45A2AF0C" w14:textId="77777777" w:rsidR="00477D98" w:rsidRDefault="005B6CD0" w:rsidP="004258DD">
      <w:pPr>
        <w:numPr>
          <w:ilvl w:val="0"/>
          <w:numId w:val="42"/>
        </w:numPr>
        <w:jc w:val="both"/>
        <w:rPr>
          <w:sz w:val="28"/>
        </w:rPr>
      </w:pPr>
      <w:proofErr w:type="spellStart"/>
      <w:r>
        <w:rPr>
          <w:sz w:val="28"/>
        </w:rPr>
        <w:t>Epipen</w:t>
      </w:r>
      <w:proofErr w:type="spellEnd"/>
      <w:r>
        <w:rPr>
          <w:sz w:val="28"/>
        </w:rPr>
        <w:t xml:space="preserve"> training wil</w:t>
      </w:r>
      <w:r w:rsidR="003F3942">
        <w:rPr>
          <w:sz w:val="28"/>
        </w:rPr>
        <w:t xml:space="preserve">l be sought from the </w:t>
      </w:r>
      <w:r w:rsidR="00477D98">
        <w:rPr>
          <w:sz w:val="28"/>
        </w:rPr>
        <w:t>Community nursing team on 01752 439440 if required.</w:t>
      </w:r>
    </w:p>
    <w:p w14:paraId="0D223681" w14:textId="77777777" w:rsidR="00DB7F40" w:rsidRDefault="00DB7F40" w:rsidP="00DB7F40">
      <w:pPr>
        <w:pStyle w:val="ListParagraph"/>
        <w:jc w:val="both"/>
        <w:rPr>
          <w:sz w:val="28"/>
        </w:rPr>
      </w:pPr>
    </w:p>
    <w:p w14:paraId="7491AFDA" w14:textId="77777777" w:rsidR="00DB7F40" w:rsidRDefault="00DB7F40" w:rsidP="004258DD">
      <w:pPr>
        <w:numPr>
          <w:ilvl w:val="0"/>
          <w:numId w:val="42"/>
        </w:numPr>
        <w:jc w:val="both"/>
        <w:rPr>
          <w:sz w:val="28"/>
        </w:rPr>
      </w:pPr>
      <w:r>
        <w:rPr>
          <w:sz w:val="28"/>
        </w:rPr>
        <w:t>Only medicines prescribed by a doctor will be administered in nursery.</w:t>
      </w:r>
    </w:p>
    <w:p w14:paraId="141438DB" w14:textId="77777777" w:rsidR="00477D98" w:rsidRDefault="00477D98" w:rsidP="00DB7F40">
      <w:pPr>
        <w:jc w:val="both"/>
        <w:rPr>
          <w:sz w:val="28"/>
        </w:rPr>
      </w:pPr>
    </w:p>
    <w:p w14:paraId="66D5EA5F" w14:textId="77777777" w:rsidR="00971C32" w:rsidRDefault="00971C32" w:rsidP="00DB7F40">
      <w:pPr>
        <w:jc w:val="both"/>
        <w:rPr>
          <w:sz w:val="28"/>
        </w:rPr>
      </w:pPr>
    </w:p>
    <w:p w14:paraId="378D1CEC" w14:textId="77777777" w:rsidR="00971C32" w:rsidRDefault="00971C32" w:rsidP="004258DD">
      <w:pPr>
        <w:numPr>
          <w:ilvl w:val="0"/>
          <w:numId w:val="42"/>
        </w:numPr>
        <w:jc w:val="both"/>
        <w:rPr>
          <w:sz w:val="28"/>
        </w:rPr>
      </w:pPr>
      <w:r>
        <w:rPr>
          <w:sz w:val="28"/>
        </w:rPr>
        <w:t xml:space="preserve">Non-prescribed medication will only be administered if there is a genuine medical reason to do so. This will then be </w:t>
      </w:r>
      <w:proofErr w:type="gramStart"/>
      <w:r>
        <w:rPr>
          <w:sz w:val="28"/>
        </w:rPr>
        <w:t>treated</w:t>
      </w:r>
      <w:proofErr w:type="gramEnd"/>
      <w:r>
        <w:rPr>
          <w:sz w:val="28"/>
        </w:rPr>
        <w:t xml:space="preserve"> as prescribed and specific permission to administer will be sought.</w:t>
      </w:r>
    </w:p>
    <w:p w14:paraId="3B9B5E7B" w14:textId="77777777" w:rsidR="00477D98" w:rsidRDefault="00477D98" w:rsidP="00DB7F40">
      <w:pPr>
        <w:jc w:val="both"/>
        <w:rPr>
          <w:sz w:val="28"/>
        </w:rPr>
      </w:pPr>
    </w:p>
    <w:p w14:paraId="528458DE" w14:textId="77777777" w:rsidR="00477D98" w:rsidRDefault="00477D98" w:rsidP="004258DD">
      <w:pPr>
        <w:numPr>
          <w:ilvl w:val="0"/>
          <w:numId w:val="42"/>
        </w:numPr>
        <w:jc w:val="both"/>
        <w:rPr>
          <w:sz w:val="28"/>
        </w:rPr>
      </w:pPr>
      <w:r>
        <w:rPr>
          <w:sz w:val="28"/>
        </w:rPr>
        <w:t>Reasonable adjustments will be made for children with medical needs.</w:t>
      </w:r>
    </w:p>
    <w:p w14:paraId="3A5221BA" w14:textId="77777777" w:rsidR="00477D98" w:rsidRDefault="00477D98" w:rsidP="00DB7F40">
      <w:pPr>
        <w:jc w:val="both"/>
        <w:rPr>
          <w:sz w:val="28"/>
        </w:rPr>
      </w:pPr>
    </w:p>
    <w:p w14:paraId="7BE4B7AE" w14:textId="77777777" w:rsidR="00477D98" w:rsidRDefault="00477D98" w:rsidP="004258DD">
      <w:pPr>
        <w:numPr>
          <w:ilvl w:val="0"/>
          <w:numId w:val="42"/>
        </w:numPr>
        <w:jc w:val="both"/>
        <w:rPr>
          <w:sz w:val="28"/>
        </w:rPr>
      </w:pPr>
      <w:r>
        <w:rPr>
          <w:sz w:val="28"/>
        </w:rPr>
        <w:t>Any emergency medication is kept accessible by staff but out of the reach of children. It will not be locked away.</w:t>
      </w:r>
    </w:p>
    <w:p w14:paraId="1067899F" w14:textId="77777777" w:rsidR="00477D98" w:rsidRDefault="00477D98" w:rsidP="00DB7F40">
      <w:pPr>
        <w:jc w:val="both"/>
        <w:rPr>
          <w:sz w:val="28"/>
        </w:rPr>
      </w:pPr>
    </w:p>
    <w:p w14:paraId="6F175287" w14:textId="77777777" w:rsidR="00477D98" w:rsidRDefault="00477D98" w:rsidP="004258DD">
      <w:pPr>
        <w:numPr>
          <w:ilvl w:val="0"/>
          <w:numId w:val="42"/>
        </w:numPr>
        <w:jc w:val="both"/>
        <w:rPr>
          <w:sz w:val="28"/>
        </w:rPr>
      </w:pPr>
      <w:r>
        <w:rPr>
          <w:sz w:val="28"/>
        </w:rPr>
        <w:t xml:space="preserve">All medication is stored according to instructions and inaccessible to children. It is stored in </w:t>
      </w:r>
      <w:proofErr w:type="gramStart"/>
      <w:r>
        <w:rPr>
          <w:sz w:val="28"/>
        </w:rPr>
        <w:t>it’s</w:t>
      </w:r>
      <w:proofErr w:type="gramEnd"/>
      <w:r>
        <w:rPr>
          <w:sz w:val="28"/>
        </w:rPr>
        <w:t xml:space="preserve"> original container which must be clearly labelled. Providers will not administer any medication unless it meets these requirements.</w:t>
      </w:r>
    </w:p>
    <w:p w14:paraId="6CC606F7" w14:textId="77777777" w:rsidR="00A21D68" w:rsidRDefault="00A21D68" w:rsidP="00DB7F40">
      <w:pPr>
        <w:pStyle w:val="ListParagraph"/>
        <w:jc w:val="both"/>
        <w:rPr>
          <w:sz w:val="28"/>
        </w:rPr>
      </w:pPr>
    </w:p>
    <w:p w14:paraId="040630BD" w14:textId="77777777" w:rsidR="00A21D68" w:rsidRDefault="00A21D68" w:rsidP="004258DD">
      <w:pPr>
        <w:numPr>
          <w:ilvl w:val="0"/>
          <w:numId w:val="42"/>
        </w:numPr>
        <w:jc w:val="both"/>
        <w:rPr>
          <w:sz w:val="28"/>
        </w:rPr>
      </w:pPr>
      <w:r>
        <w:rPr>
          <w:sz w:val="28"/>
        </w:rPr>
        <w:t>If children are unwell and require medicine they should wherever possible be home with parent/carer. Where a medical professional deems it safe for them to resume nursery staff may administer the medication following our procedures after 48 hours of being on the medication. This policy is essential in case the child suffers an allergic reaction.</w:t>
      </w:r>
    </w:p>
    <w:p w14:paraId="7C8871A3" w14:textId="77777777" w:rsidR="00971C32" w:rsidRDefault="00971C32" w:rsidP="00DB7F40">
      <w:pPr>
        <w:jc w:val="both"/>
        <w:rPr>
          <w:sz w:val="28"/>
        </w:rPr>
      </w:pPr>
    </w:p>
    <w:p w14:paraId="197C7626" w14:textId="77777777" w:rsidR="00971C32" w:rsidRDefault="00971C32" w:rsidP="004258DD">
      <w:pPr>
        <w:numPr>
          <w:ilvl w:val="0"/>
          <w:numId w:val="42"/>
        </w:numPr>
        <w:jc w:val="both"/>
        <w:rPr>
          <w:sz w:val="28"/>
        </w:rPr>
      </w:pPr>
      <w:r>
        <w:rPr>
          <w:sz w:val="28"/>
        </w:rPr>
        <w:t>All medical information will be kept confidential.</w:t>
      </w:r>
    </w:p>
    <w:p w14:paraId="56CD5410" w14:textId="77777777" w:rsidR="003F3942" w:rsidRDefault="003F3942" w:rsidP="00DB7F40">
      <w:pPr>
        <w:tabs>
          <w:tab w:val="num" w:pos="720"/>
        </w:tabs>
        <w:jc w:val="both"/>
      </w:pPr>
    </w:p>
    <w:p w14:paraId="1E1ED5DD" w14:textId="77777777" w:rsidR="005F0832" w:rsidRPr="001F2B2D" w:rsidRDefault="005F0832" w:rsidP="00DB7F40">
      <w:pPr>
        <w:pStyle w:val="Title"/>
        <w:jc w:val="both"/>
        <w:rPr>
          <w:i/>
          <w:iCs/>
          <w:sz w:val="44"/>
        </w:rPr>
      </w:pPr>
    </w:p>
    <w:p w14:paraId="1FFF2FEA" w14:textId="77777777" w:rsidR="00EB285F" w:rsidRDefault="00EB285F" w:rsidP="00DB7F40">
      <w:pPr>
        <w:jc w:val="both"/>
      </w:pPr>
    </w:p>
    <w:p w14:paraId="1BDDF96E" w14:textId="77777777" w:rsidR="00971C32" w:rsidRDefault="00971C32" w:rsidP="00DB7F40">
      <w:pPr>
        <w:jc w:val="both"/>
      </w:pPr>
    </w:p>
    <w:p w14:paraId="2DB6A723" w14:textId="77777777" w:rsidR="00971C32" w:rsidRDefault="00971C32" w:rsidP="00DB7F40">
      <w:pPr>
        <w:jc w:val="both"/>
      </w:pPr>
    </w:p>
    <w:p w14:paraId="5336A9B4" w14:textId="77777777" w:rsidR="00A21D68" w:rsidRDefault="00A21D68" w:rsidP="00DB7F40">
      <w:pPr>
        <w:jc w:val="both"/>
      </w:pPr>
    </w:p>
    <w:p w14:paraId="73193CDF" w14:textId="77777777" w:rsidR="00A21D68" w:rsidRDefault="00A21D68" w:rsidP="00DB7F40">
      <w:pPr>
        <w:jc w:val="both"/>
      </w:pPr>
    </w:p>
    <w:p w14:paraId="2A413917" w14:textId="77777777" w:rsidR="00A21D68" w:rsidRDefault="00A21D68" w:rsidP="00DB7F40">
      <w:pPr>
        <w:jc w:val="both"/>
      </w:pPr>
    </w:p>
    <w:p w14:paraId="2337E76C" w14:textId="77777777" w:rsidR="00A21D68" w:rsidRDefault="00A21D68" w:rsidP="00DB7F40">
      <w:pPr>
        <w:jc w:val="both"/>
      </w:pPr>
    </w:p>
    <w:p w14:paraId="32B5D953" w14:textId="77777777" w:rsidR="00A21D68" w:rsidRDefault="00A21D68" w:rsidP="00DB7F40">
      <w:pPr>
        <w:jc w:val="both"/>
      </w:pPr>
    </w:p>
    <w:p w14:paraId="055F1CBF" w14:textId="77777777" w:rsidR="00971C32" w:rsidRDefault="00971C32" w:rsidP="00DB7F40">
      <w:pPr>
        <w:jc w:val="both"/>
      </w:pPr>
    </w:p>
    <w:p w14:paraId="2CDE8BD4" w14:textId="77777777" w:rsidR="00411714" w:rsidRDefault="00127263" w:rsidP="00DB7F40">
      <w:pPr>
        <w:jc w:val="both"/>
        <w:rPr>
          <w:sz w:val="28"/>
        </w:rPr>
      </w:pPr>
      <w:r>
        <w:rPr>
          <w:sz w:val="28"/>
        </w:rPr>
        <w:t xml:space="preserve">Date: </w:t>
      </w:r>
      <w:r w:rsidR="00BA3C58">
        <w:rPr>
          <w:sz w:val="28"/>
        </w:rPr>
        <w:t>February 2017</w:t>
      </w:r>
      <w:r>
        <w:rPr>
          <w:sz w:val="28"/>
        </w:rPr>
        <w:t xml:space="preserve">                           Review date: </w:t>
      </w:r>
      <w:r w:rsidR="00BA3C58">
        <w:rPr>
          <w:sz w:val="28"/>
        </w:rPr>
        <w:t>February 2018</w:t>
      </w:r>
    </w:p>
    <w:p w14:paraId="70A6FF95" w14:textId="77777777" w:rsidR="00411714" w:rsidRDefault="00411714" w:rsidP="00971C32">
      <w:pPr>
        <w:rPr>
          <w:sz w:val="28"/>
        </w:rPr>
      </w:pPr>
    </w:p>
    <w:p w14:paraId="51A7E07A" w14:textId="77777777" w:rsidR="00411714" w:rsidRDefault="00411714" w:rsidP="00971C32">
      <w:pPr>
        <w:rPr>
          <w:sz w:val="28"/>
        </w:rPr>
      </w:pPr>
    </w:p>
    <w:p w14:paraId="305B9125" w14:textId="77777777" w:rsidR="00411714" w:rsidRDefault="00411714" w:rsidP="00971C32">
      <w:pPr>
        <w:rPr>
          <w:sz w:val="28"/>
        </w:rPr>
      </w:pPr>
    </w:p>
    <w:p w14:paraId="43DC16B4" w14:textId="77777777" w:rsidR="00411714" w:rsidRDefault="00411714" w:rsidP="00971C32">
      <w:pPr>
        <w:rPr>
          <w:sz w:val="28"/>
        </w:rPr>
      </w:pPr>
    </w:p>
    <w:p w14:paraId="6D5FBE32" w14:textId="77777777" w:rsidR="00411714" w:rsidRDefault="00411714" w:rsidP="00971C32">
      <w:pPr>
        <w:rPr>
          <w:sz w:val="28"/>
        </w:rPr>
      </w:pPr>
    </w:p>
    <w:p w14:paraId="0D1076F5" w14:textId="77777777" w:rsidR="00411714" w:rsidRDefault="00411714" w:rsidP="00971C32">
      <w:pPr>
        <w:rPr>
          <w:sz w:val="28"/>
        </w:rPr>
      </w:pPr>
    </w:p>
    <w:p w14:paraId="4BB052F8" w14:textId="77777777" w:rsidR="00411714" w:rsidRDefault="00411714" w:rsidP="00971C32">
      <w:pPr>
        <w:rPr>
          <w:sz w:val="28"/>
        </w:rPr>
      </w:pPr>
      <w:r>
        <w:rPr>
          <w:noProof/>
          <w:lang w:val="en-US"/>
        </w:rPr>
        <mc:AlternateContent>
          <mc:Choice Requires="wpg">
            <w:drawing>
              <wp:anchor distT="0" distB="0" distL="114300" distR="114300" simplePos="0" relativeHeight="251666432" behindDoc="0" locked="0" layoutInCell="1" allowOverlap="1" wp14:anchorId="5AE2DFF3" wp14:editId="4CB65640">
                <wp:simplePos x="0" y="0"/>
                <wp:positionH relativeFrom="column">
                  <wp:posOffset>2171700</wp:posOffset>
                </wp:positionH>
                <wp:positionV relativeFrom="paragraph">
                  <wp:posOffset>-571500</wp:posOffset>
                </wp:positionV>
                <wp:extent cx="1543685" cy="1456055"/>
                <wp:effectExtent l="0" t="0" r="5715" b="0"/>
                <wp:wrapNone/>
                <wp:docPr id="2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245" name="Group 2"/>
                        <wpg:cNvGrpSpPr>
                          <a:grpSpLocks/>
                        </wpg:cNvGrpSpPr>
                        <wpg:grpSpPr bwMode="auto">
                          <a:xfrm>
                            <a:off x="6330" y="4620"/>
                            <a:ext cx="15773" cy="10181"/>
                            <a:chOff x="2798" y="891"/>
                            <a:chExt cx="15773" cy="12097"/>
                          </a:xfrm>
                        </wpg:grpSpPr>
                        <wps:wsp>
                          <wps:cNvPr id="246"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269"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2488" w14:textId="77777777" w:rsidR="001559DC" w:rsidRPr="009532FF" w:rsidRDefault="001559DC" w:rsidP="00411714">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270"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7E4C" w14:textId="77777777" w:rsidR="001559DC" w:rsidRPr="000A7A5C" w:rsidRDefault="001559DC" w:rsidP="00411714">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1" style="position:absolute;margin-left:171pt;margin-top:-44.95pt;width:121.55pt;height:114.65pt;z-index:251666432;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CDa5I4gAAhK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">
                <v:group id="Group 2" o:spid="_x0000_s1162"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Freeform 6" o:spid="_x0000_s1163"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3aVxAAA&#10;ANwAAAAPAAAAZHJzL2Rvd25yZXYueG1sRI9Bi8IwFITvgv8hPGEvoqmuFKlGEbHgwcuqB4/P5tkW&#10;m5faZGv992ZhweMwM98wy3VnKtFS40rLCibjCARxZnXJuYLzKR3NQTiPrLGyTApe5GC96veWmGj7&#10;5B9qjz4XAcIuQQWF93UipcsKMujGtiYO3s02Bn2QTS51g88AN5WcRlEsDZYcFgqsaVtQdj/+GgX7&#10;+fbbXW5Zu3kND5zGvHuk151SX4NuswDhqfOf8H97rxVMZzH8nQlHQK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t2lcQAAADcAAAADwAAAAAAAAAAAAAAAACXAgAAZHJzL2Rv&#10;d25yZXYueG1sUEsFBgAAAAAEAAQA9QAAAIg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164"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FTkwgAA&#10;ANwAAAAPAAAAZHJzL2Rvd25yZXYueG1sRI9Bi8IwFITvwv6H8Ba8iE0VUalGWRcUxZPd9f5onm2x&#10;eek2Wa3+eiMIHoeZ+YaZL1tTiQs1rrSsYBDFIIgzq0vOFfz+rPtTEM4ja6wsk4IbOVguPjpzTLS9&#10;8oEuqc9FgLBLUEHhfZ1I6bKCDLrI1sTBO9nGoA+yyaVu8BrgppLDOB5LgyWHhQJr+i4oO6f/RsH+&#10;uEsl39vcl38pke6tJmZzUKr72X7NQHhq/Tv8am+1guFoAs8z4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cVOTCAAAA3A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165"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T/pxAAA&#10;ANwAAAAPAAAAZHJzL2Rvd25yZXYueG1sRE9Na8JAEL0L/odlBG+60YrV1FUkUCmCLVUP9jZmxyQ0&#10;O5tmtyb+e/cgeHy878WqNaW4Uu0KywpGwwgEcWp1wZmC4+F9MAPhPLLG0jIpuJGD1bLbWWCsbcPf&#10;dN37TIQQdjEqyL2vYildmpNBN7QVceAutjboA6wzqWtsQrgp5TiKptJgwaEhx4qSnNLf/b9RsJv/&#10;jc4v8mfTbJPPyyk5y/nr+kupfq9dv4Hw1Pqn+OH+0ArGk7A2nAlH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k/6cQAAADcAAAADwAAAAAAAAAAAAAAAACXAgAAZHJzL2Rv&#10;d25yZXYueG1sUEsFBgAAAAAEAAQA9QAAAIg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166"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eL4xgAA&#10;ANwAAAAPAAAAZHJzL2Rvd25yZXYueG1sRI9Ba8JAFITvhf6H5Qm91Y0iRaOriLRFpIgxXrw9s88k&#10;mH0bdrea9td3C4LHYWa+YWaLzjTiSs7XlhUM+gkI4sLqmksFh/zjdQzCB2SNjWVS8EMeFvPnpxmm&#10;2t44o+s+lCJC2KeooAqhTaX0RUUGfd+2xNE7W2cwROlKqR3eItw0cpgkb9JgzXGhwpZWFRWX/bdR&#10;8J5tPvNslZ+Ox+2v3J02o4n7Wiv10uuWUxCBuvAI39trrWA4msD/mXg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SeL4xgAAANw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167"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T0wwQAA&#10;ANwAAAAPAAAAZHJzL2Rvd25yZXYueG1sRE9Na8JAEL0L/Q/LFHrTTYWKRDdBlJYeelBbQW9DdkyC&#10;2dmQnSbpv+8eBI+P973OR9eonrpQezbwOktAERfe1lwa+Pl+ny5BBUG22HgmA38UIM+eJmtMrR/4&#10;QP1RShVDOKRooBJpU61DUZHDMPMtceSuvnMoEXalth0OMdw1ep4kC+2w5thQYUvbiorb8dcZ2Lc4&#10;nPwlyEfR99etnHdfgjtjXp7HzQqU0CgP8d39aQ3M3+L8eCYeAZ3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09MMEAAADcAAAADwAAAAAAAAAAAAAAAACXAgAAZHJzL2Rvd25y&#10;ZXYueG1sUEsFBgAAAAAEAAQA9QAAAIU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168"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klwAAA&#10;ANwAAAAPAAAAZHJzL2Rvd25yZXYueG1sRI/RisIwFETfBf8hXME3TSusaDWWsiDsm6y7H3Bprk2x&#10;uSlJbOvfbwRhH4eZOcMcy8l2YiAfWscK8nUGgrh2uuVGwe/PebUDESKyxs4xKXhSgPI0nx2x0G7k&#10;bxqusREJwqFABSbGvpAy1IYshrXriZN3c95iTNI3UnscE9x2cpNlW2mx5bRgsKdPQ/X9+rAK9pcL&#10;u0aGYdy6ePY3U5npWSm1XEzVAUSkKf6H3+0vrWDzkcPrTDoC8vQ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MDklwAAAANw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169"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pQxgAA&#10;ANwAAAAPAAAAZHJzL2Rvd25yZXYueG1sRI9bi8IwFITfF/wP4Qj7tqZ2UaQaRfcCugjiFX07NMe2&#10;2JyUJqvdf78RBB+HmfmGGU0aU4or1a6wrKDbiUAQp1YXnCnYbb/fBiCcR9ZYWiYFf+RgMm69jDDR&#10;9sZrum58JgKEXYIKcu+rREqX5mTQdWxFHLyzrQ36IOtM6hpvAW5KGUdRXxosOCzkWNFHTull82sU&#10;DH6WvcOsWWTxp+6vTpfjfvX1vlfqtd1MhyA8Nf4ZfrTnWkHci+F+JhwBO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jpQxgAAANwAAAAPAAAAAAAAAAAAAAAAAJcCAABkcnMv&#10;ZG93bnJldi54bWxQSwUGAAAAAAQABAD1AAAAigM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170"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zbUxAAA&#10;ANwAAAAPAAAAZHJzL2Rvd25yZXYueG1sRI9Bi8IwFITvwv6H8IS9aapFWbpGcQVZwYNY99Djo3nb&#10;FpuX2sRa/70RBI/DzHzDLFa9qUVHrassK5iMIxDEudUVFwr+TtvRFwjnkTXWlknBnRyslh+DBSba&#10;3vhIXeoLESDsElRQet8kUrq8JINubBvi4P3b1qAPsi2kbvEW4KaW0yiaS4MVh4USG9qUlJ/Tq1Ew&#10;x8ne6kt+7n6z+JDJ+CdLm16pz2G//gbhqffv8Ku90wqmsxieZ8IR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s21MQAAADc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171"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ys+xQAA&#10;ANwAAAAPAAAAZHJzL2Rvd25yZXYueG1sRI9Ba8JAFITvBf/D8gRvdaPYIqmrFMHiTUxV4u119zUJ&#10;Zt+G7NbEf98VBI/DzHzDLFa9rcWVWl85VjAZJyCItTMVFwoO35vXOQgfkA3WjknBjTysloOXBabG&#10;dbynaxYKESHsU1RQhtCkUnpdkkU/dg1x9H5dazFE2RbStNhFuK3lNEnepcWK40KJDa1L0pfszyrQ&#10;l3x3Os7Pp9u2z+1P3mX667BWajTsPz9ABOrDM/xob42C6dsM7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LKz7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172"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FQpxwAA&#10;ANwAAAAPAAAAZHJzL2Rvd25yZXYueG1sRI9Pa8JAFMTvhX6H5RW8lLqpENE0q0hR1PaUtJfeHtmX&#10;PzT7NmRXE/30bkHocZiZ3zDpejStOFPvGssKXqcRCOLC6oYrBd9fu5cFCOeRNbaWScGFHKxXjw8p&#10;JtoOnNE595UIEHYJKqi97xIpXVGTQTe1HXHwStsb9EH2ldQ9DgFuWjmLork02HBYqLGj95qK3/xk&#10;FJS7xfJ5//ORuc9Ntj0O13jIlkelJk/j5g2Ep9H/h+/tg1Ywi2P4OxOOgF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wBUKc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173"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0TpxAAA&#10;ANwAAAAPAAAAZHJzL2Rvd25yZXYueG1sRI9Bi8IwFITvwv6H8Ba8aWpxxa2mIiu6evCg7sHjo3m2&#10;pc1LabJa/70RBI/DzHzDzBedqcWVWldaVjAaRiCIM6tLzhX8ndaDKQjnkTXWlknBnRws0o/eHBNt&#10;b3yg69HnIkDYJaig8L5JpHRZQQbd0DbEwbvY1qAPss2lbvEW4KaWcRRNpMGSw0KBDf0UlFXHf6Og&#10;8r/1Qe5353K1un838XK8kWiV6n92yxkIT51/h1/trVYQf03geSYc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tE6cQAAADcAAAADwAAAAAAAAAAAAAAAACXAgAAZHJzL2Rv&#10;d25yZXYueG1sUEsFBgAAAAAEAAQA9QAAAIg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174"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FjbwwAA&#10;ANwAAAAPAAAAZHJzL2Rvd25yZXYueG1sRI9Bi8IwFITvwv6H8ARvmiqoazXKssuKeLKu9Pxsnm2x&#10;eek2Ueu/N4LgcZiZb5jFqjWVuFLjSssKhoMIBHFmdcm5gsPfb/8ThPPIGivLpOBODlbLj84CY21v&#10;nNB173MRIOxiVFB4X8dSuqwgg25ga+LgnWxj0AfZ5FI3eAtwU8lRFE2kwZLDQoE1fReUnfcXoyDa&#10;rZNknGbb4zA5Tdc/mP7PZKpUr9t+zUF4av07/GpvtILReAr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FjbwwAAANwAAAAPAAAAAAAAAAAAAAAAAJcCAABkcnMvZG93&#10;bnJldi54bWxQSwUGAAAAAAQABAD1AAAAhw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175"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BZkwQAA&#10;ANwAAAAPAAAAZHJzL2Rvd25yZXYueG1sRE9NawIxEL0X+h/CCL3VrIJSVqOIpVA9CNrSXsfNdLN0&#10;MwmbqLv/vnMQeny87+W69626UpeawAYm4wIUcRVsw7WBz4+35xdQKSNbbAOTgYESrFePD0ssbbjx&#10;ka6nXCsJ4VSiAZdzLLVOlSOPaRwisXA/ofOYBXa1th3eJNy3eloUc+2xYWlwGGnrqPo9XbyBr8MQ&#10;z9/5sn897ushHpy07gZjnkb9ZgEqU5//xXf3uzUwnclaOSNHQ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QWZMEAAADcAAAADwAAAAAAAAAAAAAAAACXAgAAZHJzL2Rvd25y&#10;ZXYueG1sUEsFBgAAAAAEAAQA9QAAAIU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176"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2ILwgAA&#10;ANwAAAAPAAAAZHJzL2Rvd25yZXYueG1sRI9Bi8IwFITvC/6H8IS9ramtK1qNIsLCHjzsqj/g0bw2&#10;xealJFHrvzcLwh6HmfmGWW8H24kb+dA6VjCdZCCIK6dbbhScT18fCxAhImvsHJOCBwXYbkZvayy1&#10;u/Mv3Y6xEQnCoUQFJsa+lDJUhiyGieuJk1c7bzEm6RupPd4T3HYyz7K5tNhyWjDY095QdTlerYJ9&#10;V/+EYuYPYZbrosBY085Ipd7Hw24FItIQ/8Ov9rdWkH8u4e9MOgJ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HYgv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177"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HwPFwQAA&#10;ANwAAAAPAAAAZHJzL2Rvd25yZXYueG1sRE/LisIwFN0L/kO4gjtNFRTpGGVGVMSF4GPh7K7Nta02&#10;N6WJtv69WQguD+c9nTemEE+qXG5ZwaAfgSBOrM45VXA6rnoTEM4jaywsk4IXOZjP2q0pxtrWvKfn&#10;wacihLCLUUHmfRlL6ZKMDLq+LYkDd7WVQR9glUpdYR3CTSGHUTSWBnMODRmWtMgouR8eRsH58r91&#10;emTvx8t1vVvWu1s6+Lsp1e00vz8gPDX+K/64N1rBcBzmhzPhCM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8DxcEAAADcAAAADwAAAAAAAAAAAAAAAACXAgAAZHJzL2Rvd25y&#10;ZXYueG1sUEsFBgAAAAAEAAQA9QAAAIU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178"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7+NxAAA&#10;ANwAAAAPAAAAZHJzL2Rvd25yZXYueG1sRI9Ba8JAFITvhf6H5RW8NZsoiqSuUhXRm6il0Ntr9jUJ&#10;zb4Nu2uM/94VBI/DzHzDzBa9aURHzteWFWRJCoK4sLrmUsHXafM+BeEDssbGMim4kofF/PVlhrm2&#10;Fz5QdwyliBD2OSqoQmhzKX1RkUGf2JY4en/WGQxRulJqh5cIN40cpulEGqw5LlTY0qqi4v94Ngq6&#10;/XW7Htvl+nv0Qxlz+F31S6fU4K3//AARqA/P8KO90wqGkwzuZ+IR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jcQAAADcAAAADwAAAAAAAAAAAAAAAACXAgAAZHJzL2Rv&#10;d25yZXYueG1sUEsFBgAAAAAEAAQA9QAAAIgDAAAAAA==&#10;" path="m0,1l3,,,1xe" stroked="f">
                    <v:path arrowok="t" o:connecttype="custom" o:connectlocs="0,4445;12065,0;0,4445" o:connectangles="0,0,0"/>
                  </v:shape>
                  <v:shape id="Freeform 32" o:spid="_x0000_s1179"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G+SwwAA&#10;ANwAAAAPAAAAZHJzL2Rvd25yZXYueG1sRI9Bi8IwFITvwv6H8Ba8yJqag0jXKOKiCHqx1vujebbF&#10;5qU0Wa3+erOw4HGYmW+Y+bK3jbhR52vHGibjBARx4UzNpYb8tPmagfAB2WDjmDQ8yMNy8TGYY2rc&#10;nY90y0IpIoR9ihqqENpUSl9UZNGPXUscvYvrLIYou1KaDu8RbhupkmQqLdYcFypsaV1Rcc1+rYYk&#10;41G7P5TK9fvtT64ms/Nzc9B6+NmvvkEE6sM7/N/eGQ1qquDvTDwC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1G+SwwAAANwAAAAPAAAAAAAAAAAAAAAAAJcCAABkcnMvZG93&#10;bnJldi54bWxQSwUGAAAAAAQABAD1AAAAhw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180"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WDBxgAA&#10;ANwAAAAPAAAAZHJzL2Rvd25yZXYueG1sRI9Ba8JAFITvgv9heYK3ZqNC0NRVbGlpD1I0bRFvj+wz&#10;CWbfhuw2Sf+9Wyh4HGbmG2a9HUwtOmpdZVnBLIpBEOdWV1wo+Pp8fViCcB5ZY22ZFPySg+1mPFpj&#10;qm3PR+oyX4gAYZeigtL7JpXS5SUZdJFtiIN3sa1BH2RbSN1iH+CmlvM4TqTBisNCiQ09l5Rfsx+j&#10;4FsvV9Ts5cdw9sXp6a062Je+V2o6GXaPIDwN/h7+b79rBfNkAX9nwh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FWDBxgAAANwAAAAPAAAAAAAAAAAAAAAAAJcCAABkcnMv&#10;ZG93bnJldi54bWxQSwUGAAAAAAQABAD1AAAAig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181"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ZBIxwAA&#10;ANwAAAAPAAAAZHJzL2Rvd25yZXYueG1sRI9Ba8JAFITvBf/D8gq9lLpRVCS6CaWgqJdWLS3eHtnX&#10;JLj7Nma3Gv+9WxB6HGbmG2aed9aIM7W+dqxg0E9AEBdO11wq+NwvXqYgfEDWaByTgit5yLPewxxT&#10;7S68pfMulCJC2KeooAqhSaX0RUUWfd81xNH7ca3FEGVbSt3iJcKtkcMkmUiLNceFCht6q6g47n6t&#10;AvP8sV9+bcz7dX36HhyWuBrjZqTU02P3OgMRqAv/4Xt7pRUMJyP4OxOPgMx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WQSM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182"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uAvxAAA&#10;ANwAAAAPAAAAZHJzL2Rvd25yZXYueG1sRI/BasMwEETvhf6D2EJvjZxATHEsh6Sl4N5SJ7lvpa1t&#10;Yq2MpcT231eBQo/DzLxh8u1kO3GjwbeOFSwXCQhi7UzLtYLT8ePlFYQPyAY7x6RgJg/b4vEhx8y4&#10;kb/oVoVaRAj7DBU0IfSZlF43ZNEvXE8cvR83WAxRDrU0A44Rbju5SpJUWmw5LjTY01tD+lJdrQL+&#10;bvvz2mp9nD/fD+frrrzsU6fU89O024AINIX/8F+7NApW6RruZ+IR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bgL8QAAADcAAAADwAAAAAAAAAAAAAAAACXAgAAZHJzL2Rv&#10;d25yZXYueG1sUEsFBgAAAAAEAAQA9QAAAIg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183"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czxQAA&#10;ANwAAAAPAAAAZHJzL2Rvd25yZXYueG1sRI9Ba8JAFITvhf6H5RV6CbpRaZDoKhIQCvXSKJ4f2WcS&#10;zb6N2W1M++u7guBxmJlvmOV6MI3oqXO1ZQWTcQyCuLC65lLBYb8dzUE4j6yxsUwKfsnBevX6ssRU&#10;2xt/U5/7UgQIuxQVVN63qZSuqMigG9uWOHgn2xn0QXal1B3eAtw0chrHiTRYc1iosKWsouKS/xgF&#10;X1m5j/K/j4P1x0u/O2fReXaNlHp/GzYLEJ4G/ww/2p9awTRJ4H4mHA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7FzP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184"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89RxgAA&#10;ANwAAAAPAAAAZHJzL2Rvd25yZXYueG1sRI/dasJAFITvhb7Dcgq9002Fao2uItpSQSn4g9eH7DGJ&#10;zZ6N2W2MPr0rCF4OM/MNM5o0phA1VS63rOC9E4EgTqzOOVWw2363P0E4j6yxsEwKLuRgMn5pjTDW&#10;9sxrqjc+FQHCLkYFmfdlLKVLMjLoOrYkDt7BVgZ9kFUqdYXnADeF7EZRTxrMOSxkWNIso+Rv828U&#10;HO18/3s8fR1m82vxsfxZDep875V6e22mQxCeGv8MP9oLraDb68P9TDgCcn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i89R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185"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10;O1fCAAAA3AAAAA8AAABkcnMvZG93bnJldi54bWxET0tLw0AQvgv+h2UEL6XZ2EMqsZviA0EvFqvQ&#10;65gdN8Hs7JJd27S/vnMQPH5879V68oPa05j6wAZuihIUcRtsz87A58fz/BZUysgWh8Bk4EgJ1s3l&#10;xQprGw78TvttdkpCONVooMs51lqntiOPqQiRWLjvMHrMAken7YgHCfeDXpRlpT32LA0dRnrsqP3Z&#10;/noDi1Plv4aZSxv3dNzZTYzLt4dXY66vpvs7UJmm/C/+c79Y8VWyVs7IEdDNG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ztXwgAAANwAAAAPAAAAAAAAAAAAAAAAAJwCAABk&#10;cnMvZG93bnJldi54bWxQSwUGAAAAAAQABAD3AAAAiwMAAAAA&#10;">
                    <v:imagedata r:id="rId16" o:title=""/>
                    <v:path arrowok="t"/>
                  </v:shape>
                </v:group>
                <v:shape id="Text Box 1" o:spid="_x0000_s1186"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IZzyAAA&#10;ANwAAAAPAAAAZHJzL2Rvd25yZXYueG1sRI9Pa8JAFMTvhX6H5Qm9FN2YgtToKtLSUqhY/HPw+Mw+&#10;k9Ts27C7jamf3hUKPQ4z8xtmOu9MLVpyvrKsYDhIQBDnVldcKNht3/rPIHxA1lhbJgW/5GE+u7+b&#10;YqbtmdfUbkIhIoR9hgrKEJpMSp+XZNAPbEMcvaN1BkOUrpDa4TnCTS3TJBlJgxXHhRIbeikpP21+&#10;jILLl1vaNF2+Dw/7p6oNr4/fq8+VUg+9bjEBEagL/+G/9odWkI7GcDsTj4CcX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9MhnPIAAAA3AAAAA8AAAAAAAAAAAAAAAAAlwIAAGRy&#10;cy9kb3ducmV2LnhtbFBLBQYAAAAABAAEAPUAAACMAwAAAAA=&#10;" filled="f" stroked="f">
                  <v:textbox>
                    <w:txbxContent>
                      <w:p w14:paraId="1C352488" w14:textId="77777777" w:rsidR="001559DC" w:rsidRPr="009532FF" w:rsidRDefault="001559DC" w:rsidP="00411714">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187"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w3hwAAA&#10;ANwAAAAPAAAAZHJzL2Rvd25yZXYueG1sRE9Ni8IwEL0L/ocwgrc1Udx1rUYRRfCk6O4K3oZmbIvN&#10;pDTRdv+9OQgeH+97vmxtKR5U+8KxhuFAgSBOnSk40/D7s/34BuEDssHSMWn4Jw/LRbczx8S4ho/0&#10;OIVMxBD2CWrIQ6gSKX2ak0U/cBVx5K6uthgirDNpamxiuC3lSKkvabHg2JBjReuc0tvpbjX87a+X&#10;81gdso39rBrXKsl2KrXu99rVDESgNrzFL/fOaBhN4v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w3hwAAAANwAAAAPAAAAAAAAAAAAAAAAAJcCAABkcnMvZG93bnJl&#10;di54bWxQSwUGAAAAAAQABAD1AAAAhAMAAAAA&#10;" filled="f" stroked="f">
                  <v:textbox>
                    <w:txbxContent>
                      <w:p w14:paraId="1EAE7E4C" w14:textId="77777777" w:rsidR="001559DC" w:rsidRPr="000A7A5C" w:rsidRDefault="001559DC" w:rsidP="00411714">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466BD640" w14:textId="77777777" w:rsidR="00CA35F5" w:rsidRDefault="00CA35F5" w:rsidP="00971C32">
      <w:pPr>
        <w:rPr>
          <w:sz w:val="28"/>
        </w:rPr>
      </w:pPr>
    </w:p>
    <w:p w14:paraId="32072D24" w14:textId="77777777" w:rsidR="00CA35F5" w:rsidRDefault="00CA35F5" w:rsidP="00971C32">
      <w:pPr>
        <w:rPr>
          <w:sz w:val="28"/>
        </w:rPr>
      </w:pPr>
    </w:p>
    <w:p w14:paraId="585B9A63" w14:textId="77777777" w:rsidR="00CA35F5" w:rsidRDefault="00CA35F5" w:rsidP="00971C32">
      <w:pPr>
        <w:rPr>
          <w:sz w:val="28"/>
        </w:rPr>
      </w:pPr>
    </w:p>
    <w:p w14:paraId="4D3EBFC6" w14:textId="77777777" w:rsidR="00CA35F5" w:rsidRDefault="00CA35F5" w:rsidP="00971C32">
      <w:pPr>
        <w:rPr>
          <w:sz w:val="28"/>
        </w:rPr>
      </w:pPr>
    </w:p>
    <w:p w14:paraId="7B4FF9C6" w14:textId="77777777" w:rsidR="00CA35F5" w:rsidRDefault="00CA35F5" w:rsidP="00971C32">
      <w:pPr>
        <w:rPr>
          <w:sz w:val="28"/>
        </w:rPr>
      </w:pPr>
    </w:p>
    <w:p w14:paraId="462E21E2" w14:textId="77777777" w:rsidR="00411714" w:rsidRPr="001F2B2D" w:rsidRDefault="00411714" w:rsidP="00BA3C58">
      <w:pPr>
        <w:pStyle w:val="Title"/>
        <w:ind w:firstLine="360"/>
        <w:jc w:val="both"/>
        <w:rPr>
          <w:i/>
          <w:iCs/>
          <w:sz w:val="44"/>
        </w:rPr>
      </w:pPr>
      <w:r>
        <w:rPr>
          <w:i/>
          <w:iCs/>
          <w:sz w:val="44"/>
        </w:rPr>
        <w:t>Food and Drink</w:t>
      </w:r>
      <w:r w:rsidRPr="001F2B2D">
        <w:rPr>
          <w:i/>
          <w:iCs/>
          <w:sz w:val="44"/>
        </w:rPr>
        <w:t xml:space="preserve"> Policy</w:t>
      </w:r>
    </w:p>
    <w:p w14:paraId="72D6A5CD" w14:textId="77777777" w:rsidR="00411714" w:rsidRDefault="00411714" w:rsidP="00BA3C58">
      <w:pPr>
        <w:jc w:val="both"/>
        <w:rPr>
          <w:sz w:val="28"/>
          <w:u w:val="single"/>
        </w:rPr>
      </w:pPr>
    </w:p>
    <w:p w14:paraId="2FA3AD59" w14:textId="77777777" w:rsidR="001559DC" w:rsidRPr="001559DC" w:rsidRDefault="001559DC" w:rsidP="001559DC">
      <w:pPr>
        <w:jc w:val="both"/>
        <w:rPr>
          <w:sz w:val="28"/>
          <w:szCs w:val="28"/>
        </w:rPr>
      </w:pPr>
      <w:r w:rsidRPr="001559DC">
        <w:rPr>
          <w:sz w:val="28"/>
          <w:szCs w:val="28"/>
        </w:rPr>
        <w:t>We are committed to the health, safety and wellbeing of everyone within the nursery. Staff work towards encouraging children and adults to make healthy, informed choices and discourage harmful practices. We share responsibility with parents and other professionals to give guidance and education on health issues and the risks of unhealthy eating practices including dental health issues.</w:t>
      </w:r>
    </w:p>
    <w:p w14:paraId="353DFD2F" w14:textId="77777777" w:rsidR="001559DC" w:rsidRDefault="001559DC" w:rsidP="001559DC">
      <w:pPr>
        <w:jc w:val="both"/>
        <w:rPr>
          <w:sz w:val="28"/>
          <w:szCs w:val="28"/>
        </w:rPr>
      </w:pPr>
    </w:p>
    <w:p w14:paraId="2626C35A" w14:textId="77777777" w:rsidR="001559DC" w:rsidRPr="001559DC" w:rsidRDefault="001559DC" w:rsidP="001559DC">
      <w:pPr>
        <w:jc w:val="both"/>
        <w:rPr>
          <w:sz w:val="28"/>
          <w:szCs w:val="28"/>
        </w:rPr>
      </w:pPr>
      <w:r w:rsidRPr="001559DC">
        <w:rPr>
          <w:sz w:val="28"/>
          <w:szCs w:val="28"/>
        </w:rPr>
        <w:t xml:space="preserve">We believe food can be used in a variety of educational ways. Children can learn about where food comes from, growing cycles, the seasons, and learn about other peoples’ lives and cultures. Children are encouraged to celebrate </w:t>
      </w:r>
      <w:proofErr w:type="gramStart"/>
      <w:r w:rsidRPr="001559DC">
        <w:rPr>
          <w:sz w:val="28"/>
          <w:szCs w:val="28"/>
        </w:rPr>
        <w:t>holidays,</w:t>
      </w:r>
      <w:proofErr w:type="gramEnd"/>
      <w:r w:rsidRPr="001559DC">
        <w:rPr>
          <w:sz w:val="28"/>
          <w:szCs w:val="28"/>
        </w:rPr>
        <w:t xml:space="preserve"> religious festivals, special events and the various foods associated with these events and are encouraged to experiment with unfamiliar foods. </w:t>
      </w:r>
    </w:p>
    <w:p w14:paraId="38210DEA" w14:textId="77777777" w:rsidR="001559DC" w:rsidRDefault="001559DC" w:rsidP="001559DC">
      <w:pPr>
        <w:jc w:val="both"/>
        <w:rPr>
          <w:sz w:val="28"/>
          <w:szCs w:val="28"/>
        </w:rPr>
      </w:pPr>
    </w:p>
    <w:p w14:paraId="671FA904" w14:textId="77777777" w:rsidR="001559DC" w:rsidRPr="001559DC" w:rsidRDefault="001559DC" w:rsidP="001559DC">
      <w:pPr>
        <w:jc w:val="both"/>
        <w:rPr>
          <w:sz w:val="28"/>
          <w:szCs w:val="28"/>
        </w:rPr>
      </w:pPr>
      <w:r w:rsidRPr="001559DC">
        <w:rPr>
          <w:sz w:val="28"/>
          <w:szCs w:val="28"/>
        </w:rPr>
        <w:t xml:space="preserve">Our setting regards snack and meal times as an important part of the setting's day; we welcome cultural and religious differences and respect the individual needs of children, parents and staff. Eating represents a social time for children and adults and helps children to learn about healthy habits. All snacks and meals will be homely, healthy, balanced and nutritious to meet the children's dietary needs. </w:t>
      </w:r>
    </w:p>
    <w:p w14:paraId="44A3E495" w14:textId="77777777" w:rsidR="001559DC" w:rsidRDefault="001559DC" w:rsidP="001559DC">
      <w:pPr>
        <w:jc w:val="both"/>
        <w:rPr>
          <w:sz w:val="28"/>
          <w:szCs w:val="28"/>
        </w:rPr>
      </w:pPr>
    </w:p>
    <w:p w14:paraId="5E84F1B5" w14:textId="77777777" w:rsidR="001559DC" w:rsidRPr="001559DC" w:rsidRDefault="001559DC" w:rsidP="001559DC">
      <w:pPr>
        <w:jc w:val="both"/>
        <w:rPr>
          <w:sz w:val="28"/>
          <w:szCs w:val="28"/>
        </w:rPr>
      </w:pPr>
      <w:r w:rsidRPr="001559DC">
        <w:rPr>
          <w:sz w:val="28"/>
          <w:szCs w:val="28"/>
        </w:rPr>
        <w:t xml:space="preserve">We maintain the highest possible food hygiene standards with regard to the purchase, storage, preparation and serving of food and are registered as a food provider with the local authority Environmental Health Department. All meals are prepared on the premises, unless the parent has been asked to provide a special diet for their child. We follow safer food better business guidelines regarding the correct handling and management of food. The local authority environmental health authority </w:t>
      </w:r>
      <w:r w:rsidRPr="001559DC">
        <w:rPr>
          <w:sz w:val="28"/>
          <w:szCs w:val="28"/>
        </w:rPr>
        <w:lastRenderedPageBreak/>
        <w:t xml:space="preserve">inspects our kitchen. At present we hold a food hygiene rating score of 5 out of 5. </w:t>
      </w:r>
    </w:p>
    <w:p w14:paraId="2D3994D5" w14:textId="77777777" w:rsidR="001559DC" w:rsidRDefault="001559DC" w:rsidP="001559DC">
      <w:pPr>
        <w:jc w:val="both"/>
        <w:rPr>
          <w:sz w:val="28"/>
          <w:szCs w:val="28"/>
        </w:rPr>
      </w:pPr>
      <w:r w:rsidRPr="001559DC">
        <w:rPr>
          <w:sz w:val="28"/>
          <w:szCs w:val="28"/>
        </w:rPr>
        <w:t xml:space="preserve"> </w:t>
      </w:r>
    </w:p>
    <w:p w14:paraId="150F6E52" w14:textId="77777777" w:rsidR="001559DC" w:rsidRPr="001559DC" w:rsidRDefault="001559DC" w:rsidP="001559DC">
      <w:pPr>
        <w:jc w:val="both"/>
        <w:rPr>
          <w:b/>
          <w:sz w:val="28"/>
          <w:szCs w:val="28"/>
          <w:u w:val="single"/>
        </w:rPr>
      </w:pPr>
      <w:r w:rsidRPr="001559DC">
        <w:rPr>
          <w:b/>
          <w:sz w:val="28"/>
          <w:szCs w:val="28"/>
          <w:u w:val="single"/>
        </w:rPr>
        <w:t xml:space="preserve">Meals: </w:t>
      </w:r>
    </w:p>
    <w:p w14:paraId="0C080972" w14:textId="77777777" w:rsidR="001559DC" w:rsidRDefault="001559DC" w:rsidP="001559DC">
      <w:pPr>
        <w:rPr>
          <w:sz w:val="28"/>
          <w:szCs w:val="28"/>
        </w:rPr>
      </w:pPr>
      <w:r w:rsidRPr="001559DC">
        <w:rPr>
          <w:sz w:val="28"/>
          <w:szCs w:val="28"/>
        </w:rPr>
        <w:sym w:font="Wingdings" w:char="F0A7"/>
      </w:r>
      <w:r w:rsidRPr="001559DC">
        <w:rPr>
          <w:sz w:val="28"/>
          <w:szCs w:val="28"/>
        </w:rPr>
        <w:t xml:space="preserve">Breakfast is available between the hours of 7.30 -8.30am. </w:t>
      </w:r>
    </w:p>
    <w:p w14:paraId="2B5F2319" w14:textId="77777777" w:rsidR="001559DC" w:rsidRPr="001559DC" w:rsidRDefault="001559DC" w:rsidP="001559DC">
      <w:pPr>
        <w:rPr>
          <w:sz w:val="28"/>
          <w:szCs w:val="28"/>
        </w:rPr>
      </w:pPr>
      <w:r w:rsidRPr="001559DC">
        <w:rPr>
          <w:sz w:val="28"/>
          <w:szCs w:val="28"/>
        </w:rPr>
        <w:sym w:font="Wingdings" w:char="F0A7"/>
      </w:r>
      <w:r w:rsidRPr="001559DC">
        <w:rPr>
          <w:sz w:val="28"/>
          <w:szCs w:val="28"/>
        </w:rPr>
        <w:t>Mid-morning snack is served between 10-10.30 am</w:t>
      </w:r>
      <w:r w:rsidRPr="001559DC">
        <w:rPr>
          <w:sz w:val="28"/>
          <w:szCs w:val="28"/>
        </w:rPr>
        <w:br/>
      </w:r>
      <w:r w:rsidRPr="001559DC">
        <w:rPr>
          <w:sz w:val="28"/>
          <w:szCs w:val="28"/>
        </w:rPr>
        <w:sym w:font="Wingdings" w:char="F0A7"/>
      </w:r>
      <w:r w:rsidRPr="001559DC">
        <w:rPr>
          <w:sz w:val="28"/>
          <w:szCs w:val="28"/>
        </w:rPr>
        <w:t>Lunch is served at 12 pm</w:t>
      </w:r>
      <w:r w:rsidRPr="001559DC">
        <w:rPr>
          <w:sz w:val="28"/>
          <w:szCs w:val="28"/>
        </w:rPr>
        <w:br/>
      </w:r>
      <w:r w:rsidRPr="001559DC">
        <w:rPr>
          <w:sz w:val="28"/>
          <w:szCs w:val="28"/>
        </w:rPr>
        <w:sym w:font="Wingdings" w:char="F0A7"/>
      </w:r>
      <w:r w:rsidRPr="001559DC">
        <w:rPr>
          <w:sz w:val="28"/>
          <w:szCs w:val="28"/>
        </w:rPr>
        <w:t xml:space="preserve">Afternoon snack is served between 2.30-3pm </w:t>
      </w:r>
    </w:p>
    <w:p w14:paraId="7BD230E6" w14:textId="77777777" w:rsidR="001559DC" w:rsidRPr="001559DC" w:rsidRDefault="001559DC" w:rsidP="001559DC">
      <w:pPr>
        <w:rPr>
          <w:sz w:val="28"/>
          <w:szCs w:val="28"/>
        </w:rPr>
      </w:pPr>
      <w:r w:rsidRPr="001559DC">
        <w:rPr>
          <w:sz w:val="28"/>
          <w:szCs w:val="28"/>
        </w:rPr>
        <w:sym w:font="Wingdings" w:char="F0A7"/>
      </w:r>
      <w:r w:rsidRPr="001559DC">
        <w:rPr>
          <w:sz w:val="28"/>
          <w:szCs w:val="28"/>
        </w:rPr>
        <w:t>Tea/evening snack is served at 4.30pm</w:t>
      </w:r>
      <w:r w:rsidRPr="001559DC">
        <w:rPr>
          <w:sz w:val="28"/>
          <w:szCs w:val="28"/>
        </w:rPr>
        <w:br/>
      </w:r>
    </w:p>
    <w:p w14:paraId="49AAD7F2" w14:textId="77777777" w:rsidR="001559DC" w:rsidRPr="001559DC" w:rsidRDefault="001559DC" w:rsidP="001559DC">
      <w:pPr>
        <w:jc w:val="both"/>
        <w:rPr>
          <w:sz w:val="28"/>
          <w:szCs w:val="28"/>
        </w:rPr>
      </w:pPr>
      <w:r w:rsidRPr="001559DC">
        <w:rPr>
          <w:sz w:val="28"/>
          <w:szCs w:val="28"/>
        </w:rPr>
        <w:t>*Where children are sleeping over mealtimes their meal is covered and stored correctly and served when the child awakens.</w:t>
      </w:r>
      <w:r w:rsidRPr="001559DC">
        <w:rPr>
          <w:sz w:val="28"/>
          <w:szCs w:val="28"/>
        </w:rPr>
        <w:br/>
        <w:t xml:space="preserve">We have summer and winter menus’, and welcome suggestions from children, staff and parents when planning these. Menus are on a three-week rolling cycle and will reflect other cultural backgrounds, with a variety of flavours and textures. </w:t>
      </w:r>
    </w:p>
    <w:p w14:paraId="3A2B4A70" w14:textId="77777777" w:rsidR="001559DC" w:rsidRPr="001559DC" w:rsidRDefault="001559DC" w:rsidP="001559DC">
      <w:pPr>
        <w:numPr>
          <w:ilvl w:val="0"/>
          <w:numId w:val="60"/>
        </w:numPr>
        <w:jc w:val="both"/>
        <w:rPr>
          <w:sz w:val="28"/>
          <w:szCs w:val="28"/>
        </w:rPr>
      </w:pPr>
      <w:r w:rsidRPr="001559DC">
        <w:rPr>
          <w:sz w:val="28"/>
          <w:szCs w:val="28"/>
        </w:rPr>
        <w:t>Main meals will include a variety of foods from the four main food groups:</w:t>
      </w:r>
      <w:r w:rsidRPr="001559DC">
        <w:rPr>
          <w:sz w:val="28"/>
          <w:szCs w:val="28"/>
        </w:rPr>
        <w:br/>
        <w:t xml:space="preserve"> Starchy foods (up to 4 portions per day)</w:t>
      </w:r>
    </w:p>
    <w:p w14:paraId="29D37744" w14:textId="77777777" w:rsidR="001559DC" w:rsidRPr="001559DC" w:rsidRDefault="001559DC" w:rsidP="001559DC">
      <w:pPr>
        <w:numPr>
          <w:ilvl w:val="0"/>
          <w:numId w:val="60"/>
        </w:numPr>
        <w:jc w:val="both"/>
        <w:rPr>
          <w:sz w:val="28"/>
          <w:szCs w:val="28"/>
        </w:rPr>
      </w:pPr>
      <w:r w:rsidRPr="001559DC">
        <w:rPr>
          <w:sz w:val="28"/>
          <w:szCs w:val="28"/>
        </w:rPr>
        <w:t>Fruit and vegetables (up to 5 portions per day as part of all main meals and some snacks)</w:t>
      </w:r>
    </w:p>
    <w:p w14:paraId="3093379B" w14:textId="77777777" w:rsidR="001559DC" w:rsidRPr="001559DC" w:rsidRDefault="001559DC" w:rsidP="001559DC">
      <w:pPr>
        <w:numPr>
          <w:ilvl w:val="0"/>
          <w:numId w:val="60"/>
        </w:numPr>
        <w:jc w:val="both"/>
        <w:rPr>
          <w:sz w:val="28"/>
          <w:szCs w:val="28"/>
        </w:rPr>
      </w:pPr>
      <w:r w:rsidRPr="001559DC">
        <w:rPr>
          <w:sz w:val="28"/>
          <w:szCs w:val="28"/>
        </w:rPr>
        <w:t xml:space="preserve">Meat, fish, eggs, beans and non dairy sources of protein </w:t>
      </w:r>
    </w:p>
    <w:p w14:paraId="1AC90F3A" w14:textId="77777777" w:rsidR="001559DC" w:rsidRPr="001559DC" w:rsidRDefault="001559DC" w:rsidP="001559DC">
      <w:pPr>
        <w:numPr>
          <w:ilvl w:val="0"/>
          <w:numId w:val="60"/>
        </w:numPr>
        <w:jc w:val="both"/>
        <w:rPr>
          <w:sz w:val="28"/>
          <w:szCs w:val="28"/>
        </w:rPr>
      </w:pPr>
      <w:r w:rsidRPr="001559DC">
        <w:rPr>
          <w:sz w:val="28"/>
          <w:szCs w:val="28"/>
        </w:rPr>
        <w:t xml:space="preserve">Milk and dairy foods (3 portions per day) </w:t>
      </w:r>
    </w:p>
    <w:p w14:paraId="2E59D659" w14:textId="77777777" w:rsidR="001559DC" w:rsidRDefault="001559DC" w:rsidP="001559DC">
      <w:pPr>
        <w:jc w:val="both"/>
        <w:rPr>
          <w:sz w:val="28"/>
          <w:szCs w:val="28"/>
        </w:rPr>
      </w:pPr>
    </w:p>
    <w:p w14:paraId="4780E99A"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Whilst we recognise some children have larger appetites, portion sizes are based upon School Food Trust ‘Eat Better Start </w:t>
      </w:r>
      <w:proofErr w:type="gramStart"/>
      <w:r w:rsidRPr="001559DC">
        <w:rPr>
          <w:sz w:val="28"/>
          <w:szCs w:val="28"/>
        </w:rPr>
        <w:t>Better</w:t>
      </w:r>
      <w:proofErr w:type="gramEnd"/>
      <w:r w:rsidRPr="001559DC">
        <w:rPr>
          <w:sz w:val="28"/>
          <w:szCs w:val="28"/>
        </w:rPr>
        <w:t xml:space="preserve">’ guidelines and specific dietary needs in order to prevent childhood obesity. </w:t>
      </w:r>
    </w:p>
    <w:p w14:paraId="378E878C" w14:textId="77777777" w:rsidR="001559DC" w:rsidRDefault="001559DC" w:rsidP="001559DC">
      <w:pPr>
        <w:jc w:val="both"/>
        <w:rPr>
          <w:sz w:val="28"/>
          <w:szCs w:val="28"/>
        </w:rPr>
      </w:pPr>
    </w:p>
    <w:p w14:paraId="71F2CE16"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Where possible food provided will not contain nut or not products. Foods containing gluten (e.g. bread pasta </w:t>
      </w:r>
      <w:proofErr w:type="spellStart"/>
      <w:r w:rsidRPr="001559DC">
        <w:rPr>
          <w:sz w:val="28"/>
          <w:szCs w:val="28"/>
        </w:rPr>
        <w:t>etc</w:t>
      </w:r>
      <w:proofErr w:type="spellEnd"/>
      <w:r w:rsidRPr="001559DC">
        <w:rPr>
          <w:sz w:val="28"/>
          <w:szCs w:val="28"/>
        </w:rPr>
        <w:t xml:space="preserve">) are not given to children under the age of 6 months. </w:t>
      </w:r>
    </w:p>
    <w:p w14:paraId="0AD92618" w14:textId="77777777" w:rsidR="001559DC" w:rsidRDefault="001559DC" w:rsidP="001559DC">
      <w:pPr>
        <w:jc w:val="both"/>
        <w:rPr>
          <w:sz w:val="28"/>
          <w:szCs w:val="28"/>
        </w:rPr>
      </w:pPr>
    </w:p>
    <w:p w14:paraId="47972330"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Salt and sugar is restricted in all meals, naturally sweet fruits are used to sweeten foods. </w:t>
      </w:r>
    </w:p>
    <w:p w14:paraId="0C2DB252" w14:textId="77777777" w:rsidR="001559DC" w:rsidRDefault="001559DC" w:rsidP="001559DC">
      <w:pPr>
        <w:jc w:val="both"/>
        <w:rPr>
          <w:sz w:val="28"/>
          <w:szCs w:val="28"/>
        </w:rPr>
      </w:pPr>
    </w:p>
    <w:p w14:paraId="501EAB03"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Children still receive dessert even if they refuse their main course unless their parents have requested otherwise. </w:t>
      </w:r>
    </w:p>
    <w:p w14:paraId="439366E9" w14:textId="77777777" w:rsidR="001559DC" w:rsidRDefault="001559DC" w:rsidP="001559DC">
      <w:pPr>
        <w:jc w:val="both"/>
        <w:rPr>
          <w:sz w:val="28"/>
          <w:szCs w:val="28"/>
        </w:rPr>
      </w:pPr>
    </w:p>
    <w:p w14:paraId="08DFC3C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Staff will not consume their own food in front of children unless they have a specific dietary requirement. </w:t>
      </w:r>
    </w:p>
    <w:p w14:paraId="0B674A12" w14:textId="77777777" w:rsidR="001559DC" w:rsidRDefault="001559DC" w:rsidP="001559DC">
      <w:pPr>
        <w:jc w:val="both"/>
        <w:rPr>
          <w:sz w:val="28"/>
          <w:szCs w:val="28"/>
        </w:rPr>
      </w:pPr>
    </w:p>
    <w:p w14:paraId="149149AB" w14:textId="77777777" w:rsidR="001559DC" w:rsidRPr="001559DC" w:rsidRDefault="001559DC" w:rsidP="001559DC">
      <w:pPr>
        <w:jc w:val="both"/>
        <w:rPr>
          <w:b/>
          <w:sz w:val="28"/>
          <w:szCs w:val="28"/>
          <w:u w:val="single"/>
        </w:rPr>
      </w:pPr>
      <w:r w:rsidRPr="001559DC">
        <w:rPr>
          <w:sz w:val="28"/>
          <w:szCs w:val="28"/>
        </w:rPr>
        <w:t xml:space="preserve"> </w:t>
      </w:r>
      <w:r w:rsidRPr="001559DC">
        <w:rPr>
          <w:b/>
          <w:sz w:val="28"/>
          <w:szCs w:val="28"/>
          <w:u w:val="single"/>
        </w:rPr>
        <w:t xml:space="preserve">Drinks: </w:t>
      </w:r>
    </w:p>
    <w:p w14:paraId="24C3D048"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Water is provided at all meal/snack times.</w:t>
      </w:r>
    </w:p>
    <w:p w14:paraId="071A259D" w14:textId="77777777" w:rsidR="001559DC" w:rsidRPr="001559DC" w:rsidRDefault="001559DC" w:rsidP="001559DC">
      <w:pPr>
        <w:jc w:val="both"/>
        <w:rPr>
          <w:sz w:val="28"/>
          <w:szCs w:val="28"/>
        </w:rPr>
      </w:pPr>
      <w:r w:rsidRPr="001559DC">
        <w:rPr>
          <w:sz w:val="28"/>
          <w:szCs w:val="28"/>
        </w:rPr>
        <w:lastRenderedPageBreak/>
        <w:sym w:font="Wingdings" w:char="F0A7"/>
      </w:r>
      <w:r w:rsidRPr="001559DC">
        <w:rPr>
          <w:sz w:val="28"/>
          <w:szCs w:val="28"/>
        </w:rPr>
        <w:t></w:t>
      </w:r>
      <w:r w:rsidRPr="001559DC">
        <w:rPr>
          <w:sz w:val="28"/>
          <w:szCs w:val="28"/>
        </w:rPr>
        <w:t xml:space="preserve">Children at Bright Sparks have free access to their water bottles; babies are offered additional drinks as and when (key workers understand their key children’s need and react accordingly). </w:t>
      </w:r>
    </w:p>
    <w:p w14:paraId="1121A824" w14:textId="77777777" w:rsidR="001559DC" w:rsidRDefault="001559DC" w:rsidP="001559DC">
      <w:pPr>
        <w:jc w:val="both"/>
        <w:rPr>
          <w:sz w:val="28"/>
          <w:szCs w:val="28"/>
        </w:rPr>
      </w:pPr>
    </w:p>
    <w:p w14:paraId="533C3815"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Milk or diluted fresh fruit juice is available at some meals/snack times. </w:t>
      </w:r>
    </w:p>
    <w:p w14:paraId="484050A6" w14:textId="77777777" w:rsidR="001559DC" w:rsidRPr="001559DC" w:rsidRDefault="001559DC" w:rsidP="001559DC">
      <w:pPr>
        <w:jc w:val="both"/>
        <w:rPr>
          <w:sz w:val="28"/>
          <w:szCs w:val="28"/>
        </w:rPr>
      </w:pPr>
      <w:r w:rsidRPr="001559DC">
        <w:rPr>
          <w:sz w:val="28"/>
          <w:szCs w:val="28"/>
        </w:rPr>
        <w:t xml:space="preserve">Children are given whole pasteurised milk. Soya drinks are only given as a substitute for cow’s milk with the parent/guardian’s agreement and then only those fortified with calcium are given. </w:t>
      </w:r>
    </w:p>
    <w:p w14:paraId="6662D408" w14:textId="77777777" w:rsidR="001559DC" w:rsidRDefault="001559DC" w:rsidP="001559DC">
      <w:pPr>
        <w:jc w:val="both"/>
        <w:rPr>
          <w:sz w:val="28"/>
          <w:szCs w:val="28"/>
        </w:rPr>
      </w:pPr>
    </w:p>
    <w:p w14:paraId="786D2E0A"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All non-baby milk drinks are offered in feeder cups or mugs; under no circumstances will we give fruit juice in a bottle or feeder cup. </w:t>
      </w:r>
    </w:p>
    <w:p w14:paraId="0F8C2E7F" w14:textId="77777777" w:rsidR="001559DC" w:rsidRDefault="001559DC" w:rsidP="001559DC">
      <w:pPr>
        <w:jc w:val="both"/>
        <w:rPr>
          <w:sz w:val="28"/>
          <w:szCs w:val="28"/>
        </w:rPr>
      </w:pPr>
    </w:p>
    <w:p w14:paraId="0FE0712B"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Parents must give written permission to allow nursery to give pre-made up milk to their child. They must ensure any milk is safe for </w:t>
      </w:r>
      <w:proofErr w:type="gramStart"/>
      <w:r w:rsidRPr="001559DC">
        <w:rPr>
          <w:sz w:val="28"/>
          <w:szCs w:val="28"/>
        </w:rPr>
        <w:t>consumption,</w:t>
      </w:r>
      <w:proofErr w:type="gramEnd"/>
      <w:r w:rsidRPr="001559DC">
        <w:rPr>
          <w:sz w:val="28"/>
          <w:szCs w:val="28"/>
        </w:rPr>
        <w:t xml:space="preserve"> staff will store this in the fridge until it is ready to use. Fresh and frozen breast milk provided by parents must be used within 24 hours and have the expressed date on. We accept no responsibility for any pre made bottles/breast milk. </w:t>
      </w:r>
    </w:p>
    <w:p w14:paraId="3062267C" w14:textId="77777777" w:rsidR="001559DC" w:rsidRDefault="001559DC" w:rsidP="001559DC">
      <w:pPr>
        <w:jc w:val="both"/>
        <w:rPr>
          <w:sz w:val="28"/>
          <w:szCs w:val="28"/>
        </w:rPr>
      </w:pPr>
    </w:p>
    <w:p w14:paraId="406B2EC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Staff will only drink water in front of children. </w:t>
      </w:r>
    </w:p>
    <w:p w14:paraId="6AEF3A73" w14:textId="77777777" w:rsidR="001559DC" w:rsidRDefault="001559DC" w:rsidP="001559DC">
      <w:pPr>
        <w:jc w:val="both"/>
        <w:rPr>
          <w:sz w:val="28"/>
          <w:szCs w:val="28"/>
        </w:rPr>
      </w:pPr>
    </w:p>
    <w:p w14:paraId="76A22EA8" w14:textId="77777777" w:rsidR="001559DC" w:rsidRPr="001559DC" w:rsidRDefault="001559DC" w:rsidP="001559DC">
      <w:pPr>
        <w:jc w:val="both"/>
        <w:rPr>
          <w:b/>
          <w:sz w:val="28"/>
          <w:szCs w:val="28"/>
        </w:rPr>
      </w:pPr>
      <w:r w:rsidRPr="001559DC">
        <w:rPr>
          <w:b/>
          <w:sz w:val="28"/>
          <w:szCs w:val="28"/>
        </w:rPr>
        <w:t xml:space="preserve">Staff will: </w:t>
      </w:r>
    </w:p>
    <w:p w14:paraId="46E4DDF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Make powdered milk up according to manufacturers’ instruction.</w:t>
      </w:r>
      <w:r w:rsidRPr="001559DC">
        <w:rPr>
          <w:sz w:val="28"/>
          <w:szCs w:val="28"/>
        </w:rPr>
        <w:br/>
      </w:r>
    </w:p>
    <w:p w14:paraId="55250F98"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Discard any unused milk within 1hr of being made up/ heated.</w:t>
      </w:r>
    </w:p>
    <w:p w14:paraId="09D42E83" w14:textId="77777777" w:rsidR="001559DC" w:rsidRDefault="001559DC" w:rsidP="001559DC">
      <w:pPr>
        <w:jc w:val="both"/>
        <w:rPr>
          <w:sz w:val="28"/>
          <w:szCs w:val="28"/>
        </w:rPr>
      </w:pPr>
    </w:p>
    <w:p w14:paraId="2C090778"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Store milk cartons according to manufacturers’ instructions and </w:t>
      </w:r>
      <w:proofErr w:type="gramStart"/>
      <w:r w:rsidRPr="001559DC">
        <w:rPr>
          <w:sz w:val="28"/>
          <w:szCs w:val="28"/>
        </w:rPr>
        <w:t>refrigerate</w:t>
      </w:r>
      <w:proofErr w:type="gramEnd"/>
      <w:r w:rsidRPr="001559DC">
        <w:rPr>
          <w:sz w:val="28"/>
          <w:szCs w:val="28"/>
        </w:rPr>
        <w:t xml:space="preserve"> opened milk cartons and discard after 24hours. </w:t>
      </w:r>
    </w:p>
    <w:p w14:paraId="7170630D" w14:textId="77777777" w:rsidR="001559DC" w:rsidRDefault="001559DC" w:rsidP="001559DC">
      <w:pPr>
        <w:jc w:val="both"/>
        <w:rPr>
          <w:sz w:val="28"/>
          <w:szCs w:val="28"/>
        </w:rPr>
      </w:pPr>
    </w:p>
    <w:p w14:paraId="7F94EF77"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Store breast milk in the fridge and discard any milk after 1 hour of being heated. </w:t>
      </w:r>
    </w:p>
    <w:p w14:paraId="0FB3B147" w14:textId="77777777" w:rsidR="001559DC" w:rsidRDefault="001559DC" w:rsidP="001559DC">
      <w:pPr>
        <w:jc w:val="both"/>
        <w:rPr>
          <w:sz w:val="28"/>
          <w:szCs w:val="28"/>
        </w:rPr>
      </w:pPr>
    </w:p>
    <w:p w14:paraId="7BA4ACCF" w14:textId="77777777" w:rsidR="001559DC" w:rsidRPr="001559DC" w:rsidRDefault="001559DC" w:rsidP="001559DC">
      <w:pPr>
        <w:jc w:val="both"/>
        <w:rPr>
          <w:sz w:val="28"/>
          <w:szCs w:val="28"/>
        </w:rPr>
      </w:pPr>
      <w:r w:rsidRPr="001559DC">
        <w:rPr>
          <w:sz w:val="28"/>
          <w:szCs w:val="28"/>
        </w:rPr>
        <w:t></w:t>
      </w:r>
      <w:r w:rsidRPr="001559DC">
        <w:rPr>
          <w:sz w:val="28"/>
          <w:szCs w:val="28"/>
        </w:rPr>
        <w:sym w:font="Wingdings" w:char="F0A7"/>
      </w:r>
      <w:r w:rsidRPr="001559DC">
        <w:rPr>
          <w:sz w:val="28"/>
          <w:szCs w:val="28"/>
        </w:rPr>
        <w:t></w:t>
      </w:r>
      <w:r w:rsidRPr="001559DC">
        <w:rPr>
          <w:sz w:val="28"/>
          <w:szCs w:val="28"/>
        </w:rPr>
        <w:t xml:space="preserve">Where a child needs their bottle to go to </w:t>
      </w:r>
      <w:proofErr w:type="gramStart"/>
      <w:r w:rsidRPr="001559DC">
        <w:rPr>
          <w:sz w:val="28"/>
          <w:szCs w:val="28"/>
        </w:rPr>
        <w:t>sleep,</w:t>
      </w:r>
      <w:proofErr w:type="gramEnd"/>
      <w:r w:rsidRPr="001559DC">
        <w:rPr>
          <w:sz w:val="28"/>
          <w:szCs w:val="28"/>
        </w:rPr>
        <w:t xml:space="preserve"> there will be an adult sitting with the child-No child will ever be placed in a cot with a bottle. </w:t>
      </w:r>
    </w:p>
    <w:p w14:paraId="77866DFE" w14:textId="77777777" w:rsidR="001559DC" w:rsidRDefault="001559DC" w:rsidP="001559DC">
      <w:pPr>
        <w:jc w:val="both"/>
        <w:rPr>
          <w:b/>
          <w:sz w:val="28"/>
          <w:szCs w:val="28"/>
          <w:u w:val="single"/>
        </w:rPr>
      </w:pPr>
    </w:p>
    <w:p w14:paraId="7B369F95" w14:textId="77777777" w:rsidR="001559DC" w:rsidRPr="001559DC" w:rsidRDefault="001559DC" w:rsidP="001559DC">
      <w:pPr>
        <w:jc w:val="both"/>
        <w:rPr>
          <w:b/>
          <w:sz w:val="28"/>
          <w:szCs w:val="28"/>
          <w:u w:val="single"/>
        </w:rPr>
      </w:pPr>
      <w:r w:rsidRPr="001559DC">
        <w:rPr>
          <w:b/>
          <w:sz w:val="28"/>
          <w:szCs w:val="28"/>
          <w:u w:val="single"/>
        </w:rPr>
        <w:t xml:space="preserve">ROLES AND RESPONSIBILITIES </w:t>
      </w:r>
    </w:p>
    <w:p w14:paraId="79951023" w14:textId="77777777" w:rsidR="001559DC" w:rsidRDefault="001559DC" w:rsidP="001559DC">
      <w:pPr>
        <w:jc w:val="both"/>
        <w:rPr>
          <w:b/>
          <w:sz w:val="28"/>
          <w:szCs w:val="28"/>
        </w:rPr>
      </w:pPr>
    </w:p>
    <w:p w14:paraId="6698F60A" w14:textId="77777777" w:rsidR="001559DC" w:rsidRPr="001559DC" w:rsidRDefault="001559DC" w:rsidP="001559DC">
      <w:pPr>
        <w:jc w:val="both"/>
        <w:rPr>
          <w:b/>
          <w:sz w:val="28"/>
          <w:szCs w:val="28"/>
        </w:rPr>
      </w:pPr>
      <w:r w:rsidRPr="001559DC">
        <w:rPr>
          <w:b/>
          <w:sz w:val="28"/>
          <w:szCs w:val="28"/>
        </w:rPr>
        <w:t xml:space="preserve">The cook will be responsible for: </w:t>
      </w:r>
    </w:p>
    <w:p w14:paraId="1523CA0F" w14:textId="77777777" w:rsidR="001559DC" w:rsidRDefault="001559DC" w:rsidP="001559DC">
      <w:pPr>
        <w:jc w:val="both"/>
        <w:rPr>
          <w:sz w:val="28"/>
          <w:szCs w:val="28"/>
        </w:rPr>
      </w:pPr>
    </w:p>
    <w:p w14:paraId="190B4E8F"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Food preparation and following the principles of Hazard Analysis and Critical Control Point (HACCP) and risk assessment with regards to the purchase, storage, handling, preparation </w:t>
      </w:r>
    </w:p>
    <w:p w14:paraId="61D184C3" w14:textId="77777777" w:rsidR="001559DC" w:rsidRPr="001559DC" w:rsidRDefault="001559DC" w:rsidP="001559DC">
      <w:pPr>
        <w:jc w:val="both"/>
        <w:rPr>
          <w:sz w:val="28"/>
          <w:szCs w:val="28"/>
        </w:rPr>
      </w:pPr>
      <w:proofErr w:type="gramStart"/>
      <w:r w:rsidRPr="001559DC">
        <w:rPr>
          <w:sz w:val="28"/>
          <w:szCs w:val="28"/>
        </w:rPr>
        <w:t>and</w:t>
      </w:r>
      <w:proofErr w:type="gramEnd"/>
      <w:r w:rsidRPr="001559DC">
        <w:rPr>
          <w:sz w:val="28"/>
          <w:szCs w:val="28"/>
        </w:rPr>
        <w:t xml:space="preserve"> serving of food. </w:t>
      </w:r>
    </w:p>
    <w:p w14:paraId="3DDF0B40" w14:textId="77777777" w:rsidR="001559DC" w:rsidRPr="001559DC" w:rsidRDefault="001559DC" w:rsidP="001559DC">
      <w:pPr>
        <w:jc w:val="both"/>
        <w:rPr>
          <w:sz w:val="28"/>
          <w:szCs w:val="28"/>
        </w:rPr>
      </w:pPr>
      <w:r w:rsidRPr="001559DC">
        <w:rPr>
          <w:sz w:val="28"/>
          <w:szCs w:val="28"/>
        </w:rPr>
        <w:lastRenderedPageBreak/>
        <w:sym w:font="Wingdings" w:char="F0A7"/>
      </w:r>
      <w:r w:rsidRPr="001559DC">
        <w:rPr>
          <w:sz w:val="28"/>
          <w:szCs w:val="28"/>
        </w:rPr>
        <w:t></w:t>
      </w:r>
      <w:r w:rsidRPr="001559DC">
        <w:rPr>
          <w:sz w:val="28"/>
          <w:szCs w:val="28"/>
        </w:rPr>
        <w:t xml:space="preserve">The completion of all Safer Food Better Business documentation </w:t>
      </w:r>
    </w:p>
    <w:p w14:paraId="30BF6AFF" w14:textId="77777777" w:rsidR="001559DC" w:rsidRDefault="001559DC" w:rsidP="001559DC">
      <w:pPr>
        <w:jc w:val="both"/>
        <w:rPr>
          <w:sz w:val="28"/>
          <w:szCs w:val="28"/>
        </w:rPr>
      </w:pPr>
    </w:p>
    <w:p w14:paraId="3A787CD2"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Ensuring staff are following guidelines when preparing snacks, re-heating food, cooking with the children or using kitchen equipment. (See kitchen risk assessment and safer food better business documentation located in the kitchen). </w:t>
      </w:r>
    </w:p>
    <w:p w14:paraId="3B59695E" w14:textId="77777777" w:rsidR="001559DC" w:rsidRDefault="001559DC" w:rsidP="001559DC">
      <w:pPr>
        <w:jc w:val="both"/>
        <w:rPr>
          <w:sz w:val="28"/>
          <w:szCs w:val="28"/>
        </w:rPr>
      </w:pPr>
    </w:p>
    <w:p w14:paraId="702C1642" w14:textId="77777777" w:rsidR="001559DC" w:rsidRPr="001559DC" w:rsidRDefault="001559DC" w:rsidP="001559DC">
      <w:pPr>
        <w:jc w:val="both"/>
        <w:rPr>
          <w:sz w:val="28"/>
          <w:szCs w:val="28"/>
        </w:rPr>
      </w:pPr>
      <w:r w:rsidRPr="001559DC">
        <w:rPr>
          <w:sz w:val="28"/>
          <w:szCs w:val="28"/>
        </w:rPr>
        <w:sym w:font="Wingdings" w:char="F0A7"/>
      </w:r>
      <w:proofErr w:type="gramStart"/>
      <w:r w:rsidRPr="001559DC">
        <w:rPr>
          <w:sz w:val="28"/>
          <w:szCs w:val="28"/>
        </w:rPr>
        <w:t>Planning rotational menus.</w:t>
      </w:r>
      <w:proofErr w:type="gramEnd"/>
      <w:r w:rsidRPr="001559DC">
        <w:rPr>
          <w:sz w:val="28"/>
          <w:szCs w:val="28"/>
        </w:rPr>
        <w:t xml:space="preserve"> </w:t>
      </w:r>
    </w:p>
    <w:p w14:paraId="665EDD62" w14:textId="77777777" w:rsidR="001559DC" w:rsidRDefault="001559DC" w:rsidP="001559DC">
      <w:pPr>
        <w:jc w:val="both"/>
        <w:rPr>
          <w:sz w:val="28"/>
          <w:szCs w:val="28"/>
        </w:rPr>
      </w:pPr>
    </w:p>
    <w:p w14:paraId="605FD8BC" w14:textId="77777777" w:rsidR="001559DC" w:rsidRPr="001559DC" w:rsidRDefault="001559DC" w:rsidP="001559DC">
      <w:pPr>
        <w:jc w:val="both"/>
        <w:rPr>
          <w:sz w:val="28"/>
          <w:szCs w:val="28"/>
        </w:rPr>
      </w:pPr>
      <w:r w:rsidRPr="001559DC">
        <w:rPr>
          <w:sz w:val="28"/>
          <w:szCs w:val="28"/>
        </w:rPr>
        <w:sym w:font="Wingdings" w:char="F0A7"/>
      </w:r>
      <w:proofErr w:type="gramStart"/>
      <w:r w:rsidRPr="001559DC">
        <w:rPr>
          <w:sz w:val="28"/>
          <w:szCs w:val="28"/>
        </w:rPr>
        <w:t>Consulting with staff, children and where possible parents when planning meals and snacks and adapt meals to meet the dietary requirements of all those who attend our setting.</w:t>
      </w:r>
      <w:proofErr w:type="gramEnd"/>
      <w:r w:rsidRPr="001559DC">
        <w:rPr>
          <w:sz w:val="28"/>
          <w:szCs w:val="28"/>
        </w:rPr>
        <w:t xml:space="preserve"> </w:t>
      </w:r>
    </w:p>
    <w:p w14:paraId="580A7FDC" w14:textId="77777777" w:rsidR="001559DC" w:rsidRDefault="001559DC" w:rsidP="001559DC">
      <w:pPr>
        <w:jc w:val="both"/>
        <w:rPr>
          <w:sz w:val="28"/>
          <w:szCs w:val="28"/>
        </w:rPr>
      </w:pPr>
    </w:p>
    <w:p w14:paraId="25D7F36A"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Making recipes are available for parents to take home on request. </w:t>
      </w:r>
    </w:p>
    <w:p w14:paraId="68A1F0D6" w14:textId="77777777" w:rsidR="001559DC" w:rsidRDefault="001559DC" w:rsidP="001559DC">
      <w:pPr>
        <w:jc w:val="both"/>
        <w:rPr>
          <w:sz w:val="28"/>
          <w:szCs w:val="28"/>
        </w:rPr>
      </w:pPr>
    </w:p>
    <w:p w14:paraId="27A13EF3" w14:textId="77777777" w:rsidR="001559DC" w:rsidRPr="001559DC" w:rsidRDefault="001559DC" w:rsidP="001559DC">
      <w:pPr>
        <w:jc w:val="both"/>
        <w:rPr>
          <w:sz w:val="28"/>
          <w:szCs w:val="28"/>
        </w:rPr>
      </w:pPr>
      <w:r w:rsidRPr="001559DC">
        <w:rPr>
          <w:sz w:val="28"/>
          <w:szCs w:val="28"/>
        </w:rPr>
        <w:sym w:font="Wingdings" w:char="F0A7"/>
      </w:r>
      <w:proofErr w:type="gramStart"/>
      <w:r w:rsidRPr="001559DC">
        <w:rPr>
          <w:sz w:val="28"/>
          <w:szCs w:val="28"/>
        </w:rPr>
        <w:t>Reporting any unsafe practice/incident to the manager immediately.</w:t>
      </w:r>
      <w:proofErr w:type="gramEnd"/>
      <w:r w:rsidRPr="001559DC">
        <w:rPr>
          <w:sz w:val="28"/>
          <w:szCs w:val="28"/>
        </w:rPr>
        <w:t xml:space="preserve"> </w:t>
      </w:r>
    </w:p>
    <w:p w14:paraId="6FF8B7C2" w14:textId="77777777" w:rsidR="001559DC" w:rsidRDefault="001559DC" w:rsidP="001559DC">
      <w:pPr>
        <w:jc w:val="both"/>
        <w:rPr>
          <w:b/>
          <w:sz w:val="28"/>
          <w:szCs w:val="28"/>
        </w:rPr>
      </w:pPr>
    </w:p>
    <w:p w14:paraId="33AE7242" w14:textId="77777777" w:rsidR="001559DC" w:rsidRPr="001559DC" w:rsidRDefault="001559DC" w:rsidP="001559DC">
      <w:pPr>
        <w:jc w:val="both"/>
        <w:rPr>
          <w:b/>
          <w:sz w:val="28"/>
          <w:szCs w:val="28"/>
        </w:rPr>
      </w:pPr>
      <w:r w:rsidRPr="001559DC">
        <w:rPr>
          <w:b/>
          <w:sz w:val="28"/>
          <w:szCs w:val="28"/>
        </w:rPr>
        <w:t xml:space="preserve">Staff will: </w:t>
      </w:r>
    </w:p>
    <w:p w14:paraId="46620D4A" w14:textId="77777777" w:rsidR="001559DC" w:rsidRDefault="001559DC" w:rsidP="001559DC">
      <w:pPr>
        <w:jc w:val="both"/>
        <w:rPr>
          <w:sz w:val="28"/>
          <w:szCs w:val="28"/>
        </w:rPr>
      </w:pPr>
    </w:p>
    <w:p w14:paraId="3AA4BC61" w14:textId="77777777" w:rsidR="001559DC" w:rsidRPr="001559DC" w:rsidRDefault="001559DC" w:rsidP="001559DC">
      <w:pPr>
        <w:jc w:val="both"/>
        <w:rPr>
          <w:sz w:val="28"/>
          <w:szCs w:val="28"/>
        </w:rPr>
      </w:pPr>
      <w:r w:rsidRPr="001559DC">
        <w:rPr>
          <w:sz w:val="28"/>
          <w:szCs w:val="28"/>
        </w:rPr>
        <w:sym w:font="Wingdings" w:char="F0A7"/>
      </w:r>
      <w:proofErr w:type="gramStart"/>
      <w:r w:rsidRPr="001559DC">
        <w:rPr>
          <w:sz w:val="28"/>
          <w:szCs w:val="28"/>
        </w:rPr>
        <w:t></w:t>
      </w:r>
      <w:r w:rsidRPr="001559DC">
        <w:rPr>
          <w:sz w:val="28"/>
          <w:szCs w:val="28"/>
        </w:rPr>
        <w:t>Sit with children while they eat and provide good role models for healthy eating.</w:t>
      </w:r>
      <w:proofErr w:type="gramEnd"/>
      <w:r w:rsidRPr="001559DC">
        <w:rPr>
          <w:sz w:val="28"/>
          <w:szCs w:val="28"/>
        </w:rPr>
        <w:t xml:space="preserve"> Conversation is encouraged at each table, staff will observe the children to ensure they are drinking/eating enough and be aware that behaviour may suggest the child is thirsty/hungry. Food intake is recorded in a communication book for each child under the age of 24 months, this is only done over the age of 24 months at parents request or where there are concerns over eating habits/food </w:t>
      </w:r>
    </w:p>
    <w:p w14:paraId="5CDBAFAD" w14:textId="77777777" w:rsidR="001559DC" w:rsidRDefault="001559DC" w:rsidP="001559DC">
      <w:pPr>
        <w:jc w:val="both"/>
        <w:rPr>
          <w:sz w:val="28"/>
          <w:szCs w:val="28"/>
        </w:rPr>
      </w:pPr>
    </w:p>
    <w:p w14:paraId="72EF62E6"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Encourage children to develop good eating skills and table manners all are encouraged to say ‘please’ and ‘thank-you’. We use meal times to help children to develop independence through making choices, serving food and drink and feeding themselves. Staff will be sensitive to the needs of children who are fussy eaters or small eaters. </w:t>
      </w:r>
    </w:p>
    <w:p w14:paraId="64B216B3" w14:textId="77777777" w:rsidR="001559DC" w:rsidRDefault="001559DC" w:rsidP="001559DC">
      <w:pPr>
        <w:jc w:val="both"/>
        <w:rPr>
          <w:sz w:val="28"/>
          <w:szCs w:val="28"/>
        </w:rPr>
      </w:pPr>
    </w:p>
    <w:p w14:paraId="1F1DC8B1"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Ensure children are given plenty of time to feed and hold feeding </w:t>
      </w:r>
      <w:proofErr w:type="gramStart"/>
      <w:r w:rsidRPr="001559DC">
        <w:rPr>
          <w:sz w:val="28"/>
          <w:szCs w:val="28"/>
        </w:rPr>
        <w:t>utensils,</w:t>
      </w:r>
      <w:proofErr w:type="gramEnd"/>
      <w:r w:rsidRPr="001559DC">
        <w:rPr>
          <w:sz w:val="28"/>
          <w:szCs w:val="28"/>
        </w:rPr>
        <w:t xml:space="preserve"> bibs are used where necessary and hands/ faces are cleaned with an individual soft clean flannel. </w:t>
      </w:r>
    </w:p>
    <w:p w14:paraId="54A8E4D9" w14:textId="77777777" w:rsidR="001559DC" w:rsidRDefault="001559DC" w:rsidP="001559DC">
      <w:pPr>
        <w:jc w:val="both"/>
        <w:rPr>
          <w:sz w:val="28"/>
          <w:szCs w:val="28"/>
        </w:rPr>
      </w:pPr>
    </w:p>
    <w:p w14:paraId="6E603BA9" w14:textId="77777777" w:rsidR="001559DC" w:rsidRPr="001559DC" w:rsidRDefault="001559DC" w:rsidP="001559DC">
      <w:pPr>
        <w:jc w:val="both"/>
        <w:rPr>
          <w:sz w:val="28"/>
          <w:szCs w:val="28"/>
        </w:rPr>
      </w:pPr>
      <w:r w:rsidRPr="001559DC">
        <w:rPr>
          <w:sz w:val="28"/>
          <w:szCs w:val="28"/>
        </w:rPr>
        <w:sym w:font="Wingdings" w:char="F0A7"/>
      </w:r>
      <w:proofErr w:type="gramStart"/>
      <w:r w:rsidRPr="001559DC">
        <w:rPr>
          <w:sz w:val="28"/>
          <w:szCs w:val="28"/>
        </w:rPr>
        <w:t></w:t>
      </w:r>
      <w:r w:rsidRPr="001559DC">
        <w:rPr>
          <w:sz w:val="28"/>
          <w:szCs w:val="28"/>
        </w:rPr>
        <w:t>Discourage children from sharing and swapping their food with one another in order to protect children with food allergies.</w:t>
      </w:r>
      <w:proofErr w:type="gramEnd"/>
      <w:r w:rsidRPr="001559DC">
        <w:rPr>
          <w:sz w:val="28"/>
          <w:szCs w:val="28"/>
        </w:rPr>
        <w:t xml:space="preserve"> </w:t>
      </w:r>
    </w:p>
    <w:p w14:paraId="7CDDB2A2" w14:textId="77777777" w:rsidR="001559DC" w:rsidRDefault="001559DC" w:rsidP="001559DC">
      <w:pPr>
        <w:jc w:val="both"/>
        <w:rPr>
          <w:sz w:val="28"/>
          <w:szCs w:val="28"/>
        </w:rPr>
      </w:pPr>
    </w:p>
    <w:p w14:paraId="601AF4F3"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Encourage children to use the water bottles provided. Babies are offered additional water throughout the day. Additional cool drinks </w:t>
      </w:r>
      <w:r w:rsidRPr="001559DC">
        <w:rPr>
          <w:sz w:val="28"/>
          <w:szCs w:val="28"/>
        </w:rPr>
        <w:lastRenderedPageBreak/>
        <w:t xml:space="preserve">and/or </w:t>
      </w:r>
      <w:proofErr w:type="gramStart"/>
      <w:r w:rsidRPr="001559DC">
        <w:rPr>
          <w:sz w:val="28"/>
          <w:szCs w:val="28"/>
        </w:rPr>
        <w:t>ice lollies</w:t>
      </w:r>
      <w:proofErr w:type="gramEnd"/>
      <w:r w:rsidRPr="001559DC">
        <w:rPr>
          <w:sz w:val="28"/>
          <w:szCs w:val="28"/>
        </w:rPr>
        <w:t xml:space="preserve"> are offered after exercise and during warmer months, hot drinks are offered during extreme cold weather. </w:t>
      </w:r>
    </w:p>
    <w:p w14:paraId="0533F11D" w14:textId="77777777" w:rsidR="001559DC" w:rsidRDefault="001559DC" w:rsidP="001559DC">
      <w:pPr>
        <w:jc w:val="both"/>
        <w:rPr>
          <w:sz w:val="28"/>
          <w:szCs w:val="28"/>
        </w:rPr>
      </w:pPr>
    </w:p>
    <w:p w14:paraId="34B5890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Ensure that parents are given adequate notice of any changes to meals, food choices or any other aspect of food provision. </w:t>
      </w:r>
    </w:p>
    <w:p w14:paraId="3357954F" w14:textId="77777777" w:rsidR="001559DC" w:rsidRDefault="001559DC" w:rsidP="001559DC">
      <w:pPr>
        <w:jc w:val="both"/>
        <w:rPr>
          <w:sz w:val="28"/>
          <w:szCs w:val="28"/>
        </w:rPr>
      </w:pPr>
    </w:p>
    <w:p w14:paraId="4207CC85"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Treat all children equally, ensuring appropriate utensils are available for children and their stage of development. Staff will take account of the eating practices in their cultures. </w:t>
      </w:r>
    </w:p>
    <w:p w14:paraId="403DD578" w14:textId="77777777" w:rsidR="001559DC" w:rsidRDefault="001559DC" w:rsidP="001559DC">
      <w:pPr>
        <w:jc w:val="both"/>
        <w:rPr>
          <w:sz w:val="28"/>
          <w:szCs w:val="28"/>
        </w:rPr>
      </w:pPr>
    </w:p>
    <w:p w14:paraId="1F333D8E"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Not give sweets as rewards-we believe in rewarding the children through verbal praise and stickers. </w:t>
      </w:r>
    </w:p>
    <w:p w14:paraId="0BCD25B7" w14:textId="77777777" w:rsidR="001559DC" w:rsidRDefault="001559DC" w:rsidP="001559DC">
      <w:pPr>
        <w:jc w:val="both"/>
        <w:rPr>
          <w:b/>
          <w:sz w:val="28"/>
          <w:szCs w:val="28"/>
        </w:rPr>
      </w:pPr>
    </w:p>
    <w:p w14:paraId="582C88A3" w14:textId="77777777" w:rsidR="001559DC" w:rsidRPr="001559DC" w:rsidRDefault="001559DC" w:rsidP="001559DC">
      <w:pPr>
        <w:jc w:val="both"/>
        <w:rPr>
          <w:b/>
          <w:sz w:val="28"/>
          <w:szCs w:val="28"/>
        </w:rPr>
      </w:pPr>
      <w:r w:rsidRPr="001559DC">
        <w:rPr>
          <w:b/>
          <w:sz w:val="28"/>
          <w:szCs w:val="28"/>
        </w:rPr>
        <w:t xml:space="preserve">Senior management will: </w:t>
      </w:r>
    </w:p>
    <w:p w14:paraId="3F82C708" w14:textId="77777777" w:rsidR="001559DC" w:rsidRDefault="001559DC" w:rsidP="001559DC">
      <w:pPr>
        <w:jc w:val="both"/>
        <w:rPr>
          <w:sz w:val="28"/>
          <w:szCs w:val="28"/>
        </w:rPr>
      </w:pPr>
    </w:p>
    <w:p w14:paraId="171A5460"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Review menus and meal times to ensure children’s needs are being met.</w:t>
      </w:r>
      <w:r w:rsidRPr="001559DC">
        <w:rPr>
          <w:sz w:val="28"/>
          <w:szCs w:val="28"/>
        </w:rPr>
        <w:br/>
      </w:r>
    </w:p>
    <w:p w14:paraId="6823B1E0"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Ensure we use reliable suppliers for the food we purchase and Inform parents who provide specialist food for their children about the storage facilities available in the setting. </w:t>
      </w:r>
    </w:p>
    <w:p w14:paraId="3C6BD7C2" w14:textId="77777777" w:rsidR="001559DC" w:rsidRDefault="001559DC" w:rsidP="001559DC">
      <w:pPr>
        <w:jc w:val="both"/>
        <w:rPr>
          <w:sz w:val="28"/>
          <w:szCs w:val="28"/>
        </w:rPr>
      </w:pPr>
    </w:p>
    <w:p w14:paraId="10411136"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Inform environmental health of any major incident or concern over food hygiene where applicable. Where children and/or adults have been diagnosed by a GP or hospital doctor to be suffering from food poisoning and where it seems possible that the source of the outbreak is within the setting, the manager will contact the Environmental Health Department </w:t>
      </w:r>
      <w:proofErr w:type="gramStart"/>
      <w:r w:rsidRPr="001559DC">
        <w:rPr>
          <w:sz w:val="28"/>
          <w:szCs w:val="28"/>
        </w:rPr>
        <w:t>and</w:t>
      </w:r>
      <w:proofErr w:type="gramEnd"/>
      <w:r w:rsidRPr="001559DC">
        <w:rPr>
          <w:sz w:val="28"/>
          <w:szCs w:val="28"/>
        </w:rPr>
        <w:t xml:space="preserve"> the Health Protection Agency and will comply with any investigation or act on any advice given. If the food poisoning is identified as a </w:t>
      </w:r>
      <w:proofErr w:type="spellStart"/>
      <w:r w:rsidRPr="001559DC">
        <w:rPr>
          <w:sz w:val="28"/>
          <w:szCs w:val="28"/>
        </w:rPr>
        <w:t>notifiable</w:t>
      </w:r>
      <w:proofErr w:type="spellEnd"/>
      <w:r w:rsidRPr="001559DC">
        <w:rPr>
          <w:sz w:val="28"/>
          <w:szCs w:val="28"/>
        </w:rPr>
        <w:t xml:space="preserve"> disease under the Public Health (Infectious Diseases) Regulations 1988 the setting will report the matter to Ofsted. </w:t>
      </w:r>
    </w:p>
    <w:p w14:paraId="2B3DEF07" w14:textId="77777777" w:rsidR="001559DC" w:rsidRDefault="001559DC" w:rsidP="001559DC">
      <w:pPr>
        <w:jc w:val="both"/>
        <w:rPr>
          <w:sz w:val="28"/>
          <w:szCs w:val="28"/>
        </w:rPr>
      </w:pPr>
    </w:p>
    <w:p w14:paraId="0207B20B"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Ensure equipment is suitable for its use (including fire safety equipment) and </w:t>
      </w:r>
      <w:proofErr w:type="gramStart"/>
      <w:r w:rsidRPr="001559DC">
        <w:rPr>
          <w:sz w:val="28"/>
          <w:szCs w:val="28"/>
        </w:rPr>
        <w:t>provide</w:t>
      </w:r>
      <w:proofErr w:type="gramEnd"/>
      <w:r w:rsidRPr="001559DC">
        <w:rPr>
          <w:sz w:val="28"/>
          <w:szCs w:val="28"/>
        </w:rPr>
        <w:t xml:space="preserve"> separate facilities for hand-washing and for washing up in the kitchen area. Appropriate utensils are provided for children suitable to their stage of development.</w:t>
      </w:r>
    </w:p>
    <w:p w14:paraId="7C4602F2" w14:textId="77777777" w:rsidR="001559DC" w:rsidRDefault="001559DC" w:rsidP="001559DC">
      <w:pPr>
        <w:jc w:val="both"/>
        <w:rPr>
          <w:b/>
          <w:sz w:val="28"/>
          <w:szCs w:val="28"/>
        </w:rPr>
      </w:pPr>
    </w:p>
    <w:p w14:paraId="24EBEB8A" w14:textId="77777777" w:rsidR="001559DC" w:rsidRPr="001559DC" w:rsidRDefault="001559DC" w:rsidP="001559DC">
      <w:pPr>
        <w:jc w:val="both"/>
        <w:rPr>
          <w:b/>
          <w:sz w:val="28"/>
          <w:szCs w:val="28"/>
        </w:rPr>
      </w:pPr>
      <w:r w:rsidRPr="001559DC">
        <w:rPr>
          <w:b/>
          <w:sz w:val="28"/>
          <w:szCs w:val="28"/>
        </w:rPr>
        <w:t xml:space="preserve">Parents: </w:t>
      </w:r>
    </w:p>
    <w:p w14:paraId="09B7CDA6" w14:textId="77777777" w:rsidR="001559DC" w:rsidRDefault="001559DC" w:rsidP="001559DC">
      <w:pPr>
        <w:jc w:val="both"/>
        <w:rPr>
          <w:sz w:val="28"/>
          <w:szCs w:val="28"/>
        </w:rPr>
      </w:pPr>
    </w:p>
    <w:p w14:paraId="6B591BD7"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Must provide us with information on their child’s dietary requirements, likes/dislikes, weaning stage (where applicable) and special request (</w:t>
      </w:r>
      <w:proofErr w:type="spellStart"/>
      <w:r w:rsidRPr="001559DC">
        <w:rPr>
          <w:sz w:val="28"/>
          <w:szCs w:val="28"/>
        </w:rPr>
        <w:t>i.e</w:t>
      </w:r>
      <w:proofErr w:type="spellEnd"/>
      <w:r w:rsidRPr="001559DC">
        <w:rPr>
          <w:sz w:val="28"/>
          <w:szCs w:val="28"/>
        </w:rPr>
        <w:t xml:space="preserve"> whether the child can have puddings). </w:t>
      </w:r>
    </w:p>
    <w:p w14:paraId="548DEC55" w14:textId="77777777" w:rsidR="001559DC" w:rsidRDefault="001559DC" w:rsidP="001559DC">
      <w:pPr>
        <w:jc w:val="both"/>
        <w:rPr>
          <w:sz w:val="28"/>
          <w:szCs w:val="28"/>
        </w:rPr>
      </w:pPr>
    </w:p>
    <w:p w14:paraId="63B06200"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Must provide specialist food for their children where applicable. </w:t>
      </w:r>
    </w:p>
    <w:p w14:paraId="00AC9423" w14:textId="77777777" w:rsidR="001559DC" w:rsidRPr="001559DC" w:rsidRDefault="001559DC" w:rsidP="001559DC">
      <w:pPr>
        <w:jc w:val="both"/>
        <w:rPr>
          <w:sz w:val="28"/>
          <w:szCs w:val="28"/>
        </w:rPr>
      </w:pPr>
      <w:r w:rsidRPr="001559DC">
        <w:rPr>
          <w:sz w:val="28"/>
          <w:szCs w:val="28"/>
        </w:rPr>
        <w:lastRenderedPageBreak/>
        <w:sym w:font="Wingdings" w:char="F0A7"/>
      </w:r>
      <w:r w:rsidRPr="001559DC">
        <w:rPr>
          <w:sz w:val="28"/>
          <w:szCs w:val="28"/>
        </w:rPr>
        <w:t></w:t>
      </w:r>
      <w:r w:rsidRPr="001559DC">
        <w:rPr>
          <w:sz w:val="28"/>
          <w:szCs w:val="28"/>
        </w:rPr>
        <w:t xml:space="preserve">Are advised that suitable portion sizes are imperative in the prevention of childhood obesity and that vitamin supplements are not necessary if a child has a healthy balanced diet. </w:t>
      </w:r>
    </w:p>
    <w:p w14:paraId="77BBB909" w14:textId="77777777" w:rsidR="001559DC" w:rsidRDefault="001559DC" w:rsidP="001559DC">
      <w:pPr>
        <w:jc w:val="both"/>
        <w:rPr>
          <w:sz w:val="28"/>
          <w:szCs w:val="28"/>
        </w:rPr>
      </w:pPr>
    </w:p>
    <w:p w14:paraId="77B6828E"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Must be mindful that children should not bring in food/drinks from home-especially chocolate/sweets/biscuits, juice/tea </w:t>
      </w:r>
      <w:proofErr w:type="spellStart"/>
      <w:r w:rsidRPr="001559DC">
        <w:rPr>
          <w:sz w:val="28"/>
          <w:szCs w:val="28"/>
        </w:rPr>
        <w:t>etc</w:t>
      </w:r>
      <w:proofErr w:type="spellEnd"/>
      <w:r w:rsidRPr="001559DC">
        <w:rPr>
          <w:sz w:val="28"/>
          <w:szCs w:val="28"/>
        </w:rPr>
        <w:t xml:space="preserve"> in bottles-these will be sent home. </w:t>
      </w:r>
    </w:p>
    <w:p w14:paraId="2FBB89BB" w14:textId="77777777" w:rsidR="001559DC" w:rsidRDefault="001559DC" w:rsidP="001559DC">
      <w:pPr>
        <w:jc w:val="both"/>
        <w:rPr>
          <w:sz w:val="28"/>
          <w:szCs w:val="28"/>
        </w:rPr>
      </w:pPr>
    </w:p>
    <w:p w14:paraId="489FA66C"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Are allowed </w:t>
      </w:r>
      <w:proofErr w:type="gramStart"/>
      <w:r w:rsidRPr="001559DC">
        <w:rPr>
          <w:sz w:val="28"/>
          <w:szCs w:val="28"/>
        </w:rPr>
        <w:t>to bring</w:t>
      </w:r>
      <w:proofErr w:type="gramEnd"/>
      <w:r w:rsidRPr="001559DC">
        <w:rPr>
          <w:sz w:val="28"/>
          <w:szCs w:val="28"/>
        </w:rPr>
        <w:t xml:space="preserve"> in cakes/treats for their child’s birthday (these must not contain nut or nut products). Any ‘treats’ will be handed out at the end of the session. </w:t>
      </w:r>
    </w:p>
    <w:p w14:paraId="2FC04EC2" w14:textId="77777777" w:rsidR="001559DC" w:rsidRDefault="001559DC" w:rsidP="001559DC">
      <w:pPr>
        <w:jc w:val="both"/>
        <w:rPr>
          <w:sz w:val="28"/>
          <w:szCs w:val="28"/>
        </w:rPr>
      </w:pPr>
    </w:p>
    <w:p w14:paraId="7F9A33E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Must be mindful that dipping dummies/comforter into sugary drinks or giving juice in a bottle can seriously contribute to tooth decay (even when it appears no teeth are apparent). </w:t>
      </w:r>
    </w:p>
    <w:p w14:paraId="59C707ED" w14:textId="77777777" w:rsidR="001559DC" w:rsidRPr="001559DC" w:rsidRDefault="001559DC" w:rsidP="001559DC">
      <w:pPr>
        <w:jc w:val="both"/>
        <w:rPr>
          <w:sz w:val="28"/>
          <w:szCs w:val="28"/>
        </w:rPr>
      </w:pPr>
      <w:r w:rsidRPr="001559DC">
        <w:rPr>
          <w:sz w:val="28"/>
          <w:szCs w:val="28"/>
        </w:rPr>
        <w:t xml:space="preserve">TRAINING AND DEVELOPMENT </w:t>
      </w:r>
    </w:p>
    <w:p w14:paraId="4388009D" w14:textId="77777777" w:rsidR="001559DC" w:rsidRPr="001559DC" w:rsidRDefault="001559DC" w:rsidP="001559DC">
      <w:pPr>
        <w:jc w:val="both"/>
        <w:rPr>
          <w:sz w:val="28"/>
          <w:szCs w:val="28"/>
        </w:rPr>
      </w:pPr>
      <w:r w:rsidRPr="001559DC">
        <w:rPr>
          <w:sz w:val="28"/>
          <w:szCs w:val="28"/>
        </w:rPr>
        <w:t xml:space="preserve">On induction staff are given information on food hygiene, on site training is available to all staff. </w:t>
      </w:r>
      <w:proofErr w:type="gramStart"/>
      <w:r w:rsidRPr="001559DC">
        <w:rPr>
          <w:sz w:val="28"/>
          <w:szCs w:val="28"/>
        </w:rPr>
        <w:t>Staff are</w:t>
      </w:r>
      <w:proofErr w:type="gramEnd"/>
      <w:r w:rsidRPr="001559DC">
        <w:rPr>
          <w:sz w:val="28"/>
          <w:szCs w:val="28"/>
        </w:rPr>
        <w:t xml:space="preserve"> encouraged to go on various training that gives knowledge on food and nutrition and dental health. All information gathered is passed to the rest of the team. </w:t>
      </w:r>
    </w:p>
    <w:p w14:paraId="538C67FE" w14:textId="77777777" w:rsidR="001559DC" w:rsidRDefault="001559DC" w:rsidP="001559DC">
      <w:pPr>
        <w:jc w:val="both"/>
        <w:rPr>
          <w:sz w:val="28"/>
          <w:szCs w:val="28"/>
        </w:rPr>
      </w:pPr>
    </w:p>
    <w:p w14:paraId="4C7E56C3"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Staff who work directly with food have received safer food better business training. Some staff </w:t>
      </w:r>
      <w:proofErr w:type="gramStart"/>
      <w:r w:rsidRPr="001559DC">
        <w:rPr>
          <w:sz w:val="28"/>
          <w:szCs w:val="28"/>
        </w:rPr>
        <w:t>have</w:t>
      </w:r>
      <w:proofErr w:type="gramEnd"/>
      <w:r w:rsidRPr="001559DC">
        <w:rPr>
          <w:sz w:val="28"/>
          <w:szCs w:val="28"/>
        </w:rPr>
        <w:t xml:space="preserve"> completed level 2 food hygiene training. </w:t>
      </w:r>
    </w:p>
    <w:p w14:paraId="25D3485D" w14:textId="77777777" w:rsidR="001559DC" w:rsidRDefault="001559DC" w:rsidP="001559DC">
      <w:pPr>
        <w:jc w:val="both"/>
        <w:rPr>
          <w:sz w:val="28"/>
          <w:szCs w:val="28"/>
        </w:rPr>
      </w:pPr>
    </w:p>
    <w:p w14:paraId="358BE33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The cook will renew food hygiene training every 2 years. </w:t>
      </w:r>
    </w:p>
    <w:p w14:paraId="529971A0" w14:textId="77777777" w:rsidR="001559DC" w:rsidRDefault="001559DC" w:rsidP="001559DC">
      <w:pPr>
        <w:jc w:val="both"/>
        <w:rPr>
          <w:sz w:val="28"/>
          <w:szCs w:val="28"/>
        </w:rPr>
      </w:pPr>
    </w:p>
    <w:p w14:paraId="63A8F87D"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Staff will receive addition allergy management training where applicable. </w:t>
      </w:r>
    </w:p>
    <w:p w14:paraId="6451CCCB" w14:textId="77777777" w:rsidR="001559DC" w:rsidRDefault="001559DC" w:rsidP="001559DC">
      <w:pPr>
        <w:jc w:val="both"/>
        <w:rPr>
          <w:sz w:val="28"/>
          <w:szCs w:val="28"/>
        </w:rPr>
      </w:pPr>
    </w:p>
    <w:p w14:paraId="312A6B7A"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Parents will be given information on healthy eating/dental health. </w:t>
      </w:r>
    </w:p>
    <w:p w14:paraId="4369F818" w14:textId="77777777" w:rsidR="001559DC" w:rsidRPr="001559DC" w:rsidRDefault="001559DC" w:rsidP="001559DC">
      <w:pPr>
        <w:jc w:val="both"/>
        <w:rPr>
          <w:sz w:val="28"/>
          <w:szCs w:val="28"/>
        </w:rPr>
      </w:pPr>
      <w:proofErr w:type="gramStart"/>
      <w:r w:rsidRPr="001559DC">
        <w:rPr>
          <w:sz w:val="28"/>
          <w:szCs w:val="28"/>
        </w:rPr>
        <w:t>newsletters</w:t>
      </w:r>
      <w:proofErr w:type="gramEnd"/>
      <w:r w:rsidRPr="001559DC">
        <w:rPr>
          <w:sz w:val="28"/>
          <w:szCs w:val="28"/>
        </w:rPr>
        <w:t xml:space="preserve">, general discussions and displays around the nursery. </w:t>
      </w:r>
    </w:p>
    <w:p w14:paraId="535F8337" w14:textId="77777777" w:rsidR="001559DC" w:rsidRDefault="001559DC" w:rsidP="001559DC">
      <w:pPr>
        <w:jc w:val="both"/>
        <w:rPr>
          <w:sz w:val="28"/>
          <w:szCs w:val="28"/>
        </w:rPr>
      </w:pPr>
    </w:p>
    <w:p w14:paraId="1239AE4C"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Children are encouraged to participate in the making and preparing of different foods and are </w:t>
      </w:r>
    </w:p>
    <w:p w14:paraId="49E060DE" w14:textId="77777777" w:rsidR="001559DC" w:rsidRPr="001559DC" w:rsidRDefault="001559DC" w:rsidP="001559DC">
      <w:pPr>
        <w:jc w:val="both"/>
        <w:rPr>
          <w:sz w:val="28"/>
          <w:szCs w:val="28"/>
        </w:rPr>
      </w:pPr>
      <w:proofErr w:type="gramStart"/>
      <w:r w:rsidRPr="001559DC">
        <w:rPr>
          <w:sz w:val="28"/>
          <w:szCs w:val="28"/>
        </w:rPr>
        <w:t>made</w:t>
      </w:r>
      <w:proofErr w:type="gramEnd"/>
      <w:r w:rsidRPr="001559DC">
        <w:rPr>
          <w:sz w:val="28"/>
          <w:szCs w:val="28"/>
        </w:rPr>
        <w:t xml:space="preserve"> aware of the importance of clearing up, keeping themselves clean and looking after ones physical and emotional well being. </w:t>
      </w:r>
    </w:p>
    <w:p w14:paraId="3FF0F486" w14:textId="77777777" w:rsidR="001559DC" w:rsidRDefault="001559DC" w:rsidP="001559DC">
      <w:pPr>
        <w:jc w:val="both"/>
        <w:rPr>
          <w:sz w:val="28"/>
          <w:szCs w:val="28"/>
        </w:rPr>
      </w:pPr>
    </w:p>
    <w:p w14:paraId="19E18449" w14:textId="77777777" w:rsidR="001559DC" w:rsidRDefault="001559DC" w:rsidP="001559DC">
      <w:pPr>
        <w:jc w:val="both"/>
        <w:rPr>
          <w:sz w:val="28"/>
          <w:szCs w:val="28"/>
        </w:rPr>
      </w:pPr>
      <w:r w:rsidRPr="001559DC">
        <w:rPr>
          <w:sz w:val="28"/>
          <w:szCs w:val="28"/>
        </w:rPr>
        <w:sym w:font="Wingdings" w:char="F0A7"/>
      </w:r>
      <w:r w:rsidRPr="001559DC">
        <w:rPr>
          <w:sz w:val="28"/>
          <w:szCs w:val="28"/>
        </w:rPr>
        <w:t></w:t>
      </w:r>
      <w:r w:rsidRPr="001559DC">
        <w:rPr>
          <w:sz w:val="28"/>
          <w:szCs w:val="28"/>
        </w:rPr>
        <w:t xml:space="preserve">Children and staff are taught about basic hygiene e.g. washing hands with soap and water before eating meals or snacks after going to the toilet /changing nappies/wiping noses or handling animals. </w:t>
      </w:r>
    </w:p>
    <w:p w14:paraId="7B9CA28F" w14:textId="77777777" w:rsidR="001559DC" w:rsidRDefault="001559DC" w:rsidP="001559DC">
      <w:pPr>
        <w:jc w:val="both"/>
        <w:rPr>
          <w:sz w:val="28"/>
          <w:szCs w:val="28"/>
        </w:rPr>
      </w:pPr>
    </w:p>
    <w:p w14:paraId="43153113" w14:textId="77777777" w:rsidR="001559DC" w:rsidRPr="001559DC" w:rsidRDefault="001559DC" w:rsidP="001559DC">
      <w:pPr>
        <w:rPr>
          <w:b/>
          <w:sz w:val="28"/>
          <w:szCs w:val="28"/>
        </w:rPr>
      </w:pPr>
      <w:r w:rsidRPr="001559DC">
        <w:rPr>
          <w:b/>
          <w:sz w:val="28"/>
          <w:szCs w:val="28"/>
        </w:rPr>
        <w:lastRenderedPageBreak/>
        <w:t xml:space="preserve">DIETARY REQUIREMENTS/ALLERGIES AND INTOLERANCES </w:t>
      </w:r>
    </w:p>
    <w:p w14:paraId="1F0879C0" w14:textId="77777777" w:rsidR="001559DC" w:rsidRDefault="001559DC" w:rsidP="001559DC">
      <w:pPr>
        <w:jc w:val="both"/>
        <w:rPr>
          <w:sz w:val="28"/>
          <w:szCs w:val="28"/>
        </w:rPr>
      </w:pPr>
    </w:p>
    <w:p w14:paraId="2333780B" w14:textId="77777777" w:rsidR="001559DC" w:rsidRPr="001559DC" w:rsidRDefault="001559DC" w:rsidP="001559DC">
      <w:pPr>
        <w:jc w:val="both"/>
        <w:rPr>
          <w:b/>
          <w:sz w:val="28"/>
          <w:szCs w:val="28"/>
        </w:rPr>
      </w:pPr>
      <w:r w:rsidRPr="001559DC">
        <w:rPr>
          <w:b/>
          <w:sz w:val="28"/>
          <w:szCs w:val="28"/>
        </w:rPr>
        <w:t xml:space="preserve">Definition </w:t>
      </w:r>
    </w:p>
    <w:p w14:paraId="089107CE" w14:textId="77777777" w:rsidR="001559DC" w:rsidRPr="001559DC" w:rsidRDefault="001559DC" w:rsidP="001559DC">
      <w:pPr>
        <w:jc w:val="both"/>
        <w:rPr>
          <w:sz w:val="28"/>
          <w:szCs w:val="28"/>
        </w:rPr>
      </w:pPr>
      <w:r w:rsidRPr="001559DC">
        <w:rPr>
          <w:sz w:val="28"/>
          <w:szCs w:val="28"/>
        </w:rPr>
        <w:t>Intolerance is used to describe all untoward reactions to foods.</w:t>
      </w:r>
      <w:r w:rsidRPr="001559DC">
        <w:rPr>
          <w:sz w:val="28"/>
          <w:szCs w:val="28"/>
        </w:rPr>
        <w:br/>
        <w:t xml:space="preserve">Food allergy refers only to those adverse reactions, which involve the immune system </w:t>
      </w:r>
    </w:p>
    <w:p w14:paraId="3EE51A17" w14:textId="77777777" w:rsidR="001559DC" w:rsidRDefault="001559DC" w:rsidP="001559DC">
      <w:pPr>
        <w:jc w:val="both"/>
        <w:rPr>
          <w:b/>
          <w:sz w:val="28"/>
          <w:szCs w:val="28"/>
        </w:rPr>
      </w:pPr>
    </w:p>
    <w:p w14:paraId="7626BD4B" w14:textId="77777777" w:rsidR="001559DC" w:rsidRPr="001559DC" w:rsidRDefault="001559DC" w:rsidP="001559DC">
      <w:pPr>
        <w:jc w:val="both"/>
        <w:rPr>
          <w:b/>
          <w:sz w:val="28"/>
          <w:szCs w:val="28"/>
        </w:rPr>
      </w:pPr>
      <w:r w:rsidRPr="001559DC">
        <w:rPr>
          <w:b/>
          <w:sz w:val="28"/>
          <w:szCs w:val="28"/>
        </w:rPr>
        <w:t xml:space="preserve">The cook will: </w:t>
      </w:r>
    </w:p>
    <w:p w14:paraId="4738D763" w14:textId="77777777" w:rsidR="001559DC" w:rsidRDefault="001559DC" w:rsidP="001559DC">
      <w:pPr>
        <w:jc w:val="both"/>
        <w:rPr>
          <w:sz w:val="28"/>
          <w:szCs w:val="28"/>
        </w:rPr>
      </w:pPr>
    </w:p>
    <w:p w14:paraId="6AABD597"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Check all food labels checked to ensure the food contains none of the specified allergens. Depending on the severity and medical advice the food exclusion may need to be extended to include factory or production. </w:t>
      </w:r>
    </w:p>
    <w:p w14:paraId="5D2DFFE2" w14:textId="77777777" w:rsidR="001559DC" w:rsidRPr="001559DC" w:rsidRDefault="001559DC" w:rsidP="001559DC">
      <w:pPr>
        <w:jc w:val="both"/>
        <w:rPr>
          <w:sz w:val="28"/>
          <w:szCs w:val="28"/>
        </w:rPr>
      </w:pPr>
      <w:r w:rsidRPr="001559DC">
        <w:rPr>
          <w:sz w:val="28"/>
          <w:szCs w:val="28"/>
        </w:rPr>
        <w:t xml:space="preserve">Staff will: </w:t>
      </w:r>
    </w:p>
    <w:p w14:paraId="48BE6EDF" w14:textId="77777777" w:rsidR="001559DC" w:rsidRDefault="001559DC" w:rsidP="001559DC">
      <w:pPr>
        <w:jc w:val="both"/>
        <w:rPr>
          <w:sz w:val="28"/>
          <w:szCs w:val="28"/>
        </w:rPr>
      </w:pPr>
    </w:p>
    <w:p w14:paraId="4CB03ED2" w14:textId="77777777" w:rsidR="001559DC" w:rsidRDefault="001559DC" w:rsidP="001559DC">
      <w:pPr>
        <w:jc w:val="both"/>
        <w:rPr>
          <w:sz w:val="28"/>
          <w:szCs w:val="28"/>
        </w:rPr>
      </w:pPr>
      <w:r w:rsidRPr="001559DC">
        <w:rPr>
          <w:sz w:val="28"/>
          <w:szCs w:val="28"/>
        </w:rPr>
        <w:sym w:font="Wingdings" w:char="F0A7"/>
      </w:r>
      <w:r w:rsidRPr="001559DC">
        <w:rPr>
          <w:sz w:val="28"/>
          <w:szCs w:val="28"/>
        </w:rPr>
        <w:t>Liaise with parents to complete care plans where a child has severe allergies.</w:t>
      </w:r>
      <w:r w:rsidRPr="001559DC">
        <w:rPr>
          <w:sz w:val="28"/>
          <w:szCs w:val="28"/>
        </w:rPr>
        <w:br/>
      </w:r>
    </w:p>
    <w:p w14:paraId="2066E804" w14:textId="77777777" w:rsidR="001559DC" w:rsidRDefault="001559DC" w:rsidP="001559DC">
      <w:pPr>
        <w:jc w:val="both"/>
        <w:rPr>
          <w:sz w:val="28"/>
          <w:szCs w:val="28"/>
        </w:rPr>
      </w:pPr>
      <w:r w:rsidRPr="001559DC">
        <w:rPr>
          <w:sz w:val="28"/>
          <w:szCs w:val="28"/>
        </w:rPr>
        <w:sym w:font="Wingdings" w:char="F0A7"/>
      </w:r>
      <w:r w:rsidRPr="001559DC">
        <w:rPr>
          <w:sz w:val="28"/>
          <w:szCs w:val="28"/>
        </w:rPr>
        <w:t>Share information with other staff and ensure dietary requirement boards are up to date.</w:t>
      </w:r>
      <w:r w:rsidRPr="001559DC">
        <w:rPr>
          <w:sz w:val="28"/>
          <w:szCs w:val="28"/>
        </w:rPr>
        <w:br/>
      </w:r>
    </w:p>
    <w:p w14:paraId="26DFA03F"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Sit with children at mealtimes and ensure that those with special dietary requirements do not </w:t>
      </w:r>
    </w:p>
    <w:p w14:paraId="6C134C9A" w14:textId="77777777" w:rsidR="001559DC" w:rsidRPr="001559DC" w:rsidRDefault="001559DC" w:rsidP="001559DC">
      <w:pPr>
        <w:jc w:val="both"/>
        <w:rPr>
          <w:sz w:val="28"/>
          <w:szCs w:val="28"/>
        </w:rPr>
      </w:pPr>
      <w:proofErr w:type="gramStart"/>
      <w:r w:rsidRPr="001559DC">
        <w:rPr>
          <w:sz w:val="28"/>
          <w:szCs w:val="28"/>
        </w:rPr>
        <w:t>have</w:t>
      </w:r>
      <w:proofErr w:type="gramEnd"/>
      <w:r w:rsidRPr="001559DC">
        <w:rPr>
          <w:sz w:val="28"/>
          <w:szCs w:val="28"/>
        </w:rPr>
        <w:t xml:space="preserve"> access to food which may cause them harm. </w:t>
      </w:r>
    </w:p>
    <w:p w14:paraId="3B6EA73B" w14:textId="77777777" w:rsidR="001559DC" w:rsidRDefault="001559DC" w:rsidP="001559DC">
      <w:pPr>
        <w:jc w:val="both"/>
        <w:rPr>
          <w:sz w:val="28"/>
          <w:szCs w:val="28"/>
        </w:rPr>
      </w:pPr>
    </w:p>
    <w:p w14:paraId="1F1262DE"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Inform the manager of any food allergies and complete a health care plan as appropriate. With permission from the adult other staff may be informed and shown how to administer medication if necessary. </w:t>
      </w:r>
    </w:p>
    <w:p w14:paraId="1F67AFB9" w14:textId="77777777" w:rsidR="001559DC" w:rsidRPr="001559DC" w:rsidRDefault="001559DC" w:rsidP="001559DC">
      <w:pPr>
        <w:jc w:val="both"/>
        <w:rPr>
          <w:sz w:val="28"/>
          <w:szCs w:val="28"/>
        </w:rPr>
      </w:pPr>
      <w:r w:rsidRPr="001559DC">
        <w:rPr>
          <w:sz w:val="28"/>
          <w:szCs w:val="28"/>
        </w:rPr>
        <w:t xml:space="preserve">Parents: </w:t>
      </w:r>
    </w:p>
    <w:p w14:paraId="67CD1436" w14:textId="77777777" w:rsidR="001559DC" w:rsidRDefault="001559DC" w:rsidP="001559DC">
      <w:pPr>
        <w:jc w:val="both"/>
        <w:rPr>
          <w:sz w:val="28"/>
          <w:szCs w:val="28"/>
        </w:rPr>
      </w:pPr>
    </w:p>
    <w:p w14:paraId="418D4AD0"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Must provide information on dietary requirements, allergies and intolerances on their child’s confidential information forms or as they occur in their child’s learning journal (including those that pertain to religious or cultural beliefs). </w:t>
      </w:r>
    </w:p>
    <w:p w14:paraId="647BD651" w14:textId="77777777" w:rsidR="001559DC" w:rsidRDefault="001559DC" w:rsidP="001559DC">
      <w:pPr>
        <w:jc w:val="both"/>
        <w:rPr>
          <w:sz w:val="28"/>
          <w:szCs w:val="28"/>
        </w:rPr>
      </w:pPr>
    </w:p>
    <w:p w14:paraId="7DD9C993"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Must complete a health care plan form where their child has a food allergy this will contain: </w:t>
      </w:r>
    </w:p>
    <w:p w14:paraId="2716F8AD" w14:textId="77777777" w:rsidR="001559DC" w:rsidRDefault="001559DC" w:rsidP="001559DC">
      <w:pPr>
        <w:jc w:val="both"/>
        <w:rPr>
          <w:b/>
          <w:sz w:val="28"/>
          <w:szCs w:val="28"/>
        </w:rPr>
      </w:pPr>
    </w:p>
    <w:p w14:paraId="374ECA75" w14:textId="77777777" w:rsidR="001559DC" w:rsidRPr="001559DC" w:rsidRDefault="001559DC" w:rsidP="001559DC">
      <w:pPr>
        <w:jc w:val="both"/>
        <w:rPr>
          <w:b/>
          <w:sz w:val="28"/>
          <w:szCs w:val="28"/>
        </w:rPr>
      </w:pPr>
      <w:r w:rsidRPr="001559DC">
        <w:rPr>
          <w:b/>
          <w:sz w:val="28"/>
          <w:szCs w:val="28"/>
        </w:rPr>
        <w:t xml:space="preserve">The allergen: </w:t>
      </w:r>
    </w:p>
    <w:p w14:paraId="64B9BA87" w14:textId="77777777" w:rsidR="001559DC" w:rsidRDefault="001559DC" w:rsidP="001559DC">
      <w:pPr>
        <w:jc w:val="both"/>
        <w:rPr>
          <w:sz w:val="28"/>
          <w:szCs w:val="28"/>
        </w:rPr>
      </w:pPr>
    </w:p>
    <w:p w14:paraId="4435A695" w14:textId="77777777" w:rsidR="001559DC" w:rsidRPr="001559DC" w:rsidRDefault="001559DC" w:rsidP="001559DC">
      <w:pPr>
        <w:jc w:val="both"/>
        <w:rPr>
          <w:sz w:val="28"/>
          <w:szCs w:val="28"/>
        </w:rPr>
      </w:pPr>
      <w:r w:rsidRPr="001559DC">
        <w:rPr>
          <w:sz w:val="28"/>
          <w:szCs w:val="28"/>
        </w:rPr>
        <w:sym w:font="Wingdings" w:char="F0A7"/>
      </w:r>
      <w:proofErr w:type="gramStart"/>
      <w:r w:rsidRPr="001559DC">
        <w:rPr>
          <w:sz w:val="28"/>
          <w:szCs w:val="28"/>
        </w:rPr>
        <w:t>(</w:t>
      </w:r>
      <w:proofErr w:type="gramEnd"/>
      <w:r w:rsidRPr="001559DC">
        <w:rPr>
          <w:sz w:val="28"/>
          <w:szCs w:val="28"/>
        </w:rPr>
        <w:t xml:space="preserve">i.e. the substance the child is allergic to such as cow’s milk, wheat, eggs, fish, shellfish, nuts, and legumes (such as Soya). </w:t>
      </w:r>
    </w:p>
    <w:p w14:paraId="59447E4A" w14:textId="77777777" w:rsidR="001559DC" w:rsidRDefault="001559DC" w:rsidP="001559DC">
      <w:pPr>
        <w:jc w:val="both"/>
        <w:rPr>
          <w:b/>
          <w:sz w:val="28"/>
          <w:szCs w:val="28"/>
        </w:rPr>
      </w:pPr>
    </w:p>
    <w:p w14:paraId="33ADC6C2" w14:textId="77777777" w:rsidR="001559DC" w:rsidRPr="001559DC" w:rsidRDefault="001559DC" w:rsidP="001559DC">
      <w:pPr>
        <w:jc w:val="both"/>
        <w:rPr>
          <w:sz w:val="28"/>
          <w:szCs w:val="28"/>
        </w:rPr>
      </w:pPr>
      <w:r w:rsidRPr="001559DC">
        <w:rPr>
          <w:b/>
          <w:sz w:val="28"/>
          <w:szCs w:val="28"/>
        </w:rPr>
        <w:lastRenderedPageBreak/>
        <w:t>The nature of the allergic reactions</w:t>
      </w:r>
      <w:r w:rsidRPr="001559DC">
        <w:rPr>
          <w:sz w:val="28"/>
          <w:szCs w:val="28"/>
        </w:rPr>
        <w:t xml:space="preserve"> </w:t>
      </w:r>
    </w:p>
    <w:p w14:paraId="2CAECD34" w14:textId="77777777" w:rsidR="001559DC" w:rsidRDefault="001559DC" w:rsidP="001559DC">
      <w:pPr>
        <w:jc w:val="both"/>
        <w:rPr>
          <w:sz w:val="28"/>
          <w:szCs w:val="28"/>
        </w:rPr>
      </w:pPr>
    </w:p>
    <w:p w14:paraId="49031DBB"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Coughing and wheezing, Rashes, reddening of the skin, Skin swelling. </w:t>
      </w:r>
    </w:p>
    <w:p w14:paraId="1798609C" w14:textId="77777777" w:rsidR="001559DC" w:rsidRDefault="001559DC" w:rsidP="001559DC">
      <w:pPr>
        <w:jc w:val="both"/>
        <w:rPr>
          <w:sz w:val="28"/>
          <w:szCs w:val="28"/>
        </w:rPr>
      </w:pPr>
    </w:p>
    <w:p w14:paraId="4BBEF3B3" w14:textId="77777777" w:rsidR="001559DC" w:rsidRDefault="001559DC" w:rsidP="001559DC">
      <w:pPr>
        <w:jc w:val="both"/>
        <w:rPr>
          <w:sz w:val="28"/>
          <w:szCs w:val="28"/>
        </w:rPr>
      </w:pPr>
      <w:r w:rsidRPr="001559DC">
        <w:rPr>
          <w:sz w:val="28"/>
          <w:szCs w:val="28"/>
        </w:rPr>
        <w:sym w:font="Wingdings" w:char="F0A7"/>
      </w:r>
      <w:r w:rsidRPr="001559DC">
        <w:rPr>
          <w:sz w:val="28"/>
          <w:szCs w:val="28"/>
        </w:rPr>
        <w:t>Vomiting/ and or diarrhoea which can sometimes be bloody, a bloated tummy</w:t>
      </w:r>
    </w:p>
    <w:p w14:paraId="7797E840" w14:textId="77777777" w:rsidR="001559DC" w:rsidRDefault="001559DC" w:rsidP="001559DC">
      <w:pPr>
        <w:jc w:val="both"/>
        <w:rPr>
          <w:sz w:val="28"/>
          <w:szCs w:val="28"/>
        </w:rPr>
      </w:pPr>
    </w:p>
    <w:p w14:paraId="19B5D15E"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Runny eyes and nose, Difficulty in breathing-due to severe asthma or throat </w:t>
      </w:r>
      <w:proofErr w:type="gramStart"/>
      <w:r w:rsidRPr="001559DC">
        <w:rPr>
          <w:sz w:val="28"/>
          <w:szCs w:val="28"/>
        </w:rPr>
        <w:t>swelling(</w:t>
      </w:r>
      <w:proofErr w:type="gramEnd"/>
      <w:r w:rsidRPr="001559DC">
        <w:rPr>
          <w:sz w:val="28"/>
          <w:szCs w:val="28"/>
        </w:rPr>
        <w:t xml:space="preserve">anaphylactic shock) </w:t>
      </w:r>
    </w:p>
    <w:p w14:paraId="6F2DCF33" w14:textId="77777777" w:rsidR="001559DC" w:rsidRDefault="001559DC" w:rsidP="001559DC">
      <w:pPr>
        <w:jc w:val="both"/>
        <w:rPr>
          <w:sz w:val="28"/>
          <w:szCs w:val="28"/>
        </w:rPr>
      </w:pPr>
    </w:p>
    <w:p w14:paraId="4B72BF61" w14:textId="77777777" w:rsidR="001559DC" w:rsidRPr="001559DC" w:rsidRDefault="001559DC" w:rsidP="001559DC">
      <w:pPr>
        <w:jc w:val="both"/>
        <w:rPr>
          <w:sz w:val="28"/>
          <w:szCs w:val="28"/>
        </w:rPr>
      </w:pPr>
      <w:r w:rsidRPr="001559DC">
        <w:rPr>
          <w:sz w:val="28"/>
          <w:szCs w:val="28"/>
        </w:rPr>
        <w:t xml:space="preserve">This form is kept in the child’s/ staff’s personal file and a copy of information is displayed where staff can see it. </w:t>
      </w:r>
    </w:p>
    <w:p w14:paraId="0C24BCCA" w14:textId="77777777" w:rsidR="001559DC" w:rsidRDefault="001559DC" w:rsidP="001559DC">
      <w:pPr>
        <w:jc w:val="both"/>
        <w:rPr>
          <w:b/>
          <w:sz w:val="28"/>
          <w:szCs w:val="28"/>
        </w:rPr>
      </w:pPr>
    </w:p>
    <w:p w14:paraId="786B4EF9" w14:textId="77777777" w:rsidR="001559DC" w:rsidRPr="001559DC" w:rsidRDefault="001559DC" w:rsidP="001559DC">
      <w:pPr>
        <w:jc w:val="both"/>
        <w:rPr>
          <w:b/>
          <w:sz w:val="28"/>
          <w:szCs w:val="28"/>
        </w:rPr>
      </w:pPr>
      <w:r w:rsidRPr="001559DC">
        <w:rPr>
          <w:b/>
          <w:sz w:val="28"/>
          <w:szCs w:val="28"/>
        </w:rPr>
        <w:t xml:space="preserve">The manager or Deputy manager will: </w:t>
      </w:r>
    </w:p>
    <w:p w14:paraId="47C18C22" w14:textId="77777777" w:rsidR="001559DC" w:rsidRDefault="001559DC" w:rsidP="001559DC">
      <w:pPr>
        <w:jc w:val="both"/>
        <w:rPr>
          <w:sz w:val="28"/>
          <w:szCs w:val="28"/>
        </w:rPr>
      </w:pPr>
    </w:p>
    <w:p w14:paraId="6729E0EC"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Liaise with other professionals such as dietician, practice nurse, GP or health visitor regarding a child’s eating/dietary requirements/allergy. </w:t>
      </w:r>
    </w:p>
    <w:p w14:paraId="4CA69F24" w14:textId="77777777" w:rsidR="001559DC" w:rsidRDefault="001559DC" w:rsidP="001559DC">
      <w:pPr>
        <w:jc w:val="both"/>
        <w:rPr>
          <w:sz w:val="28"/>
          <w:szCs w:val="28"/>
        </w:rPr>
      </w:pPr>
    </w:p>
    <w:p w14:paraId="2F340703" w14:textId="77777777" w:rsidR="001559DC" w:rsidRPr="001559DC" w:rsidRDefault="001559DC" w:rsidP="001559DC">
      <w:pPr>
        <w:jc w:val="both"/>
        <w:rPr>
          <w:sz w:val="28"/>
          <w:szCs w:val="28"/>
        </w:rPr>
      </w:pPr>
      <w:r w:rsidRPr="001559DC">
        <w:rPr>
          <w:sz w:val="28"/>
          <w:szCs w:val="28"/>
        </w:rPr>
        <w:sym w:font="Wingdings" w:char="F0A7"/>
      </w:r>
      <w:r w:rsidRPr="001559DC">
        <w:rPr>
          <w:sz w:val="28"/>
          <w:szCs w:val="28"/>
        </w:rPr>
        <w:t xml:space="preserve">Review control measures – such as how the child/adult can be prevented from contact with the allergen and kitchen risk assessments with the cook where a child or member of staff has a food allergy. </w:t>
      </w:r>
    </w:p>
    <w:p w14:paraId="79FDDD3F" w14:textId="77777777" w:rsidR="001559DC" w:rsidRPr="001559DC" w:rsidRDefault="001559DC" w:rsidP="001559DC">
      <w:pPr>
        <w:jc w:val="both"/>
        <w:rPr>
          <w:b/>
          <w:sz w:val="28"/>
          <w:szCs w:val="28"/>
        </w:rPr>
      </w:pPr>
    </w:p>
    <w:p w14:paraId="1B1DADF4" w14:textId="77777777" w:rsidR="001559DC" w:rsidRPr="001559DC" w:rsidRDefault="001559DC" w:rsidP="001559DC">
      <w:pPr>
        <w:jc w:val="both"/>
        <w:rPr>
          <w:b/>
          <w:sz w:val="28"/>
          <w:szCs w:val="28"/>
        </w:rPr>
      </w:pPr>
      <w:r w:rsidRPr="001559DC">
        <w:rPr>
          <w:b/>
          <w:sz w:val="28"/>
          <w:szCs w:val="28"/>
        </w:rPr>
        <w:t xml:space="preserve">WEANING </w:t>
      </w:r>
    </w:p>
    <w:p w14:paraId="5CA72B0D" w14:textId="77777777" w:rsidR="001559DC" w:rsidRDefault="001559DC" w:rsidP="001559DC">
      <w:pPr>
        <w:jc w:val="both"/>
        <w:rPr>
          <w:sz w:val="28"/>
          <w:szCs w:val="28"/>
        </w:rPr>
      </w:pPr>
    </w:p>
    <w:p w14:paraId="142B8185" w14:textId="77777777" w:rsidR="001559DC" w:rsidRPr="001559DC" w:rsidRDefault="001559DC" w:rsidP="001559DC">
      <w:pPr>
        <w:jc w:val="both"/>
        <w:rPr>
          <w:sz w:val="28"/>
          <w:szCs w:val="28"/>
        </w:rPr>
      </w:pPr>
      <w:r w:rsidRPr="001559DC">
        <w:rPr>
          <w:sz w:val="28"/>
          <w:szCs w:val="28"/>
        </w:rPr>
        <w:t xml:space="preserve">We advise parents that solid and non-milk drinks are not started before 6months. Staff will follow </w:t>
      </w:r>
      <w:proofErr w:type="gramStart"/>
      <w:r w:rsidRPr="001559DC">
        <w:rPr>
          <w:sz w:val="28"/>
          <w:szCs w:val="28"/>
        </w:rPr>
        <w:t>parents</w:t>
      </w:r>
      <w:proofErr w:type="gramEnd"/>
      <w:r w:rsidRPr="001559DC">
        <w:rPr>
          <w:sz w:val="28"/>
          <w:szCs w:val="28"/>
        </w:rPr>
        <w:t xml:space="preserve"> requests with regards to baby-led weaning. Weaning is based on each child’s individual needs and when the baby is ready </w:t>
      </w:r>
    </w:p>
    <w:tbl>
      <w:tblPr>
        <w:tblW w:w="0" w:type="auto"/>
        <w:tblCellMar>
          <w:top w:w="15" w:type="dxa"/>
          <w:left w:w="15" w:type="dxa"/>
          <w:bottom w:w="15" w:type="dxa"/>
          <w:right w:w="15" w:type="dxa"/>
        </w:tblCellMar>
        <w:tblLook w:val="04A0" w:firstRow="1" w:lastRow="0" w:firstColumn="1" w:lastColumn="0" w:noHBand="0" w:noVBand="1"/>
      </w:tblPr>
      <w:tblGrid>
        <w:gridCol w:w="2241"/>
        <w:gridCol w:w="6089"/>
      </w:tblGrid>
      <w:tr w:rsidR="001559DC" w:rsidRPr="001559DC" w14:paraId="5516A0D2" w14:textId="77777777" w:rsidTr="001559DC">
        <w:tc>
          <w:tcPr>
            <w:tcW w:w="0" w:type="auto"/>
            <w:tcBorders>
              <w:top w:val="single" w:sz="4" w:space="0" w:color="000000"/>
              <w:left w:val="single" w:sz="4" w:space="0" w:color="000000"/>
              <w:bottom w:val="single" w:sz="4" w:space="0" w:color="000000"/>
              <w:right w:val="single" w:sz="4" w:space="0" w:color="000000"/>
            </w:tcBorders>
            <w:vAlign w:val="center"/>
            <w:hideMark/>
          </w:tcPr>
          <w:p w14:paraId="64147F17" w14:textId="77777777" w:rsidR="001559DC" w:rsidRPr="001559DC" w:rsidRDefault="001559DC" w:rsidP="001559DC">
            <w:pPr>
              <w:jc w:val="both"/>
              <w:rPr>
                <w:sz w:val="28"/>
                <w:szCs w:val="28"/>
              </w:rPr>
            </w:pPr>
            <w:r w:rsidRPr="001559DC">
              <w:rPr>
                <w:sz w:val="28"/>
                <w:szCs w:val="28"/>
              </w:rPr>
              <w:t xml:space="preserve">Age (approximate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C82E8" w14:textId="77777777" w:rsidR="001559DC" w:rsidRPr="001559DC" w:rsidRDefault="001559DC" w:rsidP="001559DC">
            <w:pPr>
              <w:jc w:val="both"/>
              <w:rPr>
                <w:sz w:val="28"/>
                <w:szCs w:val="28"/>
              </w:rPr>
            </w:pPr>
            <w:r w:rsidRPr="001559DC">
              <w:rPr>
                <w:sz w:val="28"/>
                <w:szCs w:val="28"/>
              </w:rPr>
              <w:t xml:space="preserve">Recommendations </w:t>
            </w:r>
          </w:p>
        </w:tc>
      </w:tr>
      <w:tr w:rsidR="001559DC" w:rsidRPr="001559DC" w14:paraId="195A6281" w14:textId="77777777" w:rsidTr="001559DC">
        <w:tc>
          <w:tcPr>
            <w:tcW w:w="0" w:type="auto"/>
            <w:tcBorders>
              <w:top w:val="single" w:sz="4" w:space="0" w:color="000000"/>
              <w:left w:val="single" w:sz="4" w:space="0" w:color="000000"/>
              <w:bottom w:val="single" w:sz="4" w:space="0" w:color="000000"/>
              <w:right w:val="single" w:sz="4" w:space="0" w:color="000000"/>
            </w:tcBorders>
            <w:vAlign w:val="center"/>
            <w:hideMark/>
          </w:tcPr>
          <w:p w14:paraId="60248E60" w14:textId="77777777" w:rsidR="001559DC" w:rsidRPr="001559DC" w:rsidRDefault="001559DC" w:rsidP="001559DC">
            <w:pPr>
              <w:jc w:val="both"/>
              <w:rPr>
                <w:sz w:val="28"/>
                <w:szCs w:val="28"/>
              </w:rPr>
            </w:pPr>
            <w:r w:rsidRPr="001559DC">
              <w:rPr>
                <w:sz w:val="28"/>
                <w:szCs w:val="28"/>
              </w:rPr>
              <w:t xml:space="preserve">Between 4 and 6 mon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76E85E" w14:textId="77777777" w:rsidR="001559DC" w:rsidRPr="001559DC" w:rsidRDefault="001559DC" w:rsidP="001559DC">
            <w:pPr>
              <w:numPr>
                <w:ilvl w:val="0"/>
                <w:numId w:val="46"/>
              </w:numPr>
              <w:jc w:val="both"/>
              <w:rPr>
                <w:sz w:val="28"/>
                <w:szCs w:val="28"/>
              </w:rPr>
            </w:pPr>
            <w:r w:rsidRPr="001559DC">
              <w:rPr>
                <w:sz w:val="28"/>
                <w:szCs w:val="28"/>
              </w:rPr>
              <w:t xml:space="preserve">Baby rice/mashed rusk </w:t>
            </w:r>
          </w:p>
          <w:p w14:paraId="6DBD42C6" w14:textId="77777777" w:rsidR="001559DC" w:rsidRPr="001559DC" w:rsidRDefault="001559DC" w:rsidP="001559DC">
            <w:pPr>
              <w:numPr>
                <w:ilvl w:val="0"/>
                <w:numId w:val="46"/>
              </w:numPr>
              <w:jc w:val="both"/>
              <w:rPr>
                <w:sz w:val="28"/>
                <w:szCs w:val="28"/>
              </w:rPr>
            </w:pPr>
            <w:r w:rsidRPr="001559DC">
              <w:rPr>
                <w:sz w:val="28"/>
                <w:szCs w:val="28"/>
              </w:rPr>
              <w:t xml:space="preserve">Baby cereal </w:t>
            </w:r>
          </w:p>
          <w:p w14:paraId="10B7A40A" w14:textId="77777777" w:rsidR="001559DC" w:rsidRPr="001559DC" w:rsidRDefault="001559DC" w:rsidP="001559DC">
            <w:pPr>
              <w:numPr>
                <w:ilvl w:val="0"/>
                <w:numId w:val="46"/>
              </w:numPr>
              <w:jc w:val="both"/>
              <w:rPr>
                <w:sz w:val="28"/>
                <w:szCs w:val="28"/>
              </w:rPr>
            </w:pPr>
            <w:r w:rsidRPr="001559DC">
              <w:rPr>
                <w:sz w:val="28"/>
                <w:szCs w:val="28"/>
              </w:rPr>
              <w:t xml:space="preserve">A variety of pureed fruit/and or vegetables/ </w:t>
            </w:r>
            <w:proofErr w:type="spellStart"/>
            <w:r w:rsidRPr="001559DC">
              <w:rPr>
                <w:sz w:val="28"/>
                <w:szCs w:val="28"/>
              </w:rPr>
              <w:t>fromage</w:t>
            </w:r>
            <w:proofErr w:type="spellEnd"/>
            <w:r w:rsidRPr="001559DC">
              <w:rPr>
                <w:sz w:val="28"/>
                <w:szCs w:val="28"/>
              </w:rPr>
              <w:t xml:space="preserve"> </w:t>
            </w:r>
            <w:proofErr w:type="spellStart"/>
            <w:r w:rsidRPr="001559DC">
              <w:rPr>
                <w:sz w:val="28"/>
                <w:szCs w:val="28"/>
              </w:rPr>
              <w:t>frais</w:t>
            </w:r>
            <w:proofErr w:type="spellEnd"/>
            <w:r w:rsidRPr="001559DC">
              <w:rPr>
                <w:sz w:val="28"/>
                <w:szCs w:val="28"/>
              </w:rPr>
              <w:t xml:space="preserve"> </w:t>
            </w:r>
          </w:p>
          <w:p w14:paraId="701CBBB8" w14:textId="77777777" w:rsidR="001559DC" w:rsidRPr="001559DC" w:rsidRDefault="001559DC" w:rsidP="001559DC">
            <w:pPr>
              <w:numPr>
                <w:ilvl w:val="0"/>
                <w:numId w:val="46"/>
              </w:numPr>
              <w:jc w:val="both"/>
              <w:rPr>
                <w:sz w:val="28"/>
                <w:szCs w:val="28"/>
              </w:rPr>
            </w:pPr>
            <w:r w:rsidRPr="001559DC">
              <w:rPr>
                <w:sz w:val="28"/>
                <w:szCs w:val="28"/>
              </w:rPr>
              <w:t xml:space="preserve">Introduce some finger foods- carrot sticks, toast, rice cakes) </w:t>
            </w:r>
          </w:p>
        </w:tc>
      </w:tr>
      <w:tr w:rsidR="001559DC" w:rsidRPr="001559DC" w14:paraId="65826A18" w14:textId="77777777" w:rsidTr="001559DC">
        <w:tc>
          <w:tcPr>
            <w:tcW w:w="0" w:type="auto"/>
            <w:tcBorders>
              <w:top w:val="single" w:sz="4" w:space="0" w:color="000000"/>
              <w:left w:val="single" w:sz="4" w:space="0" w:color="000000"/>
              <w:bottom w:val="single" w:sz="4" w:space="0" w:color="000000"/>
              <w:right w:val="single" w:sz="4" w:space="0" w:color="000000"/>
            </w:tcBorders>
            <w:vAlign w:val="center"/>
            <w:hideMark/>
          </w:tcPr>
          <w:p w14:paraId="3B81AEA1" w14:textId="77777777" w:rsidR="001559DC" w:rsidRPr="001559DC" w:rsidRDefault="001559DC" w:rsidP="001559DC">
            <w:pPr>
              <w:jc w:val="both"/>
              <w:rPr>
                <w:sz w:val="28"/>
                <w:szCs w:val="28"/>
              </w:rPr>
            </w:pPr>
            <w:r w:rsidRPr="001559DC">
              <w:rPr>
                <w:sz w:val="28"/>
                <w:szCs w:val="28"/>
              </w:rPr>
              <w:t xml:space="preserve">Between 6 and 9 mon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152011" w14:textId="77777777" w:rsidR="001559DC" w:rsidRPr="001559DC" w:rsidRDefault="001559DC" w:rsidP="001559DC">
            <w:pPr>
              <w:numPr>
                <w:ilvl w:val="0"/>
                <w:numId w:val="47"/>
              </w:numPr>
              <w:jc w:val="both"/>
              <w:rPr>
                <w:sz w:val="28"/>
                <w:szCs w:val="28"/>
              </w:rPr>
            </w:pPr>
            <w:r w:rsidRPr="001559DC">
              <w:rPr>
                <w:sz w:val="28"/>
                <w:szCs w:val="28"/>
              </w:rPr>
              <w:t xml:space="preserve">Introducing white meat, rice, pasta </w:t>
            </w:r>
          </w:p>
          <w:p w14:paraId="3A7C1440" w14:textId="77777777" w:rsidR="001559DC" w:rsidRPr="001559DC" w:rsidRDefault="001559DC" w:rsidP="001559DC">
            <w:pPr>
              <w:numPr>
                <w:ilvl w:val="0"/>
                <w:numId w:val="47"/>
              </w:numPr>
              <w:jc w:val="both"/>
              <w:rPr>
                <w:sz w:val="28"/>
                <w:szCs w:val="28"/>
              </w:rPr>
            </w:pPr>
            <w:r w:rsidRPr="001559DC">
              <w:rPr>
                <w:sz w:val="28"/>
                <w:szCs w:val="28"/>
              </w:rPr>
              <w:t xml:space="preserve">Normal cereal made with baby/milk </w:t>
            </w:r>
          </w:p>
          <w:p w14:paraId="4521C0A1" w14:textId="77777777" w:rsidR="001559DC" w:rsidRPr="001559DC" w:rsidRDefault="001559DC" w:rsidP="001559DC">
            <w:pPr>
              <w:numPr>
                <w:ilvl w:val="0"/>
                <w:numId w:val="47"/>
              </w:numPr>
              <w:jc w:val="both"/>
              <w:rPr>
                <w:sz w:val="28"/>
                <w:szCs w:val="28"/>
              </w:rPr>
            </w:pPr>
            <w:r w:rsidRPr="001559DC">
              <w:rPr>
                <w:sz w:val="28"/>
                <w:szCs w:val="28"/>
              </w:rPr>
              <w:t xml:space="preserve">Texture is gradually introduced (i.e. mashed, then lumpy consistency) </w:t>
            </w:r>
          </w:p>
          <w:p w14:paraId="3AE7B11D" w14:textId="77777777" w:rsidR="001559DC" w:rsidRPr="001559DC" w:rsidRDefault="001559DC" w:rsidP="001559DC">
            <w:pPr>
              <w:numPr>
                <w:ilvl w:val="0"/>
                <w:numId w:val="47"/>
              </w:numPr>
              <w:jc w:val="both"/>
              <w:rPr>
                <w:sz w:val="28"/>
                <w:szCs w:val="28"/>
              </w:rPr>
            </w:pPr>
            <w:r w:rsidRPr="001559DC">
              <w:rPr>
                <w:sz w:val="28"/>
                <w:szCs w:val="28"/>
              </w:rPr>
              <w:t xml:space="preserve">Introduce red meat. </w:t>
            </w:r>
          </w:p>
        </w:tc>
      </w:tr>
      <w:tr w:rsidR="001559DC" w:rsidRPr="001559DC" w14:paraId="18B3BEE4" w14:textId="77777777" w:rsidTr="001559DC">
        <w:tc>
          <w:tcPr>
            <w:tcW w:w="0" w:type="auto"/>
            <w:tcBorders>
              <w:top w:val="single" w:sz="4" w:space="0" w:color="000000"/>
              <w:left w:val="single" w:sz="4" w:space="0" w:color="000000"/>
              <w:bottom w:val="single" w:sz="4" w:space="0" w:color="000000"/>
              <w:right w:val="single" w:sz="4" w:space="0" w:color="000000"/>
            </w:tcBorders>
            <w:vAlign w:val="center"/>
            <w:hideMark/>
          </w:tcPr>
          <w:p w14:paraId="572CFC46" w14:textId="77777777" w:rsidR="001559DC" w:rsidRPr="001559DC" w:rsidRDefault="001559DC" w:rsidP="001559DC">
            <w:pPr>
              <w:jc w:val="both"/>
              <w:rPr>
                <w:sz w:val="28"/>
                <w:szCs w:val="28"/>
              </w:rPr>
            </w:pPr>
            <w:r w:rsidRPr="001559DC">
              <w:rPr>
                <w:sz w:val="28"/>
                <w:szCs w:val="28"/>
              </w:rPr>
              <w:t xml:space="preserve">Between 9 and 12 </w:t>
            </w:r>
            <w:r w:rsidRPr="001559DC">
              <w:rPr>
                <w:sz w:val="28"/>
                <w:szCs w:val="28"/>
              </w:rPr>
              <w:lastRenderedPageBreak/>
              <w:t xml:space="preserve">mon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D6F64C" w14:textId="77777777" w:rsidR="001559DC" w:rsidRPr="001559DC" w:rsidRDefault="001559DC" w:rsidP="001559DC">
            <w:pPr>
              <w:jc w:val="both"/>
              <w:rPr>
                <w:sz w:val="28"/>
                <w:szCs w:val="28"/>
              </w:rPr>
            </w:pPr>
            <w:r w:rsidRPr="001559DC">
              <w:rPr>
                <w:sz w:val="28"/>
                <w:szCs w:val="28"/>
              </w:rPr>
              <w:lastRenderedPageBreak/>
              <w:t xml:space="preserve">9. Mincing or finely chopping food 10. Yoghurts </w:t>
            </w:r>
          </w:p>
        </w:tc>
      </w:tr>
      <w:tr w:rsidR="001559DC" w:rsidRPr="001559DC" w14:paraId="3EEA4CC1" w14:textId="77777777" w:rsidTr="001559DC">
        <w:tc>
          <w:tcPr>
            <w:tcW w:w="0" w:type="auto"/>
            <w:tcBorders>
              <w:top w:val="single" w:sz="4" w:space="0" w:color="000000"/>
              <w:left w:val="single" w:sz="4" w:space="0" w:color="000000"/>
              <w:bottom w:val="single" w:sz="4" w:space="0" w:color="000000"/>
              <w:right w:val="single" w:sz="4" w:space="0" w:color="000000"/>
            </w:tcBorders>
            <w:vAlign w:val="center"/>
            <w:hideMark/>
          </w:tcPr>
          <w:p w14:paraId="42AEFF47" w14:textId="77777777" w:rsidR="001559DC" w:rsidRPr="001559DC" w:rsidRDefault="001559DC" w:rsidP="001559DC">
            <w:pPr>
              <w:jc w:val="both"/>
              <w:rPr>
                <w:sz w:val="28"/>
                <w:szCs w:val="28"/>
              </w:rPr>
            </w:pPr>
            <w:r w:rsidRPr="001559DC">
              <w:rPr>
                <w:sz w:val="28"/>
                <w:szCs w:val="28"/>
              </w:rPr>
              <w:lastRenderedPageBreak/>
              <w:t xml:space="preserve">By 12 mont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42773" w14:textId="77777777" w:rsidR="001559DC" w:rsidRPr="001559DC" w:rsidRDefault="001559DC" w:rsidP="001559DC">
            <w:pPr>
              <w:jc w:val="both"/>
              <w:rPr>
                <w:sz w:val="28"/>
                <w:szCs w:val="28"/>
              </w:rPr>
            </w:pPr>
            <w:r w:rsidRPr="001559DC">
              <w:rPr>
                <w:sz w:val="28"/>
                <w:szCs w:val="28"/>
              </w:rPr>
              <w:t xml:space="preserve">11. Offer a varied and well balanced diet including the introduction of Marmite/ Weetabix 12. Introduce cow’s milk. </w:t>
            </w:r>
          </w:p>
        </w:tc>
      </w:tr>
    </w:tbl>
    <w:p w14:paraId="3D8F6A1F" w14:textId="77777777" w:rsidR="001559DC" w:rsidRDefault="001559DC" w:rsidP="001559DC">
      <w:pPr>
        <w:jc w:val="both"/>
        <w:rPr>
          <w:sz w:val="28"/>
          <w:szCs w:val="28"/>
        </w:rPr>
      </w:pPr>
    </w:p>
    <w:p w14:paraId="41E6F137" w14:textId="77777777" w:rsidR="004D2E93" w:rsidRDefault="004D2E93" w:rsidP="001559DC">
      <w:pPr>
        <w:jc w:val="both"/>
        <w:rPr>
          <w:sz w:val="28"/>
          <w:szCs w:val="28"/>
        </w:rPr>
      </w:pPr>
    </w:p>
    <w:p w14:paraId="53C0AF89" w14:textId="77777777" w:rsidR="001559DC" w:rsidRPr="001559DC" w:rsidRDefault="001559DC" w:rsidP="001559DC">
      <w:pPr>
        <w:jc w:val="both"/>
        <w:rPr>
          <w:sz w:val="28"/>
          <w:szCs w:val="28"/>
        </w:rPr>
      </w:pPr>
      <w:r w:rsidRPr="001559DC">
        <w:rPr>
          <w:sz w:val="28"/>
          <w:szCs w:val="28"/>
        </w:rPr>
        <w:t xml:space="preserve">FURTHER GUIDANCE </w:t>
      </w:r>
    </w:p>
    <w:p w14:paraId="221AEB78" w14:textId="77777777" w:rsidR="001559DC" w:rsidRPr="001559DC" w:rsidRDefault="001559DC" w:rsidP="004D2E93">
      <w:pPr>
        <w:rPr>
          <w:sz w:val="28"/>
          <w:szCs w:val="28"/>
        </w:rPr>
      </w:pPr>
      <w:r w:rsidRPr="001559DC">
        <w:rPr>
          <w:sz w:val="28"/>
          <w:szCs w:val="28"/>
        </w:rPr>
        <w:t xml:space="preserve">Safer Food, Better Business www.food.gov.uk/foodindustry/regulation/hygleg/hyglegresources/sfbb/ Eat Better Start Better. Voluntary Food and Drink Guidelines for Early Years Settings in England – A Practical Guide available at http://www.schoolfoodtrust.org.uk/parents-carers/for-parents-carers/eat- better-start-better/voluntary-food-and-drink-guidelines-for-early-years-settings-in-england-a-practical- guide </w:t>
      </w:r>
    </w:p>
    <w:p w14:paraId="7DC8261E" w14:textId="77777777" w:rsidR="001559DC" w:rsidRPr="001559DC" w:rsidRDefault="001559DC" w:rsidP="004D2E93">
      <w:pPr>
        <w:rPr>
          <w:sz w:val="28"/>
          <w:szCs w:val="28"/>
        </w:rPr>
      </w:pPr>
    </w:p>
    <w:p w14:paraId="026B50B4" w14:textId="77777777" w:rsidR="001559DC" w:rsidRPr="001559DC" w:rsidRDefault="001559DC" w:rsidP="004D2E93">
      <w:pPr>
        <w:rPr>
          <w:sz w:val="28"/>
          <w:szCs w:val="28"/>
        </w:rPr>
      </w:pPr>
    </w:p>
    <w:p w14:paraId="6A03A9FB" w14:textId="77777777" w:rsidR="00411714" w:rsidRPr="00CB5796" w:rsidRDefault="00411714" w:rsidP="00DB7F40">
      <w:pPr>
        <w:jc w:val="both"/>
        <w:rPr>
          <w:sz w:val="28"/>
          <w:szCs w:val="28"/>
        </w:rPr>
      </w:pPr>
    </w:p>
    <w:p w14:paraId="299D02EA" w14:textId="77777777" w:rsidR="00411714" w:rsidRPr="00CB5796" w:rsidRDefault="00411714" w:rsidP="00DB7F40">
      <w:pPr>
        <w:pStyle w:val="BodyText"/>
        <w:jc w:val="both"/>
        <w:rPr>
          <w:szCs w:val="28"/>
        </w:rPr>
      </w:pPr>
      <w:r w:rsidRPr="00CB5796">
        <w:rPr>
          <w:szCs w:val="28"/>
        </w:rPr>
        <w:t xml:space="preserve">.  </w:t>
      </w:r>
    </w:p>
    <w:p w14:paraId="078597BD" w14:textId="77777777" w:rsidR="00411714" w:rsidRPr="00CB5796" w:rsidRDefault="00411714" w:rsidP="00DB7F40">
      <w:pPr>
        <w:pStyle w:val="BodyText"/>
        <w:jc w:val="both"/>
        <w:rPr>
          <w:szCs w:val="28"/>
        </w:rPr>
      </w:pPr>
    </w:p>
    <w:p w14:paraId="2B1AE123" w14:textId="77777777" w:rsidR="00411714" w:rsidRPr="00CB5796" w:rsidRDefault="00411714" w:rsidP="00DB7F40">
      <w:pPr>
        <w:pStyle w:val="BodyText"/>
        <w:jc w:val="both"/>
        <w:rPr>
          <w:szCs w:val="28"/>
        </w:rPr>
      </w:pPr>
    </w:p>
    <w:p w14:paraId="413BCD63" w14:textId="77777777" w:rsidR="00411714" w:rsidRDefault="00127263" w:rsidP="00DB7F40">
      <w:pPr>
        <w:jc w:val="both"/>
      </w:pPr>
      <w:r>
        <w:rPr>
          <w:sz w:val="28"/>
        </w:rPr>
        <w:t xml:space="preserve">Date: </w:t>
      </w:r>
      <w:r w:rsidR="00CB5796">
        <w:rPr>
          <w:sz w:val="28"/>
        </w:rPr>
        <w:t>April</w:t>
      </w:r>
      <w:r w:rsidR="00BA3C58">
        <w:rPr>
          <w:sz w:val="28"/>
        </w:rPr>
        <w:t xml:space="preserve"> 2017</w:t>
      </w:r>
      <w:r>
        <w:rPr>
          <w:sz w:val="28"/>
        </w:rPr>
        <w:t xml:space="preserve">               Review date: </w:t>
      </w:r>
      <w:r w:rsidR="00BA3C58">
        <w:rPr>
          <w:sz w:val="28"/>
        </w:rPr>
        <w:t>February 2018</w:t>
      </w:r>
    </w:p>
    <w:p w14:paraId="2E43285B" w14:textId="77777777" w:rsidR="00CA35F5" w:rsidRDefault="00CA35F5" w:rsidP="00971C32">
      <w:pPr>
        <w:rPr>
          <w:sz w:val="28"/>
        </w:rPr>
      </w:pPr>
    </w:p>
    <w:p w14:paraId="616FF948" w14:textId="77777777" w:rsidR="00971C32" w:rsidRDefault="00971C32"/>
    <w:p w14:paraId="1FBB3146" w14:textId="77777777" w:rsidR="00127263" w:rsidRDefault="00127263" w:rsidP="008C11ED">
      <w:pPr>
        <w:pStyle w:val="Title"/>
        <w:jc w:val="both"/>
        <w:rPr>
          <w:i/>
          <w:iCs/>
          <w:sz w:val="44"/>
        </w:rPr>
      </w:pPr>
    </w:p>
    <w:p w14:paraId="6B5E1668" w14:textId="77777777" w:rsidR="004D2E93" w:rsidRDefault="004D2E93" w:rsidP="008C11ED">
      <w:pPr>
        <w:pStyle w:val="Title"/>
        <w:jc w:val="both"/>
        <w:rPr>
          <w:i/>
          <w:iCs/>
          <w:sz w:val="44"/>
        </w:rPr>
      </w:pPr>
    </w:p>
    <w:p w14:paraId="138E74AB" w14:textId="77777777" w:rsidR="004D2E93" w:rsidRDefault="004D2E93" w:rsidP="008C11ED">
      <w:pPr>
        <w:pStyle w:val="Title"/>
        <w:jc w:val="both"/>
        <w:rPr>
          <w:i/>
          <w:iCs/>
          <w:sz w:val="44"/>
        </w:rPr>
      </w:pPr>
    </w:p>
    <w:p w14:paraId="5B1E725A" w14:textId="77777777" w:rsidR="004D2E93" w:rsidRDefault="004D2E93" w:rsidP="008C11ED">
      <w:pPr>
        <w:pStyle w:val="Title"/>
        <w:jc w:val="both"/>
        <w:rPr>
          <w:i/>
          <w:iCs/>
          <w:sz w:val="44"/>
        </w:rPr>
      </w:pPr>
    </w:p>
    <w:p w14:paraId="3A15C34F" w14:textId="77777777" w:rsidR="004D2E93" w:rsidRDefault="004D2E93" w:rsidP="008C11ED">
      <w:pPr>
        <w:pStyle w:val="Title"/>
        <w:jc w:val="both"/>
        <w:rPr>
          <w:i/>
          <w:iCs/>
          <w:sz w:val="44"/>
        </w:rPr>
      </w:pPr>
    </w:p>
    <w:p w14:paraId="6FF274A7" w14:textId="77777777" w:rsidR="004D2E93" w:rsidRDefault="004D2E93" w:rsidP="008C11ED">
      <w:pPr>
        <w:pStyle w:val="Title"/>
        <w:jc w:val="both"/>
        <w:rPr>
          <w:i/>
          <w:iCs/>
          <w:sz w:val="44"/>
        </w:rPr>
      </w:pPr>
    </w:p>
    <w:p w14:paraId="43722B65" w14:textId="77777777" w:rsidR="004D2E93" w:rsidRDefault="004D2E93" w:rsidP="008C11ED">
      <w:pPr>
        <w:pStyle w:val="Title"/>
        <w:jc w:val="both"/>
        <w:rPr>
          <w:i/>
          <w:iCs/>
          <w:sz w:val="44"/>
        </w:rPr>
      </w:pPr>
    </w:p>
    <w:p w14:paraId="0DF79DEE" w14:textId="77777777" w:rsidR="004D2E93" w:rsidRDefault="004D2E93" w:rsidP="008C11ED">
      <w:pPr>
        <w:pStyle w:val="Title"/>
        <w:jc w:val="both"/>
        <w:rPr>
          <w:i/>
          <w:iCs/>
          <w:sz w:val="44"/>
        </w:rPr>
      </w:pPr>
    </w:p>
    <w:p w14:paraId="6F727DF0" w14:textId="77777777" w:rsidR="004D2E93" w:rsidRDefault="004D2E93" w:rsidP="008C11ED">
      <w:pPr>
        <w:pStyle w:val="Title"/>
        <w:jc w:val="both"/>
        <w:rPr>
          <w:i/>
          <w:iCs/>
          <w:sz w:val="44"/>
        </w:rPr>
      </w:pPr>
    </w:p>
    <w:p w14:paraId="16564F29" w14:textId="77777777" w:rsidR="004D2E93" w:rsidRDefault="004D2E93" w:rsidP="008C11ED">
      <w:pPr>
        <w:pStyle w:val="Title"/>
        <w:jc w:val="both"/>
        <w:rPr>
          <w:i/>
          <w:iCs/>
          <w:sz w:val="44"/>
        </w:rPr>
      </w:pPr>
    </w:p>
    <w:p w14:paraId="08278BD3" w14:textId="77777777" w:rsidR="00127263" w:rsidRDefault="00127263" w:rsidP="008C11ED">
      <w:pPr>
        <w:pStyle w:val="Title"/>
        <w:jc w:val="both"/>
        <w:rPr>
          <w:i/>
          <w:iCs/>
          <w:sz w:val="44"/>
        </w:rPr>
      </w:pPr>
    </w:p>
    <w:p w14:paraId="702BCC68" w14:textId="77777777" w:rsidR="00127263" w:rsidRDefault="00127263" w:rsidP="008C11ED">
      <w:pPr>
        <w:pStyle w:val="Title"/>
        <w:jc w:val="both"/>
        <w:rPr>
          <w:i/>
          <w:iCs/>
          <w:sz w:val="44"/>
        </w:rPr>
      </w:pPr>
    </w:p>
    <w:p w14:paraId="5B4D98CE" w14:textId="77777777" w:rsidR="00127263" w:rsidRDefault="0083454C" w:rsidP="008C11ED">
      <w:pPr>
        <w:pStyle w:val="Title"/>
        <w:jc w:val="both"/>
        <w:rPr>
          <w:i/>
          <w:iCs/>
          <w:sz w:val="44"/>
        </w:rPr>
      </w:pPr>
      <w:r>
        <w:rPr>
          <w:noProof/>
        </w:rPr>
        <w:lastRenderedPageBreak/>
        <mc:AlternateContent>
          <mc:Choice Requires="wpg">
            <w:drawing>
              <wp:anchor distT="0" distB="0" distL="114300" distR="114300" simplePos="0" relativeHeight="251668480" behindDoc="0" locked="0" layoutInCell="1" allowOverlap="1" wp14:anchorId="0A17C173" wp14:editId="4C651758">
                <wp:simplePos x="0" y="0"/>
                <wp:positionH relativeFrom="column">
                  <wp:posOffset>1828800</wp:posOffset>
                </wp:positionH>
                <wp:positionV relativeFrom="paragraph">
                  <wp:posOffset>-342900</wp:posOffset>
                </wp:positionV>
                <wp:extent cx="1543685" cy="1456055"/>
                <wp:effectExtent l="0" t="0" r="5715" b="0"/>
                <wp:wrapNone/>
                <wp:docPr id="2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272" name="Group 2"/>
                        <wpg:cNvGrpSpPr>
                          <a:grpSpLocks/>
                        </wpg:cNvGrpSpPr>
                        <wpg:grpSpPr bwMode="auto">
                          <a:xfrm>
                            <a:off x="6330" y="4620"/>
                            <a:ext cx="15774" cy="15770"/>
                            <a:chOff x="2798" y="891"/>
                            <a:chExt cx="15774" cy="18738"/>
                          </a:xfrm>
                        </wpg:grpSpPr>
                        <wps:wsp>
                          <wps:cNvPr id="273"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
                          <wps:cNvSpPr>
                            <a:spLocks/>
                          </wps:cNvSpPr>
                          <wps:spPr bwMode="auto">
                            <a:xfrm flipH="1" flipV="1">
                              <a:off x="9047" y="9281"/>
                              <a:ext cx="1308" cy="1034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296"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4FF5" w14:textId="77777777" w:rsidR="001559DC" w:rsidRPr="009532FF" w:rsidRDefault="001559DC" w:rsidP="007B3A94">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297"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42CD" w14:textId="77777777" w:rsidR="001559DC" w:rsidRPr="000A7A5C" w:rsidRDefault="001559DC" w:rsidP="007B3A94">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88" style="position:absolute;left:0;text-align:left;margin-left:2in;margin-top:-26.95pt;width:121.55pt;height:114.65pt;z-index:251668480;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mnciu4QAAma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">
                <v:group id="Group 2" o:spid="_x0000_s1189" style="position:absolute;left:6330;top:4620;width:15774;height:15770" coordorigin="2798,891" coordsize="15774,18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shape id="Freeform 6" o:spid="_x0000_s1190"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B+wwwAA&#10;ANwAAAAPAAAAZHJzL2Rvd25yZXYueG1sRI9Bi8IwFITvgv8hPGEvoqkKKtUoIhY8eNHdg8dn82yL&#10;zUttsrX+eyMIHoeZ+YZZrltTioZqV1hWMBpGIIhTqwvOFPz9JoM5COeRNZaWScGTHKxX3c4SY20f&#10;fKTm5DMRIOxiVJB7X8VSujQng25oK+LgXW1t0AdZZ1LX+AhwU8pxFE2lwYLDQo4VbXNKb6d/o2A/&#10;307c+Zo2m2f/wMmUd/fkslPqp9duFiA8tf4b/rT3WsF4NoH3mXAE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B+wwwAAANwAAAAPAAAAAAAAAAAAAAAAAJcCAABkcnMvZG93&#10;bnJldi54bWxQSwUGAAAAAAQABAD1AAAAhw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191"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gAuwgAA&#10;ANwAAAAPAAAAZHJzL2Rvd25yZXYueG1sRI9Bi8IwFITvwv6H8Ba8iE0VUalGWRcUxZPd9f5onm2x&#10;eek2Wa3+eiMIHoeZ+YaZL1tTiQs1rrSsYBDFIIgzq0vOFfz+rPtTEM4ja6wsk4IbOVguPjpzTLS9&#10;8oEuqc9FgLBLUEHhfZ1I6bKCDLrI1sTBO9nGoA+yyaVu8BrgppLDOB5LgyWHhQJr+i4oO6f/RsH+&#10;uEsl39vcl38pke6tJmZzUKr72X7NQHhq/Tv8am+1guFkBM8z4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iAC7CAAAA3A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192"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FrKxwAA&#10;ANwAAAAPAAAAZHJzL2Rvd25yZXYueG1sRI9Ba8JAFITvhf6H5RV6qxstVk1dRQIWEWoxemhvz+wz&#10;Cc2+jdmtif/eFYQeh5n5hpnOO1OJMzWutKyg34tAEGdWl5wr2O+WL2MQziNrrCyTggs5mM8eH6YY&#10;a9vyls6pz0WAsItRQeF9HUvpsoIMup6tiYN3tI1BH2STS91gG+CmkoMoepMGSw4LBdaUFJT9pn9G&#10;wefk1D+8yp+Pdp1sjt/JQU5Giy+lnp+6xTsIT53/D9/bK61gMBrC7Uw4An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GRays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193"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rw3xwAA&#10;ANwAAAAPAAAAZHJzL2Rvd25yZXYueG1sRI9Pa8JAFMTvhX6H5RW81U1F/JO6ShEtIiLG9OLtmX1N&#10;QrNvw+5W0356Vyj0OMzMb5jZojONuJDztWUFL/0EBHFhdc2lgo98/TwB4QOyxsYyKfghD4v548MM&#10;U22vnNHlGEoRIexTVFCF0KZS+qIig75vW+LofVpnMETpSqkdXiPcNHKQJCNpsOa4UGFLy4qKr+O3&#10;UbDKtu95tszPp9P+Vx7O2+HU7TZK9Z66t1cQgbrwH/5rb7SCwXgE9zPxCM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Lq8N8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194"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fkkxQAA&#10;ANwAAAAPAAAAZHJzL2Rvd25yZXYueG1sRI9La8MwEITvgf4HsYXcErk5NMGNHEpCSw85NI9Ce1us&#10;9YNaK2NtbeffR4VAjsPMfMOsN6NrVE9dqD0beJonoIhzb2suDZxPb7MVqCDIFhvPZOBCATbZw2SN&#10;qfUDH6g/SqkihEOKBiqRNtU65BU5DHPfEkev8J1DibIrte1wiHDX6EWSPGuHNceFClvaVpT/Hv+c&#10;gc8Why//E+Q97/tiK9+7veDOmOnj+PoCSmiUe/jW/rAGFssl/J+JR0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B+STFAAAA3AAAAA8AAAAAAAAAAAAAAAAAlwIAAGRycy9k&#10;b3ducmV2LnhtbFBLBQYAAAAABAAEAPUAAACJAw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195"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8zYvgAA&#10;ANwAAAAPAAAAZHJzL2Rvd25yZXYueG1sRE/JasMwEL0H+g9iCrnFcnPI4kQ2phDoLWT5gMGaWKbW&#10;yEiq7fx9dQjk+Hj7sZptL0byoXOs4CvLQRA3TnfcKrjfTqsdiBCRNfaOScGTAlTlx+KIhXYTX2i8&#10;xlakEA4FKjAxDoWUoTFkMWRuIE7cw3mLMUHfSu1xSuG2l+s830iLHacGgwN9G2p+r39Wwf58ZtfK&#10;ME4bF0/+YWozP2ullp9zfQARaY5v8cv9oxWst2ltOpOOgC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HL/M2L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196" style="position:absolute;left:9047;top:9281;width:1308;height:10348;flip:x y;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sFnxAAA&#10;ANwAAAAPAAAAZHJzL2Rvd25yZXYueG1sRI9Ba8JAFITvQv/D8gq9SN0oYjS6SrEUhOLBtL0/si/Z&#10;0OzbsLua9N+7hUKPw8x8w+wOo+3EjXxoHSuYzzIQxJXTLTcKPj/entcgQkTW2DkmBT8U4LB/mOyw&#10;0G7gC93K2IgE4VCgAhNjX0gZKkMWw8z1xMmrnbcYk/SN1B6HBLedXGTZSlpsOS0Y7OloqPour1ZB&#10;M3f6nfXXtD6/+no95Ms4hqVST4/jyxZEpDH+h//aJ61gkW/g90w6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LBZ8QAAADc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110889,26284;145678,78852;173943,0;195686,26284;241347,78852;304401,26284;369630,0;415290,78852;454427,131420;495739,210271;537050,341691;571839,341691;608802,341691;643591,420543;680554,525678;693600,551962;730563,604530;784920,683382;830580,893653;828406,1051357;793617,1209060;745783,1287912;693600,1340480;678379,1340480;630545,1471900;589233,1734739;554445,1761023;530528,2786096;524005,4179143;515307,5361920;524005,6203005;495739,6570980;465299,6570980;469647,6570980;439207,6570980;391373,6544696;337015,6544696;280484,6465844;241347,6413276;226126,6334425;178292,6203005;128283,6071586;95669,5966450;69577,6019018;63055,5887598;69577,5729895;119586,5020229;154375,3890020;197861,2786096;217429,2181565;204384,1839874;163072,1550751;104366,946221;76100,788518;41312,473111;10871,289123;0,262839;0,105136;47834,78852" o:connectangles="0,0,0,0,0,0,0,0,0,0,0,0,0,0,0,0,0,0,0,0,0,0,0,0,0,0,0,0,0,0,0,0,0,0,0,0,0,0,0,0,0,0,0,0,0,0,0,0,0,0,0,0,0,0,0,0,0,0,0"/>
                  </v:shape>
                  <v:shape id="Freeform 23" o:spid="_x0000_s1197"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TkwgAA&#10;ANwAAAAPAAAAZHJzL2Rvd25yZXYueG1sRE9Na4NAEL0H8h+WCfQWVw2EYF1DUigJ9BBqcvA4uFOV&#10;uLPW3Rr777uHQI+P953vZ9OLiUbXWVaQRDEI4trqjhsFt+v7egfCeWSNvWVS8EsO9sVykWOm7YM/&#10;aSp9I0IIuwwVtN4PmZSubsmgi+xAHLgvOxr0AY6N1CM+QrjpZRrHW2mw49DQ4kBvLdX38sco2GLy&#10;YfV3fZ9O1eZSyc2xKodZqZfVfHgF4Wn2/+Kn+6wVpLswP5wJR0AW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5hOTCAAAA3AAAAA8AAAAAAAAAAAAAAAAAlwIAAGRycy9kb3du&#10;cmV2LnhtbFBLBQYAAAAABAAEAPUAAACGAw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198"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KThxQAA&#10;ANwAAAAPAAAAZHJzL2Rvd25yZXYueG1sRI9Pi8IwFMTvC36H8ARva6oHKV2jLMKKN7H+oXt7m7xt&#10;i81LaaKt394sLHgcZuY3zHI92EbcqfO1YwWzaQKCWDtTc6ngdPx6T0H4gGywcUwKHuRhvRq9LTEz&#10;rucD3fNQighhn6GCKoQ2k9Lriiz6qWuJo/frOoshyq6UpsM+wm0j50mykBZrjgsVtrSpSF/zm1Wg&#10;r8X+ck6/L4/dUNifos/19rRRajIePj9ABBrCK/zf3hkF83QGf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cpOH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199"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eAaxgAA&#10;ANwAAAAPAAAAZHJzL2Rvd25yZXYueG1sRI9Ba8JAFITvgv9heYIX0U0DLTG6ikiltZ6iXrw9ss8k&#10;mH0bsqtJ++u7hYLHYWa+YZbr3tTiQa2rLCt4mUUgiHOrKy4UnE+7aQLCeWSNtWVS8E0O1qvhYImp&#10;th1n9Dj6QgQIuxQVlN43qZQuL8mgm9mGOHhX2xr0QbaF1C12AW5qGUfRmzRYcVgosaFtSfnteDcK&#10;rrtkPvm4fGXusMne993Pa5fN90qNR/1mAcJT75/h//anVhAnMfydC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eAaxgAAANw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200"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Ms2xAAA&#10;ANwAAAAPAAAAZHJzL2Rvd25yZXYueG1sRI9Bi8IwFITvwv6H8Ba8aWpdxK2mIiu6evCg7sHjo3m2&#10;pc1LabJa/70RBI/DzHzDzBedqcWVWldaVjAaRiCIM6tLzhX8ndaDKQjnkTXWlknBnRws0o/eHBNt&#10;b3yg69HnIkDYJaig8L5JpHRZQQbd0DbEwbvY1qAPss2lbvEW4KaWcRRNpMGSw0KBDf0UlFXHf6Og&#10;8r/1Qe5353K1un838fJrI9Eq1f/sljMQnjr/Dr/aW60gno7heSYc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zLNsQAAADcAAAADwAAAAAAAAAAAAAAAACXAgAAZHJzL2Rv&#10;d25yZXYueG1sUEsFBgAAAAAEAAQA9QAAAIg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201"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rrxAAA&#10;ANwAAAAPAAAAZHJzL2Rvd25yZXYueG1sRI9Ba8JAFITvhf6H5RW81Y2iVqOrlJaKeDJRcn5mn0kw&#10;+zbNbjX+e1cQehxm5htmsepMLS7UusqygkE/AkGcW11xoeCw/3mfgnAeWWNtmRTcyMFq+fqywFjb&#10;Kyd0SX0hAoRdjApK75tYSpeXZND1bUMcvJNtDfog20LqFq8Bbmo5jKKJNFhxWCixoa+S8nP6ZxRE&#10;u3WSjLN8exwkp4/1N2a/M5kp1XvrPucgPHX+P/xsb7SC4XQEjzPhCM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Lq68QAAADcAAAADwAAAAAAAAAAAAAAAACXAgAAZHJzL2Rv&#10;d25yZXYueG1sUEsFBgAAAAAEAAQA9QAAAIgDA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202"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ZW9wwAA&#10;ANwAAAAPAAAAZHJzL2Rvd25yZXYueG1sRI/NagIxFIX3Qt8h3II7zVRQZDSKWAR1IWhLu71ObidD&#10;JzdhEnXm7Y0guDycn48zX7a2FldqQuVYwccwA0FcOF1xqeD7azOYgggRWWPtmBR0FGC5eOvNMdfu&#10;xke6nmIp0giHHBWYGH0uZSgMWQxD54mT9+caizHJppS6wVsat7UcZdlEWqw4EQx6Whsq/k8Xq+Dn&#10;0Pnzb7zsP4/7svMHk6i7Tqn+e7uagYjUxlf42d5qBaPpGB5n0h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9ZW9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203"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No+wQAA&#10;ANwAAAAPAAAAZHJzL2Rvd25yZXYueG1sRI9Bi8IwFITvgv8hPMGbprYiUo0iwsIePOy6/oBH89oU&#10;m5eSRK3/3iwIHoeZ+YbZ7gfbiTv50DpWsJhnIIgrp1tuFFz+vmZrECEia+wck4InBdjvxqMtlto9&#10;+Jfu59iIBOFQogITY19KGSpDFsPc9cTJq523GJP0jdQeHwluO5ln2UpabDktGOzpaKi6nm9WwbGr&#10;f0Kx9KewzHVRYKzpYKRS08lw2ICINMRP+N3+1gry9Qr+z6QjIH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jaPs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204"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1LxQAA&#10;ANwAAAAPAAAAZHJzL2Rvd25yZXYueG1sRI9Bi8IwFITvgv8hPGFvmiqsSjWKu+yKeBDUPejt2Tzb&#10;avNSmmjrvzeCsMdhZr5hpvPGFOJOlcstK+j3IhDEidU5pwr+9r/dMQjnkTUWlknBgxzMZ+3WFGNt&#10;a97SfedTESDsYlSQeV/GUrokI4OuZ0vi4J1tZdAHWaVSV1gHuCnkIIqG0mDOYSHDkr4zSq67m1Fw&#10;OB3XTn/a6/50Xm5+6s0l7X9dlProNIsJCE+N/w+/2yutYDAewetMO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6fUvFAAAA3AAAAA8AAAAAAAAAAAAAAAAAlwIAAGRycy9k&#10;b3ducmV2LnhtbFBLBQYAAAAABAAEAPUAAACJAw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205"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fDqwAAA&#10;ANwAAAAPAAAAZHJzL2Rvd25yZXYueG1sRE9Ni8IwEL0L/ocwC940VVGka5RVEb2JVRb2NtvMtmWb&#10;SUlirf/eHASPj/e9XHemFi05X1lWMB4lIIhzqysuFFwv++EChA/IGmvLpOBBHtarfm+JqbZ3PlOb&#10;hULEEPYpKihDaFIpfV6SQT+yDXHk/qwzGCJ0hdQO7zHc1HKSJHNpsOLYUGJD25Ly/+xmFLSnx2E3&#10;s5vd9/SHxszhd9ttnFKDj+7rE0SgLrzFL/dRK5gs4tp4Jh4Bu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mfDqwAAAANwAAAAPAAAAAAAAAAAAAAAAAJcCAABkcnMvZG93bnJl&#10;di54bWxQSwUGAAAAAAQABAD1AAAAhAMAAAAA&#10;" path="m0,1l3,,,1xe" stroked="f">
                    <v:path arrowok="t" o:connecttype="custom" o:connectlocs="0,4445;12065,0;0,4445" o:connectangles="0,0,0"/>
                  </v:shape>
                  <v:shape id="Freeform 32" o:spid="_x0000_s1206"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BsZxAAA&#10;ANwAAAAPAAAAZHJzL2Rvd25yZXYueG1sRI9Bi8IwFITvgv8hPGEvsqb2ILUaZVEUQS9bu/dH82zL&#10;Ni+lidr11xtB2OMwM98wy3VvGnGjztWWFUwnEQjiwuqaSwX5efeZgHAeWWNjmRT8kYP1ajhYYqrt&#10;nb/plvlSBAi7FBVU3replK6oyKCb2JY4eBfbGfRBdqXUHd4D3DQyjqKZNFhzWKiwpU1FxW92NQqi&#10;jMft8VTGtj/ut3k8TX4eu5NSH6P+awHCU+//w+/2QSuIkzm8zoQj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wbGcQAAADc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207"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6RwAAA&#10;ANwAAAAPAAAAZHJzL2Rvd25yZXYueG1sRE/LisIwFN0L/kO4gjtNdSFajaLiMLMQ8Ym4uzTXttjc&#10;lCZj69+bheDycN6zRWMK8aTK5ZYVDPoRCOLE6pxTBefTT28MwnlkjYVlUvAiB4t5uzXDWNuaD/Q8&#10;+lSEEHYxKsi8L2MpXZKRQde3JXHg7rYy6AOsUqkrrEO4KeQwikbSYM6hIcOS1hklj+O/UXDR4wmV&#10;W7lrbj69rn7zvd3UtVLdTrOcgvDU+K/44/7TCoaTMD+cCU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o6RwAAAANwAAAAPAAAAAAAAAAAAAAAAAJcCAABkcnMvZG93bnJl&#10;di54bWxQSwUGAAAAAAQABAD1AAAAhA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208"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0P3xwAA&#10;ANwAAAAPAAAAZHJzL2Rvd25yZXYueG1sRI9PawIxFMTvBb9DeEIvotmVVnRrFClUrBf/YuntsXnd&#10;XUxetptU12/fFIQeh5n5DTOdt9aICzW+cqwgHSQgiHOnKy4UHA9v/TEIH5A1Gsek4EYe5rPOwxQz&#10;7a68o8s+FCJC2GeooAyhzqT0eUkW/cDVxNH7co3FEGVTSN3gNcKtkcMkGUmLFceFEmt6LSk/73+s&#10;AtPbHpantdnc3r8/0s8lrp5x/aTUY7ddvIAI1Ib/8L290gqGkxT+zsQjIG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cdD98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209"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gh8wgAA&#10;ANwAAAAPAAAAZHJzL2Rvd25yZXYueG1sRI9Bi8IwFITvwv6H8Ba8aWpB0a5R3BVBb1r1/jZ5tsXm&#10;pTRR6783wsIeh5n5hpkvO1uLO7W+cqxgNExAEGtnKi4UnI6bwRSED8gGa8ek4EkelouP3hwz4x58&#10;oHseChEh7DNUUIbQZFJ6XZJFP3QNcfQurrUYomwLaVp8RLitZZokE2mx4rhQYkM/JelrfrMK+Ldq&#10;zmOr9fG5W+/Pt9X2+j1xSvU/u9UXiEBd+A//tbdGQTpL4X0mHg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aCHzCAAAA3AAAAA8AAAAAAAAAAAAAAAAAlwIAAGRycy9kb3du&#10;cmV2LnhtbFBLBQYAAAAABAAEAPUAAACGAw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210"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cSMxQAA&#10;ANwAAAAPAAAAZHJzL2Rvd25yZXYueG1sRI9Ba8JAFITvBf/D8gQvQTdVKhpdpQQEob00iudH9plE&#10;s29jdo1pf323UPA4zMw3zHrbm1p01LrKsoLXSQyCOLe64kLB8bAbL0A4j6yxtkwKvsnBdjN4WWOi&#10;7YO/qMt8IQKEXYIKSu+bREqXl2TQTWxDHLyzbQ36INtC6hYfAW5qOY3juTRYcVgosaG0pPya3Y2C&#10;j7Q4RNnP29H607X7vKTRZXaLlBoN+/cVCE+9f4b/23utYLqcwd+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ZxIz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211"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EBxgAA&#10;ANwAAAAPAAAAZHJzL2Rvd25yZXYueG1sRI9ba8JAFITfC/0Pyyn4VjeKlRpdpXihQqXgBZ8P2WMS&#10;mz0bs2uM/nq3IPg4zMw3zGjSmELUVLncsoJOOwJBnFidc6pgt128f4JwHlljYZkUXMnBZPz6MsJY&#10;2wuvqd74VAQIuxgVZN6XsZQuyciga9uSOHgHWxn0QVap1BVeAtwUshtFfWkw57CQYUnTjJK/zdko&#10;ONrZ/vd4mh+ms1vx8fO9GtT53ivVemu+hiA8Nf4ZfrSXWkF30IP/M+EIyP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CEB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212"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P&#10;5O7FAAAA3AAAAA8AAABkcnMvZG93bnJldi54bWxEj0FrAjEUhO+F/ofwCr2UmlXQ2tUotUXQi6It&#10;eH1untmlm5ewSXX11xtB6HGY+WaY8bS1tThSEyrHCrqdDARx4XTFRsHP9/x1CCJEZI21Y1JwpgDT&#10;yePDGHPtTryh4zYakUo45KigjNHnUoaiJIuh4zxx8g6usRiTbIzUDZ5Sua1lL8sG0mLFaaFET58l&#10;Fb/bP6ugdxnYff1iwtp8nXd67f3barZU6vmp/RiBiNTG//CdXujEvffhdiYdATm5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T+TuxQAAANwAAAAPAAAAAAAAAAAAAAAAAJwC&#10;AABkcnMvZG93bnJldi54bWxQSwUGAAAAAAQABAD3AAAAjgMAAAAA&#10;">
                    <v:imagedata r:id="rId17" o:title=""/>
                    <v:path arrowok="t"/>
                  </v:shape>
                </v:group>
                <v:shape id="Text Box 1" o:spid="_x0000_s1213"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ImyAAA&#10;ANwAAAAPAAAAZHJzL2Rvd25yZXYueG1sRI9Pa8JAFMTvhX6H5Qm9FN2YgtToKtLSUqhY/HPw+Mw+&#10;k9Ts27C7jamf3hUKPQ4z8xtmOu9MLVpyvrKsYDhIQBDnVldcKNht3/rPIHxA1lhbJgW/5GE+u7+b&#10;YqbtmdfUbkIhIoR9hgrKEJpMSp+XZNAPbEMcvaN1BkOUrpDa4TnCTS3TJBlJgxXHhRIbeikpP21+&#10;jILLl1vaNF2+Dw/7p6oNr4/fq8+VUg+9bjEBEagL/+G/9odWkI5HcDsTj4CcX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sGYibIAAAA3AAAAA8AAAAAAAAAAAAAAAAAlwIAAGRy&#10;cy9kb3ducmV2LnhtbFBLBQYAAAAABAAEAPUAAACMAwAAAAA=&#10;" filled="f" stroked="f">
                  <v:textbox>
                    <w:txbxContent>
                      <w:p w14:paraId="77014FF5" w14:textId="77777777" w:rsidR="001559DC" w:rsidRPr="009532FF" w:rsidRDefault="001559DC" w:rsidP="007B3A94">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214"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331042CD" w14:textId="77777777" w:rsidR="001559DC" w:rsidRPr="000A7A5C" w:rsidRDefault="001559DC" w:rsidP="007B3A94">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4AEC0DBF" w14:textId="77777777" w:rsidR="0083454C" w:rsidRDefault="0083454C" w:rsidP="008C11ED">
      <w:pPr>
        <w:pStyle w:val="Title"/>
        <w:jc w:val="both"/>
        <w:rPr>
          <w:i/>
          <w:iCs/>
          <w:sz w:val="44"/>
        </w:rPr>
      </w:pPr>
    </w:p>
    <w:p w14:paraId="5CD83C57" w14:textId="77777777" w:rsidR="0083454C" w:rsidRDefault="0083454C" w:rsidP="008C11ED">
      <w:pPr>
        <w:pStyle w:val="Title"/>
        <w:jc w:val="both"/>
        <w:rPr>
          <w:i/>
          <w:iCs/>
          <w:sz w:val="44"/>
        </w:rPr>
      </w:pPr>
    </w:p>
    <w:p w14:paraId="6E8FBB48" w14:textId="77777777" w:rsidR="0083454C" w:rsidRDefault="0083454C" w:rsidP="008C11ED">
      <w:pPr>
        <w:pStyle w:val="Title"/>
        <w:jc w:val="both"/>
        <w:rPr>
          <w:i/>
          <w:iCs/>
          <w:sz w:val="44"/>
        </w:rPr>
      </w:pPr>
    </w:p>
    <w:p w14:paraId="1B10A5A8" w14:textId="77777777" w:rsidR="007B3A94" w:rsidRDefault="007B3A94" w:rsidP="008C11ED">
      <w:pPr>
        <w:pStyle w:val="Title"/>
        <w:jc w:val="both"/>
        <w:rPr>
          <w:i/>
          <w:iCs/>
          <w:sz w:val="44"/>
        </w:rPr>
      </w:pPr>
      <w:r>
        <w:rPr>
          <w:i/>
          <w:iCs/>
          <w:sz w:val="44"/>
        </w:rPr>
        <w:t>Sick Child</w:t>
      </w:r>
      <w:r w:rsidRPr="001F2B2D">
        <w:rPr>
          <w:i/>
          <w:iCs/>
          <w:sz w:val="44"/>
        </w:rPr>
        <w:t xml:space="preserve"> Policy</w:t>
      </w:r>
    </w:p>
    <w:p w14:paraId="68AFD21B" w14:textId="77777777" w:rsidR="006F08CC" w:rsidRPr="001F2B2D" w:rsidRDefault="006F08CC" w:rsidP="008C11ED">
      <w:pPr>
        <w:pStyle w:val="Title"/>
        <w:jc w:val="both"/>
        <w:rPr>
          <w:i/>
          <w:iCs/>
          <w:sz w:val="44"/>
        </w:rPr>
      </w:pPr>
    </w:p>
    <w:p w14:paraId="3C1C38DD" w14:textId="77777777" w:rsidR="006F08CC" w:rsidRDefault="006F08CC" w:rsidP="004258DD">
      <w:pPr>
        <w:pStyle w:val="Title"/>
        <w:numPr>
          <w:ilvl w:val="0"/>
          <w:numId w:val="22"/>
        </w:numPr>
        <w:jc w:val="both"/>
        <w:rPr>
          <w:u w:val="none"/>
        </w:rPr>
      </w:pPr>
      <w:r>
        <w:rPr>
          <w:u w:val="none"/>
        </w:rPr>
        <w:t>Parents</w:t>
      </w:r>
      <w:r>
        <w:rPr>
          <w:u w:val="none"/>
          <w:lang w:val="en-GB"/>
        </w:rPr>
        <w:t>/carers</w:t>
      </w:r>
      <w:r>
        <w:rPr>
          <w:u w:val="none"/>
        </w:rPr>
        <w:t xml:space="preserve"> must keep their child home if they are aware that they have an infection.</w:t>
      </w:r>
    </w:p>
    <w:p w14:paraId="21BE5512" w14:textId="77777777" w:rsidR="006F08CC" w:rsidRDefault="006F08CC" w:rsidP="008C11ED">
      <w:pPr>
        <w:pStyle w:val="Title"/>
        <w:jc w:val="both"/>
        <w:rPr>
          <w:u w:val="none"/>
        </w:rPr>
      </w:pPr>
    </w:p>
    <w:p w14:paraId="1DD264C4" w14:textId="77777777" w:rsidR="006F08CC" w:rsidRDefault="006F08CC" w:rsidP="004258DD">
      <w:pPr>
        <w:pStyle w:val="Title"/>
        <w:numPr>
          <w:ilvl w:val="0"/>
          <w:numId w:val="22"/>
        </w:numPr>
        <w:jc w:val="both"/>
        <w:rPr>
          <w:u w:val="none"/>
        </w:rPr>
      </w:pPr>
      <w:r>
        <w:rPr>
          <w:u w:val="none"/>
        </w:rPr>
        <w:t>The school or pre-school group must make the nursery aware if any children due to be picked up from them by Bright Sparks are ill but cannot get in contact with the parent/</w:t>
      </w:r>
      <w:r w:rsidR="00BA3C58">
        <w:rPr>
          <w:u w:val="none"/>
        </w:rPr>
        <w:t>cared</w:t>
      </w:r>
      <w:r>
        <w:rPr>
          <w:u w:val="none"/>
        </w:rPr>
        <w:t>.</w:t>
      </w:r>
    </w:p>
    <w:p w14:paraId="2B7062C9" w14:textId="77777777" w:rsidR="006F08CC" w:rsidRDefault="006F08CC" w:rsidP="008C11ED">
      <w:pPr>
        <w:pStyle w:val="Title"/>
        <w:jc w:val="both"/>
        <w:rPr>
          <w:u w:val="none"/>
        </w:rPr>
      </w:pPr>
    </w:p>
    <w:p w14:paraId="118A799C" w14:textId="77777777" w:rsidR="006F08CC" w:rsidRDefault="006F08CC" w:rsidP="004258DD">
      <w:pPr>
        <w:pStyle w:val="Title"/>
        <w:numPr>
          <w:ilvl w:val="0"/>
          <w:numId w:val="22"/>
        </w:numPr>
        <w:jc w:val="both"/>
        <w:rPr>
          <w:u w:val="none"/>
        </w:rPr>
      </w:pPr>
      <w:r>
        <w:rPr>
          <w:u w:val="none"/>
        </w:rPr>
        <w:t>The nursery must be informed if any illness occurs, so staff can alert others of the nature of the infection.</w:t>
      </w:r>
    </w:p>
    <w:p w14:paraId="08681F2E" w14:textId="77777777" w:rsidR="006F08CC" w:rsidRDefault="006F08CC" w:rsidP="008C11ED">
      <w:pPr>
        <w:pStyle w:val="Title"/>
        <w:jc w:val="both"/>
        <w:rPr>
          <w:u w:val="none"/>
        </w:rPr>
      </w:pPr>
    </w:p>
    <w:p w14:paraId="1D80E275" w14:textId="77777777" w:rsidR="006F08CC" w:rsidRDefault="006F08CC" w:rsidP="004258DD">
      <w:pPr>
        <w:pStyle w:val="Title"/>
        <w:numPr>
          <w:ilvl w:val="0"/>
          <w:numId w:val="22"/>
        </w:numPr>
        <w:jc w:val="both"/>
        <w:rPr>
          <w:u w:val="none"/>
        </w:rPr>
      </w:pPr>
      <w:r>
        <w:rPr>
          <w:u w:val="none"/>
        </w:rPr>
        <w:t>Children who appear unwell will be observed and if necessary sent home.</w:t>
      </w:r>
    </w:p>
    <w:p w14:paraId="747C6590" w14:textId="77777777" w:rsidR="006F08CC" w:rsidRDefault="006F08CC" w:rsidP="008C11ED">
      <w:pPr>
        <w:pStyle w:val="Title"/>
        <w:jc w:val="both"/>
        <w:rPr>
          <w:u w:val="none"/>
        </w:rPr>
      </w:pPr>
    </w:p>
    <w:p w14:paraId="635134F4" w14:textId="77777777" w:rsidR="006F08CC" w:rsidRPr="006F08CC" w:rsidRDefault="006F08CC" w:rsidP="004258DD">
      <w:pPr>
        <w:pStyle w:val="Title"/>
        <w:numPr>
          <w:ilvl w:val="0"/>
          <w:numId w:val="22"/>
        </w:numPr>
        <w:jc w:val="both"/>
        <w:rPr>
          <w:u w:val="none"/>
        </w:rPr>
      </w:pPr>
      <w:r>
        <w:rPr>
          <w:u w:val="none"/>
        </w:rPr>
        <w:t xml:space="preserve">If there should be a query, especially about a possible infectious disease reference will be made to the ‘spotty book’, </w:t>
      </w:r>
      <w:r w:rsidR="008C11ED">
        <w:rPr>
          <w:u w:val="none"/>
        </w:rPr>
        <w:t>111</w:t>
      </w:r>
      <w:r>
        <w:rPr>
          <w:u w:val="none"/>
        </w:rPr>
        <w:t xml:space="preserve"> or </w:t>
      </w:r>
      <w:proofErr w:type="spellStart"/>
      <w:r>
        <w:rPr>
          <w:u w:val="none"/>
        </w:rPr>
        <w:t>t</w:t>
      </w:r>
      <w:r w:rsidR="0074412C">
        <w:rPr>
          <w:u w:val="none"/>
        </w:rPr>
        <w:t>Public</w:t>
      </w:r>
      <w:proofErr w:type="spellEnd"/>
      <w:r w:rsidR="0074412C">
        <w:rPr>
          <w:u w:val="none"/>
        </w:rPr>
        <w:t xml:space="preserve"> Health England</w:t>
      </w:r>
      <w:r>
        <w:rPr>
          <w:u w:val="none"/>
        </w:rPr>
        <w:t xml:space="preserve"> and advice sought on exclusion periods.</w:t>
      </w:r>
    </w:p>
    <w:p w14:paraId="3D69675B" w14:textId="77777777" w:rsidR="006F08CC" w:rsidRDefault="006F08CC" w:rsidP="008C11ED">
      <w:pPr>
        <w:pStyle w:val="Title"/>
        <w:jc w:val="both"/>
        <w:rPr>
          <w:u w:val="none"/>
        </w:rPr>
      </w:pPr>
    </w:p>
    <w:p w14:paraId="0FAEEB6C" w14:textId="77777777" w:rsidR="006F08CC" w:rsidRDefault="008C11ED" w:rsidP="004258DD">
      <w:pPr>
        <w:pStyle w:val="Title"/>
        <w:numPr>
          <w:ilvl w:val="0"/>
          <w:numId w:val="22"/>
        </w:numPr>
        <w:jc w:val="both"/>
        <w:rPr>
          <w:u w:val="none"/>
        </w:rPr>
      </w:pPr>
      <w:r>
        <w:rPr>
          <w:u w:val="none"/>
        </w:rPr>
        <w:t>C</w:t>
      </w:r>
      <w:r w:rsidR="006F08CC">
        <w:rPr>
          <w:u w:val="none"/>
        </w:rPr>
        <w:t>hild</w:t>
      </w:r>
      <w:r>
        <w:rPr>
          <w:u w:val="none"/>
        </w:rPr>
        <w:t>ren not return</w:t>
      </w:r>
      <w:r w:rsidR="006F08CC">
        <w:rPr>
          <w:u w:val="none"/>
        </w:rPr>
        <w:t xml:space="preserve"> to the nursery for 48 hours after vomiting or </w:t>
      </w:r>
      <w:r w:rsidR="006F08CC">
        <w:rPr>
          <w:u w:val="none"/>
          <w:lang w:val="en-GB"/>
        </w:rPr>
        <w:t>diarrhoea</w:t>
      </w:r>
      <w:r w:rsidR="006F08CC">
        <w:rPr>
          <w:u w:val="none"/>
        </w:rPr>
        <w:t xml:space="preserve">. It is </w:t>
      </w:r>
      <w:r w:rsidR="006F08CC">
        <w:rPr>
          <w:u w:val="none"/>
          <w:lang w:val="en-GB"/>
        </w:rPr>
        <w:t>recognised</w:t>
      </w:r>
      <w:r w:rsidR="006F08CC">
        <w:rPr>
          <w:u w:val="none"/>
        </w:rPr>
        <w:t xml:space="preserve"> that sometimes children will vomit when there is no illness so exceptions can be made at the Managers discretion.</w:t>
      </w:r>
    </w:p>
    <w:p w14:paraId="448A4E26" w14:textId="77777777" w:rsidR="006F08CC" w:rsidRDefault="006F08CC" w:rsidP="008C11ED">
      <w:pPr>
        <w:pStyle w:val="Title"/>
        <w:jc w:val="both"/>
        <w:rPr>
          <w:u w:val="none"/>
        </w:rPr>
      </w:pPr>
    </w:p>
    <w:p w14:paraId="08E4DF53" w14:textId="77777777" w:rsidR="006F08CC" w:rsidRDefault="006F08CC" w:rsidP="004258DD">
      <w:pPr>
        <w:pStyle w:val="Title"/>
        <w:numPr>
          <w:ilvl w:val="0"/>
          <w:numId w:val="22"/>
        </w:numPr>
        <w:jc w:val="both"/>
        <w:rPr>
          <w:u w:val="none"/>
        </w:rPr>
      </w:pPr>
      <w:r>
        <w:rPr>
          <w:u w:val="none"/>
        </w:rPr>
        <w:t>Parents/</w:t>
      </w:r>
      <w:proofErr w:type="spellStart"/>
      <w:r>
        <w:rPr>
          <w:u w:val="none"/>
        </w:rPr>
        <w:t>carers</w:t>
      </w:r>
      <w:proofErr w:type="spellEnd"/>
      <w:r>
        <w:rPr>
          <w:u w:val="none"/>
        </w:rPr>
        <w:t xml:space="preserve"> of children who become unwell at nursery will be informed and asked to come and collect them ASAP.</w:t>
      </w:r>
    </w:p>
    <w:p w14:paraId="4F582C9F" w14:textId="77777777" w:rsidR="006F08CC" w:rsidRDefault="006F08CC" w:rsidP="008C11ED">
      <w:pPr>
        <w:pStyle w:val="Title"/>
        <w:jc w:val="both"/>
        <w:rPr>
          <w:u w:val="none"/>
        </w:rPr>
      </w:pPr>
    </w:p>
    <w:p w14:paraId="04B4B5D1" w14:textId="77777777" w:rsidR="006F08CC" w:rsidRDefault="006F08CC" w:rsidP="004258DD">
      <w:pPr>
        <w:pStyle w:val="Title"/>
        <w:numPr>
          <w:ilvl w:val="0"/>
          <w:numId w:val="22"/>
        </w:numPr>
        <w:jc w:val="both"/>
        <w:rPr>
          <w:u w:val="none"/>
        </w:rPr>
      </w:pPr>
      <w:r>
        <w:rPr>
          <w:u w:val="none"/>
        </w:rPr>
        <w:t>Staff, whose children are unwell, will not let them accompany them to work.</w:t>
      </w:r>
    </w:p>
    <w:p w14:paraId="23AFD58A" w14:textId="77777777" w:rsidR="006F08CC" w:rsidRDefault="006F08CC" w:rsidP="008C11ED">
      <w:pPr>
        <w:pStyle w:val="Title"/>
        <w:jc w:val="both"/>
        <w:rPr>
          <w:u w:val="none"/>
        </w:rPr>
      </w:pPr>
    </w:p>
    <w:p w14:paraId="2B9FD4F8" w14:textId="77777777" w:rsidR="006F08CC" w:rsidRDefault="006F08CC" w:rsidP="004258DD">
      <w:pPr>
        <w:pStyle w:val="Title"/>
        <w:numPr>
          <w:ilvl w:val="0"/>
          <w:numId w:val="22"/>
        </w:numPr>
        <w:jc w:val="both"/>
        <w:rPr>
          <w:u w:val="none"/>
        </w:rPr>
      </w:pPr>
      <w:r>
        <w:rPr>
          <w:u w:val="none"/>
        </w:rPr>
        <w:t>Cuts and open wounds on children and adults will be covered at all times.</w:t>
      </w:r>
    </w:p>
    <w:p w14:paraId="2DB9ECA9" w14:textId="77777777" w:rsidR="006F08CC" w:rsidRPr="006F08CC" w:rsidRDefault="006F08CC" w:rsidP="008C11ED">
      <w:pPr>
        <w:pStyle w:val="Title"/>
        <w:jc w:val="both"/>
        <w:rPr>
          <w:u w:val="none"/>
        </w:rPr>
      </w:pPr>
    </w:p>
    <w:p w14:paraId="50B8DC92" w14:textId="77777777" w:rsidR="006F08CC" w:rsidRDefault="006F08CC" w:rsidP="004258DD">
      <w:pPr>
        <w:numPr>
          <w:ilvl w:val="0"/>
          <w:numId w:val="23"/>
        </w:numPr>
        <w:jc w:val="both"/>
        <w:rPr>
          <w:sz w:val="28"/>
        </w:rPr>
      </w:pPr>
      <w:r>
        <w:rPr>
          <w:sz w:val="28"/>
        </w:rPr>
        <w:t xml:space="preserve">Parents will always be contacted and informed if their child has a high temperature of 101 degrees f/38 degrees c or above. While </w:t>
      </w:r>
      <w:r>
        <w:rPr>
          <w:sz w:val="28"/>
        </w:rPr>
        <w:lastRenderedPageBreak/>
        <w:t>waiting for the parent to collect the child, the nursery staff will attempt to reduce the child’s temperature by giving fluids, removing the child’s top layer of clothing and applying tepid flannels.</w:t>
      </w:r>
    </w:p>
    <w:p w14:paraId="5EF2AA53" w14:textId="77777777" w:rsidR="006F08CC" w:rsidRDefault="006F08CC" w:rsidP="008C11ED">
      <w:pPr>
        <w:pStyle w:val="ListParagraph"/>
        <w:jc w:val="both"/>
        <w:rPr>
          <w:sz w:val="28"/>
        </w:rPr>
      </w:pPr>
    </w:p>
    <w:p w14:paraId="1E7D1177" w14:textId="77777777" w:rsidR="006F08CC" w:rsidRDefault="006F08CC" w:rsidP="004258DD">
      <w:pPr>
        <w:numPr>
          <w:ilvl w:val="0"/>
          <w:numId w:val="23"/>
        </w:numPr>
        <w:jc w:val="both"/>
        <w:rPr>
          <w:sz w:val="28"/>
        </w:rPr>
      </w:pPr>
      <w:r w:rsidRPr="00616FF4">
        <w:rPr>
          <w:sz w:val="28"/>
        </w:rPr>
        <w:t xml:space="preserve">To prevent the spread of conjunctivitis, suspected cases </w:t>
      </w:r>
      <w:proofErr w:type="gramStart"/>
      <w:r w:rsidRPr="00616FF4">
        <w:rPr>
          <w:sz w:val="28"/>
        </w:rPr>
        <w:t>will</w:t>
      </w:r>
      <w:proofErr w:type="gramEnd"/>
      <w:r w:rsidRPr="00616FF4">
        <w:rPr>
          <w:sz w:val="28"/>
        </w:rPr>
        <w:t xml:space="preserve"> be reported immediately to parents/guardians who will be requested to take their child from nursery to be seen by a doctor. Children </w:t>
      </w:r>
      <w:r w:rsidR="008C11ED">
        <w:rPr>
          <w:sz w:val="28"/>
        </w:rPr>
        <w:t>may return once treatment has begun.</w:t>
      </w:r>
    </w:p>
    <w:p w14:paraId="3F13B781" w14:textId="77777777" w:rsidR="006F08CC" w:rsidRDefault="006F08CC" w:rsidP="008C11ED">
      <w:pPr>
        <w:pStyle w:val="ListParagraph"/>
        <w:jc w:val="both"/>
        <w:rPr>
          <w:sz w:val="28"/>
        </w:rPr>
      </w:pPr>
    </w:p>
    <w:p w14:paraId="7273AF52" w14:textId="77777777" w:rsidR="006F08CC" w:rsidRDefault="006F08CC" w:rsidP="004258DD">
      <w:pPr>
        <w:numPr>
          <w:ilvl w:val="0"/>
          <w:numId w:val="23"/>
        </w:numPr>
        <w:jc w:val="both"/>
        <w:rPr>
          <w:sz w:val="28"/>
        </w:rPr>
      </w:pPr>
      <w:r>
        <w:rPr>
          <w:sz w:val="28"/>
        </w:rPr>
        <w:t>To minimise the spread of any infectious disease Bright Sparks will always notify other parents that there have been cases, or suspected cases within the nursery before their child attends and in some cases may advise non-attendance until the risk of infection has been reduced through scrupulous extra sanitizing of the entire environment.</w:t>
      </w:r>
    </w:p>
    <w:p w14:paraId="5B19C65D" w14:textId="77777777" w:rsidR="006F08CC" w:rsidRDefault="006F08CC" w:rsidP="008C11ED">
      <w:pPr>
        <w:pStyle w:val="ListParagraph"/>
        <w:jc w:val="both"/>
        <w:rPr>
          <w:sz w:val="28"/>
        </w:rPr>
      </w:pPr>
    </w:p>
    <w:p w14:paraId="06DBB515" w14:textId="77777777" w:rsidR="006F08CC" w:rsidRDefault="006F08CC" w:rsidP="004258DD">
      <w:pPr>
        <w:numPr>
          <w:ilvl w:val="0"/>
          <w:numId w:val="23"/>
        </w:numPr>
        <w:jc w:val="both"/>
        <w:rPr>
          <w:sz w:val="28"/>
        </w:rPr>
      </w:pPr>
      <w:r>
        <w:rPr>
          <w:sz w:val="28"/>
        </w:rPr>
        <w:t>In the case of an epidemic, the local authorities will be notified.</w:t>
      </w:r>
    </w:p>
    <w:p w14:paraId="35BE8B32" w14:textId="77777777" w:rsidR="006F08CC" w:rsidRDefault="006F08CC" w:rsidP="008C11ED">
      <w:pPr>
        <w:jc w:val="both"/>
        <w:rPr>
          <w:sz w:val="28"/>
        </w:rPr>
      </w:pPr>
    </w:p>
    <w:p w14:paraId="69EEC937" w14:textId="77777777" w:rsidR="006F08CC" w:rsidRDefault="007E7037" w:rsidP="004258DD">
      <w:pPr>
        <w:numPr>
          <w:ilvl w:val="0"/>
          <w:numId w:val="23"/>
        </w:numPr>
        <w:jc w:val="both"/>
        <w:rPr>
          <w:sz w:val="28"/>
        </w:rPr>
      </w:pPr>
      <w:r>
        <w:rPr>
          <w:sz w:val="28"/>
        </w:rPr>
        <w:t>Ofsted will be notified within 14 days of any serious injury or death of a child.</w:t>
      </w:r>
    </w:p>
    <w:p w14:paraId="08AA2AD6" w14:textId="77777777" w:rsidR="007E7037" w:rsidRDefault="007E7037" w:rsidP="008C11ED">
      <w:pPr>
        <w:jc w:val="both"/>
        <w:rPr>
          <w:sz w:val="28"/>
        </w:rPr>
      </w:pPr>
    </w:p>
    <w:p w14:paraId="0339FDC8" w14:textId="77777777" w:rsidR="007E7037" w:rsidRDefault="007E7037" w:rsidP="004258DD">
      <w:pPr>
        <w:numPr>
          <w:ilvl w:val="0"/>
          <w:numId w:val="23"/>
        </w:numPr>
        <w:jc w:val="both"/>
        <w:rPr>
          <w:sz w:val="28"/>
        </w:rPr>
      </w:pPr>
      <w:r>
        <w:rPr>
          <w:sz w:val="28"/>
        </w:rPr>
        <w:t xml:space="preserve">Should we suspect the child is suffering from a </w:t>
      </w:r>
      <w:proofErr w:type="spellStart"/>
      <w:r>
        <w:rPr>
          <w:sz w:val="28"/>
        </w:rPr>
        <w:t>notifiable</w:t>
      </w:r>
      <w:proofErr w:type="spellEnd"/>
      <w:r>
        <w:rPr>
          <w:sz w:val="28"/>
        </w:rPr>
        <w:t xml:space="preserve"> disease, identified as such in the Public Health (infection diseases) Regulations 1988 </w:t>
      </w:r>
      <w:r w:rsidR="00CA4958">
        <w:rPr>
          <w:sz w:val="28"/>
        </w:rPr>
        <w:t xml:space="preserve">we will inform Ofsted </w:t>
      </w:r>
      <w:proofErr w:type="gramStart"/>
      <w:r w:rsidR="00CA4958">
        <w:rPr>
          <w:sz w:val="28"/>
        </w:rPr>
        <w:t>and  Public</w:t>
      </w:r>
      <w:proofErr w:type="gramEnd"/>
      <w:r w:rsidR="00CA4958">
        <w:rPr>
          <w:sz w:val="28"/>
        </w:rPr>
        <w:t xml:space="preserve"> Health England</w:t>
      </w:r>
      <w:r w:rsidR="00A21D68">
        <w:rPr>
          <w:sz w:val="28"/>
        </w:rPr>
        <w:t>.</w:t>
      </w:r>
      <w:r>
        <w:rPr>
          <w:sz w:val="28"/>
        </w:rPr>
        <w:t xml:space="preserve"> We will then fo</w:t>
      </w:r>
      <w:r w:rsidR="00A21D68">
        <w:rPr>
          <w:sz w:val="28"/>
        </w:rPr>
        <w:t>llow any advice given by the Public Health England</w:t>
      </w:r>
      <w:r>
        <w:rPr>
          <w:sz w:val="28"/>
        </w:rPr>
        <w:t xml:space="preserve"> and notify Ofsted of these actions.</w:t>
      </w:r>
    </w:p>
    <w:p w14:paraId="62C9914F" w14:textId="77777777" w:rsidR="007E7037" w:rsidRDefault="007E7037" w:rsidP="008C11ED">
      <w:pPr>
        <w:jc w:val="both"/>
        <w:rPr>
          <w:sz w:val="28"/>
        </w:rPr>
      </w:pPr>
    </w:p>
    <w:p w14:paraId="69D8719E" w14:textId="77777777" w:rsidR="007E7037" w:rsidRPr="00616FF4" w:rsidRDefault="007E7037" w:rsidP="004258DD">
      <w:pPr>
        <w:numPr>
          <w:ilvl w:val="0"/>
          <w:numId w:val="23"/>
        </w:numPr>
        <w:jc w:val="both"/>
        <w:rPr>
          <w:sz w:val="28"/>
        </w:rPr>
      </w:pPr>
      <w:r>
        <w:rPr>
          <w:sz w:val="28"/>
        </w:rPr>
        <w:t>In the event of an infectious illness outbreak all equipment is sterilised and material items washed (where possible on a boil wash). Where necessary the nursery will be closed to enable a more thorough clean to take place.</w:t>
      </w:r>
    </w:p>
    <w:p w14:paraId="2F8BBD26" w14:textId="77777777" w:rsidR="006F08CC" w:rsidRDefault="006F08CC" w:rsidP="006F08CC">
      <w:pPr>
        <w:pStyle w:val="Title"/>
        <w:jc w:val="left"/>
        <w:rPr>
          <w:u w:val="none"/>
        </w:rPr>
      </w:pPr>
    </w:p>
    <w:p w14:paraId="1EE43339" w14:textId="77777777" w:rsidR="006F08CC" w:rsidRDefault="006F08CC" w:rsidP="006F08CC">
      <w:pPr>
        <w:pStyle w:val="Title"/>
        <w:jc w:val="left"/>
        <w:rPr>
          <w:u w:val="none"/>
        </w:rPr>
      </w:pPr>
    </w:p>
    <w:p w14:paraId="338DD212" w14:textId="77777777" w:rsidR="006F08CC" w:rsidRDefault="006F08CC" w:rsidP="006F08CC">
      <w:pPr>
        <w:pStyle w:val="Title"/>
        <w:tabs>
          <w:tab w:val="left" w:leader="underscore" w:pos="3969"/>
          <w:tab w:val="center" w:pos="6804"/>
          <w:tab w:val="center" w:leader="underscore" w:pos="10206"/>
        </w:tabs>
        <w:ind w:left="450"/>
        <w:jc w:val="left"/>
        <w:rPr>
          <w:u w:val="none"/>
        </w:rPr>
      </w:pPr>
    </w:p>
    <w:p w14:paraId="62C0D780" w14:textId="77777777" w:rsidR="006F08CC" w:rsidRDefault="00127263" w:rsidP="006F08CC">
      <w:pPr>
        <w:pStyle w:val="Title"/>
        <w:tabs>
          <w:tab w:val="left" w:leader="underscore" w:pos="3969"/>
          <w:tab w:val="center" w:pos="6804"/>
          <w:tab w:val="center" w:leader="underscore" w:pos="10206"/>
        </w:tabs>
        <w:ind w:left="450"/>
        <w:jc w:val="left"/>
        <w:rPr>
          <w:u w:val="none"/>
        </w:rPr>
      </w:pPr>
      <w:r>
        <w:rPr>
          <w:u w:val="none"/>
        </w:rPr>
        <w:t xml:space="preserve">Date: </w:t>
      </w:r>
      <w:r w:rsidR="00BA3C58">
        <w:rPr>
          <w:u w:val="none"/>
        </w:rPr>
        <w:t>February 2017</w:t>
      </w:r>
      <w:r>
        <w:rPr>
          <w:u w:val="none"/>
        </w:rPr>
        <w:t xml:space="preserve">                       </w:t>
      </w:r>
      <w:r w:rsidR="006F08CC">
        <w:rPr>
          <w:u w:val="none"/>
        </w:rPr>
        <w:t>Review date</w:t>
      </w:r>
      <w:r>
        <w:rPr>
          <w:u w:val="none"/>
        </w:rPr>
        <w:t xml:space="preserve">: </w:t>
      </w:r>
      <w:r w:rsidR="00BA3C58">
        <w:rPr>
          <w:u w:val="none"/>
        </w:rPr>
        <w:t>February 2018</w:t>
      </w:r>
    </w:p>
    <w:p w14:paraId="1B1836F9" w14:textId="77777777" w:rsidR="004D2E93" w:rsidRDefault="004D2E93" w:rsidP="006F08CC">
      <w:pPr>
        <w:pStyle w:val="Title"/>
        <w:tabs>
          <w:tab w:val="left" w:leader="underscore" w:pos="3969"/>
          <w:tab w:val="center" w:pos="6804"/>
          <w:tab w:val="center" w:leader="underscore" w:pos="10206"/>
        </w:tabs>
        <w:ind w:left="450"/>
        <w:jc w:val="left"/>
        <w:rPr>
          <w:u w:val="none"/>
        </w:rPr>
      </w:pPr>
    </w:p>
    <w:p w14:paraId="0B01B066" w14:textId="77777777" w:rsidR="004D2E93" w:rsidRDefault="004D2E93" w:rsidP="006F08CC">
      <w:pPr>
        <w:pStyle w:val="Title"/>
        <w:tabs>
          <w:tab w:val="left" w:leader="underscore" w:pos="3969"/>
          <w:tab w:val="center" w:pos="6804"/>
          <w:tab w:val="center" w:leader="underscore" w:pos="10206"/>
        </w:tabs>
        <w:ind w:left="450"/>
        <w:jc w:val="left"/>
        <w:rPr>
          <w:u w:val="none"/>
        </w:rPr>
      </w:pPr>
    </w:p>
    <w:p w14:paraId="5AD8E689" w14:textId="77777777" w:rsidR="004D2E93" w:rsidRDefault="004D2E93" w:rsidP="006F08CC">
      <w:pPr>
        <w:pStyle w:val="Title"/>
        <w:tabs>
          <w:tab w:val="left" w:leader="underscore" w:pos="3969"/>
          <w:tab w:val="center" w:pos="6804"/>
          <w:tab w:val="center" w:leader="underscore" w:pos="10206"/>
        </w:tabs>
        <w:ind w:left="450"/>
        <w:jc w:val="left"/>
        <w:rPr>
          <w:u w:val="none"/>
        </w:rPr>
      </w:pPr>
      <w:bookmarkStart w:id="0" w:name="_GoBack"/>
      <w:bookmarkEnd w:id="0"/>
    </w:p>
    <w:p w14:paraId="4E10F96C" w14:textId="77777777" w:rsidR="007B3A94" w:rsidRDefault="007B3A94"/>
    <w:p w14:paraId="7C3D9466" w14:textId="77777777" w:rsidR="00584AE4" w:rsidRDefault="00584AE4"/>
    <w:p w14:paraId="61730A09" w14:textId="77777777" w:rsidR="008C11ED" w:rsidRDefault="008C11ED" w:rsidP="00127263">
      <w:pPr>
        <w:pStyle w:val="Subtitle"/>
        <w:rPr>
          <w:i/>
          <w:iCs/>
          <w:sz w:val="44"/>
          <w:lang w:val="en-GB"/>
        </w:rPr>
      </w:pPr>
    </w:p>
    <w:p w14:paraId="1554D436" w14:textId="77777777" w:rsidR="008C11ED" w:rsidRDefault="00B010F3" w:rsidP="00862549">
      <w:pPr>
        <w:pStyle w:val="Subtitle"/>
        <w:jc w:val="center"/>
        <w:rPr>
          <w:i/>
          <w:iCs/>
          <w:sz w:val="44"/>
          <w:lang w:val="en-GB"/>
        </w:rPr>
      </w:pPr>
      <w:r>
        <w:rPr>
          <w:noProof/>
        </w:rPr>
        <w:lastRenderedPageBreak/>
        <mc:AlternateContent>
          <mc:Choice Requires="wpg">
            <w:drawing>
              <wp:anchor distT="0" distB="0" distL="114300" distR="114300" simplePos="0" relativeHeight="251670528" behindDoc="0" locked="0" layoutInCell="1" allowOverlap="1" wp14:anchorId="5D3D5825" wp14:editId="156B60BB">
                <wp:simplePos x="0" y="0"/>
                <wp:positionH relativeFrom="column">
                  <wp:posOffset>1714500</wp:posOffset>
                </wp:positionH>
                <wp:positionV relativeFrom="paragraph">
                  <wp:posOffset>-685800</wp:posOffset>
                </wp:positionV>
                <wp:extent cx="1543685" cy="1456055"/>
                <wp:effectExtent l="0" t="0" r="5715" b="0"/>
                <wp:wrapNone/>
                <wp:docPr id="3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352" name="Group 2"/>
                        <wpg:cNvGrpSpPr>
                          <a:grpSpLocks/>
                        </wpg:cNvGrpSpPr>
                        <wpg:grpSpPr bwMode="auto">
                          <a:xfrm>
                            <a:off x="6330" y="4620"/>
                            <a:ext cx="15773" cy="10181"/>
                            <a:chOff x="2798" y="891"/>
                            <a:chExt cx="15773" cy="12097"/>
                          </a:xfrm>
                        </wpg:grpSpPr>
                        <wps:wsp>
                          <wps:cNvPr id="353"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376"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57CC" w14:textId="77777777" w:rsidR="001559DC" w:rsidRPr="009532FF" w:rsidRDefault="001559DC" w:rsidP="00584AE4">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377"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DD4AE" w14:textId="77777777" w:rsidR="001559DC" w:rsidRPr="000A7A5C" w:rsidRDefault="001559DC" w:rsidP="00584AE4">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15" style="position:absolute;left:0;text-align:left;margin-left:135pt;margin-top:-53.95pt;width:121.55pt;height:114.65pt;z-index:251670528;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f7ztP4gAAhK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">
                <v:group id="Group 2" o:spid="_x0000_s1216"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shape id="Freeform 6" o:spid="_x0000_s1217"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ExNxAAA&#10;ANwAAAAPAAAAZHJzL2Rvd25yZXYueG1sRI9Bi8IwFITvwv6H8Bb2IpquxSLVKCIWPHhR97DHZ/Ns&#10;i81Lt4m1/vuNIHgcZuYbZrHqTS06al1lWcH3OAJBnFtdcaHg55SNZiCcR9ZYWyYFD3KwWn4MFphq&#10;e+cDdUdfiABhl6KC0vsmldLlJRl0Y9sQB+9iW4M+yLaQusV7gJtaTqIokQYrDgslNrQpKb8eb0bB&#10;braJ3e8l79aP4Z6zhLd/2Xmr1Ndnv56D8NT7d/jV3mkF8TSG55l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RMTcQAAADcAAAADwAAAAAAAAAAAAAAAACXAgAAZHJzL2Rv&#10;d25yZXYueG1sUEsFBgAAAAAEAAQA9QAAAIg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218"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lPTwwAA&#10;ANwAAAAPAAAAZHJzL2Rvd25yZXYueG1sRI9Ba8JAFITvQv/D8gQvopuqrSW6igoWS09Ge39kn0kw&#10;+zZmV4399a4geBxm5htmOm9MKS5Uu8Kygvd+BII4tbrgTMF+t+59gXAeWWNpmRTcyMF89taaYqzt&#10;lbd0SXwmAoRdjApy76tYSpfmZND1bUUcvIOtDfog60zqGq8Bbko5iKJPabDgsJBjRauc0mNyNgp+&#10;/34Syf9N5otTQqS7y7H53irVaTeLCQhPjX+Fn+2NVjD8GMHjTDg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lPTwwAAANw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219"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Ak3xwAA&#10;ANwAAAAPAAAAZHJzL2Rvd25yZXYueG1sRI9Ba8JAFITvhf6H5RV6qxsVraauIoEWEaoYPbS3Z/aZ&#10;hGbfxuzWxH/vFoQeh5n5hpktOlOJCzWutKyg34tAEGdWl5wrOOzfXyYgnEfWWFkmBVdysJg/Psww&#10;1rblHV1Sn4sAYRejgsL7OpbSZQUZdD1bEwfvZBuDPsgml7rBNsBNJQdRNJYGSw4LBdaUFJT9pL9G&#10;wef03D8O5fdHu042p6/kKKevy61Sz0/d8g2Ep87/h+/tlVYwHI3g70w4AnJ+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TAJN8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220"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7u/KxwAA&#10;ANwAAAAPAAAAZHJzL2Rvd25yZXYueG1sRI9Ba8JAFITvhf6H5RW81U21Spu6iogWESmN6cXbM/ua&#10;hGbfht2tRn99VxB6HGbmG2Yy60wjjuR8bVnBUz8BQVxYXXOp4CtfPb6A8AFZY2OZFJzJw2x6fzfB&#10;VNsTZ3TchVJECPsUFVQhtKmUvqjIoO/bljh639YZDFG6UmqHpwg3jRwkyVgarDkuVNjSoqLiZ/dr&#10;FCyzzXueLfLDfv9xkZ+HzfOr266V6j108zcQgbrwH76111rBcDSG65l4BOT0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e7vys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221"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arZxAAA&#10;ANwAAAAPAAAAZHJzL2Rvd25yZXYueG1sRI9Ba8JAFITvBf/D8gre6qZKtaSuIorSgwe1LbS3R/aZ&#10;hGbfhuwzif/eFQo9DjPzDTNf9q5SLTWh9GzgeZSAIs68LTk38PmxfXoFFQTZYuWZDFwpwHIxeJhj&#10;an3HR2pPkqsI4ZCigUKkTrUOWUEOw8jXxNE7+8ahRNnk2jbYRbir9DhJptphyXGhwJrWBWW/p4sz&#10;cKix+/I/QXZZ257X8r3ZC26MGT72qzdQQr38h//a79bA5GUG9zPxCO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Wq2c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222"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223"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6e8yAAA&#10;ANwAAAAPAAAAZHJzL2Rvd25yZXYueG1sRI/dasJAFITvBd9hOYXe6aaKojGr2KrQSkH8SWnvDtnT&#10;JJg9G7JbjW/fLRS8HGbmGyZZtKYSF2pcaVnBUz8CQZxZXXKu4HTc9CYgnEfWWFkmBTdysJh3OwnG&#10;2l55T5eDz0WAsItRQeF9HUvpsoIMur6tiYP3bRuDPsgml7rBa4CbSg6iaCwNlhwWCqzppaDsfPgx&#10;Cibb99HHc/uWD1Z6vPs6f6a79TBV6vGhXc5AeGr9PfzfftUKhqMp/J0JR0DO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K/p7zIAAAA3AAAAA8AAAAAAAAAAAAAAAAAlwIAAGRy&#10;cy9kb3ducmV2LnhtbFBLBQYAAAAABAAEAPUAAACM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224"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G2DwAAA&#10;ANwAAAAPAAAAZHJzL2Rvd25yZXYueG1sRE9Ni8IwEL0L+x/CLHjTVAtFqlF0QRQ8iN099Dg0Y1ts&#10;Jt0m1vrvzUHw+Hjfq81gGtFT52rLCmbTCARxYXXNpYK/3/1kAcJ5ZI2NZVLwJAeb9ddoham2D75Q&#10;n/lShBB2KSqovG9TKV1RkUE3tS1x4K62M+gD7EqpO3yEcNPIeRQl0mDNoaHCln4qKm7Z3ShIcHay&#10;+r+49Yc8Pucy3uVZOyg1/h62SxCeBv8Rv91HrSBOwvxwJhwB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VG2DwAAAANwAAAAPAAAAAAAAAAAAAAAAAJcCAABkcnMvZG93bnJl&#10;di54bWxQSwUGAAAAAAQABAD1AAAAhA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225"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U2GxQAA&#10;ANwAAAAPAAAAZHJzL2Rvd25yZXYueG1sRI9Pi8IwFMTvgt8hvAVvmrqCSDXKIrh4k61/qLe3ydu2&#10;2LyUJtr67TfCwh6HmfkNs9r0thYPan3lWMF0koAg1s5UXCg4HXfjBQgfkA3WjknBkzxs1sPBClPj&#10;Ov6iRxYKESHsU1RQhtCkUnpdkkU/cQ1x9H5cazFE2RbStNhFuK3le5LMpcWK40KJDW1L0rfsbhXo&#10;W364nBfXy3Pf5/Y77zL9edoqNXrrP5YgAvXhP/zX3hsFs/kUXm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xTYb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226"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Al9xwAA&#10;ANwAAAAPAAAAZHJzL2Rvd25yZXYueG1sRI9Pa8JAFMTvhX6H5RV6KWZTi6Kpq0ipWO0p0Yu3R/bl&#10;D82+DdnVpP30riD0OMzMb5jFajCNuFDnassKXqMYBHFudc2lguNhM5qBcB5ZY2OZFPySg9Xy8WGB&#10;ibY9p3TJfCkChF2CCirv20RKl1dk0EW2JQ5eYTuDPsiulLrDPsBNI8dxPJUGaw4LFbb0UVH+k52N&#10;gmIzm79sT/vUfa/Tz13/N+nT+U6p56dh/Q7C0+D/w/f2l1bwNh3D7Uw4An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GQJfc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227"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SJRxQAA&#10;ANwAAAAPAAAAZHJzL2Rvd25yZXYueG1sRI9Li8JAEITvgv9haMGbTnwgazYTEcXXYQ/RPeyxyfQm&#10;wUxPyIwa/72zsOCxqKqvqGTVmVrcqXWVZQWTcQSCOLe64kLB92U3+gDhPLLG2jIpeJKDVdrvJRhr&#10;++CM7mdfiABhF6OC0vsmltLlJRl0Y9sQB+/XtgZ9kG0hdYuPADe1nEbRQhqsOCyU2NCmpPx6vhkF&#10;V3+oM/l1+qm22+eyma7ne4lWqeGgW3+C8NT5d/i/fdQKZosZ/J0JR0Cm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BIlHFAAAA3AAAAA8AAAAAAAAAAAAAAAAAlwIAAGRycy9k&#10;b3ducmV2LnhtbFBLBQYAAAAABAAEAPUAAACJ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228"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wOMxQAA&#10;ANwAAAAPAAAAZHJzL2Rvd25yZXYueG1sRI9Pa8JAFMTvgt9heUJvurG1/omuUixK8WRUcn5mn0kw&#10;+zZmt5p++26h4HGYmd8wi1VrKnGnxpWWFQwHEQjizOqScwWn46Y/BeE8ssbKMin4IQerZbezwFjb&#10;Byd0P/hcBAi7GBUU3texlC4ryKAb2Jo4eBfbGPRBNrnUDT4C3FTyNYrG0mDJYaHAmtYFZdfDt1EQ&#10;7bdJ8p5mu/MwuUy2n5jeZjJV6qXXfsxBeGr9M/zf/tIK3sYj+DsTj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fA4z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229"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HzawwAA&#10;ANwAAAAPAAAAZHJzL2Rvd25yZXYueG1sRI/NagIxFIX3Qt8h3II7zbSilNEopaWgLgS16PY6uU4G&#10;JzdhEnXm7U2h4PJwfj7ObNHaWtyoCZVjBW/DDARx4XTFpYLf/c/gA0SIyBprx6SgowCL+Utvhrl2&#10;d97SbRdLkUY45KjAxOhzKUNhyGIYOk+cvLNrLMYkm1LqBu9p3NbyPcsm0mLFiWDQ05eh4rK7WgWH&#10;TedPx3hdf2/XZec3JlFXnVL91/ZzCiJSG5/h//ZSKxhNxvB3Jh0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Hza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230"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TNZwQAA&#10;ANwAAAAPAAAAZHJzL2Rvd25yZXYueG1sRI/disIwFITvBd8hHME7TbVSlmoUERb2wgt/9gEOzWlT&#10;bE5KErW+vREW9nKYmW+YzW6wnXiQD61jBYt5BoK4crrlRsHv9Xv2BSJEZI2dY1LwogC77Xi0wVK7&#10;J5/pcYmNSBAOJSowMfallKEyZDHMXU+cvNp5izFJ30jt8ZngtpPLLCukxZbTgsGeDoaq2+VuFRy6&#10;+hTylT+G1VLnOcaa9kYqNZ0M+zWISEP8D/+1f7SCvCjgcyYdAb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UzWc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231"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5QsxwAA&#10;ANwAAAAPAAAAZHJzL2Rvd25yZXYueG1sRI9Ba8JAFITvhf6H5RW86SaKtqSuoZYqpQehsQe9PbPP&#10;JJp9G7KrSf99VxB6HGbmG2ae9qYWV2pdZVlBPIpAEOdWV1wo+Nmuhi8gnEfWWFsmBb/kIF08Pswx&#10;0bbjb7pmvhABwi5BBaX3TSKly0sy6Ea2IQ7e0bYGfZBtIXWLXYCbWo6jaCYNVhwWSmzovaT8nF2M&#10;gt1h/+X01J63h+N689FtTkW8PCk1eOrfXkF46v1/+N7+1Aoms2e4nQ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BeULM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232"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BmNwQAA&#10;ANwAAAAPAAAAZHJzL2Rvd25yZXYueG1sRE/LasJAFN0X/IfhCu7qRENDSR3FB6K7UitCd7eZ2ySY&#10;uRNmxjz+vrModHk479VmMI3oyPnasoLFPAFBXFhdc6ng+nl8fgXhA7LGxjIpGMnDZj15WmGubc8f&#10;1F1CKWII+xwVVCG0uZS+qMign9uWOHI/1hkMEbpSaod9DDeNXCZJJg3WHBsqbGlfUXG/PIyC7n08&#10;HV7s7nBLv2jBHL73w84pNZsO2zcQgYbwL/5zn7WCNItr45l4BO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QZjcEAAADcAAAADwAAAAAAAAAAAAAAAACXAgAAZHJzL2Rvd25y&#10;ZXYueG1sUEsFBgAAAAAEAAQA9QAAAIUDAAAAAA==&#10;" path="m0,1l3,,,1xe" stroked="f">
                    <v:path arrowok="t" o:connecttype="custom" o:connectlocs="0,4445;12065,0;0,4445" o:connectangles="0,0,0"/>
                  </v:shape>
                  <v:shape id="Freeform 32" o:spid="_x0000_s1233"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fJ+xgAA&#10;ANwAAAAPAAAAZHJzL2Rvd25yZXYueG1sRI9Ba8JAFITvBf/D8gq9lLoxBYmpq4iSIujFmN4f2dck&#10;NPs2ZLdJ6q/vFgoeh5n5hllvJ9OKgXrXWFawmEcgiEurG64UFNfsJQHhPLLG1jIp+CEH283sYY2p&#10;tiNfaMh9JQKEXYoKau+7VEpX1mTQzW1HHLxP2xv0QfaV1D2OAW5aGUfRUhpsOCzU2NG+pvIr/zYK&#10;opyfu9O5iu10ej8U8SL5uGVnpZ4ep90bCE+Tv4f/20et4HW5gr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kfJ+xgAAANwAAAAPAAAAAAAAAAAAAAAAAJcCAABkcnMv&#10;ZG93bnJldi54bWxQSwUGAAAAAAQABAD1AAAAig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234"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f2wwAA&#10;ANwAAAAPAAAAZHJzL2Rvd25yZXYueG1sRE/LasJAFN0X/IfhCt3ViS20GjMJViztoohPxN0lc02C&#10;mTshM03Sv+8sCi4P551kg6lFR62rLCuYTiIQxLnVFRcKjoePpxkI55E11pZJwS85yNLRQ4Kxtj3v&#10;qNv7QoQQdjEqKL1vYildXpJBN7ENceCutjXoA2wLqVvsQ7ip5XMUvUqDFYeGEhtalZTf9j9GwUnP&#10;5tR8y81w8cX5/bPa2nXfK/U4HpYLEJ4Gfxf/u7+0gpe3MD+cCUd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2f2wwAAANw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235"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qqQyAAA&#10;ANwAAAAPAAAAZHJzL2Rvd25yZXYueG1sRI9bawIxFITfC/0P4RT6UjS7vaisRpFCxfpSbyi+HTbH&#10;3cXkZLtJdf33plDo4zAz3zCjSWuNOFPjK8cK0m4Cgjh3uuJCwXbz0RmA8AFZo3FMCq7kYTK+vxth&#10;pt2FV3Reh0JECPsMFZQh1JmUPi/Jou+6mjh6R9dYDFE2hdQNXiLcGvmcJD1pseK4UGJN7yXlp/WP&#10;VWCelpvZbmG+rp/f+/Qww/kbLl6Venxop0MQgdrwH/5rz7WCl34Kv2fiEZDj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sqqpDIAAAA3AAAAA8AAAAAAAAAAAAAAAAAlwIAAGRy&#10;cy9kb3ducmV2LnhtbFBLBQYAAAAABAAEAPUAAACMAw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236"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EbxAAA&#10;ANwAAAAPAAAAZHJzL2Rvd25yZXYueG1sRI9PawIxFMTvhX6H8ARvNatSldUotqVgb/Xf/Zk8d4Ob&#10;l2WTdddv3xQKPQ4z8xtmteldJe7UBOtZwXiUgSDW3lguFJyOny8LECEiG6w8k4IHBdisn59WmBvf&#10;8Z7uh1iIBOGQo4IyxjqXMuiSHIaRr4mTd/WNw5hkU0jTYJfgrpKTLJtJh5bTQok1vZekb4fWKeCL&#10;rc+vTuvj4+vj+9xud7e3mVdqOOi3SxCR+vgf/mvvjILpfAK/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fhG8QAAADcAAAADwAAAAAAAAAAAAAAAACXAgAAZHJzL2Rv&#10;d25yZXYueG1sUEsFBgAAAAAEAAQA9QAAAIg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237"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C3rxgAA&#10;ANwAAAAPAAAAZHJzL2Rvd25yZXYueG1sRI9Ba8JAFITvBf/D8oRegm40tEp0FQkIhfbSKJ4f2WcS&#10;zb6N2TWm/fXdQqHHYWa+YdbbwTSip87VlhXMpjEI4sLqmksFx8N+sgThPLLGxjIp+CIH283oaY2p&#10;tg/+pD73pQgQdikqqLxvUyldUZFBN7UtcfDOtjPog+xKqTt8BLhp5DyOX6XBmsNChS1lFRXX/G4U&#10;vGflIcq/X47Wn679xyWLLsktUup5POxWIDwN/j/8137TCpJFAr9nwhG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dC3rxgAAANwAAAAPAAAAAAAAAAAAAAAAAJcCAABkcnMv&#10;ZG93bnJldi54bWxQSwUGAAAAAAQABAD1AAAAig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238"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chmxwAA&#10;ANwAAAAPAAAAZHJzL2Rvd25yZXYueG1sRI9ba8JAFITfC/0Pyyn4Vjf1UtvUVcQLCi1CbfH5kD0m&#10;sdmzMbvG6K93BaGPw8x8wwzHjSlETZXLLSt4aUcgiBOrc04V/P4snt9AOI+ssbBMCs7kYDx6fBhi&#10;rO2Jv6ne+FQECLsYFWTel7GULsnIoGvbkjh4O1sZ9EFWqdQVngLcFLITRa/SYM5hIcOSphklf5uj&#10;UbC3s+16f5jvprNL0f9cfr3X+dYr1XpqJh8gPDX+P3xvr7SC7qAHtzPhCMjR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GHIZscAAADcAAAADwAAAAAAAAAAAAAAAACXAgAAZHJz&#10;L2Rvd25yZXYueG1sUEsFBgAAAAAEAAQA9QAAAIs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239"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i&#10;DYnGAAAA3AAAAA8AAABkcnMvZG93bnJldi54bWxEj09rAjEUxO+C3yE8wYvUrEq1bI3iH4T2UtEW&#10;en3dvGYXNy9hE3Xtp28KBY/DzPyGmS9bW4sLNaFyrGA0zEAQF05XbBR8vO8enkCEiKyxdkwKbhRg&#10;ueh25phrd+UDXY7RiAThkKOCMkafSxmKkiyGofPEyft2jcWYZGOkbvCa4LaW4yybSosVp4USPW1K&#10;Kk7Hs1Uw/pnar3pgwt5sb5967/3sbf2qVL/Xrp5BRGrjPfzfftEKJrNH+DuTjoB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qINicYAAADcAAAADwAAAAAAAAAAAAAAAACc&#10;AgAAZHJzL2Rvd25yZXYueG1sUEsFBgAAAAAEAAQA9wAAAI8DAAAAAA==&#10;">
                    <v:imagedata r:id="rId18" o:title=""/>
                    <v:path arrowok="t"/>
                  </v:shape>
                </v:group>
                <v:shape id="Text Box 1" o:spid="_x0000_s1240"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4tByAAA&#10;ANwAAAAPAAAAZHJzL2Rvd25yZXYueG1sRI9Pa8JAFMTvhX6H5RW8iG6MoBJdpVSUQsXin4PH1+xr&#10;kjb7NuxuY9pP3y0IPQ4z8xtmsepMLVpyvrKsYDRMQBDnVldcKDifNoMZCB+QNdaWScE3eVgt7+8W&#10;mGl75QO1x1CICGGfoYIyhCaT0uclGfRD2xBH7906gyFKV0jt8BrhppZpkkykwYrjQokNPZWUfx6/&#10;jIKfV7ezabrbjt4u46oN6/7H/mWvVO+he5yDCNSF//Ct/awVjKcT+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3ri0HIAAAA3AAAAA8AAAAAAAAAAAAAAAAAlwIAAGRy&#10;cy9kb3ducmV2LnhtbFBLBQYAAAAABAAEAPUAAACMAwAAAAA=&#10;" filled="f" stroked="f">
                  <v:textbox>
                    <w:txbxContent>
                      <w:p w14:paraId="46F457CC" w14:textId="77777777" w:rsidR="001559DC" w:rsidRPr="009532FF" w:rsidRDefault="001559DC" w:rsidP="00584AE4">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241"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6DFDD4AE" w14:textId="77777777" w:rsidR="001559DC" w:rsidRPr="000A7A5C" w:rsidRDefault="001559DC" w:rsidP="00584AE4">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725DE665" w14:textId="77777777" w:rsidR="008C11ED" w:rsidRDefault="008C11ED" w:rsidP="00862549">
      <w:pPr>
        <w:pStyle w:val="Subtitle"/>
        <w:jc w:val="center"/>
        <w:rPr>
          <w:i/>
          <w:iCs/>
          <w:sz w:val="44"/>
          <w:lang w:val="en-GB"/>
        </w:rPr>
      </w:pPr>
    </w:p>
    <w:p w14:paraId="175C952C" w14:textId="77777777" w:rsidR="008C11ED" w:rsidRDefault="008C11ED" w:rsidP="00B010F3">
      <w:pPr>
        <w:pStyle w:val="Subtitle"/>
        <w:rPr>
          <w:i/>
          <w:iCs/>
          <w:sz w:val="44"/>
          <w:lang w:val="en-GB"/>
        </w:rPr>
      </w:pPr>
    </w:p>
    <w:p w14:paraId="55D382CA" w14:textId="77777777" w:rsidR="00584AE4" w:rsidRPr="00073DFD" w:rsidRDefault="00584AE4" w:rsidP="008C11ED">
      <w:pPr>
        <w:pStyle w:val="Subtitle"/>
        <w:jc w:val="both"/>
        <w:rPr>
          <w:i/>
          <w:iCs/>
          <w:sz w:val="44"/>
        </w:rPr>
      </w:pPr>
      <w:r w:rsidRPr="00073DFD">
        <w:rPr>
          <w:i/>
          <w:iCs/>
          <w:sz w:val="44"/>
          <w:lang w:val="en-GB"/>
        </w:rPr>
        <w:t>Behaviour</w:t>
      </w:r>
      <w:r w:rsidR="00862549">
        <w:rPr>
          <w:i/>
          <w:iCs/>
          <w:sz w:val="44"/>
          <w:lang w:val="en-GB"/>
        </w:rPr>
        <w:t xml:space="preserve"> Management</w:t>
      </w:r>
      <w:r w:rsidRPr="00073DFD">
        <w:rPr>
          <w:i/>
          <w:iCs/>
          <w:sz w:val="44"/>
        </w:rPr>
        <w:t xml:space="preserve"> Policy</w:t>
      </w:r>
    </w:p>
    <w:p w14:paraId="2E4D5600" w14:textId="77777777" w:rsidR="00584AE4" w:rsidRDefault="00584AE4" w:rsidP="008C11ED">
      <w:pPr>
        <w:pStyle w:val="BodyText"/>
        <w:jc w:val="both"/>
      </w:pPr>
    </w:p>
    <w:p w14:paraId="67E916F0" w14:textId="77777777" w:rsidR="00B010F3" w:rsidRPr="00D37543" w:rsidRDefault="00B010F3" w:rsidP="00B010F3">
      <w:pPr>
        <w:rPr>
          <w:sz w:val="28"/>
          <w:szCs w:val="28"/>
        </w:rPr>
      </w:pPr>
      <w:r w:rsidRPr="00D37543">
        <w:rPr>
          <w:sz w:val="28"/>
          <w:szCs w:val="28"/>
        </w:rPr>
        <w:t xml:space="preserve">We in Bright Sparks Childcare recognize the importance of promoting acceptable behaviour and methods of discipline within the childcare setting. We believe that all children have the right to expect positive approaches to discipline, which foster self-esteem, respect, tolerance and self-control. </w:t>
      </w:r>
      <w:proofErr w:type="gramStart"/>
      <w:r w:rsidRPr="00D37543">
        <w:rPr>
          <w:sz w:val="28"/>
          <w:szCs w:val="28"/>
        </w:rPr>
        <w:t>Behaviours which</w:t>
      </w:r>
      <w:proofErr w:type="gramEnd"/>
      <w:r w:rsidRPr="00D37543">
        <w:rPr>
          <w:sz w:val="28"/>
          <w:szCs w:val="28"/>
        </w:rPr>
        <w:t xml:space="preserve"> injure people either emotionally or physically or damage property are real problems for adults/staff and the other children must be dealt with in an appropriate manner. By promoting these beliefs Bright Sparks Childcare will endeavour to ensure the group is safe, fair and considerate to all.</w:t>
      </w:r>
    </w:p>
    <w:p w14:paraId="7421E654" w14:textId="77777777" w:rsidR="00B010F3" w:rsidRPr="00D37543" w:rsidRDefault="00B010F3" w:rsidP="00B010F3">
      <w:pPr>
        <w:rPr>
          <w:sz w:val="28"/>
          <w:szCs w:val="28"/>
        </w:rPr>
      </w:pPr>
      <w:r w:rsidRPr="00D37543">
        <w:rPr>
          <w:b/>
          <w:bCs/>
          <w:sz w:val="28"/>
          <w:szCs w:val="28"/>
        </w:rPr>
        <w:t>Our aims:</w:t>
      </w:r>
    </w:p>
    <w:p w14:paraId="538E08FE" w14:textId="77777777" w:rsidR="00B010F3" w:rsidRPr="00D37543" w:rsidRDefault="00B010F3" w:rsidP="004258DD">
      <w:pPr>
        <w:numPr>
          <w:ilvl w:val="0"/>
          <w:numId w:val="55"/>
        </w:numPr>
        <w:rPr>
          <w:sz w:val="28"/>
          <w:szCs w:val="28"/>
        </w:rPr>
      </w:pPr>
      <w:r w:rsidRPr="00D37543">
        <w:rPr>
          <w:sz w:val="28"/>
          <w:szCs w:val="28"/>
        </w:rPr>
        <w:t>To Promote self-discipline.</w:t>
      </w:r>
    </w:p>
    <w:p w14:paraId="0AFBE872" w14:textId="77777777" w:rsidR="00B010F3" w:rsidRPr="00D37543" w:rsidRDefault="00B010F3" w:rsidP="004258DD">
      <w:pPr>
        <w:numPr>
          <w:ilvl w:val="0"/>
          <w:numId w:val="55"/>
        </w:numPr>
        <w:rPr>
          <w:sz w:val="28"/>
          <w:szCs w:val="28"/>
        </w:rPr>
      </w:pPr>
      <w:r w:rsidRPr="00D37543">
        <w:rPr>
          <w:sz w:val="28"/>
          <w:szCs w:val="28"/>
        </w:rPr>
        <w:t>To develop within each child an appreciation of others and their feelings.</w:t>
      </w:r>
    </w:p>
    <w:p w14:paraId="7D110DAA" w14:textId="77777777" w:rsidR="00B010F3" w:rsidRPr="00D37543" w:rsidRDefault="00B010F3" w:rsidP="004258DD">
      <w:pPr>
        <w:numPr>
          <w:ilvl w:val="0"/>
          <w:numId w:val="55"/>
        </w:numPr>
        <w:rPr>
          <w:sz w:val="28"/>
          <w:szCs w:val="28"/>
        </w:rPr>
      </w:pPr>
      <w:r w:rsidRPr="00D37543">
        <w:rPr>
          <w:sz w:val="28"/>
          <w:szCs w:val="28"/>
        </w:rPr>
        <w:t>To increase children’s understanding of the consequences of their behaviour on others and themselves.</w:t>
      </w:r>
    </w:p>
    <w:p w14:paraId="12463210" w14:textId="77777777" w:rsidR="00B010F3" w:rsidRPr="00D37543" w:rsidRDefault="00B010F3" w:rsidP="004258DD">
      <w:pPr>
        <w:numPr>
          <w:ilvl w:val="0"/>
          <w:numId w:val="55"/>
        </w:numPr>
        <w:rPr>
          <w:sz w:val="28"/>
          <w:szCs w:val="28"/>
        </w:rPr>
      </w:pPr>
      <w:r w:rsidRPr="00D37543">
        <w:rPr>
          <w:sz w:val="28"/>
          <w:szCs w:val="28"/>
        </w:rPr>
        <w:t>To encourage the child’s ability to socialize and get along with others.</w:t>
      </w:r>
    </w:p>
    <w:p w14:paraId="29FB5AAB" w14:textId="77777777" w:rsidR="00B010F3" w:rsidRPr="00D37543" w:rsidRDefault="00B010F3" w:rsidP="004258DD">
      <w:pPr>
        <w:numPr>
          <w:ilvl w:val="0"/>
          <w:numId w:val="55"/>
        </w:numPr>
        <w:rPr>
          <w:sz w:val="28"/>
          <w:szCs w:val="28"/>
        </w:rPr>
      </w:pPr>
      <w:r w:rsidRPr="00D37543">
        <w:rPr>
          <w:sz w:val="28"/>
          <w:szCs w:val="28"/>
        </w:rPr>
        <w:t>To reinforce the positive and discourage the negative behaviour.</w:t>
      </w:r>
    </w:p>
    <w:p w14:paraId="2AD21735" w14:textId="77777777" w:rsidR="00B010F3" w:rsidRPr="00D37543" w:rsidRDefault="00B010F3" w:rsidP="00B010F3">
      <w:pPr>
        <w:rPr>
          <w:sz w:val="28"/>
          <w:szCs w:val="28"/>
        </w:rPr>
      </w:pPr>
      <w:r w:rsidRPr="00D37543">
        <w:rPr>
          <w:sz w:val="28"/>
          <w:szCs w:val="28"/>
        </w:rPr>
        <w:t>We will do this by:</w:t>
      </w:r>
    </w:p>
    <w:p w14:paraId="58D111DC" w14:textId="77777777" w:rsidR="00B010F3" w:rsidRPr="00D37543" w:rsidRDefault="00B010F3" w:rsidP="00B010F3">
      <w:pPr>
        <w:rPr>
          <w:sz w:val="28"/>
          <w:szCs w:val="28"/>
        </w:rPr>
      </w:pPr>
      <w:r w:rsidRPr="00D37543">
        <w:rPr>
          <w:b/>
          <w:bCs/>
          <w:sz w:val="28"/>
          <w:szCs w:val="28"/>
        </w:rPr>
        <w:t>PRAISE AND ENCOURAGMENT</w:t>
      </w:r>
    </w:p>
    <w:p w14:paraId="67A71B4E" w14:textId="77777777" w:rsidR="00B010F3" w:rsidRPr="00D37543" w:rsidRDefault="00B010F3" w:rsidP="00B010F3">
      <w:pPr>
        <w:rPr>
          <w:sz w:val="28"/>
          <w:szCs w:val="28"/>
        </w:rPr>
      </w:pPr>
      <w:r w:rsidRPr="00D37543">
        <w:rPr>
          <w:sz w:val="28"/>
          <w:szCs w:val="28"/>
        </w:rPr>
        <w:t>We will praise and encourage the positive behaviours so that qualities such as kindness, thoughtfulness, tolerance, perseverance and concentration are appreciated and acknowledged.</w:t>
      </w:r>
    </w:p>
    <w:p w14:paraId="10CF7F3E" w14:textId="77777777" w:rsidR="00B010F3" w:rsidRPr="00D37543" w:rsidRDefault="00B010F3" w:rsidP="00B010F3">
      <w:pPr>
        <w:rPr>
          <w:sz w:val="28"/>
          <w:szCs w:val="28"/>
        </w:rPr>
      </w:pPr>
      <w:r w:rsidRPr="00D37543">
        <w:rPr>
          <w:b/>
          <w:bCs/>
          <w:sz w:val="28"/>
          <w:szCs w:val="28"/>
        </w:rPr>
        <w:t>REASONING</w:t>
      </w:r>
    </w:p>
    <w:p w14:paraId="03512353" w14:textId="77777777" w:rsidR="00B010F3" w:rsidRPr="00D37543" w:rsidRDefault="00B010F3" w:rsidP="00B010F3">
      <w:pPr>
        <w:rPr>
          <w:sz w:val="28"/>
          <w:szCs w:val="28"/>
        </w:rPr>
      </w:pPr>
      <w:r w:rsidRPr="00D37543">
        <w:rPr>
          <w:sz w:val="28"/>
          <w:szCs w:val="28"/>
        </w:rPr>
        <w:t>We will reason and discuss with the child why they should or should not do something. This should help them to relate the behaviour to the consequences.</w:t>
      </w:r>
    </w:p>
    <w:p w14:paraId="5AC4EAA9" w14:textId="77777777" w:rsidR="00B010F3" w:rsidRPr="00D37543" w:rsidRDefault="00B010F3" w:rsidP="00B010F3">
      <w:pPr>
        <w:rPr>
          <w:sz w:val="28"/>
          <w:szCs w:val="28"/>
        </w:rPr>
      </w:pPr>
      <w:r w:rsidRPr="00D37543">
        <w:rPr>
          <w:b/>
          <w:bCs/>
          <w:sz w:val="28"/>
          <w:szCs w:val="28"/>
        </w:rPr>
        <w:t>PHRASING</w:t>
      </w:r>
    </w:p>
    <w:p w14:paraId="4F6B487C" w14:textId="77777777" w:rsidR="00B010F3" w:rsidRPr="00D37543" w:rsidRDefault="00B010F3" w:rsidP="00B010F3">
      <w:pPr>
        <w:rPr>
          <w:sz w:val="28"/>
          <w:szCs w:val="28"/>
        </w:rPr>
      </w:pPr>
    </w:p>
    <w:p w14:paraId="61C8ADE3" w14:textId="77777777" w:rsidR="00B010F3" w:rsidRPr="00D37543" w:rsidRDefault="00B010F3" w:rsidP="00B010F3">
      <w:pPr>
        <w:rPr>
          <w:sz w:val="28"/>
          <w:szCs w:val="28"/>
        </w:rPr>
      </w:pPr>
      <w:r w:rsidRPr="00D37543">
        <w:rPr>
          <w:sz w:val="28"/>
          <w:szCs w:val="28"/>
        </w:rPr>
        <w:t xml:space="preserve">We will endeavour to phrase directions, as far as possible, in a clear and positive manner. For example instead of saying ‘don’t’ we will endeavour to explain why they should not do </w:t>
      </w:r>
      <w:proofErr w:type="gramStart"/>
      <w:r w:rsidRPr="00D37543">
        <w:rPr>
          <w:sz w:val="28"/>
          <w:szCs w:val="28"/>
        </w:rPr>
        <w:t>something.</w:t>
      </w:r>
      <w:proofErr w:type="gramEnd"/>
    </w:p>
    <w:p w14:paraId="6AC3CC6E" w14:textId="77777777" w:rsidR="00B010F3" w:rsidRPr="00D37543" w:rsidRDefault="00B010F3" w:rsidP="00B010F3">
      <w:pPr>
        <w:rPr>
          <w:sz w:val="28"/>
          <w:szCs w:val="28"/>
        </w:rPr>
      </w:pPr>
      <w:r w:rsidRPr="00D37543">
        <w:rPr>
          <w:b/>
          <w:bCs/>
          <w:sz w:val="28"/>
          <w:szCs w:val="28"/>
        </w:rPr>
        <w:t>LAYOUTS</w:t>
      </w:r>
    </w:p>
    <w:p w14:paraId="74869889" w14:textId="77777777" w:rsidR="00B010F3" w:rsidRPr="00D37543" w:rsidRDefault="00B010F3" w:rsidP="00B010F3">
      <w:pPr>
        <w:rPr>
          <w:sz w:val="28"/>
          <w:szCs w:val="28"/>
        </w:rPr>
      </w:pPr>
      <w:r w:rsidRPr="00D37543">
        <w:rPr>
          <w:sz w:val="28"/>
          <w:szCs w:val="28"/>
        </w:rPr>
        <w:t>We will endeavour to set out Bright Sparks Childcare in such a way to promote positive child behaviour and reduce the possibility of problems occurring by:</w:t>
      </w:r>
    </w:p>
    <w:p w14:paraId="6A96B448" w14:textId="77777777" w:rsidR="00B010F3" w:rsidRPr="00D37543" w:rsidRDefault="00B010F3" w:rsidP="004258DD">
      <w:pPr>
        <w:numPr>
          <w:ilvl w:val="0"/>
          <w:numId w:val="50"/>
        </w:numPr>
        <w:rPr>
          <w:sz w:val="28"/>
          <w:szCs w:val="28"/>
        </w:rPr>
      </w:pPr>
      <w:r w:rsidRPr="00D37543">
        <w:rPr>
          <w:sz w:val="28"/>
          <w:szCs w:val="28"/>
        </w:rPr>
        <w:lastRenderedPageBreak/>
        <w:t>Allowing enough space around each activity.</w:t>
      </w:r>
    </w:p>
    <w:p w14:paraId="328F1961" w14:textId="77777777" w:rsidR="00B010F3" w:rsidRPr="00D37543" w:rsidRDefault="00B010F3" w:rsidP="004258DD">
      <w:pPr>
        <w:numPr>
          <w:ilvl w:val="0"/>
          <w:numId w:val="50"/>
        </w:numPr>
        <w:rPr>
          <w:sz w:val="28"/>
          <w:szCs w:val="28"/>
        </w:rPr>
      </w:pPr>
      <w:r w:rsidRPr="00D37543">
        <w:rPr>
          <w:sz w:val="28"/>
          <w:szCs w:val="28"/>
        </w:rPr>
        <w:t>Having each area clearly defined.</w:t>
      </w:r>
    </w:p>
    <w:p w14:paraId="36CD754E" w14:textId="77777777" w:rsidR="00B010F3" w:rsidRPr="00D37543" w:rsidRDefault="00B010F3" w:rsidP="004258DD">
      <w:pPr>
        <w:numPr>
          <w:ilvl w:val="0"/>
          <w:numId w:val="50"/>
        </w:numPr>
        <w:rPr>
          <w:sz w:val="28"/>
          <w:szCs w:val="28"/>
        </w:rPr>
      </w:pPr>
      <w:r w:rsidRPr="00D37543">
        <w:rPr>
          <w:sz w:val="28"/>
          <w:szCs w:val="28"/>
        </w:rPr>
        <w:t>Allowing access to a range and choice of equipment.</w:t>
      </w:r>
    </w:p>
    <w:p w14:paraId="031A0DBA" w14:textId="77777777" w:rsidR="00B010F3" w:rsidRPr="00D37543" w:rsidRDefault="00B010F3" w:rsidP="004258DD">
      <w:pPr>
        <w:numPr>
          <w:ilvl w:val="0"/>
          <w:numId w:val="50"/>
        </w:numPr>
        <w:rPr>
          <w:sz w:val="28"/>
          <w:szCs w:val="28"/>
        </w:rPr>
      </w:pPr>
      <w:r w:rsidRPr="00D37543">
        <w:rPr>
          <w:sz w:val="28"/>
          <w:szCs w:val="28"/>
        </w:rPr>
        <w:t>Providing appropriate materials at each activity.</w:t>
      </w:r>
    </w:p>
    <w:p w14:paraId="198D4AA0" w14:textId="77777777" w:rsidR="00B010F3" w:rsidRPr="00D37543" w:rsidRDefault="00B010F3" w:rsidP="004258DD">
      <w:pPr>
        <w:numPr>
          <w:ilvl w:val="0"/>
          <w:numId w:val="50"/>
        </w:numPr>
        <w:rPr>
          <w:sz w:val="28"/>
          <w:szCs w:val="28"/>
        </w:rPr>
      </w:pPr>
      <w:r w:rsidRPr="00D37543">
        <w:rPr>
          <w:sz w:val="28"/>
          <w:szCs w:val="28"/>
        </w:rPr>
        <w:t xml:space="preserve">Providing activities that require co-operation rather than competition. This should promote qualities such as </w:t>
      </w:r>
      <w:proofErr w:type="gramStart"/>
      <w:r w:rsidRPr="00D37543">
        <w:rPr>
          <w:sz w:val="28"/>
          <w:szCs w:val="28"/>
        </w:rPr>
        <w:t>turn-taking</w:t>
      </w:r>
      <w:proofErr w:type="gramEnd"/>
      <w:r w:rsidRPr="00D37543">
        <w:rPr>
          <w:sz w:val="28"/>
          <w:szCs w:val="28"/>
        </w:rPr>
        <w:t>, sharing, trust and compromise.</w:t>
      </w:r>
    </w:p>
    <w:p w14:paraId="5C749C7D" w14:textId="77777777" w:rsidR="00B010F3" w:rsidRPr="00D37543" w:rsidRDefault="00B010F3" w:rsidP="004258DD">
      <w:pPr>
        <w:numPr>
          <w:ilvl w:val="0"/>
          <w:numId w:val="50"/>
        </w:numPr>
        <w:rPr>
          <w:sz w:val="28"/>
          <w:szCs w:val="28"/>
        </w:rPr>
      </w:pPr>
      <w:r w:rsidRPr="00D37543">
        <w:rPr>
          <w:sz w:val="28"/>
          <w:szCs w:val="28"/>
        </w:rPr>
        <w:t xml:space="preserve">Providing </w:t>
      </w:r>
      <w:proofErr w:type="gramStart"/>
      <w:r w:rsidRPr="00D37543">
        <w:rPr>
          <w:sz w:val="28"/>
          <w:szCs w:val="28"/>
        </w:rPr>
        <w:t>a rang</w:t>
      </w:r>
      <w:proofErr w:type="gramEnd"/>
      <w:r w:rsidRPr="00D37543">
        <w:rPr>
          <w:sz w:val="28"/>
          <w:szCs w:val="28"/>
        </w:rPr>
        <w:t xml:space="preserve"> of stimulating activities, which will require concentration and perseverance.</w:t>
      </w:r>
    </w:p>
    <w:p w14:paraId="00A45961" w14:textId="77777777" w:rsidR="00B010F3" w:rsidRPr="00D37543" w:rsidRDefault="00B010F3" w:rsidP="00B010F3">
      <w:pPr>
        <w:rPr>
          <w:sz w:val="28"/>
          <w:szCs w:val="28"/>
        </w:rPr>
      </w:pPr>
      <w:r w:rsidRPr="00D37543">
        <w:rPr>
          <w:b/>
          <w:bCs/>
          <w:sz w:val="28"/>
          <w:szCs w:val="28"/>
        </w:rPr>
        <w:t>SETTING RULES</w:t>
      </w:r>
    </w:p>
    <w:p w14:paraId="3C059C48" w14:textId="77777777" w:rsidR="00B010F3" w:rsidRPr="00D37543" w:rsidRDefault="00B010F3" w:rsidP="00B010F3">
      <w:pPr>
        <w:rPr>
          <w:sz w:val="28"/>
          <w:szCs w:val="28"/>
        </w:rPr>
      </w:pPr>
      <w:r w:rsidRPr="00D37543">
        <w:rPr>
          <w:sz w:val="28"/>
          <w:szCs w:val="28"/>
        </w:rPr>
        <w:t xml:space="preserve">We will set rules in Bright Sparks Childcare for the children, which are basic and simple and give an explanation as to why we have these rules. For example no hitting-because it hurts and we wouldn’t like someone to hit us </w:t>
      </w:r>
      <w:proofErr w:type="spellStart"/>
      <w:r w:rsidRPr="00D37543">
        <w:rPr>
          <w:sz w:val="28"/>
          <w:szCs w:val="28"/>
        </w:rPr>
        <w:t>etc</w:t>
      </w:r>
      <w:proofErr w:type="spellEnd"/>
      <w:r w:rsidRPr="00D37543">
        <w:rPr>
          <w:sz w:val="28"/>
          <w:szCs w:val="28"/>
        </w:rPr>
        <w:t>…</w:t>
      </w:r>
    </w:p>
    <w:p w14:paraId="3E4938EB" w14:textId="77777777" w:rsidR="00B010F3" w:rsidRDefault="00B010F3" w:rsidP="00B010F3">
      <w:pPr>
        <w:rPr>
          <w:b/>
          <w:bCs/>
          <w:sz w:val="28"/>
          <w:szCs w:val="28"/>
        </w:rPr>
      </w:pPr>
    </w:p>
    <w:p w14:paraId="1A196E9C" w14:textId="77777777" w:rsidR="00B010F3" w:rsidRPr="00D37543" w:rsidRDefault="00B010F3" w:rsidP="00B010F3">
      <w:pPr>
        <w:rPr>
          <w:sz w:val="28"/>
          <w:szCs w:val="28"/>
        </w:rPr>
      </w:pPr>
      <w:r w:rsidRPr="00D37543">
        <w:rPr>
          <w:b/>
          <w:bCs/>
          <w:sz w:val="28"/>
          <w:szCs w:val="28"/>
        </w:rPr>
        <w:t>APPLYING THE RULES</w:t>
      </w:r>
    </w:p>
    <w:p w14:paraId="5CB504FA" w14:textId="77777777" w:rsidR="00B010F3" w:rsidRPr="00D37543" w:rsidRDefault="00B010F3" w:rsidP="00B010F3">
      <w:pPr>
        <w:rPr>
          <w:sz w:val="28"/>
          <w:szCs w:val="28"/>
        </w:rPr>
      </w:pPr>
      <w:r w:rsidRPr="00D37543">
        <w:rPr>
          <w:sz w:val="28"/>
          <w:szCs w:val="28"/>
        </w:rPr>
        <w:t>We will apply these rules consistently and fairly. This will be done by:</w:t>
      </w:r>
    </w:p>
    <w:p w14:paraId="278CCE67" w14:textId="77777777" w:rsidR="00B010F3" w:rsidRPr="00D37543" w:rsidRDefault="00B010F3" w:rsidP="004258DD">
      <w:pPr>
        <w:numPr>
          <w:ilvl w:val="0"/>
          <w:numId w:val="51"/>
        </w:numPr>
        <w:rPr>
          <w:sz w:val="28"/>
          <w:szCs w:val="28"/>
        </w:rPr>
      </w:pPr>
      <w:r w:rsidRPr="00D37543">
        <w:rPr>
          <w:sz w:val="28"/>
          <w:szCs w:val="28"/>
        </w:rPr>
        <w:t>Informing the children of the rules.</w:t>
      </w:r>
    </w:p>
    <w:p w14:paraId="5FD70841" w14:textId="77777777" w:rsidR="00B010F3" w:rsidRPr="00D37543" w:rsidRDefault="00B010F3" w:rsidP="004258DD">
      <w:pPr>
        <w:numPr>
          <w:ilvl w:val="0"/>
          <w:numId w:val="51"/>
        </w:numPr>
        <w:rPr>
          <w:sz w:val="28"/>
          <w:szCs w:val="28"/>
        </w:rPr>
      </w:pPr>
      <w:r w:rsidRPr="00D37543">
        <w:rPr>
          <w:sz w:val="28"/>
          <w:szCs w:val="28"/>
        </w:rPr>
        <w:t>Informing the children why we have the rules.</w:t>
      </w:r>
    </w:p>
    <w:p w14:paraId="5764805A" w14:textId="77777777" w:rsidR="00B010F3" w:rsidRPr="00D37543" w:rsidRDefault="00B010F3" w:rsidP="004258DD">
      <w:pPr>
        <w:numPr>
          <w:ilvl w:val="0"/>
          <w:numId w:val="51"/>
        </w:numPr>
        <w:rPr>
          <w:sz w:val="28"/>
          <w:szCs w:val="28"/>
        </w:rPr>
      </w:pPr>
      <w:r w:rsidRPr="00D37543">
        <w:rPr>
          <w:sz w:val="28"/>
          <w:szCs w:val="28"/>
        </w:rPr>
        <w:t>Informing the staff of the rules and how to apply them.</w:t>
      </w:r>
    </w:p>
    <w:p w14:paraId="459CD543" w14:textId="77777777" w:rsidR="00B010F3" w:rsidRPr="00D37543" w:rsidRDefault="00B010F3" w:rsidP="004258DD">
      <w:pPr>
        <w:numPr>
          <w:ilvl w:val="0"/>
          <w:numId w:val="51"/>
        </w:numPr>
        <w:rPr>
          <w:sz w:val="28"/>
          <w:szCs w:val="28"/>
        </w:rPr>
      </w:pPr>
      <w:r w:rsidRPr="00D37543">
        <w:rPr>
          <w:sz w:val="28"/>
          <w:szCs w:val="28"/>
        </w:rPr>
        <w:t>Informing the parents of the rules.</w:t>
      </w:r>
    </w:p>
    <w:p w14:paraId="2CAE39A4" w14:textId="77777777" w:rsidR="00B010F3" w:rsidRDefault="00B010F3" w:rsidP="00B010F3">
      <w:pPr>
        <w:rPr>
          <w:b/>
          <w:bCs/>
          <w:sz w:val="28"/>
          <w:szCs w:val="28"/>
        </w:rPr>
      </w:pPr>
    </w:p>
    <w:p w14:paraId="32E61B4D" w14:textId="77777777" w:rsidR="00B010F3" w:rsidRPr="00D37543" w:rsidRDefault="00B010F3" w:rsidP="00B010F3">
      <w:pPr>
        <w:rPr>
          <w:sz w:val="28"/>
          <w:szCs w:val="28"/>
        </w:rPr>
      </w:pPr>
      <w:r w:rsidRPr="00D37543">
        <w:rPr>
          <w:b/>
          <w:bCs/>
          <w:sz w:val="28"/>
          <w:szCs w:val="28"/>
        </w:rPr>
        <w:t>THE STAFF</w:t>
      </w:r>
    </w:p>
    <w:p w14:paraId="40B220D4" w14:textId="77777777" w:rsidR="00B010F3" w:rsidRPr="00D37543" w:rsidRDefault="00B010F3" w:rsidP="00B010F3">
      <w:pPr>
        <w:rPr>
          <w:sz w:val="28"/>
          <w:szCs w:val="28"/>
        </w:rPr>
      </w:pPr>
      <w:r w:rsidRPr="00D37543">
        <w:rPr>
          <w:sz w:val="28"/>
          <w:szCs w:val="28"/>
        </w:rPr>
        <w:t>We expect the staff to set a positive example to the children by:</w:t>
      </w:r>
    </w:p>
    <w:p w14:paraId="0CA24647" w14:textId="77777777" w:rsidR="00B010F3" w:rsidRPr="00D37543" w:rsidRDefault="00B010F3" w:rsidP="004258DD">
      <w:pPr>
        <w:numPr>
          <w:ilvl w:val="0"/>
          <w:numId w:val="52"/>
        </w:numPr>
        <w:rPr>
          <w:sz w:val="28"/>
          <w:szCs w:val="28"/>
        </w:rPr>
      </w:pPr>
      <w:r w:rsidRPr="00D37543">
        <w:rPr>
          <w:sz w:val="28"/>
          <w:szCs w:val="28"/>
        </w:rPr>
        <w:t xml:space="preserve">Regularly examining </w:t>
      </w:r>
      <w:proofErr w:type="gramStart"/>
      <w:r w:rsidRPr="00D37543">
        <w:rPr>
          <w:sz w:val="28"/>
          <w:szCs w:val="28"/>
        </w:rPr>
        <w:t>their own</w:t>
      </w:r>
      <w:proofErr w:type="gramEnd"/>
      <w:r w:rsidRPr="00D37543">
        <w:rPr>
          <w:sz w:val="28"/>
          <w:szCs w:val="28"/>
        </w:rPr>
        <w:t xml:space="preserve"> conduct.</w:t>
      </w:r>
    </w:p>
    <w:p w14:paraId="486EBC6D" w14:textId="77777777" w:rsidR="00B010F3" w:rsidRPr="00D37543" w:rsidRDefault="00B010F3" w:rsidP="004258DD">
      <w:pPr>
        <w:numPr>
          <w:ilvl w:val="0"/>
          <w:numId w:val="52"/>
        </w:numPr>
        <w:rPr>
          <w:sz w:val="28"/>
          <w:szCs w:val="28"/>
        </w:rPr>
      </w:pPr>
      <w:r w:rsidRPr="00D37543">
        <w:rPr>
          <w:sz w:val="28"/>
          <w:szCs w:val="28"/>
        </w:rPr>
        <w:t>Listening carefully to children and value what they have to say.</w:t>
      </w:r>
    </w:p>
    <w:p w14:paraId="5B3F88FF" w14:textId="77777777" w:rsidR="00B010F3" w:rsidRPr="00D37543" w:rsidRDefault="00B010F3" w:rsidP="004258DD">
      <w:pPr>
        <w:numPr>
          <w:ilvl w:val="0"/>
          <w:numId w:val="52"/>
        </w:numPr>
        <w:rPr>
          <w:sz w:val="28"/>
          <w:szCs w:val="28"/>
        </w:rPr>
      </w:pPr>
      <w:r w:rsidRPr="00D37543">
        <w:rPr>
          <w:sz w:val="28"/>
          <w:szCs w:val="28"/>
        </w:rPr>
        <w:t>Give the children clear and consistent explanations of the limits required in the setting.</w:t>
      </w:r>
    </w:p>
    <w:p w14:paraId="2F7791F4" w14:textId="77777777" w:rsidR="00B010F3" w:rsidRPr="00D37543" w:rsidRDefault="00B010F3" w:rsidP="004258DD">
      <w:pPr>
        <w:numPr>
          <w:ilvl w:val="0"/>
          <w:numId w:val="52"/>
        </w:numPr>
        <w:rPr>
          <w:sz w:val="28"/>
          <w:szCs w:val="28"/>
        </w:rPr>
      </w:pPr>
      <w:r w:rsidRPr="00D37543">
        <w:rPr>
          <w:sz w:val="28"/>
          <w:szCs w:val="28"/>
        </w:rPr>
        <w:t>Ensure that children do not receive attention for inappropriate behaviour.</w:t>
      </w:r>
    </w:p>
    <w:p w14:paraId="19270606" w14:textId="77777777" w:rsidR="00B010F3" w:rsidRPr="00D37543" w:rsidRDefault="00B010F3" w:rsidP="004258DD">
      <w:pPr>
        <w:numPr>
          <w:ilvl w:val="0"/>
          <w:numId w:val="52"/>
        </w:numPr>
        <w:rPr>
          <w:sz w:val="28"/>
          <w:szCs w:val="28"/>
        </w:rPr>
      </w:pPr>
      <w:r w:rsidRPr="00D37543">
        <w:rPr>
          <w:sz w:val="28"/>
          <w:szCs w:val="28"/>
        </w:rPr>
        <w:t>Allow children to express choices.</w:t>
      </w:r>
    </w:p>
    <w:p w14:paraId="091ED97E" w14:textId="77777777" w:rsidR="00B010F3" w:rsidRPr="00D37543" w:rsidRDefault="00B010F3" w:rsidP="004258DD">
      <w:pPr>
        <w:numPr>
          <w:ilvl w:val="0"/>
          <w:numId w:val="52"/>
        </w:numPr>
        <w:rPr>
          <w:sz w:val="28"/>
          <w:szCs w:val="28"/>
        </w:rPr>
      </w:pPr>
      <w:r w:rsidRPr="00D37543">
        <w:rPr>
          <w:sz w:val="28"/>
          <w:szCs w:val="28"/>
        </w:rPr>
        <w:t>Acknowledge children’s feelings and encourage them to express them verbally or creatively.</w:t>
      </w:r>
    </w:p>
    <w:p w14:paraId="7F8A6AEC" w14:textId="77777777" w:rsidR="00B010F3" w:rsidRPr="00D37543" w:rsidRDefault="00B010F3" w:rsidP="004258DD">
      <w:pPr>
        <w:numPr>
          <w:ilvl w:val="0"/>
          <w:numId w:val="52"/>
        </w:numPr>
        <w:rPr>
          <w:sz w:val="28"/>
          <w:szCs w:val="28"/>
        </w:rPr>
      </w:pPr>
      <w:r w:rsidRPr="00D37543">
        <w:rPr>
          <w:sz w:val="28"/>
          <w:szCs w:val="28"/>
        </w:rPr>
        <w:t>Adhering to the rules of the group.</w:t>
      </w:r>
    </w:p>
    <w:p w14:paraId="7C34C9C1" w14:textId="77777777" w:rsidR="00B010F3" w:rsidRPr="00D37543" w:rsidRDefault="00B010F3" w:rsidP="004258DD">
      <w:pPr>
        <w:numPr>
          <w:ilvl w:val="0"/>
          <w:numId w:val="52"/>
        </w:numPr>
        <w:rPr>
          <w:sz w:val="28"/>
          <w:szCs w:val="28"/>
        </w:rPr>
      </w:pPr>
      <w:r w:rsidRPr="00D37543">
        <w:rPr>
          <w:sz w:val="28"/>
          <w:szCs w:val="28"/>
        </w:rPr>
        <w:t>Respecting the children and adults in the group.</w:t>
      </w:r>
    </w:p>
    <w:p w14:paraId="102CF238" w14:textId="77777777" w:rsidR="00B010F3" w:rsidRPr="00D37543" w:rsidRDefault="00B010F3" w:rsidP="004258DD">
      <w:pPr>
        <w:numPr>
          <w:ilvl w:val="0"/>
          <w:numId w:val="52"/>
        </w:numPr>
        <w:rPr>
          <w:sz w:val="28"/>
          <w:szCs w:val="28"/>
        </w:rPr>
      </w:pPr>
      <w:r w:rsidRPr="00D37543">
        <w:rPr>
          <w:sz w:val="28"/>
          <w:szCs w:val="28"/>
        </w:rPr>
        <w:t>Being mannerly.</w:t>
      </w:r>
    </w:p>
    <w:p w14:paraId="2755009F" w14:textId="77777777" w:rsidR="00B010F3" w:rsidRDefault="00B010F3" w:rsidP="004258DD">
      <w:pPr>
        <w:numPr>
          <w:ilvl w:val="0"/>
          <w:numId w:val="52"/>
        </w:numPr>
        <w:rPr>
          <w:sz w:val="28"/>
          <w:szCs w:val="28"/>
        </w:rPr>
      </w:pPr>
      <w:r w:rsidRPr="00D37543">
        <w:rPr>
          <w:sz w:val="28"/>
          <w:szCs w:val="28"/>
        </w:rPr>
        <w:t>Remembering that children learn by example.</w:t>
      </w:r>
    </w:p>
    <w:p w14:paraId="0305A909" w14:textId="77777777" w:rsidR="00B010F3" w:rsidRDefault="00B010F3" w:rsidP="00B010F3">
      <w:pPr>
        <w:rPr>
          <w:sz w:val="28"/>
          <w:szCs w:val="28"/>
        </w:rPr>
      </w:pPr>
    </w:p>
    <w:p w14:paraId="0B326682" w14:textId="77777777" w:rsidR="00B010F3" w:rsidRPr="00D37543" w:rsidRDefault="00B010F3" w:rsidP="00B010F3">
      <w:pPr>
        <w:rPr>
          <w:sz w:val="28"/>
          <w:szCs w:val="28"/>
        </w:rPr>
      </w:pPr>
      <w:r w:rsidRPr="00D37543">
        <w:rPr>
          <w:b/>
          <w:bCs/>
          <w:sz w:val="28"/>
          <w:szCs w:val="28"/>
        </w:rPr>
        <w:t>VALUING AND PROMOTING THE PARNERSHIP WITH PARENTS</w:t>
      </w:r>
    </w:p>
    <w:p w14:paraId="27935176" w14:textId="77777777" w:rsidR="00B010F3" w:rsidRPr="00D37543" w:rsidRDefault="00B010F3" w:rsidP="00B010F3">
      <w:pPr>
        <w:rPr>
          <w:sz w:val="28"/>
          <w:szCs w:val="28"/>
        </w:rPr>
      </w:pPr>
      <w:r w:rsidRPr="00D37543">
        <w:rPr>
          <w:sz w:val="28"/>
          <w:szCs w:val="28"/>
        </w:rPr>
        <w:t>We value the partnership with parents in Bright Sparks Childcare and will endeavour to inform and discuss with them on these matters.</w:t>
      </w:r>
    </w:p>
    <w:p w14:paraId="59A8EA3B" w14:textId="77777777" w:rsidR="00B010F3" w:rsidRDefault="00B010F3" w:rsidP="00B010F3">
      <w:pPr>
        <w:rPr>
          <w:b/>
          <w:bCs/>
          <w:sz w:val="28"/>
          <w:szCs w:val="28"/>
        </w:rPr>
      </w:pPr>
    </w:p>
    <w:p w14:paraId="402ECA3D" w14:textId="77777777" w:rsidR="00B010F3" w:rsidRPr="00D37543" w:rsidRDefault="00B010F3" w:rsidP="00B010F3">
      <w:pPr>
        <w:rPr>
          <w:sz w:val="28"/>
          <w:szCs w:val="28"/>
        </w:rPr>
      </w:pPr>
      <w:r w:rsidRPr="00D37543">
        <w:rPr>
          <w:b/>
          <w:bCs/>
          <w:sz w:val="28"/>
          <w:szCs w:val="28"/>
        </w:rPr>
        <w:lastRenderedPageBreak/>
        <w:t>DON’TS</w:t>
      </w:r>
    </w:p>
    <w:p w14:paraId="5E115E6D" w14:textId="77777777" w:rsidR="00B010F3" w:rsidRPr="00D37543" w:rsidRDefault="00B010F3" w:rsidP="004258DD">
      <w:pPr>
        <w:numPr>
          <w:ilvl w:val="0"/>
          <w:numId w:val="53"/>
        </w:numPr>
        <w:rPr>
          <w:sz w:val="28"/>
          <w:szCs w:val="28"/>
        </w:rPr>
      </w:pPr>
      <w:r w:rsidRPr="00D37543">
        <w:rPr>
          <w:sz w:val="28"/>
          <w:szCs w:val="28"/>
        </w:rPr>
        <w:t>Physical punishment, such as smacking or shaking will NEVER be used or threatened.</w:t>
      </w:r>
    </w:p>
    <w:p w14:paraId="5B605463" w14:textId="77777777" w:rsidR="00B010F3" w:rsidRPr="00D37543" w:rsidRDefault="00B010F3" w:rsidP="004258DD">
      <w:pPr>
        <w:numPr>
          <w:ilvl w:val="0"/>
          <w:numId w:val="53"/>
        </w:numPr>
        <w:rPr>
          <w:sz w:val="28"/>
          <w:szCs w:val="28"/>
        </w:rPr>
      </w:pPr>
      <w:r w:rsidRPr="00D37543">
        <w:rPr>
          <w:sz w:val="28"/>
          <w:szCs w:val="28"/>
        </w:rPr>
        <w:t>Adults should not shout or raise their voices.</w:t>
      </w:r>
    </w:p>
    <w:p w14:paraId="19923D2C" w14:textId="77777777" w:rsidR="00B010F3" w:rsidRPr="00D37543" w:rsidRDefault="00B010F3" w:rsidP="004258DD">
      <w:pPr>
        <w:numPr>
          <w:ilvl w:val="0"/>
          <w:numId w:val="53"/>
        </w:numPr>
        <w:rPr>
          <w:sz w:val="28"/>
          <w:szCs w:val="28"/>
        </w:rPr>
      </w:pPr>
      <w:r w:rsidRPr="00D37543">
        <w:rPr>
          <w:sz w:val="28"/>
          <w:szCs w:val="28"/>
        </w:rPr>
        <w:t xml:space="preserve">Staff should avoid </w:t>
      </w:r>
      <w:proofErr w:type="spellStart"/>
      <w:r w:rsidRPr="00D37543">
        <w:rPr>
          <w:sz w:val="28"/>
          <w:szCs w:val="28"/>
        </w:rPr>
        <w:t>labeling</w:t>
      </w:r>
      <w:proofErr w:type="spellEnd"/>
      <w:r w:rsidRPr="00D37543">
        <w:rPr>
          <w:sz w:val="28"/>
          <w:szCs w:val="28"/>
        </w:rPr>
        <w:t xml:space="preserve"> children as ‘naughty’ or ‘good’. Labels can have undesirable long-term effects.</w:t>
      </w:r>
    </w:p>
    <w:p w14:paraId="1A418758" w14:textId="77777777" w:rsidR="00B010F3" w:rsidRPr="00D37543" w:rsidRDefault="00B010F3" w:rsidP="004258DD">
      <w:pPr>
        <w:numPr>
          <w:ilvl w:val="0"/>
          <w:numId w:val="53"/>
        </w:numPr>
        <w:rPr>
          <w:sz w:val="28"/>
          <w:szCs w:val="28"/>
        </w:rPr>
      </w:pPr>
      <w:r w:rsidRPr="00D37543">
        <w:rPr>
          <w:sz w:val="28"/>
          <w:szCs w:val="28"/>
        </w:rPr>
        <w:t>Unnecessary constraints or restrictions will not be imposed on children.</w:t>
      </w:r>
    </w:p>
    <w:p w14:paraId="5EF203F3" w14:textId="77777777" w:rsidR="00B010F3" w:rsidRDefault="00B010F3" w:rsidP="00B010F3">
      <w:pPr>
        <w:rPr>
          <w:b/>
          <w:bCs/>
          <w:sz w:val="28"/>
          <w:szCs w:val="28"/>
        </w:rPr>
      </w:pPr>
    </w:p>
    <w:p w14:paraId="058E57F9" w14:textId="77777777" w:rsidR="00B010F3" w:rsidRPr="00D37543" w:rsidRDefault="00B010F3" w:rsidP="00B010F3">
      <w:pPr>
        <w:rPr>
          <w:sz w:val="28"/>
          <w:szCs w:val="28"/>
        </w:rPr>
      </w:pPr>
      <w:r w:rsidRPr="00D37543">
        <w:rPr>
          <w:b/>
          <w:bCs/>
          <w:sz w:val="28"/>
          <w:szCs w:val="28"/>
        </w:rPr>
        <w:t>DO’S</w:t>
      </w:r>
    </w:p>
    <w:p w14:paraId="40D1A501" w14:textId="77777777" w:rsidR="00B010F3" w:rsidRPr="00D37543" w:rsidRDefault="00B010F3" w:rsidP="004258DD">
      <w:pPr>
        <w:numPr>
          <w:ilvl w:val="0"/>
          <w:numId w:val="54"/>
        </w:numPr>
        <w:rPr>
          <w:sz w:val="28"/>
          <w:szCs w:val="28"/>
        </w:rPr>
      </w:pPr>
      <w:proofErr w:type="gramStart"/>
      <w:r w:rsidRPr="00D37543">
        <w:rPr>
          <w:sz w:val="28"/>
          <w:szCs w:val="28"/>
        </w:rPr>
        <w:t>Staff are</w:t>
      </w:r>
      <w:proofErr w:type="gramEnd"/>
      <w:r w:rsidRPr="00D37543">
        <w:rPr>
          <w:sz w:val="28"/>
          <w:szCs w:val="28"/>
        </w:rPr>
        <w:t xml:space="preserve"> to stop aggressive or bullying behaviour immediately and make clear that this type of behaviour is unacceptable. This is to be done by explanation rather than personal blame.</w:t>
      </w:r>
    </w:p>
    <w:p w14:paraId="45B3DE05" w14:textId="77777777" w:rsidR="00B010F3" w:rsidRPr="00D37543" w:rsidRDefault="00B010F3" w:rsidP="004258DD">
      <w:pPr>
        <w:numPr>
          <w:ilvl w:val="0"/>
          <w:numId w:val="54"/>
        </w:numPr>
        <w:rPr>
          <w:sz w:val="28"/>
          <w:szCs w:val="28"/>
        </w:rPr>
      </w:pPr>
      <w:r w:rsidRPr="00D37543">
        <w:rPr>
          <w:sz w:val="28"/>
          <w:szCs w:val="28"/>
        </w:rPr>
        <w:t xml:space="preserve">Any behaviour problems are dealt with in a developmentally appropriate way. </w:t>
      </w:r>
      <w:proofErr w:type="gramStart"/>
      <w:r w:rsidRPr="00D37543">
        <w:rPr>
          <w:sz w:val="28"/>
          <w:szCs w:val="28"/>
        </w:rPr>
        <w:t>Staff are</w:t>
      </w:r>
      <w:proofErr w:type="gramEnd"/>
      <w:r w:rsidRPr="00D37543">
        <w:rPr>
          <w:sz w:val="28"/>
          <w:szCs w:val="28"/>
        </w:rPr>
        <w:t xml:space="preserve"> to help the children understand and they are loved/valued even when their </w:t>
      </w:r>
      <w:proofErr w:type="spellStart"/>
      <w:r w:rsidRPr="00D37543">
        <w:rPr>
          <w:sz w:val="28"/>
          <w:szCs w:val="28"/>
        </w:rPr>
        <w:t>beahaviour</w:t>
      </w:r>
      <w:proofErr w:type="spellEnd"/>
      <w:r w:rsidRPr="00D37543">
        <w:rPr>
          <w:sz w:val="28"/>
          <w:szCs w:val="28"/>
        </w:rPr>
        <w:t>/actions are not.</w:t>
      </w:r>
    </w:p>
    <w:p w14:paraId="20594AAC" w14:textId="77777777" w:rsidR="00B010F3" w:rsidRPr="00D37543" w:rsidRDefault="00B010F3" w:rsidP="004258DD">
      <w:pPr>
        <w:numPr>
          <w:ilvl w:val="0"/>
          <w:numId w:val="54"/>
        </w:numPr>
        <w:rPr>
          <w:sz w:val="28"/>
          <w:szCs w:val="28"/>
        </w:rPr>
      </w:pPr>
      <w:r w:rsidRPr="00D37543">
        <w:rPr>
          <w:sz w:val="28"/>
          <w:szCs w:val="28"/>
        </w:rPr>
        <w:t>When necessary, staff should outline the problems for children and encourage them to think out solutions.</w:t>
      </w:r>
    </w:p>
    <w:p w14:paraId="1C926EB2" w14:textId="77777777" w:rsidR="00B010F3" w:rsidRPr="00D37543" w:rsidRDefault="00B010F3" w:rsidP="004258DD">
      <w:pPr>
        <w:numPr>
          <w:ilvl w:val="0"/>
          <w:numId w:val="54"/>
        </w:numPr>
        <w:rPr>
          <w:sz w:val="28"/>
          <w:szCs w:val="28"/>
        </w:rPr>
      </w:pPr>
      <w:r w:rsidRPr="00D37543">
        <w:rPr>
          <w:sz w:val="28"/>
          <w:szCs w:val="28"/>
        </w:rPr>
        <w:t>Staff should help children to take responsibility for the actions. For example, wiping up spills and helping repair equipment.</w:t>
      </w:r>
    </w:p>
    <w:p w14:paraId="38AD5DB5" w14:textId="77777777" w:rsidR="00B010F3" w:rsidRPr="00D37543" w:rsidRDefault="00B010F3" w:rsidP="004258DD">
      <w:pPr>
        <w:numPr>
          <w:ilvl w:val="0"/>
          <w:numId w:val="54"/>
        </w:numPr>
        <w:rPr>
          <w:sz w:val="28"/>
          <w:szCs w:val="28"/>
        </w:rPr>
      </w:pPr>
      <w:r w:rsidRPr="00D37543">
        <w:rPr>
          <w:sz w:val="28"/>
          <w:szCs w:val="28"/>
        </w:rPr>
        <w:t>Adult use observations as a way of finding out any possible reasons for unwanted behaviour.</w:t>
      </w:r>
    </w:p>
    <w:p w14:paraId="6DF0C7B0" w14:textId="77777777" w:rsidR="00B010F3" w:rsidRPr="00D37543" w:rsidRDefault="00B010F3" w:rsidP="00B010F3">
      <w:pPr>
        <w:rPr>
          <w:sz w:val="28"/>
          <w:szCs w:val="28"/>
        </w:rPr>
      </w:pPr>
      <w:r w:rsidRPr="00D37543">
        <w:rPr>
          <w:b/>
          <w:bCs/>
          <w:sz w:val="28"/>
          <w:szCs w:val="28"/>
        </w:rPr>
        <w:t xml:space="preserve">IN THE CASE OF </w:t>
      </w:r>
      <w:r>
        <w:rPr>
          <w:b/>
          <w:bCs/>
          <w:sz w:val="28"/>
          <w:szCs w:val="28"/>
        </w:rPr>
        <w:t>PERSISTENT</w:t>
      </w:r>
      <w:r w:rsidRPr="00D37543">
        <w:rPr>
          <w:b/>
          <w:bCs/>
          <w:sz w:val="28"/>
          <w:szCs w:val="28"/>
        </w:rPr>
        <w:t xml:space="preserve"> INAPPROPRIATE BEHAVIOUR</w:t>
      </w:r>
    </w:p>
    <w:p w14:paraId="49298A19" w14:textId="77777777" w:rsidR="00B010F3" w:rsidRPr="00D37543" w:rsidRDefault="00B010F3" w:rsidP="00B010F3">
      <w:pPr>
        <w:rPr>
          <w:sz w:val="28"/>
          <w:szCs w:val="28"/>
        </w:rPr>
      </w:pPr>
      <w:r w:rsidRPr="00D37543">
        <w:rPr>
          <w:sz w:val="28"/>
          <w:szCs w:val="28"/>
        </w:rPr>
        <w:t>The child’s parents/carers should be involved.</w:t>
      </w:r>
    </w:p>
    <w:p w14:paraId="59A3AEEE" w14:textId="77777777" w:rsidR="00B010F3" w:rsidRPr="00D37543" w:rsidRDefault="00B010F3" w:rsidP="00B010F3">
      <w:pPr>
        <w:rPr>
          <w:sz w:val="28"/>
          <w:szCs w:val="28"/>
        </w:rPr>
      </w:pPr>
      <w:r w:rsidRPr="00D37543">
        <w:rPr>
          <w:sz w:val="28"/>
          <w:szCs w:val="28"/>
        </w:rPr>
        <w:t>The leader will discuss the situation with the parents/carers in an attempt to find the possible cause of the behaviour.</w:t>
      </w:r>
    </w:p>
    <w:p w14:paraId="777AD618" w14:textId="77777777" w:rsidR="00B010F3" w:rsidRPr="00D37543" w:rsidRDefault="00B010F3" w:rsidP="00B010F3">
      <w:pPr>
        <w:rPr>
          <w:sz w:val="28"/>
          <w:szCs w:val="28"/>
        </w:rPr>
      </w:pPr>
      <w:r w:rsidRPr="00D37543">
        <w:rPr>
          <w:sz w:val="28"/>
          <w:szCs w:val="28"/>
        </w:rPr>
        <w:t>The leader and the parents/carers will, together, develop strategies for dealing with the unwanted behaviour, which could be implemented at home in the setting.</w:t>
      </w:r>
    </w:p>
    <w:p w14:paraId="3E745DAA" w14:textId="77777777" w:rsidR="00B010F3" w:rsidRPr="00D37543" w:rsidRDefault="00B010F3" w:rsidP="00B010F3">
      <w:pPr>
        <w:rPr>
          <w:sz w:val="28"/>
          <w:szCs w:val="28"/>
        </w:rPr>
      </w:pPr>
      <w:r w:rsidRPr="00D37543">
        <w:rPr>
          <w:sz w:val="28"/>
          <w:szCs w:val="28"/>
        </w:rPr>
        <w:t>Should it be necessary and with the consent of the parent/carer, advice and assistance will be sought from relevant external specialists to address the matter.</w:t>
      </w:r>
    </w:p>
    <w:p w14:paraId="113A21D8" w14:textId="77777777" w:rsidR="00B010F3" w:rsidRPr="00D37543" w:rsidRDefault="00B010F3" w:rsidP="00B010F3">
      <w:pPr>
        <w:rPr>
          <w:sz w:val="28"/>
          <w:szCs w:val="28"/>
        </w:rPr>
      </w:pPr>
      <w:r w:rsidRPr="00D37543">
        <w:rPr>
          <w:sz w:val="28"/>
          <w:szCs w:val="28"/>
        </w:rPr>
        <w:t xml:space="preserve">In extreme cases, to protect other children and staff, </w:t>
      </w:r>
      <w:proofErr w:type="gramStart"/>
      <w:r w:rsidRPr="00D37543">
        <w:rPr>
          <w:sz w:val="28"/>
          <w:szCs w:val="28"/>
        </w:rPr>
        <w:t>Bright Sparks</w:t>
      </w:r>
      <w:proofErr w:type="gramEnd"/>
      <w:r w:rsidRPr="00D37543">
        <w:rPr>
          <w:sz w:val="28"/>
          <w:szCs w:val="28"/>
        </w:rPr>
        <w:t xml:space="preserve"> reserves the right to exclude the child from the group, this may be a temporary or permanent measure.</w:t>
      </w:r>
    </w:p>
    <w:p w14:paraId="7E312233" w14:textId="77777777" w:rsidR="00B010F3" w:rsidRPr="00D37543" w:rsidRDefault="00B010F3" w:rsidP="00B010F3">
      <w:pPr>
        <w:rPr>
          <w:sz w:val="28"/>
          <w:szCs w:val="28"/>
        </w:rPr>
      </w:pPr>
    </w:p>
    <w:p w14:paraId="3DF9EA5A" w14:textId="77777777" w:rsidR="00584AE4" w:rsidRDefault="00584AE4" w:rsidP="00584AE4">
      <w:pPr>
        <w:keepNext/>
        <w:ind w:left="-113"/>
        <w:rPr>
          <w:sz w:val="28"/>
        </w:rPr>
      </w:pPr>
    </w:p>
    <w:p w14:paraId="37A040DC" w14:textId="77777777" w:rsidR="00584AE4" w:rsidRDefault="00584AE4" w:rsidP="00584AE4">
      <w:pPr>
        <w:keepNext/>
        <w:rPr>
          <w:sz w:val="28"/>
        </w:rPr>
      </w:pPr>
    </w:p>
    <w:p w14:paraId="19E4FA50" w14:textId="77777777" w:rsidR="008B1673" w:rsidRPr="00127263" w:rsidRDefault="00127263" w:rsidP="00127263">
      <w:pPr>
        <w:keepNext/>
        <w:tabs>
          <w:tab w:val="left" w:leader="underscore" w:pos="5670"/>
          <w:tab w:val="center" w:pos="6804"/>
          <w:tab w:val="center" w:leader="underscore" w:pos="10773"/>
        </w:tabs>
        <w:ind w:left="-113"/>
        <w:rPr>
          <w:sz w:val="28"/>
        </w:rPr>
      </w:pPr>
      <w:r>
        <w:rPr>
          <w:sz w:val="28"/>
        </w:rPr>
        <w:t xml:space="preserve">Date: </w:t>
      </w:r>
      <w:r w:rsidR="005B6CD0">
        <w:rPr>
          <w:sz w:val="28"/>
        </w:rPr>
        <w:t>February 2017</w:t>
      </w:r>
      <w:r>
        <w:rPr>
          <w:sz w:val="28"/>
        </w:rPr>
        <w:t xml:space="preserve">         </w:t>
      </w:r>
      <w:r w:rsidR="005B6CD0">
        <w:rPr>
          <w:sz w:val="28"/>
        </w:rPr>
        <w:t xml:space="preserve">                        </w:t>
      </w:r>
      <w:r>
        <w:rPr>
          <w:sz w:val="28"/>
        </w:rPr>
        <w:t xml:space="preserve">  Review date:</w:t>
      </w:r>
      <w:r w:rsidR="005B6CD0">
        <w:rPr>
          <w:sz w:val="28"/>
        </w:rPr>
        <w:t xml:space="preserve"> February 2018</w:t>
      </w:r>
    </w:p>
    <w:p w14:paraId="00637FFF" w14:textId="77777777" w:rsidR="00802D70" w:rsidRDefault="00802D70"/>
    <w:p w14:paraId="0431FE35" w14:textId="77777777" w:rsidR="00802D70" w:rsidRDefault="00802D70"/>
    <w:p w14:paraId="0CF1DCF3" w14:textId="77777777" w:rsidR="00802D70" w:rsidRDefault="00802D70"/>
    <w:p w14:paraId="35B5FFC6" w14:textId="77777777" w:rsidR="00802D70" w:rsidRDefault="00802D70"/>
    <w:p w14:paraId="22222A02" w14:textId="77777777" w:rsidR="00802D70" w:rsidRDefault="00802D70"/>
    <w:p w14:paraId="13B24D12" w14:textId="77777777" w:rsidR="00802D70" w:rsidRDefault="00B010F3">
      <w:r>
        <w:rPr>
          <w:noProof/>
          <w:lang w:val="en-US"/>
        </w:rPr>
        <w:lastRenderedPageBreak/>
        <mc:AlternateContent>
          <mc:Choice Requires="wpg">
            <w:drawing>
              <wp:anchor distT="0" distB="0" distL="114300" distR="114300" simplePos="0" relativeHeight="251672576" behindDoc="0" locked="0" layoutInCell="1" allowOverlap="1" wp14:anchorId="536A9EE1" wp14:editId="3C5DF960">
                <wp:simplePos x="0" y="0"/>
                <wp:positionH relativeFrom="column">
                  <wp:posOffset>1943100</wp:posOffset>
                </wp:positionH>
                <wp:positionV relativeFrom="paragraph">
                  <wp:posOffset>-342900</wp:posOffset>
                </wp:positionV>
                <wp:extent cx="1543685" cy="1456055"/>
                <wp:effectExtent l="0" t="0" r="5715" b="0"/>
                <wp:wrapNone/>
                <wp:docPr id="3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1" cy="20391"/>
                        </a:xfrm>
                      </wpg:grpSpPr>
                      <wpg:grpSp>
                        <wpg:cNvPr id="379" name="Group 2"/>
                        <wpg:cNvGrpSpPr>
                          <a:grpSpLocks/>
                        </wpg:cNvGrpSpPr>
                        <wpg:grpSpPr bwMode="auto">
                          <a:xfrm>
                            <a:off x="6330" y="4620"/>
                            <a:ext cx="15773" cy="10181"/>
                            <a:chOff x="2798" y="891"/>
                            <a:chExt cx="15773" cy="12097"/>
                          </a:xfrm>
                        </wpg:grpSpPr>
                        <wps:wsp>
                          <wps:cNvPr id="380"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403" name="Text Box 1"/>
                        <wps:cNvSpPr txBox="1">
                          <a:spLocks noChangeArrowheads="1"/>
                        </wps:cNvSpPr>
                        <wps:spPr bwMode="auto">
                          <a:xfrm>
                            <a:off x="2885" y="-1"/>
                            <a:ext cx="22541"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335AB" w14:textId="77777777" w:rsidR="001559DC" w:rsidRPr="009532FF" w:rsidRDefault="001559DC" w:rsidP="00802D70">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404"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FA85" w14:textId="77777777" w:rsidR="001559DC" w:rsidRPr="000A7A5C" w:rsidRDefault="001559DC" w:rsidP="00802D70">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42" style="position:absolute;margin-left:153pt;margin-top:-26.95pt;width:121.55pt;height:114.65pt;z-index:251672576;mso-width-relative:margin;mso-height-relative:margin" coordorigin="2885,-1" coordsize="22541,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4ZhFI4gAAhK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">
                <v:group id="Group 2" o:spid="_x0000_s1243"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shape id="Freeform 6" o:spid="_x0000_s1244"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v59wgAA&#10;ANwAAAAPAAAAZHJzL2Rvd25yZXYueG1sRE/LasJAFN0X/IfhCt0UnbSChJhRRAxk0U3Vhctr5uaB&#10;mTsxM43J33cWBZeH8053o2nFQL1rLCv4XEYgiAurG64UXM7ZIgbhPLLG1jIpmMjBbjt7SzHR9sk/&#10;NJx8JUIIuwQV1N53iZSuqMmgW9qOOHCl7Q36APtK6h6fIdy08iuK1tJgw6Ghxo4ONRX3069RkMeH&#10;lbuWxbCfPr45W/Pxkd2OSr3Px/0GhKfRv8T/7lwrWMVhfjg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G/n3CAAAA3AAAAA8AAAAAAAAAAAAAAAAAlwIAAGRycy9kb3du&#10;cmV2LnhtbFBLBQYAAAAABAAEAPUAAACG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245"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dwMwgAA&#10;ANwAAAAPAAAAZHJzL2Rvd25yZXYueG1sRI9Bi8IwFITvwv6H8Ba8iKYqaKlGWRcUxZPd9f5onm3Z&#10;5qU2Wa3+eiMIHoeZ+YaZL1tTiQs1rrSsYDiIQBBnVpecK/j9WfdjEM4ja6wsk4IbOVguPjpzTLS9&#10;8oEuqc9FgLBLUEHhfZ1I6bKCDLqBrYmDd7KNQR9kk0vd4DXATSVHUTSRBksOCwXW9F1Q9pf+GwX7&#10;4y6VfG9zX55TIt1bTc3moFT3s/2agfDU+nf41d5qBeN4CM8z4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h3AzCAAAA3A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246"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b0ExwAA&#10;ANwAAAAPAAAAZHJzL2Rvd25yZXYueG1sRI9Pa8JAFMTvhX6H5RW81Y0KVWNWkUBFCrXUetDbM/vy&#10;h2bfxuzWpN++Kwg9DjPzGyZZ9aYWV2pdZVnBaBiBIM6srrhQcPh6fZ6BcB5ZY22ZFPySg9Xy8SHB&#10;WNuOP+m694UIEHYxKii9b2IpXVaSQTe0DXHwctsa9EG2hdQtdgFuajmOohdpsOKwUGJDaUnZ9/7H&#10;KHifX0bniTxturd0lx/Ts5xP1x9KDZ769QKEp97/h+/trVYwmY3hdiYcAbn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9BM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247"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AVxwAA&#10;ANwAAAAPAAAAZHJzL2Rvd25yZXYueG1sRI9Ba8JAFITvBf/D8oTe6qZaRFNXEbEiUooxvXh7Zl+T&#10;YPZt2F017a/vFoQeh5n5hpktOtOIKzlfW1bwPEhAEBdW11wq+MzfniYgfEDW2FgmBd/kYTHvPcww&#10;1fbGGV0PoRQRwj5FBVUIbSqlLyoy6Ae2JY7el3UGQ5SulNrhLcJNI4dJMpYGa44LFba0qqg4Hy5G&#10;wTrbbfJslZ+Ox48fuT/tXqbufavUY79bvoII1IX/8L291QpGkxH8nY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lgFc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248"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xjpxAAA&#10;ANwAAAAPAAAAZHJzL2Rvd25yZXYueG1sRI9Ba8JAFITvBf/D8gRvdaOWItFVRLF46KG1Cnp7ZJ9J&#10;MPs2ZF+T+O+7hUKPw8x8wyzXvatUS00oPRuYjBNQxJm3JecGTl/75zmoIMgWK89k4EEB1qvB0xJT&#10;6zv+pPYouYoQDikaKETqVOuQFeQwjH1NHL2bbxxKlE2ubYNdhLtKT5PkVTssOS4UWNO2oOx+/HYG&#10;Pmrszv4a5C1r29tWLrt3wZ0xo2G/WYAS6uU//Nc+WAOz+Qv8nolH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cY6c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249"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hz8wAAA&#10;ANwAAAAPAAAAZHJzL2Rvd25yZXYueG1sRI/RisIwFETfF/YfwhX2bU11UWo1ShEE30TXD7g016bY&#10;3JQk29a/N4Kwj8PMnGE2u9G2oicfGscKZtMMBHHldMO1guvv4TsHESKyxtYxKXhQgN3282ODhXYD&#10;n6m/xFokCIcCFZgYu0LKUBmyGKauI07ezXmLMUlfS+1xSHDbynmWLaXFhtOCwY72hqr75c8qWJ1O&#10;7GoZ+mHp4sHfTGnGR6nU12Qs1yAijfE//G4ftYKffAGvM+kIyO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ihz8wAAAANw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250"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B+JxwAA&#10;ANwAAAAPAAAAZHJzL2Rvd25yZXYueG1sRI9Ba8JAFITvBf/D8gRvdaPSEKKraGuhFUFqq+jtkX0m&#10;wezbkN1q/PddQehxmJlvmMmsNZW4UONKywoG/QgEcWZ1ybmCn+/35wSE88gaK8uk4EYOZtPO0wRT&#10;ba/8RZetz0WAsEtRQeF9nUrpsoIMur6tiYN3so1BH2STS93gNcBNJYdRFEuDJYeFAmt6LSg7b3+N&#10;gmS1ftkv2s98+KbjzfF82G2Wo51SvW47H4Pw1Pr/8KP9oRWMkhjuZ8IRk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UAficcAAADcAAAADwAAAAAAAAAAAAAAAACXAgAAZHJz&#10;L2Rvd25yZXYueG1sUEsFBgAAAAAEAAQA9QAAAIs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251"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RMNxAAA&#10;ANwAAAAPAAAAZHJzL2Rvd25yZXYueG1sRI9Bi8IwFITvwv6H8Ba8aaoFla5RXGFR8CDWPfT4aJ5t&#10;sXnpNtla/70RBI/DzHzDLNe9qUVHrassK5iMIxDEudUVFwp+zz+jBQjnkTXWlknBnRysVx+DJSba&#10;3vhEXeoLESDsElRQet8kUrq8JINubBvi4F1sa9AH2RZSt3gLcFPLaRTNpMGKw0KJDW1Lyq/pv1Ew&#10;w8nB6r/82u2y+JjJ+DtLm16p4We/+QLhqffv8Ku91wrixRyeZ8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ETDcQAAADc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252"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wLhwQAA&#10;ANwAAAAPAAAAZHJzL2Rvd25yZXYueG1sRE/Pa8IwFL4P/B/CE7zNVIVRqlFEULyNVSfd7Zk822Lz&#10;UprM1v9+OQw8fny/V5vBNuJBna8dK5hNExDE2pmaSwXn0/49BeEDssHGMSl4kofNevS2wsy4nr/o&#10;kYdSxBD2GSqoQmgzKb2uyKKfupY4cjfXWQwRdqU0HfYx3DZyniQf0mLNsaHClnYV6Xv+axXoe/F5&#10;+U5/Ls/jUNhr0ef6cN4pNRkP2yWIQEN4if/dR6Ngkca18Uw8An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cC4cEAAADcAAAADwAAAAAAAAAAAAAAAACXAgAAZHJzL2Rvd25y&#10;ZXYueG1sUEsFBgAAAAAEAAQA9QAAAIUDA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253"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H32xgAA&#10;ANwAAAAPAAAAZHJzL2Rvd25yZXYueG1sRI9Ba8JAFITvBf/D8oReim60VJLoKiJKq56iXrw9ss8k&#10;mH0bsluT9td3C4Ueh5n5hlmselOLB7WusqxgMo5AEOdWV1wouJx3oxiE88gaa8uk4IscrJaDpwWm&#10;2nac0ePkCxEg7FJUUHrfpFK6vCSDbmwb4uDdbGvQB9kWUrfYBbip5TSKZtJgxWGhxIY2JeX306dR&#10;cNvFycv79ZC54zrb7rvvty5L9ko9D/v1HISn3v+H/9ofWsFrnMDvmXAE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zH32xgAAANw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254"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swBvgAA&#10;ANwAAAAPAAAAZHJzL2Rvd25yZXYueG1sRE/JCsIwEL0L/kMYwZumLohWo4jidvDgcvA4NGNbbCal&#10;iVr/3hwEj4+3zxa1KcSLKpdbVtDrRiCIE6tzThVcL5vOGITzyBoLy6TgQw4W82ZjhrG2bz7R6+xT&#10;EULYxagg876MpXRJRgZd15bEgbvbyqAPsEqlrvAdwk0h+1E0kgZzDg0ZlrTKKHmcn0bBw++Kkzwe&#10;bvl6/ZmU/eVwK9Eq1W7VyykIT7X/i3/uvVYwmIT54Uw4An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HcbMAb4AAADcAAAADwAAAAAAAAAAAAAAAACXAgAAZHJzL2Rvd25yZXYu&#10;eG1sUEsFBgAAAAAEAAQA9QAAAII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255"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dAzxQAA&#10;ANwAAAAPAAAAZHJzL2Rvd25yZXYueG1sRI9Ba8JAFITvBf/D8gq91U1a1BqzEVEqxVOjJedn9pmE&#10;Zt+m2a3Gf98VhB6HmfmGSZeDacWZetdYVhCPIxDEpdUNVwq+Du/PbyCcR9bYWiYFV3KwzEYPKSba&#10;Xjin895XIkDYJaig9r5LpHRlTQbd2HbEwTvZ3qAPsq+k7vES4KaVL1E0lQYbDgs1drSuqfze/xoF&#10;0ec2zydFuTvG+Wm23WDxM5eFUk+Pw2oBwtPg/8P39odW8DqP4XYmHA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90DP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256"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JSJwwAA&#10;ANwAAAAPAAAAZHJzL2Rvd25yZXYueG1sRI/NagIxFIX3Qt8h3II7zaggdjSKtAjqQtAW3V4nt5Oh&#10;k5swiTrz9k1B6PJwfj7OYtXaWtypCZVjBaNhBoK4cLriUsHX52YwAxEissbaMSnoKMBq+dJbYK7d&#10;g490P8VSpBEOOSowMfpcylAYshiGzhMn79s1FmOSTSl1g480bms5zrKptFhxIhj09G6o+DndrILz&#10;ofPXS7ztP477svMHk6i7Tqn+a7ueg4jUxv/ws73VCiZvY/g7k46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JSJ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257"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DmwgAA&#10;ANwAAAAPAAAAZHJzL2Rvd25yZXYueG1sRI/NasMwEITvhb6D2EJutdwohNaNEkIgkEMO+XuAxVpb&#10;ptbKSGrivH1UKOQ4zMw3zGI1ul5cKcTOs4aPogRBXHvTcavhct6+f4KICdlg75k03CnCavn6ssDK&#10;+Bsf6XpKrcgQjhVqsCkNlZSxtuQwFn4gzl7jg8OUZWilCXjLcNfLaVnOpcOO84LFgTaW6p/Tr9Ow&#10;6ZtDVLOwj7OpUQpTQ2srtZ68jetvEInG9Az/t3dGg/pS8HcmHw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34Ob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258"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Hp8xgAA&#10;ANwAAAAPAAAAZHJzL2Rvd25yZXYueG1sRI9Pa8JAFMTvhX6H5RW81Y1/samrqFgRD0LVQ3t7Zp9J&#10;NPs2ZFcTv31XEHocZuY3zHjamELcqHK5ZQWddgSCOLE651TBYf/1PgLhPLLGwjIpuJOD6eT1ZYyx&#10;tjV/023nUxEg7GJUkHlfxlK6JCODrm1L4uCdbGXQB1mlUldYB7gpZDeKhtJgzmEhw5IWGSWX3dUo&#10;+Dn+bpwe2Mv+eFptl/X2nHbmZ6Vab83sE4Snxv+Hn+21VtD76MPjTDgCcv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EHp8xgAAANwAAAAPAAAAAAAAAAAAAAAAAJcCAABkcnMv&#10;ZG93bnJldi54bWxQSwUGAAAAAAQABAD1AAAAig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259"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MY0xQAA&#10;ANwAAAAPAAAAZHJzL2Rvd25yZXYueG1sRI9Ba8JAFITvBf/D8oTedJOKpUZXMUqxt9K0CL29Zp9J&#10;MPs27G5j/PduQehxmJlvmNVmMK3oyfnGsoJ0moAgLq1uuFLw9fk6eQHhA7LG1jIpuJKHzXr0sMJM&#10;2wt/UF+ESkQI+wwV1CF0mZS+rMmgn9qOOHon6wyGKF0ltcNLhJtWPiXJszTYcFyosaNdTeW5+DUK&#10;+vfrYT+3+f44+6aUOfzshtwp9TgetksQgYbwH76337SC2WIOf2fiEZD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gxjTFAAAA3AAAAA8AAAAAAAAAAAAAAAAAlwIAAGRycy9k&#10;b3ducmV2LnhtbFBLBQYAAAAABAAEAPUAAACJAwAAAAA=&#10;" path="m0,1l3,,,1xe" stroked="f">
                    <v:path arrowok="t" o:connecttype="custom" o:connectlocs="0,4445;12065,0;0,4445" o:connectangles="0,0,0"/>
                  </v:shape>
                  <v:shape id="Freeform 32" o:spid="_x0000_s1260"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xYrxgAA&#10;ANwAAAAPAAAAZHJzL2Rvd25yZXYueG1sRI9Ba8JAFITvBf/D8gq9lLoxBYmpq4iSIujFmN4f2dck&#10;NPs2ZLdJ6q/vFgoeh5n5hllvJ9OKgXrXWFawmEcgiEurG64UFNfsJQHhPLLG1jIp+CEH283sYY2p&#10;tiNfaMh9JQKEXYoKau+7VEpX1mTQzW1HHLxP2xv0QfaV1D2OAW5aGUfRUhpsOCzU2NG+pvIr/zYK&#10;opyfu9O5iu10ej8U8SL5uGVnpZ4ep90bCE+Tv4f/20et4HW1hL8z4QjI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2xYrxgAAANwAAAAPAAAAAAAAAAAAAAAAAJcCAABkcnMv&#10;ZG93bnJldi54bWxQSwUGAAAAAAQABAD1AAAAig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261"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hl4xgAA&#10;ANwAAAAPAAAAZHJzL2Rvd25yZXYueG1sRI9Pa8JAFMTvgt9heUJvurFCNWk20hZLexDxL6W3R/Y1&#10;CWbfhuzWpN++Kwgeh5n5DZMue1OLC7WusqxgOolAEOdWV1woOB7exwsQziNrrC2Tgj9ysMyGgxQT&#10;bTve0WXvCxEg7BJUUHrfJFK6vCSDbmIb4uD92NagD7ItpG6xC3BTy8coepIGKw4LJTb0VlJ+3v8a&#10;BSe9iKlZy03/7Yuv149qa1ddp9TDqH95BuGp9/fwrf2pFcziOVzPhCMg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Ghl4xgAAANwAAAAPAAAAAAAAAAAAAAAAAJcCAABkcnMv&#10;ZG93bnJldi54bWxQSwUGAAAAAAQABAD1AAAAig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262"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OX3xAAA&#10;ANwAAAAPAAAAZHJzL2Rvd25yZXYueG1sRE/Pa8IwFL4P/B/CG+wyNHXTodUoY6CoF10dE2+P5q0t&#10;Ji+1ybT+9+Yw2PHj+z2dt9aICzW+cqyg30tAEOdOV1wo+NovuiMQPiBrNI5JwY08zGedhymm2l35&#10;ky5ZKEQMYZ+igjKEOpXS5yVZ9D1XE0fuxzUWQ4RNIXWD1xhujXxJkjdpseLYUGJNHyXlp+zXKjDP&#10;u/3ye2O2t/X50D8ucTXEzUCpp8f2fQIiUBv+xX/ulVbwOo5r45l4BO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zl98QAAADcAAAADwAAAAAAAAAAAAAAAACXAgAAZHJzL2Rv&#10;d25yZXYueG1sUEsFBgAAAAAEAAQA9QAAAIg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263"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5WQxAAA&#10;ANwAAAAPAAAAZHJzL2Rvd25yZXYueG1sRI9Ba8JAFITvhf6H5RV6040tlSZ1FdtSiDdN6v1195kE&#10;s29DdtXk37uC0OMwM98wi9VgW3Gm3jeOFcymCQhi7UzDlYLf8mfyDsIHZIOtY1IwkofV8vFhgZlx&#10;F97RuQiViBD2GSqoQ+gyKb2uyaKfuo44egfXWwxR9pU0PV4i3LbyJUnm0mLDcaHGjr5q0sfiZBXw&#10;X9Pt36zW5bj53u5P6/z4OXdKPT8N6w8QgYbwH763c6PgNU3hdiYeAb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VkMQAAADcAAAADwAAAAAAAAAAAAAAAACXAgAAZHJzL2Rv&#10;d25yZXYueG1sUEsFBgAAAAAEAAQA9QAAAIg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264"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g2EwgAA&#10;ANwAAAAPAAAAZHJzL2Rvd25yZXYueG1sRE/LasJAFN0L/YfhFtwEnfgqkjpKCQiCbhql60vmNolm&#10;7qSZMUa/3lkUXB7Oe7XpTS06al1lWcFkHIMgzq2uuFBwOm5HSxDOI2usLZOCOznYrN8GK0y0vfE3&#10;dZkvRAhhl6CC0vsmkdLlJRl0Y9sQB+7XtgZ9gG0hdYu3EG5qOY3jD2mw4tBQYkNpSfkluxoF+7Q4&#10;RtljcbL+59Idzml0nv1FSg3f+69PEJ56/xL/u3dawTwO8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KDYTCAAAA3AAAAA8AAAAAAAAAAAAAAAAAlwIAAGRycy9kb3du&#10;cmV2LnhtbFBLBQYAAAAABAAEAPUAAACG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265"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tXmxgAA&#10;ANwAAAAPAAAAZHJzL2Rvd25yZXYueG1sRI9Ba8JAFITvgv9heYXedBOpxaauQbRiQRFqi+dH9plE&#10;s2/T7BrT/vquUPA4zMw3zDTtTCVaalxpWUE8jEAQZ1aXnCv4+lwNJiCcR9ZYWSYFP+QgnfV7U0y0&#10;vfIHtXufiwBhl6CCwvs6kdJlBRl0Q1sTB+9oG4M+yCaXusFrgJtKjqLoWRosOSwUWNOioOy8vxgF&#10;J7s87E7fb8fF8rcab9bbl7Y8eKUeH7r5KwhPnb+H/9vvWsFTFMPt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utXm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266"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n&#10;K+XFAAAA3AAAAA8AAABkcnMvZG93bnJldi54bWxEj0FrAjEUhO9C/0N4hV6kZl2KLatRWovQXhRt&#10;odfn5pld3LyETdS1v94IgsdhZr5hJrPONuJIbagdKxgOMhDEpdM1GwW/P4vnNxAhImtsHJOCMwWY&#10;TR96Eyy0O/GajptoRIJwKFBBFaMvpAxlRRbDwHni5O1cazEm2RqpWzwluG1knmUjabHmtFChp3lF&#10;5X5zsAry/5HdNn0TVubz/KdX3r8uP76Venrs3scgInXxHr61v7SClyyH65l0BOT0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5yvlxQAAANwAAAAPAAAAAAAAAAAAAAAAAJwC&#10;AABkcnMvZG93bnJldi54bWxQSwUGAAAAAAQABAD3AAAAjgMAAAAA&#10;">
                    <v:imagedata r:id="rId19" o:title=""/>
                    <v:path arrowok="t"/>
                  </v:shape>
                </v:group>
                <v:shape id="Text Box 1" o:spid="_x0000_s1267" type="#_x0000_t202" style="position:absolute;left:2885;top:-1;width:22541;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JbByAAA&#10;ANwAAAAPAAAAZHJzL2Rvd25yZXYueG1sRI9Pa8JAFMTvhX6H5Qm9FN0YS5HoKqWlUqhY/HPw+Mw+&#10;k7TZt2F3jdFP7xYKPQ4z8xtmOu9MLVpyvrKsYDhIQBDnVldcKNht3/tjED4ga6wtk4ILeZjP7u+m&#10;mGl75jW1m1CICGGfoYIyhCaT0uclGfQD2xBH72idwRClK6R2eI5wU8s0SZ6lwYrjQokNvZaU/2xO&#10;RsH1yy1tmi4Xw8N+VLXh7fF79blS6qHXvUxABOrCf/iv/aEVPCUj+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UwlsHIAAAA3AAAAA8AAAAAAAAAAAAAAAAAlwIAAGRy&#10;cy9kb3ducmV2LnhtbFBLBQYAAAAABAAEAPUAAACMAwAAAAA=&#10;" filled="f" stroked="f">
                  <v:textbox>
                    <w:txbxContent>
                      <w:p w14:paraId="326335AB" w14:textId="77777777" w:rsidR="001559DC" w:rsidRPr="009532FF" w:rsidRDefault="001559DC" w:rsidP="00802D70">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268"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04F0FA85" w14:textId="77777777" w:rsidR="001559DC" w:rsidRPr="000A7A5C" w:rsidRDefault="001559DC" w:rsidP="00802D70">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3A4363D0" w14:textId="77777777" w:rsidR="00802D70" w:rsidRDefault="00802D70"/>
    <w:p w14:paraId="4658E5D9" w14:textId="77777777" w:rsidR="00802D70" w:rsidRDefault="00802D70"/>
    <w:p w14:paraId="5B769404" w14:textId="77777777" w:rsidR="00802D70" w:rsidRDefault="00802D70"/>
    <w:p w14:paraId="6F1943A7" w14:textId="77777777" w:rsidR="00802D70" w:rsidRDefault="00802D70"/>
    <w:p w14:paraId="37455494" w14:textId="77777777" w:rsidR="00802D70" w:rsidRDefault="00802D70"/>
    <w:p w14:paraId="79CA95CB" w14:textId="77777777" w:rsidR="00802D70" w:rsidRDefault="00802D70"/>
    <w:p w14:paraId="6BE17964" w14:textId="77777777" w:rsidR="00802D70" w:rsidRDefault="00802D70"/>
    <w:p w14:paraId="43FAD9DA" w14:textId="77777777" w:rsidR="004E6541" w:rsidRPr="004D082D" w:rsidRDefault="004E6541" w:rsidP="007F4B7A">
      <w:pPr>
        <w:jc w:val="both"/>
        <w:rPr>
          <w:i/>
          <w:sz w:val="44"/>
          <w:u w:val="single"/>
        </w:rPr>
      </w:pPr>
      <w:r>
        <w:rPr>
          <w:sz w:val="28"/>
        </w:rPr>
        <w:t xml:space="preserve">                                    </w:t>
      </w:r>
      <w:r>
        <w:rPr>
          <w:i/>
          <w:sz w:val="44"/>
          <w:u w:val="single"/>
        </w:rPr>
        <w:t>Health &amp; Safety</w:t>
      </w:r>
      <w:r w:rsidRPr="004D082D">
        <w:rPr>
          <w:i/>
          <w:sz w:val="44"/>
          <w:u w:val="single"/>
        </w:rPr>
        <w:t xml:space="preserve"> Policy  </w:t>
      </w:r>
    </w:p>
    <w:p w14:paraId="09846906" w14:textId="77777777" w:rsidR="004E6541" w:rsidRDefault="004E6541" w:rsidP="007F4B7A">
      <w:pPr>
        <w:jc w:val="both"/>
        <w:rPr>
          <w:sz w:val="28"/>
        </w:rPr>
      </w:pPr>
    </w:p>
    <w:p w14:paraId="37BDC314" w14:textId="77777777" w:rsidR="004E6541" w:rsidRDefault="004E6541" w:rsidP="007F4B7A">
      <w:pPr>
        <w:jc w:val="both"/>
        <w:rPr>
          <w:sz w:val="28"/>
        </w:rPr>
      </w:pPr>
    </w:p>
    <w:p w14:paraId="05F19D14" w14:textId="77777777" w:rsidR="004E6541" w:rsidRPr="007367F8" w:rsidRDefault="004E6541" w:rsidP="007F4B7A">
      <w:pPr>
        <w:jc w:val="both"/>
        <w:rPr>
          <w:b/>
          <w:sz w:val="28"/>
        </w:rPr>
      </w:pPr>
    </w:p>
    <w:p w14:paraId="2123AE55" w14:textId="77777777" w:rsidR="004E6541" w:rsidRPr="007367F8" w:rsidRDefault="004E6541" w:rsidP="007F4B7A">
      <w:pPr>
        <w:jc w:val="both"/>
        <w:rPr>
          <w:b/>
          <w:sz w:val="28"/>
        </w:rPr>
      </w:pPr>
      <w:r w:rsidRPr="007367F8">
        <w:rPr>
          <w:b/>
          <w:sz w:val="28"/>
        </w:rPr>
        <w:t>Our Policy is to provide and maintain safe and healthy working conditions, equipment and systems of work for all our employees, and to provide such information, training and supervision as they need for this purpose. We also accept our responsibility for the health and safety of other people who may be affected by our activities.</w:t>
      </w:r>
    </w:p>
    <w:p w14:paraId="70E3B0D8" w14:textId="77777777" w:rsidR="004E6541" w:rsidRDefault="004E6541" w:rsidP="007F4B7A">
      <w:pPr>
        <w:jc w:val="both"/>
        <w:rPr>
          <w:sz w:val="28"/>
        </w:rPr>
      </w:pPr>
    </w:p>
    <w:p w14:paraId="6A04309F" w14:textId="77777777" w:rsidR="004E6541" w:rsidRDefault="004E6541" w:rsidP="007F4B7A">
      <w:pPr>
        <w:jc w:val="both"/>
        <w:rPr>
          <w:sz w:val="28"/>
        </w:rPr>
      </w:pPr>
    </w:p>
    <w:p w14:paraId="3DCA422B" w14:textId="77777777" w:rsidR="004E6541" w:rsidRDefault="004E6541" w:rsidP="007F4B7A">
      <w:pPr>
        <w:jc w:val="both"/>
        <w:rPr>
          <w:sz w:val="28"/>
        </w:rPr>
      </w:pPr>
      <w:r>
        <w:rPr>
          <w:sz w:val="28"/>
        </w:rPr>
        <w:t>The allocation of duties for safety matters and the particular arrangements which we will make to implement the policy are set out in this policy and sufficient resources will be made available to honour our commitment. The Policy will be kept up to date, particularly as the business changes in nature and size. To ensure this, the policy and the way in which it has operated will be reviewed at least every year.</w:t>
      </w:r>
      <w:r w:rsidR="007F4B7A">
        <w:rPr>
          <w:sz w:val="28"/>
        </w:rPr>
        <w:t xml:space="preserve"> Bright Sparks Health and Safety Officer is Kerry Higgins.</w:t>
      </w:r>
    </w:p>
    <w:p w14:paraId="13592F82" w14:textId="77777777" w:rsidR="004E6541" w:rsidRDefault="004E6541" w:rsidP="007F4B7A">
      <w:pPr>
        <w:jc w:val="both"/>
        <w:rPr>
          <w:sz w:val="28"/>
        </w:rPr>
      </w:pPr>
    </w:p>
    <w:p w14:paraId="5F80576E" w14:textId="77777777" w:rsidR="004E6541" w:rsidRDefault="004E6541" w:rsidP="007F4B7A">
      <w:pPr>
        <w:jc w:val="both"/>
        <w:rPr>
          <w:sz w:val="28"/>
        </w:rPr>
      </w:pPr>
    </w:p>
    <w:p w14:paraId="59A7028F" w14:textId="77777777" w:rsidR="004E6541" w:rsidRDefault="004E6541" w:rsidP="007F4B7A">
      <w:pPr>
        <w:jc w:val="both"/>
        <w:rPr>
          <w:b/>
          <w:sz w:val="28"/>
        </w:rPr>
      </w:pPr>
      <w:r>
        <w:rPr>
          <w:b/>
          <w:sz w:val="28"/>
        </w:rPr>
        <w:t>Rol</w:t>
      </w:r>
      <w:r w:rsidRPr="007367F8">
        <w:rPr>
          <w:b/>
          <w:sz w:val="28"/>
        </w:rPr>
        <w:t>es and Responsibilities</w:t>
      </w:r>
    </w:p>
    <w:p w14:paraId="7719FB7E" w14:textId="77777777" w:rsidR="004E6541" w:rsidRDefault="004E6541" w:rsidP="007F4B7A">
      <w:pPr>
        <w:jc w:val="both"/>
        <w:rPr>
          <w:b/>
          <w:sz w:val="28"/>
        </w:rPr>
      </w:pPr>
    </w:p>
    <w:p w14:paraId="3AD1FEEB" w14:textId="77777777" w:rsidR="004E6541" w:rsidRDefault="004E6541" w:rsidP="007F4B7A">
      <w:pPr>
        <w:jc w:val="both"/>
        <w:rPr>
          <w:sz w:val="28"/>
        </w:rPr>
      </w:pPr>
      <w:r>
        <w:rPr>
          <w:sz w:val="28"/>
        </w:rPr>
        <w:t>Employer/Manager will:</w:t>
      </w:r>
    </w:p>
    <w:p w14:paraId="252D57D0" w14:textId="77777777" w:rsidR="004E6541" w:rsidRPr="00247695" w:rsidRDefault="004E6541" w:rsidP="007F4B7A">
      <w:pPr>
        <w:autoSpaceDE w:val="0"/>
        <w:autoSpaceDN w:val="0"/>
        <w:adjustRightInd w:val="0"/>
        <w:jc w:val="both"/>
        <w:rPr>
          <w:rFonts w:ascii="Helvetica 45 Light" w:hAnsi="Helvetica 45 Light" w:cs="Helvetica 45 Light"/>
          <w:color w:val="000000"/>
          <w:lang w:eastAsia="en-GB"/>
        </w:rPr>
      </w:pPr>
    </w:p>
    <w:p w14:paraId="578E8341"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Pr>
          <w:color w:val="000000"/>
          <w:sz w:val="28"/>
          <w:szCs w:val="28"/>
          <w:lang w:eastAsia="en-GB"/>
        </w:rPr>
        <w:t>Decide what could harm anyone in their job and take precautions to stop it, a</w:t>
      </w:r>
      <w:r w:rsidRPr="00247695">
        <w:rPr>
          <w:color w:val="000000"/>
          <w:sz w:val="28"/>
          <w:szCs w:val="28"/>
          <w:lang w:eastAsia="en-GB"/>
        </w:rPr>
        <w:t xml:space="preserve">s part of </w:t>
      </w:r>
      <w:r>
        <w:rPr>
          <w:color w:val="000000"/>
          <w:sz w:val="28"/>
          <w:szCs w:val="28"/>
          <w:lang w:eastAsia="en-GB"/>
        </w:rPr>
        <w:t xml:space="preserve">regular </w:t>
      </w:r>
      <w:r w:rsidRPr="00247695">
        <w:rPr>
          <w:color w:val="000000"/>
          <w:sz w:val="28"/>
          <w:szCs w:val="28"/>
          <w:lang w:eastAsia="en-GB"/>
        </w:rPr>
        <w:t xml:space="preserve">risk assessment. </w:t>
      </w:r>
    </w:p>
    <w:p w14:paraId="114E3367"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Pr>
          <w:color w:val="000000"/>
          <w:sz w:val="28"/>
          <w:szCs w:val="28"/>
          <w:lang w:eastAsia="en-GB"/>
        </w:rPr>
        <w:t>In a way that</w:t>
      </w:r>
      <w:r w:rsidRPr="00247695">
        <w:rPr>
          <w:color w:val="000000"/>
          <w:sz w:val="28"/>
          <w:szCs w:val="28"/>
          <w:lang w:eastAsia="en-GB"/>
        </w:rPr>
        <w:t xml:space="preserve"> can </w:t>
      </w:r>
      <w:r>
        <w:rPr>
          <w:color w:val="000000"/>
          <w:sz w:val="28"/>
          <w:szCs w:val="28"/>
          <w:lang w:eastAsia="en-GB"/>
        </w:rPr>
        <w:t>be understoo</w:t>
      </w:r>
      <w:r w:rsidRPr="00247695">
        <w:rPr>
          <w:color w:val="000000"/>
          <w:sz w:val="28"/>
          <w:szCs w:val="28"/>
          <w:lang w:eastAsia="en-GB"/>
        </w:rPr>
        <w:t>d, explain how risks</w:t>
      </w:r>
      <w:r>
        <w:rPr>
          <w:color w:val="000000"/>
          <w:sz w:val="28"/>
          <w:szCs w:val="28"/>
          <w:lang w:eastAsia="en-GB"/>
        </w:rPr>
        <w:t xml:space="preserve"> will be controlled and tell everyone</w:t>
      </w:r>
      <w:r w:rsidRPr="00247695">
        <w:rPr>
          <w:color w:val="000000"/>
          <w:sz w:val="28"/>
          <w:szCs w:val="28"/>
          <w:lang w:eastAsia="en-GB"/>
        </w:rPr>
        <w:t xml:space="preserve"> who is responsible for this.</w:t>
      </w:r>
    </w:p>
    <w:p w14:paraId="0016A148"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Pr>
          <w:color w:val="000000"/>
          <w:sz w:val="28"/>
          <w:szCs w:val="28"/>
          <w:lang w:eastAsia="en-GB"/>
        </w:rPr>
        <w:t>Consult and work with everyone and their</w:t>
      </w:r>
      <w:r w:rsidRPr="00247695">
        <w:rPr>
          <w:color w:val="000000"/>
          <w:sz w:val="28"/>
          <w:szCs w:val="28"/>
          <w:lang w:eastAsia="en-GB"/>
        </w:rPr>
        <w:t xml:space="preserve"> health and safety representatives in protecting everyone from harm in the workplace.</w:t>
      </w:r>
    </w:p>
    <w:p w14:paraId="7F35F6BB"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Pr>
          <w:color w:val="000000"/>
          <w:sz w:val="28"/>
          <w:szCs w:val="28"/>
          <w:lang w:eastAsia="en-GB"/>
        </w:rPr>
        <w:t xml:space="preserve">Free of </w:t>
      </w:r>
      <w:proofErr w:type="gramStart"/>
      <w:r>
        <w:rPr>
          <w:color w:val="000000"/>
          <w:sz w:val="28"/>
          <w:szCs w:val="28"/>
          <w:lang w:eastAsia="en-GB"/>
        </w:rPr>
        <w:t>charge,</w:t>
      </w:r>
      <w:proofErr w:type="gramEnd"/>
      <w:r>
        <w:rPr>
          <w:color w:val="000000"/>
          <w:sz w:val="28"/>
          <w:szCs w:val="28"/>
          <w:lang w:eastAsia="en-GB"/>
        </w:rPr>
        <w:t xml:space="preserve"> give all staff</w:t>
      </w:r>
      <w:r w:rsidRPr="00247695">
        <w:rPr>
          <w:color w:val="000000"/>
          <w:sz w:val="28"/>
          <w:szCs w:val="28"/>
          <w:lang w:eastAsia="en-GB"/>
        </w:rPr>
        <w:t xml:space="preserve"> th</w:t>
      </w:r>
      <w:r>
        <w:rPr>
          <w:color w:val="000000"/>
          <w:sz w:val="28"/>
          <w:szCs w:val="28"/>
          <w:lang w:eastAsia="en-GB"/>
        </w:rPr>
        <w:t>e health and safety training they need to do their</w:t>
      </w:r>
      <w:r w:rsidRPr="00247695">
        <w:rPr>
          <w:color w:val="000000"/>
          <w:sz w:val="28"/>
          <w:szCs w:val="28"/>
          <w:lang w:eastAsia="en-GB"/>
        </w:rPr>
        <w:t xml:space="preserve"> job.</w:t>
      </w:r>
    </w:p>
    <w:p w14:paraId="54477140"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Pr>
          <w:color w:val="000000"/>
          <w:sz w:val="28"/>
          <w:szCs w:val="28"/>
          <w:lang w:eastAsia="en-GB"/>
        </w:rPr>
        <w:t>Free of charge, provide all staff with</w:t>
      </w:r>
      <w:r w:rsidRPr="00247695">
        <w:rPr>
          <w:color w:val="000000"/>
          <w:sz w:val="28"/>
          <w:szCs w:val="28"/>
          <w:lang w:eastAsia="en-GB"/>
        </w:rPr>
        <w:t xml:space="preserve"> any equip</w:t>
      </w:r>
      <w:r>
        <w:rPr>
          <w:color w:val="000000"/>
          <w:sz w:val="28"/>
          <w:szCs w:val="28"/>
          <w:lang w:eastAsia="en-GB"/>
        </w:rPr>
        <w:t>ment and protective clothing they</w:t>
      </w:r>
      <w:r w:rsidRPr="00247695">
        <w:rPr>
          <w:color w:val="000000"/>
          <w:sz w:val="28"/>
          <w:szCs w:val="28"/>
          <w:lang w:eastAsia="en-GB"/>
        </w:rPr>
        <w:t xml:space="preserve"> need, and ensure it is properly looked after.</w:t>
      </w:r>
    </w:p>
    <w:p w14:paraId="53D07B8A"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sidRPr="00247695">
        <w:rPr>
          <w:color w:val="000000"/>
          <w:sz w:val="28"/>
          <w:szCs w:val="28"/>
          <w:lang w:eastAsia="en-GB"/>
        </w:rPr>
        <w:lastRenderedPageBreak/>
        <w:t>Provide toilets, washing facilities and drinking water.</w:t>
      </w:r>
    </w:p>
    <w:p w14:paraId="00204E6E"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sidRPr="00247695">
        <w:rPr>
          <w:color w:val="000000"/>
          <w:sz w:val="28"/>
          <w:szCs w:val="28"/>
          <w:lang w:eastAsia="en-GB"/>
        </w:rPr>
        <w:t>Provide adequate first-aid facilities.</w:t>
      </w:r>
    </w:p>
    <w:p w14:paraId="726D77A6"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sidRPr="00247695">
        <w:rPr>
          <w:color w:val="000000"/>
          <w:sz w:val="28"/>
          <w:szCs w:val="28"/>
          <w:lang w:eastAsia="en-GB"/>
        </w:rPr>
        <w:t>Report major injuri</w:t>
      </w:r>
      <w:r>
        <w:rPr>
          <w:color w:val="000000"/>
          <w:sz w:val="28"/>
          <w:szCs w:val="28"/>
          <w:lang w:eastAsia="en-GB"/>
        </w:rPr>
        <w:t>es and fatalities at work to the</w:t>
      </w:r>
      <w:r w:rsidRPr="00247695">
        <w:rPr>
          <w:color w:val="000000"/>
          <w:sz w:val="28"/>
          <w:szCs w:val="28"/>
          <w:lang w:eastAsia="en-GB"/>
        </w:rPr>
        <w:t xml:space="preserve"> Incident Contact Centre: </w:t>
      </w:r>
      <w:r w:rsidRPr="00247695">
        <w:rPr>
          <w:b/>
          <w:bCs/>
          <w:color w:val="000000"/>
          <w:sz w:val="28"/>
          <w:szCs w:val="28"/>
          <w:lang w:eastAsia="en-GB"/>
        </w:rPr>
        <w:t>0845 300 9923</w:t>
      </w:r>
      <w:r w:rsidRPr="00247695">
        <w:rPr>
          <w:color w:val="000000"/>
          <w:sz w:val="28"/>
          <w:szCs w:val="28"/>
          <w:lang w:eastAsia="en-GB"/>
        </w:rPr>
        <w:t xml:space="preserve">. Report other injuries, diseases and dangerous incidents online at </w:t>
      </w:r>
      <w:r w:rsidRPr="00247695">
        <w:rPr>
          <w:b/>
          <w:bCs/>
          <w:color w:val="000000"/>
          <w:sz w:val="28"/>
          <w:szCs w:val="28"/>
          <w:lang w:eastAsia="en-GB"/>
        </w:rPr>
        <w:t>www.hse.gov.uk</w:t>
      </w:r>
      <w:r w:rsidRPr="00247695">
        <w:rPr>
          <w:color w:val="000000"/>
          <w:sz w:val="28"/>
          <w:szCs w:val="28"/>
          <w:lang w:eastAsia="en-GB"/>
        </w:rPr>
        <w:t>.</w:t>
      </w:r>
    </w:p>
    <w:p w14:paraId="6C940328" w14:textId="77777777" w:rsidR="004E6541" w:rsidRPr="00247695" w:rsidRDefault="004E6541" w:rsidP="004258DD">
      <w:pPr>
        <w:numPr>
          <w:ilvl w:val="0"/>
          <w:numId w:val="31"/>
        </w:numPr>
        <w:autoSpaceDE w:val="0"/>
        <w:autoSpaceDN w:val="0"/>
        <w:adjustRightInd w:val="0"/>
        <w:spacing w:line="201" w:lineRule="atLeast"/>
        <w:jc w:val="both"/>
        <w:rPr>
          <w:color w:val="000000"/>
          <w:sz w:val="28"/>
          <w:szCs w:val="28"/>
          <w:lang w:eastAsia="en-GB"/>
        </w:rPr>
      </w:pPr>
      <w:r w:rsidRPr="00247695">
        <w:rPr>
          <w:color w:val="000000"/>
          <w:sz w:val="28"/>
          <w:szCs w:val="28"/>
          <w:lang w:eastAsia="en-GB"/>
        </w:rPr>
        <w:t>H</w:t>
      </w:r>
      <w:r>
        <w:rPr>
          <w:color w:val="000000"/>
          <w:sz w:val="28"/>
          <w:szCs w:val="28"/>
          <w:lang w:eastAsia="en-GB"/>
        </w:rPr>
        <w:t>ave insurance that covers staff in case they</w:t>
      </w:r>
      <w:r w:rsidRPr="00247695">
        <w:rPr>
          <w:color w:val="000000"/>
          <w:sz w:val="28"/>
          <w:szCs w:val="28"/>
          <w:lang w:eastAsia="en-GB"/>
        </w:rPr>
        <w:t xml:space="preserve"> get hurt at work or ill through work. Display a hard copy or electronic copy of the current</w:t>
      </w:r>
      <w:r>
        <w:rPr>
          <w:color w:val="000000"/>
          <w:sz w:val="28"/>
          <w:szCs w:val="28"/>
          <w:lang w:eastAsia="en-GB"/>
        </w:rPr>
        <w:t xml:space="preserve"> insurance certificate where anyone</w:t>
      </w:r>
      <w:r w:rsidRPr="00247695">
        <w:rPr>
          <w:color w:val="000000"/>
          <w:sz w:val="28"/>
          <w:szCs w:val="28"/>
          <w:lang w:eastAsia="en-GB"/>
        </w:rPr>
        <w:t xml:space="preserve"> can easily read it.</w:t>
      </w:r>
    </w:p>
    <w:p w14:paraId="0549F452" w14:textId="77777777" w:rsidR="004E6541" w:rsidRDefault="004E6541" w:rsidP="004258DD">
      <w:pPr>
        <w:numPr>
          <w:ilvl w:val="0"/>
          <w:numId w:val="30"/>
        </w:numPr>
        <w:jc w:val="both"/>
        <w:rPr>
          <w:sz w:val="28"/>
          <w:szCs w:val="28"/>
        </w:rPr>
      </w:pPr>
      <w:r w:rsidRPr="00247695">
        <w:rPr>
          <w:color w:val="000000"/>
          <w:sz w:val="28"/>
          <w:szCs w:val="28"/>
          <w:lang w:eastAsia="en-GB"/>
        </w:rPr>
        <w:t>Work with any other employers or contractors sharing the workplace or providing employees (such as agency workers), so that everyone’s health and safety is protected.</w:t>
      </w:r>
    </w:p>
    <w:p w14:paraId="012E98BA" w14:textId="77777777" w:rsidR="004E6541" w:rsidRPr="00D52671" w:rsidRDefault="00D52671" w:rsidP="004258DD">
      <w:pPr>
        <w:numPr>
          <w:ilvl w:val="0"/>
          <w:numId w:val="30"/>
        </w:numPr>
        <w:jc w:val="both"/>
        <w:rPr>
          <w:sz w:val="28"/>
          <w:szCs w:val="28"/>
        </w:rPr>
      </w:pPr>
      <w:r>
        <w:rPr>
          <w:sz w:val="28"/>
        </w:rPr>
        <w:t>We have a Health and Safety Appointed Person: Emily Webber who has attended all relevant training.</w:t>
      </w:r>
    </w:p>
    <w:p w14:paraId="73A5CE1E" w14:textId="77777777" w:rsidR="004E6541" w:rsidRDefault="004E6541" w:rsidP="004258DD">
      <w:pPr>
        <w:numPr>
          <w:ilvl w:val="0"/>
          <w:numId w:val="27"/>
        </w:numPr>
        <w:jc w:val="both"/>
        <w:rPr>
          <w:sz w:val="28"/>
        </w:rPr>
      </w:pPr>
      <w:r>
        <w:rPr>
          <w:sz w:val="28"/>
        </w:rPr>
        <w:t>Providing safe resources and maintaining equipment. Checking with the Manager that everything is up to date.</w:t>
      </w:r>
    </w:p>
    <w:p w14:paraId="3AE137BB" w14:textId="77777777" w:rsidR="004E6541" w:rsidRDefault="004E6541" w:rsidP="004258DD">
      <w:pPr>
        <w:numPr>
          <w:ilvl w:val="0"/>
          <w:numId w:val="27"/>
        </w:numPr>
        <w:jc w:val="both"/>
        <w:rPr>
          <w:sz w:val="28"/>
        </w:rPr>
      </w:pPr>
      <w:r>
        <w:rPr>
          <w:sz w:val="28"/>
        </w:rPr>
        <w:t xml:space="preserve">Checking risk assessments are correct, ensuring that </w:t>
      </w:r>
      <w:proofErr w:type="gramStart"/>
      <w:r>
        <w:rPr>
          <w:sz w:val="28"/>
        </w:rPr>
        <w:t>staff are</w:t>
      </w:r>
      <w:proofErr w:type="gramEnd"/>
      <w:r>
        <w:rPr>
          <w:sz w:val="28"/>
        </w:rPr>
        <w:t xml:space="preserve"> following procedures.</w:t>
      </w:r>
    </w:p>
    <w:p w14:paraId="6D23D66D" w14:textId="77777777" w:rsidR="004E6541" w:rsidRDefault="004E6541" w:rsidP="007F4B7A">
      <w:pPr>
        <w:ind w:left="720"/>
        <w:jc w:val="both"/>
        <w:rPr>
          <w:sz w:val="28"/>
        </w:rPr>
      </w:pPr>
    </w:p>
    <w:p w14:paraId="12E5F71B" w14:textId="77777777" w:rsidR="004E6541" w:rsidRDefault="004E6541" w:rsidP="007F4B7A">
      <w:pPr>
        <w:ind w:left="720"/>
        <w:jc w:val="both"/>
        <w:rPr>
          <w:b/>
          <w:sz w:val="28"/>
        </w:rPr>
      </w:pPr>
      <w:r w:rsidRPr="003233E2">
        <w:rPr>
          <w:b/>
          <w:sz w:val="28"/>
        </w:rPr>
        <w:t xml:space="preserve">Senior Room Leaders </w:t>
      </w:r>
    </w:p>
    <w:p w14:paraId="1B4582AE" w14:textId="77777777" w:rsidR="004E6541" w:rsidRDefault="004E6541" w:rsidP="007F4B7A">
      <w:pPr>
        <w:ind w:left="720"/>
        <w:jc w:val="both"/>
        <w:rPr>
          <w:sz w:val="28"/>
        </w:rPr>
      </w:pPr>
      <w:proofErr w:type="gramStart"/>
      <w:r>
        <w:rPr>
          <w:sz w:val="28"/>
        </w:rPr>
        <w:t>To ensure that procedures are being carried out correctly and to check equipment regularly.</w:t>
      </w:r>
      <w:proofErr w:type="gramEnd"/>
    </w:p>
    <w:p w14:paraId="54B305B5" w14:textId="77777777" w:rsidR="004E6541" w:rsidRDefault="004E6541" w:rsidP="007F4B7A">
      <w:pPr>
        <w:ind w:left="720"/>
        <w:jc w:val="both"/>
        <w:rPr>
          <w:sz w:val="28"/>
        </w:rPr>
      </w:pPr>
    </w:p>
    <w:p w14:paraId="72EEC8F1" w14:textId="77777777" w:rsidR="004E6541" w:rsidRDefault="004E6541" w:rsidP="007F4B7A">
      <w:pPr>
        <w:ind w:left="720"/>
        <w:jc w:val="both"/>
        <w:rPr>
          <w:b/>
          <w:sz w:val="28"/>
        </w:rPr>
      </w:pPr>
      <w:r w:rsidRPr="003233E2">
        <w:rPr>
          <w:b/>
          <w:sz w:val="28"/>
        </w:rPr>
        <w:t xml:space="preserve">All Senior Staff </w:t>
      </w:r>
    </w:p>
    <w:p w14:paraId="4D9FBDBC" w14:textId="77777777" w:rsidR="004E6541" w:rsidRDefault="004E6541" w:rsidP="007F4B7A">
      <w:pPr>
        <w:ind w:left="720"/>
        <w:jc w:val="both"/>
        <w:rPr>
          <w:sz w:val="28"/>
        </w:rPr>
      </w:pPr>
      <w:r>
        <w:rPr>
          <w:sz w:val="28"/>
        </w:rPr>
        <w:t>To ensure that all staff are aware of Health &amp; Safety Procedures and that the correct procedures are being adhered to for the safety of the customers, staff and children. To make sure that equipment is in good working order and is checked on a regular basis.</w:t>
      </w:r>
    </w:p>
    <w:p w14:paraId="043EBCA1" w14:textId="77777777" w:rsidR="00D52671" w:rsidRDefault="00D52671" w:rsidP="007F4B7A">
      <w:pPr>
        <w:ind w:left="720"/>
        <w:jc w:val="both"/>
        <w:rPr>
          <w:sz w:val="28"/>
        </w:rPr>
      </w:pPr>
    </w:p>
    <w:p w14:paraId="75D70C1B" w14:textId="77777777" w:rsidR="00D52671" w:rsidRPr="003875A6" w:rsidRDefault="00D52671" w:rsidP="007F4B7A">
      <w:pPr>
        <w:ind w:left="720"/>
        <w:jc w:val="both"/>
        <w:rPr>
          <w:sz w:val="28"/>
        </w:rPr>
      </w:pPr>
    </w:p>
    <w:p w14:paraId="55F85AAC" w14:textId="77777777" w:rsidR="004E6541" w:rsidRDefault="004E6541" w:rsidP="007F4B7A">
      <w:pPr>
        <w:jc w:val="both"/>
        <w:rPr>
          <w:b/>
          <w:sz w:val="28"/>
        </w:rPr>
      </w:pPr>
    </w:p>
    <w:p w14:paraId="33BB63DC" w14:textId="77777777" w:rsidR="004E6541" w:rsidRDefault="004E6541" w:rsidP="007F4B7A">
      <w:pPr>
        <w:jc w:val="both"/>
        <w:rPr>
          <w:b/>
          <w:sz w:val="28"/>
        </w:rPr>
      </w:pPr>
      <w:r w:rsidRPr="009D652B">
        <w:rPr>
          <w:b/>
          <w:sz w:val="28"/>
        </w:rPr>
        <w:t>Aims and Objectives</w:t>
      </w:r>
    </w:p>
    <w:p w14:paraId="36F2AD90" w14:textId="77777777" w:rsidR="004E6541" w:rsidRDefault="004E6541" w:rsidP="007F4B7A">
      <w:pPr>
        <w:jc w:val="both"/>
        <w:rPr>
          <w:sz w:val="28"/>
        </w:rPr>
      </w:pPr>
    </w:p>
    <w:p w14:paraId="16F94176" w14:textId="77777777" w:rsidR="004E6541" w:rsidRDefault="004E6541" w:rsidP="007F4B7A">
      <w:pPr>
        <w:jc w:val="both"/>
        <w:rPr>
          <w:sz w:val="28"/>
        </w:rPr>
      </w:pPr>
      <w:r>
        <w:rPr>
          <w:sz w:val="28"/>
        </w:rPr>
        <w:t>The aim of this policy statement is to ensure that all reasonably practical steps are taken to ensure the health, safety welfare of all persons using the premises. To achieve this we will actively work towards the following objectives:</w:t>
      </w:r>
    </w:p>
    <w:p w14:paraId="7350FEAA" w14:textId="77777777" w:rsidR="004E6541" w:rsidRDefault="004E6541" w:rsidP="007F4B7A">
      <w:pPr>
        <w:jc w:val="both"/>
        <w:rPr>
          <w:sz w:val="28"/>
        </w:rPr>
      </w:pPr>
    </w:p>
    <w:p w14:paraId="0546C5CF" w14:textId="77777777" w:rsidR="004E6541" w:rsidRPr="009D652B" w:rsidRDefault="004E6541" w:rsidP="007F4B7A">
      <w:pPr>
        <w:jc w:val="both"/>
        <w:rPr>
          <w:sz w:val="28"/>
        </w:rPr>
      </w:pPr>
    </w:p>
    <w:p w14:paraId="071F4808" w14:textId="77777777" w:rsidR="004E6541" w:rsidRDefault="004E6541" w:rsidP="004258DD">
      <w:pPr>
        <w:numPr>
          <w:ilvl w:val="0"/>
          <w:numId w:val="28"/>
        </w:numPr>
        <w:jc w:val="both"/>
        <w:rPr>
          <w:sz w:val="28"/>
        </w:rPr>
      </w:pPr>
      <w:r>
        <w:rPr>
          <w:sz w:val="28"/>
        </w:rPr>
        <w:t>To establish and maintain a safe and healthy environment throughout the nursery</w:t>
      </w:r>
    </w:p>
    <w:p w14:paraId="561B065D" w14:textId="77777777" w:rsidR="004E6541" w:rsidRDefault="004E6541" w:rsidP="004258DD">
      <w:pPr>
        <w:numPr>
          <w:ilvl w:val="0"/>
          <w:numId w:val="28"/>
        </w:numPr>
        <w:jc w:val="both"/>
        <w:rPr>
          <w:sz w:val="28"/>
        </w:rPr>
      </w:pPr>
      <w:r>
        <w:rPr>
          <w:sz w:val="28"/>
        </w:rPr>
        <w:t>To establish and maintain safe working procedures amongst staff and children</w:t>
      </w:r>
    </w:p>
    <w:p w14:paraId="65D0051C" w14:textId="77777777" w:rsidR="004E6541" w:rsidRDefault="004E6541" w:rsidP="004258DD">
      <w:pPr>
        <w:numPr>
          <w:ilvl w:val="0"/>
          <w:numId w:val="28"/>
        </w:numPr>
        <w:jc w:val="both"/>
        <w:rPr>
          <w:sz w:val="28"/>
        </w:rPr>
      </w:pPr>
      <w:r>
        <w:rPr>
          <w:sz w:val="28"/>
        </w:rPr>
        <w:lastRenderedPageBreak/>
        <w:t>To make arrangements for ensuring safety and the absence of risks to health in connection with the use, handling, storage and transport of articles and substances</w:t>
      </w:r>
    </w:p>
    <w:p w14:paraId="7860EF84" w14:textId="77777777" w:rsidR="004E6541" w:rsidRDefault="004E6541" w:rsidP="004258DD">
      <w:pPr>
        <w:numPr>
          <w:ilvl w:val="0"/>
          <w:numId w:val="28"/>
        </w:numPr>
        <w:jc w:val="both"/>
        <w:rPr>
          <w:sz w:val="28"/>
        </w:rPr>
      </w:pPr>
      <w:r>
        <w:rPr>
          <w:sz w:val="28"/>
        </w:rPr>
        <w:t>To ensure the provision of sufficient information, instruction and supervision to enable all people working in or using the nursery to avoid hazards and contribute positively to their own safety and health at work and to ensure the access to health and safety training as and when required</w:t>
      </w:r>
    </w:p>
    <w:p w14:paraId="39D18DD2" w14:textId="77777777" w:rsidR="004E6541" w:rsidRPr="0020510B" w:rsidRDefault="004E6541" w:rsidP="004258DD">
      <w:pPr>
        <w:numPr>
          <w:ilvl w:val="0"/>
          <w:numId w:val="28"/>
        </w:numPr>
        <w:jc w:val="both"/>
        <w:rPr>
          <w:sz w:val="28"/>
        </w:rPr>
      </w:pPr>
      <w:r>
        <w:rPr>
          <w:sz w:val="28"/>
        </w:rPr>
        <w:t xml:space="preserve"> To maintain a safe and healthy place work and safe access and egress from it </w:t>
      </w:r>
    </w:p>
    <w:p w14:paraId="373A764D" w14:textId="77777777" w:rsidR="004E6541" w:rsidRDefault="004E6541" w:rsidP="004258DD">
      <w:pPr>
        <w:numPr>
          <w:ilvl w:val="0"/>
          <w:numId w:val="28"/>
        </w:numPr>
        <w:jc w:val="both"/>
        <w:rPr>
          <w:sz w:val="28"/>
        </w:rPr>
      </w:pPr>
      <w:r>
        <w:rPr>
          <w:sz w:val="28"/>
        </w:rPr>
        <w:t>To formulate effective procedures for use in case of fire and other emergencies and for evacuating the nursery</w:t>
      </w:r>
    </w:p>
    <w:p w14:paraId="58D9269D" w14:textId="77777777" w:rsidR="004E6541" w:rsidRPr="005E6608" w:rsidRDefault="004E6541" w:rsidP="004258DD">
      <w:pPr>
        <w:numPr>
          <w:ilvl w:val="0"/>
          <w:numId w:val="28"/>
        </w:numPr>
        <w:jc w:val="both"/>
        <w:rPr>
          <w:sz w:val="28"/>
        </w:rPr>
      </w:pPr>
      <w:r>
        <w:rPr>
          <w:sz w:val="28"/>
        </w:rPr>
        <w:t xml:space="preserve">To follow the regulations of the Health and Safety at Work Act 1974 and any other </w:t>
      </w:r>
      <w:proofErr w:type="gramStart"/>
      <w:r>
        <w:rPr>
          <w:sz w:val="28"/>
        </w:rPr>
        <w:t>relevant  legislation</w:t>
      </w:r>
      <w:proofErr w:type="gramEnd"/>
    </w:p>
    <w:p w14:paraId="1DAB292F" w14:textId="77777777" w:rsidR="004E6541" w:rsidRDefault="004E6541" w:rsidP="007F4B7A">
      <w:pPr>
        <w:jc w:val="both"/>
        <w:rPr>
          <w:sz w:val="28"/>
        </w:rPr>
      </w:pPr>
    </w:p>
    <w:p w14:paraId="4A57A2E0" w14:textId="77777777" w:rsidR="004E6541" w:rsidRDefault="004E6541" w:rsidP="007F4B7A">
      <w:pPr>
        <w:jc w:val="both"/>
        <w:rPr>
          <w:sz w:val="28"/>
        </w:rPr>
      </w:pPr>
    </w:p>
    <w:p w14:paraId="1F104B10" w14:textId="77777777" w:rsidR="004E6541" w:rsidRPr="00953E64" w:rsidRDefault="004E6541" w:rsidP="007F4B7A">
      <w:pPr>
        <w:jc w:val="both"/>
        <w:rPr>
          <w:b/>
          <w:sz w:val="28"/>
        </w:rPr>
      </w:pPr>
      <w:r w:rsidRPr="00953E64">
        <w:rPr>
          <w:b/>
          <w:sz w:val="28"/>
        </w:rPr>
        <w:t>We believe the risks in the nursery environment to be low but to maintain the maximum protection for children, staff and parents/carers we consider it necessary to:</w:t>
      </w:r>
    </w:p>
    <w:p w14:paraId="4F1C5690" w14:textId="77777777" w:rsidR="004E6541" w:rsidRDefault="004E6541" w:rsidP="007F4B7A">
      <w:pPr>
        <w:ind w:left="720"/>
        <w:jc w:val="both"/>
        <w:rPr>
          <w:sz w:val="28"/>
        </w:rPr>
      </w:pPr>
    </w:p>
    <w:p w14:paraId="0D31C388" w14:textId="77777777" w:rsidR="004E6541" w:rsidRDefault="004E6541" w:rsidP="004258DD">
      <w:pPr>
        <w:numPr>
          <w:ilvl w:val="0"/>
          <w:numId w:val="29"/>
        </w:numPr>
        <w:jc w:val="both"/>
        <w:rPr>
          <w:sz w:val="28"/>
        </w:rPr>
      </w:pPr>
      <w:r>
        <w:rPr>
          <w:sz w:val="28"/>
        </w:rPr>
        <w:t>Ensure the highest standards of cleanliness are maintained</w:t>
      </w:r>
    </w:p>
    <w:p w14:paraId="4926FD7D" w14:textId="77777777" w:rsidR="004E6541" w:rsidRDefault="004E6541" w:rsidP="004258DD">
      <w:pPr>
        <w:numPr>
          <w:ilvl w:val="0"/>
          <w:numId w:val="29"/>
        </w:numPr>
        <w:jc w:val="both"/>
        <w:rPr>
          <w:sz w:val="28"/>
        </w:rPr>
      </w:pPr>
      <w:r>
        <w:rPr>
          <w:sz w:val="28"/>
        </w:rPr>
        <w:t>Ensure safe and clear accesses and exits from the building, including fire exits</w:t>
      </w:r>
    </w:p>
    <w:p w14:paraId="77D79061" w14:textId="77777777" w:rsidR="004E6541" w:rsidRDefault="004E6541" w:rsidP="004258DD">
      <w:pPr>
        <w:numPr>
          <w:ilvl w:val="0"/>
          <w:numId w:val="29"/>
        </w:numPr>
        <w:jc w:val="both"/>
        <w:rPr>
          <w:sz w:val="28"/>
        </w:rPr>
      </w:pPr>
      <w:r>
        <w:rPr>
          <w:sz w:val="28"/>
        </w:rPr>
        <w:t>Regularly check the premises room by room for structural defects, worn fixtures and fittings or electrical equipment and take the necessary remedial action</w:t>
      </w:r>
    </w:p>
    <w:p w14:paraId="23CACFA1" w14:textId="77777777" w:rsidR="004E6541" w:rsidRDefault="004E6541" w:rsidP="004258DD">
      <w:pPr>
        <w:numPr>
          <w:ilvl w:val="0"/>
          <w:numId w:val="29"/>
        </w:numPr>
        <w:jc w:val="both"/>
        <w:rPr>
          <w:sz w:val="28"/>
        </w:rPr>
      </w:pPr>
      <w:r>
        <w:rPr>
          <w:sz w:val="28"/>
        </w:rPr>
        <w:t>Ensure that all members of staff are aware of the procedures in case of accidents</w:t>
      </w:r>
    </w:p>
    <w:p w14:paraId="368C06AA" w14:textId="77777777" w:rsidR="004E6541" w:rsidRDefault="004E6541" w:rsidP="004258DD">
      <w:pPr>
        <w:numPr>
          <w:ilvl w:val="0"/>
          <w:numId w:val="29"/>
        </w:numPr>
        <w:jc w:val="both"/>
        <w:rPr>
          <w:sz w:val="28"/>
        </w:rPr>
      </w:pPr>
      <w:r>
        <w:rPr>
          <w:sz w:val="28"/>
        </w:rPr>
        <w:t>Ensure that all members of staff take all reasonable action to control the spread of infections, diseases and that they wear protective gloves and clothes where appropriate</w:t>
      </w:r>
    </w:p>
    <w:p w14:paraId="34E883EC" w14:textId="77777777" w:rsidR="004E6541" w:rsidRDefault="004E6541" w:rsidP="004258DD">
      <w:pPr>
        <w:numPr>
          <w:ilvl w:val="0"/>
          <w:numId w:val="29"/>
        </w:numPr>
        <w:jc w:val="both"/>
        <w:rPr>
          <w:sz w:val="28"/>
        </w:rPr>
      </w:pPr>
      <w:r>
        <w:rPr>
          <w:sz w:val="28"/>
        </w:rPr>
        <w:t>Prohibit smoking on the premises and school grounds</w:t>
      </w:r>
    </w:p>
    <w:p w14:paraId="5719B83E" w14:textId="77777777" w:rsidR="004E6541" w:rsidRPr="003875A6" w:rsidRDefault="004E6541" w:rsidP="004258DD">
      <w:pPr>
        <w:numPr>
          <w:ilvl w:val="0"/>
          <w:numId w:val="29"/>
        </w:numPr>
        <w:jc w:val="both"/>
        <w:rPr>
          <w:sz w:val="28"/>
        </w:rPr>
      </w:pPr>
      <w:r>
        <w:rPr>
          <w:sz w:val="28"/>
        </w:rPr>
        <w:t>Prohibit any contractor working on the premises without prior discussion with the management team and to ensure they are never left unsupervised, to negate any risks to the staff or children.</w:t>
      </w:r>
    </w:p>
    <w:p w14:paraId="10BE159E" w14:textId="77777777" w:rsidR="004E6541" w:rsidRDefault="004E6541" w:rsidP="004258DD">
      <w:pPr>
        <w:numPr>
          <w:ilvl w:val="0"/>
          <w:numId w:val="29"/>
        </w:numPr>
        <w:jc w:val="both"/>
        <w:rPr>
          <w:sz w:val="28"/>
        </w:rPr>
      </w:pPr>
      <w:r>
        <w:rPr>
          <w:sz w:val="28"/>
        </w:rPr>
        <w:t>In cases of extensive works being done, ensuring that an appropriate risk assessment has been made and forwarded to Ofsted</w:t>
      </w:r>
    </w:p>
    <w:p w14:paraId="675001DF" w14:textId="77777777" w:rsidR="004E6541" w:rsidRDefault="004E6541" w:rsidP="004258DD">
      <w:pPr>
        <w:numPr>
          <w:ilvl w:val="0"/>
          <w:numId w:val="29"/>
        </w:numPr>
        <w:jc w:val="both"/>
        <w:rPr>
          <w:sz w:val="28"/>
        </w:rPr>
      </w:pPr>
      <w:r>
        <w:rPr>
          <w:sz w:val="28"/>
        </w:rPr>
        <w:t xml:space="preserve">No inappropriate jewellery to be worn. Stud earrings only and plain band rings – cluster type rings are unacceptable. This applies to staff and children. No child will be accepted </w:t>
      </w:r>
      <w:r>
        <w:rPr>
          <w:sz w:val="28"/>
        </w:rPr>
        <w:lastRenderedPageBreak/>
        <w:t>into the setting without such items of jewellery being removed by the parent.</w:t>
      </w:r>
    </w:p>
    <w:p w14:paraId="0364C00D" w14:textId="77777777" w:rsidR="004E6541" w:rsidRDefault="004E6541" w:rsidP="004258DD">
      <w:pPr>
        <w:numPr>
          <w:ilvl w:val="0"/>
          <w:numId w:val="29"/>
        </w:numPr>
        <w:jc w:val="both"/>
        <w:rPr>
          <w:sz w:val="28"/>
        </w:rPr>
      </w:pPr>
      <w:r>
        <w:rPr>
          <w:sz w:val="28"/>
        </w:rPr>
        <w:t>Dress code is smart and practical with sensible shoes that encase the toes. Long hair to be tied back</w:t>
      </w:r>
    </w:p>
    <w:p w14:paraId="4B2865C0" w14:textId="77777777" w:rsidR="004E6541" w:rsidRDefault="004E6541" w:rsidP="004258DD">
      <w:pPr>
        <w:numPr>
          <w:ilvl w:val="0"/>
          <w:numId w:val="29"/>
        </w:numPr>
        <w:jc w:val="both"/>
        <w:rPr>
          <w:sz w:val="28"/>
        </w:rPr>
      </w:pPr>
      <w:proofErr w:type="gramStart"/>
      <w:r>
        <w:rPr>
          <w:sz w:val="28"/>
        </w:rPr>
        <w:t>All electrical sockets should be protected by safety plugs</w:t>
      </w:r>
      <w:proofErr w:type="gramEnd"/>
      <w:r>
        <w:rPr>
          <w:sz w:val="28"/>
        </w:rPr>
        <w:t>. No trailing wires</w:t>
      </w:r>
    </w:p>
    <w:p w14:paraId="67D444F9" w14:textId="77777777" w:rsidR="004E6541" w:rsidRDefault="004E6541" w:rsidP="004258DD">
      <w:pPr>
        <w:numPr>
          <w:ilvl w:val="0"/>
          <w:numId w:val="29"/>
        </w:numPr>
        <w:jc w:val="both"/>
        <w:rPr>
          <w:sz w:val="28"/>
        </w:rPr>
      </w:pPr>
      <w:r>
        <w:rPr>
          <w:sz w:val="28"/>
        </w:rPr>
        <w:t xml:space="preserve">All cleaning materials/toilet cleaner to be placed out of reach of children in locked cabinet. </w:t>
      </w:r>
    </w:p>
    <w:p w14:paraId="5566F692" w14:textId="77777777" w:rsidR="004E6541" w:rsidRDefault="004E6541" w:rsidP="004258DD">
      <w:pPr>
        <w:numPr>
          <w:ilvl w:val="0"/>
          <w:numId w:val="29"/>
        </w:numPr>
        <w:jc w:val="both"/>
        <w:rPr>
          <w:sz w:val="28"/>
        </w:rPr>
      </w:pPr>
      <w:r>
        <w:rPr>
          <w:sz w:val="28"/>
        </w:rPr>
        <w:t>Nuts, for instance peanuts are not allowed in the setting.</w:t>
      </w:r>
    </w:p>
    <w:p w14:paraId="6A0E3161" w14:textId="77777777" w:rsidR="004E6541" w:rsidRDefault="004E6541" w:rsidP="004258DD">
      <w:pPr>
        <w:numPr>
          <w:ilvl w:val="0"/>
          <w:numId w:val="29"/>
        </w:numPr>
        <w:jc w:val="both"/>
        <w:rPr>
          <w:sz w:val="28"/>
        </w:rPr>
      </w:pPr>
      <w:r>
        <w:rPr>
          <w:sz w:val="28"/>
        </w:rPr>
        <w:t>Telephone calls must be received before 8.00am if a member of staff is not well enough to attend work, by 6.30, if they are on the early shift.</w:t>
      </w:r>
    </w:p>
    <w:p w14:paraId="3D89371F" w14:textId="77777777" w:rsidR="004E6541" w:rsidRDefault="004E6541" w:rsidP="004258DD">
      <w:pPr>
        <w:numPr>
          <w:ilvl w:val="0"/>
          <w:numId w:val="29"/>
        </w:numPr>
        <w:jc w:val="both"/>
        <w:rPr>
          <w:sz w:val="28"/>
        </w:rPr>
      </w:pPr>
      <w:r>
        <w:rPr>
          <w:sz w:val="28"/>
        </w:rPr>
        <w:t xml:space="preserve">All staff should familiarise themselves with the First Aid boxes and know who the qualified first aiders are. All staff to attend Paediatric first aid training as soon as possible and then </w:t>
      </w:r>
      <w:proofErr w:type="gramStart"/>
      <w:r>
        <w:rPr>
          <w:sz w:val="28"/>
        </w:rPr>
        <w:t>keep</w:t>
      </w:r>
      <w:proofErr w:type="gramEnd"/>
      <w:r>
        <w:rPr>
          <w:sz w:val="28"/>
        </w:rPr>
        <w:t xml:space="preserve"> it up to date, (at the nurseries expense).</w:t>
      </w:r>
    </w:p>
    <w:p w14:paraId="541474C8" w14:textId="77777777" w:rsidR="004E6541" w:rsidRDefault="004E6541" w:rsidP="004258DD">
      <w:pPr>
        <w:numPr>
          <w:ilvl w:val="0"/>
          <w:numId w:val="29"/>
        </w:numPr>
        <w:jc w:val="both"/>
        <w:rPr>
          <w:sz w:val="28"/>
        </w:rPr>
      </w:pPr>
      <w:r>
        <w:rPr>
          <w:sz w:val="28"/>
        </w:rPr>
        <w:t>Children to be supervised at all times</w:t>
      </w:r>
    </w:p>
    <w:p w14:paraId="2FD0F24D" w14:textId="77777777" w:rsidR="004E6541" w:rsidRDefault="004E6541" w:rsidP="004258DD">
      <w:pPr>
        <w:numPr>
          <w:ilvl w:val="0"/>
          <w:numId w:val="29"/>
        </w:numPr>
        <w:jc w:val="both"/>
        <w:rPr>
          <w:sz w:val="28"/>
        </w:rPr>
      </w:pPr>
      <w:r>
        <w:rPr>
          <w:sz w:val="28"/>
        </w:rPr>
        <w:t>No student to be left unsupervised at any times</w:t>
      </w:r>
    </w:p>
    <w:p w14:paraId="7DEC3F0C" w14:textId="77777777" w:rsidR="004E6541" w:rsidRDefault="004E6541" w:rsidP="007F4B7A">
      <w:pPr>
        <w:ind w:left="1440"/>
        <w:jc w:val="both"/>
        <w:rPr>
          <w:sz w:val="28"/>
        </w:rPr>
      </w:pPr>
    </w:p>
    <w:p w14:paraId="6B3BAFB6" w14:textId="77777777" w:rsidR="004E6541" w:rsidRPr="00785750" w:rsidRDefault="004E6541" w:rsidP="007F4B7A">
      <w:pPr>
        <w:ind w:left="1440"/>
        <w:jc w:val="both"/>
        <w:rPr>
          <w:b/>
          <w:sz w:val="40"/>
          <w:szCs w:val="40"/>
        </w:rPr>
      </w:pPr>
      <w:r w:rsidRPr="00785750">
        <w:rPr>
          <w:b/>
          <w:sz w:val="40"/>
          <w:szCs w:val="40"/>
        </w:rPr>
        <w:t>Hygiene</w:t>
      </w:r>
    </w:p>
    <w:p w14:paraId="6BD0B8CC" w14:textId="77777777" w:rsidR="004E6541" w:rsidRDefault="004E6541" w:rsidP="007F4B7A">
      <w:pPr>
        <w:ind w:left="1440"/>
        <w:jc w:val="both"/>
        <w:rPr>
          <w:sz w:val="28"/>
        </w:rPr>
      </w:pPr>
    </w:p>
    <w:p w14:paraId="414E68AA" w14:textId="77777777" w:rsidR="004E6541" w:rsidRDefault="004E6541" w:rsidP="004258DD">
      <w:pPr>
        <w:pStyle w:val="Title"/>
        <w:numPr>
          <w:ilvl w:val="0"/>
          <w:numId w:val="24"/>
        </w:numPr>
        <w:ind w:left="1440"/>
        <w:jc w:val="both"/>
        <w:rPr>
          <w:u w:val="none"/>
        </w:rPr>
      </w:pPr>
      <w:r>
        <w:rPr>
          <w:u w:val="none"/>
        </w:rPr>
        <w:t>The children always wash their hands after using the toilet and before consuming food.</w:t>
      </w:r>
    </w:p>
    <w:p w14:paraId="781213A7" w14:textId="77777777" w:rsidR="004E6541" w:rsidRDefault="004E6541" w:rsidP="007F4B7A">
      <w:pPr>
        <w:pStyle w:val="Title"/>
        <w:jc w:val="both"/>
        <w:rPr>
          <w:u w:val="none"/>
        </w:rPr>
      </w:pPr>
    </w:p>
    <w:p w14:paraId="6888DBF6" w14:textId="77777777" w:rsidR="004E6541" w:rsidRDefault="004E6541" w:rsidP="004258DD">
      <w:pPr>
        <w:pStyle w:val="Title"/>
        <w:numPr>
          <w:ilvl w:val="0"/>
          <w:numId w:val="24"/>
        </w:numPr>
        <w:ind w:left="1440"/>
        <w:jc w:val="both"/>
        <w:rPr>
          <w:u w:val="none"/>
        </w:rPr>
      </w:pPr>
      <w:r>
        <w:rPr>
          <w:u w:val="none"/>
        </w:rPr>
        <w:t>Boxes of tissues are available and older children are encouraged to wipe their own noses and dispose of the soiled tissue in the bin, then wash their hands ‘catch it, bin it, kill it’.</w:t>
      </w:r>
    </w:p>
    <w:p w14:paraId="656B5497" w14:textId="77777777" w:rsidR="004E6541" w:rsidRDefault="004E6541" w:rsidP="007F4B7A">
      <w:pPr>
        <w:pStyle w:val="Title"/>
        <w:jc w:val="both"/>
        <w:rPr>
          <w:u w:val="none"/>
        </w:rPr>
      </w:pPr>
    </w:p>
    <w:p w14:paraId="61991818" w14:textId="77777777" w:rsidR="004E6541" w:rsidRDefault="004E6541" w:rsidP="004258DD">
      <w:pPr>
        <w:pStyle w:val="Title"/>
        <w:numPr>
          <w:ilvl w:val="0"/>
          <w:numId w:val="24"/>
        </w:numPr>
        <w:ind w:left="1440"/>
        <w:jc w:val="both"/>
        <w:rPr>
          <w:u w:val="none"/>
        </w:rPr>
      </w:pPr>
      <w:r>
        <w:rPr>
          <w:u w:val="none"/>
        </w:rPr>
        <w:t>Children are asked to shield their mouths when coughing or sneezing.</w:t>
      </w:r>
    </w:p>
    <w:p w14:paraId="493E387F" w14:textId="77777777" w:rsidR="004E6541" w:rsidRDefault="004E6541" w:rsidP="007F4B7A">
      <w:pPr>
        <w:pStyle w:val="Title"/>
        <w:jc w:val="both"/>
        <w:rPr>
          <w:u w:val="none"/>
        </w:rPr>
      </w:pPr>
    </w:p>
    <w:p w14:paraId="730A2990" w14:textId="77777777" w:rsidR="004E6541" w:rsidRDefault="004E6541" w:rsidP="004258DD">
      <w:pPr>
        <w:pStyle w:val="Title"/>
        <w:numPr>
          <w:ilvl w:val="0"/>
          <w:numId w:val="24"/>
        </w:numPr>
        <w:ind w:left="1440"/>
        <w:jc w:val="both"/>
        <w:rPr>
          <w:u w:val="none"/>
        </w:rPr>
      </w:pPr>
      <w:r>
        <w:rPr>
          <w:u w:val="none"/>
        </w:rPr>
        <w:t>Paper towels are used and disposed of correctly.</w:t>
      </w:r>
    </w:p>
    <w:p w14:paraId="67E979D0" w14:textId="77777777" w:rsidR="004E6541" w:rsidRDefault="004E6541" w:rsidP="007F4B7A">
      <w:pPr>
        <w:pStyle w:val="Title"/>
        <w:jc w:val="both"/>
        <w:rPr>
          <w:u w:val="none"/>
        </w:rPr>
      </w:pPr>
    </w:p>
    <w:p w14:paraId="02F30E30" w14:textId="77777777" w:rsidR="004E6541" w:rsidRDefault="004E6541" w:rsidP="004258DD">
      <w:pPr>
        <w:pStyle w:val="Title"/>
        <w:numPr>
          <w:ilvl w:val="0"/>
          <w:numId w:val="24"/>
        </w:numPr>
        <w:ind w:left="1440"/>
        <w:jc w:val="both"/>
        <w:rPr>
          <w:u w:val="none"/>
        </w:rPr>
      </w:pPr>
      <w:r>
        <w:rPr>
          <w:u w:val="none"/>
        </w:rPr>
        <w:t>All staff and volunteers are made aware of how infections such as HIV are transmitted. In conjunction, incidents involving loss of bodily fluids are always handled with care.</w:t>
      </w:r>
    </w:p>
    <w:p w14:paraId="4173F0F3" w14:textId="77777777" w:rsidR="004E6541" w:rsidRDefault="004E6541" w:rsidP="007F4B7A">
      <w:pPr>
        <w:pStyle w:val="Title"/>
        <w:jc w:val="both"/>
        <w:rPr>
          <w:u w:val="none"/>
        </w:rPr>
      </w:pPr>
    </w:p>
    <w:p w14:paraId="17EF65E3" w14:textId="77777777" w:rsidR="004E6541" w:rsidRDefault="004E6541" w:rsidP="004258DD">
      <w:pPr>
        <w:pStyle w:val="Title"/>
        <w:numPr>
          <w:ilvl w:val="0"/>
          <w:numId w:val="24"/>
        </w:numPr>
        <w:ind w:left="1440"/>
        <w:jc w:val="both"/>
        <w:rPr>
          <w:u w:val="none"/>
        </w:rPr>
      </w:pPr>
      <w:r>
        <w:rPr>
          <w:u w:val="none"/>
        </w:rPr>
        <w:t>Disposable gloves and aprons are always used when cleaning up spills of bodily fluids and are then disposed of correctly.</w:t>
      </w:r>
    </w:p>
    <w:p w14:paraId="56246425" w14:textId="77777777" w:rsidR="004E6541" w:rsidRDefault="004E6541" w:rsidP="007F4B7A">
      <w:pPr>
        <w:pStyle w:val="Title"/>
        <w:jc w:val="both"/>
        <w:rPr>
          <w:u w:val="none"/>
        </w:rPr>
      </w:pPr>
    </w:p>
    <w:p w14:paraId="4D22BF80" w14:textId="77777777" w:rsidR="004E6541" w:rsidRDefault="004E6541" w:rsidP="004258DD">
      <w:pPr>
        <w:pStyle w:val="Title"/>
        <w:numPr>
          <w:ilvl w:val="0"/>
          <w:numId w:val="24"/>
        </w:numPr>
        <w:ind w:left="1440"/>
        <w:jc w:val="both"/>
        <w:rPr>
          <w:u w:val="none"/>
        </w:rPr>
      </w:pPr>
      <w:r>
        <w:rPr>
          <w:u w:val="none"/>
        </w:rPr>
        <w:lastRenderedPageBreak/>
        <w:t>Spills of any bodily fluids are cleaned with a safe sanitizing substance.</w:t>
      </w:r>
    </w:p>
    <w:p w14:paraId="49196618" w14:textId="77777777" w:rsidR="004E6541" w:rsidRDefault="004E6541" w:rsidP="007F4B7A">
      <w:pPr>
        <w:pStyle w:val="Title"/>
        <w:jc w:val="both"/>
        <w:rPr>
          <w:u w:val="none"/>
        </w:rPr>
      </w:pPr>
    </w:p>
    <w:p w14:paraId="6E6E8354" w14:textId="77777777" w:rsidR="004E6541" w:rsidRDefault="004E6541" w:rsidP="004258DD">
      <w:pPr>
        <w:pStyle w:val="Title"/>
        <w:numPr>
          <w:ilvl w:val="0"/>
          <w:numId w:val="24"/>
        </w:numPr>
        <w:ind w:left="1440"/>
        <w:jc w:val="both"/>
        <w:rPr>
          <w:u w:val="none"/>
        </w:rPr>
      </w:pPr>
      <w:r>
        <w:rPr>
          <w:u w:val="none"/>
        </w:rPr>
        <w:t xml:space="preserve">Clothing contaminated with bodily fluids </w:t>
      </w:r>
      <w:proofErr w:type="gramStart"/>
      <w:r>
        <w:rPr>
          <w:u w:val="none"/>
        </w:rPr>
        <w:t>are</w:t>
      </w:r>
      <w:proofErr w:type="gramEnd"/>
      <w:r>
        <w:rPr>
          <w:u w:val="none"/>
        </w:rPr>
        <w:t xml:space="preserve"> immediately removed for washing.</w:t>
      </w:r>
    </w:p>
    <w:p w14:paraId="20B11AD7" w14:textId="77777777" w:rsidR="004E6541" w:rsidRDefault="004E6541" w:rsidP="007F4B7A">
      <w:pPr>
        <w:pStyle w:val="Title"/>
        <w:jc w:val="both"/>
        <w:rPr>
          <w:u w:val="none"/>
        </w:rPr>
      </w:pPr>
    </w:p>
    <w:p w14:paraId="455F5E2E" w14:textId="77777777" w:rsidR="004E6541" w:rsidRDefault="004E6541" w:rsidP="004258DD">
      <w:pPr>
        <w:pStyle w:val="Title"/>
        <w:numPr>
          <w:ilvl w:val="0"/>
          <w:numId w:val="24"/>
        </w:numPr>
        <w:ind w:left="1440"/>
        <w:jc w:val="both"/>
        <w:rPr>
          <w:u w:val="none"/>
        </w:rPr>
      </w:pPr>
      <w:r>
        <w:rPr>
          <w:u w:val="none"/>
        </w:rPr>
        <w:t>Spare clothing is available in the event of an accident.</w:t>
      </w:r>
    </w:p>
    <w:p w14:paraId="76ACEDC3" w14:textId="77777777" w:rsidR="004E6541" w:rsidRDefault="004E6541" w:rsidP="007F4B7A">
      <w:pPr>
        <w:pStyle w:val="ListParagraph"/>
        <w:jc w:val="both"/>
      </w:pPr>
    </w:p>
    <w:p w14:paraId="632A56FC" w14:textId="77777777" w:rsidR="004E6541" w:rsidRDefault="004E6541" w:rsidP="004258DD">
      <w:pPr>
        <w:pStyle w:val="Title"/>
        <w:numPr>
          <w:ilvl w:val="0"/>
          <w:numId w:val="24"/>
        </w:numPr>
        <w:ind w:left="1440"/>
        <w:jc w:val="both"/>
        <w:rPr>
          <w:u w:val="none"/>
        </w:rPr>
      </w:pPr>
      <w:r w:rsidRPr="001A59E0">
        <w:rPr>
          <w:u w:val="none"/>
        </w:rPr>
        <w:t>Gloves and aprons are used for nappy changing, and nappies are disposed of in appropriate receptacles, which are emptied regularly.</w:t>
      </w:r>
    </w:p>
    <w:p w14:paraId="6A57F935" w14:textId="77777777" w:rsidR="004E6541" w:rsidRDefault="004E6541" w:rsidP="007F4B7A">
      <w:pPr>
        <w:pStyle w:val="Title"/>
        <w:jc w:val="both"/>
        <w:rPr>
          <w:u w:val="none"/>
        </w:rPr>
      </w:pPr>
    </w:p>
    <w:p w14:paraId="4C00432A" w14:textId="77777777" w:rsidR="004E6541" w:rsidRPr="00DB0EA1" w:rsidRDefault="004E6541" w:rsidP="004258DD">
      <w:pPr>
        <w:pStyle w:val="Title"/>
        <w:numPr>
          <w:ilvl w:val="0"/>
          <w:numId w:val="24"/>
        </w:numPr>
        <w:ind w:left="1440"/>
        <w:jc w:val="both"/>
        <w:rPr>
          <w:u w:val="none"/>
        </w:rPr>
      </w:pPr>
      <w:r w:rsidRPr="001A59E0">
        <w:rPr>
          <w:u w:val="none"/>
        </w:rPr>
        <w:t>Uniforms are provided, staff must ensure they are worn and kept clean and tidy.</w:t>
      </w:r>
    </w:p>
    <w:p w14:paraId="411D8517" w14:textId="77777777" w:rsidR="004E6541" w:rsidRDefault="004E6541" w:rsidP="007F4B7A">
      <w:pPr>
        <w:pStyle w:val="ListParagraph"/>
        <w:jc w:val="both"/>
      </w:pPr>
    </w:p>
    <w:p w14:paraId="24878D3D" w14:textId="77777777" w:rsidR="004E6541" w:rsidRDefault="004E6541" w:rsidP="007F4B7A">
      <w:pPr>
        <w:pStyle w:val="Title"/>
        <w:jc w:val="both"/>
        <w:rPr>
          <w:u w:val="none"/>
        </w:rPr>
      </w:pPr>
    </w:p>
    <w:p w14:paraId="7F421461" w14:textId="77777777" w:rsidR="004E6541" w:rsidRPr="00DB0EA1" w:rsidRDefault="004E6541" w:rsidP="007F4B7A">
      <w:pPr>
        <w:pStyle w:val="Title"/>
        <w:jc w:val="both"/>
        <w:rPr>
          <w:b/>
        </w:rPr>
      </w:pPr>
      <w:r>
        <w:rPr>
          <w:b/>
        </w:rPr>
        <w:t>Cleaning</w:t>
      </w:r>
    </w:p>
    <w:p w14:paraId="2514C86C" w14:textId="77777777" w:rsidR="004E6541" w:rsidRDefault="004E6541" w:rsidP="007F4B7A">
      <w:pPr>
        <w:pStyle w:val="Title"/>
        <w:jc w:val="both"/>
        <w:rPr>
          <w:u w:val="none"/>
        </w:rPr>
      </w:pPr>
    </w:p>
    <w:p w14:paraId="2959A264" w14:textId="77777777" w:rsidR="004E6541" w:rsidRDefault="004E6541" w:rsidP="004258DD">
      <w:pPr>
        <w:pStyle w:val="Title"/>
        <w:numPr>
          <w:ilvl w:val="0"/>
          <w:numId w:val="26"/>
        </w:numPr>
        <w:ind w:left="1080"/>
        <w:jc w:val="both"/>
        <w:rPr>
          <w:bCs/>
          <w:u w:val="none"/>
        </w:rPr>
      </w:pPr>
      <w:r>
        <w:rPr>
          <w:bCs/>
          <w:u w:val="none"/>
        </w:rPr>
        <w:t xml:space="preserve">The premises and equipment are cleaned regularly with daily, weekly and </w:t>
      </w:r>
    </w:p>
    <w:p w14:paraId="6EB790EB" w14:textId="77777777" w:rsidR="004E6541" w:rsidRDefault="004E6541" w:rsidP="007F4B7A">
      <w:pPr>
        <w:pStyle w:val="Title"/>
        <w:ind w:left="1080"/>
        <w:jc w:val="both"/>
        <w:rPr>
          <w:bCs/>
          <w:u w:val="none"/>
        </w:rPr>
      </w:pPr>
      <w:r>
        <w:rPr>
          <w:bCs/>
          <w:u w:val="none"/>
        </w:rPr>
        <w:t>Termly schedules in place and sheets to complete once the task is done.</w:t>
      </w:r>
    </w:p>
    <w:p w14:paraId="133F893A" w14:textId="77777777" w:rsidR="004E6541" w:rsidRDefault="004E6541" w:rsidP="007F4B7A">
      <w:pPr>
        <w:pStyle w:val="Title"/>
        <w:ind w:left="720"/>
        <w:jc w:val="both"/>
        <w:rPr>
          <w:u w:val="none"/>
        </w:rPr>
      </w:pPr>
    </w:p>
    <w:p w14:paraId="0780214F" w14:textId="77777777" w:rsidR="004E6541" w:rsidRDefault="004E6541" w:rsidP="004258DD">
      <w:pPr>
        <w:pStyle w:val="Title"/>
        <w:numPr>
          <w:ilvl w:val="0"/>
          <w:numId w:val="24"/>
        </w:numPr>
        <w:ind w:left="1440"/>
        <w:jc w:val="both"/>
        <w:rPr>
          <w:u w:val="none"/>
        </w:rPr>
      </w:pPr>
      <w:r>
        <w:rPr>
          <w:u w:val="none"/>
        </w:rPr>
        <w:t xml:space="preserve">Different </w:t>
      </w:r>
      <w:proofErr w:type="spellStart"/>
      <w:r>
        <w:rPr>
          <w:u w:val="none"/>
        </w:rPr>
        <w:t>coloured</w:t>
      </w:r>
      <w:proofErr w:type="spellEnd"/>
      <w:r>
        <w:rPr>
          <w:u w:val="none"/>
        </w:rPr>
        <w:t xml:space="preserve"> cloths are used for the toilet area, kitchen, dining area and art area.</w:t>
      </w:r>
    </w:p>
    <w:p w14:paraId="598A7FC1" w14:textId="77777777" w:rsidR="004E6541" w:rsidRDefault="004E6541" w:rsidP="007F4B7A">
      <w:pPr>
        <w:pStyle w:val="Title"/>
        <w:jc w:val="both"/>
        <w:rPr>
          <w:u w:val="none"/>
        </w:rPr>
      </w:pPr>
    </w:p>
    <w:p w14:paraId="315407D3" w14:textId="77777777" w:rsidR="004E6541" w:rsidRDefault="004E6541" w:rsidP="004258DD">
      <w:pPr>
        <w:pStyle w:val="Title"/>
        <w:numPr>
          <w:ilvl w:val="0"/>
          <w:numId w:val="24"/>
        </w:numPr>
        <w:ind w:left="1440"/>
        <w:jc w:val="both"/>
        <w:rPr>
          <w:u w:val="none"/>
        </w:rPr>
      </w:pPr>
      <w:r>
        <w:rPr>
          <w:u w:val="none"/>
        </w:rPr>
        <w:t xml:space="preserve">Different </w:t>
      </w:r>
      <w:proofErr w:type="spellStart"/>
      <w:r>
        <w:rPr>
          <w:u w:val="none"/>
        </w:rPr>
        <w:t>coloured</w:t>
      </w:r>
      <w:proofErr w:type="spellEnd"/>
      <w:r>
        <w:rPr>
          <w:u w:val="none"/>
        </w:rPr>
        <w:t xml:space="preserve"> mops are used for the toilet, art area and the kitchen floors.</w:t>
      </w:r>
    </w:p>
    <w:p w14:paraId="7FBCF507" w14:textId="77777777" w:rsidR="004E6541" w:rsidRDefault="004E6541" w:rsidP="007F4B7A">
      <w:pPr>
        <w:pStyle w:val="Title"/>
        <w:jc w:val="both"/>
        <w:rPr>
          <w:u w:val="none"/>
        </w:rPr>
      </w:pPr>
    </w:p>
    <w:p w14:paraId="0F110369" w14:textId="77777777" w:rsidR="004E6541" w:rsidRDefault="004E6541" w:rsidP="004258DD">
      <w:pPr>
        <w:pStyle w:val="Title"/>
        <w:numPr>
          <w:ilvl w:val="0"/>
          <w:numId w:val="24"/>
        </w:numPr>
        <w:ind w:left="1440"/>
        <w:jc w:val="both"/>
        <w:rPr>
          <w:u w:val="none"/>
        </w:rPr>
      </w:pPr>
      <w:r>
        <w:rPr>
          <w:u w:val="none"/>
        </w:rPr>
        <w:t xml:space="preserve">Toilets are checked for cleanliness hourly and </w:t>
      </w:r>
      <w:proofErr w:type="spellStart"/>
      <w:r>
        <w:rPr>
          <w:u w:val="none"/>
        </w:rPr>
        <w:t>sanitised</w:t>
      </w:r>
      <w:proofErr w:type="spellEnd"/>
      <w:r>
        <w:rPr>
          <w:u w:val="none"/>
        </w:rPr>
        <w:t xml:space="preserve"> regularly.</w:t>
      </w:r>
    </w:p>
    <w:p w14:paraId="1ABC7BFC" w14:textId="77777777" w:rsidR="004E6541" w:rsidRDefault="004E6541" w:rsidP="007F4B7A">
      <w:pPr>
        <w:pStyle w:val="Title"/>
        <w:jc w:val="both"/>
        <w:rPr>
          <w:u w:val="none"/>
        </w:rPr>
      </w:pPr>
    </w:p>
    <w:p w14:paraId="4BED25CC" w14:textId="77777777" w:rsidR="004E6541" w:rsidRPr="00732FF6" w:rsidRDefault="004E6541" w:rsidP="004258DD">
      <w:pPr>
        <w:pStyle w:val="Title"/>
        <w:numPr>
          <w:ilvl w:val="0"/>
          <w:numId w:val="24"/>
        </w:numPr>
        <w:ind w:left="1440"/>
        <w:jc w:val="both"/>
        <w:rPr>
          <w:u w:val="none"/>
        </w:rPr>
      </w:pPr>
      <w:r>
        <w:rPr>
          <w:u w:val="none"/>
        </w:rPr>
        <w:t>Potties are emptied and sanitized after each use.</w:t>
      </w:r>
    </w:p>
    <w:p w14:paraId="63CFE63D" w14:textId="77777777" w:rsidR="004E6541" w:rsidRDefault="004E6541" w:rsidP="007F4B7A">
      <w:pPr>
        <w:pStyle w:val="Title"/>
        <w:jc w:val="both"/>
        <w:rPr>
          <w:bCs/>
          <w:u w:val="none"/>
        </w:rPr>
      </w:pPr>
    </w:p>
    <w:p w14:paraId="39C097EA" w14:textId="77777777" w:rsidR="004E6541" w:rsidRPr="00DB0EA1" w:rsidRDefault="004E6541" w:rsidP="004258DD">
      <w:pPr>
        <w:pStyle w:val="Title"/>
        <w:numPr>
          <w:ilvl w:val="0"/>
          <w:numId w:val="26"/>
        </w:numPr>
        <w:ind w:left="1080"/>
        <w:jc w:val="both"/>
        <w:rPr>
          <w:bCs/>
          <w:u w:val="none"/>
        </w:rPr>
      </w:pPr>
      <w:r>
        <w:rPr>
          <w:bCs/>
          <w:u w:val="none"/>
        </w:rPr>
        <w:t>All equipment and toys used by the babies is sanitized daily.</w:t>
      </w:r>
    </w:p>
    <w:p w14:paraId="2C90B91C" w14:textId="77777777" w:rsidR="004E6541" w:rsidRDefault="004E6541" w:rsidP="007F4B7A">
      <w:pPr>
        <w:pStyle w:val="Title"/>
        <w:jc w:val="both"/>
        <w:rPr>
          <w:b/>
          <w:bCs/>
        </w:rPr>
      </w:pPr>
    </w:p>
    <w:p w14:paraId="471A3D7D" w14:textId="77777777" w:rsidR="004E6541" w:rsidRDefault="004E6541" w:rsidP="007F4B7A">
      <w:pPr>
        <w:pStyle w:val="Title"/>
        <w:jc w:val="both"/>
        <w:rPr>
          <w:b/>
          <w:bCs/>
        </w:rPr>
      </w:pPr>
      <w:r>
        <w:rPr>
          <w:b/>
          <w:bCs/>
        </w:rPr>
        <w:t>Food</w:t>
      </w:r>
    </w:p>
    <w:p w14:paraId="54B5C7D7" w14:textId="77777777" w:rsidR="004E6541" w:rsidRDefault="004E6541" w:rsidP="007F4B7A">
      <w:pPr>
        <w:pStyle w:val="Title"/>
        <w:jc w:val="both"/>
        <w:rPr>
          <w:u w:val="none"/>
        </w:rPr>
      </w:pPr>
    </w:p>
    <w:p w14:paraId="5CC05E5E" w14:textId="77777777" w:rsidR="004E6541" w:rsidRDefault="004E6541" w:rsidP="004258DD">
      <w:pPr>
        <w:pStyle w:val="Title"/>
        <w:numPr>
          <w:ilvl w:val="0"/>
          <w:numId w:val="25"/>
        </w:numPr>
        <w:ind w:left="1440"/>
        <w:jc w:val="both"/>
        <w:rPr>
          <w:u w:val="none"/>
        </w:rPr>
      </w:pPr>
      <w:r>
        <w:rPr>
          <w:u w:val="none"/>
        </w:rPr>
        <w:t>All utensils are kept clean and stored in a dust free area.</w:t>
      </w:r>
    </w:p>
    <w:p w14:paraId="5AF11F21" w14:textId="77777777" w:rsidR="004E6541" w:rsidRDefault="004E6541" w:rsidP="007F4B7A">
      <w:pPr>
        <w:pStyle w:val="Title"/>
        <w:jc w:val="both"/>
        <w:rPr>
          <w:u w:val="none"/>
        </w:rPr>
      </w:pPr>
    </w:p>
    <w:p w14:paraId="6F440CCD" w14:textId="77777777" w:rsidR="004E6541" w:rsidRDefault="004E6541" w:rsidP="004258DD">
      <w:pPr>
        <w:pStyle w:val="Title"/>
        <w:numPr>
          <w:ilvl w:val="0"/>
          <w:numId w:val="25"/>
        </w:numPr>
        <w:ind w:left="1440"/>
        <w:jc w:val="both"/>
        <w:rPr>
          <w:u w:val="none"/>
        </w:rPr>
      </w:pPr>
      <w:r>
        <w:rPr>
          <w:u w:val="none"/>
        </w:rPr>
        <w:t>All food is covered or self-contained.</w:t>
      </w:r>
    </w:p>
    <w:p w14:paraId="20AC102E" w14:textId="77777777" w:rsidR="004E6541" w:rsidRDefault="004E6541" w:rsidP="007F4B7A">
      <w:pPr>
        <w:pStyle w:val="Title"/>
        <w:jc w:val="both"/>
        <w:rPr>
          <w:u w:val="none"/>
        </w:rPr>
      </w:pPr>
    </w:p>
    <w:p w14:paraId="03F58A5C" w14:textId="77777777" w:rsidR="004E6541" w:rsidRDefault="004E6541" w:rsidP="004258DD">
      <w:pPr>
        <w:pStyle w:val="Title"/>
        <w:numPr>
          <w:ilvl w:val="0"/>
          <w:numId w:val="25"/>
        </w:numPr>
        <w:ind w:left="1440"/>
        <w:jc w:val="both"/>
        <w:rPr>
          <w:u w:val="none"/>
        </w:rPr>
      </w:pPr>
      <w:proofErr w:type="gramStart"/>
      <w:r>
        <w:rPr>
          <w:u w:val="none"/>
        </w:rPr>
        <w:lastRenderedPageBreak/>
        <w:t>Staff  thoroughly</w:t>
      </w:r>
      <w:proofErr w:type="gramEnd"/>
      <w:r>
        <w:rPr>
          <w:u w:val="none"/>
        </w:rPr>
        <w:t xml:space="preserve"> wash their hands before preparing food and wear blue disposable aprons and gloves throughout preparation and serving.</w:t>
      </w:r>
    </w:p>
    <w:p w14:paraId="7DC99022" w14:textId="77777777" w:rsidR="004E6541" w:rsidRDefault="004E6541" w:rsidP="007F4B7A">
      <w:pPr>
        <w:pStyle w:val="ListParagraph"/>
        <w:jc w:val="both"/>
      </w:pPr>
    </w:p>
    <w:p w14:paraId="38AB68B4" w14:textId="77777777" w:rsidR="004E6541" w:rsidRDefault="004E6541" w:rsidP="004258DD">
      <w:pPr>
        <w:pStyle w:val="Title"/>
        <w:numPr>
          <w:ilvl w:val="0"/>
          <w:numId w:val="25"/>
        </w:numPr>
        <w:ind w:left="1440"/>
        <w:jc w:val="both"/>
        <w:rPr>
          <w:u w:val="none"/>
        </w:rPr>
      </w:pPr>
      <w:r>
        <w:rPr>
          <w:u w:val="none"/>
        </w:rPr>
        <w:t>Staff</w:t>
      </w:r>
      <w:r w:rsidR="007F4B7A">
        <w:rPr>
          <w:u w:val="none"/>
        </w:rPr>
        <w:t xml:space="preserve"> to</w:t>
      </w:r>
      <w:r>
        <w:rPr>
          <w:u w:val="none"/>
        </w:rPr>
        <w:t xml:space="preserve"> tie long hair back at all times.</w:t>
      </w:r>
    </w:p>
    <w:p w14:paraId="22DCA113" w14:textId="77777777" w:rsidR="004E6541" w:rsidRDefault="004E6541" w:rsidP="007F4B7A">
      <w:pPr>
        <w:pStyle w:val="Title"/>
        <w:jc w:val="both"/>
        <w:rPr>
          <w:u w:val="none"/>
        </w:rPr>
      </w:pPr>
    </w:p>
    <w:p w14:paraId="051C2E06" w14:textId="77777777" w:rsidR="004E6541" w:rsidRDefault="004E6541" w:rsidP="004258DD">
      <w:pPr>
        <w:pStyle w:val="Title"/>
        <w:numPr>
          <w:ilvl w:val="0"/>
          <w:numId w:val="25"/>
        </w:numPr>
        <w:ind w:left="1440"/>
        <w:jc w:val="both"/>
        <w:rPr>
          <w:u w:val="none"/>
        </w:rPr>
      </w:pPr>
      <w:proofErr w:type="gramStart"/>
      <w:r>
        <w:rPr>
          <w:u w:val="none"/>
        </w:rPr>
        <w:t>Staff do</w:t>
      </w:r>
      <w:proofErr w:type="gramEnd"/>
      <w:r>
        <w:rPr>
          <w:u w:val="none"/>
        </w:rPr>
        <w:t xml:space="preserve"> not cough or sneeze over any food to be served.</w:t>
      </w:r>
    </w:p>
    <w:p w14:paraId="251E40AC" w14:textId="77777777" w:rsidR="004E6541" w:rsidRDefault="004E6541" w:rsidP="007F4B7A">
      <w:pPr>
        <w:pStyle w:val="Title"/>
        <w:jc w:val="both"/>
        <w:rPr>
          <w:u w:val="none"/>
        </w:rPr>
      </w:pPr>
    </w:p>
    <w:p w14:paraId="14A3CB92" w14:textId="77777777" w:rsidR="004E6541" w:rsidRDefault="004E6541" w:rsidP="004258DD">
      <w:pPr>
        <w:pStyle w:val="Title"/>
        <w:numPr>
          <w:ilvl w:val="0"/>
          <w:numId w:val="25"/>
        </w:numPr>
        <w:ind w:left="1440"/>
        <w:jc w:val="both"/>
        <w:rPr>
          <w:u w:val="none"/>
        </w:rPr>
      </w:pPr>
      <w:r>
        <w:rPr>
          <w:u w:val="none"/>
        </w:rPr>
        <w:t xml:space="preserve">All staff preparing food </w:t>
      </w:r>
      <w:proofErr w:type="gramStart"/>
      <w:r>
        <w:rPr>
          <w:u w:val="none"/>
        </w:rPr>
        <w:t>have</w:t>
      </w:r>
      <w:proofErr w:type="gramEnd"/>
      <w:r>
        <w:rPr>
          <w:u w:val="none"/>
        </w:rPr>
        <w:t xml:space="preserve"> attended food hygiene training.</w:t>
      </w:r>
    </w:p>
    <w:p w14:paraId="6AC565A5" w14:textId="77777777" w:rsidR="004E6541" w:rsidRDefault="004E6541" w:rsidP="007F4B7A">
      <w:pPr>
        <w:pStyle w:val="Title"/>
        <w:jc w:val="both"/>
        <w:rPr>
          <w:u w:val="none"/>
        </w:rPr>
      </w:pPr>
    </w:p>
    <w:p w14:paraId="31D96154" w14:textId="77777777" w:rsidR="004E6541" w:rsidRDefault="004E6541" w:rsidP="004258DD">
      <w:pPr>
        <w:pStyle w:val="Title"/>
        <w:numPr>
          <w:ilvl w:val="0"/>
          <w:numId w:val="25"/>
        </w:numPr>
        <w:ind w:left="1440"/>
        <w:jc w:val="both"/>
        <w:rPr>
          <w:u w:val="none"/>
        </w:rPr>
      </w:pPr>
      <w:r>
        <w:rPr>
          <w:u w:val="none"/>
        </w:rPr>
        <w:t>All uneaten food is kept out of reach of the children and disposed of correctly.</w:t>
      </w:r>
    </w:p>
    <w:p w14:paraId="7B77AD0D" w14:textId="77777777" w:rsidR="004E6541" w:rsidRDefault="004E6541" w:rsidP="007F4B7A">
      <w:pPr>
        <w:pStyle w:val="Title"/>
        <w:jc w:val="both"/>
        <w:rPr>
          <w:u w:val="none"/>
        </w:rPr>
      </w:pPr>
    </w:p>
    <w:p w14:paraId="3936CE40" w14:textId="77777777" w:rsidR="004E6541" w:rsidRDefault="004E6541" w:rsidP="004258DD">
      <w:pPr>
        <w:pStyle w:val="Title"/>
        <w:numPr>
          <w:ilvl w:val="0"/>
          <w:numId w:val="25"/>
        </w:numPr>
        <w:ind w:left="1440"/>
        <w:jc w:val="both"/>
        <w:rPr>
          <w:u w:val="none"/>
        </w:rPr>
      </w:pPr>
      <w:r>
        <w:rPr>
          <w:u w:val="none"/>
        </w:rPr>
        <w:t>All surfaces used for preparing or eating food are cleaned with an anti-bacterial cleanser.</w:t>
      </w:r>
    </w:p>
    <w:p w14:paraId="069330EA" w14:textId="77777777" w:rsidR="004E6541" w:rsidRDefault="004E6541" w:rsidP="007F4B7A">
      <w:pPr>
        <w:pStyle w:val="Title"/>
        <w:jc w:val="both"/>
        <w:rPr>
          <w:u w:val="none"/>
        </w:rPr>
      </w:pPr>
    </w:p>
    <w:p w14:paraId="57C8354E" w14:textId="77777777" w:rsidR="004E6541" w:rsidRDefault="004E6541" w:rsidP="004258DD">
      <w:pPr>
        <w:pStyle w:val="Title"/>
        <w:numPr>
          <w:ilvl w:val="0"/>
          <w:numId w:val="25"/>
        </w:numPr>
        <w:ind w:left="1440"/>
        <w:jc w:val="both"/>
        <w:rPr>
          <w:u w:val="none"/>
        </w:rPr>
      </w:pPr>
      <w:r>
        <w:rPr>
          <w:u w:val="none"/>
        </w:rPr>
        <w:t>All food utensils are washed in a dishwasher after use.</w:t>
      </w:r>
    </w:p>
    <w:p w14:paraId="36B1E94C" w14:textId="77777777" w:rsidR="004E6541" w:rsidRDefault="004E6541" w:rsidP="007F4B7A">
      <w:pPr>
        <w:pStyle w:val="ListParagraph"/>
        <w:jc w:val="both"/>
      </w:pPr>
    </w:p>
    <w:p w14:paraId="624FDB07" w14:textId="77777777" w:rsidR="004E6541" w:rsidRDefault="004E6541" w:rsidP="004258DD">
      <w:pPr>
        <w:pStyle w:val="Title"/>
        <w:numPr>
          <w:ilvl w:val="0"/>
          <w:numId w:val="25"/>
        </w:numPr>
        <w:ind w:left="1440"/>
        <w:jc w:val="both"/>
        <w:rPr>
          <w:u w:val="none"/>
        </w:rPr>
      </w:pPr>
      <w:r>
        <w:rPr>
          <w:u w:val="none"/>
        </w:rPr>
        <w:t>Children wash hands before eating and clean their faces afterwards with separate fresh flannels that are laundered daily.</w:t>
      </w:r>
    </w:p>
    <w:p w14:paraId="2C929441" w14:textId="77777777" w:rsidR="004E6541" w:rsidRDefault="004E6541" w:rsidP="007F4B7A">
      <w:pPr>
        <w:pStyle w:val="ListParagraph"/>
        <w:jc w:val="both"/>
      </w:pPr>
    </w:p>
    <w:p w14:paraId="0E4E4CFF" w14:textId="77777777" w:rsidR="004E6541" w:rsidRDefault="004E6541" w:rsidP="004258DD">
      <w:pPr>
        <w:pStyle w:val="Title"/>
        <w:numPr>
          <w:ilvl w:val="0"/>
          <w:numId w:val="25"/>
        </w:numPr>
        <w:ind w:left="1440"/>
        <w:jc w:val="both"/>
        <w:rPr>
          <w:u w:val="none"/>
        </w:rPr>
      </w:pPr>
      <w:r>
        <w:rPr>
          <w:u w:val="none"/>
        </w:rPr>
        <w:t>Children never share flannels, or eating/drinking utensils.</w:t>
      </w:r>
    </w:p>
    <w:p w14:paraId="6CEC7BC5" w14:textId="77777777" w:rsidR="004E6541" w:rsidRDefault="004E6541" w:rsidP="007F4B7A">
      <w:pPr>
        <w:jc w:val="both"/>
        <w:rPr>
          <w:b/>
          <w:sz w:val="28"/>
        </w:rPr>
      </w:pPr>
    </w:p>
    <w:p w14:paraId="47552A0E" w14:textId="77777777" w:rsidR="004E6541" w:rsidRDefault="004E6541" w:rsidP="007F4B7A">
      <w:pPr>
        <w:jc w:val="both"/>
        <w:rPr>
          <w:b/>
          <w:sz w:val="28"/>
        </w:rPr>
      </w:pPr>
    </w:p>
    <w:p w14:paraId="293B2DBC" w14:textId="77777777" w:rsidR="004E6541" w:rsidRDefault="004E6541" w:rsidP="007F4B7A">
      <w:pPr>
        <w:jc w:val="both"/>
        <w:rPr>
          <w:b/>
          <w:sz w:val="28"/>
        </w:rPr>
      </w:pPr>
    </w:p>
    <w:p w14:paraId="5E56462F" w14:textId="77777777" w:rsidR="004E6541" w:rsidRPr="00953E64" w:rsidRDefault="004E6541" w:rsidP="007F4B7A">
      <w:pPr>
        <w:jc w:val="both"/>
        <w:rPr>
          <w:b/>
          <w:sz w:val="28"/>
        </w:rPr>
      </w:pPr>
      <w:r w:rsidRPr="00EC65A7">
        <w:rPr>
          <w:b/>
          <w:sz w:val="28"/>
        </w:rPr>
        <w:t>The management committee consider this matter of such importance that breach of health and safety procedures by staff constitutes misconduct and will be dealt with as a disciplinary matter (see staff handbook). Staff and management must constantly be mindful of their responsibilities individually and collectively for the safety of themselves and their colleagues.</w:t>
      </w:r>
    </w:p>
    <w:p w14:paraId="2ECF5E74" w14:textId="77777777" w:rsidR="004E6541" w:rsidRDefault="004E6541" w:rsidP="007F4B7A">
      <w:pPr>
        <w:jc w:val="both"/>
        <w:rPr>
          <w:sz w:val="28"/>
        </w:rPr>
      </w:pPr>
    </w:p>
    <w:p w14:paraId="646758C3" w14:textId="77777777" w:rsidR="004E6541" w:rsidRDefault="004E6541" w:rsidP="007F4B7A">
      <w:pPr>
        <w:jc w:val="both"/>
        <w:rPr>
          <w:sz w:val="28"/>
        </w:rPr>
      </w:pPr>
    </w:p>
    <w:p w14:paraId="6BC51BC3" w14:textId="77777777" w:rsidR="004E6541" w:rsidRDefault="004E6541" w:rsidP="007F4B7A">
      <w:pPr>
        <w:jc w:val="both"/>
        <w:rPr>
          <w:sz w:val="28"/>
        </w:rPr>
      </w:pPr>
    </w:p>
    <w:p w14:paraId="03C6E967" w14:textId="77777777" w:rsidR="004E6541" w:rsidRDefault="004E6541" w:rsidP="007F4B7A">
      <w:pPr>
        <w:jc w:val="both"/>
        <w:rPr>
          <w:sz w:val="28"/>
        </w:rPr>
      </w:pPr>
    </w:p>
    <w:p w14:paraId="00F4B4B7" w14:textId="77777777" w:rsidR="004E6541" w:rsidRDefault="004E6541" w:rsidP="007F4B7A">
      <w:pPr>
        <w:jc w:val="both"/>
        <w:rPr>
          <w:sz w:val="28"/>
        </w:rPr>
      </w:pPr>
    </w:p>
    <w:p w14:paraId="46C58EF8" w14:textId="77777777" w:rsidR="004E6541" w:rsidRDefault="004E6541" w:rsidP="007F4B7A">
      <w:pPr>
        <w:jc w:val="both"/>
        <w:rPr>
          <w:sz w:val="28"/>
        </w:rPr>
      </w:pPr>
    </w:p>
    <w:p w14:paraId="240AACAB" w14:textId="77777777" w:rsidR="004E6541" w:rsidRDefault="004E6541" w:rsidP="007F4B7A">
      <w:pPr>
        <w:jc w:val="both"/>
        <w:rPr>
          <w:sz w:val="28"/>
        </w:rPr>
      </w:pPr>
    </w:p>
    <w:p w14:paraId="488EE2A1" w14:textId="77777777" w:rsidR="004E6541" w:rsidRDefault="00127263" w:rsidP="007F4B7A">
      <w:pPr>
        <w:jc w:val="both"/>
        <w:rPr>
          <w:sz w:val="28"/>
        </w:rPr>
      </w:pPr>
      <w:r>
        <w:rPr>
          <w:sz w:val="28"/>
        </w:rPr>
        <w:t xml:space="preserve">Date: </w:t>
      </w:r>
      <w:r w:rsidR="005B6CD0">
        <w:rPr>
          <w:sz w:val="28"/>
        </w:rPr>
        <w:t>February 2017</w:t>
      </w:r>
      <w:r>
        <w:rPr>
          <w:sz w:val="28"/>
        </w:rPr>
        <w:t xml:space="preserve">          </w:t>
      </w:r>
      <w:r w:rsidR="005B6CD0">
        <w:rPr>
          <w:sz w:val="28"/>
        </w:rPr>
        <w:t xml:space="preserve">                      </w:t>
      </w:r>
      <w:r>
        <w:rPr>
          <w:sz w:val="28"/>
        </w:rPr>
        <w:t xml:space="preserve"> Review date: </w:t>
      </w:r>
      <w:r w:rsidR="005B6CD0">
        <w:rPr>
          <w:sz w:val="28"/>
        </w:rPr>
        <w:t>February 2018</w:t>
      </w:r>
    </w:p>
    <w:p w14:paraId="2C991168" w14:textId="77777777" w:rsidR="00C220B3" w:rsidRDefault="00C220B3" w:rsidP="007F4B7A">
      <w:pPr>
        <w:jc w:val="both"/>
        <w:rPr>
          <w:sz w:val="28"/>
        </w:rPr>
      </w:pPr>
    </w:p>
    <w:p w14:paraId="073D913C" w14:textId="77777777" w:rsidR="00C220B3" w:rsidRDefault="00C220B3" w:rsidP="00C220B3">
      <w:pPr>
        <w:rPr>
          <w:sz w:val="28"/>
        </w:rPr>
      </w:pPr>
    </w:p>
    <w:p w14:paraId="5FF96517" w14:textId="77777777" w:rsidR="00C220B3" w:rsidRDefault="00C220B3" w:rsidP="00C220B3">
      <w:pPr>
        <w:rPr>
          <w:sz w:val="28"/>
        </w:rPr>
      </w:pPr>
      <w:r>
        <w:rPr>
          <w:sz w:val="28"/>
        </w:rPr>
        <w:t xml:space="preserve">                     </w:t>
      </w:r>
    </w:p>
    <w:p w14:paraId="7DA80954" w14:textId="77777777" w:rsidR="00C220B3" w:rsidRDefault="00127263" w:rsidP="00C220B3">
      <w:pPr>
        <w:rPr>
          <w:sz w:val="28"/>
        </w:rPr>
      </w:pPr>
      <w:r>
        <w:rPr>
          <w:noProof/>
          <w:sz w:val="28"/>
          <w:lang w:val="en-US"/>
        </w:rPr>
        <w:lastRenderedPageBreak/>
        <mc:AlternateContent>
          <mc:Choice Requires="wpg">
            <w:drawing>
              <wp:anchor distT="0" distB="0" distL="114300" distR="114300" simplePos="0" relativeHeight="251674624" behindDoc="0" locked="0" layoutInCell="1" allowOverlap="1" wp14:anchorId="7C34B755" wp14:editId="0D6A2175">
                <wp:simplePos x="0" y="0"/>
                <wp:positionH relativeFrom="column">
                  <wp:posOffset>2046605</wp:posOffset>
                </wp:positionH>
                <wp:positionV relativeFrom="paragraph">
                  <wp:posOffset>119380</wp:posOffset>
                </wp:positionV>
                <wp:extent cx="1543685" cy="1057275"/>
                <wp:effectExtent l="0" t="0" r="0" b="9525"/>
                <wp:wrapNone/>
                <wp:docPr id="4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057275"/>
                          <a:chOff x="2885" y="-1"/>
                          <a:chExt cx="22541" cy="14802"/>
                        </a:xfrm>
                      </wpg:grpSpPr>
                      <wpg:grpSp>
                        <wpg:cNvPr id="432" name="Group 2"/>
                        <wpg:cNvGrpSpPr>
                          <a:grpSpLocks/>
                        </wpg:cNvGrpSpPr>
                        <wpg:grpSpPr bwMode="auto">
                          <a:xfrm>
                            <a:off x="6330" y="4620"/>
                            <a:ext cx="15773" cy="10181"/>
                            <a:chOff x="2798" y="891"/>
                            <a:chExt cx="15773" cy="12097"/>
                          </a:xfrm>
                        </wpg:grpSpPr>
                        <wps:wsp>
                          <wps:cNvPr id="433"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456" name="Text Box 1"/>
                        <wps:cNvSpPr txBox="1">
                          <a:spLocks noChangeArrowheads="1"/>
                        </wps:cNvSpPr>
                        <wps:spPr bwMode="auto">
                          <a:xfrm>
                            <a:off x="2885" y="-1"/>
                            <a:ext cx="22541" cy="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F5A76" w14:textId="77777777" w:rsidR="001559DC" w:rsidRDefault="001559DC" w:rsidP="00C220B3">
                              <w:pPr>
                                <w:pStyle w:val="Subtitle"/>
                                <w:spacing w:after="200" w:line="276" w:lineRule="auto"/>
                                <w:jc w:val="center"/>
                                <w:rPr>
                                  <w:sz w:val="32"/>
                                  <w:szCs w:val="32"/>
                                </w:rPr>
                              </w:pPr>
                              <w:r>
                                <w:rPr>
                                  <w:rFonts w:ascii="Comic Sans MS" w:hAnsi="Comic Sans MS"/>
                                  <w:b/>
                                  <w:bCs/>
                                  <w:color w:val="FC6536"/>
                                  <w:sz w:val="32"/>
                                  <w:szCs w:val="32"/>
                                </w:rPr>
                                <w:t>B</w:t>
                              </w:r>
                              <w:r>
                                <w:rPr>
                                  <w:rFonts w:ascii="Comic Sans MS" w:hAnsi="Comic Sans MS"/>
                                  <w:b/>
                                  <w:bCs/>
                                  <w:color w:val="92D050"/>
                                  <w:sz w:val="32"/>
                                  <w:szCs w:val="32"/>
                                </w:rPr>
                                <w:t>r</w:t>
                              </w:r>
                              <w:r>
                                <w:rPr>
                                  <w:rFonts w:ascii="Comic Sans MS" w:hAnsi="Comic Sans MS"/>
                                  <w:b/>
                                  <w:bCs/>
                                  <w:color w:val="8D20B8"/>
                                  <w:sz w:val="32"/>
                                  <w:szCs w:val="32"/>
                                </w:rPr>
                                <w:t>i</w:t>
                              </w:r>
                              <w:r>
                                <w:rPr>
                                  <w:rFonts w:ascii="Comic Sans MS" w:hAnsi="Comic Sans MS"/>
                                  <w:b/>
                                  <w:bCs/>
                                  <w:color w:val="F523CD"/>
                                  <w:sz w:val="32"/>
                                  <w:szCs w:val="32"/>
                                </w:rPr>
                                <w:t>g</w:t>
                              </w:r>
                              <w:r>
                                <w:rPr>
                                  <w:rFonts w:ascii="Comic Sans MS" w:hAnsi="Comic Sans MS"/>
                                  <w:b/>
                                  <w:bCs/>
                                  <w:color w:val="FAD038"/>
                                  <w:sz w:val="32"/>
                                  <w:szCs w:val="32"/>
                                </w:rPr>
                                <w:t>h</w:t>
                              </w:r>
                              <w:r>
                                <w:rPr>
                                  <w:rFonts w:ascii="Comic Sans MS" w:hAnsi="Comic Sans MS"/>
                                  <w:b/>
                                  <w:bCs/>
                                  <w:color w:val="FC6536"/>
                                  <w:sz w:val="32"/>
                                  <w:szCs w:val="32"/>
                                </w:rPr>
                                <w:t>t</w:t>
                              </w:r>
                              <w:r>
                                <w:rPr>
                                  <w:rFonts w:ascii="Comic Sans MS" w:hAnsi="Comic Sans MS"/>
                                  <w:b/>
                                  <w:bCs/>
                                  <w:sz w:val="32"/>
                                  <w:szCs w:val="32"/>
                                </w:rPr>
                                <w:t xml:space="preserve"> </w:t>
                              </w:r>
                              <w:r>
                                <w:rPr>
                                  <w:rFonts w:ascii="Comic Sans MS" w:hAnsi="Comic Sans MS"/>
                                  <w:b/>
                                  <w:bCs/>
                                  <w:color w:val="92D050"/>
                                  <w:sz w:val="32"/>
                                  <w:szCs w:val="32"/>
                                </w:rPr>
                                <w:t>S</w:t>
                              </w:r>
                              <w:r>
                                <w:rPr>
                                  <w:rFonts w:ascii="Comic Sans MS" w:hAnsi="Comic Sans MS"/>
                                  <w:b/>
                                  <w:bCs/>
                                  <w:color w:val="8D20B8"/>
                                  <w:sz w:val="32"/>
                                  <w:szCs w:val="32"/>
                                </w:rPr>
                                <w:t>p</w:t>
                              </w:r>
                              <w:r>
                                <w:rPr>
                                  <w:rFonts w:ascii="Comic Sans MS" w:hAnsi="Comic Sans MS"/>
                                  <w:b/>
                                  <w:bCs/>
                                  <w:color w:val="F523CD"/>
                                  <w:sz w:val="32"/>
                                  <w:szCs w:val="32"/>
                                </w:rPr>
                                <w:t>a</w:t>
                              </w:r>
                              <w:r>
                                <w:rPr>
                                  <w:rFonts w:ascii="Comic Sans MS" w:hAnsi="Comic Sans MS"/>
                                  <w:b/>
                                  <w:bCs/>
                                  <w:color w:val="FAD038"/>
                                  <w:sz w:val="32"/>
                                  <w:szCs w:val="32"/>
                                </w:rPr>
                                <w:t>r</w:t>
                              </w:r>
                              <w:r>
                                <w:rPr>
                                  <w:rFonts w:ascii="Comic Sans MS" w:hAnsi="Comic Sans MS"/>
                                  <w:b/>
                                  <w:bCs/>
                                  <w:color w:val="FC6536"/>
                                  <w:sz w:val="32"/>
                                  <w:szCs w:val="32"/>
                                </w:rPr>
                                <w:t>k</w:t>
                              </w:r>
                              <w:r>
                                <w:rPr>
                                  <w:rFonts w:ascii="Comic Sans MS" w:hAnsi="Comic Sans MS"/>
                                  <w:b/>
                                  <w:bCs/>
                                  <w:color w:val="92D050"/>
                                  <w:sz w:val="32"/>
                                  <w:szCs w:val="32"/>
                                </w:rPr>
                                <w:t>s</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69" style="position:absolute;margin-left:161.15pt;margin-top:9.4pt;width:121.55pt;height:83.25pt;z-index:251674624;mso-width-relative:margin;mso-height-relative:margin" coordorigin="2885,-1" coordsize="22541,148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">
                <v:group id="Group 2" o:spid="_x0000_s1270"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shape id="Freeform 6" o:spid="_x0000_s1271"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WSIxAAA&#10;ANwAAAAPAAAAZHJzL2Rvd25yZXYueG1sRI9Bi8IwFITvwv6H8Bb2IpqulSLVKCIWPHhR97DHZ/Ns&#10;i81Lt4m1/vuNIHgcZuYbZrHqTS06al1lWcH3OAJBnFtdcaHg55SNZiCcR9ZYWyYFD3KwWn4MFphq&#10;e+cDdUdfiABhl6KC0vsmldLlJRl0Y9sQB+9iW4M+yLaQusV7gJtaTqIokQYrDgslNrQpKb8eb0bB&#10;braJ3e8l79aP4Z6zhLd/2Xmr1Ndnv56D8NT7d/jV3mkF0ziG55l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FkiMQAAADcAAAADwAAAAAAAAAAAAAAAACXAgAAZHJzL2Rv&#10;d25yZXYueG1sUEsFBgAAAAAEAAQA9QAAAIg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272"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3sWwwAA&#10;ANwAAAAPAAAAZHJzL2Rvd25yZXYueG1sRI9Pi8IwFMTvgt8hPGEvoql/UKlGUWEXF09WvT+aZ1ts&#10;XmqT1eqn3ywseBxm5jfMYtWYUtypdoVlBYN+BII4tbrgTMHp+NmbgXAeWWNpmRQ8ycFq2W4tMNb2&#10;wQe6Jz4TAcIuRgW591UspUtzMuj6tiIO3sXWBn2QdSZ1jY8AN6UcRtFEGiw4LORY0Tan9Jr8GAX7&#10;83ci+dVkvrglRLq7mZqvg1IfnWY9B+Gp8e/wf3unFYxHY/g7E46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3sWwwAAANw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273"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SHyxwAA&#10;ANwAAAAPAAAAZHJzL2Rvd25yZXYueG1sRI9Ba8JAFITvBf/D8gRvdaO2WqOrSEAphVa0HvT2zD6T&#10;YPZtzG5N+u+7hUKPw8x8w8yXrSnFnWpXWFYw6EcgiFOrC84UHD7Xjy8gnEfWWFomBd/kYLnoPMwx&#10;1rbhHd33PhMBwi5GBbn3VSylS3My6Pq2Ig7exdYGfZB1JnWNTYCbUg6jaCwNFhwWcqwoySm97r+M&#10;gvfpbXAeydOmeUs+LsfkLKeT1VapXrddzUB4av1/+K/9qhU8jZ7h90w4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EUh8s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274"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8cPxwAA&#10;ANwAAAAPAAAAZHJzL2Rvd25yZXYueG1sRI9Ba8JAFITvgv9heUJvdWMr0kZXEWmLSBFjvHh7Zp9J&#10;MPs27G417a/vFgoeh5n5hpktOtOIKzlfW1YwGiYgiAuray4VHPL3xxcQPiBrbCyTgm/ysJj3ezNM&#10;tb1xRtd9KEWEsE9RQRVCm0rpi4oM+qFtiaN3ts5giNKVUju8Rbhp5FOSTKTBmuNChS2tKiou+y+j&#10;4C3bfOTZKj8dj9sfuTttxq/uc63Uw6BbTkEE6sI9/N9eawXj5wn8nY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JvHD8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275"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IIcxAAA&#10;ANwAAAAPAAAAZHJzL2Rvd25yZXYueG1sRI9Ba8JAFITvBf/D8gre6qZatKSuIorSgwe1LbS3R/aZ&#10;hGbfhuwzif/eFQo9DjPzDTNf9q5SLTWh9GzgeZSAIs68LTk38PmxfXoFFQTZYuWZDFwpwHIxeJhj&#10;an3HR2pPkqsI4ZCigUKkTrUOWUEOw8jXxNE7+8ahRNnk2jbYRbir9DhJptphyXGhwJrWBWW/p4sz&#10;cKix+/I/QXZZ257X8r3ZC26MGT72qzdQQr38h//a79bAy2QG9zPxCO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CCHM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276"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rfgvgAA&#10;ANwAAAAPAAAAZHJzL2Rvd25yZXYueG1sRE9LasMwEN0Xegcxhe5qOUkJrWs5mEIgO9O0BxissWVi&#10;jYyk+nP7aFHo8vH+5Wm1o5jJh8Gxgl2WgyBunR64V/DzfX55AxEissbRMSnYKMCpenwosdBu4S+a&#10;r7EXKYRDgQpMjFMhZWgNWQyZm4gT1zlvMSboe6k9LincjnKf50dpceDUYHCiT0Pt7fprFbw3Dbte&#10;hnk5unj2nanNutVKPT+t9QeISGv8F/+5L1rB6yGtTWfSEZDVH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J634L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277"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o95xwAA&#10;ANwAAAAPAAAAZHJzL2Rvd25yZXYueG1sRI9ba8JAFITfBf/DcoS+6abeSKOr9CZoKYhWxb4dsqdJ&#10;MHs2ZFdN/31XKPg4zMw3zHTemFJcqHaFZQWPvQgEcWp1wZmC3deiG4NwHlljaZkU/JKD+azdmmKi&#10;7ZU3dNn6TAQIuwQV5N5XiZQuzcmg69mKOHg/tjbog6wzqWu8BrgpZT+KxtJgwWEhx4pec0pP27NR&#10;EH98jg4vzSrrv+nx+vt03K/fB3ulHjrN8wSEp8bfw//tpVYwHDzB7U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8qPeccAAADcAAAADwAAAAAAAAAAAAAAAACXAgAAZHJz&#10;L2Rvd25yZXYueG1sUEsFBgAAAAAEAAQA9QAAAIs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278"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yGwQAA&#10;ANwAAAAPAAAAZHJzL2Rvd25yZXYueG1sRE9Ni8IwEL0L/ocwwt40dRWRaiq6ILvgYbF66HFoxra0&#10;mdQm1u6/N4cFj4/3vd0NphE9da6yrGA+i0AQ51ZXXCi4Xo7TNQjnkTU2lknBHznYJePRFmNtn3ym&#10;PvWFCCHsYlRQet/GUrq8JINuZlviwN1sZ9AH2BVSd/gM4aaRn1G0kgYrDg0ltvRVUl6nD6NghfOT&#10;1fe87r+zxW8mF4csbQelPibDfgPC0+Df4n/3j1awXIb54Uw4AjJ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v8hsEAAADcAAAADwAAAAAAAAAAAAAAAACXAgAAZHJzL2Rvd25y&#10;ZXYueG1sUEsFBgAAAAAEAAQA9QAAAIU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279"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tyDxQAA&#10;ANwAAAAPAAAAZHJzL2Rvd25yZXYueG1sRI9Pi8IwFMTvgt8hvAVvmrrIItUoi+DibbH+od7eJm/b&#10;YvNSmqyt334jCB6HmfkNs1z3thY3an3lWMF0koAg1s5UXCg4HrbjOQgfkA3WjknBnTysV8PBElPj&#10;Ot7TLQuFiBD2KSooQ2hSKb0uyaKfuIY4er+utRiibAtpWuwi3NbyPUk+pMWK40KJDW1K0tfszyrQ&#10;1/z7fJpfzvddn9ufvMv013Gj1Oit/1yACNSHV/jZ3hkFs9kUHmfiEZ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u3IP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280"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5h4xwAA&#10;ANwAAAAPAAAAZHJzL2Rvd25yZXYueG1sRI/Na8JAFMTvQv+H5RV6Kc1GsaLRVUQqfp1ie+ntkX35&#10;wOzbkF1N2r/eLRQ8DjPzG2ax6k0tbtS6yrKCYRSDIM6srrhQ8PW5fZuCcB5ZY22ZFPyQg9XyabDA&#10;RNuOU7qdfSEChF2CCkrvm0RKl5Vk0EW2IQ5ebluDPsi2kLrFLsBNLUdxPJEGKw4LJTa0KSm7nK9G&#10;Qb6dzl5338fUndbpx6H7fe/S2UGpl+d+PQfhqfeP8H97rxWMxyP4OxOOgF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3uYeM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281"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rNUxQAA&#10;ANwAAAAPAAAAZHJzL2Rvd25yZXYueG1sRI9Ba8JAFITvhf6H5RV6M5tqEBuziihWe/Cg9uDxkX1N&#10;gtm3Ibsm8d+7QqHHYWa+YbLlYGrRUesqywo+ohgEcW51xYWCn/N2NAPhPLLG2jIpuJOD5eL1JcNU&#10;256P1J18IQKEXYoKSu+bVEqXl2TQRbYhDt6vbQ36INtC6hb7ADe1HMfxVBqsOCyU2NC6pPx6uhkF&#10;V7+rj/Lwfak2m/tnM14lXxKtUu9vw2oOwtPg/8N/7b1WkCQTeJ4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es1TFAAAA3AAAAA8AAAAAAAAAAAAAAAAAlwIAAGRycy9k&#10;b3ducmV2LnhtbFBLBQYAAAAABAAEAPUAAACJ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282"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JKJxQAA&#10;ANwAAAAPAAAAZHJzL2Rvd25yZXYueG1sRI9Pa8JAFMTvBb/D8gRvdaOktsasIpVK8dTYkvMz+/IH&#10;s2/T7FbTb98VhB6HmfkNk24G04oL9a6xrGA2jUAQF1Y3XCn4+nx7fAHhPLLG1jIp+CUHm/XoIcVE&#10;2ytndDn6SgQIuwQV1N53iZSuqMmgm9qOOHil7Q36IPtK6h6vAW5aOY+ihTTYcFiosaPXmorz8cco&#10;iD72WfaUF4fTLCuf9zvMv5cyV2oyHrYrEJ4G/x++t9+1gjiO4XYmHA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kon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283"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3fxAAA&#10;ANwAAAAPAAAAZHJzL2Rvd25yZXYueG1sRI9fa8IwFMXfhX2HcAe+aaroGJ2xyIagPgi6sb3eNdem&#10;2NyEJtX22y+DwR4P58+Psyp624gbtaF2rGA2zUAQl07XXCn4eN9OnkGEiKyxcUwKBgpQrB9GK8y1&#10;u/OJbudYiTTCIUcFJkafSxlKQxbD1Hni5F1cazEm2VZSt3hP47aR8yx7khZrTgSDnl4NlddzZxV8&#10;Hgf//RW7w9vpUA3+aBJ1Pyg1fuw3LyAi9fE//NfeaQWLxRJ+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ft38QAAADcAAAADwAAAAAAAAAAAAAAAACXAgAAZHJzL2Rv&#10;d25yZXYueG1sUEsFBgAAAAAEAAQA9QAAAIg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284"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JcwgAA&#10;ANwAAAAPAAAAZHJzL2Rvd25yZXYueG1sRI/disIwFITvhX2HcIS9s6m2iHSNIoLgxV6sPw9waE6b&#10;ss1JSbJa394sCF4OM/MNs96Othc38qFzrGCe5SCIa6c7bhVcL4fZCkSIyBp7x6TgQQG2m4/JGivt&#10;7nyi2zm2IkE4VKjAxDhUUobakMWQuYE4eY3zFmOSvpXa4z3BbS8Xeb6UFjtOCwYH2huqf89/VsG+&#10;b35CUfrvUC50UWBsaGekUp/TcfcFItIY3+FX+6gVlOUS/s+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Kolz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285"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AUpxwAA&#10;ANwAAAAPAAAAZHJzL2Rvd25yZXYueG1sRI9Ba8JAFITvBf/D8gq96SaiVlLXoKUt4kGoetDbM/tM&#10;otm3Ibs16b/vCkKPw8x8w8zSzlTiRo0rLSuIBxEI4szqknMF+91nfwrCeWSNlWVS8EsO0nnvaYaJ&#10;ti1/023rcxEg7BJUUHhfJ1K6rCCDbmBr4uCdbWPQB9nkUjfYBrip5DCKJtJgyWGhwJreC8qu2x+j&#10;4HA6rp0e2+vudP7afLSbSx4vL0q9PHeLNxCeOv8ffrRXWsFo9Ar3M+EIyP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wgFKc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286"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4iIwgAA&#10;ANwAAAAPAAAAZHJzL2Rvd25yZXYueG1sRE/Pa8IwFL4P/B/CE7zN1M2NUZuKrYx5G3Nj4O3ZPNti&#10;81KSWOt/bw6DHT++39l6NJ0YyPnWsoLFPAFBXFndcq3g5/v98Q2ED8gaO8uk4EYe1vnkIcNU2yt/&#10;0bAPtYgh7FNU0ITQp1L6qiGDfm574sidrDMYInS11A6vMdx08ilJXqXBlmNDgz2VDVXn/cUoGD5v&#10;H9sXW2x/nw+0YA7HciycUrPpuFmBCDSGf/Gfe6cVLJdxbTwTj4D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riIjCAAAA3AAAAA8AAAAAAAAAAAAAAAAAlwIAAGRycy9kb3du&#10;cmV2LnhtbFBLBQYAAAAABAAEAPUAAACGAwAAAAA=&#10;" path="m0,1l3,,,1xe" stroked="f">
                    <v:path arrowok="t" o:connecttype="custom" o:connectlocs="0,4445;12065,0;0,4445" o:connectangles="0,0,0"/>
                  </v:shape>
                  <v:shape id="Freeform 32" o:spid="_x0000_s1287"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mN7xQAA&#10;ANwAAAAPAAAAZHJzL2Rvd25yZXYueG1sRI9Ba8JAFITvgv9heYIXqRtDKJq6irRYCvHSaO+P7GsS&#10;zL4N2TVJ++tdodDjMDPfMNv9aBrRU+dqywpWywgEcWF1zaWCy/n4tAbhPLLGxjIp+CEH+910ssVU&#10;24E/qc99KQKEXYoKKu/bVEpXVGTQLW1LHLxv2xn0QXal1B0OAW4aGUfRszRYc1iosKXXioprfjMK&#10;opwXbXYqYztm72+XeLX++j2elJrPxsMLCE+j/w//tT+0giTZwONMOAJyd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OY3vFAAAA3AAAAA8AAAAAAAAAAAAAAAAAlwIAAGRycy9k&#10;b3ducmV2LnhtbFBLBQYAAAAABAAEAPUAAACJ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288"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PbzwwAA&#10;ANwAAAAPAAAAZHJzL2Rvd25yZXYueG1sRE/LasJAFN0X/IfhCt3ViaUtGjMJViztoohPxN0lc02C&#10;mTshM03Sv+8sCi4P551kg6lFR62rLCuYTiIQxLnVFRcKjoePpxkI55E11pZJwS85yNLRQ4Kxtj3v&#10;qNv7QoQQdjEqKL1vYildXpJBN7ENceCutjXoA2wLqVvsQ7ip5XMUvUmDFYeGEhtalZTf9j9GwUnP&#10;5tR8y81w8cX5/bPa2nXfK/U4HpYLEJ4Gfxf/u7+0gpfXMD+cCUd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4PbzwwAAANw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289"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TuVxgAA&#10;ANwAAAAPAAAAZHJzL2Rvd25yZXYueG1sRI9PawIxFMTvhX6H8Aq9FM2uqMhqlFKoWC/+RfH22Dx3&#10;lyYv6ybV9ds3QqHHYWZ+w0xmrTXiSo2vHCtIuwkI4tzpigsF+91nZwTCB2SNxjEpuJOH2fT5aYKZ&#10;djfe0HUbChEh7DNUUIZQZ1L6vCSLvutq4uidXWMxRNkUUjd4i3BrZC9JhtJixXGhxJo+Ssq/tz9W&#10;gXlb7+aHpVndvy7H9DTHxQCXfaVeX9r3MYhAbfgP/7UXWkF/kMLjTDwC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TuVxgAAANw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290"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HAewwAA&#10;ANwAAAAPAAAAZHJzL2Rvd25yZXYueG1sRI9bi8IwFITfBf9DOAu+abqyinSbihcW9G29vR+Ts22x&#10;OSlN1PrvjbDg4zAz3zDZvLO1uFHrK8cKPkcJCGLtTMWFguPhZzgD4QOywdoxKXiQh3ne72WYGnfn&#10;Hd32oRARwj5FBWUITSql1yVZ9CPXEEfvz7UWQ5RtIU2L9wi3tRwnyVRarDgulNjQqiR92V+tAj5X&#10;zWlitT48tuvf03WxuSynTqnBR7f4BhGoC+/wf3tjFHxNxvA6E4+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aHAe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291"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7zuxQAA&#10;ANwAAAAPAAAAZHJzL2Rvd25yZXYueG1sRI9Ba8JAFITvgv9heYVeQt1YtUjqKhIoFPRilJ4f2WcS&#10;zb6N2W1M/fWuIPQ4zMw3zGLVm1p01LrKsoLxKAZBnFtdcaHgsP96m4NwHlljbZkU/JGD1XI4WGCi&#10;7ZV31GW+EAHCLkEFpfdNIqXLSzLoRrYhDt7RtgZ9kG0hdYvXADe1fI/jD2mw4rBQYkNpSfk5+zUK&#10;Nmmxj7Lb7GD9z7nbntLoNLlESr2+9OtPEJ56/x9+tr+1gulsAo8z4Qj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rvO7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292"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lljxgAA&#10;ANwAAAAPAAAAZHJzL2Rvd25yZXYueG1sRI9ba8JAFITfhf6H5RR8002LSo2uUrxQoVLwgs+H7DGJ&#10;zZ6N2W2M/nq3IPg4zMw3zHjamELUVLncsoK3bgSCOLE651TBfrfsfIBwHlljYZkUXMnBdPLSGmOs&#10;7YU3VG99KgKEXYwKMu/LWEqXZGTQdW1JHLyjrQz6IKtU6govAW4K+R5FA2kw57CQYUmzjJLf7Z9R&#10;cLLzw8/pvDjO5rei//21Htb5wSvVfm0+RyA8Nf4ZfrRXWkGv34P/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llj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293"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9&#10;nIzGAAAA3AAAAA8AAABkcnMvZG93bnJldi54bWxEj09rAjEUxO9Cv0N4ghepWUVt2RrFPwh6qdQW&#10;en3dPLNLNy9hE3XtpzeFQo/DzPyGmS1aW4sLNaFyrGA4yEAQF05XbBR8vG8fn0GEiKyxdkwKbhRg&#10;MX/ozDDX7spvdDlGIxKEQ44Kyhh9LmUoSrIYBs4TJ+/kGosxycZI3eA1wW0tR1k2lRYrTgslelqX&#10;VHwfz1bB6Gdqv+q+CQezuX3qg/dPr6u9Ur1uu3wBEamN/+G/9k4rGE8m8HsmHQE5v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b2cjMYAAADcAAAADwAAAAAAAAAAAAAAAACc&#10;AgAAZHJzL2Rvd25yZXYueG1sUEsFBgAAAAAEAAQA9wAAAI8DAAAAAA==&#10;">
                    <v:imagedata r:id="rId20" o:title=""/>
                    <v:path arrowok="t"/>
                  </v:shape>
                </v:group>
                <v:shape id="Text Box 1" o:spid="_x0000_s1294" type="#_x0000_t202" style="position:absolute;left:2885;top:-1;width:22541;height:53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BpEyAAA&#10;ANwAAAAPAAAAZHJzL2Rvd25yZXYueG1sRI9Ba8JAFITvBf/D8gQvUjemViR1ldJiERRLtYceX7PP&#10;JDb7NuxuY+yv7xaEHoeZ+YaZLztTi5acrywrGI8SEMS51RUXCt4Pq9sZCB+QNdaWScGFPCwXvZs5&#10;Ztqe+Y3afShEhLDPUEEZQpNJ6fOSDPqRbYijd7TOYIjSFVI7PEe4qWWaJFNpsOK4UGJDTyXlX/tv&#10;o+Dn1W1tmm5fxp8fd1Ubnoen3Wan1KDfPT6ACNSF//C1vdYKJvdT+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b0GkTIAAAA3AAAAA8AAAAAAAAAAAAAAAAAlwIAAGRy&#10;cy9kb3ducmV2LnhtbFBLBQYAAAAABAAEAPUAAACMAwAAAAA=&#10;" filled="f" stroked="f">
                  <v:textbox>
                    <w:txbxContent>
                      <w:p w14:paraId="1E8F5A76" w14:textId="77777777" w:rsidR="001559DC" w:rsidRDefault="001559DC" w:rsidP="00C220B3">
                        <w:pPr>
                          <w:pStyle w:val="Subtitle"/>
                          <w:spacing w:after="200" w:line="276" w:lineRule="auto"/>
                          <w:jc w:val="center"/>
                          <w:rPr>
                            <w:sz w:val="32"/>
                            <w:szCs w:val="32"/>
                          </w:rPr>
                        </w:pPr>
                        <w:r>
                          <w:rPr>
                            <w:rFonts w:ascii="Comic Sans MS" w:hAnsi="Comic Sans MS"/>
                            <w:b/>
                            <w:bCs/>
                            <w:color w:val="FC6536"/>
                            <w:sz w:val="32"/>
                            <w:szCs w:val="32"/>
                          </w:rPr>
                          <w:t>B</w:t>
                        </w:r>
                        <w:r>
                          <w:rPr>
                            <w:rFonts w:ascii="Comic Sans MS" w:hAnsi="Comic Sans MS"/>
                            <w:b/>
                            <w:bCs/>
                            <w:color w:val="92D050"/>
                            <w:sz w:val="32"/>
                            <w:szCs w:val="32"/>
                          </w:rPr>
                          <w:t>r</w:t>
                        </w:r>
                        <w:r>
                          <w:rPr>
                            <w:rFonts w:ascii="Comic Sans MS" w:hAnsi="Comic Sans MS"/>
                            <w:b/>
                            <w:bCs/>
                            <w:color w:val="8D20B8"/>
                            <w:sz w:val="32"/>
                            <w:szCs w:val="32"/>
                          </w:rPr>
                          <w:t>i</w:t>
                        </w:r>
                        <w:r>
                          <w:rPr>
                            <w:rFonts w:ascii="Comic Sans MS" w:hAnsi="Comic Sans MS"/>
                            <w:b/>
                            <w:bCs/>
                            <w:color w:val="F523CD"/>
                            <w:sz w:val="32"/>
                            <w:szCs w:val="32"/>
                          </w:rPr>
                          <w:t>g</w:t>
                        </w:r>
                        <w:r>
                          <w:rPr>
                            <w:rFonts w:ascii="Comic Sans MS" w:hAnsi="Comic Sans MS"/>
                            <w:b/>
                            <w:bCs/>
                            <w:color w:val="FAD038"/>
                            <w:sz w:val="32"/>
                            <w:szCs w:val="32"/>
                          </w:rPr>
                          <w:t>h</w:t>
                        </w:r>
                        <w:r>
                          <w:rPr>
                            <w:rFonts w:ascii="Comic Sans MS" w:hAnsi="Comic Sans MS"/>
                            <w:b/>
                            <w:bCs/>
                            <w:color w:val="FC6536"/>
                            <w:sz w:val="32"/>
                            <w:szCs w:val="32"/>
                          </w:rPr>
                          <w:t>t</w:t>
                        </w:r>
                        <w:r>
                          <w:rPr>
                            <w:rFonts w:ascii="Comic Sans MS" w:hAnsi="Comic Sans MS"/>
                            <w:b/>
                            <w:bCs/>
                            <w:sz w:val="32"/>
                            <w:szCs w:val="32"/>
                          </w:rPr>
                          <w:t xml:space="preserve"> </w:t>
                        </w:r>
                        <w:r>
                          <w:rPr>
                            <w:rFonts w:ascii="Comic Sans MS" w:hAnsi="Comic Sans MS"/>
                            <w:b/>
                            <w:bCs/>
                            <w:color w:val="92D050"/>
                            <w:sz w:val="32"/>
                            <w:szCs w:val="32"/>
                          </w:rPr>
                          <w:t>S</w:t>
                        </w:r>
                        <w:r>
                          <w:rPr>
                            <w:rFonts w:ascii="Comic Sans MS" w:hAnsi="Comic Sans MS"/>
                            <w:b/>
                            <w:bCs/>
                            <w:color w:val="8D20B8"/>
                            <w:sz w:val="32"/>
                            <w:szCs w:val="32"/>
                          </w:rPr>
                          <w:t>p</w:t>
                        </w:r>
                        <w:r>
                          <w:rPr>
                            <w:rFonts w:ascii="Comic Sans MS" w:hAnsi="Comic Sans MS"/>
                            <w:b/>
                            <w:bCs/>
                            <w:color w:val="F523CD"/>
                            <w:sz w:val="32"/>
                            <w:szCs w:val="32"/>
                          </w:rPr>
                          <w:t>a</w:t>
                        </w:r>
                        <w:r>
                          <w:rPr>
                            <w:rFonts w:ascii="Comic Sans MS" w:hAnsi="Comic Sans MS"/>
                            <w:b/>
                            <w:bCs/>
                            <w:color w:val="FAD038"/>
                            <w:sz w:val="32"/>
                            <w:szCs w:val="32"/>
                          </w:rPr>
                          <w:t>r</w:t>
                        </w:r>
                        <w:r>
                          <w:rPr>
                            <w:rFonts w:ascii="Comic Sans MS" w:hAnsi="Comic Sans MS"/>
                            <w:b/>
                            <w:bCs/>
                            <w:color w:val="FC6536"/>
                            <w:sz w:val="32"/>
                            <w:szCs w:val="32"/>
                          </w:rPr>
                          <w:t>k</w:t>
                        </w:r>
                        <w:r>
                          <w:rPr>
                            <w:rFonts w:ascii="Comic Sans MS" w:hAnsi="Comic Sans MS"/>
                            <w:b/>
                            <w:bCs/>
                            <w:color w:val="92D050"/>
                            <w:sz w:val="32"/>
                            <w:szCs w:val="32"/>
                          </w:rPr>
                          <w:t>s</w:t>
                        </w:r>
                      </w:p>
                    </w:txbxContent>
                  </v:textbox>
                </v:shape>
              </v:group>
            </w:pict>
          </mc:Fallback>
        </mc:AlternateContent>
      </w:r>
      <w:r w:rsidR="00C220B3">
        <w:rPr>
          <w:sz w:val="28"/>
        </w:rPr>
        <w:t xml:space="preserve">                                                          </w:t>
      </w:r>
    </w:p>
    <w:p w14:paraId="327AE3E3" w14:textId="77777777" w:rsidR="007F4B7A" w:rsidRDefault="007F4B7A" w:rsidP="00C220B3">
      <w:pPr>
        <w:jc w:val="center"/>
        <w:rPr>
          <w:i/>
          <w:sz w:val="44"/>
          <w:szCs w:val="44"/>
          <w:u w:val="single"/>
        </w:rPr>
      </w:pPr>
    </w:p>
    <w:p w14:paraId="2F85456C" w14:textId="77777777" w:rsidR="007F4B7A" w:rsidRDefault="007F4B7A" w:rsidP="00C220B3">
      <w:pPr>
        <w:jc w:val="center"/>
        <w:rPr>
          <w:i/>
          <w:sz w:val="44"/>
          <w:szCs w:val="44"/>
          <w:u w:val="single"/>
        </w:rPr>
      </w:pPr>
    </w:p>
    <w:p w14:paraId="26C4FE6D" w14:textId="77777777" w:rsidR="007F4B7A" w:rsidRDefault="007F4B7A" w:rsidP="00C220B3">
      <w:pPr>
        <w:jc w:val="center"/>
        <w:rPr>
          <w:i/>
          <w:sz w:val="44"/>
          <w:szCs w:val="44"/>
          <w:u w:val="single"/>
        </w:rPr>
      </w:pPr>
    </w:p>
    <w:p w14:paraId="6E616C4B" w14:textId="77777777" w:rsidR="00127263" w:rsidRDefault="00127263" w:rsidP="007F4B7A">
      <w:pPr>
        <w:jc w:val="both"/>
        <w:rPr>
          <w:i/>
          <w:sz w:val="44"/>
          <w:szCs w:val="44"/>
          <w:u w:val="single"/>
        </w:rPr>
      </w:pPr>
    </w:p>
    <w:p w14:paraId="2A846B24" w14:textId="77777777" w:rsidR="00127263" w:rsidRDefault="00127263" w:rsidP="007F4B7A">
      <w:pPr>
        <w:jc w:val="both"/>
        <w:rPr>
          <w:i/>
          <w:sz w:val="44"/>
          <w:szCs w:val="44"/>
          <w:u w:val="single"/>
        </w:rPr>
      </w:pPr>
    </w:p>
    <w:p w14:paraId="350EFB27" w14:textId="77777777" w:rsidR="00C220B3" w:rsidRPr="00127263" w:rsidRDefault="00C220B3" w:rsidP="007F4B7A">
      <w:pPr>
        <w:jc w:val="both"/>
        <w:rPr>
          <w:b/>
          <w:i/>
          <w:sz w:val="44"/>
          <w:szCs w:val="44"/>
          <w:u w:val="single"/>
        </w:rPr>
      </w:pPr>
      <w:proofErr w:type="spellStart"/>
      <w:r w:rsidRPr="00127263">
        <w:rPr>
          <w:b/>
          <w:i/>
          <w:sz w:val="44"/>
          <w:szCs w:val="44"/>
          <w:u w:val="single"/>
        </w:rPr>
        <w:t>Smokefree</w:t>
      </w:r>
      <w:proofErr w:type="spellEnd"/>
      <w:r w:rsidRPr="00127263">
        <w:rPr>
          <w:b/>
          <w:i/>
          <w:sz w:val="44"/>
          <w:szCs w:val="44"/>
          <w:u w:val="single"/>
        </w:rPr>
        <w:t xml:space="preserve"> Policy</w:t>
      </w:r>
    </w:p>
    <w:p w14:paraId="1AC5CE0D" w14:textId="77777777" w:rsidR="00C220B3" w:rsidRDefault="00C220B3" w:rsidP="007F4B7A">
      <w:pPr>
        <w:jc w:val="both"/>
        <w:rPr>
          <w:sz w:val="28"/>
        </w:rPr>
      </w:pPr>
    </w:p>
    <w:p w14:paraId="317E9C1E" w14:textId="77777777" w:rsidR="00C220B3" w:rsidRDefault="00C220B3" w:rsidP="007F4B7A">
      <w:pPr>
        <w:jc w:val="both"/>
        <w:rPr>
          <w:sz w:val="28"/>
        </w:rPr>
      </w:pPr>
      <w:r>
        <w:rPr>
          <w:b/>
          <w:sz w:val="28"/>
        </w:rPr>
        <w:t>Purpose</w:t>
      </w:r>
    </w:p>
    <w:p w14:paraId="61380B1B" w14:textId="77777777" w:rsidR="00C220B3" w:rsidRDefault="00C220B3" w:rsidP="007F4B7A">
      <w:pPr>
        <w:jc w:val="both"/>
        <w:rPr>
          <w:sz w:val="28"/>
        </w:rPr>
      </w:pPr>
    </w:p>
    <w:p w14:paraId="3E0EED57" w14:textId="77777777" w:rsidR="00C220B3" w:rsidRDefault="00C220B3" w:rsidP="007F4B7A">
      <w:pPr>
        <w:jc w:val="both"/>
        <w:rPr>
          <w:sz w:val="28"/>
        </w:rPr>
      </w:pPr>
      <w:r>
        <w:rPr>
          <w:sz w:val="28"/>
        </w:rPr>
        <w:t xml:space="preserve">This policy has been developed to protect all employees, service users, customers and visitors from exposure to </w:t>
      </w:r>
      <w:proofErr w:type="spellStart"/>
      <w:r>
        <w:rPr>
          <w:sz w:val="28"/>
        </w:rPr>
        <w:t>secondhand</w:t>
      </w:r>
      <w:proofErr w:type="spellEnd"/>
      <w:r>
        <w:rPr>
          <w:sz w:val="28"/>
        </w:rPr>
        <w:t xml:space="preserve"> smoke and to assist compliance with the Health Act 2006.</w:t>
      </w:r>
    </w:p>
    <w:p w14:paraId="5DB3F6F9" w14:textId="77777777" w:rsidR="00C220B3" w:rsidRDefault="00C220B3" w:rsidP="007F4B7A">
      <w:pPr>
        <w:jc w:val="both"/>
        <w:rPr>
          <w:sz w:val="28"/>
        </w:rPr>
      </w:pPr>
    </w:p>
    <w:p w14:paraId="5C169C86" w14:textId="77777777" w:rsidR="00C220B3" w:rsidRDefault="00C220B3" w:rsidP="007F4B7A">
      <w:pPr>
        <w:jc w:val="both"/>
        <w:rPr>
          <w:sz w:val="28"/>
        </w:rPr>
      </w:pPr>
      <w:r>
        <w:rPr>
          <w:sz w:val="28"/>
        </w:rPr>
        <w:t xml:space="preserve">Exposure to </w:t>
      </w:r>
      <w:proofErr w:type="spellStart"/>
      <w:r>
        <w:rPr>
          <w:sz w:val="28"/>
        </w:rPr>
        <w:t>secondhand</w:t>
      </w:r>
      <w:proofErr w:type="spellEnd"/>
      <w:r>
        <w:rPr>
          <w:sz w:val="28"/>
        </w:rPr>
        <w:t xml:space="preserve"> smoke increases the risk of lung cancer, heart disease and other serious illnesses. Ventilation or separating smokers and non-smokers within the same airspace doe not eliminate the danger.</w:t>
      </w:r>
    </w:p>
    <w:p w14:paraId="6A7FBA5C" w14:textId="77777777" w:rsidR="00C220B3" w:rsidRDefault="00C220B3" w:rsidP="007F4B7A">
      <w:pPr>
        <w:jc w:val="both"/>
        <w:rPr>
          <w:sz w:val="28"/>
        </w:rPr>
      </w:pPr>
    </w:p>
    <w:p w14:paraId="411D5B06" w14:textId="77777777" w:rsidR="00C220B3" w:rsidRDefault="00C220B3" w:rsidP="007F4B7A">
      <w:pPr>
        <w:jc w:val="both"/>
        <w:rPr>
          <w:b/>
          <w:sz w:val="28"/>
        </w:rPr>
      </w:pPr>
      <w:r w:rsidRPr="00BA2368">
        <w:rPr>
          <w:b/>
          <w:sz w:val="28"/>
        </w:rPr>
        <w:t>Policy</w:t>
      </w:r>
    </w:p>
    <w:p w14:paraId="1E39DBD5" w14:textId="77777777" w:rsidR="00C220B3" w:rsidRDefault="00C220B3" w:rsidP="007F4B7A">
      <w:pPr>
        <w:jc w:val="both"/>
        <w:rPr>
          <w:b/>
          <w:sz w:val="28"/>
        </w:rPr>
      </w:pPr>
    </w:p>
    <w:p w14:paraId="2CB34E60" w14:textId="77777777" w:rsidR="00C220B3" w:rsidRDefault="00C220B3" w:rsidP="007F4B7A">
      <w:pPr>
        <w:jc w:val="both"/>
        <w:rPr>
          <w:sz w:val="28"/>
        </w:rPr>
      </w:pPr>
      <w:r>
        <w:rPr>
          <w:sz w:val="28"/>
        </w:rPr>
        <w:t xml:space="preserve">It is the policy </w:t>
      </w:r>
      <w:proofErr w:type="gramStart"/>
      <w:r>
        <w:rPr>
          <w:sz w:val="28"/>
        </w:rPr>
        <w:t>of  Bright</w:t>
      </w:r>
      <w:proofErr w:type="gramEnd"/>
      <w:r>
        <w:rPr>
          <w:sz w:val="28"/>
        </w:rPr>
        <w:t xml:space="preserve"> Sparks that all our workplaces are smoke free, and all employees have a right to work in a </w:t>
      </w:r>
      <w:proofErr w:type="spellStart"/>
      <w:r>
        <w:rPr>
          <w:sz w:val="28"/>
        </w:rPr>
        <w:t>smokefree</w:t>
      </w:r>
      <w:proofErr w:type="spellEnd"/>
      <w:r>
        <w:rPr>
          <w:sz w:val="28"/>
        </w:rPr>
        <w:t xml:space="preserve"> environment. The policy came into effect on Sunday 1 July 2007. Smoking is prohibited in all enclosed and substantially enclosed premises in the workplace. This includes company vehicles and areas close to </w:t>
      </w:r>
      <w:r w:rsidR="0097334C">
        <w:rPr>
          <w:sz w:val="28"/>
        </w:rPr>
        <w:t>children’s play areas</w:t>
      </w:r>
      <w:proofErr w:type="gramStart"/>
      <w:r w:rsidR="0097334C">
        <w:rPr>
          <w:sz w:val="28"/>
        </w:rPr>
        <w:t>.</w:t>
      </w:r>
      <w:r>
        <w:rPr>
          <w:sz w:val="28"/>
        </w:rPr>
        <w:t>.</w:t>
      </w:r>
      <w:proofErr w:type="gramEnd"/>
      <w:r>
        <w:rPr>
          <w:sz w:val="28"/>
        </w:rPr>
        <w:t xml:space="preserve"> This policy applies to all employees, consultants, contractors, customers or members and visitors.</w:t>
      </w:r>
    </w:p>
    <w:p w14:paraId="75D2841A" w14:textId="77777777" w:rsidR="0083454C" w:rsidRDefault="0083454C" w:rsidP="007F4B7A">
      <w:pPr>
        <w:jc w:val="both"/>
        <w:rPr>
          <w:sz w:val="28"/>
        </w:rPr>
      </w:pPr>
    </w:p>
    <w:p w14:paraId="2822C15F" w14:textId="77777777" w:rsidR="0083454C" w:rsidRPr="0083454C" w:rsidRDefault="0083454C" w:rsidP="0083454C">
      <w:pPr>
        <w:jc w:val="both"/>
        <w:rPr>
          <w:b/>
          <w:sz w:val="28"/>
        </w:rPr>
      </w:pPr>
      <w:r w:rsidRPr="0083454C">
        <w:rPr>
          <w:b/>
          <w:sz w:val="28"/>
        </w:rPr>
        <w:t>Electronic Cigarettes.</w:t>
      </w:r>
    </w:p>
    <w:p w14:paraId="586130F4" w14:textId="77777777" w:rsidR="0083454C" w:rsidRDefault="0083454C" w:rsidP="0083454C">
      <w:pPr>
        <w:jc w:val="both"/>
        <w:rPr>
          <w:b/>
          <w:sz w:val="28"/>
        </w:rPr>
      </w:pPr>
    </w:p>
    <w:p w14:paraId="239FD982" w14:textId="77777777" w:rsidR="0083454C" w:rsidRPr="0083454C" w:rsidRDefault="0083454C" w:rsidP="0083454C">
      <w:pPr>
        <w:jc w:val="both"/>
        <w:rPr>
          <w:sz w:val="28"/>
        </w:rPr>
      </w:pPr>
      <w:r>
        <w:rPr>
          <w:sz w:val="28"/>
        </w:rPr>
        <w:t xml:space="preserve">For the purpose of this policy Electronic cigarettes are classed as smoking and therefore hold the same rules and principles and sanctions as that of a cigarette. </w:t>
      </w:r>
    </w:p>
    <w:p w14:paraId="46681409" w14:textId="77777777" w:rsidR="0083454C" w:rsidRDefault="0083454C" w:rsidP="0083454C">
      <w:pPr>
        <w:jc w:val="both"/>
        <w:rPr>
          <w:b/>
          <w:sz w:val="28"/>
        </w:rPr>
      </w:pPr>
    </w:p>
    <w:p w14:paraId="21D585DF" w14:textId="77777777" w:rsidR="0083454C" w:rsidRDefault="0083454C" w:rsidP="007F4B7A">
      <w:pPr>
        <w:jc w:val="both"/>
        <w:rPr>
          <w:sz w:val="28"/>
        </w:rPr>
      </w:pPr>
    </w:p>
    <w:p w14:paraId="177D855F" w14:textId="77777777" w:rsidR="00C220B3" w:rsidRDefault="00C220B3" w:rsidP="007F4B7A">
      <w:pPr>
        <w:jc w:val="both"/>
        <w:rPr>
          <w:sz w:val="28"/>
        </w:rPr>
      </w:pPr>
    </w:p>
    <w:p w14:paraId="45723A52" w14:textId="77777777" w:rsidR="0083454C" w:rsidRDefault="0083454C" w:rsidP="007F4B7A">
      <w:pPr>
        <w:jc w:val="both"/>
        <w:rPr>
          <w:b/>
          <w:sz w:val="28"/>
        </w:rPr>
      </w:pPr>
    </w:p>
    <w:p w14:paraId="4A342717" w14:textId="77777777" w:rsidR="0083454C" w:rsidRDefault="0083454C" w:rsidP="007F4B7A">
      <w:pPr>
        <w:jc w:val="both"/>
        <w:rPr>
          <w:b/>
          <w:sz w:val="28"/>
        </w:rPr>
      </w:pPr>
    </w:p>
    <w:p w14:paraId="4DCC8C40" w14:textId="77777777" w:rsidR="0083454C" w:rsidRDefault="0083454C" w:rsidP="007F4B7A">
      <w:pPr>
        <w:jc w:val="both"/>
        <w:rPr>
          <w:b/>
          <w:sz w:val="28"/>
        </w:rPr>
      </w:pPr>
    </w:p>
    <w:p w14:paraId="3B2D467F" w14:textId="77777777" w:rsidR="00C220B3" w:rsidRDefault="00C220B3" w:rsidP="007F4B7A">
      <w:pPr>
        <w:jc w:val="both"/>
        <w:rPr>
          <w:sz w:val="28"/>
        </w:rPr>
      </w:pPr>
      <w:r>
        <w:rPr>
          <w:b/>
          <w:sz w:val="28"/>
        </w:rPr>
        <w:lastRenderedPageBreak/>
        <w:t>Implementation</w:t>
      </w:r>
    </w:p>
    <w:p w14:paraId="52F64868" w14:textId="77777777" w:rsidR="00C220B3" w:rsidRDefault="00C220B3" w:rsidP="007F4B7A">
      <w:pPr>
        <w:jc w:val="both"/>
        <w:rPr>
          <w:sz w:val="28"/>
        </w:rPr>
      </w:pPr>
    </w:p>
    <w:p w14:paraId="4D44A88E" w14:textId="77777777" w:rsidR="00C220B3" w:rsidRDefault="00C220B3" w:rsidP="007F4B7A">
      <w:pPr>
        <w:jc w:val="both"/>
        <w:rPr>
          <w:sz w:val="28"/>
        </w:rPr>
      </w:pPr>
      <w:r>
        <w:rPr>
          <w:sz w:val="28"/>
        </w:rPr>
        <w:t xml:space="preserve">Overall responsibility for policy implementation and review rests with </w:t>
      </w:r>
      <w:r w:rsidR="007F4B7A">
        <w:rPr>
          <w:sz w:val="28"/>
        </w:rPr>
        <w:t>Sharleene Sturgess</w:t>
      </w:r>
      <w:r>
        <w:rPr>
          <w:sz w:val="28"/>
        </w:rPr>
        <w:t xml:space="preserve">. However, all staff </w:t>
      </w:r>
      <w:proofErr w:type="gramStart"/>
      <w:r>
        <w:rPr>
          <w:sz w:val="28"/>
        </w:rPr>
        <w:t>are</w:t>
      </w:r>
      <w:proofErr w:type="gramEnd"/>
      <w:r>
        <w:rPr>
          <w:sz w:val="28"/>
        </w:rPr>
        <w:t xml:space="preserve"> obliged to adhere to, and support the implementation of the policy. The person named above shall inform all existing employees, consultants, and contractors of the policy and their role in the implementation and monitoring of the policy. They will also give all new personnel a copy of the policy on recruitment/induction.</w:t>
      </w:r>
    </w:p>
    <w:p w14:paraId="5E032334" w14:textId="77777777" w:rsidR="00C220B3" w:rsidRDefault="00C220B3" w:rsidP="007F4B7A">
      <w:pPr>
        <w:jc w:val="both"/>
        <w:rPr>
          <w:sz w:val="28"/>
        </w:rPr>
      </w:pPr>
    </w:p>
    <w:p w14:paraId="396A7701" w14:textId="77777777" w:rsidR="00C220B3" w:rsidRDefault="00C220B3" w:rsidP="007F4B7A">
      <w:pPr>
        <w:jc w:val="both"/>
        <w:rPr>
          <w:sz w:val="28"/>
        </w:rPr>
      </w:pPr>
      <w:r>
        <w:rPr>
          <w:sz w:val="28"/>
        </w:rPr>
        <w:t xml:space="preserve">Appropriate ‘no-smoking’ signs will be clearly displayed at the entrances to and within the premises, and in all </w:t>
      </w:r>
      <w:proofErr w:type="spellStart"/>
      <w:r>
        <w:rPr>
          <w:sz w:val="28"/>
        </w:rPr>
        <w:t>smokefree</w:t>
      </w:r>
      <w:proofErr w:type="spellEnd"/>
      <w:r>
        <w:rPr>
          <w:sz w:val="28"/>
        </w:rPr>
        <w:t xml:space="preserve"> vehicles.</w:t>
      </w:r>
    </w:p>
    <w:p w14:paraId="44643788" w14:textId="77777777" w:rsidR="00C220B3" w:rsidRDefault="00C220B3" w:rsidP="007F4B7A">
      <w:pPr>
        <w:jc w:val="both"/>
        <w:rPr>
          <w:sz w:val="28"/>
        </w:rPr>
      </w:pPr>
    </w:p>
    <w:p w14:paraId="53B331E6" w14:textId="77777777" w:rsidR="00C220B3" w:rsidRDefault="00C220B3" w:rsidP="007F4B7A">
      <w:pPr>
        <w:jc w:val="both"/>
        <w:rPr>
          <w:sz w:val="28"/>
        </w:rPr>
      </w:pPr>
      <w:r>
        <w:rPr>
          <w:b/>
          <w:sz w:val="28"/>
        </w:rPr>
        <w:t>Non-Compliance</w:t>
      </w:r>
    </w:p>
    <w:p w14:paraId="1C8E2810" w14:textId="77777777" w:rsidR="00C220B3" w:rsidRDefault="00C220B3" w:rsidP="007F4B7A">
      <w:pPr>
        <w:jc w:val="both"/>
        <w:rPr>
          <w:sz w:val="28"/>
        </w:rPr>
      </w:pPr>
    </w:p>
    <w:p w14:paraId="14A3A9AF" w14:textId="77777777" w:rsidR="00C220B3" w:rsidRDefault="00C220B3" w:rsidP="007F4B7A">
      <w:pPr>
        <w:jc w:val="both"/>
        <w:rPr>
          <w:sz w:val="28"/>
        </w:rPr>
      </w:pPr>
      <w:r>
        <w:rPr>
          <w:sz w:val="28"/>
        </w:rPr>
        <w:t xml:space="preserve">Local disciplinary procedures will be followed if a member of staff does not comply with this policy. Those who do not comply with the </w:t>
      </w:r>
      <w:proofErr w:type="spellStart"/>
      <w:r>
        <w:rPr>
          <w:sz w:val="28"/>
        </w:rPr>
        <w:t>smokefree</w:t>
      </w:r>
      <w:proofErr w:type="spellEnd"/>
      <w:r>
        <w:rPr>
          <w:sz w:val="28"/>
        </w:rPr>
        <w:t xml:space="preserve"> law may also be liable to a fixed penalty fine and possible criminal prosecution.</w:t>
      </w:r>
    </w:p>
    <w:p w14:paraId="65B15711" w14:textId="77777777" w:rsidR="0097334C" w:rsidRDefault="0097334C" w:rsidP="007F4B7A">
      <w:pPr>
        <w:jc w:val="both"/>
        <w:rPr>
          <w:sz w:val="28"/>
        </w:rPr>
      </w:pPr>
    </w:p>
    <w:p w14:paraId="5F6625BA" w14:textId="77777777" w:rsidR="0097334C" w:rsidRDefault="0097334C" w:rsidP="007F4B7A">
      <w:pPr>
        <w:jc w:val="both"/>
        <w:rPr>
          <w:b/>
          <w:sz w:val="28"/>
        </w:rPr>
      </w:pPr>
      <w:r>
        <w:rPr>
          <w:b/>
          <w:sz w:val="28"/>
        </w:rPr>
        <w:t xml:space="preserve">Procedure to be followed by staff </w:t>
      </w:r>
      <w:proofErr w:type="gramStart"/>
      <w:r>
        <w:rPr>
          <w:b/>
          <w:sz w:val="28"/>
        </w:rPr>
        <w:t>who</w:t>
      </w:r>
      <w:proofErr w:type="gramEnd"/>
      <w:r>
        <w:rPr>
          <w:b/>
          <w:sz w:val="28"/>
        </w:rPr>
        <w:t xml:space="preserve"> wish to smoke.</w:t>
      </w:r>
    </w:p>
    <w:p w14:paraId="6CC248C1" w14:textId="77777777" w:rsidR="0097334C" w:rsidRDefault="0097334C" w:rsidP="007F4B7A">
      <w:pPr>
        <w:jc w:val="both"/>
        <w:rPr>
          <w:b/>
          <w:sz w:val="28"/>
        </w:rPr>
      </w:pPr>
    </w:p>
    <w:p w14:paraId="746DFB70" w14:textId="77777777" w:rsidR="00C220B3" w:rsidRPr="0083454C" w:rsidRDefault="0097334C" w:rsidP="007F4B7A">
      <w:pPr>
        <w:jc w:val="both"/>
        <w:rPr>
          <w:sz w:val="28"/>
        </w:rPr>
      </w:pPr>
      <w:proofErr w:type="gramStart"/>
      <w:r w:rsidRPr="0097334C">
        <w:rPr>
          <w:sz w:val="28"/>
        </w:rPr>
        <w:t>Staff who wish</w:t>
      </w:r>
      <w:proofErr w:type="gramEnd"/>
      <w:r w:rsidRPr="0097334C">
        <w:rPr>
          <w:sz w:val="28"/>
        </w:rPr>
        <w:t xml:space="preserve"> to smoke may do so</w:t>
      </w:r>
      <w:r>
        <w:rPr>
          <w:sz w:val="28"/>
        </w:rPr>
        <w:t xml:space="preserve"> at the far side of the premises away from the nursery entrance (by the church entrance). Staff are expected to keep the area clear and tidy after use and if required change their uniform afterwards.</w:t>
      </w:r>
      <w:r w:rsidR="00C220B3">
        <w:rPr>
          <w:b/>
          <w:sz w:val="28"/>
        </w:rPr>
        <w:t xml:space="preserve">                                  </w:t>
      </w:r>
    </w:p>
    <w:p w14:paraId="3A53E41C" w14:textId="77777777" w:rsidR="00C220B3" w:rsidRDefault="00C220B3" w:rsidP="007F4B7A">
      <w:pPr>
        <w:jc w:val="both"/>
        <w:rPr>
          <w:b/>
          <w:sz w:val="28"/>
        </w:rPr>
      </w:pPr>
    </w:p>
    <w:p w14:paraId="3F62D9B8" w14:textId="77777777" w:rsidR="00C220B3" w:rsidRDefault="00C220B3" w:rsidP="007F4B7A">
      <w:pPr>
        <w:jc w:val="both"/>
        <w:rPr>
          <w:b/>
          <w:sz w:val="28"/>
        </w:rPr>
      </w:pPr>
      <w:r>
        <w:rPr>
          <w:b/>
          <w:sz w:val="28"/>
        </w:rPr>
        <w:t>Help To Stop smoking</w:t>
      </w:r>
    </w:p>
    <w:p w14:paraId="4E472FA0" w14:textId="77777777" w:rsidR="00C220B3" w:rsidRDefault="00C220B3" w:rsidP="007F4B7A">
      <w:pPr>
        <w:jc w:val="both"/>
        <w:rPr>
          <w:b/>
          <w:sz w:val="28"/>
        </w:rPr>
      </w:pPr>
    </w:p>
    <w:p w14:paraId="1BFAE76B" w14:textId="77777777" w:rsidR="00C220B3" w:rsidRDefault="00C220B3" w:rsidP="007F4B7A">
      <w:pPr>
        <w:jc w:val="both"/>
        <w:rPr>
          <w:sz w:val="28"/>
        </w:rPr>
      </w:pPr>
      <w:r>
        <w:rPr>
          <w:sz w:val="28"/>
        </w:rPr>
        <w:t>The NHS offers a range of free services to help smokers give up. Visit gosmokefree.co.uk or call the NHS Smoking Helpline on 0800 169 0 169 for details. Alternatively you can text ‘GIVE UP’ and your full postcode to 88088 to find your local NHS Stop Smoking Service.</w:t>
      </w:r>
    </w:p>
    <w:p w14:paraId="038CA2A1" w14:textId="77777777" w:rsidR="00C220B3" w:rsidRDefault="00C220B3" w:rsidP="00C220B3">
      <w:pPr>
        <w:rPr>
          <w:sz w:val="28"/>
        </w:rPr>
      </w:pPr>
    </w:p>
    <w:p w14:paraId="4547BB27" w14:textId="77777777" w:rsidR="00C220B3" w:rsidRDefault="00C220B3" w:rsidP="00C220B3">
      <w:pPr>
        <w:rPr>
          <w:sz w:val="28"/>
        </w:rPr>
      </w:pPr>
    </w:p>
    <w:p w14:paraId="6BE397A3" w14:textId="77777777" w:rsidR="00C220B3" w:rsidRDefault="00C220B3" w:rsidP="00C220B3">
      <w:pPr>
        <w:rPr>
          <w:sz w:val="28"/>
        </w:rPr>
      </w:pPr>
    </w:p>
    <w:p w14:paraId="153D4B91" w14:textId="77777777" w:rsidR="00C220B3" w:rsidRPr="00BD2583" w:rsidRDefault="00C220B3" w:rsidP="00C220B3">
      <w:pPr>
        <w:rPr>
          <w:sz w:val="28"/>
        </w:rPr>
      </w:pPr>
      <w:r>
        <w:rPr>
          <w:sz w:val="28"/>
        </w:rPr>
        <w:t xml:space="preserve">  </w:t>
      </w:r>
    </w:p>
    <w:p w14:paraId="6B88BD2F" w14:textId="77777777" w:rsidR="00C220B3" w:rsidRDefault="00C220B3" w:rsidP="00C220B3">
      <w:pPr>
        <w:rPr>
          <w:sz w:val="28"/>
        </w:rPr>
      </w:pPr>
    </w:p>
    <w:p w14:paraId="77CEA729" w14:textId="77777777" w:rsidR="00C220B3" w:rsidRDefault="00C220B3" w:rsidP="00C220B3">
      <w:pPr>
        <w:rPr>
          <w:sz w:val="28"/>
        </w:rPr>
      </w:pPr>
    </w:p>
    <w:p w14:paraId="4DEFD019" w14:textId="77777777" w:rsidR="00C220B3" w:rsidRDefault="00C220B3" w:rsidP="00C220B3">
      <w:pPr>
        <w:rPr>
          <w:sz w:val="28"/>
        </w:rPr>
      </w:pPr>
    </w:p>
    <w:p w14:paraId="040F20D5" w14:textId="77777777" w:rsidR="00C220B3" w:rsidRDefault="00C220B3" w:rsidP="00C220B3">
      <w:pPr>
        <w:rPr>
          <w:sz w:val="28"/>
        </w:rPr>
      </w:pPr>
    </w:p>
    <w:p w14:paraId="536B455F" w14:textId="77777777" w:rsidR="006E7A47" w:rsidRPr="0083454C" w:rsidRDefault="00127263" w:rsidP="0083454C">
      <w:pPr>
        <w:rPr>
          <w:sz w:val="28"/>
        </w:rPr>
      </w:pPr>
      <w:r>
        <w:rPr>
          <w:sz w:val="28"/>
        </w:rPr>
        <w:t xml:space="preserve">Date: </w:t>
      </w:r>
      <w:r w:rsidR="005B6CD0">
        <w:rPr>
          <w:sz w:val="28"/>
        </w:rPr>
        <w:t>February 2017</w:t>
      </w:r>
      <w:r>
        <w:rPr>
          <w:sz w:val="28"/>
        </w:rPr>
        <w:t xml:space="preserve">                 Review date: </w:t>
      </w:r>
      <w:r w:rsidR="005B6CD0">
        <w:rPr>
          <w:sz w:val="28"/>
        </w:rPr>
        <w:t>February 2018</w:t>
      </w:r>
    </w:p>
    <w:p w14:paraId="55513DFA" w14:textId="77777777" w:rsidR="006E7A47" w:rsidRDefault="007F4B7A" w:rsidP="003F6131">
      <w:pPr>
        <w:pStyle w:val="Heading1"/>
      </w:pPr>
      <w:r>
        <w:rPr>
          <w:noProof/>
          <w:sz w:val="28"/>
          <w:lang w:val="en-US"/>
        </w:rPr>
        <w:lastRenderedPageBreak/>
        <mc:AlternateContent>
          <mc:Choice Requires="wpg">
            <w:drawing>
              <wp:anchor distT="0" distB="0" distL="114300" distR="114300" simplePos="0" relativeHeight="251678720" behindDoc="0" locked="0" layoutInCell="1" allowOverlap="1" wp14:anchorId="3B92366F" wp14:editId="733F0B40">
                <wp:simplePos x="0" y="0"/>
                <wp:positionH relativeFrom="column">
                  <wp:posOffset>1717248</wp:posOffset>
                </wp:positionH>
                <wp:positionV relativeFrom="paragraph">
                  <wp:posOffset>158750</wp:posOffset>
                </wp:positionV>
                <wp:extent cx="1543685" cy="1057275"/>
                <wp:effectExtent l="0" t="0" r="0" b="9525"/>
                <wp:wrapNone/>
                <wp:docPr id="7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057275"/>
                          <a:chOff x="2885" y="-1"/>
                          <a:chExt cx="22541" cy="14802"/>
                        </a:xfrm>
                      </wpg:grpSpPr>
                      <wpg:grpSp>
                        <wpg:cNvPr id="706" name="Group 2"/>
                        <wpg:cNvGrpSpPr>
                          <a:grpSpLocks/>
                        </wpg:cNvGrpSpPr>
                        <wpg:grpSpPr bwMode="auto">
                          <a:xfrm>
                            <a:off x="6330" y="4620"/>
                            <a:ext cx="15773" cy="10181"/>
                            <a:chOff x="2798" y="891"/>
                            <a:chExt cx="15773" cy="12097"/>
                          </a:xfrm>
                        </wpg:grpSpPr>
                        <wps:wsp>
                          <wps:cNvPr id="707"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730" name="Text Box 1"/>
                        <wps:cNvSpPr txBox="1">
                          <a:spLocks noChangeArrowheads="1"/>
                        </wps:cNvSpPr>
                        <wps:spPr bwMode="auto">
                          <a:xfrm>
                            <a:off x="2885" y="-1"/>
                            <a:ext cx="22541" cy="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362D" w14:textId="77777777" w:rsidR="001559DC" w:rsidRDefault="001559DC" w:rsidP="006E7A47">
                              <w:pPr>
                                <w:pStyle w:val="Subtitle"/>
                                <w:spacing w:after="200" w:line="276" w:lineRule="auto"/>
                                <w:jc w:val="center"/>
                                <w:rPr>
                                  <w:sz w:val="32"/>
                                  <w:szCs w:val="32"/>
                                </w:rPr>
                              </w:pPr>
                              <w:r>
                                <w:rPr>
                                  <w:rFonts w:ascii="Comic Sans MS" w:hAnsi="Comic Sans MS"/>
                                  <w:b/>
                                  <w:bCs/>
                                  <w:color w:val="FC6536"/>
                                  <w:sz w:val="32"/>
                                  <w:szCs w:val="32"/>
                                </w:rPr>
                                <w:t>B</w:t>
                              </w:r>
                              <w:r>
                                <w:rPr>
                                  <w:rFonts w:ascii="Comic Sans MS" w:hAnsi="Comic Sans MS"/>
                                  <w:b/>
                                  <w:bCs/>
                                  <w:color w:val="92D050"/>
                                  <w:sz w:val="32"/>
                                  <w:szCs w:val="32"/>
                                </w:rPr>
                                <w:t>r</w:t>
                              </w:r>
                              <w:r>
                                <w:rPr>
                                  <w:rFonts w:ascii="Comic Sans MS" w:hAnsi="Comic Sans MS"/>
                                  <w:b/>
                                  <w:bCs/>
                                  <w:color w:val="8D20B8"/>
                                  <w:sz w:val="32"/>
                                  <w:szCs w:val="32"/>
                                </w:rPr>
                                <w:t>i</w:t>
                              </w:r>
                              <w:r>
                                <w:rPr>
                                  <w:rFonts w:ascii="Comic Sans MS" w:hAnsi="Comic Sans MS"/>
                                  <w:b/>
                                  <w:bCs/>
                                  <w:color w:val="F523CD"/>
                                  <w:sz w:val="32"/>
                                  <w:szCs w:val="32"/>
                                </w:rPr>
                                <w:t>g</w:t>
                              </w:r>
                              <w:r>
                                <w:rPr>
                                  <w:rFonts w:ascii="Comic Sans MS" w:hAnsi="Comic Sans MS"/>
                                  <w:b/>
                                  <w:bCs/>
                                  <w:color w:val="FAD038"/>
                                  <w:sz w:val="32"/>
                                  <w:szCs w:val="32"/>
                                </w:rPr>
                                <w:t>h</w:t>
                              </w:r>
                              <w:r>
                                <w:rPr>
                                  <w:rFonts w:ascii="Comic Sans MS" w:hAnsi="Comic Sans MS"/>
                                  <w:b/>
                                  <w:bCs/>
                                  <w:color w:val="FC6536"/>
                                  <w:sz w:val="32"/>
                                  <w:szCs w:val="32"/>
                                </w:rPr>
                                <w:t>t</w:t>
                              </w:r>
                              <w:r>
                                <w:rPr>
                                  <w:rFonts w:ascii="Comic Sans MS" w:hAnsi="Comic Sans MS"/>
                                  <w:b/>
                                  <w:bCs/>
                                  <w:sz w:val="32"/>
                                  <w:szCs w:val="32"/>
                                </w:rPr>
                                <w:t xml:space="preserve"> </w:t>
                              </w:r>
                              <w:r>
                                <w:rPr>
                                  <w:rFonts w:ascii="Comic Sans MS" w:hAnsi="Comic Sans MS"/>
                                  <w:b/>
                                  <w:bCs/>
                                  <w:color w:val="92D050"/>
                                  <w:sz w:val="32"/>
                                  <w:szCs w:val="32"/>
                                </w:rPr>
                                <w:t>S</w:t>
                              </w:r>
                              <w:r>
                                <w:rPr>
                                  <w:rFonts w:ascii="Comic Sans MS" w:hAnsi="Comic Sans MS"/>
                                  <w:b/>
                                  <w:bCs/>
                                  <w:color w:val="8D20B8"/>
                                  <w:sz w:val="32"/>
                                  <w:szCs w:val="32"/>
                                </w:rPr>
                                <w:t>p</w:t>
                              </w:r>
                              <w:r>
                                <w:rPr>
                                  <w:rFonts w:ascii="Comic Sans MS" w:hAnsi="Comic Sans MS"/>
                                  <w:b/>
                                  <w:bCs/>
                                  <w:color w:val="F523CD"/>
                                  <w:sz w:val="32"/>
                                  <w:szCs w:val="32"/>
                                </w:rPr>
                                <w:t>a</w:t>
                              </w:r>
                              <w:r>
                                <w:rPr>
                                  <w:rFonts w:ascii="Comic Sans MS" w:hAnsi="Comic Sans MS"/>
                                  <w:b/>
                                  <w:bCs/>
                                  <w:color w:val="FAD038"/>
                                  <w:sz w:val="32"/>
                                  <w:szCs w:val="32"/>
                                </w:rPr>
                                <w:t>r</w:t>
                              </w:r>
                              <w:r>
                                <w:rPr>
                                  <w:rFonts w:ascii="Comic Sans MS" w:hAnsi="Comic Sans MS"/>
                                  <w:b/>
                                  <w:bCs/>
                                  <w:color w:val="FC6536"/>
                                  <w:sz w:val="32"/>
                                  <w:szCs w:val="32"/>
                                </w:rPr>
                                <w:t>k</w:t>
                              </w:r>
                              <w:r>
                                <w:rPr>
                                  <w:rFonts w:ascii="Comic Sans MS" w:hAnsi="Comic Sans MS"/>
                                  <w:b/>
                                  <w:bCs/>
                                  <w:color w:val="92D050"/>
                                  <w:sz w:val="32"/>
                                  <w:szCs w:val="32"/>
                                </w:rPr>
                                <w:t>s</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295" style="position:absolute;left:0;text-align:left;margin-left:135.2pt;margin-top:12.5pt;width:121.55pt;height:83.25pt;z-index:251678720;mso-width-relative:margin;mso-height-relative:margin" coordorigin="2885,-1" coordsize="22541,148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">
                <v:group id="Group 2" o:spid="_x0000_s1296"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KmVLxgAAANwAAAAPAAAAZHJzL2Rvd25yZXYueG1sRI9Pa8JAFMTvhX6H5RV6&#10;M5u0aCVmFZG29BAEtSDeHtlnEsy+Ddlt/nx7t1DocZiZ3zDZZjSN6KlztWUFSRSDIC6srrlU8H36&#10;mC1BOI+ssbFMCiZysFk/PmSYajvwgfqjL0WAsEtRQeV9m0rpiooMusi2xMG72s6gD7Irpe5wCHDT&#10;yJc4XkiDNYeFClvaVVTcjj9GweeAw/Y1ee/z23U3XU7z/TlPSKnnp3G7AuFp9P/hv/aXVvAW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0qZUvGAAAA3AAA&#10;AA8AAAAAAAAAAAAAAAAAqQIAAGRycy9kb3ducmV2LnhtbFBLBQYAAAAABAAEAPoAAACcAwAAAAA=&#10;">
                  <v:shape id="Freeform 6" o:spid="_x0000_s1297"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8lKxQAA&#10;ANwAAAAPAAAAZHJzL2Rvd25yZXYueG1sRI9Ba8JAFITvBf/D8oReim5sQSW6ikgCOfTS6MHjM/tM&#10;gtm3MbuNyb/vFgo9DjPzDbPdD6YRPXWutqxgMY9AEBdW11wqOJ/S2RqE88gaG8ukYCQH+93kZYux&#10;tk/+oj73pQgQdjEqqLxvYyldUZFBN7ctcfButjPog+xKqTt8Brhp5HsULaXBmsNChS0dKyru+bdR&#10;kK2PH+5yK/rD+PbJ6ZKTR3pNlHqdDocNCE+D/w//tTOtYBWt4PdMOAJ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zyUr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298"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9rSwAAA&#10;ANwAAAAPAAAAZHJzL2Rvd25yZXYueG1sRE9Na8JAEL0L/odlBC+iG3tQSbORKrQonhL1PmSnSWh2&#10;Nma3Jvrr3UOhx8f7TraDacSdOldbVrBcRCCIC6trLhVczp/zDQjnkTU2lknBgxxs0/EowVjbnjO6&#10;574UIYRdjAoq79tYSldUZNAtbEscuG/bGfQBdqXUHfYh3DTyLYpW0mDNoaHClvYVFT/5r1Fwuh5z&#10;yc+h9PUtJ9Kz3dp8ZUpNJ8PHOwhPg/8X/7kPWsE6CmvDmXAEZP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B9rS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299"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YA2xgAA&#10;ANwAAAAPAAAAZHJzL2Rvd25yZXYueG1sRI9Ba8JAFITvgv9heYK3urEFNdFVJNAigi1VD3p7Zp9J&#10;aPZtml1N+u+7hYLHYWa+YRarzlTiTo0rLSsYjyIQxJnVJecKjofXpxkI55E1VpZJwQ85WC37vQUm&#10;2rb8Sfe9z0WAsEtQQeF9nUjpsoIMupGtiYN3tY1BH2STS91gG+Cmks9RNJEGSw4LBdaUFpR97W9G&#10;wS7+Hl9e5Pmt3abv11N6kfF0/aHUcNCt5yA8df4R/m9vtIJpFMPf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QYA2xgAAANwAAAAPAAAAAAAAAAAAAAAAAJcCAABkcnMv&#10;ZG93bnJldi54bWxQSwUGAAAAAAQABAD1AAAAigM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300"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sf8xAAA&#10;ANwAAAAPAAAAZHJzL2Rvd25yZXYueG1sRE/LasJAFN0L/YfhCt3ViVL6SB1FREWkiDHduLtmrklo&#10;5k6YGTX1651FweXhvMfTzjTiQs7XlhUMBwkI4sLqmksFP/ny5QOED8gaG8uk4I88TCdPvTGm2l45&#10;o8s+lCKGsE9RQRVCm0rpi4oM+oFtiSN3ss5giNCVUju8xnDTyFGSvEmDNceGCluaV1T87s9GwSLb&#10;rPJsnh8Ph+1N7o6b10/3vVbqud/NvkAE6sJD/O9eawXvwzg/nolHQE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7H/MQAAADcAAAADwAAAAAAAAAAAAAAAACXAgAAZHJzL2Rv&#10;d25yZXYueG1sUEsFBgAAAAAEAAQA9QAAAIg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301"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YLvxAAA&#10;ANwAAAAPAAAAZHJzL2Rvd25yZXYueG1sRI9Pa8JAFMTvBb/D8oTe6iY9tCW6iigWDx5a/4DeHtln&#10;Esy+DdlnEr99t1DocZiZ3zCzxeBq1VEbKs8G0kkCijj3tuLCwPGwefkAFQTZYu2ZDDwowGI+epph&#10;Zn3P39TtpVARwiFDA6VIk2kd8pIcholviKN39a1DibIttG2xj3BX69ckedMOK44LJTa0Kim/7e/O&#10;wFeD/clfgnzmXXddyXm9E1wb8zwellNQQoP8h//aW2vgPU3h90w8Anr+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WC78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302"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r0WwQAA&#10;ANwAAAAPAAAAZHJzL2Rvd25yZXYueG1sRI/BasMwEETvhfyD2EBujZwc3NaNEkzB0JuJ2w9YrI1l&#10;Yq2MpNjO30eFQo7DzLxhDqfFDmIiH3rHCnbbDARx63TPnYLfn+r1HUSIyBoHx6TgTgFOx9XLAQvt&#10;Zj7T1MROJAiHAhWYGMdCytAashi2biRO3sV5izFJ30ntcU5wO8h9luXSYs9pweBIX4baa3OzCj7q&#10;ml0nwzTnLlb+Ykqz3EulNuul/AQRaYnP8H/7Wyt42+3h70w6Av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a9FsEAAADcAAAADwAAAAAAAAAAAAAAAACXAgAAZHJzL2Rvd25y&#10;ZXYueG1sUEsFBgAAAAAEAAQA9QAAAIU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303"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WPxwAA&#10;ANwAAAAPAAAAZHJzL2Rvd25yZXYueG1sRI/dasJAFITvhb7Dcgre6UalVqKrtNqCSkH8K/XukD0m&#10;wezZkF01vn1XELwcZuYbZjSpTSEuVLncsoJOOwJBnFidc6pgt/1uDUA4j6yxsEwKbuRgMn5pjDDW&#10;9sprumx8KgKEXYwKMu/LWEqXZGTQtW1JHLyjrQz6IKtU6gqvAW4K2Y2ivjSYc1jIsKRpRslpczYK&#10;Bsuft9/PepF2Z7q/Opz+9quv3l6p5mv9MQThqfbP8KM91wreOz24nwlHQI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KFj8cAAADcAAAADwAAAAAAAAAAAAAAAACXAgAAZHJz&#10;L2Rvd25yZXYueG1sUEsFBgAAAAAEAAQA9QAAAIs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304"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rTkxQAA&#10;ANwAAAAPAAAAZHJzL2Rvd25yZXYueG1sRI9Ba8JAFITvBf/D8oTemk0aUYmuYgulQg/F6CHHR/aZ&#10;BLNvY3abpP++Wyj0OMzMN8x2P5lWDNS7xrKCJIpBEJdWN1wpuJzfntYgnEfW2FomBd/kYL+bPWwx&#10;03bkEw25r0SAsMtQQe19l0npypoMush2xMG72t6gD7KvpO5xDHDTyuc4XkqDDYeFGjt6ram85V9G&#10;wRKTD6vv5W14L9LPQqYvRd5NSj3Op8MGhKfJ/4f/2ketYJUs4PdMOAJy9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mtOTFAAAA3AAAAA8AAAAAAAAAAAAAAAAAlwIAAGRycy9k&#10;b3ducmV2LnhtbFBLBQYAAAAABAAEAPUAAACJAw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305"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5ThxQAA&#10;ANwAAAAPAAAAZHJzL2Rvd25yZXYueG1sRI9Ba8JAFITvgv9heYI33SjYSuoqRbB4K01V4u119zUJ&#10;Zt+G7NbEf98VBI/DzHzDrDa9rcWVWl85VjCbJiCItTMVFwoO37vJEoQPyAZrx6TgRh426+Fghalx&#10;HX/RNQuFiBD2KSooQ2hSKb0uyaKfuoY4er+utRiibAtpWuwi3NZyniQv0mLFcaHEhrYl6Uv2ZxXo&#10;S/55Oi7Pp9u+z+1P3mX647BVajzq399ABOrDM/xo742C19kC7mfi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DlOH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306"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tAaxwAA&#10;ANwAAAAPAAAAZHJzL2Rvd25yZXYueG1sRI9La8MwEITvhf4HsYVeSiyn0DycKCGUhuZxcpJLbou1&#10;fhBrZSw1dvPro0Chx2FmvmHmy97U4kqtqywrGEYxCOLM6ooLBafjejAB4TyyxtoyKfglB8vF89Mc&#10;E207Tul68IUIEHYJKii9bxIpXVaSQRfZhjh4uW0N+iDbQuoWuwA3tXyP45E0WHFYKLGhz5Kyy+HH&#10;KMjXk+nb93mXuv0q/dp2t48unW6Ven3pVzMQnnr/H/5rb7SC8XAEjzPhCMjF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NbQGs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307"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2xQAA&#10;ANwAAAAPAAAAZHJzL2Rvd25yZXYueG1sRI9Pi8IwFMTvgt8hPMHbmirin25TEUXdPXio7mGPj+Zt&#10;W2xeShO1fvuNIHgcZuY3TLLqTC1u1LrKsoLxKAJBnFtdcaHg57z7WIBwHlljbZkUPMjBKu33Eoy1&#10;vXNGt5MvRICwi1FB6X0TS+nykgy6kW2Ig/dnW4M+yLaQusV7gJtaTqJoJg1WHBZKbGhTUn45XY2C&#10;iz/UmTx+/1bb7WPZTNbTvUSr1HDQrT9BeOr8O/xqf2kF8/EcnmfCEZDp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z+zbFAAAA3AAAAA8AAAAAAAAAAAAAAAAAlwIAAGRycy9k&#10;b3ducmV2LnhtbFBLBQYAAAAABAAEAPUAAACJ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308"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9btwQAA&#10;ANwAAAAPAAAAZHJzL2Rvd25yZXYueG1sRE9Ni8IwEL0v+B/CCN7WtIK6W40iiiKerLv0PNuMbbGZ&#10;1CZq/ffmIOzx8b7ny87U4k6tqywriIcRCOLc6ooLBb8/288vEM4ja6wtk4InOVgueh9zTLR9cEr3&#10;ky9ECGGXoILS+yaR0uUlGXRD2xAH7mxbgz7AtpC6xUcIN7UcRdFEGqw4NJTY0Lqk/HK6GQXRcZem&#10;4yw//MXpebrbYHb9lplSg363moHw1Pl/8du91wqmcVgbzo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vW7cEAAADcAAAADwAAAAAAAAAAAAAAAACXAgAAZHJzL2Rvd25y&#10;ZXYueG1sUEsFBgAAAAAEAAQA9QAAAIUDA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309"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Km7wwAA&#10;ANwAAAAPAAAAZHJzL2Rvd25yZXYueG1sRI9LawIxFIX3Qv9DuEJ3mtFFq1OjSKXQuhB80G5vJ9fJ&#10;4OQmTKLO/HsjCC4P5/FxZovW1uJCTagcKxgNMxDEhdMVlwoO+6/BBESIyBprx6SgowCL+Utvhrl2&#10;V97SZRdLkUY45KjAxOhzKUNhyGIYOk+cvKNrLMYkm1LqBq9p3NZynGVv0mLFiWDQ06eh4rQ7WwW/&#10;m87//8XzerVdl53fmET96ZR67bfLDxCR2vgMP9rfWsH7aAr3M+kI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Km7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310"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RtvvwAA&#10;ANwAAAAPAAAAZHJzL2Rvd25yZXYueG1sRE/LisIwFN0L8w/hDszOprbiSDWKCAMuXPiYD7g0t02x&#10;uSlJRuvfTxaCy8N5r7ej7cWdfOgcK5hlOQji2umOWwW/15/pEkSIyBp7x6TgSQG2m4/JGivtHnym&#10;+yW2IoVwqFCBiXGopAy1IYshcwNx4hrnLcYEfSu1x0cKt70s8nwhLXacGgwOtDdU3y5/VsG+b06h&#10;nPtjmBe6LDE2tDNSqa/PcbcCEWmMb/HLfdAKvos0P51JR0B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VG2+/AAAA3AAAAA8AAAAAAAAAAAAAAAAAlwIAAGRycy9kb3ducmV2&#10;LnhtbFBLBQYAAAAABAAEAPUAAACD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311"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7waxwAA&#10;ANwAAAAPAAAAZHJzL2Rvd25yZXYueG1sRI/Na8JAFMTvhf4Pyyt4q5sIWolZRUWL9CD4cWhvz+zL&#10;h2bfhuzWpP99t1DwOMzMb5h00Zta3Kl1lWUF8TACQZxZXXGh4Hzavk5BOI+ssbZMCn7IwWL+/JRi&#10;om3HB7offSEChF2CCkrvm0RKl5Vk0A1tQxy83LYGfZBtIXWLXYCbWo6iaCINVhwWSmxoXVJ2O34b&#10;BZ+Xrw+nx/Z2uuTv+023vxbx6qrU4KVfzkB46v0j/N/eaQVvoxj+zoQj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Ve8Gs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312"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Tu+xAAA&#10;ANwAAAAPAAAAZHJzL2Rvd25yZXYueG1sRI9Pa8JAFMTvhX6H5RV6040pVomuUpVSb8U/CN6e2WcS&#10;zL4Nu9sYv70rCD0OM/MbZjrvTC1acr6yrGDQT0AQ51ZXXCjY7757YxA+IGusLZOCG3mYz15fpphp&#10;e+UNtdtQiAhhn6GCMoQmk9LnJRn0fdsQR+9sncEQpSukdniNcFPLNEk+pcGK40KJDS1Lyi/bP6Og&#10;/b39rIZ2sTp8HGnAHE7LbuGUen/rviYgAnXhP/xsr7WCUZrC40w8An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k7vsQAAADcAAAADwAAAAAAAAAAAAAAAACXAgAAZHJzL2Rv&#10;d25yZXYueG1sUEsFBgAAAAAEAAQA9QAAAIgDAAAAAA==&#10;" path="m0,1l3,,,1xe" stroked="f">
                    <v:path arrowok="t" o:connecttype="custom" o:connectlocs="0,4445;12065,0;0,4445" o:connectangles="0,0,0"/>
                  </v:shape>
                  <v:shape id="Freeform 32" o:spid="_x0000_s1313"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NBNxQAA&#10;ANwAAAAPAAAAZHJzL2Rvd25yZXYueG1sRI9Ba8JAFITvhf6H5RV6kWZjBA2pqxTFIsSLMb0/sq9J&#10;aPZtyG5N6q93C4Ueh5n5hllvJ9OJKw2utaxgHsUgiCurW64VlJfDSwrCeWSNnWVS8EMOtpvHhzVm&#10;2o58pmvhaxEg7DJU0HjfZ1K6qiGDLrI9cfA+7WDQBznUUg84BrjpZBLHS2mw5bDQYE+7hqqv4tso&#10;iAue9fmpTuyUv+/LZJ5+3A4npZ6fprdXEJ4m/x/+ax+1glWygN8z4QjIz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c0E3FAAAA3AAAAA8AAAAAAAAAAAAAAAAAlwIAAGRycy9k&#10;b3ducmV2LnhtbFBLBQYAAAAABAAEAPUAAACJ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314"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LxxQAA&#10;ANwAAAAPAAAAZHJzL2Rvd25yZXYueG1sRI9Pa8JAFMTvBb/D8oTe6kaRqtFVbLG0BxH/It4e2WcS&#10;zL4N2a2J394VBI/DzPyGmcwaU4grVS63rKDbiUAQJ1bnnCrY734+hiCcR9ZYWCYFN3Iwm7beJhhr&#10;W/OGrlufigBhF6OCzPsyltIlGRl0HVsSB+9sK4M+yCqVusI6wE0he1H0KQ3mHBYyLOk7o+Sy/TcK&#10;Dno4onIpV83Jp8ev33xtF3Wt1Hu7mY9BeGr8K/xs/2kFg14fHmfCEZDT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44vHFAAAA3A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315"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S+XxgAA&#10;ANwAAAAPAAAAZHJzL2Rvd25yZXYueG1sRI9BawIxFITvBf9DeIIXqVlF27I1igiK9aLV0tLbY/Pc&#10;XUxe1k3U9d+bgtDjMDPfMONpY424UO1Lxwr6vQQEceZ0ybmCr/3i+Q2ED8gajWNScCMP00nraYyp&#10;dlf+pMsu5CJC2KeooAihSqX0WUEWfc9VxNE7uNpiiLLOpa7xGuHWyEGSvEiLJceFAiuaF5Qdd2er&#10;wHS3++X32mxuH6ef/u8SVyNcD5XqtJvZO4hATfgPP9orreB1MIK/M/EI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LS+XxgAAANw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316"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GQcxAAA&#10;ANwAAAAPAAAAZHJzL2Rvd25yZXYueG1sRI9Pa8JAFMTvhX6H5RV6qxuFpiV1FVsR4s1qvb/uPpNg&#10;9m3Irvnz7V1B8DjMzG+Y+XKwteio9ZVjBdNJAoJYO1NxoeDvsHn7BOEDssHaMSkYycNy8fw0x8y4&#10;nn+p24dCRAj7DBWUITSZlF6XZNFPXEMcvZNrLYYo20KaFvsIt7WcJUkqLVYcF0ps6Kckfd5frAL+&#10;r5rju9X6MG7Xu+NllZ+/U6fU68uw+gIRaAiP8L2dGwUfsxRuZ+IR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BkHMQAAADcAAAADwAAAAAAAAAAAAAAAACXAgAAZHJzL2Rv&#10;d25yZXYueG1sUEsFBgAAAAAEAAQA9QAAAIg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317"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6jsxgAA&#10;ANwAAAAPAAAAZHJzL2Rvd25yZXYueG1sRI9Pa8JAFMTvgt9heUIvoW5qUUvMKiVQKLQXo3h+ZJ/5&#10;Y/Ztmt3GtJ++WxA8DjPzGybdjaYVA/WutqzgaR6DIC6srrlUcDy8Pb6AcB5ZY2uZFPyQg912Okkx&#10;0fbKexpyX4oAYZeggsr7LpHSFRUZdHPbEQfvbHuDPsi+lLrHa4CbVi7ieCUN1hwWKuwoq6i45N9G&#10;wUdWHqL8d3m0/nQZPpssap6/IqUeZuPrBoSn0d/Dt/a7VrBerOH/TDgCc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c6jsxgAAANwAAAAPAAAAAAAAAAAAAAAAAJcCAABkcnMv&#10;ZG93bnJldi54bWxQSwUGAAAAAAQABAD1AAAAig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318"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EFnwwAA&#10;ANwAAAAPAAAAZHJzL2Rvd25yZXYueG1sRE/LasJAFN0L/sNwBXd1omCr0VFEKy1UBB+4vmSuSTRz&#10;J82MMfXrnUXB5eG8p/PGFKKmyuWWFfR7EQjixOqcUwXHw/ptBMJ5ZI2FZVLwRw7ms3ZrirG2d95R&#10;vfepCCHsYlSQeV/GUrokI4OuZ0viwJ1tZdAHWKVSV3gP4aaQgyh6lwZzDg0ZlrTMKLnub0bBxa5O&#10;28vv53m5ehTDn6/NuM5PXqlup1lMQHhq/Ev87/7WCj4GYW04E46An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EEFnwwAAANwAAAAPAAAAAAAAAAAAAAAAAJcCAABkcnMvZG93&#10;bnJldi54bWxQSwUGAAAAAAQABAD1AAAAhw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319"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T&#10;hIjGAAAA3AAAAA8AAABkcnMvZG93bnJldi54bWxEj0FrAjEUhO+F/ofwBC9Fs92D1q1RWqXQXipV&#10;wetz85pd3LyETdS1v94IQo/DzHzDTOedbcSJ2lA7VvA8zEAQl07XbBRsNx+DFxAhImtsHJOCCwWY&#10;zx4fplhod+YfOq2jEQnCoUAFVYy+kDKUFVkMQ+eJk/frWosxydZI3eI5wW0j8ywbSYs1p4UKPS0q&#10;Kg/ro1WQ/43svnkyYWWWl51eeT/+fv9Sqt/r3l5BROrif/je/tQKxvkEbmfSEZCz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9OEiMYAAADcAAAADwAAAAAAAAAAAAAAAACc&#10;AgAAZHJzL2Rvd25yZXYueG1sUEsFBgAAAAAEAAQA9wAAAI8DAAAAAA==&#10;">
                    <v:imagedata r:id="rId21" o:title=""/>
                    <v:path arrowok="t"/>
                  </v:shape>
                </v:group>
                <v:shape id="Text Box 1" o:spid="_x0000_s1320" type="#_x0000_t202" style="position:absolute;left:2885;top:-1;width:22541;height:53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6N3xAAA&#10;ANwAAAAPAAAAZHJzL2Rvd25yZXYueG1sRE/Pa8IwFL4L+x/CG+wiM7WCjmoUcWwIE4duB4/P5tl2&#10;a15KEmvnX78cBI8f3+/ZojO1aMn5yrKC4SABQZxbXXGh4Pvr7fkFhA/IGmvLpOCPPCzmD70ZZtpe&#10;eEftPhQihrDPUEEZQpNJ6fOSDPqBbYgjd7LOYIjQFVI7vMRwU8s0ScbSYMWxocSGViXlv/uzUXD9&#10;dBubppv34fEwqtrw2v/ZfmyVenrsllMQgbpwF9/ca61gMorz4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ujd8QAAADcAAAADwAAAAAAAAAAAAAAAACXAgAAZHJzL2Rv&#10;d25yZXYueG1sUEsFBgAAAAAEAAQA9QAAAIgDAAAAAA==&#10;" filled="f" stroked="f">
                  <v:textbox>
                    <w:txbxContent>
                      <w:p w14:paraId="75CE362D" w14:textId="77777777" w:rsidR="001559DC" w:rsidRDefault="001559DC" w:rsidP="006E7A47">
                        <w:pPr>
                          <w:pStyle w:val="Subtitle"/>
                          <w:spacing w:after="200" w:line="276" w:lineRule="auto"/>
                          <w:jc w:val="center"/>
                          <w:rPr>
                            <w:sz w:val="32"/>
                            <w:szCs w:val="32"/>
                          </w:rPr>
                        </w:pPr>
                        <w:r>
                          <w:rPr>
                            <w:rFonts w:ascii="Comic Sans MS" w:hAnsi="Comic Sans MS"/>
                            <w:b/>
                            <w:bCs/>
                            <w:color w:val="FC6536"/>
                            <w:sz w:val="32"/>
                            <w:szCs w:val="32"/>
                          </w:rPr>
                          <w:t>B</w:t>
                        </w:r>
                        <w:r>
                          <w:rPr>
                            <w:rFonts w:ascii="Comic Sans MS" w:hAnsi="Comic Sans MS"/>
                            <w:b/>
                            <w:bCs/>
                            <w:color w:val="92D050"/>
                            <w:sz w:val="32"/>
                            <w:szCs w:val="32"/>
                          </w:rPr>
                          <w:t>r</w:t>
                        </w:r>
                        <w:r>
                          <w:rPr>
                            <w:rFonts w:ascii="Comic Sans MS" w:hAnsi="Comic Sans MS"/>
                            <w:b/>
                            <w:bCs/>
                            <w:color w:val="8D20B8"/>
                            <w:sz w:val="32"/>
                            <w:szCs w:val="32"/>
                          </w:rPr>
                          <w:t>i</w:t>
                        </w:r>
                        <w:r>
                          <w:rPr>
                            <w:rFonts w:ascii="Comic Sans MS" w:hAnsi="Comic Sans MS"/>
                            <w:b/>
                            <w:bCs/>
                            <w:color w:val="F523CD"/>
                            <w:sz w:val="32"/>
                            <w:szCs w:val="32"/>
                          </w:rPr>
                          <w:t>g</w:t>
                        </w:r>
                        <w:r>
                          <w:rPr>
                            <w:rFonts w:ascii="Comic Sans MS" w:hAnsi="Comic Sans MS"/>
                            <w:b/>
                            <w:bCs/>
                            <w:color w:val="FAD038"/>
                            <w:sz w:val="32"/>
                            <w:szCs w:val="32"/>
                          </w:rPr>
                          <w:t>h</w:t>
                        </w:r>
                        <w:r>
                          <w:rPr>
                            <w:rFonts w:ascii="Comic Sans MS" w:hAnsi="Comic Sans MS"/>
                            <w:b/>
                            <w:bCs/>
                            <w:color w:val="FC6536"/>
                            <w:sz w:val="32"/>
                            <w:szCs w:val="32"/>
                          </w:rPr>
                          <w:t>t</w:t>
                        </w:r>
                        <w:r>
                          <w:rPr>
                            <w:rFonts w:ascii="Comic Sans MS" w:hAnsi="Comic Sans MS"/>
                            <w:b/>
                            <w:bCs/>
                            <w:sz w:val="32"/>
                            <w:szCs w:val="32"/>
                          </w:rPr>
                          <w:t xml:space="preserve"> </w:t>
                        </w:r>
                        <w:r>
                          <w:rPr>
                            <w:rFonts w:ascii="Comic Sans MS" w:hAnsi="Comic Sans MS"/>
                            <w:b/>
                            <w:bCs/>
                            <w:color w:val="92D050"/>
                            <w:sz w:val="32"/>
                            <w:szCs w:val="32"/>
                          </w:rPr>
                          <w:t>S</w:t>
                        </w:r>
                        <w:r>
                          <w:rPr>
                            <w:rFonts w:ascii="Comic Sans MS" w:hAnsi="Comic Sans MS"/>
                            <w:b/>
                            <w:bCs/>
                            <w:color w:val="8D20B8"/>
                            <w:sz w:val="32"/>
                            <w:szCs w:val="32"/>
                          </w:rPr>
                          <w:t>p</w:t>
                        </w:r>
                        <w:r>
                          <w:rPr>
                            <w:rFonts w:ascii="Comic Sans MS" w:hAnsi="Comic Sans MS"/>
                            <w:b/>
                            <w:bCs/>
                            <w:color w:val="F523CD"/>
                            <w:sz w:val="32"/>
                            <w:szCs w:val="32"/>
                          </w:rPr>
                          <w:t>a</w:t>
                        </w:r>
                        <w:r>
                          <w:rPr>
                            <w:rFonts w:ascii="Comic Sans MS" w:hAnsi="Comic Sans MS"/>
                            <w:b/>
                            <w:bCs/>
                            <w:color w:val="FAD038"/>
                            <w:sz w:val="32"/>
                            <w:szCs w:val="32"/>
                          </w:rPr>
                          <w:t>r</w:t>
                        </w:r>
                        <w:r>
                          <w:rPr>
                            <w:rFonts w:ascii="Comic Sans MS" w:hAnsi="Comic Sans MS"/>
                            <w:b/>
                            <w:bCs/>
                            <w:color w:val="FC6536"/>
                            <w:sz w:val="32"/>
                            <w:szCs w:val="32"/>
                          </w:rPr>
                          <w:t>k</w:t>
                        </w:r>
                        <w:r>
                          <w:rPr>
                            <w:rFonts w:ascii="Comic Sans MS" w:hAnsi="Comic Sans MS"/>
                            <w:b/>
                            <w:bCs/>
                            <w:color w:val="92D050"/>
                            <w:sz w:val="32"/>
                            <w:szCs w:val="32"/>
                          </w:rPr>
                          <w:t>s</w:t>
                        </w:r>
                      </w:p>
                    </w:txbxContent>
                  </v:textbox>
                </v:shape>
              </v:group>
            </w:pict>
          </mc:Fallback>
        </mc:AlternateContent>
      </w:r>
    </w:p>
    <w:p w14:paraId="28C39250" w14:textId="77777777" w:rsidR="007F4B7A" w:rsidRDefault="007F4B7A" w:rsidP="003F6131">
      <w:pPr>
        <w:pStyle w:val="Heading1"/>
      </w:pPr>
    </w:p>
    <w:p w14:paraId="71D0CF84" w14:textId="77777777" w:rsidR="007F4B7A" w:rsidRDefault="007F4B7A" w:rsidP="003F6131">
      <w:pPr>
        <w:pStyle w:val="Heading1"/>
      </w:pPr>
    </w:p>
    <w:p w14:paraId="72B5ED97" w14:textId="77777777" w:rsidR="007F4B7A" w:rsidRDefault="007F4B7A" w:rsidP="00084D3B">
      <w:pPr>
        <w:pStyle w:val="Heading1"/>
        <w:ind w:left="0"/>
        <w:jc w:val="left"/>
      </w:pPr>
    </w:p>
    <w:p w14:paraId="4868B6C3" w14:textId="77777777" w:rsidR="003F6131" w:rsidRDefault="003F6131" w:rsidP="003F6131">
      <w:pPr>
        <w:pStyle w:val="Heading1"/>
      </w:pPr>
      <w:r>
        <w:t>Procedure for Risk Assessment</w:t>
      </w:r>
    </w:p>
    <w:p w14:paraId="743828E2" w14:textId="77777777" w:rsidR="003F6131" w:rsidRDefault="003F6131" w:rsidP="003F6131"/>
    <w:p w14:paraId="29856256" w14:textId="77777777" w:rsidR="003F6131" w:rsidRDefault="003F6131" w:rsidP="003F6131"/>
    <w:p w14:paraId="7D1A3702" w14:textId="77777777" w:rsidR="003F6131" w:rsidRDefault="003F6131" w:rsidP="003F6131">
      <w:pPr>
        <w:rPr>
          <w:sz w:val="28"/>
        </w:rPr>
      </w:pPr>
    </w:p>
    <w:p w14:paraId="71BD49A6" w14:textId="77777777" w:rsidR="003F6131" w:rsidRDefault="003F6131" w:rsidP="004258DD">
      <w:pPr>
        <w:pStyle w:val="BodyText"/>
        <w:numPr>
          <w:ilvl w:val="0"/>
          <w:numId w:val="33"/>
        </w:numPr>
        <w:jc w:val="both"/>
        <w:rPr>
          <w:sz w:val="32"/>
        </w:rPr>
      </w:pPr>
      <w:r>
        <w:rPr>
          <w:sz w:val="32"/>
        </w:rPr>
        <w:t xml:space="preserve">The named nursery risk assessment officer is </w:t>
      </w:r>
      <w:r w:rsidR="007F4B7A">
        <w:rPr>
          <w:sz w:val="32"/>
        </w:rPr>
        <w:t>Kerry Higgins</w:t>
      </w:r>
    </w:p>
    <w:p w14:paraId="05BF6450" w14:textId="77777777" w:rsidR="003F6131" w:rsidRDefault="003F6131" w:rsidP="00084D3B">
      <w:pPr>
        <w:jc w:val="both"/>
        <w:rPr>
          <w:sz w:val="32"/>
        </w:rPr>
      </w:pPr>
    </w:p>
    <w:p w14:paraId="1A78000C" w14:textId="77777777" w:rsidR="003F6131" w:rsidRPr="003F6131" w:rsidRDefault="003F6131" w:rsidP="004258DD">
      <w:pPr>
        <w:pStyle w:val="ListParagraph"/>
        <w:numPr>
          <w:ilvl w:val="0"/>
          <w:numId w:val="33"/>
        </w:numPr>
        <w:tabs>
          <w:tab w:val="num" w:pos="720"/>
        </w:tabs>
        <w:jc w:val="both"/>
        <w:rPr>
          <w:sz w:val="32"/>
        </w:rPr>
      </w:pPr>
      <w:r w:rsidRPr="003F6131">
        <w:rPr>
          <w:sz w:val="32"/>
        </w:rPr>
        <w:t xml:space="preserve">Safety checks are carried out before each session which will identify any risks, these are attended to immediately whenever possible and when not they are recorded for Stacey to attend to as soon as possible. Should Stacey not be able to attend to the risk she reports it to the Manager to attend </w:t>
      </w:r>
      <w:proofErr w:type="gramStart"/>
      <w:r w:rsidRPr="003F6131">
        <w:rPr>
          <w:sz w:val="32"/>
        </w:rPr>
        <w:t>to.</w:t>
      </w:r>
      <w:proofErr w:type="gramEnd"/>
    </w:p>
    <w:p w14:paraId="08A67B91" w14:textId="77777777" w:rsidR="003F6131" w:rsidRDefault="003F6131" w:rsidP="00084D3B">
      <w:pPr>
        <w:jc w:val="both"/>
        <w:rPr>
          <w:sz w:val="32"/>
        </w:rPr>
      </w:pPr>
    </w:p>
    <w:p w14:paraId="75DF2DC8" w14:textId="77777777" w:rsidR="003F6131" w:rsidRPr="003F6131" w:rsidRDefault="003F6131" w:rsidP="004258DD">
      <w:pPr>
        <w:pStyle w:val="ListParagraph"/>
        <w:numPr>
          <w:ilvl w:val="0"/>
          <w:numId w:val="33"/>
        </w:numPr>
        <w:tabs>
          <w:tab w:val="num" w:pos="720"/>
        </w:tabs>
        <w:jc w:val="both"/>
        <w:rPr>
          <w:sz w:val="32"/>
        </w:rPr>
      </w:pPr>
      <w:r w:rsidRPr="003F6131">
        <w:rPr>
          <w:sz w:val="32"/>
        </w:rPr>
        <w:t>As well as the above, the nursery is thoro</w:t>
      </w:r>
      <w:r>
        <w:rPr>
          <w:sz w:val="32"/>
        </w:rPr>
        <w:t>ughly assessed monthly by Emily</w:t>
      </w:r>
      <w:r w:rsidRPr="003F6131">
        <w:rPr>
          <w:sz w:val="32"/>
        </w:rPr>
        <w:t xml:space="preserve"> for any </w:t>
      </w:r>
      <w:proofErr w:type="gramStart"/>
      <w:r w:rsidRPr="003F6131">
        <w:rPr>
          <w:sz w:val="32"/>
        </w:rPr>
        <w:t>risks which</w:t>
      </w:r>
      <w:proofErr w:type="gramEnd"/>
      <w:r w:rsidRPr="003F6131">
        <w:rPr>
          <w:sz w:val="32"/>
        </w:rPr>
        <w:t xml:space="preserve"> are dealt with by her or reported to the Manager.</w:t>
      </w:r>
    </w:p>
    <w:p w14:paraId="0DEC5622" w14:textId="77777777" w:rsidR="003F6131" w:rsidRDefault="003F6131" w:rsidP="00084D3B">
      <w:pPr>
        <w:jc w:val="both"/>
        <w:rPr>
          <w:sz w:val="32"/>
        </w:rPr>
      </w:pPr>
    </w:p>
    <w:p w14:paraId="3EB10F39" w14:textId="77777777" w:rsidR="003F6131" w:rsidRPr="006E7A47" w:rsidRDefault="003F6131" w:rsidP="004258DD">
      <w:pPr>
        <w:pStyle w:val="ListParagraph"/>
        <w:numPr>
          <w:ilvl w:val="0"/>
          <w:numId w:val="33"/>
        </w:numPr>
        <w:tabs>
          <w:tab w:val="num" w:pos="720"/>
        </w:tabs>
        <w:jc w:val="both"/>
        <w:rPr>
          <w:sz w:val="32"/>
        </w:rPr>
      </w:pPr>
      <w:r w:rsidRPr="006E7A47">
        <w:rPr>
          <w:sz w:val="32"/>
        </w:rPr>
        <w:t>Any risks in the nursery are written down and recorded in the risk assessment folder. Each risk is dealt with individually, and all activities are risk assessed prior to implementation.</w:t>
      </w:r>
    </w:p>
    <w:p w14:paraId="29A1D261" w14:textId="77777777" w:rsidR="003F6131" w:rsidRDefault="003F6131" w:rsidP="00084D3B">
      <w:pPr>
        <w:jc w:val="both"/>
        <w:rPr>
          <w:sz w:val="32"/>
        </w:rPr>
      </w:pPr>
    </w:p>
    <w:p w14:paraId="40109074" w14:textId="77777777" w:rsidR="003F6131" w:rsidRPr="00AC47D9" w:rsidRDefault="003F6131" w:rsidP="004258DD">
      <w:pPr>
        <w:pStyle w:val="ListParagraph"/>
        <w:numPr>
          <w:ilvl w:val="0"/>
          <w:numId w:val="33"/>
        </w:numPr>
        <w:tabs>
          <w:tab w:val="num" w:pos="720"/>
        </w:tabs>
        <w:jc w:val="both"/>
        <w:rPr>
          <w:sz w:val="28"/>
        </w:rPr>
      </w:pPr>
      <w:r w:rsidRPr="006E7A47">
        <w:rPr>
          <w:sz w:val="32"/>
        </w:rPr>
        <w:t xml:space="preserve">Before outings from the nursery, </w:t>
      </w:r>
      <w:proofErr w:type="gramStart"/>
      <w:r w:rsidRPr="006E7A47">
        <w:rPr>
          <w:sz w:val="32"/>
        </w:rPr>
        <w:t xml:space="preserve">risk assessments will be done on the places that </w:t>
      </w:r>
      <w:r w:rsidR="006E7A47" w:rsidRPr="006E7A47">
        <w:rPr>
          <w:sz w:val="32"/>
        </w:rPr>
        <w:t>are due to be visited, by Emily</w:t>
      </w:r>
      <w:r w:rsidRPr="006E7A47">
        <w:rPr>
          <w:sz w:val="32"/>
        </w:rPr>
        <w:t xml:space="preserve"> or another competent member of staff</w:t>
      </w:r>
      <w:proofErr w:type="gramEnd"/>
      <w:r w:rsidRPr="006E7A47">
        <w:rPr>
          <w:sz w:val="32"/>
        </w:rPr>
        <w:t>. The staff member will then make recommendations for the safety of the children that the other staff will adhere to.</w:t>
      </w:r>
    </w:p>
    <w:p w14:paraId="56829B57" w14:textId="77777777" w:rsidR="00AC47D9" w:rsidRPr="00AC47D9" w:rsidRDefault="00AC47D9" w:rsidP="00084D3B">
      <w:pPr>
        <w:tabs>
          <w:tab w:val="num" w:pos="720"/>
        </w:tabs>
        <w:jc w:val="both"/>
        <w:rPr>
          <w:sz w:val="28"/>
        </w:rPr>
      </w:pPr>
    </w:p>
    <w:p w14:paraId="6B8E3357" w14:textId="77777777" w:rsidR="00AC47D9" w:rsidRDefault="00AC47D9" w:rsidP="00AC47D9">
      <w:pPr>
        <w:pStyle w:val="ListParagraph"/>
        <w:tabs>
          <w:tab w:val="num" w:pos="720"/>
        </w:tabs>
        <w:ind w:left="1080"/>
        <w:rPr>
          <w:sz w:val="28"/>
        </w:rPr>
      </w:pPr>
    </w:p>
    <w:p w14:paraId="49548F89" w14:textId="77777777" w:rsidR="00AC47D9" w:rsidRDefault="00AC47D9" w:rsidP="00AC47D9">
      <w:pPr>
        <w:pStyle w:val="ListParagraph"/>
        <w:tabs>
          <w:tab w:val="num" w:pos="720"/>
        </w:tabs>
        <w:ind w:left="1080"/>
        <w:rPr>
          <w:sz w:val="28"/>
        </w:rPr>
      </w:pPr>
    </w:p>
    <w:p w14:paraId="4C134938" w14:textId="77777777" w:rsidR="00AC47D9" w:rsidRDefault="00AC47D9" w:rsidP="00AC47D9">
      <w:pPr>
        <w:pStyle w:val="ListParagraph"/>
        <w:tabs>
          <w:tab w:val="num" w:pos="720"/>
        </w:tabs>
        <w:ind w:left="1080"/>
        <w:rPr>
          <w:sz w:val="28"/>
        </w:rPr>
      </w:pPr>
    </w:p>
    <w:p w14:paraId="1AECCA01" w14:textId="77777777" w:rsidR="00AC47D9" w:rsidRDefault="00AC47D9" w:rsidP="00AC47D9">
      <w:pPr>
        <w:pStyle w:val="ListParagraph"/>
        <w:tabs>
          <w:tab w:val="num" w:pos="720"/>
        </w:tabs>
        <w:ind w:left="1080"/>
        <w:rPr>
          <w:sz w:val="28"/>
        </w:rPr>
      </w:pPr>
    </w:p>
    <w:p w14:paraId="090E47FB" w14:textId="77777777" w:rsidR="00AC47D9" w:rsidRDefault="00AC47D9" w:rsidP="00AC47D9">
      <w:pPr>
        <w:pStyle w:val="ListParagraph"/>
        <w:tabs>
          <w:tab w:val="num" w:pos="720"/>
        </w:tabs>
        <w:ind w:left="1080"/>
        <w:rPr>
          <w:sz w:val="28"/>
        </w:rPr>
      </w:pPr>
    </w:p>
    <w:p w14:paraId="03EC23D5" w14:textId="77777777" w:rsidR="00AC47D9" w:rsidRDefault="00AC47D9" w:rsidP="00AC47D9">
      <w:pPr>
        <w:pStyle w:val="Heading1"/>
      </w:pPr>
      <w:r>
        <w:rPr>
          <w:noProof/>
          <w:lang w:val="en-US"/>
        </w:rPr>
        <mc:AlternateContent>
          <mc:Choice Requires="wpg">
            <w:drawing>
              <wp:anchor distT="0" distB="0" distL="114300" distR="114300" simplePos="0" relativeHeight="251680768" behindDoc="0" locked="0" layoutInCell="1" allowOverlap="1" wp14:anchorId="549F88AA" wp14:editId="074AC9B0">
                <wp:simplePos x="0" y="0"/>
                <wp:positionH relativeFrom="column">
                  <wp:posOffset>1988820</wp:posOffset>
                </wp:positionH>
                <wp:positionV relativeFrom="paragraph">
                  <wp:posOffset>-147955</wp:posOffset>
                </wp:positionV>
                <wp:extent cx="1543685" cy="1456055"/>
                <wp:effectExtent l="0" t="0" r="3175"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0" cy="20391"/>
                        </a:xfrm>
                      </wpg:grpSpPr>
                      <wpg:grpSp>
                        <wpg:cNvPr id="732" name="Group 732"/>
                        <wpg:cNvGrpSpPr>
                          <a:grpSpLocks/>
                        </wpg:cNvGrpSpPr>
                        <wpg:grpSpPr bwMode="auto">
                          <a:xfrm>
                            <a:off x="6330" y="4620"/>
                            <a:ext cx="15773" cy="10181"/>
                            <a:chOff x="2798" y="891"/>
                            <a:chExt cx="15773" cy="12097"/>
                          </a:xfrm>
                        </wpg:grpSpPr>
                        <wps:wsp>
                          <wps:cNvPr id="733"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756" name="Text Box 1"/>
                        <wps:cNvSpPr txBox="1">
                          <a:spLocks noChangeArrowheads="1"/>
                        </wps:cNvSpPr>
                        <wps:spPr bwMode="auto">
                          <a:xfrm>
                            <a:off x="2885" y="-1"/>
                            <a:ext cx="2254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A3BAE" w14:textId="77777777" w:rsidR="001559DC" w:rsidRPr="009532FF" w:rsidRDefault="001559DC" w:rsidP="00AC47D9">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757"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263B" w14:textId="77777777" w:rsidR="001559DC" w:rsidRPr="000A7A5C" w:rsidRDefault="001559DC" w:rsidP="00AC47D9">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31" o:spid="_x0000_s1321" style="position:absolute;left:0;text-align:left;margin-left:156.6pt;margin-top:-11.6pt;width:121.55pt;height:114.65pt;z-index:251680768;mso-width-relative:margin;mso-height-relative:margin" coordorigin="2885,-1" coordsize="2254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AoNdD4gAAl6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">
                <v:group id="Group 732" o:spid="_x0000_s1322"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shape id="Freeform 6" o:spid="_x0000_s1323"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AX0xgAA&#10;ANwAAAAPAAAAZHJzL2Rvd25yZXYueG1sRI9Ba8JAFITvBf/D8gpeim5qQCV1E0QMeOil0YPH1+wz&#10;Cc2+jdltTP59t1DocZiZb5hdNppWDNS7xrKC12UEgri0uuFKweWcL7YgnEfW2FomBRM5yNLZ0w4T&#10;bR/8QUPhKxEg7BJUUHvfJVK6siaDbmk74uDdbG/QB9lXUvf4CHDTylUUraXBhsNCjR0daiq/im+j&#10;4LQ9xO56K4f99PLO+ZqP9/zzqNT8edy/gfA0+v/wX/ukFWziGH7PhCM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ZAX0xgAAANwAAAAPAAAAAAAAAAAAAAAAAJcCAABkcnMv&#10;ZG93bnJldi54bWxQSwUGAAAAAAQABAD1AAAAig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324"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hpqwwAA&#10;ANwAAAAPAAAAZHJzL2Rvd25yZXYueG1sRI9Pi8IwFMTvwn6H8Ba8iKb+YZVqlN0FRfFkV++P5tmW&#10;bV5qE7X66Y0geBxm5jfMbNGYUlyodoVlBf1eBII4tbrgTMH+b9mdgHAeWWNpmRTcyMFi/tGaYazt&#10;lXd0SXwmAoRdjApy76tYSpfmZND1bEUcvKOtDfog60zqGq8Bbko5iKIvabDgsJBjRb85pf/J2SjY&#10;HjaJ5HuT+eKUEOnOz9isdkq1P5vvKQhPjX+HX+21VjAejuB5Jhw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JhpqwwAAANw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325"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ECOxwAA&#10;ANwAAAAPAAAAZHJzL2Rvd25yZXYueG1sRI9Ba8JAFITvhf6H5RV6qxsVq6auIoEWEWoxemhvz+wz&#10;Cc2+jdmtif/eFYQeh5n5hpktOlOJMzWutKyg34tAEGdWl5wr2O/eXyYgnEfWWFkmBRdysJg/Psww&#10;1rblLZ1Tn4sAYRejgsL7OpbSZQUZdD1bEwfvaBuDPsgml7rBNsBNJQdR9CoNlhwWCqwpKSj7Tf+M&#10;gs/pqX8Yyp+Pdp1sjt/JQU7Hyy+lnp+65RsIT53/D9/bK61gPBzB7Uw4AnJ+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2BAjs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326"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ZzxwAA&#10;ANwAAAAPAAAAZHJzL2Rvd25yZXYueG1sRI9Ba8JAFITvQv/D8gRvurEW26auUkSLiEhjevH2zL4m&#10;odm3YXerqb++WxB6HGbmG2a26EwjzuR8bVnBeJSAIC6srrlU8JGvh08gfEDW2FgmBT/kYTG/680w&#10;1fbCGZ0PoRQRwj5FBVUIbSqlLyoy6Ee2JY7ep3UGQ5SulNrhJcJNI++TZCoN1hwXKmxpWVHxdfg2&#10;ClbZ9i3PlvnpeNxf5ftp+/DsdhulBv3u9QVEoC78h2/tjVbwOJnC35l4BO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76mc8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327"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eNgxAAA&#10;ANwAAAAPAAAAZHJzL2Rvd25yZXYueG1sRI9Ba8JAFITvgv9heUJvutGCSnQVUVp66KG1Cnp7ZJ9J&#10;MPs2ZF+T9N+7hUKPw8x8w6y3vatUS00oPRuYThJQxJm3JecGTl8v4yWoIMgWK89k4IcCbDfDwRpT&#10;6zv+pPYouYoQDikaKETqVOuQFeQwTHxNHL2bbxxKlE2ubYNdhLtKz5Jkrh2WHBcKrGlfUHY/fjsD&#10;HzV2Z38N8pq17W0vl8O74MGYp1G/W4ES6uU//Nd+swYWzwv4PROPgN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XjYM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328"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9acvgAA&#10;ANwAAAAPAAAAZHJzL2Rvd25yZXYueG1sRE9LasMwEN0Xegcxhe5qOQmkrWs5mEIgO9O0BxissWVi&#10;jYyk+nP7aFHo8vH+5Wm1o5jJh8Gxgl2WgyBunR64V/DzfX55AxEissbRMSnYKMCpenwosdBu4S+a&#10;r7EXKYRDgQpMjFMhZWgNWQyZm4gT1zlvMSboe6k9LincjnKf50dpceDUYHCiT0Pt7fprFbw3Dbte&#10;hnk5unj2nanNutVKPT+t9QeISGv8F/+5L1rB6yGtTWfSEZDVH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7vWnL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329"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4FxwAA&#10;ANwAAAAPAAAAZHJzL2Rvd25yZXYueG1sRI9Ba8JAFITvhf6H5RV6qxsVraauYquCFkHUWurtkX0m&#10;wezbkF01/feuIHgcZuYbZjCqTSHOVLncsoJmIwJBnFidc6rgZzt764FwHlljYZkU/JOD0fD5aYCx&#10;thde03njUxEg7GJUkHlfxlK6JCODrmFL4uAdbGXQB1mlUld4CXBTyFYUdaXBnMNChiV9ZZQcNyej&#10;oPe97Px+1ou0NdHd1f74t1tN2zulXl/q8QcIT7V/hO/tuVbw3u7D7Uw4AnJ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O/uBccAAADcAAAADwAAAAAAAAAAAAAAAACXAgAAZHJz&#10;L2Rvd25yZXYueG1sUEsFBgAAAAAEAAQA9QAAAIs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330"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p36wQAA&#10;ANwAAAAPAAAAZHJzL2Rvd25yZXYueG1sRE9Ni8IwEL0L/ocwwt5s6ioq1SjugqywB7F66HFoxrbY&#10;TLpNrPXfm8OCx8f7Xm97U4uOWldZVjCJYhDEudUVFwou5/14CcJ5ZI21ZVLwJAfbzXCwxkTbB5+o&#10;S30hQgi7BBWU3jeJlC4vyaCLbEMcuKttDfoA20LqFh8h3NTyM47n0mDFoaHEhr5Lym/p3SiY4+TX&#10;6r/81v1k02Mmp19Z2vRKfYz63QqEp96/xf/ug1awmIX54Uw4AnL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26d+sEAAADcAAAADwAAAAAAAAAAAAAAAACXAgAAZHJzL2Rvd25y&#10;ZXYueG1sUEsFBgAAAAAEAAQA9QAAAIU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331"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73/xQAA&#10;ANwAAAAPAAAAZHJzL2Rvd25yZXYueG1sRI9Ba8JAFITvgv9heYI33SjSSuoqRbB4K01V4u119zUJ&#10;Zt+G7NbEf98VBI/DzHzDrDa9rcWVWl85VjCbJiCItTMVFwoO37vJEoQPyAZrx6TgRh426+Fghalx&#10;HX/RNQuFiBD2KSooQ2hSKb0uyaKfuoY4er+utRiibAtpWuwi3NZyniQv0mLFcaHEhrYl6Uv2ZxXo&#10;S/55Oi7Pp9u+z+1P3mX647BVajzq399ABOrDM/xo742C18UM7mfi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Lvf/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332"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kExwAA&#10;ANwAAAAPAAAAZHJzL2Rvd25yZXYueG1sRI9Pa8JAFMTvBb/D8gQvpW4q1mrMKlKUVnuK7aW3R/bl&#10;D2bfhuxqUj+9KxR6HGbmN0yy7k0tLtS6yrKC53EEgjizuuJCwffX7mkOwnlkjbVlUvBLDtarwUOC&#10;sbYdp3Q5+kIECLsYFZTeN7GULivJoBvbhjh4uW0N+iDbQuoWuwA3tZxE0UwarDgslNjQW0nZ6Xg2&#10;CvLdfPH4/nNI3ecm3e6760uXLvZKjYb9ZgnCU+//w3/tD63gdTqB+5l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F75BM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333"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IoxAAA&#10;ANwAAAAPAAAAZHJzL2Rvd25yZXYueG1sRI9Lq8IwFIT3F/wP4QjuNPWBj2oUUbzqwoWPhctDc2yL&#10;zUlpotZ/fyMIdznMzDfMbFGbQjypcrllBd1OBII4sTrnVMHlvGmPQTiPrLGwTAre5GAxb/zMMNb2&#10;xUd6nnwqAoRdjAoy78tYSpdkZNB1bEkcvJutDPogq1TqCl8BbgrZi6KhNJhzWMiwpFVGyf30MAru&#10;flsc5WF/zdfr96TsLQe/Eq1SrWa9nILwVPv/8Le90wpGgz58zo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vSKMQAAADcAAAADwAAAAAAAAAAAAAAAACXAgAAZHJzL2Rv&#10;d25yZXYueG1sUEsFBgAAAAAEAAQA9QAAAIg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334"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fP1xQAA&#10;ANwAAAAPAAAAZHJzL2Rvd25yZXYueG1sRI9Pa8JAFMTvQr/D8gredGOxjaZZpVSU4slYyfmZfflD&#10;s2/T7Krpt+8KhR6HmfkNk64H04or9a6xrGA2jUAQF1Y3XCk4fW4nCxDOI2tsLZOCH3KwXj2MUky0&#10;vXFG16OvRICwS1BB7X2XSOmKmgy6qe2Ig1fa3qAPsq+k7vEW4KaVT1H0Ig02HBZq7Oi9puLreDEK&#10;osMuy57zYn+eZWW822D+vZS5UuPH4e0VhKfB/4f/2h9aQTyfw/1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l8/X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335"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oyjxAAA&#10;ANwAAAAPAAAAZHJzL2Rvd25yZXYueG1sRI9LawIxFIX3gv8hXKE7zbRYK6NRxCK0LgQf2O3t5DoZ&#10;OrkJk6gz/74pCF0ezuPjzJetrcWNmlA5VvA8ykAQF05XXCo4HTfDKYgQkTXWjklBRwGWi35vjrl2&#10;d97T7RBLkUY45KjAxOhzKUNhyGIYOU+cvItrLMYkm1LqBu9p3NbyJcsm0mLFiWDQ09pQ8XO4WgXn&#10;Xee/v+J1+77flp3fmUT97JR6GrSrGYhIbfwPP9ofWsHb+BX+zqQj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KMo8QAAADcAAAADwAAAAAAAAAAAAAAAACXAgAAZHJzL2Rv&#10;d25yZXYueG1sUEsFBgAAAAAEAAQA9QAAAIg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336"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8MgwQAA&#10;ANwAAAAPAAAAZHJzL2Rvd25yZXYueG1sRI9Bi8IwFITvC/6H8ARva6otKtUoIgge9rCr/oBH89oU&#10;m5eSRK3/3iws7HGYmW+YzW6wnXiQD61jBbNpBoK4crrlRsH1cvxcgQgRWWPnmBS8KMBuO/rYYKnd&#10;k3/ocY6NSBAOJSowMfallKEyZDFMXU+cvNp5izFJ30jt8ZngtpPzLFtIiy2nBYM9HQxVt/PdKjh0&#10;9XfIC/8VirnOc4w17Y1UajIe9msQkYb4H/5rn7SCZbGA3zPpCMjt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W/DIM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337"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WRVxwAA&#10;ANwAAAAPAAAAZHJzL2Rvd25yZXYueG1sRI9Ba8JAFITvQv/D8gq96SZStaSuoZYqpQehsQe9PbPP&#10;JJp9G7KrSf99VxB6HGbmG2ae9qYWV2pdZVlBPIpAEOdWV1wo+Nmuhi8gnEfWWFsmBb/kIF08DOaY&#10;aNvxN10zX4gAYZeggtL7JpHS5SUZdCPbEAfvaFuDPsi2kLrFLsBNLcdRNJUGKw4LJTb0XlJ+zi5G&#10;we6w/3J6Ys/bw3G9+eg2pyJenpR6euzfXkF46v1/+N7+1ApmzzO4nQ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C1kVc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338"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un0wgAA&#10;ANwAAAAPAAAAZHJzL2Rvd25yZXYueG1sRE/Pa8IwFL4L/g/hCbutqTqndI0ylTFvY50I3p7NW1vW&#10;vJQkq/W/Xw4Djx/f73wzmFb05HxjWcE0SUEQl1Y3XCk4fr09rkD4gKyxtUwKbuRhsx6Pcsy0vfIn&#10;9UWoRAxhn6GCOoQuk9KXNRn0ie2II/dtncEQoaukdniN4aaVszR9lgYbjg01drSrqfwpfo2C/uP2&#10;vl/Y7f40P9OUOVx2w9Yp9TAZXl9ABBrCXfzvPmgFy6e4Np6JR0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O6fTCAAAA3AAAAA8AAAAAAAAAAAAAAAAAlwIAAGRycy9kb3du&#10;cmV2LnhtbFBLBQYAAAAABAAEAPUAAACGAwAAAAA=&#10;" path="m0,1l3,,,1xe" stroked="f">
                    <v:path arrowok="t" o:connecttype="custom" o:connectlocs="0,4445;12065,0;0,4445" o:connectangles="0,0,0"/>
                  </v:shape>
                  <v:shape id="Freeform 32" o:spid="_x0000_s1339"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wIHxgAA&#10;ANwAAAAPAAAAZHJzL2Rvd25yZXYueG1sRI9Ba8JAFITvgv9heUIvUjcGsWnqKqVFEZJL0/T+yL4m&#10;odm3IbvV1F/vCkKPw8x8w2x2o+nEiQbXWlawXEQgiCurW64VlJ/7xwSE88gaO8uk4I8c7LbTyQZT&#10;bc/8QafC1yJA2KWooPG+T6V0VUMG3cL2xMH7toNBH+RQSz3gOcBNJ+MoWkuDLYeFBnt6a6j6KX6N&#10;gqjgeZ/ldWzH7PBexsvk67LPlXqYja8vIDyN/j98bx+1gqfVM9zOhCMgt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wIHxgAAANwAAAAPAAAAAAAAAAAAAAAAAJcCAABkcnMv&#10;ZG93bnJldi54bWxQSwUGAAAAAAQABAD1AAAAig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340"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ZePwwAA&#10;ANwAAAAPAAAAZHJzL2Rvd25yZXYueG1sRE/LasJAFN0X/IfhCt3ViYW2GjMJViztoohPxN0lc02C&#10;mTshM03Sv+8sCi4P551kg6lFR62rLCuYTiIQxLnVFRcKjoePpxkI55E11pZJwS85yNLRQ4Kxtj3v&#10;qNv7QoQQdjEqKL1vYildXpJBN7ENceCutjXoA2wLqVvsQ7ip5XMUvUqDFYeGEhtalZTf9j9GwUnP&#10;5tR8y81w8cX5/bPa2nXfK/U4HpYLEJ4Gfxf/u7+0greXMD+cCUd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xZePwwAAANw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341"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FrpxwAA&#10;ANwAAAAPAAAAZHJzL2Rvd25yZXYueG1sRI9bawIxFITfBf9DOEJfima31Atbo0ihYn3xiqVvh83p&#10;7mJyst2kuv77plDwcZiZb5jpvLVGXKjxlWMF6SABQZw7XXGh4Hh4609A+ICs0TgmBTfyMJ91O1PM&#10;tLvyji77UIgIYZ+hgjKEOpPS5yVZ9ANXE0fvyzUWQ5RNIXWD1wi3Rj4lyUharDgulFjTa0n5ef9j&#10;FZjH7WF5WpvN7f37I/1c4mqI62elHnrt4gVEoDbcw//tlVYwHqbwdyYeATn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xBa6c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342"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RFiwwAA&#10;ANwAAAAPAAAAZHJzL2Rvd25yZXYueG1sRI9bi8IwFITfhf0P4Sz4pukKXqhNxVUE983L+n42ObbF&#10;5qQ0Ueu/3wiCj8PMfMNki87W4katrxwr+BomIIi1MxUXCn6Pm8EMhA/IBmvHpOBBHhb5Ry/D1Lg7&#10;7+l2CIWIEPYpKihDaFIpvS7Joh+6hjh6Z9daDFG2hTQt3iPc1nKUJBNpseK4UGJDq5L05XC1Cviv&#10;ak5jq/Xx8bPena7L7eV74pTqf3bLOYhAXXiHX+2tUTAdj+B5Jh4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TRFi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343"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t2SxgAA&#10;ANwAAAAPAAAAZHJzL2Rvd25yZXYueG1sRI9Pa8JAFMTvBb/D8oRegm5a8Q/RVUpAKNRLo3h+ZJ9J&#10;NPs2ZteY9tO7hYLHYWZ+w6w2valFR62rLCt4G8cgiHOrKy4UHPbb0QKE88gaa8uk4IccbNaDlxUm&#10;2t75m7rMFyJA2CWooPS+SaR0eUkG3dg2xME72dagD7ItpG7xHuCmlu9xPJMGKw4LJTaUlpRfsptR&#10;8JUW+yj7nR6sP1663TmNzpNrpNTrsP9YgvDU+2f4v/2pFcynE/g7E46AX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Tt2SxgAAANwAAAAPAAAAAAAAAAAAAAAAAJcCAABkcnMv&#10;ZG93bnJldi54bWxQSwUGAAAAAAQABAD1AAAAig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344"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zgfxwAA&#10;ANwAAAAPAAAAZHJzL2Rvd25yZXYueG1sRI9ba8JAFITfhf6H5RT61mwq9dLUVcQLLSiFavH5kD0m&#10;0ezZmF1j6q/vCgUfh5n5hhlNWlOKhmpXWFbwEsUgiFOrC84U/GyXz0MQziNrLC2Tgl9yMBk/dEaY&#10;aHvhb2o2PhMBwi5BBbn3VSKlS3My6CJbEQdvb2uDPsg6k7rGS4CbUnbjuC8NFhwWcqxollN63JyN&#10;goOd774Op8V+Nr+WvdXH+q0pdl6pp8d2+g7CU+vv4f/2p1Yw6L3C7Uw4AnL8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Fs4H8cAAADcAAAADwAAAAAAAAAAAAAAAACXAgAAZHJz&#10;L2Rvd25yZXYueG1sUEsFBgAAAAAEAAQA9QAAAIs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345"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V&#10;VQbDAAAA3AAAAA8AAABkcnMvZG93bnJldi54bWxEj0FrwkAUhO8F/8PyhN7qxhJrSV1FhErBU1c9&#10;eHvNvibB7NuYXZP477uC0OMw38wwi9Vga9FR6yvHCqaTBARx7kzFhYLD/vPlHYQPyAZrx6TgRh5W&#10;y9HTAjPjev6mTodCxBL2GSooQ2gyKX1ekkU/cQ1x9H5dazFE2RbStNjHclvL1yR5kxYrjgslNrQp&#10;KT/rq1XQy3R7zDdeX3CX/lClmwielHoeD+sPEIGG8A8/0l9GwXw2g/uZeATk8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VVVBsMAAADcAAAADwAAAAAAAAAAAAAAAACcAgAA&#10;ZHJzL2Rvd25yZXYueG1sUEsFBgAAAAAEAAQA9wAAAIwDAAAAAA==&#10;">
                    <v:imagedata r:id="rId23" o:title=""/>
                    <v:path arrowok="t"/>
                  </v:shape>
                </v:group>
                <v:shape id="Text Box 1" o:spid="_x0000_s1346" type="#_x0000_t202" style="position:absolute;left:2885;top:-1;width:2254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Xs4yAAA&#10;ANwAAAAPAAAAZHJzL2Rvd25yZXYueG1sRI9Ba8JAFITvBf/D8gQvohtT1JK6SmmxCIqltoceX7PP&#10;JDb7NuxuY+yv7xaEHoeZ+YZZrDpTi5acrywrmIwTEMS51RUXCt7f1qM7ED4ga6wtk4ILeVgtezcL&#10;zLQ98yu1h1CICGGfoYIyhCaT0uclGfRj2xBH72idwRClK6R2eI5wU8s0SWbSYMVxocSGHkvKvw7f&#10;RsHPi9vZNN09Tz4/bqs2PA1P++1eqUG/e7gHEagL/+Fre6MVzKcz+DsTj4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3RezjIAAAA3AAAAA8AAAAAAAAAAAAAAAAAlwIAAGRy&#10;cy9kb3ducmV2LnhtbFBLBQYAAAAABAAEAPUAAACMAwAAAAA=&#10;" filled="f" stroked="f">
                  <v:textbox>
                    <w:txbxContent>
                      <w:p w14:paraId="63CA3BAE" w14:textId="77777777" w:rsidR="001559DC" w:rsidRPr="009532FF" w:rsidRDefault="001559DC" w:rsidP="00AC47D9">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347"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pxxAAA&#10;ANwAAAAPAAAAZHJzL2Rvd25yZXYueG1sRI9Ba8JAFITvgv9heUJvuqvUamM2Ii0FT5WmteDtkX0m&#10;wezbkN2a+O+7QqHHYWa+YdLtYBtxpc7XjjXMZwoEceFMzaWGr8+36RqED8gGG8ek4UYettl4lGJi&#10;XM8fdM1DKSKEfYIaqhDaREpfVGTRz1xLHL2z6yyGKLtSmg77CLeNXCj1JC3WHBcqbOmlouKS/1gN&#10;x/fz6ftRHcpXu2x7NyjJ9llq/TAZdhsQgYbwH/5r742G1X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FqccQAAADcAAAADwAAAAAAAAAAAAAAAACXAgAAZHJzL2Rv&#10;d25yZXYueG1sUEsFBgAAAAAEAAQA9QAAAIgDAAAAAA==&#10;" filled="f" stroked="f">
                  <v:textbox>
                    <w:txbxContent>
                      <w:p w14:paraId="6BD2263B" w14:textId="77777777" w:rsidR="001559DC" w:rsidRPr="000A7A5C" w:rsidRDefault="001559DC" w:rsidP="00AC47D9">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152745F9" w14:textId="77777777" w:rsidR="00AC47D9" w:rsidRDefault="00AC47D9" w:rsidP="00AC47D9">
      <w:pPr>
        <w:pStyle w:val="Heading1"/>
      </w:pPr>
    </w:p>
    <w:p w14:paraId="1EB41FA6" w14:textId="77777777" w:rsidR="00AC47D9" w:rsidRDefault="00AC47D9" w:rsidP="00AC47D9">
      <w:pPr>
        <w:pStyle w:val="Heading1"/>
      </w:pPr>
    </w:p>
    <w:p w14:paraId="7F2EF400" w14:textId="77777777" w:rsidR="00AC47D9" w:rsidRDefault="00AC47D9" w:rsidP="00AC47D9">
      <w:pPr>
        <w:pStyle w:val="Heading1"/>
      </w:pPr>
    </w:p>
    <w:p w14:paraId="475395E4" w14:textId="77777777" w:rsidR="00AC47D9" w:rsidRDefault="00AC47D9" w:rsidP="00AC47D9">
      <w:pPr>
        <w:pStyle w:val="Heading1"/>
      </w:pPr>
    </w:p>
    <w:p w14:paraId="6CAA2943" w14:textId="77777777" w:rsidR="00AC47D9" w:rsidRDefault="00AC47D9" w:rsidP="00AC47D9"/>
    <w:p w14:paraId="56FDDC96" w14:textId="77777777" w:rsidR="00AC47D9" w:rsidRPr="00547620" w:rsidRDefault="00AC47D9" w:rsidP="00AC47D9">
      <w:pPr>
        <w:pStyle w:val="Heading1"/>
      </w:pPr>
      <w:r>
        <w:t>Preparation for trips</w:t>
      </w:r>
    </w:p>
    <w:p w14:paraId="64043A09" w14:textId="77777777" w:rsidR="00AC47D9" w:rsidRDefault="00AC47D9" w:rsidP="00AC47D9"/>
    <w:p w14:paraId="1133596B" w14:textId="77777777" w:rsidR="00AC47D9" w:rsidRDefault="00AC47D9" w:rsidP="00AC47D9"/>
    <w:p w14:paraId="79FA11CB" w14:textId="77777777" w:rsidR="00AC47D9" w:rsidRPr="006C33A1" w:rsidRDefault="00AC47D9" w:rsidP="00084D3B">
      <w:pPr>
        <w:jc w:val="both"/>
        <w:rPr>
          <w:b/>
        </w:rPr>
      </w:pPr>
      <w:r>
        <w:rPr>
          <w:b/>
        </w:rPr>
        <w:t xml:space="preserve">Before taking the children on a trip it is essential to prepare or collect the following items:  </w:t>
      </w:r>
    </w:p>
    <w:p w14:paraId="0989943B" w14:textId="77777777" w:rsidR="00AC47D9" w:rsidRDefault="00AC47D9" w:rsidP="00084D3B">
      <w:pPr>
        <w:jc w:val="both"/>
        <w:rPr>
          <w:sz w:val="28"/>
        </w:rPr>
      </w:pPr>
    </w:p>
    <w:p w14:paraId="7E085C18" w14:textId="77777777" w:rsidR="00AC47D9" w:rsidRDefault="00AC47D9" w:rsidP="004258DD">
      <w:pPr>
        <w:pStyle w:val="BodyText"/>
        <w:numPr>
          <w:ilvl w:val="0"/>
          <w:numId w:val="34"/>
        </w:numPr>
        <w:spacing w:line="360" w:lineRule="auto"/>
        <w:jc w:val="both"/>
        <w:rPr>
          <w:bCs/>
          <w:sz w:val="32"/>
        </w:rPr>
      </w:pPr>
      <w:r>
        <w:rPr>
          <w:bCs/>
          <w:sz w:val="32"/>
        </w:rPr>
        <w:t>First aid kit (with tissues and wipes in).</w:t>
      </w:r>
    </w:p>
    <w:p w14:paraId="21C1FB8F" w14:textId="77777777" w:rsidR="00AC47D9" w:rsidRDefault="00AC47D9" w:rsidP="004258DD">
      <w:pPr>
        <w:pStyle w:val="BodyText"/>
        <w:numPr>
          <w:ilvl w:val="0"/>
          <w:numId w:val="34"/>
        </w:numPr>
        <w:spacing w:line="360" w:lineRule="auto"/>
        <w:jc w:val="both"/>
        <w:rPr>
          <w:bCs/>
          <w:sz w:val="32"/>
        </w:rPr>
      </w:pPr>
      <w:r>
        <w:rPr>
          <w:bCs/>
          <w:sz w:val="32"/>
        </w:rPr>
        <w:t>Phone (check that all the children’s contact details are in it and that it has a full battery).</w:t>
      </w:r>
    </w:p>
    <w:p w14:paraId="29DC53B9" w14:textId="77777777" w:rsidR="00AC47D9" w:rsidRDefault="00AC47D9" w:rsidP="004258DD">
      <w:pPr>
        <w:pStyle w:val="BodyText"/>
        <w:numPr>
          <w:ilvl w:val="0"/>
          <w:numId w:val="34"/>
        </w:numPr>
        <w:spacing w:line="360" w:lineRule="auto"/>
        <w:jc w:val="both"/>
        <w:rPr>
          <w:bCs/>
          <w:sz w:val="32"/>
        </w:rPr>
      </w:pPr>
      <w:r>
        <w:rPr>
          <w:bCs/>
          <w:sz w:val="32"/>
        </w:rPr>
        <w:t>Register (and emergency contact detail sheet if needed).</w:t>
      </w:r>
    </w:p>
    <w:p w14:paraId="0484B195" w14:textId="77777777" w:rsidR="00AC47D9" w:rsidRDefault="00AC47D9" w:rsidP="004258DD">
      <w:pPr>
        <w:pStyle w:val="BodyText"/>
        <w:numPr>
          <w:ilvl w:val="0"/>
          <w:numId w:val="34"/>
        </w:numPr>
        <w:spacing w:line="360" w:lineRule="auto"/>
        <w:jc w:val="both"/>
        <w:rPr>
          <w:bCs/>
          <w:sz w:val="32"/>
        </w:rPr>
      </w:pPr>
      <w:r>
        <w:rPr>
          <w:bCs/>
          <w:sz w:val="32"/>
        </w:rPr>
        <w:t>Drinks (children’s bottles or water and cups).</w:t>
      </w:r>
    </w:p>
    <w:p w14:paraId="719D5EA4" w14:textId="77777777" w:rsidR="00AC47D9" w:rsidRDefault="00AC47D9" w:rsidP="004258DD">
      <w:pPr>
        <w:pStyle w:val="BodyText"/>
        <w:numPr>
          <w:ilvl w:val="0"/>
          <w:numId w:val="34"/>
        </w:numPr>
        <w:spacing w:line="360" w:lineRule="auto"/>
        <w:jc w:val="both"/>
        <w:rPr>
          <w:bCs/>
          <w:sz w:val="32"/>
        </w:rPr>
      </w:pPr>
      <w:r>
        <w:rPr>
          <w:bCs/>
          <w:sz w:val="32"/>
        </w:rPr>
        <w:t>Snack if needed (lunch if a long trip).</w:t>
      </w:r>
    </w:p>
    <w:p w14:paraId="3D44BEA7" w14:textId="77777777" w:rsidR="00AC47D9" w:rsidRDefault="00AC47D9" w:rsidP="004258DD">
      <w:pPr>
        <w:pStyle w:val="BodyText"/>
        <w:numPr>
          <w:ilvl w:val="0"/>
          <w:numId w:val="34"/>
        </w:numPr>
        <w:spacing w:line="360" w:lineRule="auto"/>
        <w:jc w:val="both"/>
        <w:rPr>
          <w:bCs/>
          <w:sz w:val="32"/>
        </w:rPr>
      </w:pPr>
      <w:proofErr w:type="spellStart"/>
      <w:r>
        <w:rPr>
          <w:bCs/>
          <w:sz w:val="32"/>
        </w:rPr>
        <w:t>Suncream</w:t>
      </w:r>
      <w:proofErr w:type="spellEnd"/>
      <w:r>
        <w:rPr>
          <w:bCs/>
          <w:sz w:val="32"/>
        </w:rPr>
        <w:t xml:space="preserve"> &amp; hats if needed.</w:t>
      </w:r>
    </w:p>
    <w:p w14:paraId="1152D6ED" w14:textId="77777777" w:rsidR="00AC47D9" w:rsidRDefault="00AC47D9" w:rsidP="004258DD">
      <w:pPr>
        <w:pStyle w:val="BodyText"/>
        <w:numPr>
          <w:ilvl w:val="0"/>
          <w:numId w:val="34"/>
        </w:numPr>
        <w:spacing w:line="360" w:lineRule="auto"/>
        <w:jc w:val="both"/>
        <w:rPr>
          <w:bCs/>
          <w:sz w:val="32"/>
        </w:rPr>
      </w:pPr>
      <w:proofErr w:type="spellStart"/>
      <w:r>
        <w:rPr>
          <w:bCs/>
          <w:sz w:val="32"/>
        </w:rPr>
        <w:t>Puddlesuits</w:t>
      </w:r>
      <w:proofErr w:type="spellEnd"/>
      <w:r>
        <w:rPr>
          <w:bCs/>
          <w:sz w:val="32"/>
        </w:rPr>
        <w:t xml:space="preserve"> &amp; </w:t>
      </w:r>
      <w:proofErr w:type="spellStart"/>
      <w:r>
        <w:rPr>
          <w:bCs/>
          <w:sz w:val="32"/>
        </w:rPr>
        <w:t>wellies</w:t>
      </w:r>
      <w:proofErr w:type="spellEnd"/>
      <w:r>
        <w:rPr>
          <w:bCs/>
          <w:sz w:val="32"/>
        </w:rPr>
        <w:t xml:space="preserve"> if needed.</w:t>
      </w:r>
    </w:p>
    <w:p w14:paraId="320BF5CD" w14:textId="77777777" w:rsidR="00AC47D9" w:rsidRDefault="00AC47D9" w:rsidP="004258DD">
      <w:pPr>
        <w:pStyle w:val="BodyText"/>
        <w:numPr>
          <w:ilvl w:val="0"/>
          <w:numId w:val="34"/>
        </w:numPr>
        <w:spacing w:line="360" w:lineRule="auto"/>
        <w:jc w:val="both"/>
        <w:rPr>
          <w:bCs/>
          <w:sz w:val="32"/>
        </w:rPr>
      </w:pPr>
      <w:r>
        <w:rPr>
          <w:bCs/>
          <w:sz w:val="32"/>
        </w:rPr>
        <w:t>Nappies, wet wipes, gloves aprons &amp; nappy sacks.</w:t>
      </w:r>
    </w:p>
    <w:p w14:paraId="0FE179B1" w14:textId="77777777" w:rsidR="00AC47D9" w:rsidRDefault="00AC47D9" w:rsidP="004258DD">
      <w:pPr>
        <w:pStyle w:val="BodyText"/>
        <w:numPr>
          <w:ilvl w:val="0"/>
          <w:numId w:val="34"/>
        </w:numPr>
        <w:spacing w:line="360" w:lineRule="auto"/>
        <w:jc w:val="both"/>
        <w:rPr>
          <w:bCs/>
          <w:sz w:val="32"/>
        </w:rPr>
      </w:pPr>
      <w:r>
        <w:rPr>
          <w:bCs/>
          <w:sz w:val="32"/>
        </w:rPr>
        <w:t>Accident book &amp; pen.</w:t>
      </w:r>
    </w:p>
    <w:p w14:paraId="580621F6" w14:textId="77777777" w:rsidR="005B4E13" w:rsidRPr="007C180F" w:rsidRDefault="00AC47D9" w:rsidP="004258DD">
      <w:pPr>
        <w:pStyle w:val="BodyText"/>
        <w:numPr>
          <w:ilvl w:val="0"/>
          <w:numId w:val="34"/>
        </w:numPr>
        <w:spacing w:line="360" w:lineRule="auto"/>
        <w:jc w:val="both"/>
        <w:rPr>
          <w:bCs/>
          <w:sz w:val="32"/>
        </w:rPr>
      </w:pPr>
      <w:r>
        <w:rPr>
          <w:bCs/>
          <w:sz w:val="32"/>
        </w:rPr>
        <w:t>Risk assessment.</w:t>
      </w:r>
    </w:p>
    <w:p w14:paraId="7E51D013" w14:textId="77777777" w:rsidR="005B4E13" w:rsidRDefault="005B4E13" w:rsidP="005B4E13">
      <w:pPr>
        <w:pStyle w:val="BodyText"/>
        <w:spacing w:line="360" w:lineRule="auto"/>
        <w:rPr>
          <w:bCs/>
          <w:sz w:val="32"/>
        </w:rPr>
      </w:pPr>
    </w:p>
    <w:p w14:paraId="23A876D2" w14:textId="77777777" w:rsidR="005B4E13" w:rsidRDefault="005B4E13" w:rsidP="005B4E13">
      <w:pPr>
        <w:pStyle w:val="BodyText"/>
        <w:spacing w:line="360" w:lineRule="auto"/>
        <w:rPr>
          <w:bCs/>
          <w:sz w:val="32"/>
        </w:rPr>
      </w:pPr>
    </w:p>
    <w:p w14:paraId="10E30AF8" w14:textId="77777777" w:rsidR="005B4E13" w:rsidRDefault="005B4E13" w:rsidP="005B4E13">
      <w:pPr>
        <w:pStyle w:val="BodyText"/>
        <w:spacing w:line="360" w:lineRule="auto"/>
        <w:rPr>
          <w:bCs/>
          <w:sz w:val="32"/>
        </w:rPr>
      </w:pPr>
    </w:p>
    <w:p w14:paraId="712873CE" w14:textId="77777777" w:rsidR="005B4E13" w:rsidRDefault="005B4E13" w:rsidP="005B4E13">
      <w:pPr>
        <w:pStyle w:val="Heading3"/>
        <w:jc w:val="left"/>
        <w:rPr>
          <w:rFonts w:ascii="Times New Roman" w:hAnsi="Times New Roman"/>
          <w:b w:val="0"/>
          <w:bCs w:val="0"/>
          <w:i/>
          <w:iCs/>
          <w:color w:val="CC0000"/>
          <w:sz w:val="44"/>
        </w:rPr>
      </w:pPr>
    </w:p>
    <w:p w14:paraId="37EF8A04" w14:textId="77777777" w:rsidR="00084D3B" w:rsidRPr="009532FF" w:rsidRDefault="00084D3B" w:rsidP="00084D3B">
      <w:pPr>
        <w:pStyle w:val="NormalWeb"/>
        <w:spacing w:before="0" w:beforeAutospacing="0" w:after="200" w:afterAutospacing="0" w:line="276" w:lineRule="auto"/>
        <w:jc w:val="center"/>
        <w:rPr>
          <w:sz w:val="32"/>
          <w:szCs w:val="32"/>
        </w:rPr>
      </w:pPr>
      <w:r>
        <w:rPr>
          <w:noProof/>
          <w:lang w:val="en-US" w:eastAsia="en-US"/>
        </w:rPr>
        <mc:AlternateContent>
          <mc:Choice Requires="wpg">
            <w:drawing>
              <wp:anchor distT="0" distB="0" distL="114300" distR="114300" simplePos="0" relativeHeight="251682816" behindDoc="0" locked="0" layoutInCell="1" allowOverlap="1" wp14:anchorId="5B2815F0" wp14:editId="2BDE9073">
                <wp:simplePos x="0" y="0"/>
                <wp:positionH relativeFrom="column">
                  <wp:posOffset>1727200</wp:posOffset>
                </wp:positionH>
                <wp:positionV relativeFrom="paragraph">
                  <wp:posOffset>33020</wp:posOffset>
                </wp:positionV>
                <wp:extent cx="1367155" cy="1456055"/>
                <wp:effectExtent l="0" t="0" r="4445"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1456055"/>
                          <a:chOff x="2885" y="-1"/>
                          <a:chExt cx="19970" cy="20391"/>
                        </a:xfrm>
                      </wpg:grpSpPr>
                      <wpg:grpSp>
                        <wpg:cNvPr id="771" name="Group 771"/>
                        <wpg:cNvGrpSpPr>
                          <a:grpSpLocks/>
                        </wpg:cNvGrpSpPr>
                        <wpg:grpSpPr bwMode="auto">
                          <a:xfrm>
                            <a:off x="6330" y="4620"/>
                            <a:ext cx="15773" cy="10181"/>
                            <a:chOff x="2798" y="891"/>
                            <a:chExt cx="15773" cy="12097"/>
                          </a:xfrm>
                        </wpg:grpSpPr>
                        <wps:wsp>
                          <wps:cNvPr id="772"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795" name="Text Box 1"/>
                        <wps:cNvSpPr txBox="1">
                          <a:spLocks noChangeArrowheads="1"/>
                        </wps:cNvSpPr>
                        <wps:spPr bwMode="auto">
                          <a:xfrm>
                            <a:off x="2885" y="-1"/>
                            <a:ext cx="435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FE30" w14:textId="77777777" w:rsidR="001559DC" w:rsidRDefault="001559DC"/>
                          </w:txbxContent>
                        </wps:txbx>
                        <wps:bodyPr rot="0" vert="horz" wrap="none" lIns="91440" tIns="45720" rIns="91440" bIns="45720" anchor="t" anchorCtr="0" upright="1">
                          <a:noAutofit/>
                        </wps:bodyPr>
                      </wps:wsp>
                      <wps:wsp>
                        <wps:cNvPr id="796"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A33E" w14:textId="77777777" w:rsidR="001559DC" w:rsidRPr="000A7A5C" w:rsidRDefault="001559DC" w:rsidP="005B4E13">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0" o:spid="_x0000_s1348" style="position:absolute;left:0;text-align:left;margin-left:136pt;margin-top:2.6pt;width:107.65pt;height:114.65pt;z-index:251682816;mso-width-relative:margin;mso-height-relative:margin" coordorigin="2885,-1" coordsize="1997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">
                <v:group id="Group 771" o:spid="_x0000_s1349"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shape id="Freeform 6" o:spid="_x0000_s1350"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hmvxQAA&#10;ANwAAAAPAAAAZHJzL2Rvd25yZXYueG1sRI9Pi8IwFMTvwn6H8Bb2Imuqgko1SikWPHjxz2GPz+bZ&#10;lm1euk2s9dtvBMHjMDO/YVab3tSio9ZVlhWMRxEI4tzqigsF51P2vQDhPLLG2jIpeJCDzfpjsMJY&#10;2zsfqDv6QgQIuxgVlN43sZQuL8mgG9mGOHhX2xr0QbaF1C3eA9zUchJFM2mw4rBQYkNpSfnv8WYU&#10;7Bbp1P1c8y55DPeczXj7l122Sn199skShKfev8Ov9k4rmM8n8DwTj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CGa/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351"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TvewgAA&#10;ANwAAAAPAAAAZHJzL2Rvd25yZXYueG1sRI9Bi8IwFITvwv6H8Ba8iKYq2KUaZRUUxZPd9f5onm3Z&#10;5qU2Uau/3gjCHoeZ+YaZLVpTiSs1rrSsYDiIQBBnVpecK/j9Wfe/QDiPrLGyTAru5GAx/+jMMNH2&#10;xge6pj4XAcIuQQWF93UipcsKMugGtiYO3sk2Bn2QTS51g7cAN5UcRdFEGiw5LBRY06qg7C+9GAX7&#10;4y6V/GhzX55TIt1bxmZzUKr72X5PQXhq/X/43d5qBXE8hteZc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lO97CAAAA3A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352"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lzVyAAA&#10;ANwAAAAPAAAAZHJzL2Rvd25yZXYueG1sRI9Pa8JAFMTvhX6H5RW81Y1/MJq6igRaiqBS7aG9PbPP&#10;JJh9m2a3Jn77riD0OMzMb5j5sjOVuFDjSssKBv0IBHFmdcm5gs/D6/MUhPPIGivLpOBKDpaLx4c5&#10;Jtq2/EGXvc9FgLBLUEHhfZ1I6bKCDLq+rYmDd7KNQR9kk0vdYBvgppLDKJpIgyWHhQJrSgvKzvtf&#10;o2Az+xkcR/L7rV2n29NXepSzeLVTqvfUrV5AeOr8f/jeftcK4ngMtzPhCM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ZGXNXIAAAA3AAAAA8AAAAAAAAAAAAAAAAAlwIAAGRy&#10;cy9kb3ducmV2LnhtbFBLBQYAAAAABAAEAPUAAACMAw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353"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oHExwAA&#10;ANwAAAAPAAAAZHJzL2Rvd25yZXYueG1sRI9Ba8JAFITvhf6H5RW81U3Fapu6iogWESmN6cXbM/ua&#10;hGbfht2tRn99VxB6HGbmG2Yy60wjjuR8bVnBUz8BQVxYXXOp4CtfPb6A8AFZY2OZFJzJw2x6fzfB&#10;VNsTZ3TchVJECPsUFVQhtKmUvqjIoO/bljh639YZDFG6UmqHpwg3jRwkyUgarDkuVNjSoqLiZ/dr&#10;FCyzzXueLfLDfv9xkZ+HzfDVbddK9R66+RuIQF34D9/aa61gPH6G65l4BOT0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QaBxM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354"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7xQAA&#10;ANwAAAAPAAAAZHJzL2Rvd25yZXYueG1sRI9La8MwEITvhf4HsYXcGrk9JMWJHEJCSw85NI9Cc1us&#10;9YNYK2NtbeffR4VAj8PMfMMsV6NrVE9dqD0beJkmoIhzb2suDZyO789voIIgW2w8k4ErBVhljw9L&#10;TK0feE/9QUoVIRxSNFCJtKnWIa/IYZj6ljh6he8cSpRdqW2HQ4S7Rr8myUw7rDkuVNjSpqL8cvh1&#10;Br5aHL79OchH3vfFRn62O8GtMZOncb0AJTTKf/je/rQG5vMZ/J2JR0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j/zvFAAAA3AAAAA8AAAAAAAAAAAAAAAAAlwIAAGRycy9k&#10;b3ducmV2LnhtbFBLBQYAAAAABAAEAPUAAACJAw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355"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vsuwAAA&#10;ANwAAAAPAAAAZHJzL2Rvd25yZXYueG1sRI/disIwFITvBd8hHME7Td0Lu1ajlAVh78SfBzg0x6bY&#10;nJQktvXtN8KCl8PMfMPsDqNtRU8+NI4VrJYZCOLK6YZrBbfrcfENIkRkja1jUvCiAIf9dLLDQruB&#10;z9RfYi0ShEOBCkyMXSFlqAxZDEvXESfv7rzFmKSvpfY4JLht5VeWraXFhtOCwY5+DFWPy9Mq2JxO&#10;7GoZ+mHt4tHfTWnGV6nUfDaWWxCRxvgJ/7d/tYI8z+F9Jh0Buf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TvsuwAAAANw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356"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fJexAAA&#10;ANwAAAAPAAAAZHJzL2Rvd25yZXYueG1sRE/LasJAFN0X/IfhCu6aiYoPoqP4aKEVQWqr6O6SuSbB&#10;zJ2QGTX9+85C6PJw3tN5Y0pxp9oVlhV0oxgEcWp1wZmCn+/31zEI55E1lpZJwS85mM9aL1NMtH3w&#10;F933PhMhhF2CCnLvq0RKl+Zk0EW2Ig7cxdYGfYB1JnWNjxBuStmL46E0WHBoyLGiVU7pdX8zCsab&#10;7eC4bD6z3loPd+fr6bB76x+U6rSbxQSEp8b/i5/uD61gNAprw5lw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nyXsQAAADc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357"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P7axAAA&#10;ANwAAAAPAAAAZHJzL2Rvd25yZXYueG1sRI9Bi8IwFITvgv8hPMGbpiroWo2igriwB9nqocdH82yL&#10;zUttYu3++83CgsdhZr5h1tvOVKKlxpWWFUzGEQjizOqScwXXy3H0AcJ5ZI2VZVLwQw62m35vjbG2&#10;L/6mNvG5CBB2MSoovK9jKV1WkEE3tjVx8G62MeiDbHKpG3wFuKnkNIrm0mDJYaHAmg4FZffkaRTM&#10;cfJl9SO7t6d0dk7lbJ8mdafUcNDtViA8df4d/m9/agWLxRL+zo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j+2sQAAADc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358"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qL+wQAA&#10;ANwAAAAPAAAAZHJzL2Rvd25yZXYueG1sRE/Pa8IwFL4P/B/CE7zNVA+uVKOIoHgbq0662zN5tsXm&#10;pTSZrf/9chh4/Ph+rzaDbcSDOl87VjCbJiCItTM1lwrOp/17CsIHZIONY1LwJA+b9ehthZlxPX/R&#10;Iw+liCHsM1RQhdBmUnpdkUU/dS1x5G6usxgi7EppOuxjuG3kPEkW0mLNsaHClnYV6Xv+axXoe/F5&#10;+U5/Ls/jUNhr0ef6cN4pNRkP2yWIQEN4if/dR6PgI43z45l4BO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6i/sEAAADcAAAADwAAAAAAAAAAAAAAAACXAgAAZHJzL2Rvd25y&#10;ZXYueG1sUEsFBgAAAAAEAAQA9QAAAIUDA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359"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d3pxwAA&#10;ANwAAAAPAAAAZHJzL2Rvd25yZXYueG1sRI9Pa8JAFMTvBb/D8oReim4stMboKiKV+ucU9eLtkX0m&#10;wezbkN2a6Kd3C4Ueh5n5DTNbdKYSN2pcaVnBaBiBIM6sLjlXcDquBzEI55E1VpZJwZ0cLOa9lxkm&#10;2rac0u3gcxEg7BJUUHhfJ1K6rCCDbmhr4uBdbGPQB9nkUjfYBrip5HsUfUqDJYeFAmtaFZRdDz9G&#10;wWUdT96+z7vU7Zfp17Z9fLTpZKvUa79bTkF46vx/+K+90QrG8Qh+z4QjIOd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zXd6c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360"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s0pxAAA&#10;ANwAAAAPAAAAZHJzL2Rvd25yZXYueG1sRI9Bi8IwFITvwv6H8Ba8aWqR1a2mIiu6evCg7sHjo3m2&#10;pc1LabJa/70RBI/DzHzDzBedqcWVWldaVjAaRiCIM6tLzhX8ndaDKQjnkTXWlknBnRws0o/eHBNt&#10;b3yg69HnIkDYJaig8L5JpHRZQQbd0DbEwbvY1qAPss2lbvEW4KaWcRR9SYMlh4UCG/opKKuO/0ZB&#10;5X/rg9zvzuVqdf9u4uV4I9Eq1f/sljMQnjr/Dr/aW61gMo3heSYc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7NKcQAAADcAAAADwAAAAAAAAAAAAAAAACXAgAAZHJzL2Rv&#10;d25yZXYueG1sUEsFBgAAAAAEAAQA9QAAAIg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361"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dEbxQAA&#10;ANwAAAAPAAAAZHJzL2Rvd25yZXYueG1sRI9Pa8JAFMTvBb/D8gremo1K1UZXkZaK9GS05PzMvvyh&#10;2bcxu9X027sFweMwM79hluveNOJCnastKxhFMQji3OqaSwXfx8+XOQjnkTU2lknBHzlYrwZPS0y0&#10;vXJKl4MvRYCwS1BB5X2bSOnyigy6yLbEwStsZ9AH2ZVSd3gNcNPIcRxPpcGaw0KFLb1XlP8cfo2C&#10;eL9N09cs/zqN0mK2/cDs/CYzpYbP/WYBwlPvH+F7e6cVzOYT+D8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10Rv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362"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5OixAAA&#10;ANwAAAAPAAAAZHJzL2Rvd25yZXYueG1sRI9fa8IwFMXfB36HcAe+zXRDnFRjGQ5BfRB0Y75em2tT&#10;1tyEJtb22y+DwR4P58+Psyx624iO2lA7VvA8yUAQl07XXCn4/Ng8zUGEiKyxcUwKBgpQrEYPS8y1&#10;u/ORulOsRBrhkKMCE6PPpQylIYth4jxx8q6utRiTbCupW7yncdvIlyybSYs1J4JBT2tD5ffpZhV8&#10;HQZ/Ocfb/v24rwZ/MIm6G5QaP/ZvCxCR+vgf/mtvtYLX+RR+z6Qj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eTosQAAADcAAAADwAAAAAAAAAAAAAAAACXAgAAZHJzL2Rv&#10;d25yZXYueG1sUEsFBgAAAAAEAAQA9QAAAIg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363"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OfNwgAA&#10;ANwAAAAPAAAAZHJzL2Rvd25yZXYueG1sRI9Bi8IwFITvwv6H8Ba8abpWV6lGEUHw4EFdf8CjeW2K&#10;zUtJstr99xtB8DjMzDfMatPbVtzJh8axgq9xBoK4dLrhWsH1Zz9agAgRWWPrmBT8UYDN+mOwwkK7&#10;B5/pfom1SBAOBSowMXaFlKE0ZDGMXUecvMp5izFJX0vt8ZHgtpWTLPuWFhtOCwY72hkqb5dfq2DX&#10;VqeQT/0xTCc6zzFWtDVSqeFnv12CiNTHd/jVPmgF88UMnmfSEZ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E583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364"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HtUxQAA&#10;ANwAAAAPAAAAZHJzL2Rvd25yZXYueG1sRI9Bi8IwFITvgv8hPMGbpi6sSjWKu+yKeBDUPejt2Tzb&#10;avNSmmjrvzeCsMdhZr5hpvPGFOJOlcstKxj0IxDEidU5pwr+9r+9MQjnkTUWlknBgxzMZ+3WFGNt&#10;a97SfedTESDsYlSQeV/GUrokI4Oub0vi4J1tZdAHWaVSV1gHuCnkRxQNpcGcw0KGJX1nlFx3N6Pg&#10;cDqunf601/3pvNz81JtLOvi6KNXtNIsJCE+N/w+/2yutYDQewutMO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Ye1TFAAAA3AAAAA8AAAAAAAAAAAAAAAAAlwIAAGRycy9k&#10;b3ducmV2LnhtbFBLBQYAAAAABAAEAPUAAACJAw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365"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MccxAAA&#10;ANwAAAAPAAAAZHJzL2Rvd25yZXYueG1sRI9Pi8IwFMTvgt8hPGFvmuqyq1Sj+AdZb8uqCN6ezbMt&#10;Ni8libV+e7OwsMdhZn7DzBatqURDzpeWFQwHCQjizOqScwXHw7Y/AeEDssbKMil4kofFvNuZYart&#10;g3+o2YdcRAj7FBUUIdSplD4ryKAf2Jo4elfrDIYoXS61w0eEm0qOkuRTGiw5LhRY07qg7La/GwXN&#10;9/Nr82FXm9P7mYbM4bJuV06pt167nIII1Ib/8F97pxWMJ2P4PROPg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jHHMQAAADcAAAADwAAAAAAAAAAAAAAAACXAgAAZHJzL2Rv&#10;d25yZXYueG1sUEsFBgAAAAAEAAQA9QAAAIgDAAAAAA==&#10;" path="m0,1l3,,,1xe" stroked="f">
                    <v:path arrowok="t" o:connecttype="custom" o:connectlocs="0,4445;12065,0;0,4445" o:connectangles="0,0,0"/>
                  </v:shape>
                  <v:shape id="Freeform 32" o:spid="_x0000_s1366"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h0GwgAA&#10;ANwAAAAPAAAAZHJzL2Rvd25yZXYueG1sRE9Na8JAEL0X/A/LCL0UszEHG6KrSEtKQS+N8T5kxySY&#10;nQ3ZbUz7692D4PHxvje7yXRipMG1lhUsoxgEcWV1y7WC8pQvUhDOI2vsLJOCP3Kw285eNphpe+Mf&#10;GgtfixDCLkMFjfd9JqWrGjLoItsTB+5iB4M+wKGWesBbCDedTOJ4JQ22HBoa7Omjoepa/BoFccFv&#10;/eFYJ3Y6fH2WyTI9/+dHpV7n034NwtPkn+KH+1sreE/D2nAmHAG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eHQbCAAAA3AAAAA8AAAAAAAAAAAAAAAAAlwIAAGRycy9kb3du&#10;cmV2LnhtbFBLBQYAAAAABAAEAPUAAACG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367"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xJVxQAA&#10;ANwAAAAPAAAAZHJzL2Rvd25yZXYueG1sRI9Ba8JAFITvQv/D8gredFMPGlNXqaLoQcSmLaW3R/Y1&#10;CWbfhuxq4r93BcHjMDPfMLNFZypxocaVlhW8DSMQxJnVJecKvr82gxiE88gaK8uk4EoOFvOX3gwT&#10;bVv+pEvqcxEg7BJUUHhfJ1K6rCCDbmhr4uD928agD7LJpW6wDXBTyVEUjaXBksNCgTWtCspO6dko&#10;+NHxlOq9PHR/Pv9dbsujXbetUv3X7uMdhKfOP8OP9k4rmMRTuJ8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fElXFAAAA3A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368"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UXoxAAA&#10;ANwAAAAPAAAAZHJzL2Rvd25yZXYueG1sRE/Pa8IwFL4P/B/CG+wyNHVMp9UoY6CoF10dE2+P5q0t&#10;Ji+1ybT+9+Yw2PHj+z2dt9aICzW+cqyg30tAEOdOV1wo+NovuiMQPiBrNI5JwY08zGedhymm2l35&#10;ky5ZKEQMYZ+igjKEOpXS5yVZ9D1XE0fuxzUWQ4RNIXWD1xhujXxJkqG0WHFsKLGmj5LyU/ZrFZjn&#10;3X75vTHb2/p86B+XuBrg5lWpp8f2fQIiUBv+xX/ulVbwNo7z45l4BO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F6MQAAADcAAAADwAAAAAAAAAAAAAAAACXAgAAZHJzL2Rv&#10;d25yZXYueG1sUEsFBgAAAAAEAAQA9QAAAIg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369"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jWPwwAA&#10;ANwAAAAPAAAAZHJzL2Rvd25yZXYueG1sRI9Pi8IwFMTvwn6H8Bb2pqnCqluN4h8W9KZV72+TZ1ts&#10;XkoTtX77jSB4HGbmN8x03tpK3KjxpWMF/V4Cglg7U3Ku4Hj47Y5B+IBssHJMCh7kYT776EwxNe7O&#10;e7plIRcRwj5FBUUIdSql1wVZ9D1XE0fv7BqLIcoml6bBe4TbSg6SZCgtlhwXCqxpVZC+ZFergP/K&#10;+vRttT48tuvd6brYXJZDp9TXZ7uYgAjUhnf41d4YBaOfPjzPxCMg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JjWP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370"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8KTxgAA&#10;ANwAAAAPAAAAZHJzL2Rvd25yZXYueG1sRI9Ba8JAFITvBf/D8oReQt2otLXRVSRQKNiLiXh+ZF+T&#10;aPZtzG5j9Nd3C4Ueh5n5hlltBtOInjpXW1YwncQgiAuray4VHPL3pwUI55E1NpZJwY0cbNajhxUm&#10;2l55T33mSxEg7BJUUHnfJlK6oiKDbmJb4uB92c6gD7Irpe7wGuCmkbM4fpEGaw4LFbaUVlScs2+j&#10;YJeWeZTdnw/WH8/95ymNTvNLpNTjeNguQXga/H/4r/2hFby+zeD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u8KTxgAAANwAAAAPAAAAAAAAAAAAAAAAAJcCAABkcnMv&#10;ZG93bnJldi54bWxQSwUGAAAAAAQABAD1AAAAig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371"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xrxxwAA&#10;ANwAAAAPAAAAZHJzL2Rvd25yZXYueG1sRI/dasJAFITvC77Dcgre6aYtVo2uUtRSQRH8wetD9phE&#10;s2fT7DZGn75bEHo5zMw3zHjamELUVLncsoKXbgSCOLE651TBYf/ZGYBwHlljYZkU3MjBdNJ6GmOs&#10;7ZW3VO98KgKEXYwKMu/LWEqXZGTQdW1JHLyTrQz6IKtU6gqvAW4K+RpF79JgzmEhw5JmGSWX3Y9R&#10;cLbz4+b8vTjN5veit/paD+v86JVqPzcfIxCeGv8ffrSXWkF/+AZ/Z8IR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sa8ccAAADcAAAADwAAAAAAAAAAAAAAAACXAgAAZHJz&#10;L2Rvd25yZXYueG1sUEsFBgAAAAAEAAQA9QAAAIs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372"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g&#10;SgfEAAAA3AAAAA8AAABkcnMvZG93bnJldi54bWxEj0FrwkAUhO8F/8PyBG/NxhJam2YVEZRCT27r&#10;obfX7DMJZt+m2dWk/94VhB6H+WaGKVajbcWFet84VjBPUhDEpTMNVwq+PrePCxA+IBtsHZOCP/Kw&#10;Wk4eCsyNG3hPFx0qEUvY56igDqHLpfRlTRZ94jri6B1dbzFE2VfS9DjEctvKpzR9lhYbjgs1drSp&#10;qTzps1UwyGx3KDde/+JH9kON7iL4rdRsOq7fQAQawz98T78bBS+vGdzOxCMgl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mgSgfEAAAA3AAAAA8AAAAAAAAAAAAAAAAAnAIA&#10;AGRycy9kb3ducmV2LnhtbFBLBQYAAAAABAAEAPcAAACNAwAAAAA=&#10;">
                    <v:imagedata r:id="rId24" o:title=""/>
                    <v:path arrowok="t"/>
                  </v:shape>
                </v:group>
                <v:shape id="Text Box 1" o:spid="_x0000_s1373" type="#_x0000_t202" style="position:absolute;left:2885;top:-1;width:435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l/VyQAA&#10;ANwAAAAPAAAAZHJzL2Rvd25yZXYueG1sRI9PS8NAFMTvQr/D8gq9SLtpRNvGbkupKIKlpX8OHp/Z&#10;ZxLNvg27a5r66V1B8DjMzG+Y+bIztWjJ+cqygvEoAUGcW11xoeB0fBxOQfiArLG2TAou5GG56F3N&#10;MdP2zHtqD6EQEcI+QwVlCE0mpc9LMuhHtiGO3rt1BkOUrpDa4TnCTS3TJLmTBiuOCyU2tC4p/zx8&#10;GQXfO7exabp5Gr+93lRteLj+2L5slRr0u9U9iEBd+A//tZ+1gsnsFn7PxCMgFz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Wul/VyQAAANwAAAAPAAAAAAAAAAAAAAAAAJcCAABk&#10;cnMvZG93bnJldi54bWxQSwUGAAAAAAQABAD1AAAAjQMAAAAA&#10;" filled="f" stroked="f">
                  <v:textbox>
                    <w:txbxContent>
                      <w:p w14:paraId="56CFFE30" w14:textId="77777777" w:rsidR="001559DC" w:rsidRDefault="001559DC"/>
                    </w:txbxContent>
                  </v:textbox>
                </v:shape>
                <v:shape id="Text Box 38" o:spid="_x0000_s1374"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HVwxAAA&#10;ANwAAAAPAAAAZHJzL2Rvd25yZXYueG1sRI9Pa8JAFMTvgt9heYI33VXqv9RVxFLoqWJaC709ss8k&#10;NPs2ZFcTv31XEDwOM/MbZr3tbCWu1PjSsYbJWIEgzpwpOdfw/fU+WoLwAdlg5Zg03MjDdtPvrTEx&#10;ruUjXdOQiwhhn6CGIoQ6kdJnBVn0Y1cTR+/sGoshyiaXpsE2wm0lp0rNpcWS40KBNe0Lyv7Si9Vw&#10;+jz//ryoQ/5mZ3XrOiXZrqTWw0G3ewURqAvP8KP9YTQsV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R1cMQAAADcAAAADwAAAAAAAAAAAAAAAACXAgAAZHJzL2Rv&#10;d25yZXYueG1sUEsFBgAAAAAEAAQA9QAAAIgDAAAAAA==&#10;" filled="f" stroked="f">
                  <v:textbox>
                    <w:txbxContent>
                      <w:p w14:paraId="24C4A33E" w14:textId="77777777" w:rsidR="001559DC" w:rsidRPr="000A7A5C" w:rsidRDefault="001559DC" w:rsidP="005B4E13">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p w14:paraId="7B8E8FBF" w14:textId="77777777" w:rsidR="005B4E13" w:rsidRDefault="005B4E13" w:rsidP="005B4E13">
      <w:pPr>
        <w:pStyle w:val="Heading3"/>
        <w:jc w:val="left"/>
        <w:rPr>
          <w:rFonts w:ascii="Times New Roman" w:hAnsi="Times New Roman"/>
          <w:b w:val="0"/>
          <w:bCs w:val="0"/>
          <w:i/>
          <w:iCs/>
          <w:color w:val="CC0000"/>
          <w:sz w:val="44"/>
        </w:rPr>
      </w:pPr>
    </w:p>
    <w:p w14:paraId="272D797D" w14:textId="77777777" w:rsidR="005B4E13" w:rsidRDefault="005B4E13" w:rsidP="005B4E13">
      <w:pPr>
        <w:pStyle w:val="Heading3"/>
        <w:jc w:val="left"/>
        <w:rPr>
          <w:rFonts w:ascii="Times New Roman" w:hAnsi="Times New Roman"/>
          <w:b w:val="0"/>
          <w:bCs w:val="0"/>
          <w:i/>
          <w:iCs/>
          <w:color w:val="CC0000"/>
          <w:sz w:val="44"/>
        </w:rPr>
      </w:pPr>
    </w:p>
    <w:p w14:paraId="169A87DB" w14:textId="77777777" w:rsidR="00084D3B" w:rsidRDefault="00084D3B" w:rsidP="005B4E13">
      <w:pPr>
        <w:jc w:val="center"/>
        <w:rPr>
          <w:i/>
          <w:sz w:val="44"/>
          <w:szCs w:val="44"/>
          <w:u w:val="single"/>
        </w:rPr>
      </w:pPr>
    </w:p>
    <w:p w14:paraId="415A8F0F" w14:textId="77777777" w:rsidR="00084D3B" w:rsidRDefault="00084D3B" w:rsidP="005B4E13">
      <w:pPr>
        <w:jc w:val="center"/>
        <w:rPr>
          <w:i/>
          <w:sz w:val="44"/>
          <w:szCs w:val="44"/>
          <w:u w:val="single"/>
        </w:rPr>
      </w:pPr>
    </w:p>
    <w:p w14:paraId="4A2F1C9F" w14:textId="77777777" w:rsidR="005B4E13" w:rsidRPr="00C220B3" w:rsidRDefault="005B4E13" w:rsidP="005B4E13">
      <w:pPr>
        <w:jc w:val="center"/>
        <w:rPr>
          <w:i/>
          <w:sz w:val="44"/>
          <w:szCs w:val="44"/>
          <w:u w:val="single"/>
        </w:rPr>
      </w:pPr>
      <w:r>
        <w:rPr>
          <w:i/>
          <w:sz w:val="44"/>
          <w:szCs w:val="44"/>
          <w:u w:val="single"/>
        </w:rPr>
        <w:t>School collections</w:t>
      </w:r>
      <w:r w:rsidRPr="00567A96">
        <w:rPr>
          <w:i/>
          <w:sz w:val="44"/>
          <w:szCs w:val="44"/>
          <w:u w:val="single"/>
        </w:rPr>
        <w:t xml:space="preserve"> Policy</w:t>
      </w:r>
    </w:p>
    <w:p w14:paraId="0C69E85D" w14:textId="77777777" w:rsidR="005B4E13" w:rsidRDefault="005B4E13" w:rsidP="005B4E13">
      <w:pPr>
        <w:pStyle w:val="Heading3"/>
        <w:jc w:val="left"/>
        <w:rPr>
          <w:rFonts w:ascii="Times New Roman" w:hAnsi="Times New Roman"/>
          <w:b w:val="0"/>
          <w:bCs w:val="0"/>
          <w:i/>
          <w:iCs/>
          <w:color w:val="CC0000"/>
          <w:sz w:val="44"/>
        </w:rPr>
      </w:pPr>
    </w:p>
    <w:p w14:paraId="56040124" w14:textId="77777777" w:rsidR="005B4E13" w:rsidRDefault="005B4E13" w:rsidP="005B4E13"/>
    <w:p w14:paraId="72AC953F" w14:textId="77777777" w:rsidR="005B4E13" w:rsidRDefault="005B4E13" w:rsidP="005B4E13"/>
    <w:p w14:paraId="61E6838D" w14:textId="77777777" w:rsidR="005B4E13" w:rsidRDefault="005B4E13" w:rsidP="00084D3B">
      <w:pPr>
        <w:pStyle w:val="BodyText"/>
        <w:ind w:left="360"/>
        <w:jc w:val="both"/>
        <w:rPr>
          <w:b/>
          <w:bCs/>
        </w:rPr>
      </w:pPr>
      <w:r>
        <w:rPr>
          <w:b/>
          <w:bCs/>
        </w:rPr>
        <w:t xml:space="preserve">Bright Sparks understands there are added risks involved in the care of children when they are outside the provision and </w:t>
      </w:r>
      <w:proofErr w:type="spellStart"/>
      <w:r>
        <w:rPr>
          <w:b/>
          <w:bCs/>
        </w:rPr>
        <w:t>endeavor</w:t>
      </w:r>
      <w:proofErr w:type="spellEnd"/>
      <w:r>
        <w:rPr>
          <w:b/>
          <w:bCs/>
        </w:rPr>
        <w:t xml:space="preserve"> to minimize these by the following measures:</w:t>
      </w:r>
    </w:p>
    <w:p w14:paraId="6351A731" w14:textId="77777777" w:rsidR="005B4E13" w:rsidRDefault="005B4E13" w:rsidP="00084D3B">
      <w:pPr>
        <w:pStyle w:val="BodyText"/>
        <w:ind w:left="360"/>
        <w:jc w:val="both"/>
      </w:pPr>
    </w:p>
    <w:p w14:paraId="4E87DD04" w14:textId="77777777" w:rsidR="005B4E13" w:rsidRDefault="005B4E13" w:rsidP="00084D3B">
      <w:pPr>
        <w:pStyle w:val="Footer"/>
        <w:tabs>
          <w:tab w:val="clear" w:pos="4153"/>
          <w:tab w:val="clear" w:pos="8306"/>
        </w:tabs>
        <w:jc w:val="both"/>
        <w:rPr>
          <w:sz w:val="28"/>
        </w:rPr>
      </w:pPr>
    </w:p>
    <w:p w14:paraId="4D36B09A" w14:textId="77777777" w:rsidR="005B4E13" w:rsidRDefault="005B4E13" w:rsidP="004258DD">
      <w:pPr>
        <w:pStyle w:val="Footer"/>
        <w:numPr>
          <w:ilvl w:val="0"/>
          <w:numId w:val="35"/>
        </w:numPr>
        <w:tabs>
          <w:tab w:val="clear" w:pos="4153"/>
          <w:tab w:val="clear" w:pos="8306"/>
        </w:tabs>
        <w:jc w:val="both"/>
        <w:rPr>
          <w:sz w:val="28"/>
        </w:rPr>
      </w:pPr>
      <w:r>
        <w:rPr>
          <w:sz w:val="28"/>
        </w:rPr>
        <w:t>Parents must ensure they complete a booking form for every week that they require us to care for their child. The forms must then be handed into a member of staff along with payment prior to the first date care is needed.</w:t>
      </w:r>
    </w:p>
    <w:p w14:paraId="4621EF18" w14:textId="77777777" w:rsidR="005B4E13" w:rsidRDefault="005B4E13" w:rsidP="00084D3B">
      <w:pPr>
        <w:pStyle w:val="Footer"/>
        <w:tabs>
          <w:tab w:val="clear" w:pos="4153"/>
          <w:tab w:val="clear" w:pos="8306"/>
        </w:tabs>
        <w:jc w:val="both"/>
        <w:rPr>
          <w:sz w:val="28"/>
        </w:rPr>
      </w:pPr>
    </w:p>
    <w:p w14:paraId="1EDE3BD2" w14:textId="77777777" w:rsidR="005B4E13" w:rsidRDefault="005B4E13" w:rsidP="004258DD">
      <w:pPr>
        <w:pStyle w:val="Footer"/>
        <w:numPr>
          <w:ilvl w:val="0"/>
          <w:numId w:val="35"/>
        </w:numPr>
        <w:tabs>
          <w:tab w:val="clear" w:pos="4153"/>
          <w:tab w:val="clear" w:pos="8306"/>
        </w:tabs>
        <w:jc w:val="both"/>
        <w:rPr>
          <w:sz w:val="28"/>
        </w:rPr>
      </w:pPr>
      <w:r>
        <w:rPr>
          <w:sz w:val="28"/>
        </w:rPr>
        <w:t xml:space="preserve">The staff must then book the child in immediately by adding them to the regular bookings sheet and inform a senior member of staff who will </w:t>
      </w:r>
      <w:proofErr w:type="spellStart"/>
      <w:r>
        <w:rPr>
          <w:sz w:val="28"/>
        </w:rPr>
        <w:t>finalise</w:t>
      </w:r>
      <w:proofErr w:type="spellEnd"/>
      <w:r>
        <w:rPr>
          <w:sz w:val="28"/>
        </w:rPr>
        <w:t xml:space="preserve"> any arrangements. </w:t>
      </w:r>
    </w:p>
    <w:p w14:paraId="4EA9A16F" w14:textId="77777777" w:rsidR="005B4E13" w:rsidRDefault="005B4E13" w:rsidP="00084D3B">
      <w:pPr>
        <w:pStyle w:val="Footer"/>
        <w:tabs>
          <w:tab w:val="clear" w:pos="4153"/>
          <w:tab w:val="clear" w:pos="8306"/>
        </w:tabs>
        <w:jc w:val="both"/>
        <w:rPr>
          <w:sz w:val="28"/>
        </w:rPr>
      </w:pPr>
    </w:p>
    <w:p w14:paraId="5CA2F75D" w14:textId="77777777" w:rsidR="005B4E13" w:rsidRPr="00766AAA" w:rsidRDefault="005B4E13" w:rsidP="004258DD">
      <w:pPr>
        <w:pStyle w:val="Footer"/>
        <w:numPr>
          <w:ilvl w:val="0"/>
          <w:numId w:val="35"/>
        </w:numPr>
        <w:tabs>
          <w:tab w:val="clear" w:pos="4153"/>
          <w:tab w:val="clear" w:pos="8306"/>
        </w:tabs>
        <w:jc w:val="both"/>
        <w:rPr>
          <w:sz w:val="28"/>
        </w:rPr>
      </w:pPr>
      <w:r>
        <w:rPr>
          <w:sz w:val="28"/>
        </w:rPr>
        <w:t>It is the supervisor’s responsibility to ensure that all booking forms are dealt with by the end of the day.</w:t>
      </w:r>
    </w:p>
    <w:p w14:paraId="72F89508" w14:textId="77777777" w:rsidR="005B4E13" w:rsidRDefault="005B4E13" w:rsidP="00084D3B">
      <w:pPr>
        <w:pStyle w:val="Footer"/>
        <w:tabs>
          <w:tab w:val="clear" w:pos="4153"/>
          <w:tab w:val="clear" w:pos="8306"/>
        </w:tabs>
        <w:jc w:val="both"/>
        <w:rPr>
          <w:sz w:val="28"/>
        </w:rPr>
      </w:pPr>
    </w:p>
    <w:p w14:paraId="457A4379" w14:textId="77777777" w:rsidR="005B4E13" w:rsidRDefault="005B4E13" w:rsidP="004258DD">
      <w:pPr>
        <w:pStyle w:val="Footer"/>
        <w:numPr>
          <w:ilvl w:val="0"/>
          <w:numId w:val="35"/>
        </w:numPr>
        <w:tabs>
          <w:tab w:val="clear" w:pos="4153"/>
          <w:tab w:val="clear" w:pos="8306"/>
        </w:tabs>
        <w:jc w:val="both"/>
        <w:rPr>
          <w:sz w:val="28"/>
        </w:rPr>
      </w:pPr>
      <w:r>
        <w:rPr>
          <w:sz w:val="28"/>
        </w:rPr>
        <w:t xml:space="preserve">When off the premises with children, ratios are halved, to 1 adult to 4 children aged 5-8 and 1 adult to 2 children aged </w:t>
      </w:r>
      <w:proofErr w:type="gramStart"/>
      <w:r>
        <w:rPr>
          <w:sz w:val="28"/>
        </w:rPr>
        <w:t>under</w:t>
      </w:r>
      <w:proofErr w:type="gramEnd"/>
      <w:r>
        <w:rPr>
          <w:sz w:val="28"/>
        </w:rPr>
        <w:t xml:space="preserve"> 5. These ratios will be strictly adhered to at all times.</w:t>
      </w:r>
      <w:r w:rsidR="00766AAA">
        <w:rPr>
          <w:sz w:val="28"/>
        </w:rPr>
        <w:t xml:space="preserve"> There will be 2 adults present at all times.</w:t>
      </w:r>
    </w:p>
    <w:p w14:paraId="7E7B64A0" w14:textId="77777777" w:rsidR="005B4E13" w:rsidRDefault="005B4E13" w:rsidP="00084D3B">
      <w:pPr>
        <w:pStyle w:val="Footer"/>
        <w:tabs>
          <w:tab w:val="clear" w:pos="4153"/>
          <w:tab w:val="clear" w:pos="8306"/>
        </w:tabs>
        <w:jc w:val="both"/>
        <w:rPr>
          <w:sz w:val="28"/>
        </w:rPr>
      </w:pPr>
    </w:p>
    <w:p w14:paraId="5ED04F00" w14:textId="77777777" w:rsidR="005B4E13" w:rsidRDefault="005B4E13" w:rsidP="004258DD">
      <w:pPr>
        <w:pStyle w:val="Footer"/>
        <w:numPr>
          <w:ilvl w:val="0"/>
          <w:numId w:val="35"/>
        </w:numPr>
        <w:tabs>
          <w:tab w:val="clear" w:pos="4153"/>
          <w:tab w:val="clear" w:pos="8306"/>
        </w:tabs>
        <w:jc w:val="both"/>
        <w:rPr>
          <w:sz w:val="28"/>
        </w:rPr>
      </w:pPr>
      <w:r>
        <w:rPr>
          <w:sz w:val="28"/>
        </w:rPr>
        <w:t>Children who are picked up on foot and are under 8 years of age must stay close to the adult, holding their hand when possible and at all times when crossing roads. Children must also always walk and never run.</w:t>
      </w:r>
    </w:p>
    <w:p w14:paraId="78739D05" w14:textId="77777777" w:rsidR="005B4E13" w:rsidRDefault="005B4E13" w:rsidP="005B4E13">
      <w:pPr>
        <w:pStyle w:val="Footer"/>
        <w:tabs>
          <w:tab w:val="clear" w:pos="4153"/>
          <w:tab w:val="clear" w:pos="8306"/>
        </w:tabs>
        <w:rPr>
          <w:sz w:val="28"/>
        </w:rPr>
      </w:pPr>
    </w:p>
    <w:p w14:paraId="065BC9D9" w14:textId="77777777" w:rsidR="005B4E13" w:rsidRPr="00766AAA" w:rsidRDefault="005B4E13" w:rsidP="004258DD">
      <w:pPr>
        <w:pStyle w:val="Footer"/>
        <w:numPr>
          <w:ilvl w:val="0"/>
          <w:numId w:val="35"/>
        </w:numPr>
        <w:tabs>
          <w:tab w:val="clear" w:pos="4153"/>
          <w:tab w:val="clear" w:pos="8306"/>
        </w:tabs>
        <w:jc w:val="both"/>
        <w:rPr>
          <w:b/>
          <w:bCs/>
          <w:sz w:val="36"/>
          <w:u w:val="single"/>
        </w:rPr>
      </w:pPr>
      <w:r>
        <w:rPr>
          <w:sz w:val="28"/>
        </w:rPr>
        <w:lastRenderedPageBreak/>
        <w:t>Children picked up by car must enter and leave the car by the pavement side wherever possible (or preferably in a safe car park). Once out of the car the same rules apply as for walk-in children. Children must be seated on booster seats and wear seat belts at all times. The children will always be seated in the safest seats (the 2 side rear seats) whenever possible. Only when theses seats are in use by children will the cente</w:t>
      </w:r>
      <w:r w:rsidR="00766AAA">
        <w:rPr>
          <w:sz w:val="28"/>
        </w:rPr>
        <w:t>r seat be used.</w:t>
      </w:r>
    </w:p>
    <w:p w14:paraId="0A5B3538" w14:textId="77777777" w:rsidR="005B4E13" w:rsidRDefault="005B4E13" w:rsidP="00084D3B">
      <w:pPr>
        <w:pStyle w:val="Footer"/>
        <w:tabs>
          <w:tab w:val="clear" w:pos="4153"/>
          <w:tab w:val="clear" w:pos="8306"/>
        </w:tabs>
        <w:ind w:left="360"/>
        <w:jc w:val="both"/>
        <w:rPr>
          <w:b/>
          <w:bCs/>
          <w:sz w:val="36"/>
          <w:u w:val="single"/>
        </w:rPr>
      </w:pPr>
    </w:p>
    <w:p w14:paraId="68155F56" w14:textId="77777777" w:rsidR="005B4E13" w:rsidRDefault="005B4E13" w:rsidP="004258DD">
      <w:pPr>
        <w:pStyle w:val="Footer"/>
        <w:numPr>
          <w:ilvl w:val="0"/>
          <w:numId w:val="35"/>
        </w:numPr>
        <w:tabs>
          <w:tab w:val="clear" w:pos="4153"/>
          <w:tab w:val="clear" w:pos="8306"/>
        </w:tabs>
        <w:jc w:val="both"/>
        <w:rPr>
          <w:sz w:val="28"/>
        </w:rPr>
      </w:pPr>
      <w:r>
        <w:rPr>
          <w:sz w:val="28"/>
        </w:rPr>
        <w:t>All vehicles used for transporting children must have adequate insurance, up to date tax and mot and the driver must have a clean suitable driving license. The nursery manager will require documentary proof of this.</w:t>
      </w:r>
    </w:p>
    <w:p w14:paraId="16F756B6" w14:textId="77777777" w:rsidR="005B4E13" w:rsidRDefault="005B4E13" w:rsidP="00084D3B">
      <w:pPr>
        <w:pStyle w:val="Footer"/>
        <w:tabs>
          <w:tab w:val="clear" w:pos="4153"/>
          <w:tab w:val="clear" w:pos="8306"/>
        </w:tabs>
        <w:jc w:val="both"/>
        <w:rPr>
          <w:sz w:val="28"/>
        </w:rPr>
      </w:pPr>
    </w:p>
    <w:p w14:paraId="29C6503F" w14:textId="77777777" w:rsidR="005B4E13" w:rsidRDefault="005B4E13" w:rsidP="004258DD">
      <w:pPr>
        <w:pStyle w:val="Footer"/>
        <w:numPr>
          <w:ilvl w:val="0"/>
          <w:numId w:val="35"/>
        </w:numPr>
        <w:tabs>
          <w:tab w:val="clear" w:pos="4153"/>
          <w:tab w:val="clear" w:pos="8306"/>
        </w:tabs>
        <w:jc w:val="both"/>
        <w:rPr>
          <w:sz w:val="28"/>
        </w:rPr>
      </w:pPr>
      <w:r>
        <w:rPr>
          <w:sz w:val="28"/>
        </w:rPr>
        <w:t>When leaving a child at school or nursery staff must ensure that responsibility for the child has been relinquished before they leave. This can be by: Telling the school/nursery staff that you are leaving th</w:t>
      </w:r>
      <w:r w:rsidR="00766AAA">
        <w:rPr>
          <w:sz w:val="28"/>
        </w:rPr>
        <w:t>e child with them or by supervising</w:t>
      </w:r>
      <w:r>
        <w:rPr>
          <w:sz w:val="28"/>
        </w:rPr>
        <w:t xml:space="preserve"> the child until they have safely ent</w:t>
      </w:r>
      <w:r w:rsidR="00766AAA">
        <w:rPr>
          <w:sz w:val="28"/>
        </w:rPr>
        <w:t>ered the school/nursery building</w:t>
      </w:r>
      <w:r>
        <w:rPr>
          <w:sz w:val="28"/>
        </w:rPr>
        <w:t xml:space="preserve">. In the case of nursery, ensuring the other nursery </w:t>
      </w:r>
      <w:proofErr w:type="gramStart"/>
      <w:r>
        <w:rPr>
          <w:sz w:val="28"/>
        </w:rPr>
        <w:t>staff are</w:t>
      </w:r>
      <w:proofErr w:type="gramEnd"/>
      <w:r>
        <w:rPr>
          <w:sz w:val="28"/>
        </w:rPr>
        <w:t xml:space="preserve"> aware the child is now with them.</w:t>
      </w:r>
    </w:p>
    <w:p w14:paraId="38014958" w14:textId="77777777" w:rsidR="005B4E13" w:rsidRDefault="005B4E13" w:rsidP="00084D3B">
      <w:pPr>
        <w:pStyle w:val="Footer"/>
        <w:tabs>
          <w:tab w:val="clear" w:pos="4153"/>
          <w:tab w:val="clear" w:pos="8306"/>
        </w:tabs>
        <w:jc w:val="both"/>
        <w:rPr>
          <w:sz w:val="28"/>
        </w:rPr>
      </w:pPr>
    </w:p>
    <w:p w14:paraId="2467813F" w14:textId="77777777" w:rsidR="005B4E13" w:rsidRDefault="005B4E13" w:rsidP="004258DD">
      <w:pPr>
        <w:pStyle w:val="Footer"/>
        <w:numPr>
          <w:ilvl w:val="0"/>
          <w:numId w:val="35"/>
        </w:numPr>
        <w:tabs>
          <w:tab w:val="clear" w:pos="4153"/>
          <w:tab w:val="clear" w:pos="8306"/>
        </w:tabs>
        <w:jc w:val="both"/>
        <w:rPr>
          <w:sz w:val="28"/>
        </w:rPr>
      </w:pPr>
      <w:r>
        <w:rPr>
          <w:sz w:val="28"/>
        </w:rPr>
        <w:t>Parents must ensure that they notify the school whenever we wil</w:t>
      </w:r>
      <w:r w:rsidR="00766AAA">
        <w:rPr>
          <w:sz w:val="28"/>
        </w:rPr>
        <w:t>l be picking their child up. Wherever possible</w:t>
      </w:r>
      <w:r>
        <w:rPr>
          <w:sz w:val="28"/>
        </w:rPr>
        <w:t xml:space="preserve"> children are picked up from the office to </w:t>
      </w:r>
      <w:r>
        <w:rPr>
          <w:sz w:val="28"/>
          <w:lang w:val="en-GB"/>
        </w:rPr>
        <w:t>minimise</w:t>
      </w:r>
      <w:r>
        <w:rPr>
          <w:sz w:val="28"/>
        </w:rPr>
        <w:t xml:space="preserve"> mistakes and to aid peace of mind.</w:t>
      </w:r>
    </w:p>
    <w:p w14:paraId="31D62448" w14:textId="77777777" w:rsidR="005B4E13" w:rsidRDefault="005B4E13" w:rsidP="00084D3B">
      <w:pPr>
        <w:pStyle w:val="Footer"/>
        <w:tabs>
          <w:tab w:val="clear" w:pos="4153"/>
          <w:tab w:val="clear" w:pos="8306"/>
        </w:tabs>
        <w:jc w:val="both"/>
        <w:rPr>
          <w:sz w:val="28"/>
        </w:rPr>
      </w:pPr>
      <w:r>
        <w:rPr>
          <w:sz w:val="28"/>
        </w:rPr>
        <w:t xml:space="preserve"> </w:t>
      </w:r>
    </w:p>
    <w:p w14:paraId="7F3AA230" w14:textId="77777777" w:rsidR="005B4E13" w:rsidRDefault="005B4E13" w:rsidP="004258DD">
      <w:pPr>
        <w:pStyle w:val="Footer"/>
        <w:numPr>
          <w:ilvl w:val="0"/>
          <w:numId w:val="35"/>
        </w:numPr>
        <w:tabs>
          <w:tab w:val="clear" w:pos="4153"/>
          <w:tab w:val="clear" w:pos="8306"/>
        </w:tabs>
        <w:jc w:val="both"/>
        <w:rPr>
          <w:sz w:val="28"/>
        </w:rPr>
      </w:pPr>
      <w:r>
        <w:rPr>
          <w:sz w:val="28"/>
        </w:rPr>
        <w:t xml:space="preserve">Staff must always wear identification when picking up children and must carry a </w:t>
      </w:r>
      <w:proofErr w:type="gramStart"/>
      <w:r w:rsidR="00766AAA">
        <w:rPr>
          <w:sz w:val="28"/>
        </w:rPr>
        <w:t>first  aid</w:t>
      </w:r>
      <w:proofErr w:type="gramEnd"/>
      <w:r w:rsidR="00766AAA">
        <w:rPr>
          <w:sz w:val="28"/>
        </w:rPr>
        <w:t xml:space="preserve"> kit and nursery camera free </w:t>
      </w:r>
      <w:r>
        <w:rPr>
          <w:sz w:val="28"/>
        </w:rPr>
        <w:t>mobile phone that has its number logged in the nursery in case of an emergency.</w:t>
      </w:r>
    </w:p>
    <w:p w14:paraId="076D08F2" w14:textId="77777777" w:rsidR="005B4E13" w:rsidRDefault="005B4E13" w:rsidP="00084D3B">
      <w:pPr>
        <w:pStyle w:val="Footer"/>
        <w:tabs>
          <w:tab w:val="clear" w:pos="4153"/>
          <w:tab w:val="clear" w:pos="8306"/>
        </w:tabs>
        <w:jc w:val="both"/>
        <w:rPr>
          <w:sz w:val="28"/>
        </w:rPr>
      </w:pPr>
    </w:p>
    <w:p w14:paraId="7CFCE8FA" w14:textId="77777777" w:rsidR="005B4E13" w:rsidRDefault="005B4E13" w:rsidP="004258DD">
      <w:pPr>
        <w:pStyle w:val="Footer"/>
        <w:numPr>
          <w:ilvl w:val="0"/>
          <w:numId w:val="35"/>
        </w:numPr>
        <w:tabs>
          <w:tab w:val="clear" w:pos="4153"/>
          <w:tab w:val="clear" w:pos="8306"/>
        </w:tabs>
        <w:jc w:val="both"/>
        <w:rPr>
          <w:sz w:val="28"/>
        </w:rPr>
      </w:pPr>
      <w:r>
        <w:rPr>
          <w:sz w:val="28"/>
        </w:rPr>
        <w:t>Schools are given a contact number for the nursery in case of any confusion or emergency.</w:t>
      </w:r>
    </w:p>
    <w:p w14:paraId="0D82C073" w14:textId="77777777" w:rsidR="00B010F3" w:rsidRDefault="00B010F3" w:rsidP="00B010F3">
      <w:pPr>
        <w:pStyle w:val="Footer"/>
        <w:tabs>
          <w:tab w:val="clear" w:pos="4153"/>
          <w:tab w:val="clear" w:pos="8306"/>
        </w:tabs>
        <w:jc w:val="both"/>
        <w:rPr>
          <w:sz w:val="28"/>
        </w:rPr>
      </w:pPr>
    </w:p>
    <w:p w14:paraId="6C1DB88B" w14:textId="77777777" w:rsidR="00B010F3" w:rsidRDefault="00B010F3" w:rsidP="004258DD">
      <w:pPr>
        <w:pStyle w:val="Footer"/>
        <w:numPr>
          <w:ilvl w:val="0"/>
          <w:numId w:val="35"/>
        </w:numPr>
        <w:tabs>
          <w:tab w:val="clear" w:pos="4153"/>
          <w:tab w:val="clear" w:pos="8306"/>
        </w:tabs>
        <w:jc w:val="both"/>
        <w:rPr>
          <w:sz w:val="28"/>
        </w:rPr>
      </w:pPr>
      <w:r>
        <w:rPr>
          <w:sz w:val="28"/>
        </w:rPr>
        <w:t xml:space="preserve">If there is an instance when a child is not </w:t>
      </w:r>
      <w:r w:rsidR="00947EE7">
        <w:rPr>
          <w:sz w:val="28"/>
        </w:rPr>
        <w:t xml:space="preserve">at the school to collect even though they are booked in, staff will check with the school in the first instance (if the child was in school) and then ring the parent/career to confirm that we are at the school but their child isn’t. </w:t>
      </w:r>
    </w:p>
    <w:p w14:paraId="4B3D9240" w14:textId="77777777" w:rsidR="008341DE" w:rsidRDefault="008341DE" w:rsidP="008341DE">
      <w:pPr>
        <w:pStyle w:val="Footer"/>
        <w:tabs>
          <w:tab w:val="clear" w:pos="4153"/>
          <w:tab w:val="clear" w:pos="8306"/>
        </w:tabs>
        <w:rPr>
          <w:sz w:val="28"/>
        </w:rPr>
      </w:pPr>
    </w:p>
    <w:p w14:paraId="14206E81" w14:textId="77777777" w:rsidR="008341DE" w:rsidRDefault="008341DE" w:rsidP="008341DE">
      <w:pPr>
        <w:pStyle w:val="Footer"/>
        <w:tabs>
          <w:tab w:val="clear" w:pos="4153"/>
          <w:tab w:val="clear" w:pos="8306"/>
        </w:tabs>
        <w:ind w:left="360"/>
        <w:rPr>
          <w:sz w:val="28"/>
        </w:rPr>
      </w:pPr>
    </w:p>
    <w:p w14:paraId="3B3C08C1" w14:textId="77777777" w:rsidR="008341DE" w:rsidRDefault="008341DE" w:rsidP="008341DE">
      <w:pPr>
        <w:pStyle w:val="Footer"/>
        <w:tabs>
          <w:tab w:val="clear" w:pos="4153"/>
          <w:tab w:val="clear" w:pos="8306"/>
        </w:tabs>
        <w:rPr>
          <w:sz w:val="28"/>
        </w:rPr>
      </w:pPr>
    </w:p>
    <w:p w14:paraId="0928AF4E" w14:textId="77777777" w:rsidR="008341DE" w:rsidRDefault="008341DE" w:rsidP="008341DE">
      <w:pPr>
        <w:pStyle w:val="Footer"/>
        <w:tabs>
          <w:tab w:val="clear" w:pos="4153"/>
          <w:tab w:val="clear" w:pos="8306"/>
        </w:tabs>
        <w:rPr>
          <w:sz w:val="28"/>
        </w:rPr>
      </w:pPr>
    </w:p>
    <w:p w14:paraId="78D9F8FB" w14:textId="77777777" w:rsidR="008341DE" w:rsidRDefault="008341DE" w:rsidP="008341DE">
      <w:pPr>
        <w:pStyle w:val="Footer"/>
        <w:tabs>
          <w:tab w:val="clear" w:pos="4153"/>
          <w:tab w:val="clear" w:pos="8306"/>
        </w:tabs>
        <w:rPr>
          <w:sz w:val="28"/>
        </w:rPr>
      </w:pPr>
    </w:p>
    <w:p w14:paraId="5D31B77C" w14:textId="77777777" w:rsidR="008341DE" w:rsidRDefault="008341DE" w:rsidP="008341DE">
      <w:pPr>
        <w:pStyle w:val="Footer"/>
        <w:tabs>
          <w:tab w:val="clear" w:pos="4153"/>
          <w:tab w:val="clear" w:pos="8306"/>
        </w:tabs>
        <w:rPr>
          <w:sz w:val="28"/>
        </w:rPr>
      </w:pPr>
    </w:p>
    <w:p w14:paraId="5758E517" w14:textId="77777777" w:rsidR="008341DE" w:rsidRDefault="00084D3B" w:rsidP="008341DE">
      <w:pPr>
        <w:rPr>
          <w:sz w:val="28"/>
        </w:rPr>
      </w:pPr>
      <w:r>
        <w:rPr>
          <w:sz w:val="28"/>
        </w:rPr>
        <w:t xml:space="preserve">Date: </w:t>
      </w:r>
      <w:r w:rsidR="005B6CD0">
        <w:rPr>
          <w:sz w:val="28"/>
        </w:rPr>
        <w:t>February 2017</w:t>
      </w:r>
      <w:r>
        <w:rPr>
          <w:sz w:val="28"/>
        </w:rPr>
        <w:t xml:space="preserve">    </w:t>
      </w:r>
      <w:r w:rsidR="005B6CD0">
        <w:rPr>
          <w:sz w:val="28"/>
        </w:rPr>
        <w:t xml:space="preserve">                              </w:t>
      </w:r>
      <w:r>
        <w:rPr>
          <w:sz w:val="28"/>
        </w:rPr>
        <w:t xml:space="preserve"> </w:t>
      </w:r>
      <w:r w:rsidR="008341DE">
        <w:rPr>
          <w:sz w:val="28"/>
        </w:rPr>
        <w:t>Review date</w:t>
      </w:r>
      <w:r>
        <w:rPr>
          <w:sz w:val="28"/>
        </w:rPr>
        <w:t xml:space="preserve">: </w:t>
      </w:r>
      <w:r w:rsidR="005B6CD0">
        <w:rPr>
          <w:sz w:val="28"/>
        </w:rPr>
        <w:t>February 2018</w:t>
      </w:r>
    </w:p>
    <w:p w14:paraId="0859836B" w14:textId="77777777" w:rsidR="008341DE" w:rsidRDefault="00947EE7" w:rsidP="008341DE">
      <w:pPr>
        <w:pStyle w:val="Footer"/>
        <w:tabs>
          <w:tab w:val="clear" w:pos="4153"/>
          <w:tab w:val="clear" w:pos="8306"/>
        </w:tabs>
        <w:rPr>
          <w:sz w:val="28"/>
        </w:rPr>
      </w:pPr>
      <w:r>
        <w:rPr>
          <w:noProof/>
        </w:rPr>
        <w:lastRenderedPageBreak/>
        <mc:AlternateContent>
          <mc:Choice Requires="wpg">
            <w:drawing>
              <wp:anchor distT="0" distB="0" distL="114300" distR="114300" simplePos="0" relativeHeight="251684864" behindDoc="0" locked="0" layoutInCell="1" allowOverlap="1" wp14:anchorId="145853B6" wp14:editId="1B902EFB">
                <wp:simplePos x="0" y="0"/>
                <wp:positionH relativeFrom="column">
                  <wp:posOffset>1943100</wp:posOffset>
                </wp:positionH>
                <wp:positionV relativeFrom="paragraph">
                  <wp:posOffset>-342900</wp:posOffset>
                </wp:positionV>
                <wp:extent cx="1543685" cy="1456055"/>
                <wp:effectExtent l="0" t="0" r="5715" b="0"/>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0" cy="20391"/>
                        </a:xfrm>
                      </wpg:grpSpPr>
                      <wpg:grpSp>
                        <wpg:cNvPr id="798" name="Group 798"/>
                        <wpg:cNvGrpSpPr>
                          <a:grpSpLocks/>
                        </wpg:cNvGrpSpPr>
                        <wpg:grpSpPr bwMode="auto">
                          <a:xfrm>
                            <a:off x="6330" y="4620"/>
                            <a:ext cx="15773" cy="10181"/>
                            <a:chOff x="2798" y="891"/>
                            <a:chExt cx="15773" cy="12097"/>
                          </a:xfrm>
                        </wpg:grpSpPr>
                        <wps:wsp>
                          <wps:cNvPr id="799"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1"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822" name="Text Box 1"/>
                        <wps:cNvSpPr txBox="1">
                          <a:spLocks noChangeArrowheads="1"/>
                        </wps:cNvSpPr>
                        <wps:spPr bwMode="auto">
                          <a:xfrm>
                            <a:off x="2885" y="-1"/>
                            <a:ext cx="2254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68C5" w14:textId="77777777" w:rsidR="001559DC" w:rsidRPr="009532FF" w:rsidRDefault="001559DC" w:rsidP="008341DE">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823"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C64D" w14:textId="77777777" w:rsidR="001559DC" w:rsidRPr="000A7A5C" w:rsidRDefault="001559DC" w:rsidP="008341DE">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97" o:spid="_x0000_s1375" style="position:absolute;margin-left:153pt;margin-top:-26.95pt;width:121.55pt;height:114.65pt;z-index:251684864;mso-width-relative:margin;mso-height-relative:margin" coordorigin="2885,-1" coordsize="2254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">
                <v:group id="Group 798" o:spid="_x0000_s1376"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88ElwgAAANwAAAAPAAAAZHJzL2Rvd25yZXYueG1sRE/LisIwFN0L8w/hDsxO&#10;04746hhFRGUWIvgAcXdprm2xuSlNpq1/bxYDLg/nPV92phQN1a6wrCAeRCCIU6sLzhRcztv+FITz&#10;yBpLy6TgSQ6Wi4/eHBNtWz5Sc/KZCCHsElSQe18lUro0J4NuYCviwN1tbdAHWGdS19iGcFPK7yga&#10;S4MFh4YcK1rnlD5Of0bBrsV2NYw3zf5xXz9v59Hhuo9Jqa/PbvUDwlPn3+J/969WMJmF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PBJcIAAADcAAAADwAA&#10;AAAAAAAAAAAAAACpAgAAZHJzL2Rvd25yZXYueG1sUEsFBgAAAAAEAAQA+gAAAJgDAAAAAA==&#10;">
                  <v:shape id="Freeform 6" o:spid="_x0000_s1377"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m0kxQAA&#10;ANwAAAAPAAAAZHJzL2Rvd25yZXYueG1sRI9Pi8IwFMTvC36H8AQvi6ar4J9qFBELHrysevD4bJ5t&#10;sXmpTbbWb2+EBY/DzPyGWaxaU4qGaldYVvAziEAQp1YXnCk4HZP+FITzyBpLy6TgSQ5Wy87XAmNt&#10;H/xLzcFnIkDYxagg976KpXRpTgbdwFbEwbva2qAPss6krvER4KaUwygaS4MFh4UcK9rklN4Of0bB&#10;broZufM1bdbP7z0nY97ek8tWqV63Xc9BeGr9J/zf3mkFk9kM3mfC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qbST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378"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UKCwAAA&#10;ANwAAAAPAAAAZHJzL2Rvd25yZXYueG1sRE9Na8JAEL0X/A/LCF6K2dSDlZhNUKHF4smo9yE7JsHs&#10;bMxuNfbXuwehx8f7TvPBtOJGvWssK/iIYhDEpdUNVwqOh6/pAoTzyBpby6TgQQ7ybPSWYqLtnfd0&#10;K3wlQgi7BBXU3neJlK6syaCLbEccuLPtDfoA+0rqHu8h3LRyFsdzabDh0FBjR5uaykvxaxTsTj+F&#10;5L+h8s21INLv60/zvVdqMh5WSxCeBv8vfrm3WsEiDvPDmXAEZPY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xUKC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379"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xhmxwAA&#10;ANwAAAAPAAAAZHJzL2Rvd25yZXYueG1sRI9ba8JAFITfC/6H5Qi+1U1a8BJdRQItItji5UHfjtlj&#10;Epo9m2ZXk/77bkHo4zAz3zDzZWcqcafGlZYVxMMIBHFmdcm5guPh7XkCwnlkjZVlUvBDDpaL3tMc&#10;E21b3tF973MRIOwSVFB4XydSuqwgg25oa+LgXW1j0AfZ5FI32Aa4qeRLFI2kwZLDQoE1pQVlX/ub&#10;UbCdfseXV3l+bzfpx/WUXuR0vPpUatDvVjMQnjr/H36011rBJIrh70w4AnLx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IMYZs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380"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f6bxwAA&#10;ANwAAAAPAAAAZHJzL2Rvd25yZXYueG1sRI9Ba8JAFITvBf/D8oTemk2lFI2uUqQtIqUY48XbM/tM&#10;gtm3YXeraX+9KxQ8DjPzDTNb9KYVZ3K+sazgOUlBEJdWN1wp2BUfT2MQPiBrbC2Tgl/ysJgPHmaY&#10;aXvhnM7bUIkIYZ+hgjqELpPSlzUZ9IntiKN3tM5giNJVUju8RLhp5ShNX6XBhuNCjR0taypP2x+j&#10;4D1ffxb5sjjs999/cnNYv0zc10qpx2H/NgURqA/38H97pRWM0xHczsQj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3+m8cAAADc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381"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ruIxAAA&#10;ANwAAAAPAAAAZHJzL2Rvd25yZXYueG1sRI9Pa8JAFMTvgt9heUJvutFCkdSNiGLpoYdWW6i3R/bl&#10;D2bfhuxrkn77bkHwOMzMb5jNdnSN6qkLtWcDy0UCijj3tubSwOf5OF+DCoJssfFMBn4pwDabTjaY&#10;Wj/wB/UnKVWEcEjRQCXSplqHvCKHYeFb4ugVvnMoUXalth0OEe4avUqSJ+2w5rhQYUv7ivLr6ccZ&#10;eG9x+PKXIC953xd7+T68CR6MeZiNu2dQQqPcw7f2qzWwTh7h/0w8Aj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a7iM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382"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oJywQAA&#10;ANwAAAAPAAAAZHJzL2Rvd25yZXYueG1sRI/NasMwEITvhb6D2EJvtdxQQuJGMSZg6M0k7QMs1toy&#10;tVZGUv3z9lWhkOMwM98wp3K1o5jJh8GxgtcsB0HcOj1wr+Drs345gAgRWePomBRsFKA8Pz6csNBu&#10;4SvNt9iLBOFQoAIT41RIGVpDFkPmJuLkdc5bjEn6XmqPS4LbUe7yfC8tDpwWDE50MdR+336sgmPT&#10;sOtlmJe9i7XvTGXWrVLq+Wmt3kFEWuM9/N/+0AoO+Rv8nUlHQJ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6CcsEAAADcAAAADwAAAAAAAAAAAAAAAACXAgAAZHJzL2Rvd25y&#10;ZXYueG1sUEsFBgAAAAAEAAQA9QAAAIU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383"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rrrxwAA&#10;ANwAAAAPAAAAZHJzL2Rvd25yZXYueG1sRI9Ba8JAFITvQv/D8oTezEZFkZiN2NZCWwSpraK3R/aZ&#10;BLNvQ3ar6b/vCkKPw8w3w6SLztTiQq2rLCsYRjEI4tzqigsF31+vgxkI55E11pZJwS85WGQPvRQT&#10;ba/8SZetL0QoYZeggtL7JpHS5SUZdJFtiIN3sq1BH2RbSN3iNZSbWo7ieCoNVhwWSmzouaT8vP0x&#10;CmYf68n+qXsvRi96ujmeD7vNarxT6rHfLecgPHX+P3yn33Tg4gnczoQjIL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Xq668cAAADcAAAADwAAAAAAAAAAAAAAAACXAgAAZHJz&#10;L2Rvd25yZXYueG1sUEsFBgAAAAAEAAQA9QAAAIs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384"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Y2DxAAA&#10;ANwAAAAPAAAAZHJzL2Rvd25yZXYueG1sRI9Ba4NAFITvgfyH5QV6S1YjiNhsQhsILeRQYnvw+HBf&#10;VeK+Ne5Wzb/vFgo5DjPzDbM7zKYTIw2utawg3kQgiCurW64VfH2e1hkI55E1dpZJwZ0cHPbLxQ5z&#10;bSe+0Fj4WgQIuxwVNN73uZSuasig29ieOHjfdjDogxxqqQecAtx0chtFqTTYclhosKdjQ9W1+DEK&#10;UozPVt+q6/hWJh+lTF7Lop+VelrNL88gPM3+Ef5vv2sFWZTC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WNg8QAAADc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385"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K2GxQAA&#10;ANwAAAAPAAAAZHJzL2Rvd25yZXYueG1sRI9Ba8JAFITvBf/D8oTe6sYe2pC6BhEUb6WpSnp77j6T&#10;kOzbkN2a+O+7hUKPw8x8w6zyyXbiRoNvHCtYLhIQxNqZhisFx8/dUwrCB2SDnWNScCcP+Xr2sMLM&#10;uJE/6FaESkQI+wwV1CH0mZRe12TRL1xPHL2rGyyGKIdKmgHHCLedfE6SF2mx4bhQY0/bmnRbfFsF&#10;ui3fz6f063w/TKW9lGOh98etUo/zafMGItAU/sN/7YNRkCav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wrYb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386"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ON4wgAA&#10;ANwAAAAPAAAAZHJzL2Rvd25yZXYueG1sRE9Ni8IwEL0L+x/CCF5EUxeUWo0ii+Lqnup68TY0Y1ts&#10;JqXJ2q6/3hwEj4/3vVx3phJ3alxpWcFkHIEgzqwuOVdw/t2NYhDOI2usLJOCf3KwXn30lpho23JK&#10;95PPRQhhl6CCwvs6kdJlBRl0Y1sTB+5qG4M+wCaXusE2hJtKfkbRTBosOTQUWNNXQdnt9GcUXHfx&#10;fLi/HFP3s0m3h/YxbdP5QalBv9ssQHjq/Fv8cn9rBXEU1oYz4Qj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o43jCAAAA3AAAAA8AAAAAAAAAAAAAAAAAlwIAAGRycy9kb3du&#10;cmV2LnhtbFBLBQYAAAAABAAEAPUAAACG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387"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chUwQAA&#10;ANwAAAAPAAAAZHJzL2Rvd25yZXYueG1sRI9LC8IwEITvgv8hrOBNU0VEq1FE8XXw4OPgcWnWtths&#10;ShO1/nsjCB6HmfmGmc5rU4gnVS63rKDXjUAQJ1bnnCq4nNedEQjnkTUWlknBmxzMZ83GFGNtX3yk&#10;58mnIkDYxagg876MpXRJRgZd15bEwbvZyqAPskqlrvAV4KaQ/SgaSoM5h4UMS1pmlNxPD6Pg7rfF&#10;UR7213y1eo/L/mKwkWiVarfqxQSEp9r/w7/2TisYRWP4nglHQM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3IVMEAAADcAAAADwAAAAAAAAAAAAAAAACXAgAAZHJzL2Rvd25y&#10;ZXYueG1sUEsFBgAAAAAEAAQA9QAAAIU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388"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U69wQAA&#10;ANwAAAAPAAAAZHJzL2Rvd25yZXYueG1sRE9Ni8IwEL0L/ocwwt40reCq1SiiKIsn60rPYzO2xWZS&#10;m6x2//3mIOzx8b6X687U4kmtqywriEcRCOLc6ooLBZfv/XAGwnlkjbVlUvBLDtarfm+JibYvTul5&#10;9oUIIewSVFB63yRSurwkg25kG+LA3Wxr0AfYFlK3+ArhppbjKPqUBisODSU2tC0pv59/jILodEjT&#10;SZYfr3F6mx52mD3mMlPqY9BtFiA8df5f/HZ/aQWzOMwPZ8IR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tlOvcEAAADcAAAADwAAAAAAAAAAAAAAAACXAgAAZHJzL2Rvd25y&#10;ZXYueG1sUEsFBgAAAAAEAAQA9QAAAIUDA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389"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jHrwwAA&#10;ANwAAAAPAAAAZHJzL2Rvd25yZXYueG1sRI9LawIxFIX3Bf9DuIK7mpkuioxGEUVoXQg+sNvbyXUy&#10;OLkJk6gz/94UCi4P5/FxZovONuJObagdK8jHGQji0umaKwWn4+Z9AiJEZI2NY1LQU4DFfPA2w0K7&#10;B+/pfoiVSCMcClRgYvSFlKE0ZDGMnSdO3sW1FmOSbSV1i480bhv5kWWf0mLNiWDQ08pQeT3crILz&#10;rve/P/G2Xe+3Ve93JlG/e6VGw245BRGpi6/wf/tLK5jkOfydSUd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HjHr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390"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5owQAA&#10;ANwAAAAPAAAAZHJzL2Rvd25yZXYueG1sRI9Bi8IwFITvC/6H8ARva2ori1SjiCB48OC6/oBH89oU&#10;m5eSRK3/3gjCHoeZ+YZZbQbbiTv50DpWMJtmIIgrp1tuFFz+9t8LECEia+wck4InBdisR18rLLV7&#10;8C/dz7ERCcKhRAUmxr6UMlSGLIap64mTVztvMSbpG6k9PhLcdjLPsh9pseW0YLCnnaHqer5ZBbuu&#10;PoVi7o9hnuuiwFjT1kilJuNhuwQRaYj/4U/7oBUsZjm8z6Qj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N+aM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391"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dkdxwAA&#10;ANwAAAAPAAAAZHJzL2Rvd25yZXYueG1sRI9Ba8JAFITvhf6H5RW81U0UJcSs0kor0oNQ7aHeXrLP&#10;JJp9G7KrSf99tyD0OMzMN0y2GkwjbtS52rKCeByBIC6srrlU8HV4f05AOI+ssbFMCn7IwWr5+JBh&#10;qm3Pn3Tb+1IECLsUFVTet6mUrqjIoBvbljh4J9sZ9EF2pdQd9gFuGjmJork0WHNYqLCldUXFZX81&#10;Cr7z44fTM3s55KfN7q3fncv49azU6Gl4WYDwNPj/8L291QqSeAp/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HZHc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392"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Fi6xQAA&#10;ANwAAAAPAAAAZHJzL2Rvd25yZXYueG1sRI9Pa8JAFMTvgt9heUJvdZO2Folugn8o9SbaUujtNftM&#10;gtm3YXcb47fvCgWPw8z8hlkWg2lFT843lhWk0wQEcWl1w5WCz4+3xzkIH5A1tpZJwZU8FPl4tMRM&#10;2wsfqD+GSkQI+wwV1CF0mZS+rMmgn9qOOHon6wyGKF0ltcNLhJtWPiXJqzTYcFyosaNNTeX5+GsU&#10;9Pvr+3Zm19uv529KmcPPZlg7pR4mw2oBItAQ7uH/9k4rmKcvcDsTj4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EWLrFAAAA3AAAAA8AAAAAAAAAAAAAAAAAlwIAAGRycy9k&#10;b3ducmV2LnhtbFBLBQYAAAAABAAEAPUAAACJAwAAAAA=&#10;" path="m0,1l3,,,1xe" stroked="f">
                    <v:path arrowok="t" o:connecttype="custom" o:connectlocs="0,4445;12065,0;0,4445" o:connectangles="0,0,0"/>
                  </v:shape>
                  <v:shape id="Freeform 32" o:spid="_x0000_s1393"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bNJxQAA&#10;ANwAAAAPAAAAZHJzL2Rvd25yZXYueG1sRI9Ba4NAFITvhf6H5RV6KXVVSBGbTSgNKQG91Nr7w31R&#10;iftW3E1i+uu7gUCOw8x8wyzXsxnEiSbXW1aQRDEI4sbqnlsF9c/2NQPhPLLGwTIpuJCD9erxYYm5&#10;tmf+plPlWxEg7HJU0Hk/5lK6piODLrIjcfD2djLog5xaqSc8B7gZZBrHb9Jgz2Ghw5E+O2oO1dEo&#10;iCt+GYuyTe1cfG3qNMl+/7alUs9P88c7CE+zv4dv7Z1WkCULuJ4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hs0nFAAAA3AAAAA8AAAAAAAAAAAAAAAAAlwIAAGRycy9k&#10;b3ducmV2LnhtbFBLBQYAAAAABAAEAPUAAACJ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394"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of2xQAA&#10;ANwAAAAPAAAAZHJzL2Rvd25yZXYueG1sRI9Ba8JAFITvgv9heUJvZmMPIY2uYsXSHkqxURFvj+wz&#10;Cc2+Ddltkv77rlDocZiZb5jVZjSN6KlztWUFiygGQVxYXXOp4HR8macgnEfW2FgmBT/kYLOeTlaY&#10;aTvwJ/W5L0WAsMtQQeV9m0npiooMusi2xMG72c6gD7Irpe5wCHDTyMc4TqTBmsNChS3tKiq+8m+j&#10;4KzTJ2rf5cd49eXl+bU+2P0wKPUwG7dLEJ5G/x/+a79pBekigfu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h/bFAAAA3A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395"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0qQxwAA&#10;ANwAAAAPAAAAZHJzL2Rvd25yZXYueG1sRI9BawIxFITvBf9DeIVeRLNbrJWtUUSoqBetitLbY/O6&#10;u5i8bDeprv++KQg9DjPzDTOettaICzW+cqwg7ScgiHOnKy4UHPbvvREIH5A1Gsek4EYeppPOwxgz&#10;7a78QZddKESEsM9QQRlCnUnp85Is+r6riaP35RqLIcqmkLrBa4RbI5+TZCgtVhwXSqxpXlJ+3v1Y&#10;Baa73S+Oa7O5rb5P6ecCly+4Hij19NjO3kAEasN/+N5eagWj9BX+zsQjIC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2tKkM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396"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wsevAAA&#10;ANwAAAAPAAAAZHJzL2Rvd25yZXYueG1sRE/JCsIwEL0L/kMYwZumCopUo7gg6M31PiZjW2wmpYla&#10;/94cBI+Pt88WjS3Fi2pfOFYw6CcgiLUzBWcKLudtbwLCB2SDpWNS8CEPi3m7NcPUuDcf6XUKmYgh&#10;7FNUkIdQpVJ6nZNF33cVceTurrYYIqwzaWp8x3BbymGSjKXFgmNDjhWtc9KP09Mq4FtRXUdW6/Nn&#10;vzlcn8vdYzV2SnU7zXIKIlAT/uKfe2cUTAZxbTwTj4Ccfw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N7Cx68AAAA3AAAAA8AAAAAAAAAAAAAAAAAlwIAAGRycy9kb3ducmV2Lnht&#10;bFBLBQYAAAAABAAEAPUAAACAAw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397"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MfuxQAA&#10;ANwAAAAPAAAAZHJzL2Rvd25yZXYueG1sRI9Ba8JAFITvBf/D8gQvQTdaKhpdRQJCob00iudH9plE&#10;s29jdo1pf323UPA4zMw3zHrbm1p01LrKsoLpJAZBnFtdcaHgeNiPFyCcR9ZYWyYF3+Rguxm8rDHR&#10;9sFf1GW+EAHCLkEFpfdNIqXLSzLoJrYhDt7ZtgZ9kG0hdYuPADe1nMXxXBqsOCyU2FBaUn7N7kbB&#10;R1ocouzn7Wj96dp9XtLo8nqLlBoN+90KhKfeP8P/7XetYDFdwt+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4x+7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398"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tk3wgAA&#10;ANwAAAAPAAAAZHJzL2Rvd25yZXYueG1sRE/LisIwFN0L/kO4grsxVVC0YxTxgYKDoDO4vjTXtk5z&#10;U5tYq18/WQy4PJz3dN6YQtRUudyygn4vAkGcWJ1zquDne/MxBuE8ssbCMil4koP5rN2aYqztg49U&#10;n3wqQgi7GBVk3pexlC7JyKDr2ZI4cBdbGfQBVqnUFT5CuCnkIIpG0mDOoSHDkpYZJb+nu1Fwtavz&#10;4XpbX5arVzHcb78mdX72SnU7zeIThKfGv8X/7p1WMB6E+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S2TfCAAAA3AAAAA8AAAAAAAAAAAAAAAAAlwIAAGRycy9kb3du&#10;cmV2LnhtbFBLBQYAAAAABAAEAPUAAACG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399"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c&#10;tC7CAAAA3AAAAA8AAABkcnMvZG93bnJldi54bWxEj0GLwjAUhO/C/ofwFrzZtCIi1VhEWFnYk1UP&#10;e3vbPNti89Jtoq3/3giCx2G+mWFW2WAacaPO1ZYVJFEMgriwuuZSwfHwNVmAcB5ZY2OZFNzJQbb+&#10;GK0w1bbnPd1yX4pQwi5FBZX3bSqlKyoy6CLbEgfvbDuDPsiulLrDPpSbRk7jeC4N1hwWKmxpW1Fx&#10;ya9GQS9nu1Oxdfk//sz+qM7bAP4qNf4cNksQngb/hl/pb61gMU3geSYcAb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3LQuwgAAANwAAAAPAAAAAAAAAAAAAAAAAJwCAABk&#10;cnMvZG93bnJldi54bWxQSwUGAAAAAAQABAD3AAAAiwMAAAAA&#10;">
                    <v:imagedata r:id="rId25" o:title=""/>
                    <v:path arrowok="t"/>
                  </v:shape>
                </v:group>
                <v:shape id="Text Box 1" o:spid="_x0000_s1400" type="#_x0000_t202" style="position:absolute;left:2885;top:-1;width:2254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JoQxwAA&#10;ANwAAAAPAAAAZHJzL2Rvd25yZXYueG1sRI9BawIxFITvhf6H8ApeSs2agsjWKKWiFCoWtYcen5vn&#10;7rablyVJ121/vRGEHoeZ+YaZznvbiI58qB1rGA0zEMSFMzWXGj72y4cJiBCRDTaOScMvBZjPbm+m&#10;mBt34i11u1iKBOGQo4YqxjaXMhQVWQxD1xIn7+i8xZikL6XxeEpw20iVZWNpsea0UGFLLxUV37sf&#10;q+Hv3a+dUuvV6PD5WHdxcf+1edtoPbjrn59AROrjf/jafjUaJkrB5Uw6AnJ2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iaEMcAAADcAAAADwAAAAAAAAAAAAAAAACXAgAAZHJz&#10;L2Rvd25yZXYueG1sUEsFBgAAAAAEAAQA9QAAAIsDAAAAAA==&#10;" filled="f" stroked="f">
                  <v:textbox>
                    <w:txbxContent>
                      <w:p w14:paraId="611C68C5" w14:textId="77777777" w:rsidR="001559DC" w:rsidRPr="009532FF" w:rsidRDefault="001559DC" w:rsidP="008341DE">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401"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ItZxAAA&#10;ANwAAAAPAAAAZHJzL2Rvd25yZXYueG1sRI9bi8IwFITfF/wP4Qi+aeJlRatRZJcFn1y8gm+H5tgW&#10;m5PSZG33328EYR+HmfmGWa5bW4oH1b5wrGE4UCCIU2cKzjScjl/9GQgfkA2WjknDL3lYrzpvS0yM&#10;a3hPj0PIRISwT1BDHkKVSOnTnCz6gauIo3dztcUQZZ1JU2MT4baUI6Wm0mLBcSHHij5ySu+HH6vh&#10;vLtdLxP1nX3a96pxrZJs51LrXrfdLEAEasN/+NXeGg2z0R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8iLWcQAAADcAAAADwAAAAAAAAAAAAAAAACXAgAAZHJzL2Rv&#10;d25yZXYueG1sUEsFBgAAAAAEAAQA9QAAAIgDAAAAAA==&#10;" filled="f" stroked="f">
                  <v:textbox>
                    <w:txbxContent>
                      <w:p w14:paraId="14BEC64D" w14:textId="77777777" w:rsidR="001559DC" w:rsidRPr="000A7A5C" w:rsidRDefault="001559DC" w:rsidP="008341DE">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6D134E19" w14:textId="77777777" w:rsidR="008341DE" w:rsidRDefault="008341DE" w:rsidP="008341DE">
      <w:pPr>
        <w:pStyle w:val="Footer"/>
        <w:tabs>
          <w:tab w:val="clear" w:pos="4153"/>
          <w:tab w:val="clear" w:pos="8306"/>
        </w:tabs>
        <w:ind w:left="360"/>
        <w:rPr>
          <w:sz w:val="28"/>
        </w:rPr>
      </w:pPr>
    </w:p>
    <w:p w14:paraId="18A8180F" w14:textId="77777777" w:rsidR="008341DE" w:rsidRDefault="008341DE" w:rsidP="008341DE">
      <w:pPr>
        <w:pStyle w:val="Footer"/>
        <w:tabs>
          <w:tab w:val="clear" w:pos="4153"/>
          <w:tab w:val="clear" w:pos="8306"/>
        </w:tabs>
        <w:ind w:left="360"/>
        <w:rPr>
          <w:sz w:val="28"/>
        </w:rPr>
      </w:pPr>
    </w:p>
    <w:p w14:paraId="03AFBE69" w14:textId="77777777" w:rsidR="008341DE" w:rsidRDefault="008341DE" w:rsidP="008341DE">
      <w:pPr>
        <w:pStyle w:val="Footer"/>
        <w:tabs>
          <w:tab w:val="clear" w:pos="4153"/>
          <w:tab w:val="clear" w:pos="8306"/>
        </w:tabs>
        <w:ind w:left="360"/>
        <w:rPr>
          <w:sz w:val="28"/>
        </w:rPr>
      </w:pPr>
    </w:p>
    <w:p w14:paraId="08287626" w14:textId="77777777" w:rsidR="008341DE" w:rsidRDefault="008341DE" w:rsidP="008341DE">
      <w:pPr>
        <w:pStyle w:val="Footer"/>
        <w:tabs>
          <w:tab w:val="clear" w:pos="4153"/>
          <w:tab w:val="clear" w:pos="8306"/>
        </w:tabs>
        <w:ind w:left="360"/>
        <w:rPr>
          <w:sz w:val="28"/>
        </w:rPr>
      </w:pPr>
    </w:p>
    <w:p w14:paraId="13494588" w14:textId="77777777" w:rsidR="008341DE" w:rsidRDefault="008341DE" w:rsidP="00947EE7">
      <w:pPr>
        <w:pStyle w:val="Footer"/>
        <w:tabs>
          <w:tab w:val="clear" w:pos="4153"/>
          <w:tab w:val="clear" w:pos="8306"/>
        </w:tabs>
        <w:rPr>
          <w:sz w:val="28"/>
        </w:rPr>
      </w:pPr>
    </w:p>
    <w:p w14:paraId="7CFD2EF2" w14:textId="77777777" w:rsidR="008341DE" w:rsidRDefault="008341DE" w:rsidP="008341DE">
      <w:pPr>
        <w:jc w:val="center"/>
        <w:rPr>
          <w:i/>
          <w:iCs/>
          <w:sz w:val="44"/>
          <w:u w:val="single"/>
        </w:rPr>
      </w:pPr>
    </w:p>
    <w:p w14:paraId="17FEF121" w14:textId="77777777" w:rsidR="008341DE" w:rsidRPr="00D466A6" w:rsidRDefault="008341DE" w:rsidP="008341DE">
      <w:pPr>
        <w:jc w:val="center"/>
        <w:rPr>
          <w:i/>
          <w:iCs/>
          <w:sz w:val="44"/>
          <w:u w:val="single"/>
        </w:rPr>
      </w:pPr>
      <w:r w:rsidRPr="00D466A6">
        <w:rPr>
          <w:i/>
          <w:iCs/>
          <w:sz w:val="44"/>
          <w:u w:val="single"/>
        </w:rPr>
        <w:t>Equal opportunities Policy</w:t>
      </w:r>
    </w:p>
    <w:p w14:paraId="2A75322A" w14:textId="77777777" w:rsidR="008341DE" w:rsidRDefault="008341DE" w:rsidP="008341DE">
      <w:pPr>
        <w:pStyle w:val="BodyText"/>
      </w:pPr>
    </w:p>
    <w:p w14:paraId="6D12516B" w14:textId="77777777" w:rsidR="00E60BDC" w:rsidRPr="00AF029C" w:rsidRDefault="00E60BDC" w:rsidP="00AF029C">
      <w:pPr>
        <w:pStyle w:val="BodyText"/>
        <w:spacing w:line="360" w:lineRule="auto"/>
        <w:jc w:val="both"/>
        <w:rPr>
          <w:bCs/>
          <w:szCs w:val="28"/>
        </w:rPr>
      </w:pPr>
      <w:r w:rsidRPr="00AF029C">
        <w:rPr>
          <w:bCs/>
          <w:szCs w:val="28"/>
        </w:rPr>
        <w:t>The purpose of this policy is to ensure that Bright Sparks Nursery meets the needs of its customers and potential customers by ensuring equal access to the setting regardless of individual circumstances.</w:t>
      </w:r>
      <w:r w:rsidRPr="00AF029C">
        <w:rPr>
          <w:bCs/>
          <w:szCs w:val="28"/>
        </w:rPr>
        <w:br/>
        <w:t xml:space="preserve">The Nursery is aware that social and cultural circumstances can disadvantage certain groups in society. We also recognise that there is direct and indirect discrimination that can affect assessment for childcare places, recruitment, and promotion and training opportunities. Bright Sparks Nursery is committed to equal opportunities in order to meet the needs of the families that we work with, the staff that we employ and the community in which we are based through enhancing awareness and understanding of others. </w:t>
      </w:r>
    </w:p>
    <w:p w14:paraId="72CA5FBE" w14:textId="77777777" w:rsidR="00E60BDC" w:rsidRPr="00AF029C" w:rsidRDefault="00E60BDC" w:rsidP="00AF029C">
      <w:pPr>
        <w:pStyle w:val="BodyText"/>
        <w:spacing w:line="360" w:lineRule="auto"/>
        <w:jc w:val="both"/>
        <w:rPr>
          <w:bCs/>
          <w:szCs w:val="28"/>
        </w:rPr>
      </w:pPr>
    </w:p>
    <w:p w14:paraId="58C7EF30" w14:textId="77777777" w:rsidR="00E60BDC" w:rsidRPr="00AF029C" w:rsidRDefault="00E60BDC" w:rsidP="00AF029C">
      <w:pPr>
        <w:pStyle w:val="BodyText"/>
        <w:spacing w:line="360" w:lineRule="auto"/>
        <w:jc w:val="both"/>
        <w:rPr>
          <w:bCs/>
          <w:szCs w:val="28"/>
        </w:rPr>
      </w:pPr>
      <w:r w:rsidRPr="00AF029C">
        <w:rPr>
          <w:b/>
          <w:bCs/>
          <w:szCs w:val="28"/>
        </w:rPr>
        <w:t>All members of staff</w:t>
      </w:r>
      <w:r w:rsidRPr="00AF029C">
        <w:rPr>
          <w:bCs/>
          <w:szCs w:val="28"/>
        </w:rPr>
        <w:t xml:space="preserve"> have a responsibility to ensure that their own practice reflects the policies and procedures of Bright Sparks Nursery. In addition all members of staff have a responsibility to identify their own training needs that may occur when working with children and young people and families. </w:t>
      </w:r>
    </w:p>
    <w:p w14:paraId="092FE553" w14:textId="77777777" w:rsidR="00E60BDC" w:rsidRPr="00AF029C" w:rsidRDefault="00E60BDC" w:rsidP="00AF029C">
      <w:pPr>
        <w:pStyle w:val="BodyText"/>
        <w:spacing w:line="360" w:lineRule="auto"/>
        <w:jc w:val="both"/>
        <w:rPr>
          <w:bCs/>
          <w:szCs w:val="28"/>
        </w:rPr>
      </w:pPr>
      <w:r w:rsidRPr="00AF029C">
        <w:rPr>
          <w:bCs/>
          <w:szCs w:val="28"/>
        </w:rPr>
        <w:t xml:space="preserve">The manager has a responsibility to ensure that all practices in the nursery adhere to this policy and also the inclusion policy. The manager also has a responsibility to ensure that where training needs have been identified, indirectly or indirectly, all members of staff have an opportunity to have these needs met. </w:t>
      </w:r>
    </w:p>
    <w:p w14:paraId="0D7D4F50" w14:textId="77777777" w:rsidR="00AF029C" w:rsidRPr="00AF029C" w:rsidRDefault="00AF029C" w:rsidP="00AF029C">
      <w:pPr>
        <w:pStyle w:val="BodyText"/>
        <w:spacing w:line="360" w:lineRule="auto"/>
        <w:jc w:val="both"/>
        <w:rPr>
          <w:b/>
          <w:bCs/>
          <w:szCs w:val="28"/>
        </w:rPr>
      </w:pPr>
    </w:p>
    <w:p w14:paraId="1B585F58" w14:textId="77777777" w:rsidR="00E60BDC" w:rsidRPr="00AF029C" w:rsidRDefault="00AF029C" w:rsidP="00AF029C">
      <w:pPr>
        <w:pStyle w:val="BodyText"/>
        <w:spacing w:line="360" w:lineRule="auto"/>
        <w:jc w:val="both"/>
        <w:rPr>
          <w:b/>
          <w:bCs/>
          <w:szCs w:val="28"/>
        </w:rPr>
      </w:pPr>
      <w:r w:rsidRPr="00AF029C">
        <w:rPr>
          <w:b/>
          <w:bCs/>
          <w:szCs w:val="28"/>
        </w:rPr>
        <w:t>Recruitment and Training</w:t>
      </w:r>
    </w:p>
    <w:p w14:paraId="284E7E0C" w14:textId="77777777" w:rsidR="00E60BDC" w:rsidRPr="00AF029C" w:rsidRDefault="00E60BDC" w:rsidP="00AF029C">
      <w:pPr>
        <w:pStyle w:val="BodyText"/>
        <w:spacing w:line="360" w:lineRule="auto"/>
        <w:jc w:val="both"/>
        <w:rPr>
          <w:bCs/>
          <w:szCs w:val="28"/>
        </w:rPr>
      </w:pPr>
      <w:r w:rsidRPr="00AF029C">
        <w:rPr>
          <w:bCs/>
          <w:szCs w:val="28"/>
        </w:rPr>
        <w:t>Recruitment of staff will be carried out using job descriptions, person specifications and specific criteria based on professional, personal and experiential skills.</w:t>
      </w:r>
      <w:r w:rsidRPr="00AF029C">
        <w:rPr>
          <w:bCs/>
          <w:szCs w:val="28"/>
        </w:rPr>
        <w:br/>
        <w:t xml:space="preserve">Bright Sparks Nursery aims to ensure that all staff </w:t>
      </w:r>
      <w:proofErr w:type="gramStart"/>
      <w:r w:rsidRPr="00AF029C">
        <w:rPr>
          <w:bCs/>
          <w:szCs w:val="28"/>
        </w:rPr>
        <w:t>have</w:t>
      </w:r>
      <w:proofErr w:type="gramEnd"/>
      <w:r w:rsidRPr="00AF029C">
        <w:rPr>
          <w:bCs/>
          <w:szCs w:val="28"/>
        </w:rPr>
        <w:t xml:space="preserve"> the opportunity to attend training events to ensure that there is respect and understanding of each child's customs and culture. Staff will use diplomacy and tact when implementing this policy. </w:t>
      </w:r>
    </w:p>
    <w:p w14:paraId="66466C59" w14:textId="77777777" w:rsidR="00E60BDC" w:rsidRPr="00AF029C" w:rsidRDefault="00E60BDC" w:rsidP="00AF029C">
      <w:pPr>
        <w:pStyle w:val="BodyText"/>
        <w:spacing w:line="360" w:lineRule="auto"/>
        <w:jc w:val="both"/>
        <w:rPr>
          <w:bCs/>
          <w:szCs w:val="28"/>
        </w:rPr>
      </w:pPr>
      <w:r w:rsidRPr="00AF029C">
        <w:rPr>
          <w:bCs/>
          <w:szCs w:val="28"/>
        </w:rPr>
        <w:br/>
        <w:t xml:space="preserve">Bright Sparks Nursery is committed to ensuring that candidates for employment and existing members of staff are not discriminated against on any grounds, including: </w:t>
      </w:r>
    </w:p>
    <w:p w14:paraId="36B771F1"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Gender </w:t>
      </w:r>
    </w:p>
    <w:p w14:paraId="369AFBB3"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Race </w:t>
      </w:r>
    </w:p>
    <w:p w14:paraId="72B6D100"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Nationality </w:t>
      </w:r>
    </w:p>
    <w:p w14:paraId="6A7CD812"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Colour </w:t>
      </w:r>
    </w:p>
    <w:p w14:paraId="527A1A1B"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Ethnicity </w:t>
      </w:r>
    </w:p>
    <w:p w14:paraId="31486968"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Disability </w:t>
      </w:r>
    </w:p>
    <w:p w14:paraId="42008E54"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Marital status </w:t>
      </w:r>
    </w:p>
    <w:p w14:paraId="2A60F44C"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Sexuality </w:t>
      </w:r>
    </w:p>
    <w:p w14:paraId="6488E1E5"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Responsibility for dependants </w:t>
      </w:r>
    </w:p>
    <w:p w14:paraId="724F09AC"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Age </w:t>
      </w:r>
    </w:p>
    <w:p w14:paraId="5D32F282"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Religious belief </w:t>
      </w:r>
    </w:p>
    <w:p w14:paraId="068E5C24"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Work pattern </w:t>
      </w:r>
    </w:p>
    <w:p w14:paraId="1E718EAC" w14:textId="77777777" w:rsidR="00E60BDC" w:rsidRPr="00AF029C" w:rsidRDefault="00E60BDC" w:rsidP="00AF029C">
      <w:pPr>
        <w:pStyle w:val="BodyText"/>
        <w:spacing w:line="360" w:lineRule="auto"/>
        <w:jc w:val="both"/>
        <w:rPr>
          <w:bCs/>
          <w:szCs w:val="28"/>
        </w:rPr>
      </w:pPr>
      <w:r w:rsidRPr="00AF029C">
        <w:rPr>
          <w:bCs/>
          <w:szCs w:val="28"/>
        </w:rPr>
        <w:t xml:space="preserve">This commitment applies to all aspects of employment including: </w:t>
      </w:r>
    </w:p>
    <w:p w14:paraId="057B1BCD"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Recruitment and selection, including advertisements, job descriptions, interview and selection procedures </w:t>
      </w:r>
    </w:p>
    <w:p w14:paraId="5EE64D9B" w14:textId="77777777" w:rsidR="00E60BDC" w:rsidRPr="00AF029C" w:rsidRDefault="00E60BDC" w:rsidP="00AF029C">
      <w:pPr>
        <w:pStyle w:val="BodyText"/>
        <w:spacing w:line="360" w:lineRule="auto"/>
        <w:ind w:left="720"/>
        <w:jc w:val="both"/>
        <w:rPr>
          <w:bCs/>
          <w:szCs w:val="28"/>
        </w:rPr>
      </w:pPr>
      <w:r w:rsidRPr="00AF029C">
        <w:rPr>
          <w:bCs/>
          <w:szCs w:val="28"/>
        </w:rPr>
        <w:lastRenderedPageBreak/>
        <w:sym w:font="Symbol" w:char="F0B7"/>
      </w:r>
      <w:r w:rsidRPr="00AF029C">
        <w:rPr>
          <w:bCs/>
          <w:szCs w:val="28"/>
        </w:rPr>
        <w:t xml:space="preserve">  Training </w:t>
      </w:r>
    </w:p>
    <w:p w14:paraId="443C0DBF"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Promotion and development of career opportunities </w:t>
      </w:r>
    </w:p>
    <w:p w14:paraId="4EE83B71"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Terms and conditions of employment and access to employment related facilities and benefits </w:t>
      </w:r>
    </w:p>
    <w:p w14:paraId="3E3D3CD6"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Grievance handling and the application of disciplinary procedures </w:t>
      </w:r>
    </w:p>
    <w:p w14:paraId="4E53AEF7" w14:textId="77777777" w:rsidR="00E60BDC" w:rsidRPr="00AF029C" w:rsidRDefault="00E60BDC" w:rsidP="00AF029C">
      <w:pPr>
        <w:pStyle w:val="BodyText"/>
        <w:spacing w:line="360" w:lineRule="auto"/>
        <w:ind w:left="720"/>
        <w:jc w:val="both"/>
        <w:rPr>
          <w:bCs/>
          <w:szCs w:val="28"/>
        </w:rPr>
      </w:pPr>
      <w:r w:rsidRPr="00AF029C">
        <w:rPr>
          <w:bCs/>
          <w:szCs w:val="28"/>
        </w:rPr>
        <w:sym w:font="Symbol" w:char="F0B7"/>
      </w:r>
      <w:r w:rsidRPr="00AF029C">
        <w:rPr>
          <w:bCs/>
          <w:szCs w:val="28"/>
        </w:rPr>
        <w:t xml:space="preserve">  Selection for redundancy </w:t>
      </w:r>
    </w:p>
    <w:p w14:paraId="7B6C0FAB" w14:textId="77777777" w:rsidR="00E60BDC" w:rsidRPr="00AF029C" w:rsidRDefault="00E60BDC" w:rsidP="00AF029C">
      <w:pPr>
        <w:pStyle w:val="BodyText"/>
        <w:spacing w:line="360" w:lineRule="auto"/>
        <w:jc w:val="both"/>
        <w:rPr>
          <w:bCs/>
          <w:szCs w:val="28"/>
        </w:rPr>
      </w:pPr>
      <w:r w:rsidRPr="00AF029C">
        <w:rPr>
          <w:bCs/>
          <w:szCs w:val="28"/>
        </w:rPr>
        <w:t xml:space="preserve">Bright Sparks Nursery is committed to anti-discriminatory practice and it is the responsibility of the management to ensure this policy is maintained. Where problems or complaints arise, the manager will ensure that a full investigation takes place and that any necessary follow up action is taken, this may include initiating disciplinary action where appropriate. </w:t>
      </w:r>
    </w:p>
    <w:p w14:paraId="7BA2206F" w14:textId="77777777" w:rsidR="00AF029C" w:rsidRPr="00AF029C" w:rsidRDefault="00AF029C" w:rsidP="00AF029C">
      <w:pPr>
        <w:pStyle w:val="BodyText"/>
        <w:spacing w:line="360" w:lineRule="auto"/>
        <w:jc w:val="both"/>
        <w:rPr>
          <w:bCs/>
          <w:szCs w:val="28"/>
        </w:rPr>
      </w:pPr>
    </w:p>
    <w:p w14:paraId="15C33258" w14:textId="77777777" w:rsidR="00E60BDC" w:rsidRPr="00AF029C" w:rsidRDefault="00E60BDC" w:rsidP="00AF029C">
      <w:pPr>
        <w:pStyle w:val="BodyText"/>
        <w:spacing w:line="360" w:lineRule="auto"/>
        <w:jc w:val="both"/>
        <w:rPr>
          <w:bCs/>
          <w:szCs w:val="28"/>
        </w:rPr>
      </w:pPr>
      <w:r w:rsidRPr="00AF029C">
        <w:rPr>
          <w:b/>
          <w:bCs/>
          <w:szCs w:val="28"/>
        </w:rPr>
        <w:t>Premises</w:t>
      </w:r>
      <w:r w:rsidRPr="00AF029C">
        <w:rPr>
          <w:bCs/>
          <w:szCs w:val="28"/>
        </w:rPr>
        <w:br/>
        <w:t xml:space="preserve">Bright Sparks Nursery is committed to ensuring that all possible steps have been made to comply with the Disability Discrimination Act 1995, with particular attention paid to: Signage and decoration </w:t>
      </w:r>
    </w:p>
    <w:p w14:paraId="7C6F22B9" w14:textId="77777777" w:rsidR="00E60BDC" w:rsidRPr="00AF029C" w:rsidRDefault="00E60BDC" w:rsidP="00AF029C">
      <w:pPr>
        <w:pStyle w:val="BodyText"/>
        <w:spacing w:line="360" w:lineRule="auto"/>
        <w:jc w:val="both"/>
        <w:rPr>
          <w:bCs/>
          <w:szCs w:val="28"/>
        </w:rPr>
      </w:pPr>
      <w:r w:rsidRPr="00AF029C">
        <w:rPr>
          <w:bCs/>
          <w:szCs w:val="28"/>
        </w:rPr>
        <w:sym w:font="Symbol" w:char="F0B7"/>
      </w:r>
      <w:r w:rsidRPr="00AF029C">
        <w:rPr>
          <w:bCs/>
          <w:szCs w:val="28"/>
        </w:rPr>
        <w:t xml:space="preserve">  Access for children, parents, staff and visitors with sensory impairments </w:t>
      </w:r>
    </w:p>
    <w:p w14:paraId="4E93FB5B" w14:textId="77777777" w:rsidR="00E60BDC" w:rsidRPr="00AF029C" w:rsidRDefault="00E60BDC" w:rsidP="00AF029C">
      <w:pPr>
        <w:pStyle w:val="BodyText"/>
        <w:spacing w:line="360" w:lineRule="auto"/>
        <w:jc w:val="both"/>
        <w:rPr>
          <w:bCs/>
          <w:szCs w:val="28"/>
        </w:rPr>
      </w:pPr>
      <w:r w:rsidRPr="00AF029C">
        <w:rPr>
          <w:bCs/>
          <w:szCs w:val="28"/>
        </w:rPr>
        <w:sym w:font="Symbol" w:char="F0B7"/>
      </w:r>
      <w:r w:rsidRPr="00AF029C">
        <w:rPr>
          <w:bCs/>
          <w:szCs w:val="28"/>
        </w:rPr>
        <w:t xml:space="preserve">  Access for children, parents, staff and visitors with other additional support </w:t>
      </w:r>
      <w:proofErr w:type="gramStart"/>
      <w:r w:rsidRPr="00AF029C">
        <w:rPr>
          <w:bCs/>
          <w:szCs w:val="28"/>
        </w:rPr>
        <w:t xml:space="preserve">needs </w:t>
      </w:r>
      <w:r w:rsidR="00AF029C" w:rsidRPr="00AF029C">
        <w:rPr>
          <w:bCs/>
          <w:szCs w:val="28"/>
        </w:rPr>
        <w:t>.</w:t>
      </w:r>
      <w:proofErr w:type="gramEnd"/>
    </w:p>
    <w:p w14:paraId="1E1EBE7B" w14:textId="77777777" w:rsidR="00AF029C" w:rsidRPr="00AF029C" w:rsidRDefault="00AF029C" w:rsidP="00AF029C">
      <w:pPr>
        <w:pStyle w:val="BodyText"/>
        <w:spacing w:line="360" w:lineRule="auto"/>
        <w:jc w:val="both"/>
        <w:rPr>
          <w:bCs/>
          <w:szCs w:val="28"/>
        </w:rPr>
      </w:pPr>
    </w:p>
    <w:p w14:paraId="1C7E4828" w14:textId="77777777" w:rsidR="00E60BDC" w:rsidRPr="00AF029C" w:rsidRDefault="00E60BDC" w:rsidP="00AF029C">
      <w:pPr>
        <w:pStyle w:val="BodyText"/>
        <w:spacing w:line="360" w:lineRule="auto"/>
        <w:jc w:val="both"/>
        <w:rPr>
          <w:bCs/>
          <w:szCs w:val="28"/>
        </w:rPr>
      </w:pPr>
      <w:r w:rsidRPr="00AF029C">
        <w:rPr>
          <w:bCs/>
          <w:szCs w:val="28"/>
        </w:rPr>
        <w:t xml:space="preserve">Due care and attention is also paid to ensure that the operation of Bright Sparks Nursery does not incur problems for any other users of the premises. </w:t>
      </w:r>
    </w:p>
    <w:p w14:paraId="33A2E758" w14:textId="77777777" w:rsidR="00AF029C" w:rsidRPr="00AF029C" w:rsidRDefault="00AF029C" w:rsidP="00AF029C">
      <w:pPr>
        <w:pStyle w:val="BodyText"/>
        <w:spacing w:line="360" w:lineRule="auto"/>
        <w:jc w:val="both"/>
        <w:rPr>
          <w:b/>
          <w:bCs/>
          <w:szCs w:val="28"/>
        </w:rPr>
      </w:pPr>
    </w:p>
    <w:p w14:paraId="0B91F962" w14:textId="77777777" w:rsidR="00E60BDC" w:rsidRPr="00AF029C" w:rsidRDefault="00AF029C" w:rsidP="009226F2">
      <w:pPr>
        <w:pStyle w:val="BodyText"/>
        <w:spacing w:line="360" w:lineRule="auto"/>
        <w:jc w:val="both"/>
        <w:rPr>
          <w:bCs/>
          <w:szCs w:val="28"/>
        </w:rPr>
      </w:pPr>
      <w:r>
        <w:rPr>
          <w:b/>
          <w:bCs/>
          <w:szCs w:val="28"/>
        </w:rPr>
        <w:lastRenderedPageBreak/>
        <w:t xml:space="preserve">Racism </w:t>
      </w:r>
      <w:r w:rsidR="00E60BDC" w:rsidRPr="00AF029C">
        <w:rPr>
          <w:b/>
          <w:bCs/>
          <w:szCs w:val="28"/>
        </w:rPr>
        <w:t>and Sexism</w:t>
      </w:r>
      <w:r w:rsidR="00E60BDC" w:rsidRPr="00AF029C">
        <w:rPr>
          <w:bCs/>
          <w:szCs w:val="28"/>
        </w:rPr>
        <w:br/>
        <w:t>Bright Sparks Nursery is committed to developing awareness within the setting of the needs of those who face discrimination and the effects of discrimination on society. Thus, racist and sexist comments are dealt with in a sensitive and tactful manner in order th</w:t>
      </w:r>
      <w:r w:rsidR="009226F2">
        <w:rPr>
          <w:bCs/>
          <w:szCs w:val="28"/>
        </w:rPr>
        <w:t xml:space="preserve">at positive discussion promotes </w:t>
      </w:r>
      <w:r w:rsidR="00E60BDC" w:rsidRPr="00AF029C">
        <w:rPr>
          <w:bCs/>
          <w:szCs w:val="28"/>
        </w:rPr>
        <w:t>understanding.</w:t>
      </w:r>
      <w:r w:rsidR="00E60BDC" w:rsidRPr="00AF029C">
        <w:rPr>
          <w:bCs/>
          <w:szCs w:val="28"/>
        </w:rPr>
        <w:br/>
        <w:t xml:space="preserve">Bright Sparks Nursery understands that different people will have different attitudes regarding racism and sexism and different understandings of what constitutes a racist or sexist action or comment. All members of staff will use their own informed judgement in deciding the manner in which any situations are dealt with. If a member of staff is unsure as to the manner in which they should deal with a situation, they should report the issue to the manager who will advise them on the action that should be taken. </w:t>
      </w:r>
    </w:p>
    <w:p w14:paraId="7A18D2FB" w14:textId="77777777" w:rsidR="00AF029C" w:rsidRPr="00AF029C" w:rsidRDefault="00AF029C" w:rsidP="00AF029C">
      <w:pPr>
        <w:pStyle w:val="BodyText"/>
        <w:spacing w:line="360" w:lineRule="auto"/>
        <w:jc w:val="both"/>
        <w:rPr>
          <w:bCs/>
          <w:szCs w:val="28"/>
        </w:rPr>
      </w:pPr>
    </w:p>
    <w:p w14:paraId="2562D1BC" w14:textId="77777777" w:rsidR="00E60BDC" w:rsidRPr="00AF029C" w:rsidRDefault="00E60BDC" w:rsidP="00AF029C">
      <w:pPr>
        <w:pStyle w:val="BodyText"/>
        <w:spacing w:line="360" w:lineRule="auto"/>
        <w:jc w:val="both"/>
        <w:rPr>
          <w:bCs/>
          <w:szCs w:val="28"/>
        </w:rPr>
      </w:pPr>
      <w:r w:rsidRPr="00AF029C">
        <w:rPr>
          <w:bCs/>
          <w:szCs w:val="28"/>
        </w:rPr>
        <w:t xml:space="preserve">Bright Sparks Nursery believes that members of staff should act as positive role models for the children, therefore if a member of staff is concerned that colleagues are behaving in an unacceptable manner regarding racism or sexism this should be reported to the manager who will deal with the issue through the appropriate channels, members of staff should note that Bright Sparks Nursery operates a zero tolerance policy on discriminatory behaviour, any member of staff who behaves in a discriminatory manner may be subject to disciplinary procedures. </w:t>
      </w:r>
    </w:p>
    <w:p w14:paraId="5B14D829" w14:textId="77777777" w:rsidR="00AF029C" w:rsidRPr="00AF029C" w:rsidRDefault="00AF029C" w:rsidP="00AF029C">
      <w:pPr>
        <w:pStyle w:val="BodyText"/>
        <w:spacing w:line="360" w:lineRule="auto"/>
        <w:jc w:val="both"/>
        <w:rPr>
          <w:b/>
          <w:bCs/>
          <w:szCs w:val="28"/>
        </w:rPr>
      </w:pPr>
    </w:p>
    <w:p w14:paraId="49B585F2" w14:textId="77777777" w:rsidR="00AF029C" w:rsidRPr="00AF029C" w:rsidRDefault="00E60BDC" w:rsidP="009226F2">
      <w:pPr>
        <w:pStyle w:val="BodyText"/>
        <w:spacing w:line="360" w:lineRule="auto"/>
        <w:jc w:val="both"/>
        <w:rPr>
          <w:bCs/>
          <w:szCs w:val="28"/>
        </w:rPr>
      </w:pPr>
      <w:r w:rsidRPr="00AF029C">
        <w:rPr>
          <w:b/>
          <w:bCs/>
          <w:szCs w:val="28"/>
        </w:rPr>
        <w:t>Sexual Harassment</w:t>
      </w:r>
      <w:r w:rsidRPr="00AF029C">
        <w:rPr>
          <w:bCs/>
          <w:szCs w:val="28"/>
        </w:rPr>
        <w:br/>
        <w:t xml:space="preserve">Bright Sparks Nursery believes that all employees are entitled to be treated with dignity and respect whilst at work and when representing the setting in any capacity outside of the setting. As such Bright Sparks Nursery will not tolerate the sexual harassment of one employee by </w:t>
      </w:r>
      <w:r w:rsidRPr="00AF029C">
        <w:rPr>
          <w:bCs/>
          <w:szCs w:val="28"/>
        </w:rPr>
        <w:lastRenderedPageBreak/>
        <w:t xml:space="preserve">another. For the purposes of this policy, sexual harassment is defined as "unwanted conduct directed towards and employee by a fellow employee which is of a sexual nature, or which is based on the person's gender and which is regarded as unwelcome and offensive by the recipient." </w:t>
      </w:r>
    </w:p>
    <w:p w14:paraId="53E061B7" w14:textId="77777777" w:rsidR="00AF029C" w:rsidRPr="00AF029C" w:rsidRDefault="00AF029C" w:rsidP="00AF029C">
      <w:pPr>
        <w:pStyle w:val="BodyText"/>
        <w:spacing w:line="360" w:lineRule="auto"/>
        <w:jc w:val="both"/>
        <w:rPr>
          <w:bCs/>
          <w:szCs w:val="28"/>
        </w:rPr>
      </w:pPr>
    </w:p>
    <w:p w14:paraId="62118A49" w14:textId="77777777" w:rsidR="00E60BDC" w:rsidRPr="00AF029C" w:rsidRDefault="00E60BDC" w:rsidP="00AF029C">
      <w:pPr>
        <w:pStyle w:val="BodyText"/>
        <w:spacing w:line="360" w:lineRule="auto"/>
        <w:jc w:val="both"/>
        <w:rPr>
          <w:bCs/>
          <w:szCs w:val="28"/>
        </w:rPr>
      </w:pPr>
      <w:r w:rsidRPr="00AF029C">
        <w:rPr>
          <w:bCs/>
          <w:szCs w:val="28"/>
        </w:rPr>
        <w:t xml:space="preserve">This may include but is not limited to: </w:t>
      </w:r>
    </w:p>
    <w:p w14:paraId="55F3066F" w14:textId="77777777" w:rsidR="00E60BDC" w:rsidRPr="00AF029C" w:rsidRDefault="00E60BDC" w:rsidP="00AF029C">
      <w:pPr>
        <w:pStyle w:val="BodyText"/>
        <w:spacing w:line="360" w:lineRule="auto"/>
        <w:jc w:val="both"/>
        <w:rPr>
          <w:bCs/>
          <w:szCs w:val="28"/>
        </w:rPr>
      </w:pPr>
      <w:r w:rsidRPr="00AF029C">
        <w:rPr>
          <w:bCs/>
          <w:szCs w:val="28"/>
        </w:rPr>
        <w:sym w:font="Symbol" w:char="F0B7"/>
      </w:r>
      <w:r w:rsidRPr="00AF029C">
        <w:rPr>
          <w:bCs/>
          <w:szCs w:val="28"/>
        </w:rPr>
        <w:t xml:space="preserve">  Unwanted Physical Contact </w:t>
      </w:r>
    </w:p>
    <w:p w14:paraId="674AAA16" w14:textId="77777777" w:rsidR="00E60BDC" w:rsidRPr="00AF029C" w:rsidRDefault="00E60BDC" w:rsidP="00AF029C">
      <w:pPr>
        <w:pStyle w:val="BodyText"/>
        <w:spacing w:line="360" w:lineRule="auto"/>
        <w:jc w:val="both"/>
        <w:rPr>
          <w:bCs/>
          <w:szCs w:val="28"/>
        </w:rPr>
      </w:pPr>
      <w:r w:rsidRPr="00AF029C">
        <w:rPr>
          <w:bCs/>
          <w:szCs w:val="28"/>
        </w:rPr>
        <w:sym w:font="Symbol" w:char="F0B7"/>
      </w:r>
      <w:r w:rsidRPr="00AF029C">
        <w:rPr>
          <w:bCs/>
          <w:szCs w:val="28"/>
        </w:rPr>
        <w:t xml:space="preserve">  Unwelcome sexual advances, propositions, suggestions or pressure to participate in social activity outside work, where is has been made clear this is not welcome </w:t>
      </w:r>
    </w:p>
    <w:p w14:paraId="366BFF0F" w14:textId="77777777" w:rsidR="00E60BDC" w:rsidRPr="00AF029C" w:rsidRDefault="00E60BDC" w:rsidP="00AF029C">
      <w:pPr>
        <w:pStyle w:val="BodyText"/>
        <w:spacing w:line="360" w:lineRule="auto"/>
        <w:jc w:val="both"/>
        <w:rPr>
          <w:bCs/>
          <w:szCs w:val="28"/>
        </w:rPr>
      </w:pPr>
      <w:r w:rsidRPr="00AF029C">
        <w:rPr>
          <w:bCs/>
          <w:szCs w:val="28"/>
        </w:rPr>
        <w:sym w:font="Symbol" w:char="F0B7"/>
      </w:r>
      <w:r w:rsidRPr="00AF029C">
        <w:rPr>
          <w:bCs/>
          <w:szCs w:val="28"/>
        </w:rPr>
        <w:t xml:space="preserve">  Conduct which is intimidating, physically or verbally abusive, including the display of explicit material, the use of sexually explicit humour and comments of a sexual nature </w:t>
      </w:r>
    </w:p>
    <w:p w14:paraId="6824BFF5" w14:textId="77777777" w:rsidR="00E60BDC" w:rsidRPr="00AF029C" w:rsidRDefault="00E60BDC" w:rsidP="00AF029C">
      <w:pPr>
        <w:pStyle w:val="BodyText"/>
        <w:spacing w:line="360" w:lineRule="auto"/>
        <w:jc w:val="both"/>
        <w:rPr>
          <w:bCs/>
          <w:szCs w:val="28"/>
        </w:rPr>
      </w:pPr>
      <w:proofErr w:type="gramStart"/>
      <w:r w:rsidRPr="00AF029C">
        <w:rPr>
          <w:bCs/>
          <w:szCs w:val="28"/>
        </w:rPr>
        <w:t>whether</w:t>
      </w:r>
      <w:proofErr w:type="gramEnd"/>
      <w:r w:rsidRPr="00AF029C">
        <w:rPr>
          <w:bCs/>
          <w:szCs w:val="28"/>
        </w:rPr>
        <w:t xml:space="preserve"> directed specifically at any particular individual or not. </w:t>
      </w:r>
    </w:p>
    <w:p w14:paraId="64E50E37" w14:textId="77777777" w:rsidR="00AF029C" w:rsidRPr="00AF029C" w:rsidRDefault="00E60BDC" w:rsidP="00AF029C">
      <w:pPr>
        <w:pStyle w:val="BodyText"/>
        <w:spacing w:line="360" w:lineRule="auto"/>
        <w:jc w:val="both"/>
        <w:rPr>
          <w:bCs/>
          <w:szCs w:val="28"/>
        </w:rPr>
      </w:pPr>
      <w:r w:rsidRPr="00AF029C">
        <w:rPr>
          <w:bCs/>
          <w:szCs w:val="28"/>
        </w:rPr>
        <w:sym w:font="Symbol" w:char="F0B7"/>
      </w:r>
      <w:r w:rsidRPr="00AF029C">
        <w:rPr>
          <w:bCs/>
          <w:szCs w:val="28"/>
        </w:rPr>
        <w:t xml:space="preserve">  Suggestions that sexual favours may further an employe</w:t>
      </w:r>
      <w:r w:rsidR="00AF029C" w:rsidRPr="00AF029C">
        <w:rPr>
          <w:bCs/>
          <w:szCs w:val="28"/>
        </w:rPr>
        <w:t xml:space="preserve">e's career or that refusal may </w:t>
      </w:r>
      <w:r w:rsidRPr="00AF029C">
        <w:rPr>
          <w:bCs/>
          <w:szCs w:val="28"/>
        </w:rPr>
        <w:t>hinder it.</w:t>
      </w:r>
      <w:r w:rsidRPr="00AF029C">
        <w:rPr>
          <w:bCs/>
          <w:szCs w:val="28"/>
        </w:rPr>
        <w:br/>
      </w:r>
    </w:p>
    <w:p w14:paraId="425F499E" w14:textId="77777777" w:rsidR="00E60BDC" w:rsidRPr="00AF029C" w:rsidRDefault="00E60BDC" w:rsidP="00AF029C">
      <w:pPr>
        <w:pStyle w:val="BodyText"/>
        <w:spacing w:line="360" w:lineRule="auto"/>
        <w:jc w:val="both"/>
        <w:rPr>
          <w:bCs/>
          <w:szCs w:val="28"/>
        </w:rPr>
      </w:pPr>
      <w:r w:rsidRPr="00AF029C">
        <w:rPr>
          <w:bCs/>
          <w:szCs w:val="28"/>
        </w:rPr>
        <w:t xml:space="preserve">Bright Sparks Nursery regards sexual harassment as a form of intimidation, which has the effect of insulting and demeaning the employee against whom it is directed and is therefore unacceptable. </w:t>
      </w:r>
      <w:proofErr w:type="gramStart"/>
      <w:r w:rsidRPr="00AF029C">
        <w:rPr>
          <w:bCs/>
          <w:szCs w:val="28"/>
        </w:rPr>
        <w:t>All complaints will be dealt with by the manager if appropriate who will assess the complaint and agree on the action to be taken</w:t>
      </w:r>
      <w:proofErr w:type="gramEnd"/>
      <w:r w:rsidRPr="00AF029C">
        <w:rPr>
          <w:bCs/>
          <w:szCs w:val="28"/>
        </w:rPr>
        <w:t xml:space="preserve">. If the complaint relates to the manager, the member of staff is welcome to contact the development officer for their area who will assist them. </w:t>
      </w:r>
    </w:p>
    <w:p w14:paraId="5C9812FB" w14:textId="77777777" w:rsidR="008341DE" w:rsidRDefault="008341DE" w:rsidP="005B4E13">
      <w:pPr>
        <w:pStyle w:val="BodyText"/>
        <w:spacing w:line="360" w:lineRule="auto"/>
        <w:rPr>
          <w:bCs/>
          <w:sz w:val="32"/>
        </w:rPr>
      </w:pPr>
    </w:p>
    <w:p w14:paraId="511D0631" w14:textId="77777777" w:rsidR="008341DE" w:rsidRPr="00170239" w:rsidRDefault="008341DE" w:rsidP="005B4E13">
      <w:pPr>
        <w:pStyle w:val="BodyText"/>
        <w:spacing w:line="360" w:lineRule="auto"/>
        <w:rPr>
          <w:bCs/>
          <w:sz w:val="32"/>
        </w:rPr>
      </w:pPr>
    </w:p>
    <w:p w14:paraId="61836BED" w14:textId="77777777" w:rsidR="00AC47D9" w:rsidRPr="006E7A47" w:rsidRDefault="00AC47D9" w:rsidP="00AC47D9">
      <w:pPr>
        <w:pStyle w:val="ListParagraph"/>
        <w:tabs>
          <w:tab w:val="num" w:pos="720"/>
        </w:tabs>
        <w:ind w:left="1080"/>
        <w:rPr>
          <w:sz w:val="28"/>
        </w:rPr>
      </w:pPr>
    </w:p>
    <w:p w14:paraId="09D0530B" w14:textId="77777777" w:rsidR="008341DE" w:rsidRDefault="00334317" w:rsidP="008341DE">
      <w:pPr>
        <w:rPr>
          <w:sz w:val="28"/>
        </w:rPr>
      </w:pPr>
      <w:r>
        <w:rPr>
          <w:sz w:val="28"/>
        </w:rPr>
        <w:t xml:space="preserve">Date: </w:t>
      </w:r>
      <w:r w:rsidR="005B6CD0">
        <w:rPr>
          <w:sz w:val="28"/>
        </w:rPr>
        <w:t xml:space="preserve">February 2017                             </w:t>
      </w:r>
      <w:r>
        <w:rPr>
          <w:sz w:val="28"/>
        </w:rPr>
        <w:t xml:space="preserve">Review date: </w:t>
      </w:r>
      <w:r w:rsidR="005B6CD0">
        <w:rPr>
          <w:sz w:val="28"/>
        </w:rPr>
        <w:t>February 2018</w:t>
      </w:r>
    </w:p>
    <w:p w14:paraId="180E8EB6" w14:textId="77777777" w:rsidR="00C220B3" w:rsidRDefault="00C220B3" w:rsidP="004E6541">
      <w:pPr>
        <w:rPr>
          <w:sz w:val="28"/>
        </w:rPr>
      </w:pPr>
    </w:p>
    <w:p w14:paraId="01859B10" w14:textId="77777777" w:rsidR="00802D70" w:rsidRDefault="009226F2">
      <w:r>
        <w:rPr>
          <w:noProof/>
          <w:lang w:val="en-US"/>
        </w:rPr>
        <w:lastRenderedPageBreak/>
        <mc:AlternateContent>
          <mc:Choice Requires="wpg">
            <w:drawing>
              <wp:anchor distT="0" distB="0" distL="114300" distR="114300" simplePos="0" relativeHeight="251686912" behindDoc="0" locked="0" layoutInCell="1" allowOverlap="1" wp14:anchorId="05672010" wp14:editId="6045C739">
                <wp:simplePos x="0" y="0"/>
                <wp:positionH relativeFrom="column">
                  <wp:posOffset>1828800</wp:posOffset>
                </wp:positionH>
                <wp:positionV relativeFrom="paragraph">
                  <wp:posOffset>-342900</wp:posOffset>
                </wp:positionV>
                <wp:extent cx="1543685" cy="1456055"/>
                <wp:effectExtent l="0" t="0" r="5715"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0" cy="20391"/>
                        </a:xfrm>
                      </wpg:grpSpPr>
                      <wpg:grpSp>
                        <wpg:cNvPr id="825" name="Group 825"/>
                        <wpg:cNvGrpSpPr>
                          <a:grpSpLocks/>
                        </wpg:cNvGrpSpPr>
                        <wpg:grpSpPr bwMode="auto">
                          <a:xfrm>
                            <a:off x="6330" y="4620"/>
                            <a:ext cx="15773" cy="10181"/>
                            <a:chOff x="2798" y="891"/>
                            <a:chExt cx="15773" cy="12097"/>
                          </a:xfrm>
                        </wpg:grpSpPr>
                        <wps:wsp>
                          <wps:cNvPr id="826"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8"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849" name="Text Box 1"/>
                        <wps:cNvSpPr txBox="1">
                          <a:spLocks noChangeArrowheads="1"/>
                        </wps:cNvSpPr>
                        <wps:spPr bwMode="auto">
                          <a:xfrm>
                            <a:off x="2885" y="-1"/>
                            <a:ext cx="2254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B3B0" w14:textId="77777777" w:rsidR="001559DC" w:rsidRPr="009532FF" w:rsidRDefault="001559DC" w:rsidP="0053116D">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850"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213C" w14:textId="77777777" w:rsidR="001559DC" w:rsidRPr="000A7A5C" w:rsidRDefault="001559DC" w:rsidP="0053116D">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24" o:spid="_x0000_s1402" style="position:absolute;margin-left:2in;margin-top:-26.95pt;width:121.55pt;height:114.65pt;z-index:251686912;mso-width-relative:margin;mso-height-relative:margin" coordorigin="2885,-1" coordsize="2254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">
                <v:group id="Group 825" o:spid="_x0000_s1403"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D5MwrGAAAA3AAA&#10;AA8AAAAAAAAAAAAAAAAAqQIAAGRycy9kb3ducmV2LnhtbFBLBQYAAAAABAAEAPoAAACcAwAAAAA=&#10;">
                  <v:shape id="Freeform 6" o:spid="_x0000_s1404"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qTnxgAA&#10;ANwAAAAPAAAAZHJzL2Rvd25yZXYueG1sRI/NasMwEITvhb6D2EIuJZGTgjGulRBCDDnkUreHHjfW&#10;+odaK8dSHPvto0Khx2FmvmGy3WQ6MdLgWssK1qsIBHFpdcu1gq/PfJmAcB5ZY2eZFMzkYLd9fsow&#10;1fbOHzQWvhYBwi5FBY33fSqlKxsy6Fa2Jw5eZQeDPsihlnrAe4CbTm6iKJYGWw4LDfZ0aKj8KW5G&#10;wSk5vLnvqhz38+uZ85iP1/xyVGrxMu3fQXia/H/4r33SCpJNDL9nwhGQ2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fqTnxgAAANwAAAAPAAAAAAAAAAAAAAAAAJcCAABkcnMv&#10;ZG93bnJldi54bWxQSwUGAAAAAAQABAD1AAAAig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405"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YaWwgAA&#10;ANwAAAAPAAAAZHJzL2Rvd25yZXYueG1sRI9Bi8IwFITvwv6H8Bb2Iprag0o1ll3BZcWTVe+P5tkW&#10;m5faZLX6640geBxm5htmnnamFhdqXWVZwWgYgSDOra64ULDfrQZTEM4ja6wtk4IbOUgXH705Jtpe&#10;eUuXzBciQNglqKD0vkmkdHlJBt3QNsTBO9rWoA+yLaRu8RrgppZxFI2lwYrDQokNLUvKT9m/UbA5&#10;rDPJ967w1Tkj0v2fifndKvX12X3PQHjq/Dv8av9pBdN4As8z4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hpbCAAAA3A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406"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O2bxAAA&#10;ANwAAAAPAAAAZHJzL2Rvd25yZXYueG1sRE/LasJAFN0L/YfhFtzpRAUf0VEk0FIELT4Wurtmrklo&#10;5k6amZr4985C6PJw3otVa0pxp9oVlhUM+hEI4tTqgjMFp+NHbwrCeWSNpWVS8CAHq+VbZ4Gxtg3v&#10;6X7wmQgh7GJUkHtfxVK6NCeDrm8r4sDdbG3QB1hnUtfYhHBTymEUjaXBgkNDjhUlOaU/hz+jYDv7&#10;HVxH8vLZbJLd7Zxc5Wyy/laq+96u5yA8tf5f/HJ/aQXTYVgbzoQj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ztm8QAAADcAAAADwAAAAAAAAAAAAAAAACXAgAAZHJzL2Rv&#10;d25yZXYueG1sUEsFBgAAAAAEAAQA9QAAAIg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407"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DCKxgAA&#10;ANwAAAAPAAAAZHJzL2Rvd25yZXYueG1sRI9Ba8JAFITvhf6H5Qm91Y1SikZXEWmLSJHGePH2zD6T&#10;YPZt2N1q9Ne7hYLHYWa+YabzzjTiTM7XlhUM+gkI4sLqmksFu/zzdQTCB2SNjWVScCUP89nz0xRT&#10;bS+c0XkbShEh7FNUUIXQplL6oiKDvm9b4ugdrTMYonSl1A4vEW4aOUySd2mw5rhQYUvLiorT9tco&#10;+MjWX3m2zA/7/eYmfw7rt7H7Xin10usWExCBuvAI/7dXWsFoOIa/M/EIy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TDCKxgAAANw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408"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9CwQAA&#10;ANwAAAAPAAAAZHJzL2Rvd25yZXYueG1sRE9LS8NAEL4L/odlBG9mo4KUtJtQWhQPHvqE9jZkp0lo&#10;djZkxyT+++5B6PHjey+KybVqoD40ng28Jiko4tLbhisDh/3nywxUEGSLrWcy8EcBivzxYYGZ9SNv&#10;adhJpWIIhwwN1CJdpnUoa3IYEt8RR+7ie4cSYV9p2+MYw12r39L0QztsODbU2NGqpvK6+3UGNh2O&#10;R38O8lUOw2Ulp/WP4NqY56dpOQclNMld/O/+tgZm73F+PBOPgM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vQsEAAADcAAAADwAAAAAAAAAAAAAAAACXAgAAZHJzL2Rvd25y&#10;ZXYueG1sUEsFBgAAAAAEAAQA9QAAAIU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409"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etXwQAA&#10;ANwAAAAPAAAAZHJzL2Rvd25yZXYueG1sRI/disIwFITvF3yHcIS9W9O6IG7XWIogeCf+PMChOTbF&#10;5qQksa1vbxYWvBxm5htmU062EwP50DpWkC8yEMS10y03Cq6X/dcaRIjIGjvHpOBJAcrt7GODhXYj&#10;n2g4x0YkCIcCFZgY+0LKUBuyGBauJ07ezXmLMUnfSO1xTHDbyWWWraTFltOCwZ52hur7+WEV/ByP&#10;7BoZhnHl4t7fTGWmZ6XU53yqfkFEmuI7/N8+aAXr7xz+zqQjIL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DXrV8EAAADcAAAADwAAAAAAAAAAAAAAAACXAgAAZHJzL2Rvd25y&#10;ZXYueG1sUEsFBgAAAAAEAAQA9QAAAIU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410"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ixwAA&#10;ANwAAAAPAAAAZHJzL2Rvd25yZXYueG1sRI9ba8JAFITfC/0PyxF8qxsjFUndhF4sWBGkXoq+HbKn&#10;STB7NmRXjf++Kwh9HGa+GWaadaYWZ2pdZVnBcBCBIM6trrhQsN18Pk1AOI+ssbZMCq7kIEsfH6aY&#10;aHvhbzqvfSFCCbsEFZTeN4mULi/JoBvYhjh4v7Y16INsC6lbvIRyU8s4isbSYMVhocSG3kvKj+uT&#10;UTBZLJ9/3rqvIv7Q49XhuN+tZqOdUv1e9/oCwlPn/8N3eq4DN4rhdiYcAZ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P/oIscAAADcAAAADwAAAAAAAAAAAAAAAACXAgAAZHJz&#10;L2Rvd25yZXYueG1sUEsFBgAAAAAEAAQA9QAAAIs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411"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uSmwwAA&#10;ANwAAAAPAAAAZHJzL2Rvd25yZXYueG1sRI9Bi8IwFITvgv8hPMGbTd2CSNcou8KisAexeujx0bxt&#10;i81LbWLt/nsjCB6HmfmGWW0G04ieOldbVjCPYhDEhdU1lwrOp5/ZEoTzyBoby6Tgnxxs1uPRClNt&#10;73ykPvOlCBB2KSqovG9TKV1RkUEX2ZY4eH+2M+iD7EqpO7wHuGnkRxwvpMGaw0KFLW0rKi7ZzShY&#10;4PzX6mtx6Xd5cshl8p1n7aDUdDJ8fYLwNPh3+NXeawXLJIHnmXAE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uSmwwAAANw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412"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vlMxQAA&#10;ANwAAAAPAAAAZHJzL2Rvd25yZXYueG1sRI9Ba8JAFITvgv9heYI33VRLCdFVimDxVppaibfX3dck&#10;mH0bslsT/31XEHocZuYbZr0dbCOu1PnasYKneQKCWDtTc6ng+LmfpSB8QDbYOCYFN/Kw3YxHa8yM&#10;6/mDrnkoRYSwz1BBFUKbSel1RRb93LXE0ftxncUQZVdK02Ef4baRiyR5kRZrjgsVtrSrSF/yX6tA&#10;X4r301d6Pt0OQ2G/iz7Xb8edUtPJ8LoCEWgI/+FH+2AUpMtnuJ+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O+UzFAAAA3AAAAA8AAAAAAAAAAAAAAAAAlwIAAGRycy9k&#10;b3ducmV2LnhtbFBLBQYAAAAABAAEAPUAAACJ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413"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YZbxgAA&#10;ANwAAAAPAAAAZHJzL2Rvd25yZXYueG1sRI9Ba8JAFITvgv9heUIvRTdWlJi6iohibU+xvfT2yD6T&#10;YPZtyK4m9te7QsHjMDPfMItVZypxpcaVlhWMRxEI4szqknMFP9+7YQzCeWSNlWVScCMHq2W/t8BE&#10;25ZTuh59LgKEXYIKCu/rREqXFWTQjWxNHLyTbQz6IJtc6gbbADeVfIuimTRYclgosKZNQdn5eDEK&#10;Trt4/rr//Uzd1zrdHtq/aZvOD0q9DLr1OwhPnX+G/9sfWkE8mcLj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BYZbxgAAANw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414"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pabxQAA&#10;ANwAAAAPAAAAZHJzL2Rvd25yZXYueG1sRI9Ba8JAFITvQv/D8gredFMVsdE1hEq1HjxoPXh8ZJ9J&#10;SPZtyG5j/PduQfA4zMw3zCrpTS06al1pWcHHOAJBnFldcq7g/Ps9WoBwHlljbZkU3MlBsn4brDDW&#10;9sZH6k4+FwHCLkYFhfdNLKXLCjLoxrYhDt7VtgZ9kG0udYu3ADe1nETRXBosOSwU2NBXQVl1+jMK&#10;Kr+rj/Kwv5Sbzf2zmaSzrUSr1PC9T5cgPPX+FX62f7SCxXQO/2fCEZ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lpvFAAAA3AAAAA8AAAAAAAAAAAAAAAAAlwIAAGRycy9k&#10;b3ducmV2LnhtbFBLBQYAAAAABAAEAPUAAACJ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415"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YqpxQAA&#10;ANwAAAAPAAAAZHJzL2Rvd25yZXYueG1sRI9Pa8JAFMTvBb/D8gremo1K1UZXkZaK9GS05PzMvvyh&#10;2bcxu9X027sFweMwM79hluveNOJCnastKxhFMQji3OqaSwXfx8+XOQjnkTU2lknBHzlYrwZPS0y0&#10;vXJKl4MvRYCwS1BB5X2bSOnyigy6yLbEwStsZ9AH2ZVSd3gNcNPIcRxPpcGaw0KFLb1XlP8cfo2C&#10;eL9N09cs/zqN0mK2/cDs/CYzpYbP/WYBwlPvH+F7e6cVzCcz+D8Tj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Fiqn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416"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cQWwQAA&#10;ANwAAAAPAAAAZHJzL2Rvd25yZXYueG1sRE9NawIxEL0L/Q9hCt40W4Uiq1HEIrQeBG1pr+Nmulm6&#10;mYRN1N1/3zkUeny879Wm9626UZeawAaepgUo4irYhmsDH+/7yQJUysgW28BkYKAEm/XDaIWlDXc+&#10;0e2cayUhnEo04HKOpdapcuQxTUMkFu47dB6zwK7WtsO7hPtWz4riWXtsWBocRto5qn7OV2/g8zjE&#10;y1e+Hl5Oh3qIRyetb4Mx48d+uwSVqc//4j/3qzWwmMtaOSNH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5HEFsEAAADcAAAADwAAAAAAAAAAAAAAAACXAgAAZHJzL2Rvd25y&#10;ZXYueG1sUEsFBgAAAAAEAAQA9QAAAIU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417"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rB5wgAA&#10;ANwAAAAPAAAAZHJzL2Rvd25yZXYueG1sRI/disIwFITvhX2HcATvNNWKdLtGEUHwYi/82Qc4NKdN&#10;2eakJFmtb78RBC+HmfmGWW8H24kb+dA6VjCfZSCIK6dbbhT8XA/TAkSIyBo7x6TgQQG2m4/RGkvt&#10;7nym2yU2IkE4lKjAxNiXUobKkMUwcz1x8mrnLcYkfSO1x3uC204usmwlLbacFgz2tDdU/V7+rIJ9&#10;V59CvvTfYbnQeY6xpp2RSk3Gw+4LRKQhvsOv9lErKPJPeJ5JR0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CsHn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418"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Gh3wgAA&#10;ANwAAAAPAAAAZHJzL2Rvd25yZXYueG1sRE/LisIwFN0P+A/hCu7GVHEGqUZRUREXgo+F7q7Nta02&#10;N6WJtvP3ZjHg8nDe42ljCvGiyuWWFfS6EQjixOqcUwWn4+p7CMJ5ZI2FZVLwRw6mk9bXGGNta97T&#10;6+BTEULYxagg876MpXRJRgZd15bEgbvZyqAPsEqlrrAO4aaQ/Sj6lQZzDg0ZlrTIKHkcnkbB+XrZ&#10;Ov1jH8frbb1b1rt72pvfleq0m9kIhKfGf8T/7o1WMByE+eFMOAJy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waHfCAAAA3AAAAA8AAAAAAAAAAAAAAAAAlwIAAGRycy9kb3du&#10;cmV2LnhtbFBLBQYAAAAABAAEAPUAAACGAw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419"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NQ/xQAA&#10;ANwAAAAPAAAAZHJzL2Rvd25yZXYueG1sRI9Pa8JAFMTvgt9heUJvdZO2Folugn8o9SbaUujtNftM&#10;gtm3YXcb47fvCgWPw8z8hlkWg2lFT843lhWk0wQEcWl1w5WCz4+3xzkIH5A1tpZJwZU8FPl4tMRM&#10;2wsfqD+GSkQI+wwV1CF0mZS+rMmgn9qOOHon6wyGKF0ltcNLhJtWPiXJqzTYcFyosaNNTeX5+GsU&#10;9Pvr+3Zm19uv529KmcPPZlg7pR4mw2oBItAQ7uH/9k4rmL+kcDsTj4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A1D/FAAAA3AAAAA8AAAAAAAAAAAAAAAAAlwIAAGRycy9k&#10;b3ducmV2LnhtbFBLBQYAAAAABAAEAPUAAACJAwAAAAA=&#10;" path="m0,1l3,,,1xe" stroked="f">
                    <v:path arrowok="t" o:connecttype="custom" o:connectlocs="0,4445;12065,0;0,4445" o:connectangles="0,0,0"/>
                  </v:shape>
                  <v:shape id="Freeform 32" o:spid="_x0000_s1420"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wQgwwAA&#10;ANwAAAAPAAAAZHJzL2Rvd25yZXYueG1sRI9Bi8IwFITvgv8hPMGLaGqRpVSjiIsi6GW77v3RPNti&#10;81KarFZ/vREEj8PMfMMsVp2pxZVaV1lWMJ1EIIhzqysuFJx+t+MEhPPIGmvLpOBODlbLfm+BqbY3&#10;/qFr5gsRIOxSVFB636RSurwkg25iG+LgnW1r0AfZFlK3eAtwU8s4ir6kwYrDQokNbUrKL9m/URBl&#10;PGoOxyK23WH3fYqnyd9je1RqOOjWcxCeOv8Jv9t7rSCZxfA6E46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uwQgwwAAANwAAAAPAAAAAAAAAAAAAAAAAJcCAABkcnMvZG93&#10;bnJldi54bWxQSwUGAAAAAAQABAD1AAAAhw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421"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gtzxgAA&#10;ANwAAAAPAAAAZHJzL2Rvd25yZXYueG1sRI9La8MwEITvhfwHsYHeGjkPguNYDm1ISQ6ltHkQelus&#10;rW1irYylxO6/rwqBHoeZ+YZJV72pxY1aV1lWMB5FIIhzqysuFBwPr08xCOeRNdaWScEPOVhlg4cU&#10;E207/qTb3hciQNglqKD0vkmkdHlJBt3INsTB+7atQR9kW0jdYhfgppaTKJpLgxWHhRIbWpeUX/ZX&#10;o+Ck4wU1b/K9//LF+WVbfdhN1yn1OOyflyA89f4/fG/vtIJ4NoW/M+EIy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egtzxgAAANwAAAAPAAAAAAAAAAAAAAAAAJcCAABkcnMv&#10;ZG93bnJldi54bWxQSwUGAAAAAAQABAD1AAAAig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422"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vv6xgAA&#10;ANwAAAAPAAAAZHJzL2Rvd25yZXYueG1sRI9PawIxFMTvQr9DeIKXolllK7I1SilUrBf/ovT22Dx3&#10;lyYv202q67c3hYLHYWZ+w0znrTXiQo2vHCsYDhIQxLnTFRcKDvuP/gSED8gajWNScCMP89lTZ4qZ&#10;dlfe0mUXChEh7DNUUIZQZ1L6vCSLfuBq4uidXWMxRNkUUjd4jXBr5ChJxtJixXGhxJreS8q/d79W&#10;gXne7BfHlVnfPn9Ow68FLl9wlSrV67ZvryACteER/m8vtYJJmsLfmXg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Cvv6xgAAANw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423"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YudwQAA&#10;ANwAAAAPAAAAZHJzL2Rvd25yZXYueG1sRI/NqsIwFIT3gu8QjuBOUy8qUo2iXgTdXf/2x+TYFpuT&#10;0kStb2+ECy6HmfmGmS0aW4oH1b5wrGDQT0AQa2cKzhScjpveBIQPyAZLx6TgRR4W83ZrhqlxT97T&#10;4xAyESHsU1SQh1ClUnqdk0XfdxVx9K6uthiirDNpanxGuC3lT5KMpcWC40KOFa1z0rfD3SrgS1Gd&#10;R1br42v3+3e+L7e31dgp1e00yymIQE34hv/bW6NgMhzB50w8AnL+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smLncEAAADcAAAADwAAAAAAAAAAAAAAAACXAgAAZHJzL2Rvd25y&#10;ZXYueG1sUEsFBgAAAAAEAAQA9QAAAIU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424"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HyBxQAA&#10;ANwAAAAPAAAAZHJzL2Rvd25yZXYueG1sRI9Ba8JAFITvhf6H5QleQt1oq0h0FQkIQnsxiudH9jWJ&#10;Zt+m2TXG/vpuQfA4zMw3zHLdm1p01LrKsoLxKAZBnFtdcaHgeNi+zUE4j6yxtkwK7uRgvXp9WWKi&#10;7Y331GW+EAHCLkEFpfdNIqXLSzLoRrYhDt63bQ36INtC6hZvAW5qOYnjmTRYcVgosaG0pPySXY2C&#10;z7Q4RNnv9Gj96dJ9ndPo/P4TKTUc9JsFCE+9f4Yf7Z1WMP+Ywf+Zc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UfIH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425"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KTjxwAA&#10;ANwAAAAPAAAAZHJzL2Rvd25yZXYueG1sRI/dasJAFITvC32H5RR6VzeVqmnqKuIPLSgFtXh9yB6T&#10;aPZszK4x9endgtDLYWa+YYbj1pSiodoVlhW8diIQxKnVBWcKfraLlxiE88gaS8uk4JccjEePD0NM&#10;tL3wmpqNz0SAsEtQQe59lUjp0pwMuo6tiIO3t7VBH2SdSV3jJcBNKbtR1JcGCw4LOVY0zSk9bs5G&#10;wcHOdt+H03w/nV3L3vJz9d4UO6/U81M7+QDhqfX/4Xv7SyuI3wbwdyYcAT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Sk48cAAADcAAAADwAAAAAAAAAAAAAAAACXAgAAZHJz&#10;L2Rvd25yZXYueG1sUEsFBgAAAAAEAAQA9QAAAIs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426"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5&#10;+BO/AAAA3AAAAA8AAABkcnMvZG93bnJldi54bWxET01rwkAQvQv+h2WE3nSjhCLRVURQCj0Z7aG3&#10;MTsmwexszG5N/PedQ6HHx/tebwfXqCd1ofZsYD5LQBEX3tZcGricD9MlqBCRLTaeycCLAmw349Ea&#10;M+t7PtEzj6WSEA4ZGqhibDOtQ1GRwzDzLbFwN985jAK7UtsOewl3jV4kybt2WLM0VNjSvqLinv84&#10;A71Oj1/FPuQP/EyvVOetCL+NeZsMuxWoSEP8F/+5P6yBZSpr5YwcAb3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AOfgTvwAAANwAAAAPAAAAAAAAAAAAAAAAAJwCAABkcnMv&#10;ZG93bnJldi54bWxQSwUGAAAAAAQABAD3AAAAiAMAAAAA&#10;">
                    <v:imagedata r:id="rId26" o:title=""/>
                    <v:path arrowok="t"/>
                  </v:shape>
                </v:group>
                <v:shape id="Text Box 1" o:spid="_x0000_s1427" type="#_x0000_t202" style="position:absolute;left:2885;top:-1;width:2254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3ByAAA&#10;ANwAAAAPAAAAZHJzL2Rvd25yZXYueG1sRI9Ba8JAFITvBf/D8gQvUjemUjR1ldJiERRLtYceX7PP&#10;JDb7NuxuY+yv7xaEHoeZ+YaZLztTi5acrywrGI8SEMS51RUXCt4Pq9spCB+QNdaWScGFPCwXvZs5&#10;Ztqe+Y3afShEhLDPUEEZQpNJ6fOSDPqRbYijd7TOYIjSFVI7PEe4qWWaJPfSYMVxocSGnkrKv/bf&#10;RsHPq9vaNN2+jD8/7qo2PA9Pu81OqUG/e3wAEagL/+Fre60VTCcz+DsTj4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8j7cHIAAAA3AAAAA8AAAAAAAAAAAAAAAAAlwIAAGRy&#10;cy9kb3ducmV2LnhtbFBLBQYAAAAABAAEAPUAAACMAwAAAAA=&#10;" filled="f" stroked="f">
                  <v:textbox>
                    <w:txbxContent>
                      <w:p w14:paraId="6750B3B0" w14:textId="77777777" w:rsidR="001559DC" w:rsidRPr="009532FF" w:rsidRDefault="001559DC" w:rsidP="0053116D">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428"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ZTwQAA&#10;ANwAAAAPAAAAZHJzL2Rvd25yZXYueG1sRE/LasJAFN0X/IfhCt01M4qWNDoJYhG6Umof0N0lc02C&#10;mTshMzXx752F4PJw3utitK24UO8bxxpmiQJBXDrTcKXh+2v3koLwAdlg65g0XMlDkU+e1pgZN/An&#10;XY6hEjGEfYYa6hC6TEpf1mTRJ64jjtzJ9RZDhH0lTY9DDLetnCv1Ki02HBtq7GhbU3k+/lsNP/vT&#10;3+9CHap3u+wGNyrJ9k1q/TwdNysQgcbwEN/dH0ZDuoz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xmU8EAAADcAAAADwAAAAAAAAAAAAAAAACXAgAAZHJzL2Rvd25y&#10;ZXYueG1sUEsFBgAAAAAEAAQA9QAAAIUDAAAAAA==&#10;" filled="f" stroked="f">
                  <v:textbox>
                    <w:txbxContent>
                      <w:p w14:paraId="102F213C" w14:textId="77777777" w:rsidR="001559DC" w:rsidRPr="000A7A5C" w:rsidRDefault="001559DC" w:rsidP="0053116D">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7D9A581A" w14:textId="77777777" w:rsidR="0053116D" w:rsidRDefault="0053116D"/>
    <w:p w14:paraId="2532CC7E" w14:textId="77777777" w:rsidR="0053116D" w:rsidRDefault="0053116D"/>
    <w:p w14:paraId="28DBC422" w14:textId="77777777" w:rsidR="0053116D" w:rsidRDefault="0053116D"/>
    <w:p w14:paraId="12001556" w14:textId="77777777" w:rsidR="0053116D" w:rsidRDefault="0053116D"/>
    <w:p w14:paraId="283F3493" w14:textId="77777777" w:rsidR="0053116D" w:rsidRDefault="0053116D"/>
    <w:p w14:paraId="1BD0A4F3" w14:textId="77777777" w:rsidR="0053116D" w:rsidRDefault="0053116D"/>
    <w:p w14:paraId="2E54C4F0" w14:textId="77777777" w:rsidR="0053116D" w:rsidRDefault="0053116D"/>
    <w:p w14:paraId="0513E9AE" w14:textId="77777777" w:rsidR="0053116D" w:rsidRDefault="0053116D"/>
    <w:p w14:paraId="67F87E6B" w14:textId="77777777" w:rsidR="00E06E59" w:rsidRPr="00E06E59" w:rsidRDefault="00E06E59" w:rsidP="00E06E59">
      <w:pPr>
        <w:pStyle w:val="Heading2"/>
        <w:ind w:left="360"/>
        <w:rPr>
          <w:rFonts w:ascii="Times New Roman" w:hAnsi="Times New Roman"/>
        </w:rPr>
      </w:pPr>
      <w:r w:rsidRPr="00321641">
        <w:rPr>
          <w:rFonts w:ascii="Times New Roman" w:hAnsi="Times New Roman"/>
          <w:i/>
          <w:iCs/>
          <w:sz w:val="44"/>
          <w:u w:val="single"/>
        </w:rPr>
        <w:t>Special Educational Needs Policy</w:t>
      </w:r>
    </w:p>
    <w:p w14:paraId="4316B047" w14:textId="77777777" w:rsidR="00E06E59" w:rsidRDefault="00E06E59" w:rsidP="00E06E59">
      <w:pPr>
        <w:pStyle w:val="BodyText"/>
        <w:ind w:left="360"/>
      </w:pPr>
    </w:p>
    <w:p w14:paraId="587572BA" w14:textId="77777777" w:rsidR="00E06E59" w:rsidRPr="00E06E59" w:rsidRDefault="00E06E59" w:rsidP="00334317">
      <w:pPr>
        <w:pStyle w:val="BodyText"/>
        <w:ind w:left="360"/>
        <w:jc w:val="both"/>
        <w:rPr>
          <w:b/>
        </w:rPr>
      </w:pPr>
      <w:r w:rsidRPr="00E06E59">
        <w:rPr>
          <w:b/>
        </w:rPr>
        <w:t>Bright Sparks understands that every child has the opportunity to learn</w:t>
      </w:r>
      <w:r>
        <w:t xml:space="preserve"> </w:t>
      </w:r>
      <w:r w:rsidRPr="00E06E59">
        <w:rPr>
          <w:b/>
        </w:rPr>
        <w:t>in an environment free from prejudice and without discrimination. Bright Sparks recognises that integrating the child as fully as possible into the group will provide appropriate learning opportunities. Our special Educational Needs</w:t>
      </w:r>
      <w:r w:rsidR="00334317">
        <w:rPr>
          <w:b/>
        </w:rPr>
        <w:t xml:space="preserve"> and Disability </w:t>
      </w:r>
      <w:r w:rsidR="00334317" w:rsidRPr="00E06E59">
        <w:rPr>
          <w:b/>
        </w:rPr>
        <w:t>Co</w:t>
      </w:r>
      <w:r w:rsidRPr="00E06E59">
        <w:rPr>
          <w:b/>
        </w:rPr>
        <w:t xml:space="preserve">-ordinator is Lisa </w:t>
      </w:r>
      <w:r w:rsidR="00334317">
        <w:rPr>
          <w:b/>
        </w:rPr>
        <w:t>Owen</w:t>
      </w:r>
      <w:r w:rsidRPr="00E06E59">
        <w:rPr>
          <w:b/>
        </w:rPr>
        <w:t xml:space="preserve"> and</w:t>
      </w:r>
      <w:r w:rsidR="00334317">
        <w:rPr>
          <w:b/>
        </w:rPr>
        <w:t xml:space="preserve"> </w:t>
      </w:r>
      <w:r w:rsidR="00D66B28">
        <w:rPr>
          <w:b/>
        </w:rPr>
        <w:t xml:space="preserve">her Deputy </w:t>
      </w:r>
      <w:r w:rsidR="00D66B28" w:rsidRPr="00E06E59">
        <w:rPr>
          <w:b/>
        </w:rPr>
        <w:t>is</w:t>
      </w:r>
      <w:r w:rsidRPr="00E06E59">
        <w:rPr>
          <w:b/>
        </w:rPr>
        <w:t xml:space="preserve"> </w:t>
      </w:r>
      <w:r w:rsidR="00D66B28">
        <w:rPr>
          <w:b/>
        </w:rPr>
        <w:t>Sharleene Sturgess.</w:t>
      </w:r>
    </w:p>
    <w:p w14:paraId="2CBF28BB" w14:textId="77777777" w:rsidR="00E06E59" w:rsidRDefault="00E06E59" w:rsidP="00334317">
      <w:pPr>
        <w:pStyle w:val="BodyText"/>
        <w:ind w:left="360"/>
        <w:jc w:val="both"/>
      </w:pPr>
    </w:p>
    <w:p w14:paraId="3C8A5BA3" w14:textId="77777777" w:rsidR="00E06E59" w:rsidRDefault="00E06E59" w:rsidP="00334317">
      <w:pPr>
        <w:pStyle w:val="BodyText"/>
        <w:ind w:left="360"/>
        <w:jc w:val="both"/>
      </w:pPr>
      <w:r>
        <w:t xml:space="preserve">The role of the </w:t>
      </w:r>
      <w:proofErr w:type="spellStart"/>
      <w:proofErr w:type="gramStart"/>
      <w:r w:rsidR="0061760B">
        <w:t>SENco</w:t>
      </w:r>
      <w:proofErr w:type="spellEnd"/>
      <w:r w:rsidR="00334317">
        <w:t xml:space="preserve"> </w:t>
      </w:r>
      <w:r>
        <w:t xml:space="preserve"> is</w:t>
      </w:r>
      <w:proofErr w:type="gramEnd"/>
      <w:r>
        <w:t xml:space="preserve"> to liaise with parents and other professionals in respect of children with special educational needs, advise and support other staff in our setting, and promote staff development in relation to special educational needs, to include appropriate training. Ensure that appropriate individual Educational plans (IEPS) are in place and that relevant background information about individual children with special educational needs is collected, recorded and updated. In addition, they will contribute to any written reports that may be required concerning special educational needs and monitor and evaluate the special educational needs policy.</w:t>
      </w:r>
    </w:p>
    <w:p w14:paraId="22EA3D8E" w14:textId="77777777" w:rsidR="00E06E59" w:rsidRDefault="00E06E59" w:rsidP="00334317">
      <w:pPr>
        <w:pStyle w:val="BodyText"/>
        <w:ind w:left="360"/>
        <w:jc w:val="both"/>
      </w:pPr>
    </w:p>
    <w:p w14:paraId="0F48330D" w14:textId="77777777" w:rsidR="00E06E59" w:rsidRDefault="00E06E59" w:rsidP="00334317">
      <w:pPr>
        <w:pStyle w:val="BodyText"/>
        <w:ind w:left="360"/>
        <w:jc w:val="both"/>
      </w:pPr>
      <w:r>
        <w:t xml:space="preserve">We at Bright Sparks welcome all children and aim to respond appropriately to each child’s background and individual needs. We ask parents to give us as much information as possible about the children and any additional requirements. However, a system of observation and record keeping will enable us to monitor children’s needs and progress on an individual basis. All children who attend Bright Sparks have their own Individual Educational plan that we work with. There are two stages of Individual Educational plans (IEPS): the first is stage 1, which is Early Years Action and is when the IEP is only used by staff within the setting. Stage 2 is Early Years Action Plus and is when an outside professional will develop an IEP and work alongside a member of staff to use this. If during any observations any concerns are raised, we will discuss this with the parent/carder and seek written and signed permission to discuss their </w:t>
      </w:r>
      <w:r>
        <w:lastRenderedPageBreak/>
        <w:t>child with outside agencies. We decide with the parent/carer on the action needed to help the child progress through effective individual arrangements for learning and teaching recorded within an Individual Educations plan (IEP).</w:t>
      </w:r>
    </w:p>
    <w:p w14:paraId="5FDB319E" w14:textId="77777777" w:rsidR="00E06E59" w:rsidRDefault="00E06E59" w:rsidP="00334317">
      <w:pPr>
        <w:pStyle w:val="BodyText"/>
        <w:jc w:val="both"/>
      </w:pPr>
    </w:p>
    <w:p w14:paraId="770B6791" w14:textId="77777777" w:rsidR="00E06E59" w:rsidRPr="00E06E59" w:rsidRDefault="00E06E59" w:rsidP="00334317">
      <w:pPr>
        <w:pStyle w:val="BodyText"/>
        <w:ind w:left="360"/>
        <w:jc w:val="both"/>
      </w:pPr>
      <w:r>
        <w:t>Once this was done, if there were still concerns we would then seek advice from other professions. Once the advice has been given, we at Bright Sparks try to carry out the advice ourselves before including support and interactions from outside agencies. The organization that we seek help from is the Inclusion Advisory Service (Early years service). Their aim is to support children, families, carers and all early years’ settings.</w:t>
      </w:r>
    </w:p>
    <w:p w14:paraId="0B911878" w14:textId="77777777" w:rsidR="00E06E59" w:rsidRDefault="00E06E59" w:rsidP="00334317">
      <w:pPr>
        <w:pStyle w:val="BodyText"/>
        <w:ind w:left="360"/>
        <w:jc w:val="both"/>
      </w:pPr>
    </w:p>
    <w:p w14:paraId="5864718F" w14:textId="77777777" w:rsidR="00E06E59" w:rsidRDefault="00E06E59" w:rsidP="00334317">
      <w:pPr>
        <w:pStyle w:val="BodyText"/>
        <w:ind w:left="360"/>
        <w:jc w:val="both"/>
      </w:pPr>
      <w:r>
        <w:t xml:space="preserve">Any child with specific needs, where applicable, will be provided with a one – one key worker. Children with additional needs will not be excluded at any time and will join in on all group activities and work. The nursery manager and </w:t>
      </w:r>
      <w:proofErr w:type="spellStart"/>
      <w:r w:rsidR="0061760B">
        <w:t>SENco</w:t>
      </w:r>
      <w:proofErr w:type="spellEnd"/>
      <w:r>
        <w:t xml:space="preserve"> shall ensure that the parent / carer are fully aware and informed about the support and actions being taken to help with the child’s overall development.</w:t>
      </w:r>
    </w:p>
    <w:p w14:paraId="20655D1C" w14:textId="77777777" w:rsidR="00E06E59" w:rsidRDefault="00E06E59" w:rsidP="00334317">
      <w:pPr>
        <w:pStyle w:val="BodyText"/>
        <w:ind w:left="360"/>
        <w:jc w:val="both"/>
      </w:pPr>
    </w:p>
    <w:p w14:paraId="6BB1ACB2" w14:textId="77777777" w:rsidR="00E06E59" w:rsidRDefault="00E06E59" w:rsidP="00334317">
      <w:pPr>
        <w:pStyle w:val="BodyText"/>
        <w:ind w:left="360"/>
        <w:jc w:val="both"/>
      </w:pPr>
      <w:r>
        <w:t xml:space="preserve">We have one senior member of staff and two other staff at each session. </w:t>
      </w:r>
      <w:proofErr w:type="gramStart"/>
      <w:r>
        <w:t>Staff are</w:t>
      </w:r>
      <w:proofErr w:type="gramEnd"/>
      <w:r>
        <w:t xml:space="preserve"> deployed within the group to work with individual children as appropriate. We have a range of indoor and outdoor equipment that can be used by all children with or without additional needs. This relates to fine and gross motor skills so that the child can still develop to meet their individual needs. If, for any reason, extra equipment is required, we are able to acquire it from an organizat</w:t>
      </w:r>
      <w:r w:rsidR="009B2DD6">
        <w:t>ion within Plymouth called Inclusion Works</w:t>
      </w:r>
      <w:r>
        <w:t xml:space="preserve">. </w:t>
      </w:r>
    </w:p>
    <w:p w14:paraId="1A3B2B57" w14:textId="77777777" w:rsidR="00E06E59" w:rsidRDefault="00E06E59" w:rsidP="00334317">
      <w:pPr>
        <w:pStyle w:val="BodyText"/>
        <w:ind w:left="360"/>
        <w:jc w:val="both"/>
      </w:pPr>
    </w:p>
    <w:p w14:paraId="6AFA7A0D" w14:textId="77777777" w:rsidR="00E06E59" w:rsidRDefault="00E06E59" w:rsidP="00334317">
      <w:pPr>
        <w:pStyle w:val="BodyText"/>
        <w:ind w:left="360"/>
        <w:jc w:val="both"/>
      </w:pPr>
      <w:r>
        <w:t>We place great importance on developing relationships with our parents and regard them as partners in their child’s learning. If we feel that your child is having difficulties, we will discuss this with you, and gain your agreement before we involve any outside professional advice. We will always include parents in any decision making in relation to educational provision and arrangements made to meet the child’s individual needs and keep them informed about their child’s progress.</w:t>
      </w:r>
    </w:p>
    <w:p w14:paraId="26292F93" w14:textId="77777777" w:rsidR="009B2DD6" w:rsidRDefault="009B2DD6" w:rsidP="00334317">
      <w:pPr>
        <w:pStyle w:val="BodyText"/>
        <w:ind w:left="360"/>
        <w:jc w:val="both"/>
      </w:pPr>
    </w:p>
    <w:p w14:paraId="1512CEC8" w14:textId="77777777" w:rsidR="009B2DD6" w:rsidRDefault="009B2DD6" w:rsidP="00334317">
      <w:pPr>
        <w:pStyle w:val="BodyText"/>
        <w:ind w:left="360"/>
        <w:jc w:val="both"/>
      </w:pPr>
      <w:r>
        <w:t xml:space="preserve">The </w:t>
      </w:r>
      <w:r w:rsidR="009C1F6B">
        <w:t>Early Help Assessment tool</w:t>
      </w:r>
      <w:r>
        <w:t xml:space="preserve"> (</w:t>
      </w:r>
      <w:r w:rsidR="009C1F6B">
        <w:t>EHAT</w:t>
      </w:r>
      <w:r>
        <w:t>) is the mandatory universal tool for co-ordinating children’s services for children with additional needs and disabilities.</w:t>
      </w:r>
    </w:p>
    <w:p w14:paraId="0D9380DD" w14:textId="77777777" w:rsidR="00E06E59" w:rsidRDefault="00E06E59" w:rsidP="00E06E59">
      <w:pPr>
        <w:rPr>
          <w:b/>
          <w:bCs/>
          <w:sz w:val="28"/>
        </w:rPr>
      </w:pPr>
    </w:p>
    <w:p w14:paraId="6EC34638" w14:textId="77777777" w:rsidR="00EF55DC" w:rsidRDefault="00EF55DC" w:rsidP="00E06E59">
      <w:pPr>
        <w:rPr>
          <w:i/>
          <w:iCs/>
          <w:sz w:val="44"/>
          <w:u w:val="single"/>
        </w:rPr>
      </w:pPr>
    </w:p>
    <w:p w14:paraId="5469CB6D" w14:textId="77777777" w:rsidR="00EF55DC" w:rsidRDefault="00EF55DC" w:rsidP="00E06E59">
      <w:pPr>
        <w:rPr>
          <w:i/>
          <w:iCs/>
          <w:sz w:val="44"/>
          <w:u w:val="single"/>
        </w:rPr>
      </w:pPr>
    </w:p>
    <w:p w14:paraId="79AE02D0" w14:textId="77777777" w:rsidR="00E06E59" w:rsidRPr="00D916C6" w:rsidRDefault="00E06E59" w:rsidP="00E06E59">
      <w:pPr>
        <w:rPr>
          <w:b/>
          <w:i/>
          <w:iCs/>
          <w:sz w:val="44"/>
          <w:u w:val="single"/>
        </w:rPr>
      </w:pPr>
      <w:r w:rsidRPr="00D916C6">
        <w:rPr>
          <w:b/>
          <w:i/>
          <w:iCs/>
          <w:sz w:val="44"/>
          <w:u w:val="single"/>
        </w:rPr>
        <w:t xml:space="preserve">Specific Needs </w:t>
      </w:r>
    </w:p>
    <w:p w14:paraId="23AEED2F" w14:textId="77777777" w:rsidR="00E06E59" w:rsidRDefault="00E06E59" w:rsidP="00E06E59">
      <w:pPr>
        <w:jc w:val="center"/>
        <w:rPr>
          <w:rFonts w:ascii="Comic Sans MS" w:hAnsi="Comic Sans MS"/>
          <w:b/>
          <w:bCs/>
          <w:sz w:val="40"/>
          <w:u w:val="single"/>
        </w:rPr>
      </w:pPr>
    </w:p>
    <w:p w14:paraId="08CDF53A" w14:textId="77777777" w:rsidR="00E06E59" w:rsidRDefault="00E06E59" w:rsidP="00E06E59">
      <w:pPr>
        <w:pStyle w:val="BodyText"/>
      </w:pPr>
    </w:p>
    <w:p w14:paraId="60455AAE" w14:textId="77777777" w:rsidR="00E06E59" w:rsidRDefault="00E06E59" w:rsidP="00D916C6">
      <w:pPr>
        <w:pStyle w:val="BodyText"/>
        <w:jc w:val="both"/>
        <w:rPr>
          <w:b/>
          <w:bCs/>
        </w:rPr>
      </w:pPr>
      <w:r>
        <w:rPr>
          <w:b/>
          <w:bCs/>
        </w:rPr>
        <w:t>Our nursery aims to have regards to the DFEE code of practice on the identification and assessment of specific educational needs, and to provide, welcome and appropriate learning opportunities for all children. We will do this by ensuring:</w:t>
      </w:r>
    </w:p>
    <w:p w14:paraId="5FB4B048" w14:textId="77777777" w:rsidR="00E06E59" w:rsidRDefault="00E06E59" w:rsidP="00D916C6">
      <w:pPr>
        <w:pStyle w:val="BodyText"/>
        <w:jc w:val="both"/>
      </w:pPr>
    </w:p>
    <w:p w14:paraId="31DBA9A7" w14:textId="77777777" w:rsidR="00E06E59" w:rsidRDefault="00E06E59" w:rsidP="00D916C6">
      <w:pPr>
        <w:jc w:val="both"/>
        <w:rPr>
          <w:rFonts w:ascii="Comic Sans MS" w:hAnsi="Comic Sans MS"/>
          <w:b/>
          <w:bCs/>
          <w:sz w:val="28"/>
        </w:rPr>
      </w:pPr>
    </w:p>
    <w:p w14:paraId="530829EF" w14:textId="77777777" w:rsidR="00E06E59" w:rsidRDefault="00E06E59" w:rsidP="004258DD">
      <w:pPr>
        <w:numPr>
          <w:ilvl w:val="0"/>
          <w:numId w:val="36"/>
        </w:numPr>
        <w:jc w:val="both"/>
        <w:rPr>
          <w:sz w:val="28"/>
        </w:rPr>
      </w:pPr>
      <w:r>
        <w:rPr>
          <w:sz w:val="28"/>
        </w:rPr>
        <w:t xml:space="preserve">Children with special needs, like all other children, are admitted to the nursery after consultation between, supervisor, manager, </w:t>
      </w:r>
      <w:proofErr w:type="spellStart"/>
      <w:proofErr w:type="gramStart"/>
      <w:r>
        <w:rPr>
          <w:sz w:val="28"/>
        </w:rPr>
        <w:t>SEN</w:t>
      </w:r>
      <w:r w:rsidR="00D916C6">
        <w:rPr>
          <w:sz w:val="28"/>
        </w:rPr>
        <w:t>co</w:t>
      </w:r>
      <w:proofErr w:type="spellEnd"/>
      <w:r w:rsidR="00D916C6">
        <w:rPr>
          <w:sz w:val="28"/>
        </w:rPr>
        <w:t xml:space="preserve"> </w:t>
      </w:r>
      <w:r>
        <w:rPr>
          <w:sz w:val="28"/>
        </w:rPr>
        <w:t xml:space="preserve"> and</w:t>
      </w:r>
      <w:proofErr w:type="gramEnd"/>
      <w:r>
        <w:rPr>
          <w:sz w:val="28"/>
        </w:rPr>
        <w:t xml:space="preserve"> staff.</w:t>
      </w:r>
    </w:p>
    <w:p w14:paraId="7B3D8D7D" w14:textId="77777777" w:rsidR="00E06E59" w:rsidRDefault="00E06E59" w:rsidP="00D916C6">
      <w:pPr>
        <w:jc w:val="both"/>
        <w:rPr>
          <w:sz w:val="28"/>
        </w:rPr>
      </w:pPr>
    </w:p>
    <w:p w14:paraId="0369E22F" w14:textId="77777777" w:rsidR="00E06E59" w:rsidRDefault="00E06E59" w:rsidP="004258DD">
      <w:pPr>
        <w:numPr>
          <w:ilvl w:val="0"/>
          <w:numId w:val="36"/>
        </w:numPr>
        <w:jc w:val="both"/>
        <w:rPr>
          <w:sz w:val="28"/>
        </w:rPr>
      </w:pPr>
      <w:r>
        <w:rPr>
          <w:sz w:val="28"/>
        </w:rPr>
        <w:t xml:space="preserve">A robust </w:t>
      </w:r>
      <w:proofErr w:type="spellStart"/>
      <w:r>
        <w:rPr>
          <w:sz w:val="28"/>
        </w:rPr>
        <w:t>s</w:t>
      </w:r>
      <w:r w:rsidR="0061760B">
        <w:rPr>
          <w:sz w:val="28"/>
        </w:rPr>
        <w:t>SENco</w:t>
      </w:r>
      <w:r>
        <w:rPr>
          <w:sz w:val="28"/>
        </w:rPr>
        <w:t>ystem</w:t>
      </w:r>
      <w:proofErr w:type="spellEnd"/>
      <w:r>
        <w:rPr>
          <w:sz w:val="28"/>
        </w:rPr>
        <w:t xml:space="preserve"> of observation and record keeping will be in place to enable us to monitor children’s needs and progress on an individual basis.</w:t>
      </w:r>
    </w:p>
    <w:p w14:paraId="1016DC99" w14:textId="77777777" w:rsidR="00E06E59" w:rsidRDefault="00E06E59" w:rsidP="00D916C6">
      <w:pPr>
        <w:pStyle w:val="ListParagraph"/>
        <w:jc w:val="both"/>
        <w:rPr>
          <w:sz w:val="28"/>
        </w:rPr>
      </w:pPr>
    </w:p>
    <w:p w14:paraId="5819A3E9" w14:textId="77777777" w:rsidR="00E06E59" w:rsidRDefault="00E06E59" w:rsidP="004258DD">
      <w:pPr>
        <w:numPr>
          <w:ilvl w:val="0"/>
          <w:numId w:val="36"/>
        </w:numPr>
        <w:jc w:val="both"/>
        <w:rPr>
          <w:sz w:val="28"/>
        </w:rPr>
      </w:pPr>
      <w:r>
        <w:rPr>
          <w:sz w:val="28"/>
        </w:rPr>
        <w:t>Where a child is not fluent in English Bright Sparks will ensure that that the child’s speech is assessed in their first language to identify any potential need for additional support.</w:t>
      </w:r>
    </w:p>
    <w:p w14:paraId="6AB202AD" w14:textId="77777777" w:rsidR="00E06E59" w:rsidRDefault="00E06E59" w:rsidP="00D916C6">
      <w:pPr>
        <w:jc w:val="both"/>
        <w:rPr>
          <w:sz w:val="28"/>
        </w:rPr>
      </w:pPr>
    </w:p>
    <w:p w14:paraId="4A1D894E" w14:textId="77777777" w:rsidR="00E06E59" w:rsidRDefault="00E06E59" w:rsidP="004258DD">
      <w:pPr>
        <w:numPr>
          <w:ilvl w:val="0"/>
          <w:numId w:val="36"/>
        </w:numPr>
        <w:jc w:val="both"/>
        <w:rPr>
          <w:sz w:val="28"/>
        </w:rPr>
      </w:pPr>
      <w:r>
        <w:rPr>
          <w:sz w:val="28"/>
        </w:rPr>
        <w:t>We work in liaison with professionals outside the nursery, including speech therapists, health visitors, psychologists, social workers, paediatricians and portage workers, to meet the children’s specific needs in full knowledge of the parents/carers.</w:t>
      </w:r>
    </w:p>
    <w:p w14:paraId="6A2942BC" w14:textId="77777777" w:rsidR="00E06E59" w:rsidRDefault="00E06E59" w:rsidP="00D916C6">
      <w:pPr>
        <w:jc w:val="both"/>
        <w:rPr>
          <w:sz w:val="28"/>
        </w:rPr>
      </w:pPr>
    </w:p>
    <w:p w14:paraId="4BF2187D" w14:textId="77777777" w:rsidR="00E06E59" w:rsidRDefault="00E06E59" w:rsidP="004258DD">
      <w:pPr>
        <w:numPr>
          <w:ilvl w:val="0"/>
          <w:numId w:val="36"/>
        </w:numPr>
        <w:jc w:val="both"/>
        <w:rPr>
          <w:sz w:val="28"/>
        </w:rPr>
      </w:pPr>
      <w:r>
        <w:rPr>
          <w:sz w:val="28"/>
        </w:rPr>
        <w:t xml:space="preserve">There is a named </w:t>
      </w:r>
      <w:proofErr w:type="spellStart"/>
      <w:r w:rsidR="0061760B">
        <w:rPr>
          <w:sz w:val="28"/>
        </w:rPr>
        <w:t>SENco</w:t>
      </w:r>
      <w:proofErr w:type="spellEnd"/>
      <w:r w:rsidR="00D916C6">
        <w:rPr>
          <w:sz w:val="28"/>
        </w:rPr>
        <w:t xml:space="preserve"> Lisa Owen</w:t>
      </w:r>
      <w:r>
        <w:rPr>
          <w:sz w:val="28"/>
        </w:rPr>
        <w:t xml:space="preserve"> and a deputy </w:t>
      </w:r>
      <w:proofErr w:type="spellStart"/>
      <w:r w:rsidR="0061760B">
        <w:rPr>
          <w:sz w:val="28"/>
        </w:rPr>
        <w:t>SENco</w:t>
      </w:r>
      <w:proofErr w:type="spellEnd"/>
      <w:r>
        <w:rPr>
          <w:sz w:val="28"/>
        </w:rPr>
        <w:t xml:space="preserve"> </w:t>
      </w:r>
      <w:r w:rsidR="00D66B28">
        <w:rPr>
          <w:sz w:val="28"/>
        </w:rPr>
        <w:t>Sharleene Sturgess</w:t>
      </w:r>
      <w:r>
        <w:rPr>
          <w:sz w:val="28"/>
        </w:rPr>
        <w:t xml:space="preserve"> at the centre </w:t>
      </w:r>
      <w:proofErr w:type="gramStart"/>
      <w:r>
        <w:rPr>
          <w:sz w:val="28"/>
        </w:rPr>
        <w:t>who</w:t>
      </w:r>
      <w:proofErr w:type="gramEnd"/>
      <w:r>
        <w:rPr>
          <w:sz w:val="28"/>
        </w:rPr>
        <w:t xml:space="preserve"> attend regular training in various types of special needs.</w:t>
      </w:r>
    </w:p>
    <w:p w14:paraId="21A2465C" w14:textId="77777777" w:rsidR="00E06E59" w:rsidRDefault="00E06E59" w:rsidP="00D916C6">
      <w:pPr>
        <w:jc w:val="both"/>
        <w:rPr>
          <w:sz w:val="28"/>
        </w:rPr>
      </w:pPr>
    </w:p>
    <w:p w14:paraId="6971EDD1" w14:textId="77777777" w:rsidR="00E06E59" w:rsidRDefault="00E06E59" w:rsidP="004258DD">
      <w:pPr>
        <w:numPr>
          <w:ilvl w:val="0"/>
          <w:numId w:val="36"/>
        </w:numPr>
        <w:jc w:val="both"/>
        <w:rPr>
          <w:sz w:val="28"/>
        </w:rPr>
      </w:pPr>
      <w:r>
        <w:rPr>
          <w:sz w:val="28"/>
        </w:rPr>
        <w:t>Bright Sparks acknowledges that any child may have specific needs of varying duration and do not make a separation between those who have been formally assessed and those who have not.</w:t>
      </w:r>
    </w:p>
    <w:p w14:paraId="52BD662F" w14:textId="77777777" w:rsidR="00E06E59" w:rsidRDefault="00E06E59" w:rsidP="00D916C6">
      <w:pPr>
        <w:jc w:val="both"/>
        <w:rPr>
          <w:sz w:val="28"/>
        </w:rPr>
      </w:pPr>
    </w:p>
    <w:p w14:paraId="4705EB32" w14:textId="77777777" w:rsidR="00E06E59" w:rsidRDefault="00E06E59" w:rsidP="00E06E59">
      <w:pPr>
        <w:rPr>
          <w:sz w:val="28"/>
        </w:rPr>
      </w:pPr>
    </w:p>
    <w:p w14:paraId="491CBA00" w14:textId="77777777" w:rsidR="00E06E59" w:rsidRDefault="00E06E59" w:rsidP="00E06E59">
      <w:pPr>
        <w:rPr>
          <w:sz w:val="28"/>
        </w:rPr>
      </w:pPr>
    </w:p>
    <w:p w14:paraId="6E186DDC" w14:textId="77777777" w:rsidR="00E06E59" w:rsidRDefault="00E06E59" w:rsidP="00E06E59">
      <w:pPr>
        <w:rPr>
          <w:sz w:val="28"/>
        </w:rPr>
      </w:pPr>
    </w:p>
    <w:p w14:paraId="3A3B8549" w14:textId="77777777" w:rsidR="00E06E59" w:rsidRDefault="00E06E59" w:rsidP="00E06E59">
      <w:pPr>
        <w:rPr>
          <w:sz w:val="28"/>
        </w:rPr>
      </w:pPr>
    </w:p>
    <w:p w14:paraId="18751ECF" w14:textId="77777777" w:rsidR="0053116D" w:rsidRDefault="0053116D"/>
    <w:p w14:paraId="602BA425" w14:textId="77777777" w:rsidR="00E06E59" w:rsidRDefault="00D916C6" w:rsidP="00E06E59">
      <w:pPr>
        <w:rPr>
          <w:sz w:val="28"/>
        </w:rPr>
      </w:pPr>
      <w:r>
        <w:rPr>
          <w:sz w:val="28"/>
        </w:rPr>
        <w:t xml:space="preserve">Date: </w:t>
      </w:r>
      <w:r w:rsidR="00D66B28">
        <w:rPr>
          <w:sz w:val="28"/>
        </w:rPr>
        <w:t>February 2017</w:t>
      </w:r>
      <w:r>
        <w:rPr>
          <w:sz w:val="28"/>
        </w:rPr>
        <w:t xml:space="preserve">          </w:t>
      </w:r>
      <w:r w:rsidR="00D66B28">
        <w:rPr>
          <w:sz w:val="28"/>
        </w:rPr>
        <w:t xml:space="preserve">                         </w:t>
      </w:r>
      <w:r>
        <w:rPr>
          <w:sz w:val="28"/>
        </w:rPr>
        <w:t xml:space="preserve"> Review date: </w:t>
      </w:r>
      <w:r w:rsidR="00D66B28">
        <w:rPr>
          <w:sz w:val="28"/>
        </w:rPr>
        <w:t>February 2018</w:t>
      </w:r>
    </w:p>
    <w:p w14:paraId="0544FB15" w14:textId="77777777" w:rsidR="00B44473" w:rsidRDefault="00B44473" w:rsidP="00E06E59">
      <w:pPr>
        <w:rPr>
          <w:sz w:val="28"/>
        </w:rPr>
      </w:pPr>
    </w:p>
    <w:p w14:paraId="42610DB9" w14:textId="77777777" w:rsidR="00474E31" w:rsidRPr="00D916C6" w:rsidRDefault="00474E31" w:rsidP="00474E31">
      <w:pPr>
        <w:rPr>
          <w:b/>
          <w:i/>
          <w:iCs/>
          <w:sz w:val="44"/>
          <w:u w:val="single"/>
        </w:rPr>
      </w:pPr>
      <w:r w:rsidRPr="00D916C6">
        <w:rPr>
          <w:b/>
          <w:i/>
          <w:iCs/>
          <w:sz w:val="44"/>
          <w:u w:val="single"/>
        </w:rPr>
        <w:t xml:space="preserve">Staff ratio contingency plan </w:t>
      </w:r>
    </w:p>
    <w:p w14:paraId="20585BC9" w14:textId="77777777" w:rsidR="00474E31" w:rsidRDefault="00474E31" w:rsidP="00E06E59">
      <w:pPr>
        <w:rPr>
          <w:sz w:val="28"/>
        </w:rPr>
      </w:pPr>
    </w:p>
    <w:p w14:paraId="78C5DEDF" w14:textId="77777777" w:rsidR="00E73AEA" w:rsidRPr="00D916C6" w:rsidRDefault="00E73AEA" w:rsidP="00D916C6">
      <w:pPr>
        <w:jc w:val="both"/>
        <w:rPr>
          <w:color w:val="000000"/>
          <w:sz w:val="28"/>
        </w:rPr>
      </w:pPr>
      <w:r w:rsidRPr="00D916C6">
        <w:rPr>
          <w:color w:val="000000"/>
          <w:sz w:val="28"/>
        </w:rPr>
        <w:t>Bright Sparks ensures that there are always sufficient staff to give the children the care and attention which they need and in particular, that staff numbers do not fall below the recommended staff: child ratios set by the national standards.</w:t>
      </w:r>
    </w:p>
    <w:p w14:paraId="5A03FB55" w14:textId="77777777" w:rsidR="00E73AEA" w:rsidRDefault="00E73AEA" w:rsidP="00D916C6">
      <w:pPr>
        <w:jc w:val="both"/>
        <w:rPr>
          <w:rFonts w:ascii="Arial Rounded MT Bold" w:hAnsi="Arial Rounded MT Bold"/>
          <w:color w:val="000000"/>
          <w:sz w:val="28"/>
        </w:rPr>
      </w:pPr>
    </w:p>
    <w:p w14:paraId="65CDE27D" w14:textId="77777777" w:rsidR="00E73AEA" w:rsidRPr="00E73AEA" w:rsidRDefault="00E73AEA" w:rsidP="004258DD">
      <w:pPr>
        <w:numPr>
          <w:ilvl w:val="0"/>
          <w:numId w:val="38"/>
        </w:numPr>
        <w:jc w:val="both"/>
        <w:rPr>
          <w:color w:val="000000"/>
          <w:sz w:val="28"/>
        </w:rPr>
      </w:pPr>
      <w:r w:rsidRPr="00474E31">
        <w:rPr>
          <w:sz w:val="28"/>
        </w:rPr>
        <w:t>The number of permanent staff is always in excess of</w:t>
      </w:r>
      <w:r>
        <w:rPr>
          <w:rFonts w:ascii="Arial Rounded MT Bold" w:hAnsi="Arial Rounded MT Bold"/>
          <w:sz w:val="28"/>
        </w:rPr>
        <w:t xml:space="preserve"> </w:t>
      </w:r>
      <w:r w:rsidRPr="00E73AEA">
        <w:rPr>
          <w:sz w:val="28"/>
        </w:rPr>
        <w:t xml:space="preserve">requirements. In particular, The Manager </w:t>
      </w:r>
      <w:r w:rsidR="00D66B28">
        <w:rPr>
          <w:sz w:val="28"/>
        </w:rPr>
        <w:t xml:space="preserve">is </w:t>
      </w:r>
      <w:r w:rsidRPr="00E73AEA">
        <w:rPr>
          <w:sz w:val="28"/>
        </w:rPr>
        <w:t xml:space="preserve">always </w:t>
      </w:r>
      <w:proofErr w:type="spellStart"/>
      <w:r w:rsidRPr="00E73AEA">
        <w:rPr>
          <w:sz w:val="28"/>
        </w:rPr>
        <w:t>supernumery</w:t>
      </w:r>
      <w:proofErr w:type="spellEnd"/>
      <w:r w:rsidRPr="00E73AEA">
        <w:rPr>
          <w:sz w:val="28"/>
        </w:rPr>
        <w:t xml:space="preserve"> and can be called on to take over a position in the event of staff absence.</w:t>
      </w:r>
    </w:p>
    <w:p w14:paraId="2676C3DB" w14:textId="77777777" w:rsidR="00E73AEA" w:rsidRPr="00804FA9" w:rsidRDefault="00E73AEA" w:rsidP="00D916C6">
      <w:pPr>
        <w:ind w:left="450"/>
        <w:jc w:val="both"/>
        <w:rPr>
          <w:rFonts w:ascii="Arial Rounded MT Bold" w:hAnsi="Arial Rounded MT Bold"/>
          <w:b/>
          <w:bCs/>
          <w:sz w:val="20"/>
          <w:szCs w:val="20"/>
          <w:u w:val="single"/>
        </w:rPr>
      </w:pPr>
    </w:p>
    <w:p w14:paraId="3544785C" w14:textId="77777777" w:rsidR="00E73AEA" w:rsidRPr="00474E31" w:rsidRDefault="00E73AEA" w:rsidP="004258DD">
      <w:pPr>
        <w:numPr>
          <w:ilvl w:val="0"/>
          <w:numId w:val="38"/>
        </w:numPr>
        <w:jc w:val="both"/>
        <w:rPr>
          <w:sz w:val="28"/>
        </w:rPr>
      </w:pPr>
      <w:r w:rsidRPr="00474E31">
        <w:rPr>
          <w:sz w:val="28"/>
        </w:rPr>
        <w:t xml:space="preserve">The nursery has a standby list of people who can be called on to fill in if necessary in the event of staff </w:t>
      </w:r>
      <w:proofErr w:type="gramStart"/>
      <w:r w:rsidRPr="00474E31">
        <w:rPr>
          <w:sz w:val="28"/>
        </w:rPr>
        <w:t>absence,</w:t>
      </w:r>
      <w:proofErr w:type="gramEnd"/>
      <w:r w:rsidRPr="00474E31">
        <w:rPr>
          <w:sz w:val="28"/>
        </w:rPr>
        <w:t xml:space="preserve"> this includes the use of an agency when necessary. The people on the standby list are all police checked and may already work in the nursery on a part-time basis.</w:t>
      </w:r>
    </w:p>
    <w:p w14:paraId="1ECA260F" w14:textId="77777777" w:rsidR="00E73AEA" w:rsidRDefault="00E73AEA" w:rsidP="00D916C6">
      <w:pPr>
        <w:jc w:val="both"/>
        <w:rPr>
          <w:rFonts w:ascii="Arial Rounded MT Bold" w:hAnsi="Arial Rounded MT Bold"/>
          <w:sz w:val="28"/>
        </w:rPr>
      </w:pPr>
    </w:p>
    <w:p w14:paraId="4C22CF9C" w14:textId="77777777" w:rsidR="00E73AEA" w:rsidRPr="00474E31" w:rsidRDefault="00E73AEA" w:rsidP="00D916C6">
      <w:pPr>
        <w:jc w:val="both"/>
        <w:rPr>
          <w:sz w:val="28"/>
        </w:rPr>
      </w:pPr>
      <w:r w:rsidRPr="00474E31">
        <w:rPr>
          <w:sz w:val="28"/>
        </w:rPr>
        <w:t>Bright Sparks makes every effort to maintain the services of the nursery but due to certain circumstances where we would not comply with the regulations of our registration, this may not be possible. We need a firm commitment from parents that they would collect their children within half and hour of notification or as soon after as possible.</w:t>
      </w:r>
    </w:p>
    <w:p w14:paraId="6E837C6B" w14:textId="77777777" w:rsidR="00E73AEA" w:rsidRPr="00474E31" w:rsidRDefault="00E73AEA" w:rsidP="00D916C6">
      <w:pPr>
        <w:jc w:val="both"/>
        <w:rPr>
          <w:sz w:val="28"/>
        </w:rPr>
      </w:pPr>
    </w:p>
    <w:p w14:paraId="45491287" w14:textId="77777777" w:rsidR="00E73AEA" w:rsidRPr="00474E31" w:rsidRDefault="00E73AEA" w:rsidP="00D916C6">
      <w:pPr>
        <w:jc w:val="both"/>
        <w:rPr>
          <w:sz w:val="28"/>
        </w:rPr>
      </w:pPr>
      <w:r w:rsidRPr="00474E31">
        <w:rPr>
          <w:sz w:val="28"/>
        </w:rPr>
        <w:t>These circumstances would include things such as:</w:t>
      </w:r>
    </w:p>
    <w:p w14:paraId="1F58900C" w14:textId="77777777" w:rsidR="00E73AEA" w:rsidRPr="00474E31" w:rsidRDefault="00E73AEA" w:rsidP="004258DD">
      <w:pPr>
        <w:numPr>
          <w:ilvl w:val="0"/>
          <w:numId w:val="39"/>
        </w:numPr>
        <w:jc w:val="both"/>
        <w:rPr>
          <w:sz w:val="28"/>
        </w:rPr>
      </w:pPr>
      <w:r w:rsidRPr="00474E31">
        <w:rPr>
          <w:sz w:val="28"/>
        </w:rPr>
        <w:t xml:space="preserve">Staffing levels being too low and Bright Sparks being unable to remedy </w:t>
      </w:r>
      <w:proofErr w:type="gramStart"/>
      <w:r w:rsidRPr="00474E31">
        <w:rPr>
          <w:sz w:val="28"/>
        </w:rPr>
        <w:t>this .</w:t>
      </w:r>
      <w:proofErr w:type="gramEnd"/>
    </w:p>
    <w:p w14:paraId="239AEF62" w14:textId="77777777" w:rsidR="00E73AEA" w:rsidRPr="00474E31" w:rsidRDefault="00E73AEA" w:rsidP="00D916C6">
      <w:pPr>
        <w:jc w:val="both"/>
        <w:rPr>
          <w:sz w:val="28"/>
        </w:rPr>
      </w:pPr>
    </w:p>
    <w:p w14:paraId="09DE3FF9" w14:textId="77777777" w:rsidR="00E73AEA" w:rsidRPr="00474E31" w:rsidRDefault="00E73AEA" w:rsidP="004258DD">
      <w:pPr>
        <w:numPr>
          <w:ilvl w:val="0"/>
          <w:numId w:val="39"/>
        </w:numPr>
        <w:jc w:val="both"/>
        <w:rPr>
          <w:sz w:val="28"/>
        </w:rPr>
      </w:pPr>
      <w:r w:rsidRPr="00474E31">
        <w:rPr>
          <w:sz w:val="28"/>
        </w:rPr>
        <w:t>Heating failure.</w:t>
      </w:r>
    </w:p>
    <w:p w14:paraId="2E48DDDE" w14:textId="77777777" w:rsidR="00E73AEA" w:rsidRPr="00474E31" w:rsidRDefault="00E73AEA" w:rsidP="00D916C6">
      <w:pPr>
        <w:jc w:val="both"/>
        <w:rPr>
          <w:sz w:val="28"/>
        </w:rPr>
      </w:pPr>
    </w:p>
    <w:p w14:paraId="3C746025" w14:textId="77777777" w:rsidR="00E73AEA" w:rsidRPr="00474E31" w:rsidRDefault="00E73AEA" w:rsidP="004258DD">
      <w:pPr>
        <w:numPr>
          <w:ilvl w:val="0"/>
          <w:numId w:val="37"/>
        </w:numPr>
        <w:jc w:val="both"/>
        <w:rPr>
          <w:sz w:val="28"/>
        </w:rPr>
      </w:pPr>
      <w:r w:rsidRPr="00474E31">
        <w:rPr>
          <w:sz w:val="28"/>
        </w:rPr>
        <w:t>No mains / water supply.</w:t>
      </w:r>
    </w:p>
    <w:p w14:paraId="579944C1" w14:textId="77777777" w:rsidR="00E73AEA" w:rsidRPr="00474E31" w:rsidRDefault="00E73AEA" w:rsidP="00D916C6">
      <w:pPr>
        <w:ind w:left="1080"/>
        <w:jc w:val="both"/>
        <w:rPr>
          <w:sz w:val="28"/>
        </w:rPr>
      </w:pPr>
    </w:p>
    <w:p w14:paraId="2DEF8DBC" w14:textId="77777777" w:rsidR="00E73AEA" w:rsidRPr="00474E31" w:rsidRDefault="00E73AEA" w:rsidP="004258DD">
      <w:pPr>
        <w:numPr>
          <w:ilvl w:val="0"/>
          <w:numId w:val="37"/>
        </w:numPr>
        <w:jc w:val="both"/>
        <w:rPr>
          <w:sz w:val="28"/>
        </w:rPr>
      </w:pPr>
      <w:r w:rsidRPr="00474E31">
        <w:rPr>
          <w:sz w:val="28"/>
        </w:rPr>
        <w:t>The building becoming unsafe.</w:t>
      </w:r>
    </w:p>
    <w:p w14:paraId="5A1D352B" w14:textId="77777777" w:rsidR="00E73AEA" w:rsidRPr="00474E31" w:rsidRDefault="00E73AEA" w:rsidP="00D916C6">
      <w:pPr>
        <w:jc w:val="both"/>
        <w:rPr>
          <w:sz w:val="28"/>
        </w:rPr>
      </w:pPr>
    </w:p>
    <w:p w14:paraId="2D8DA497" w14:textId="77777777" w:rsidR="00E73AEA" w:rsidRPr="00474E31" w:rsidRDefault="00E73AEA" w:rsidP="00D916C6">
      <w:pPr>
        <w:jc w:val="both"/>
        <w:rPr>
          <w:sz w:val="28"/>
        </w:rPr>
      </w:pPr>
      <w:r w:rsidRPr="00474E31">
        <w:rPr>
          <w:sz w:val="28"/>
        </w:rPr>
        <w:t>The above is in the best interests for the children and we would obviously do our best to maintain normal service.</w:t>
      </w:r>
    </w:p>
    <w:p w14:paraId="2DEFF2E6" w14:textId="77777777" w:rsidR="00E73AEA" w:rsidRDefault="00E73AEA" w:rsidP="00D916C6">
      <w:pPr>
        <w:jc w:val="both"/>
        <w:rPr>
          <w:rFonts w:ascii="Arial Rounded MT Bold" w:hAnsi="Arial Rounded MT Bold"/>
          <w:sz w:val="28"/>
        </w:rPr>
      </w:pPr>
    </w:p>
    <w:p w14:paraId="69462450" w14:textId="77777777" w:rsidR="00B44473" w:rsidRDefault="00B44473" w:rsidP="00E06E59">
      <w:pPr>
        <w:rPr>
          <w:sz w:val="28"/>
        </w:rPr>
      </w:pPr>
    </w:p>
    <w:p w14:paraId="42EC0B32" w14:textId="77777777" w:rsidR="00E06E59" w:rsidRDefault="00D66B28">
      <w:r w:rsidRPr="00D66B28">
        <w:rPr>
          <w:b/>
          <w:sz w:val="28"/>
          <w:szCs w:val="28"/>
          <w:u w:val="single"/>
        </w:rPr>
        <w:t>Date</w:t>
      </w:r>
      <w:r w:rsidRPr="00D66B28">
        <w:rPr>
          <w:sz w:val="28"/>
          <w:szCs w:val="28"/>
        </w:rPr>
        <w:t>:</w:t>
      </w:r>
      <w:r>
        <w:t xml:space="preserve"> February 2017                                                            </w:t>
      </w:r>
      <w:r w:rsidRPr="00D66B28">
        <w:rPr>
          <w:b/>
          <w:sz w:val="28"/>
          <w:szCs w:val="28"/>
          <w:u w:val="single"/>
        </w:rPr>
        <w:t>Review Date</w:t>
      </w:r>
      <w:r>
        <w:t xml:space="preserve">: </w:t>
      </w:r>
      <w:proofErr w:type="gramStart"/>
      <w:r>
        <w:t>February  2018</w:t>
      </w:r>
      <w:proofErr w:type="gramEnd"/>
    </w:p>
    <w:p w14:paraId="747659D9" w14:textId="77777777" w:rsidR="0074412C" w:rsidRDefault="0074412C"/>
    <w:p w14:paraId="7B61CE1E" w14:textId="77777777" w:rsidR="0074412C" w:rsidRDefault="0074412C"/>
    <w:p w14:paraId="722D5180" w14:textId="77777777" w:rsidR="0074412C" w:rsidRDefault="0074412C"/>
    <w:p w14:paraId="4F9C9E66" w14:textId="77777777" w:rsidR="0074412C" w:rsidRDefault="0074412C" w:rsidP="0074412C">
      <w:pPr>
        <w:pStyle w:val="NormalWeb"/>
        <w:jc w:val="both"/>
      </w:pPr>
      <w:r>
        <w:rPr>
          <w:noProof/>
          <w:lang w:val="en-US" w:eastAsia="en-US"/>
        </w:rPr>
        <mc:AlternateContent>
          <mc:Choice Requires="wpg">
            <w:drawing>
              <wp:anchor distT="0" distB="0" distL="114300" distR="114300" simplePos="0" relativeHeight="251688960" behindDoc="0" locked="0" layoutInCell="1" allowOverlap="1" wp14:anchorId="6FF8C57F" wp14:editId="35BD99A4">
                <wp:simplePos x="0" y="0"/>
                <wp:positionH relativeFrom="column">
                  <wp:posOffset>1714500</wp:posOffset>
                </wp:positionH>
                <wp:positionV relativeFrom="paragraph">
                  <wp:posOffset>-685800</wp:posOffset>
                </wp:positionV>
                <wp:extent cx="1543685" cy="1456055"/>
                <wp:effectExtent l="0" t="0" r="571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0" cy="20391"/>
                        </a:xfrm>
                      </wpg:grpSpPr>
                      <wpg:grpSp>
                        <wpg:cNvPr id="56" name="Group 56"/>
                        <wpg:cNvGrpSpPr>
                          <a:grpSpLocks/>
                        </wpg:cNvGrpSpPr>
                        <wpg:grpSpPr bwMode="auto">
                          <a:xfrm>
                            <a:off x="6330" y="4620"/>
                            <a:ext cx="15773" cy="10181"/>
                            <a:chOff x="2798" y="891"/>
                            <a:chExt cx="15773" cy="12097"/>
                          </a:xfrm>
                        </wpg:grpSpPr>
                        <wps:wsp>
                          <wps:cNvPr id="57"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176" name="Text Box 1"/>
                        <wps:cNvSpPr txBox="1">
                          <a:spLocks noChangeArrowheads="1"/>
                        </wps:cNvSpPr>
                        <wps:spPr bwMode="auto">
                          <a:xfrm>
                            <a:off x="2885" y="-1"/>
                            <a:ext cx="2254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01D" w14:textId="77777777" w:rsidR="001559DC" w:rsidRPr="009532FF" w:rsidRDefault="001559DC" w:rsidP="0074412C">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177"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ECF6" w14:textId="77777777" w:rsidR="001559DC" w:rsidRPr="000A7A5C" w:rsidRDefault="001559DC" w:rsidP="0074412C">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5" o:spid="_x0000_s1429" style="position:absolute;left:0;text-align:left;margin-left:135pt;margin-top:-53.95pt;width:121.55pt;height:114.65pt;z-index:251688960;mso-width-relative:margin;mso-height-relative:margin" coordorigin="2885,-1" coordsize="2254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">
                <v:group id="Group 56" o:spid="_x0000_s1430"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6" o:spid="_x0000_s1431"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UYxQAA&#10;ANsAAAAPAAAAZHJzL2Rvd25yZXYueG1sRI9Ba8JAFITvBf/D8oReitnYUhtSVxFJwEMvVQ89PrPP&#10;JDT7Nma3Sfz3XUHwOMzMN8xyPZpG9NS52rKCeRSDIC6srrlUcDzkswSE88gaG8uk4EoO1qvJ0xJT&#10;bQf+pn7vSxEg7FJUUHnfplK6oiKDLrItcfDOtjPog+xKqTscAtw08jWOF9JgzWGhwpa2FRW/+z+j&#10;YJds39zPueg315cvzhecXfJTptTzdNx8gvA0+kf43t5pBe8fcPs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hBRjFAAAA2w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432"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n04vgAA&#10;ANsAAAAPAAAAZHJzL2Rvd25yZXYueG1sRE9Ni8IwEL0L/ocwghfRVGFXqUZRQVnZk1XvQzO2xWZS&#10;m6jVX28OgsfH+54tGlOKO9WusKxgOIhAEKdWF5wpOB42/QkI55E1lpZJwZMcLObt1gxjbR+8p3vi&#10;MxFC2MWoIPe+iqV0aU4G3cBWxIE729qgD7DOpK7xEcJNKUdR9CsNFhwacqxonVN6SW5Gwf9pl0h+&#10;NZkvrgmR7q3GZrtXqttpllMQnhr/FX/cf1rBTxgbvoQfIO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A59OL4AAADb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433"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d82xwAA&#10;ANsAAAAPAAAAZHJzL2Rvd25yZXYueG1sRI9Pa8JAFMTvhX6H5RW81Y0tVpO6igQqRbDFPwe9PbPP&#10;JDT7Ns1uTfz2rlDwOMzMb5jJrDOVOFPjSssKBv0IBHFmdcm5gt3243kMwnlkjZVlUnAhB7Pp48ME&#10;E21bXtN543MRIOwSVFB4XydSuqwgg65va+LgnWxj0AfZ5FI32Aa4qeRLFL1JgyWHhQJrSgvKfjZ/&#10;RsEq/h0cX+Vh0S7Tr9M+Pcp4NP9WqvfUzd9BeOr8Pfzf/tQKhjHcvoQfIK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7XfNscAAADb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434"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3kLwgAA&#10;ANsAAAAPAAAAZHJzL2Rvd25yZXYueG1sRE/Pa8IwFL4L/g/hCbtpOhniOqMMcUNEZLW7eHs2z7bY&#10;vJQk086/3hwEjx/f79miM424kPO1ZQWvowQEcWF1zaWC3/xrOAXhA7LGxjIp+CcPi3m/N8NU2ytn&#10;dNmHUsQQ9ikqqEJoUyl9UZFBP7ItceRO1hkMEbpSaofXGG4aOU6SiTRYc2yosKVlRcV5/2cUrLLN&#10;d54t8+PhsLvJn+Pm7d1t10q9DLrPDxCBuvAUP9xrrWAS18cv8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QvCAAAA2wAAAA8AAAAAAAAAAAAAAAAAlwIAAGRycy9kb3du&#10;cmV2LnhtbFBLBQYAAAAABAAEAPUAAACGAw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435"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zF4wwAA&#10;ANsAAAAPAAAAZHJzL2Rvd25yZXYueG1sRI9Pa8JAFMTvQr/D8gq9mY0epKSuQZSWHnporQW9PbIv&#10;fzD7NmSfSfrtu4LQ4zAzv2HW+eRaNVAfGs8GFkkKirjwtuHKwPH7df4MKgiyxdYzGfilAPnmYbbG&#10;zPqRv2g4SKUihEOGBmqRLtM6FDU5DInviKNX+t6hRNlX2vY4Rrhr9TJNV9phw3Ghxo52NRWXw9UZ&#10;+Oxw/PHnIG/FMJQ7Oe0/BPfGPD1O2xdQQpP8h+/td2tgtYDbl/gD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zF4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436"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CEQvgAA&#10;ANsAAAAPAAAAZHJzL2Rvd25yZXYueG1sRI/NqsIwFIT3wn2HcC640/S6KFqNUi4I7sSfBzg0x6bY&#10;nJQktvXtjSC4HGbmG2azG20revKhcazgb56BIK6cbrhWcL3sZ0sQISJrbB2TgicF2G1/JhsstBv4&#10;RP051iJBOBSowMTYFVKGypDFMHcdcfJuzluMSfpaao9DgttWLrIslxYbTgsGO/o3VN3PD6tgdTyy&#10;q2Xoh9zFvb+Z0ozPUqnp71iuQUQa4zf8aR+0gnwB7y/pB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UghEL4AAADb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437"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g97xQAA&#10;ANsAAAAPAAAAZHJzL2Rvd25yZXYueG1sRI9bi8IwFITfF/wP4Qj7tqYqW6QaRfcCuyKIV/Tt0Bzb&#10;YnNSmqzWf78RBB+HmfmGGU0aU4oL1a6wrKDbiUAQp1YXnCnYbr7fBiCcR9ZYWiYFN3IwGbdeRpho&#10;e+UVXdY+EwHCLkEFufdVIqVLczLoOrYiDt7J1gZ9kHUmdY3XADel7EVRLA0WHBZyrOgjp/S8/jMK&#10;BvPF+37W/Ga9Tx0vj+fDbvnV3yn12m6mQxCeGv8MP9o/WkHch/uX8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SD3vFAAAA2w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438"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ANixAAA&#10;ANwAAAAPAAAAZHJzL2Rvd25yZXYueG1sRI9Ba8JAEIXvBf/DMkJvdaNCKNFVVBALPZRGDzkO2TEJ&#10;Zmdjdo3pv+8cCr3N8N689816O7pWDdSHxrOB+SwBRVx623Bl4HI+vr2DChHZYuuZDPxQgO1m8rLG&#10;zPonf9OQx0pJCIcMDdQxdpnWoazJYZj5jli0q+8dRln7StsenxLuWr1IklQ7bFgaauzoUFN5yx/O&#10;QIrzT2/v5W04FcuvQi/3Rd6NxrxOx90KVKQx/pv/rj+s4KeCL8/IB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DYsQAAADc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439"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SNnwQAA&#10;ANwAAAAPAAAAZHJzL2Rvd25yZXYueG1sRE9Ni8IwEL0v+B/CCN7WVA8i1SgiKN4Wuyr1NiZjW2wm&#10;pcna+u83Cwve5vE+Z7nubS2e1PrKsYLJOAFBrJ2puFBw+t59zkH4gGywdkwKXuRhvRp8LDE1ruMj&#10;PbNQiBjCPkUFZQhNKqXXJVn0Y9cQR+7uWoshwraQpsUuhttaTpNkJi1WHBtKbGhbkn5kP1aBfuRf&#10;l/P8enkd+tze8i7T+9NWqdGw3yxABOrDW/zvPpg4fzaBv2fiBX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UjZ8EAAADcAAAADwAAAAAAAAAAAAAAAACXAgAAZHJzL2Rvd25y&#10;ZXYueG1sUEsFBgAAAAAEAAQA9QAAAIUDA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440"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GecwwAA&#10;ANwAAAAPAAAAZHJzL2Rvd25yZXYueG1sRE9Li8IwEL4L+x/CLHiRNVVQtGsUEcXXqe5e9jY0Y1u2&#10;mZQm2uqvN4LgbT6+58wWrSnFlWpXWFYw6EcgiFOrC84U/P5sviYgnEfWWFomBTdysJh/dGYYa9tw&#10;QteTz0QIYRejgtz7KpbSpTkZdH1bEQfubGuDPsA6k7rGJoSbUg6jaCwNFhwacqxolVP6f7oYBefN&#10;ZNrb/h0Sd1wm631zHzXJdK9U97NdfoPw1Pq3+OXe6TB/PITnM+EC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oGecwwAAANwAAAAPAAAAAAAAAAAAAAAAAJcCAABkcnMvZG93&#10;bnJldi54bWxQSwUGAAAAAAQABAD1AAAAhw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441"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UywwQAA&#10;ANwAAAAPAAAAZHJzL2Rvd25yZXYueG1sRE/LqsIwEN0L/kMYwZ2mPhBvr1FE8bVwUb2LuxyasS02&#10;k9JErX9vBMHdHM5zZovGlOJOtSssKxj0IxDEqdUFZwr+zpveFITzyBpLy6TgSQ4W83ZrhrG2D07o&#10;fvKZCCHsYlSQe1/FUro0J4OubyviwF1sbdAHWGdS1/gI4aaUwyiaSIMFh4YcK1rllF5PN6Pg6ndl&#10;Io+H/2K9fv5Uw+V4K9Eq1e00y18Qnhr/FX/cex3mT0bwfiZc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VMsMEAAADcAAAADwAAAAAAAAAAAAAAAACXAgAAZHJzL2Rvd25y&#10;ZXYueG1sUEsFBgAAAAAEAAQA9QAAAIU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442"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21twwAA&#10;ANwAAAAPAAAAZHJzL2Rvd25yZXYueG1sRE9Na8JAEL0X/A/LCN7qJtJaTV2DWCrFU5NKzmN2TEKz&#10;szG7avrvuwWht3m8z1mlg2nFlXrXWFYQTyMQxKXVDVcKDl/vjwsQziNrbC2Tgh9ykK5HDytMtL1x&#10;RtfcVyKEsEtQQe19l0jpypoMuqntiAN3sr1BH2BfSd3jLYSbVs6iaC4NNhwaauxoW1P5nV+Mguhz&#10;l2XPRbk/xtnpZfeGxXkpC6Um42HzCsLT4P/Fd/eHDvPnT/D3TLh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21twwAAANwAAAAPAAAAAAAAAAAAAAAAAJcCAABkcnMvZG93&#10;bnJldi54bWxQSwUGAAAAAAQABAD1AAAAhw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443"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I7xAAA&#10;ANwAAAAPAAAAZHJzL2Rvd25yZXYueG1sRI9BawIxEIXvQv9DmII3N1tBka1RSkVQD4Ja2ut0M90s&#10;3UzCJuruvzeC4G2G9+Z9b+bLzjbiQm2oHSt4y3IQxKXTNVcKvk7r0QxEiMgaG8ekoKcAy8XLYI6F&#10;dlc+0OUYK5FCOBSowMToCylDachiyJwnTtqfay3GtLaV1C1eU7ht5DjPp9JizYlg0NOnofL/eLYK&#10;vve9//2J593qsKt6vzeJuu2VGr52H+8gInXxaX5cb3SqP53A/Zk0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wSO8QAAADcAAAADwAAAAAAAAAAAAAAAACXAgAAZHJzL2Rv&#10;d25yZXYueG1sUEsFBgAAAAAEAAQA9QAAAIg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444"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V24wAAA&#10;ANwAAAAPAAAAZHJzL2Rvd25yZXYueG1sRE9LasMwEN0Xegcxhe5qubExwY0SQiCQRRetmwMM1tgy&#10;tUZGUm339lUhkN083nd2h9WOYiYfBscKXrMcBHHr9MC9guvX+WULIkRkjaNjUvBLAQ77x4cd1tot&#10;/ElzE3uRQjjUqMDEONVShtaQxZC5iThxnfMWY4K+l9rjksLtKDd5XkmLA6cGgxOdDLXfzY9VcBq7&#10;j1CU/j2UG10UGDs6GqnU89N6fAMRaY138c190Wl+VcH/M+kCuf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kV24wAAAANwAAAAPAAAAAAAAAAAAAAAAAJcCAABkcnMvZG93bnJl&#10;di54bWxQSwUGAAAAAAQABAD1AAAAhAM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445"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rNwwAA&#10;ANwAAAAPAAAAZHJzL2Rvd25yZXYueG1sRE9Li8IwEL4L/ocwwt40VfBB1yirqIgHwcdh9zY2Y1tt&#10;JqXJ2vrvNwuCt/n4njOdN6YQD6pcbllBvxeBIE6szjlVcD6tuxMQziNrLCyTgic5mM/arSnG2tZ8&#10;oMfRpyKEsItRQeZ9GUvpkowMup4tiQN3tZVBH2CVSl1hHcJNIQdRNJIGcw4NGZa0zCi5H3+Ngu/L&#10;z87pob2fLtfNflXvb2l/cVPqo9N8fYLw1Pi3+OXe6jB/NIb/Z8IF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0/rNwwAAANw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446"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HdsxQAA&#10;ANwAAAAPAAAAZHJzL2Rvd25yZXYueG1sRI9Pa8JAEMXvgt9hmUJvutFSkdRVqiLtTfxDobdpdpqE&#10;ZmfD7hrjt+8cBG8zvDfv/Wax6l2jOgqx9mxgMs5AERfe1lwaOJ92ozmomJAtNp7JwI0irJbDwQJz&#10;6698oO6YSiUhHHM0UKXU5lrHoiKHcexbYtF+fXCYZA2ltgGvEu4aPc2ymXZYszRU2NKmouLveHEG&#10;uv3tY/vq19uvl2+aMKefTb8Oxjw/9e9voBL16WG+X39awZ8JrTwjE+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wd2zFAAAA3AAAAA8AAAAAAAAAAAAAAAAAlwIAAGRycy9k&#10;b3ducmV2LnhtbFBLBQYAAAAABAAEAPUAAACJAwAAAAA=&#10;" path="m0,1l3,,,1xe" stroked="f">
                    <v:path arrowok="t" o:connecttype="custom" o:connectlocs="0,4445;12065,0;0,4445" o:connectangles="0,0,0"/>
                  </v:shape>
                  <v:shape id="Freeform 32" o:spid="_x0000_s1447"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ZyfwwAA&#10;ANwAAAAPAAAAZHJzL2Rvd25yZXYueG1sRE9Na4NAEL0X8h+WKfRS6hoPIbGuoaSkFPQSY+6DO1GJ&#10;OyvuNrH99d1CIbd5vM/JtrMZxJUm11tWsIxiEMSN1T23Curj/mUNwnlkjYNlUvBNDrb54iHDVNsb&#10;H+ha+VaEEHYpKui8H1MpXdORQRfZkThwZzsZ9AFOrdQT3kK4GWQSxytpsOfQ0OFIu46aS/VlFMQV&#10;P49F2SZ2Lj7e62S5Pv3sS6WeHue3VxCeZn8X/7s/dZi/2sDfM+EC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VZyfwwAAANwAAAAPAAAAAAAAAAAAAAAAAJcCAABkcnMvZG93&#10;bnJldi54bWxQSwUGAAAAAAQABAD1AAAAhw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448"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wkXxgAA&#10;ANwAAAAPAAAAZHJzL2Rvd25yZXYueG1sRI9Pa8JAEMXvBb/DMkJvdaOHVqOrqCjtQUrrH8TbkB2T&#10;YHY2ZLcmfvvOodDbDO/Ne7+ZLTpXqTs1ofRsYDhIQBFn3pacGzgeti9jUCEiW6w8k4EHBVjMe08z&#10;TK1v+Zvu+5grCeGQooEixjrVOmQFOQwDXxOLdvWNwyhrk2vbYCvhrtKjJHnVDkuWhgJrWheU3fY/&#10;zsDJjidU7/Rnd4n5efVefvlN2xrz3O+WU1CRuvhv/rv+sIL/JvjyjEy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OwkXxgAAANwAAAAPAAAAAAAAAAAAAAAAAJcCAABkcnMv&#10;ZG93bnJldi54bWxQSwUGAAAAAAQABAD1AAAAigM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449"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7sRxxQAA&#10;ANwAAAAPAAAAZHJzL2Rvd25yZXYueG1sRE9LawIxEL4X/A9hCr2IZrdYldUopVBRL60PFG/DZrq7&#10;mEy2m1TXf98UhN7m43vOdN5aIy7U+MqxgrSfgCDOna64ULDfvffGIHxA1mgck4IbeZjPOg9TzLS7&#10;8oYu21CIGMI+QwVlCHUmpc9Lsuj7riaO3JdrLIYIm0LqBq8x3Br5nCRDabHi2FBiTW8l5eftj1Vg&#10;up+7xWFtPm6r72N6WuDyBdcDpZ4e29cJiEBt+Bff3Usd549S+HsmXi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uxHHFAAAA3AAAAA8AAAAAAAAAAAAAAAAAlwIAAGRycy9k&#10;b3ducmV2LnhtbFBLBQYAAAAABAAEAPUAAACJAw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450"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4/6wAAA&#10;ANwAAAAPAAAAZHJzL2Rvd25yZXYueG1sRE9Li8IwEL4L/ocwgjdNV/BBt6moy4J783mfTWbbYjMp&#10;TdT67zeC4G0+vudky87W4katrxwr+BgnIIi1MxUXCk7H79EChA/IBmvHpOBBHpZ5v5dhatyd93Q7&#10;hELEEPYpKihDaFIpvS7Joh+7hjhyf661GCJsC2lavMdwW8tJksykxYpjQ4kNbUrSl8PVKuDfqjlP&#10;rdbHx8/X7nxdbS/rmVNqOOhWnyACdeEtfrm3Js6fT+D5TLxA5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s4/6wAAAANwAAAAPAAAAAAAAAAAAAAAAAJcCAABkcnMvZG93bnJl&#10;di54bWxQSwUGAAAAAAQABAD1AAAAhA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451"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EMKwwAA&#10;ANwAAAAPAAAAZHJzL2Rvd25yZXYueG1sRE9Na8JAEL0L/Q/LFLwE3VixlegqJVAQ9NIoPQ/ZMYlm&#10;Z9PsGqO/3hUKvc3jfc5y3ZtadNS6yrKCyTgGQZxbXXGh4LD/Gs1BOI+ssbZMCm7kYL16GSwx0fbK&#10;39RlvhAhhF2CCkrvm0RKl5dk0I1tQxy4o20N+gDbQuoWryHc1PItjt+lwYpDQ4kNpSXl5+xiFGzT&#10;Yh9l99nB+p9ztzul0Wn6Gyk1fO0/FyA89f5f/Ofe6DD/YwrPZ8IF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EMKwwAAANwAAAAPAAAAAAAAAAAAAAAAAJcCAABkcnMvZG93&#10;bnJldi54bWxQSwUGAAAAAAQABAD1AAAAhw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452"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aaHxAAA&#10;ANwAAAAPAAAAZHJzL2Rvd25yZXYueG1sRE/basJAEH0v+A/LCH3TjcVWja5StMWCInjB5yE7JtHs&#10;bMxuY9qvdwtC3+ZwrjOZNaYQNVUut6yg141AECdW55wqOOw/O0MQziNrLCyTgh9yMJu2niYYa3vj&#10;LdU7n4oQwi5GBZn3ZSylSzIy6Lq2JA7cyVYGfYBVKnWFtxBuCvkSRW/SYM6hIcOS5hkll923UXC2&#10;i+PmfP04zRe/xetquR7V+dEr9dxu3scgPDX+X/xwf+kwf9CHv2fCBXJ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Wmh8QAAADcAAAADwAAAAAAAAAAAAAAAACXAgAAZHJzL2Rv&#10;d25yZXYueG1sUEsFBgAAAAAEAAQA9QAAAIg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453"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r&#10;y57CAAAA3AAAAA8AAABkcnMvZG93bnJldi54bWxEj02LwjAQhu8L/ocwgrdtqugq1SgiKAueturB&#10;29iMbbGZ1Cba7r/fCMLeZphn3o/FqjOVeFLjSssKhlEMgjizuuRcwfGw/ZyBcB5ZY2WZFPySg9Wy&#10;97HARNuWf+iZ+lwEEXYJKii8rxMpXVaQQRfZmjjcrrYx6MPa5FI32AZxU8lRHH9JgyUHhwJr2hSU&#10;3dKHUdDK8e6UbVx6x/34QmVaB/Cs1KDfrecgPHX+H35/f+sQfzqBV5kwgV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q8uewgAAANwAAAAPAAAAAAAAAAAAAAAAAJwCAABk&#10;cnMvZG93bnJldi54bWxQSwUGAAAAAAQABAD3AAAAiwMAAAAA&#10;">
                    <v:imagedata r:id="rId27" o:title=""/>
                    <v:path arrowok="t"/>
                  </v:shape>
                </v:group>
                <v:shape id="Text Box 1" o:spid="_x0000_s1454" type="#_x0000_t202" style="position:absolute;left:2885;top:-1;width:2254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WgxgAA&#10;ANwAAAAPAAAAZHJzL2Rvd25yZXYueG1sRE9La8JAEL4X+h+WEXopujEFK9FVpKWlULH4OHgcs2OS&#10;mp0Nu9uY+utdodDbfHzPmc47U4uWnK8sKxgOEhDEudUVFwp227f+GIQPyBpry6TglzzMZ/d3U8y0&#10;PfOa2k0oRAxhn6GCMoQmk9LnJRn0A9sQR+5oncEQoSukdniO4aaWaZKMpMGKY0OJDb2UlJ82P0bB&#10;5cstbZou34eH/VPVhtfH79XnSqmHXreYgAjUhX/xn/tDx/nPI7g9Ey+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L+WgxgAAANwAAAAPAAAAAAAAAAAAAAAAAJcCAABkcnMv&#10;ZG93bnJldi54bWxQSwUGAAAAAAQABAD1AAAAigMAAAAA&#10;" filled="f" stroked="f">
                  <v:textbox>
                    <w:txbxContent>
                      <w:p w14:paraId="4CD2A01D" w14:textId="77777777" w:rsidR="001559DC" w:rsidRPr="009532FF" w:rsidRDefault="001559DC" w:rsidP="0074412C">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455"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30CCECF6" w14:textId="77777777" w:rsidR="001559DC" w:rsidRPr="000A7A5C" w:rsidRDefault="001559DC" w:rsidP="0074412C">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4675957B" w14:textId="77777777" w:rsidR="0074412C" w:rsidRDefault="0074412C" w:rsidP="0074412C">
      <w:pPr>
        <w:pStyle w:val="NormalWeb"/>
        <w:jc w:val="both"/>
      </w:pPr>
    </w:p>
    <w:p w14:paraId="27F47523" w14:textId="77777777" w:rsidR="0074412C" w:rsidRDefault="0074412C" w:rsidP="0074412C">
      <w:pPr>
        <w:pStyle w:val="NormalWeb"/>
        <w:jc w:val="both"/>
      </w:pPr>
    </w:p>
    <w:p w14:paraId="683E974E" w14:textId="77777777" w:rsidR="0074412C" w:rsidRDefault="0074412C" w:rsidP="0074412C">
      <w:pPr>
        <w:pStyle w:val="NormalWeb"/>
        <w:jc w:val="both"/>
      </w:pPr>
    </w:p>
    <w:p w14:paraId="443F7223" w14:textId="77777777" w:rsidR="0074412C" w:rsidRPr="0074412C" w:rsidRDefault="0074412C" w:rsidP="0074412C">
      <w:pPr>
        <w:pStyle w:val="NormalWeb"/>
        <w:jc w:val="both"/>
        <w:rPr>
          <w:b/>
          <w:sz w:val="44"/>
          <w:szCs w:val="44"/>
          <w:u w:val="single"/>
        </w:rPr>
      </w:pPr>
      <w:proofErr w:type="gramStart"/>
      <w:r w:rsidRPr="0074412C">
        <w:rPr>
          <w:b/>
          <w:sz w:val="44"/>
          <w:szCs w:val="44"/>
          <w:u w:val="single"/>
        </w:rPr>
        <w:t>Internet/ICT Misuse Policy.</w:t>
      </w:r>
      <w:proofErr w:type="gramEnd"/>
    </w:p>
    <w:p w14:paraId="510A8AA5" w14:textId="77777777" w:rsidR="0074412C" w:rsidRPr="0074412C" w:rsidRDefault="0074412C" w:rsidP="0074412C">
      <w:pPr>
        <w:pStyle w:val="NormalWeb"/>
        <w:jc w:val="both"/>
        <w:rPr>
          <w:sz w:val="28"/>
          <w:szCs w:val="28"/>
        </w:rPr>
      </w:pPr>
      <w:r w:rsidRPr="0074412C">
        <w:rPr>
          <w:sz w:val="28"/>
          <w:szCs w:val="28"/>
        </w:rPr>
        <w:t>The ICT (Information and Communication Technology) Misuse Policy aims to ensure any allegation, which is made in respect of the intentional or unintentional misuse of any online technologies, is addressed in a responsible and calm manner.</w:t>
      </w:r>
      <w:r w:rsidRPr="0074412C">
        <w:rPr>
          <w:sz w:val="28"/>
          <w:szCs w:val="28"/>
        </w:rPr>
        <w:br/>
        <w:t xml:space="preserve">This includes any known or suspected breaches of the Acceptable Use Policy, Camera and Image Policy, Internet Policy and Mobile Phone Policy. Allegations are dealt with promptly, sensitively and fairly in line with agreed procedures. The ICT Misuse Policy will also outline the sanctions that are applied should an incident occur. The overall priority is to ensure the safety and wellbeing of children at all times. If it is suspected at any stage that a child may have been or is considered to be subject to abuse, the Child Protection Policy and Procedures will be implemented with immediate effect. These procedures will also be followed if an allegation of abuse is made against any employee, volunteer or student. The Child Protection Policy should take precedence over all others, and referrals should be made to the appropriate agency as deemed necessary. </w:t>
      </w:r>
    </w:p>
    <w:p w14:paraId="1C75C54B" w14:textId="77777777" w:rsidR="0074412C" w:rsidRPr="0074412C" w:rsidRDefault="0074412C" w:rsidP="0074412C">
      <w:pPr>
        <w:pStyle w:val="NormalWeb"/>
        <w:jc w:val="both"/>
        <w:rPr>
          <w:sz w:val="28"/>
          <w:szCs w:val="28"/>
        </w:rPr>
      </w:pPr>
      <w:r w:rsidRPr="0074412C">
        <w:rPr>
          <w:sz w:val="28"/>
          <w:szCs w:val="28"/>
        </w:rPr>
        <w:t>The ICT Misuse Policy will apply to all individuals who have access to or are users of work- related ICT systems. This includes children, staff, volunteers, students, visitors, and contractors. This list is not to be considered exhaustive.</w:t>
      </w:r>
      <w:r w:rsidRPr="0074412C">
        <w:rPr>
          <w:sz w:val="28"/>
          <w:szCs w:val="28"/>
        </w:rPr>
        <w:br/>
        <w:t xml:space="preserve">This policy is implemented in respect of any potential breaches of the Acceptable Use Policy, Camera and Image Policy, Internet Policy and Mobile Phone Policy. </w:t>
      </w:r>
    </w:p>
    <w:p w14:paraId="6D1E908E" w14:textId="77777777" w:rsidR="0074412C" w:rsidRPr="0074412C" w:rsidRDefault="0074412C" w:rsidP="0074412C">
      <w:pPr>
        <w:pStyle w:val="NormalWeb"/>
        <w:jc w:val="both"/>
        <w:rPr>
          <w:sz w:val="28"/>
          <w:szCs w:val="28"/>
        </w:rPr>
      </w:pPr>
      <w:r w:rsidRPr="0074412C">
        <w:rPr>
          <w:rFonts w:ascii="Times New Roman,Bold" w:hAnsi="Times New Roman,Bold"/>
          <w:sz w:val="28"/>
          <w:szCs w:val="28"/>
        </w:rPr>
        <w:t xml:space="preserve">Responsibilities </w:t>
      </w:r>
    </w:p>
    <w:p w14:paraId="489C8E46" w14:textId="77777777" w:rsidR="0074412C" w:rsidRPr="0074412C" w:rsidRDefault="0074412C" w:rsidP="0074412C">
      <w:pPr>
        <w:pStyle w:val="NormalWeb"/>
        <w:jc w:val="both"/>
        <w:rPr>
          <w:sz w:val="28"/>
          <w:szCs w:val="28"/>
        </w:rPr>
      </w:pPr>
      <w:r w:rsidRPr="0074412C">
        <w:rPr>
          <w:sz w:val="28"/>
          <w:szCs w:val="28"/>
        </w:rPr>
        <w:t xml:space="preserve">Sharleene Sturgess who is the registered person and the Designated Safeguarding Person  (DSP) is responsible for ensuring that the </w:t>
      </w:r>
      <w:r w:rsidRPr="0074412C">
        <w:rPr>
          <w:sz w:val="28"/>
          <w:szCs w:val="28"/>
        </w:rPr>
        <w:lastRenderedPageBreak/>
        <w:t xml:space="preserve">procedures outlined in this policy are followed. These procedures should be followed if an allegation of misuse is made against a child, or adult. </w:t>
      </w:r>
    </w:p>
    <w:p w14:paraId="390AE27B" w14:textId="77777777" w:rsidR="0074412C" w:rsidRPr="0074412C" w:rsidRDefault="0074412C" w:rsidP="0074412C">
      <w:pPr>
        <w:pStyle w:val="NormalWeb"/>
        <w:jc w:val="both"/>
        <w:rPr>
          <w:sz w:val="28"/>
          <w:szCs w:val="28"/>
        </w:rPr>
      </w:pPr>
      <w:r w:rsidRPr="0074412C">
        <w:rPr>
          <w:sz w:val="28"/>
          <w:szCs w:val="28"/>
        </w:rPr>
        <w:t xml:space="preserve">Clear and well-publicised policies and procedures influence Bright Sparks practice and are considered the simplest and most effective way for the safe use of ICT and are to be upheld. These policies and procedure ensure the promotion of Acceptable Use and clearly define </w:t>
      </w:r>
      <w:proofErr w:type="gramStart"/>
      <w:r w:rsidRPr="0074412C">
        <w:rPr>
          <w:sz w:val="28"/>
          <w:szCs w:val="28"/>
        </w:rPr>
        <w:t>behaviours which</w:t>
      </w:r>
      <w:proofErr w:type="gramEnd"/>
      <w:r w:rsidRPr="0074412C">
        <w:rPr>
          <w:sz w:val="28"/>
          <w:szCs w:val="28"/>
        </w:rPr>
        <w:t xml:space="preserve"> are not, and show clearly the sanctions imposed in respect of any incidents of misuse. </w:t>
      </w:r>
      <w:r w:rsidRPr="0074412C">
        <w:rPr>
          <w:rFonts w:ascii="Times New Roman,Bold" w:hAnsi="Times New Roman,Bold"/>
          <w:sz w:val="28"/>
          <w:szCs w:val="28"/>
        </w:rPr>
        <w:t>It is important that</w:t>
      </w:r>
      <w:r w:rsidRPr="0074412C">
        <w:rPr>
          <w:sz w:val="28"/>
          <w:szCs w:val="28"/>
        </w:rPr>
        <w:t xml:space="preserve">: </w:t>
      </w:r>
    </w:p>
    <w:p w14:paraId="719F545C" w14:textId="77777777" w:rsidR="0074412C" w:rsidRPr="0074412C" w:rsidRDefault="0074412C" w:rsidP="0074412C">
      <w:pPr>
        <w:pStyle w:val="NormalWeb"/>
        <w:jc w:val="both"/>
        <w:rPr>
          <w:sz w:val="28"/>
          <w:szCs w:val="28"/>
        </w:rPr>
      </w:pPr>
      <w:r w:rsidRPr="0074412C">
        <w:rPr>
          <w:sz w:val="28"/>
          <w:szCs w:val="28"/>
        </w:rPr>
        <w:t xml:space="preserve">• </w:t>
      </w:r>
      <w:proofErr w:type="gramStart"/>
      <w:r w:rsidRPr="0074412C">
        <w:rPr>
          <w:sz w:val="28"/>
          <w:szCs w:val="28"/>
        </w:rPr>
        <w:t>Relevant</w:t>
      </w:r>
      <w:proofErr w:type="gramEnd"/>
      <w:r w:rsidRPr="0074412C">
        <w:rPr>
          <w:sz w:val="28"/>
          <w:szCs w:val="28"/>
        </w:rPr>
        <w:t xml:space="preserve"> online safety policies and procedures are fully implemented, monitored and reviewed. These policies and procedures are rigorous, manageable and are a reflection of practice; and are shared with all ICT users. The DSP is responsible for the management of these policies. </w:t>
      </w:r>
    </w:p>
    <w:p w14:paraId="087438CC" w14:textId="77777777" w:rsidR="0074412C" w:rsidRPr="0074412C" w:rsidRDefault="0074412C" w:rsidP="004258DD">
      <w:pPr>
        <w:pStyle w:val="NormalWeb"/>
        <w:numPr>
          <w:ilvl w:val="0"/>
          <w:numId w:val="44"/>
        </w:numPr>
        <w:jc w:val="both"/>
        <w:rPr>
          <w:sz w:val="28"/>
          <w:szCs w:val="28"/>
        </w:rPr>
      </w:pPr>
      <w:r w:rsidRPr="0074412C">
        <w:rPr>
          <w:sz w:val="28"/>
          <w:szCs w:val="28"/>
        </w:rPr>
        <w:t xml:space="preserve">All ICT users are made aware of the possible signs of potential misuse. </w:t>
      </w:r>
      <w:proofErr w:type="gramStart"/>
      <w:r w:rsidRPr="0074412C">
        <w:rPr>
          <w:sz w:val="28"/>
          <w:szCs w:val="28"/>
        </w:rPr>
        <w:t>Staff are</w:t>
      </w:r>
      <w:proofErr w:type="gramEnd"/>
      <w:r w:rsidRPr="0074412C">
        <w:rPr>
          <w:sz w:val="28"/>
          <w:szCs w:val="28"/>
        </w:rPr>
        <w:t xml:space="preserve"> responsible for observing practice and behaviours, so that any significant changes in these are identified at the earliest opportunity. </w:t>
      </w:r>
    </w:p>
    <w:p w14:paraId="6DB3A8D2" w14:textId="77777777" w:rsidR="0074412C" w:rsidRPr="0074412C" w:rsidRDefault="0074412C" w:rsidP="0074412C">
      <w:pPr>
        <w:pStyle w:val="NormalWeb"/>
        <w:ind w:left="360"/>
        <w:jc w:val="both"/>
        <w:rPr>
          <w:sz w:val="28"/>
          <w:szCs w:val="28"/>
        </w:rPr>
      </w:pPr>
    </w:p>
    <w:p w14:paraId="206081C4" w14:textId="77777777" w:rsidR="0074412C" w:rsidRPr="0074412C" w:rsidRDefault="0074412C" w:rsidP="004258DD">
      <w:pPr>
        <w:pStyle w:val="NormalWeb"/>
        <w:numPr>
          <w:ilvl w:val="0"/>
          <w:numId w:val="44"/>
        </w:numPr>
        <w:jc w:val="both"/>
        <w:rPr>
          <w:sz w:val="28"/>
          <w:szCs w:val="28"/>
        </w:rPr>
      </w:pPr>
      <w:r w:rsidRPr="0074412C">
        <w:rPr>
          <w:sz w:val="28"/>
          <w:szCs w:val="28"/>
        </w:rPr>
        <w:t xml:space="preserve">All ICT users are made aware that the misuse of ICT or breaches of relevant policies </w:t>
      </w:r>
    </w:p>
    <w:p w14:paraId="315F113F" w14:textId="77777777" w:rsidR="0074412C" w:rsidRPr="0074412C" w:rsidRDefault="0074412C" w:rsidP="0074412C">
      <w:pPr>
        <w:pStyle w:val="NormalWeb"/>
        <w:ind w:left="720"/>
        <w:jc w:val="both"/>
        <w:rPr>
          <w:sz w:val="28"/>
          <w:szCs w:val="28"/>
        </w:rPr>
      </w:pPr>
      <w:proofErr w:type="gramStart"/>
      <w:r w:rsidRPr="0074412C">
        <w:rPr>
          <w:sz w:val="28"/>
          <w:szCs w:val="28"/>
        </w:rPr>
        <w:t>and</w:t>
      </w:r>
      <w:proofErr w:type="gramEnd"/>
      <w:r w:rsidRPr="0074412C">
        <w:rPr>
          <w:sz w:val="28"/>
          <w:szCs w:val="28"/>
        </w:rPr>
        <w:t xml:space="preserve"> procedures are taken seriously. All ICT users are made aware of the potential sanctions that could be applied should such concerns be raised. </w:t>
      </w:r>
    </w:p>
    <w:p w14:paraId="27257DF2" w14:textId="77777777" w:rsidR="0074412C" w:rsidRPr="0074412C" w:rsidRDefault="0074412C" w:rsidP="004258DD">
      <w:pPr>
        <w:pStyle w:val="NormalWeb"/>
        <w:numPr>
          <w:ilvl w:val="0"/>
          <w:numId w:val="44"/>
        </w:numPr>
        <w:jc w:val="both"/>
        <w:rPr>
          <w:sz w:val="28"/>
          <w:szCs w:val="28"/>
        </w:rPr>
      </w:pPr>
      <w:r w:rsidRPr="0074412C">
        <w:rPr>
          <w:sz w:val="28"/>
          <w:szCs w:val="28"/>
        </w:rPr>
        <w:t xml:space="preserve">Effective reporting and Whistle-Blowing procedures are in place. However Bright Sparks acknowledges that no system or procedure can be considered 100% safe, secure and </w:t>
      </w:r>
      <w:proofErr w:type="gramStart"/>
      <w:r w:rsidRPr="0074412C">
        <w:rPr>
          <w:sz w:val="28"/>
          <w:szCs w:val="28"/>
        </w:rPr>
        <w:t>fool-proof</w:t>
      </w:r>
      <w:proofErr w:type="gramEnd"/>
      <w:r w:rsidRPr="0074412C">
        <w:rPr>
          <w:sz w:val="28"/>
          <w:szCs w:val="28"/>
        </w:rPr>
        <w:t xml:space="preserve"> and accept that the potential for ICT to be misused, whether intentionally or unintentionally will remain. So our aims of these policies are to minimise such opportunities and risk. </w:t>
      </w:r>
    </w:p>
    <w:p w14:paraId="645D8182" w14:textId="77777777" w:rsidR="0074412C" w:rsidRPr="0074412C" w:rsidRDefault="0074412C" w:rsidP="0074412C">
      <w:pPr>
        <w:pStyle w:val="NormalWeb"/>
        <w:ind w:left="720"/>
        <w:jc w:val="both"/>
        <w:rPr>
          <w:sz w:val="28"/>
          <w:szCs w:val="28"/>
          <w:u w:val="single"/>
        </w:rPr>
      </w:pPr>
      <w:r w:rsidRPr="0074412C">
        <w:rPr>
          <w:rFonts w:ascii="Times New Roman,Bold" w:hAnsi="Times New Roman,Bold"/>
          <w:sz w:val="28"/>
          <w:szCs w:val="28"/>
          <w:u w:val="single"/>
        </w:rPr>
        <w:t xml:space="preserve">Procedures </w:t>
      </w:r>
    </w:p>
    <w:p w14:paraId="723E34D6"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All incidents are dealt with on an individual </w:t>
      </w:r>
      <w:proofErr w:type="gramStart"/>
      <w:r w:rsidRPr="0074412C">
        <w:rPr>
          <w:sz w:val="28"/>
          <w:szCs w:val="28"/>
        </w:rPr>
        <w:t>case by case</w:t>
      </w:r>
      <w:proofErr w:type="gramEnd"/>
      <w:r w:rsidRPr="0074412C">
        <w:rPr>
          <w:sz w:val="28"/>
          <w:szCs w:val="28"/>
        </w:rPr>
        <w:t xml:space="preserve"> basis, and an escalating tariff of agreed sanctions are in place. The context, intention and impact of each incident are used to determine the response and actions </w:t>
      </w:r>
      <w:proofErr w:type="gramStart"/>
      <w:r w:rsidRPr="0074412C">
        <w:rPr>
          <w:sz w:val="28"/>
          <w:szCs w:val="28"/>
        </w:rPr>
        <w:t>needed to be taken</w:t>
      </w:r>
      <w:proofErr w:type="gramEnd"/>
      <w:r w:rsidRPr="0074412C">
        <w:rPr>
          <w:sz w:val="28"/>
          <w:szCs w:val="28"/>
        </w:rPr>
        <w:t xml:space="preserve">. This will allow a degree of flexibility as to how sanctions are to be applied, subject to the need for other policies to be implemented. For </w:t>
      </w:r>
      <w:r w:rsidRPr="0074412C">
        <w:rPr>
          <w:sz w:val="28"/>
          <w:szCs w:val="28"/>
        </w:rPr>
        <w:lastRenderedPageBreak/>
        <w:t xml:space="preserve">example, a series of minor incidents by one individual is likely to be treated differently than if it be deemed a one off occurrence; similarly unintentional and intentional access to inappropriate websites are to instigate different levels of intervention and sanctions. </w:t>
      </w:r>
    </w:p>
    <w:p w14:paraId="577DE310"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All online safety incidents are recorded and monitored, and any potential patterns in behaviours are identified, to enable such issues to be addressed proactively and to safeguard the children, staff and setting. </w:t>
      </w:r>
    </w:p>
    <w:p w14:paraId="137CB741"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Misuse is to be categorised under the three headings of ‘minor incidents’, ‘significant incidents’ and ‘serious incidents’. </w:t>
      </w:r>
    </w:p>
    <w:p w14:paraId="328EF54E" w14:textId="77777777" w:rsidR="0074412C" w:rsidRPr="0074412C" w:rsidRDefault="0074412C" w:rsidP="0074412C">
      <w:pPr>
        <w:pStyle w:val="NormalWeb"/>
        <w:ind w:left="720"/>
        <w:jc w:val="both"/>
        <w:rPr>
          <w:sz w:val="28"/>
          <w:szCs w:val="28"/>
          <w:u w:val="single"/>
        </w:rPr>
      </w:pPr>
      <w:r w:rsidRPr="0074412C">
        <w:rPr>
          <w:rFonts w:ascii="Times New Roman,Bold" w:hAnsi="Times New Roman,Bold"/>
          <w:sz w:val="28"/>
          <w:szCs w:val="28"/>
          <w:u w:val="single"/>
        </w:rPr>
        <w:t xml:space="preserve">Minor Incidents </w:t>
      </w:r>
    </w:p>
    <w:p w14:paraId="3165901F" w14:textId="77777777" w:rsidR="0074412C" w:rsidRPr="0074412C" w:rsidRDefault="0074412C" w:rsidP="0074412C">
      <w:pPr>
        <w:pStyle w:val="NormalWeb"/>
        <w:ind w:left="720"/>
        <w:jc w:val="both"/>
        <w:rPr>
          <w:sz w:val="28"/>
          <w:szCs w:val="28"/>
        </w:rPr>
      </w:pPr>
      <w:r w:rsidRPr="0074412C">
        <w:rPr>
          <w:sz w:val="28"/>
          <w:szCs w:val="28"/>
        </w:rPr>
        <w:t xml:space="preserve">The following procedure is to be followed should an incident be considered minor. </w:t>
      </w:r>
    </w:p>
    <w:p w14:paraId="2056C67C"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The incident is to be reported to the DSP. A written incident record is made, and the situation is monitored. </w:t>
      </w:r>
    </w:p>
    <w:p w14:paraId="3C0958FD"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The context, intention and impact of such misuse must be considered. Where deemed necessary the incident is to be escalated to a ‘significant’ or ‘serious’ level. </w:t>
      </w:r>
    </w:p>
    <w:p w14:paraId="4DA7C8DC"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Sanctions are applied in accordance with the Acceptable Use Policy </w:t>
      </w:r>
      <w:r w:rsidRPr="0074412C">
        <w:rPr>
          <w:rFonts w:ascii="Times New Roman,Bold" w:hAnsi="Times New Roman,Bold"/>
          <w:sz w:val="28"/>
          <w:szCs w:val="28"/>
        </w:rPr>
        <w:t xml:space="preserve">Significant Incidents </w:t>
      </w:r>
    </w:p>
    <w:p w14:paraId="38D18FCA" w14:textId="77777777" w:rsidR="0074412C" w:rsidRPr="0074412C" w:rsidRDefault="0074412C" w:rsidP="0074412C">
      <w:pPr>
        <w:pStyle w:val="NormalWeb"/>
        <w:jc w:val="both"/>
        <w:rPr>
          <w:sz w:val="28"/>
          <w:szCs w:val="28"/>
        </w:rPr>
      </w:pPr>
      <w:r w:rsidRPr="0074412C">
        <w:rPr>
          <w:sz w:val="28"/>
          <w:szCs w:val="28"/>
        </w:rPr>
        <w:t xml:space="preserve">There will always be the possibility that through access to the </w:t>
      </w:r>
      <w:proofErr w:type="gramStart"/>
      <w:r w:rsidRPr="0074412C">
        <w:rPr>
          <w:sz w:val="28"/>
          <w:szCs w:val="28"/>
        </w:rPr>
        <w:t>internet</w:t>
      </w:r>
      <w:proofErr w:type="gramEnd"/>
      <w:r w:rsidRPr="0074412C">
        <w:rPr>
          <w:sz w:val="28"/>
          <w:szCs w:val="28"/>
        </w:rPr>
        <w:t xml:space="preserve"> children may gain unintentional access to inappropriate materials. Such material may not be illegal, but considered unsuitable for a childcare environment or not age appropriate. An open reporting policy is in </w:t>
      </w:r>
      <w:proofErr w:type="gramStart"/>
      <w:r w:rsidRPr="0074412C">
        <w:rPr>
          <w:sz w:val="28"/>
          <w:szCs w:val="28"/>
        </w:rPr>
        <w:t>place which</w:t>
      </w:r>
      <w:proofErr w:type="gramEnd"/>
      <w:r w:rsidRPr="0074412C">
        <w:rPr>
          <w:sz w:val="28"/>
          <w:szCs w:val="28"/>
        </w:rPr>
        <w:t xml:space="preserve"> means that all inadvertent breaches and access to inappropriate materials must be reported. The non-reporting of such breaches will result in the concern being escalated. </w:t>
      </w:r>
    </w:p>
    <w:p w14:paraId="5A86197D" w14:textId="77777777" w:rsidR="0074412C" w:rsidRPr="0074412C" w:rsidRDefault="0074412C" w:rsidP="0074412C">
      <w:pPr>
        <w:pStyle w:val="NormalWeb"/>
        <w:jc w:val="both"/>
        <w:rPr>
          <w:sz w:val="28"/>
          <w:szCs w:val="28"/>
        </w:rPr>
      </w:pPr>
      <w:r w:rsidRPr="0074412C">
        <w:rPr>
          <w:sz w:val="28"/>
          <w:szCs w:val="28"/>
        </w:rPr>
        <w:t xml:space="preserve">The following procedure is followed should an incident be considered significant: </w:t>
      </w:r>
    </w:p>
    <w:p w14:paraId="658CB9D5"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The incident is to be reported to the DSP and a written incident record is made. The context, intention and impact of such misuse must be considered. Where deemed necessary the incident is to be </w:t>
      </w:r>
      <w:r w:rsidRPr="0074412C">
        <w:rPr>
          <w:sz w:val="28"/>
          <w:szCs w:val="28"/>
        </w:rPr>
        <w:lastRenderedPageBreak/>
        <w:t>escalated to a ‘serious’ level. Appropriate action is agreed between the DSO and the managing director.</w:t>
      </w:r>
    </w:p>
    <w:p w14:paraId="62C21005"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If the incident relates to the inadvertent access to an inappropriate website, it is to be added to the banned or restricted list and filters are to be applied, where relevant. </w:t>
      </w:r>
    </w:p>
    <w:p w14:paraId="49ED8262"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Sanctions are to be applied in accordance with the Acceptable Use Policy. </w:t>
      </w:r>
    </w:p>
    <w:p w14:paraId="37AFB907"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In respect to misuse by children, parents/carers are informed of the alleged incident and are advised of any actions to be taken as a result. </w:t>
      </w:r>
    </w:p>
    <w:p w14:paraId="6B5A09B2" w14:textId="77777777" w:rsidR="0074412C" w:rsidRPr="0074412C" w:rsidRDefault="0074412C" w:rsidP="0074412C">
      <w:pPr>
        <w:pStyle w:val="NormalWeb"/>
        <w:ind w:left="720"/>
        <w:jc w:val="both"/>
        <w:rPr>
          <w:b/>
          <w:sz w:val="28"/>
          <w:szCs w:val="28"/>
          <w:u w:val="single"/>
        </w:rPr>
      </w:pPr>
      <w:r w:rsidRPr="0074412C">
        <w:rPr>
          <w:rFonts w:ascii="Times New Roman,Bold" w:hAnsi="Times New Roman,Bold"/>
          <w:b/>
          <w:sz w:val="28"/>
          <w:szCs w:val="28"/>
          <w:u w:val="single"/>
        </w:rPr>
        <w:t xml:space="preserve">Serious Incidents </w:t>
      </w:r>
    </w:p>
    <w:p w14:paraId="7832EECB"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All serious incidents will be dealt with promptly and reported to the DSP. </w:t>
      </w:r>
    </w:p>
    <w:p w14:paraId="54FFC8C6"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The context, intention and impact of the alleged misuse must be considered. </w:t>
      </w:r>
    </w:p>
    <w:p w14:paraId="73C6247A"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Appropriate action is to be agreed between the DSP and the managing director. All details are accurately and legibly recorded and the reason why any decision is made. </w:t>
      </w:r>
    </w:p>
    <w:p w14:paraId="13724047"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Should it be considered at any stage that a child is or has been subject to abuse of any form, the Child Protection Policy will be implemented with immediate effect. A referral will be made to </w:t>
      </w:r>
      <w:r w:rsidR="004B1960">
        <w:rPr>
          <w:sz w:val="28"/>
          <w:szCs w:val="28"/>
        </w:rPr>
        <w:t>Gateway</w:t>
      </w:r>
      <w:r w:rsidRPr="0074412C">
        <w:rPr>
          <w:sz w:val="28"/>
          <w:szCs w:val="28"/>
        </w:rPr>
        <w:t xml:space="preserve"> or the Police, where applicable. </w:t>
      </w:r>
    </w:p>
    <w:p w14:paraId="2118A342" w14:textId="77777777" w:rsidR="0074412C" w:rsidRPr="0074412C" w:rsidRDefault="0074412C" w:rsidP="0074412C">
      <w:pPr>
        <w:pStyle w:val="NormalWeb"/>
        <w:ind w:left="720"/>
        <w:jc w:val="both"/>
        <w:rPr>
          <w:b/>
          <w:sz w:val="28"/>
          <w:szCs w:val="28"/>
          <w:u w:val="single"/>
        </w:rPr>
      </w:pPr>
      <w:proofErr w:type="gramStart"/>
      <w:r w:rsidRPr="0074412C">
        <w:rPr>
          <w:rFonts w:ascii="Times New Roman,Bold" w:hAnsi="Times New Roman,Bold"/>
          <w:b/>
          <w:sz w:val="28"/>
          <w:szCs w:val="28"/>
          <w:u w:val="single"/>
        </w:rPr>
        <w:t>Allegations Against Staff Members.</w:t>
      </w:r>
      <w:proofErr w:type="gramEnd"/>
      <w:r w:rsidRPr="0074412C">
        <w:rPr>
          <w:rFonts w:ascii="Times New Roman,Bold" w:hAnsi="Times New Roman,Bold"/>
          <w:b/>
          <w:sz w:val="28"/>
          <w:szCs w:val="28"/>
          <w:u w:val="single"/>
        </w:rPr>
        <w:t xml:space="preserve"> </w:t>
      </w:r>
    </w:p>
    <w:p w14:paraId="493BEF0C" w14:textId="77777777" w:rsidR="0074412C" w:rsidRPr="0074412C" w:rsidRDefault="0074412C" w:rsidP="0074412C">
      <w:pPr>
        <w:pStyle w:val="NormalWeb"/>
        <w:ind w:left="720"/>
        <w:jc w:val="both"/>
        <w:rPr>
          <w:sz w:val="28"/>
          <w:szCs w:val="28"/>
        </w:rPr>
      </w:pPr>
      <w:r w:rsidRPr="0074412C">
        <w:rPr>
          <w:sz w:val="28"/>
          <w:szCs w:val="28"/>
        </w:rPr>
        <w:t xml:space="preserve">Should the incident relate to an allegation made against a staff member, volunteer or student; and there is a suggestion that a child or young person has been subject to any form of abuse, the Child Protection Policy will be implemented with immediate effect. The Local Authority Designated Officer (LADO) will be contacted in the first instance of any allegation made against an adult. The Police and Ofsted will also be contacted. </w:t>
      </w:r>
    </w:p>
    <w:p w14:paraId="1B4E718F" w14:textId="77777777" w:rsidR="0074412C" w:rsidRPr="0074412C" w:rsidRDefault="0074412C" w:rsidP="0074412C">
      <w:pPr>
        <w:pStyle w:val="NormalWeb"/>
        <w:jc w:val="both"/>
        <w:rPr>
          <w:sz w:val="28"/>
          <w:szCs w:val="28"/>
        </w:rPr>
      </w:pPr>
    </w:p>
    <w:p w14:paraId="2B673864" w14:textId="77777777" w:rsidR="0074412C" w:rsidRPr="0074412C" w:rsidRDefault="0074412C" w:rsidP="0074412C">
      <w:pPr>
        <w:pStyle w:val="NormalWeb"/>
        <w:jc w:val="both"/>
        <w:rPr>
          <w:sz w:val="28"/>
          <w:szCs w:val="28"/>
        </w:rPr>
      </w:pPr>
      <w:r w:rsidRPr="0074412C">
        <w:rPr>
          <w:sz w:val="28"/>
          <w:szCs w:val="28"/>
        </w:rPr>
        <w:lastRenderedPageBreak/>
        <w:t xml:space="preserve">Bright Sparks ensures that no internal investigation or interviews are to be carried out in respect of any allegations, unless it is explicitly requested otherwise by an investigating agency. It is to be fully recognised that should allegations of abuse be made, LADO or the Police will be the investigative bodies. It must therefore be ensured that no action is to be taken which could compromise any such investigations. Where applicable, any hardware implicated in any potential investigations of misuse is to be secured, so that evidence can be preserved. This may include mobile phones, laptops, computers and portable media technology. Internal disciplinary procedures will not be undertaken until investigations by the relevant agencies have been completed. Legal or human resources advice should be sought prior to carrying out any internal investigations or instigating high-level disciplinary procedures </w:t>
      </w:r>
    </w:p>
    <w:p w14:paraId="31EB2C12" w14:textId="77777777" w:rsidR="0074412C" w:rsidRPr="0074412C" w:rsidRDefault="0074412C" w:rsidP="0074412C">
      <w:pPr>
        <w:pStyle w:val="NormalWeb"/>
        <w:jc w:val="both"/>
        <w:rPr>
          <w:b/>
          <w:sz w:val="28"/>
          <w:szCs w:val="28"/>
          <w:u w:val="single"/>
        </w:rPr>
      </w:pPr>
      <w:r w:rsidRPr="0074412C">
        <w:rPr>
          <w:rFonts w:ascii="Times New Roman,Bold" w:hAnsi="Times New Roman,Bold"/>
          <w:b/>
          <w:sz w:val="28"/>
          <w:szCs w:val="28"/>
          <w:u w:val="single"/>
        </w:rPr>
        <w:t xml:space="preserve">Serious Incidents </w:t>
      </w:r>
    </w:p>
    <w:p w14:paraId="26067CEA" w14:textId="77777777" w:rsidR="0074412C" w:rsidRPr="0074412C" w:rsidRDefault="0074412C" w:rsidP="0074412C">
      <w:pPr>
        <w:pStyle w:val="NormalWeb"/>
        <w:jc w:val="both"/>
        <w:rPr>
          <w:sz w:val="28"/>
          <w:szCs w:val="28"/>
        </w:rPr>
      </w:pPr>
      <w:r w:rsidRPr="0074412C">
        <w:rPr>
          <w:sz w:val="28"/>
          <w:szCs w:val="28"/>
        </w:rPr>
        <w:t xml:space="preserve">Bright Sparks must ensure that all serious incidents will be dealt with promptly and reported to the DSP and the managing director immediately. </w:t>
      </w:r>
    </w:p>
    <w:p w14:paraId="61F2F6B2"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The context, intention and impact of the alleged misuse must be considered. </w:t>
      </w:r>
    </w:p>
    <w:p w14:paraId="40EEF4C3"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Appropriate action is agreed between the DSP and the managing director. All details are accurately and legibly recorded and the reason why any decision was made. </w:t>
      </w:r>
    </w:p>
    <w:p w14:paraId="2A30BE79"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Should it be considered at any stage that a child has been subject to abuse of any form, the Child Protection Policy will be implemented with immediate effect. A referral will be made to </w:t>
      </w:r>
      <w:r w:rsidR="004B1960">
        <w:rPr>
          <w:sz w:val="28"/>
          <w:szCs w:val="28"/>
        </w:rPr>
        <w:t>Gateway</w:t>
      </w:r>
      <w:r w:rsidRPr="0074412C">
        <w:rPr>
          <w:sz w:val="28"/>
          <w:szCs w:val="28"/>
        </w:rPr>
        <w:t xml:space="preserve"> or the Police, where applicable. </w:t>
      </w:r>
    </w:p>
    <w:p w14:paraId="2B07F56F"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Should the incident relate to an allegation made against a staff member, volunteer or student and there is a suggestion that a child has been subject to any form of abuse, the Child Protection Policy will again be implemented with immediate effect. The LADO must be contacted in the first instance in respect of any allegation made against an adult. The Police and Ofsted must also be contacted. </w:t>
      </w:r>
    </w:p>
    <w:p w14:paraId="6B5F761E"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Bright Sparks ensures that no internal investigation or interviews are carried out in respect of any allegations, unless it is explicitly requested otherwise by an investigating agency. </w:t>
      </w:r>
    </w:p>
    <w:p w14:paraId="48435216" w14:textId="77777777" w:rsidR="0074412C" w:rsidRPr="0074412C" w:rsidRDefault="0074412C" w:rsidP="0074412C">
      <w:pPr>
        <w:pStyle w:val="NormalWeb"/>
        <w:ind w:left="720"/>
        <w:jc w:val="both"/>
        <w:rPr>
          <w:sz w:val="28"/>
          <w:szCs w:val="28"/>
        </w:rPr>
      </w:pPr>
      <w:r w:rsidRPr="0074412C">
        <w:rPr>
          <w:rFonts w:ascii="Symbol" w:hAnsi="Symbol"/>
          <w:sz w:val="28"/>
          <w:szCs w:val="28"/>
        </w:rPr>
        <w:lastRenderedPageBreak/>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Bright Sparks recognises that should allegations of abuse be made, Children’s Services, the Police or the LADO will be the investigative bodies. </w:t>
      </w:r>
    </w:p>
    <w:p w14:paraId="59B0F320"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Bright Sparks must ensure that no action is to be taken, which could compromise any such investigations. </w:t>
      </w:r>
    </w:p>
    <w:p w14:paraId="746C0A5C"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Where applicable, any hardware implicated in any potential investigations of misuse is secured, so that evidence can be preserved. This may include mobile phones, laptops, computers and portable media technology. </w:t>
      </w:r>
    </w:p>
    <w:p w14:paraId="6FD64F4C"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Internal disciplinary procedures must not be undertaken until investigations by the relevant agencies have been completed. </w:t>
      </w:r>
    </w:p>
    <w:p w14:paraId="0BAD1BC3" w14:textId="77777777" w:rsidR="0074412C" w:rsidRPr="0074412C" w:rsidRDefault="0074412C" w:rsidP="0074412C">
      <w:pPr>
        <w:pStyle w:val="NormalWeb"/>
        <w:ind w:left="720"/>
        <w:jc w:val="both"/>
        <w:rPr>
          <w:sz w:val="28"/>
          <w:szCs w:val="28"/>
        </w:rPr>
      </w:pPr>
      <w:r w:rsidRPr="0074412C">
        <w:rPr>
          <w:rFonts w:ascii="Symbol" w:hAnsi="Symbol"/>
          <w:sz w:val="28"/>
          <w:szCs w:val="28"/>
        </w:rPr>
        <w:sym w:font="Symbol" w:char="F0B7"/>
      </w:r>
      <w:r w:rsidRPr="0074412C">
        <w:rPr>
          <w:rFonts w:ascii="Symbol" w:hAnsi="Symbol"/>
          <w:sz w:val="28"/>
          <w:szCs w:val="28"/>
        </w:rPr>
        <w:t></w:t>
      </w:r>
      <w:r w:rsidRPr="0074412C">
        <w:rPr>
          <w:rFonts w:ascii="Symbol"/>
          <w:sz w:val="28"/>
          <w:szCs w:val="28"/>
        </w:rPr>
        <w:t></w:t>
      </w:r>
      <w:r w:rsidRPr="0074412C">
        <w:rPr>
          <w:sz w:val="28"/>
          <w:szCs w:val="28"/>
        </w:rPr>
        <w:t xml:space="preserve">Legal or human resources advice should be sought prior to carrying out any internal investigations or instigating high-level disciplinary procedures </w:t>
      </w:r>
    </w:p>
    <w:p w14:paraId="0B0EB2C7" w14:textId="77777777" w:rsidR="0074412C" w:rsidRPr="0074412C" w:rsidRDefault="0074412C" w:rsidP="0074412C">
      <w:pPr>
        <w:pStyle w:val="NormalWeb"/>
        <w:ind w:left="720"/>
        <w:jc w:val="both"/>
        <w:rPr>
          <w:rFonts w:ascii="Times New Roman,Bold" w:hAnsi="Times New Roman,Bold"/>
          <w:b/>
          <w:sz w:val="28"/>
          <w:szCs w:val="28"/>
          <w:u w:val="single"/>
        </w:rPr>
      </w:pPr>
    </w:p>
    <w:p w14:paraId="4DED32D7" w14:textId="77777777" w:rsidR="0074412C" w:rsidRPr="0074412C" w:rsidRDefault="0074412C" w:rsidP="0074412C">
      <w:pPr>
        <w:pStyle w:val="NormalWeb"/>
        <w:ind w:left="720"/>
        <w:jc w:val="both"/>
        <w:rPr>
          <w:b/>
          <w:sz w:val="28"/>
          <w:szCs w:val="28"/>
          <w:u w:val="single"/>
        </w:rPr>
      </w:pPr>
      <w:r w:rsidRPr="0074412C">
        <w:rPr>
          <w:rFonts w:ascii="Times New Roman,Bold" w:hAnsi="Times New Roman,Bold"/>
          <w:b/>
          <w:sz w:val="28"/>
          <w:szCs w:val="28"/>
          <w:u w:val="single"/>
        </w:rPr>
        <w:t xml:space="preserve">Media Attention </w:t>
      </w:r>
    </w:p>
    <w:p w14:paraId="1FC444F0" w14:textId="77777777" w:rsidR="0074412C" w:rsidRPr="0074412C" w:rsidRDefault="0074412C" w:rsidP="0074412C">
      <w:pPr>
        <w:pStyle w:val="NormalWeb"/>
        <w:ind w:left="720"/>
        <w:jc w:val="both"/>
        <w:rPr>
          <w:sz w:val="28"/>
          <w:szCs w:val="28"/>
        </w:rPr>
      </w:pPr>
      <w:r w:rsidRPr="0074412C">
        <w:rPr>
          <w:sz w:val="28"/>
          <w:szCs w:val="28"/>
        </w:rPr>
        <w:t xml:space="preserve">It must be recognised that should a serious incident occur, it will likely attract intense media interest and speculation. On such occasions, every possible attempt is made to ensure that children, parents and carers are protected from such influences. An agreed media strategy will be implemented, and </w:t>
      </w:r>
      <w:proofErr w:type="gramStart"/>
      <w:r w:rsidRPr="0074412C">
        <w:rPr>
          <w:sz w:val="28"/>
          <w:szCs w:val="28"/>
        </w:rPr>
        <w:t>statements must only be released by authorised personnel, in accordance with information sharing procedures</w:t>
      </w:r>
      <w:proofErr w:type="gramEnd"/>
      <w:r w:rsidRPr="0074412C">
        <w:rPr>
          <w:sz w:val="28"/>
          <w:szCs w:val="28"/>
        </w:rPr>
        <w:t xml:space="preserve">. In all instances, the prime concern will be the safeguarding and welfare of the children and their families. Advice will be taken from </w:t>
      </w:r>
      <w:r w:rsidR="004B1960">
        <w:rPr>
          <w:sz w:val="28"/>
          <w:szCs w:val="28"/>
        </w:rPr>
        <w:t>Gateway</w:t>
      </w:r>
      <w:r w:rsidRPr="0074412C">
        <w:rPr>
          <w:sz w:val="28"/>
          <w:szCs w:val="28"/>
        </w:rPr>
        <w:t xml:space="preserve">, where appropriate, before any media engagement is undertaken. </w:t>
      </w:r>
    </w:p>
    <w:p w14:paraId="47957511" w14:textId="77777777" w:rsidR="0074412C" w:rsidRDefault="0074412C">
      <w:pPr>
        <w:rPr>
          <w:sz w:val="28"/>
          <w:szCs w:val="28"/>
        </w:rPr>
      </w:pPr>
    </w:p>
    <w:p w14:paraId="4BB8EAC3" w14:textId="77777777" w:rsidR="0074412C" w:rsidRDefault="0074412C">
      <w:pPr>
        <w:rPr>
          <w:sz w:val="28"/>
          <w:szCs w:val="28"/>
        </w:rPr>
      </w:pPr>
    </w:p>
    <w:p w14:paraId="10130FA9" w14:textId="77777777" w:rsidR="0074412C" w:rsidRDefault="0074412C">
      <w:pPr>
        <w:rPr>
          <w:sz w:val="28"/>
          <w:szCs w:val="28"/>
        </w:rPr>
      </w:pPr>
    </w:p>
    <w:p w14:paraId="464C918C" w14:textId="77777777" w:rsidR="0074412C" w:rsidRDefault="0074412C">
      <w:pPr>
        <w:rPr>
          <w:sz w:val="28"/>
          <w:szCs w:val="28"/>
        </w:rPr>
      </w:pPr>
    </w:p>
    <w:p w14:paraId="027888D2" w14:textId="77777777" w:rsidR="0074412C" w:rsidRDefault="0074412C">
      <w:pPr>
        <w:rPr>
          <w:sz w:val="28"/>
          <w:szCs w:val="28"/>
        </w:rPr>
      </w:pPr>
    </w:p>
    <w:p w14:paraId="65259569" w14:textId="77777777" w:rsidR="0074412C" w:rsidRDefault="0074412C">
      <w:pPr>
        <w:rPr>
          <w:sz w:val="28"/>
          <w:szCs w:val="28"/>
        </w:rPr>
      </w:pPr>
    </w:p>
    <w:p w14:paraId="6DE1D508" w14:textId="77777777" w:rsidR="0074412C" w:rsidRDefault="0074412C">
      <w:pPr>
        <w:rPr>
          <w:sz w:val="28"/>
          <w:szCs w:val="28"/>
        </w:rPr>
      </w:pPr>
    </w:p>
    <w:p w14:paraId="0BB6765E" w14:textId="77777777" w:rsidR="0074412C" w:rsidRDefault="0074412C">
      <w:pPr>
        <w:rPr>
          <w:sz w:val="28"/>
          <w:szCs w:val="28"/>
        </w:rPr>
      </w:pPr>
    </w:p>
    <w:p w14:paraId="71E79B55" w14:textId="77777777" w:rsidR="0074412C" w:rsidRDefault="0074412C">
      <w:pPr>
        <w:rPr>
          <w:sz w:val="28"/>
          <w:szCs w:val="28"/>
        </w:rPr>
      </w:pPr>
      <w:r>
        <w:rPr>
          <w:sz w:val="28"/>
          <w:szCs w:val="28"/>
        </w:rPr>
        <w:t xml:space="preserve">Date: April 2018                                    </w:t>
      </w:r>
      <w:r>
        <w:rPr>
          <w:sz w:val="28"/>
          <w:szCs w:val="28"/>
        </w:rPr>
        <w:tab/>
        <w:t>Review: February 2018</w:t>
      </w:r>
    </w:p>
    <w:p w14:paraId="5D3F0C01" w14:textId="77777777" w:rsidR="00294611" w:rsidRDefault="00294611">
      <w:pPr>
        <w:rPr>
          <w:sz w:val="28"/>
          <w:szCs w:val="28"/>
        </w:rPr>
      </w:pPr>
    </w:p>
    <w:p w14:paraId="56BC7394" w14:textId="77777777" w:rsidR="00294611" w:rsidRDefault="00294611" w:rsidP="00294611">
      <w:pPr>
        <w:pStyle w:val="Title"/>
      </w:pPr>
      <w:r>
        <w:rPr>
          <w:noProof/>
        </w:rPr>
        <w:lastRenderedPageBreak/>
        <mc:AlternateContent>
          <mc:Choice Requires="wpg">
            <w:drawing>
              <wp:anchor distT="0" distB="0" distL="114300" distR="114300" simplePos="0" relativeHeight="251693056" behindDoc="0" locked="0" layoutInCell="1" allowOverlap="1" wp14:anchorId="45BBEFD6" wp14:editId="55ECB49D">
                <wp:simplePos x="0" y="0"/>
                <wp:positionH relativeFrom="column">
                  <wp:posOffset>1828800</wp:posOffset>
                </wp:positionH>
                <wp:positionV relativeFrom="paragraph">
                  <wp:posOffset>-800100</wp:posOffset>
                </wp:positionV>
                <wp:extent cx="1543685" cy="1456055"/>
                <wp:effectExtent l="0" t="0" r="5715"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0" cy="20391"/>
                        </a:xfrm>
                      </wpg:grpSpPr>
                      <wpg:grpSp>
                        <wpg:cNvPr id="341" name="Group 341"/>
                        <wpg:cNvGrpSpPr>
                          <a:grpSpLocks/>
                        </wpg:cNvGrpSpPr>
                        <wpg:grpSpPr bwMode="auto">
                          <a:xfrm>
                            <a:off x="6330" y="4620"/>
                            <a:ext cx="15773" cy="10181"/>
                            <a:chOff x="2798" y="891"/>
                            <a:chExt cx="15773" cy="12097"/>
                          </a:xfrm>
                        </wpg:grpSpPr>
                        <wps:wsp>
                          <wps:cNvPr id="342"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419" name="Text Box 1"/>
                        <wps:cNvSpPr txBox="1">
                          <a:spLocks noChangeArrowheads="1"/>
                        </wps:cNvSpPr>
                        <wps:spPr bwMode="auto">
                          <a:xfrm>
                            <a:off x="2885" y="-1"/>
                            <a:ext cx="2254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4327" w14:textId="77777777" w:rsidR="001559DC" w:rsidRPr="009532FF" w:rsidRDefault="001559DC" w:rsidP="00294611">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420"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730E" w14:textId="77777777" w:rsidR="001559DC" w:rsidRPr="000A7A5C" w:rsidRDefault="001559DC" w:rsidP="00294611">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0" o:spid="_x0000_s1456" style="position:absolute;left:0;text-align:left;margin-left:2in;margin-top:-62.95pt;width:121.55pt;height:114.65pt;z-index:251693056;mso-width-relative:margin;mso-height-relative:margin" coordorigin="2885,-1" coordsize="2254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">
                <v:group id="Group 341" o:spid="_x0000_s1457"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shape id="Freeform 6" o:spid="_x0000_s1458"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X8LxQAA&#10;ANwAAAAPAAAAZHJzL2Rvd25yZXYueG1sRI9Ba8JAFITvBf/D8gQvRTfVIhJdRcRADr3U9uDxuftM&#10;gtm3MbuNyb93C4Ueh5n5htnseluLjlpfOVbwNktAEGtnKi4UfH9l0xUIH5AN1o5JwUAedtvRywZT&#10;4x78Sd0pFCJC2KeooAyhSaX0uiSLfuYa4uhdXWsxRNkW0rT4iHBby3mSLKXFiuNCiQ0dStK3049V&#10;kK8OC3++6m4/vH5wtuTjPbsclZqM+/0aRKA+/If/2rlRsHifw++ZeATk9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hfwv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459"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l16wwAA&#10;ANwAAAAPAAAAZHJzL2Rvd25yZXYueG1sRI9Bi8IwFITvwv6H8Ba8iKarokvXKKugKJ6sen80b9uy&#10;zUttolZ/vREEj8PMfMNMZo0pxYVqV1hW8NWLQBCnVhecKTjsl91vEM4jaywtk4IbOZhNP1oTjLW9&#10;8o4uic9EgLCLUUHufRVL6dKcDLqerYiD92drgz7IOpO6xmuAm1L2o2gkDRYcFnKsaJFT+p+cjYLt&#10;cZNIvjeZL04Jke7Mx2a1U6r92fz+gPDU+Hf41V5rBYPhAJ5nw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Rl16wwAAANw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460"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TpxyAAA&#10;ANwAAAAPAAAAZHJzL2Rvd25yZXYueG1sRI9Pa8JAFMTvhX6H5RV6qxv/YDV1FQm0iFDF6KG9PbPP&#10;JDT7Nma3Jn57tyD0OMzMb5jZojOVuFDjSssK+r0IBHFmdcm5gsP+/WUCwnlkjZVlUnAlB4v548MM&#10;Y21b3tEl9bkIEHYxKii8r2MpXVaQQdezNXHwTrYx6INscqkbbAPcVHIQRWNpsOSwUGBNSUHZT/pr&#10;FHxOz/3jUH5/tOtkc/pKjnL6utwq9fzULd9AeOr8f/jeXmkFw9EI/s6EI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lOnHIAAAA3AAAAA8AAAAAAAAAAAAAAAAAlwIAAGRy&#10;cy9kb3ducmV2LnhtbFBLBQYAAAAABAAEAPUAAACMAw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461"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edgyAAA&#10;ANwAAAAPAAAAZHJzL2Rvd25yZXYueG1sRI9Pa8JAFMTvhX6H5RW81U39U9rUVUS0iIg0phdvz+xr&#10;Epp9G3a3mvrpu4LQ4zAzv2Ems8404kTO15YVPPUTEMSF1TWXCj7z1eMLCB+QNTaWScEveZhN7+8m&#10;mGp75oxO+1CKCGGfooIqhDaV0hcVGfR92xJH78s6gyFKV0rt8BzhppGDJHmWBmuOCxW2tKio+N7/&#10;GAXLbPOeZ4v8eDjsLvLjuBm9uu1aqd5DN38DEagL/+Fbe60VDEdjuJ6JR0B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zl52DIAAAA3AAAAA8AAAAAAAAAAAAAAAAAlwIAAGRy&#10;cy9kb3ducmV2LnhtbFBLBQYAAAAABAAEAPUAAACMAw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462"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JmfxAAA&#10;ANwAAAAPAAAAZHJzL2Rvd25yZXYueG1sRI9Ba8JAFITvgv9heUJvutGKSHQVUVp66KG1Cnp7ZJ9J&#10;MPs2ZF+T9N+7hUKPw8x8w6y3vatUS00oPRuYThJQxJm3JecGTl8v4yWoIMgWK89k4IcCbDfDwRpT&#10;6zv+pPYouYoQDikaKETqVOuQFeQwTHxNHL2bbxxKlE2ubYNdhLtKz5JkoR2WHBcKrGlfUHY/fjsD&#10;HzV2Z38N8pq17W0vl8O74MGYp1G/W4ES6uU//Nd+swae5wv4PROPgN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CZn8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463"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Z2KwgAA&#10;ANwAAAAPAAAAZHJzL2Rvd25yZXYueG1sRI/BasMwEETvhfyD2EBvjdy0OKkbJZiCoTcTtx+wWBvL&#10;1FoZSbGdv68KhRyHmXnDHE6LHcREPvSOFTxvMhDErdM9dwq+v6qnPYgQkTUOjknBjQKcjquHAxba&#10;zXymqYmdSBAOBSowMY6FlKE1ZDFs3EicvIvzFmOSvpPa45zgdpDbLMulxZ7TgsGRPgy1P83VKnir&#10;a3adDNOcu1j5iynNciuVelwv5TuISEu8h//bn1rBy+sO/s6kIyCP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tnYrCAAAA3AAAAA8AAAAAAAAAAAAAAAAAlwIAAGRycy9kb3du&#10;cmV2LnhtbFBLBQYAAAAABAAEAPUAAACGAw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464"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pT6xAAA&#10;ANwAAAAPAAAAZHJzL2Rvd25yZXYueG1sRE9Na8JAEL0L/odlBG+6UatIdBVtLagIUltFb0N2TILZ&#10;2ZBdNf333YPQ4+N9T+e1KcSDKpdbVtDrRiCIE6tzThX8fH92xiCcR9ZYWCYFv+RgPms2phhr++Qv&#10;ehx8KkIIuxgVZN6XsZQuycig69qSOHBXWxn0AVap1BU+Q7gpZD+KRtJgzqEhw5LeM0puh7tRMN7u&#10;hqdlvUn7H3q0v9zOx/1qcFSq3aoXExCeav8vfrnXWsHgLawNZ8IR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qU+sQAAADc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465"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5h+xQAA&#10;ANwAAAAPAAAAZHJzL2Rvd25yZXYueG1sRI9Ba8JAFITvgv9heUJvzUYjUqObUAulQg/F1EOOj+wz&#10;CWbfptltTP99t1DwOMzMN8w+n0wnRhpca1nBMopBEFdWt1wrOH++Pj6BcB5ZY2eZFPyQgzybz/aY&#10;anvjE42Fr0WAsEtRQeN9n0rpqoYMusj2xMG72MGgD3KopR7wFuCmk6s43kiDLYeFBnt6aai6Ft9G&#10;wQaX71Z/VdfxrUw+SpkcyqKflHpYTM87EJ4mfw//t49aQbLewt+Zc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bmH7FAAAA3AAAAA8AAAAAAAAAAAAAAAAAlwIAAGRycy9k&#10;b3ducmV2LnhtbFBLBQYAAAAABAAEAPUAAACJAw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466"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KgwgAA&#10;ANwAAAAPAAAAZHJzL2Rvd25yZXYueG1sRE/Pa8IwFL4L+x/CG+ym6RwOqUYZguJtrFOpt2fybIvN&#10;S2mirf+9OQgeP77f82Vva3Gj1leOFXyOEhDE2pmKCwW7//VwCsIHZIO1Y1JwJw/LxdtgjqlxHf/R&#10;LQuFiCHsU1RQhtCkUnpdkkU/cg1x5M6utRgibAtpWuxiuK3lOEm+pcWKY0OJDa1K0pfsahXoS/57&#10;2E+Ph/u2z+0p7zK92a2U+njvf2YgAvXhJX66t0bB1yTOj2fiEZ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RIqDCAAAA3AAAAA8AAAAAAAAAAAAAAAAAlwIAAGRycy9kb3du&#10;cmV2LnhtbFBLBQYAAAAABAAEAPUAAACG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467"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nMxwAA&#10;ANwAAAAPAAAAZHJzL2Rvd25yZXYueG1sRI9Pa8JAFMTvQr/D8gq9SLNp0aLRVUSUVj0l7cXbI/vy&#10;h2bfhuzWxH76bkHwOMzMb5jlejCNuFDnassKXqIYBHFudc2lgq/P/fMMhPPIGhvLpOBKDtarh9ES&#10;E217TumS+VIECLsEFVTet4mULq/IoItsSxy8wnYGfZBdKXWHfYCbRr7G8Zs0WHNYqLClbUX5d/Zj&#10;FBT72Xz8fj6m7rRJd4f+d9qn84NST4/DZgHC0+Dv4Vv7QyuYxFP4PxOOgF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vi5zMcAAADcAAAADwAAAAAAAAAAAAAAAACXAgAAZHJz&#10;L2Rvd25yZXYueG1sUEsFBgAAAAAEAAQA9QAAAIs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468"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6kMwQAA&#10;ANwAAAAPAAAAZHJzL2Rvd25yZXYueG1sRI9LC8IwEITvgv8hrOBNU0VEq1FE8XXw4OPgcWnWtths&#10;ShO1/nsjCB6HmfmGmc5rU4gnVS63rKDXjUAQJ1bnnCq4nNedEQjnkTUWlknBmxzMZ83GFGNtX3yk&#10;58mnIkDYxagg876MpXRJRgZd15bEwbvZyqAPskqlrvAV4KaQ/SgaSoM5h4UMS1pmlNxPD6Pg7rfF&#10;UR7213y1eo/L/mKwkWiVarfqxQSEp9r/w7/2TisYREP4nglHQM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cOpDMEAAADcAAAADwAAAAAAAAAAAAAAAACXAgAAZHJzL2Rvd25y&#10;ZXYueG1sUEsFBgAAAAAEAAQA9QAAAIUDA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469"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LU+xQAA&#10;ANwAAAAPAAAAZHJzL2Rvd25yZXYueG1sRI9Pa8JAFMTvBb/D8oTe6q6l/mnqKqIopSejJefX7DMJ&#10;Zt+m2VXjt+8WBI/DzPyGmS06W4sLtb5yrGE4UCCIc2cqLjR8HzYvUxA+IBusHZOGG3lYzHtPM0yM&#10;u3JKl30oRISwT1BDGUKTSOnzkiz6gWuIo3d0rcUQZVtI0+I1wm0tX5UaS4sVx4USG1qVlJ/2Z6tB&#10;7bZpOsryr59hepxs15j9vstM6+d+t/wAEagLj/C9/Wk0vKkJ/J+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4tT7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470"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PuBwQAA&#10;ANwAAAAPAAAAZHJzL2Rvd25yZXYueG1sRE9NawIxEL0X+h/CFLzVbEspZTWKVITWg6CWeh0342Zx&#10;MwmbqLv/3jkUeny87+m89626UpeawAZexgUo4irYhmsDP/vV8weolJEttoHJwEAJ5rPHhymWNtx4&#10;S9ddrpWEcCrRgMs5llqnypHHNA6RWLhT6DxmgV2tbYc3Cfetfi2Kd+2xYWlwGOnTUXXeXbyB380Q&#10;j4d8WS+363qIGyet34Mxo6d+MQGVqc//4j/3lzXwVshaOSNHQ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z7gcEAAADcAAAADwAAAAAAAAAAAAAAAACXAgAAZHJzL2Rvd25y&#10;ZXYueG1sUEsFBgAAAAAEAAQA9QAAAIU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471"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4/uwgAA&#10;ANwAAAAPAAAAZHJzL2Rvd25yZXYueG1sRI/disIwFITvhX2HcATvNNUW2e0aRQTBi73w7wEOzWlT&#10;tjkpSVbr228EwcthZr5hVpvBduJGPrSOFcxnGQjiyumWGwXXy376CSJEZI2dY1LwoACb9cdohaV2&#10;dz7R7RwbkSAcSlRgYuxLKUNlyGKYuZ44ebXzFmOSvpHa4z3BbScXWbaUFltOCwZ72hmqfs9/VsGu&#10;q48hL/xPKBY6zzHWtDVSqcl42H6DiDTEd/jVPmgFRfYFzzPp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j+7CAAAA3AAAAA8AAAAAAAAAAAAAAAAAlwIAAGRycy9kb3du&#10;cmV2LnhtbFBLBQYAAAAABAAEAPUAAACG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472"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rJAwwAA&#10;ANwAAAAPAAAAZHJzL2Rvd25yZXYueG1sRE/LasJAFN0X/IfhFtw1kxQrJTpKLSqlC6HaRd3dZK55&#10;zp2QGU36986i0OXhvJfr0bTiRr2rLCtIohgEcW51xYWC79Pu6RWE88gaW8uk4JccrFeThyWm2g78&#10;RbejL0QIYZeigtL7LpXS5SUZdJHtiAN3sb1BH2BfSN3jEMJNK5/jeC4NVhwaSuzovaS8OV6Ngp/s&#10;/On0i21O2WV/2A6Hukg2tVLTx/FtAcLT6P/Ff+4PrWCWhPnhTDgC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UrJAwwAAANw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473"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g4IxAAA&#10;ANwAAAAPAAAAZHJzL2Rvd25yZXYueG1sRI9Pa8JAFMTvQr/D8gredJPWiqSuUhWxt+IfBG/P7GsS&#10;mn0bdtcYv71bEDwOM/MbZjrvTC1acr6yrCAdJiCIc6srLhQc9uvBBIQPyBpry6TgRh7ms5feFDNt&#10;r7yldhcKESHsM1RQhtBkUvq8JIN+aBvi6P1aZzBE6QqpHV4j3NTyLUnG0mDFcaHEhpYl5X+7i1HQ&#10;/tw2qw+7WB3fT5Qyh/OyWzil+q/d1yeIQF14hh/tb61glKb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OCMQAAADcAAAADwAAAAAAAAAAAAAAAACXAgAAZHJzL2Rv&#10;d25yZXYueG1sUEsFBgAAAAAEAAQA9QAAAIgDAAAAAA==&#10;" path="m0,1l3,,,1xe" stroked="f">
                    <v:path arrowok="t" o:connecttype="custom" o:connectlocs="0,4445;12065,0;0,4445" o:connectangles="0,0,0"/>
                  </v:shape>
                  <v:shape id="Freeform 32" o:spid="_x0000_s1474"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4XxAAA&#10;ANwAAAAPAAAAZHJzL2Rvd25yZXYueG1sRI9Bi8IwFITvC/6H8AQvi6Yti5RqFFEUQS9WvT+aZ1ts&#10;XkoTte6v3yws7HGYmW+Y+bI3jXhS52rLCuJJBIK4sLrmUsHlvB2nIJxH1thYJgVvcrBcDD7mmGn7&#10;4hM9c1+KAGGXoYLK+zaT0hUVGXQT2xIH72Y7gz7IrpS6w1eAm0YmUTSVBmsOCxW2tK6ouOcPoyDK&#10;+bM9HMvE9ofd5pLE6fV7e1RqNOxXMxCeev8f/mvvtYKvOIHfM+EI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eF8QAAADc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475"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NFExQAA&#10;ANwAAAAPAAAAZHJzL2Rvd25yZXYueG1sRI9Ba8JAFITvBf/D8oTe6iZaxEY30oqlPYhYWxFvj+wz&#10;CWbfhuzWxH/vCoLHYWa+YWbzzlTiTI0rLSuIBxEI4szqknMFf7+fLxMQziNrrCyTggs5mKe9pxkm&#10;2rb8Q+etz0WAsEtQQeF9nUjpsoIMuoGtiYN3tI1BH2STS91gG+CmksMoGkuDJYeFAmtaFJSdtv9G&#10;wU5P3qheyXV38Pn+46vc2GXbKvXc796nIDx1/hG+t7+1gtd4BLcz4QjI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Y0UTFAAAA3A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476"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CHNxwAA&#10;ANwAAAAPAAAAZHJzL2Rvd25yZXYueG1sRI9Ba8JAFITvhf6H5RV6KXWTEkWiq4igqJe2WhRvj+xr&#10;Err7NmZXjf++KxR6HGbmG2Y87awRF2p97VhB2ktAEBdO11wq+NotXocgfEDWaByTght5mE4eH8aY&#10;a3flT7psQykihH2OCqoQmlxKX1Rk0fdcQxy9b9daDFG2pdQtXiPcGvmWJANpsea4UGFD84qKn+3Z&#10;KjAvH7vlfmPeb+vTIT0ucdXHTabU81M3G4EI1IX/8F97pRVkaQb3M/EIyM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ighzc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477"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1GqwwAA&#10;ANwAAAAPAAAAZHJzL2Rvd25yZXYueG1sRI9bi8IwFITfhf0P4Sz4pqmyinSbihcW3Dev78fkbFts&#10;TkoTtf57syD4OMzMN0w272wtbtT6yrGC0TABQaydqbhQcDz8DGYgfEA2WDsmBQ/yMM8/ehmmxt15&#10;R7d9KESEsE9RQRlCk0rpdUkW/dA1xNH7c63FEGVbSNPiPcJtLcdJMpUWK44LJTa0Kklf9lergM9V&#10;c5pYrQ+P3/X2dF1sLsupU6r/2S2+QQTqwjv8am+Mgq/RBP7PxCM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61Gq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478"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qa2xQAA&#10;ANwAAAAPAAAAZHJzL2Rvd25yZXYueG1sRI9Ba8JAFITvBf/D8gQvQTfaKhJdRQJCob00iudH9plE&#10;s29jdo1pf323UPA4zMw3zHrbm1p01LrKsoLpJAZBnFtdcaHgeNiPlyCcR9ZYWyYF3+Rguxm8rDHR&#10;9sFf1GW+EAHCLkEFpfdNIqXLSzLoJrYhDt7ZtgZ9kG0hdYuPADe1nMXxQhqsOCyU2FBaUn7N7kbB&#10;R1ocouxnfrT+dO0+L2l0eb1FSo2G/W4FwlPvn+H/9rtW8DZdwN+Zc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2prbFAAAA3A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479"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n7UxwAA&#10;ANwAAAAPAAAAZHJzL2Rvd25yZXYueG1sRI9ba8JAFITfC/0Pyyn4phtLbTV1leIFBYvgBZ8P2WMS&#10;mz2bZtcY/fVuQejjMDPfMMNxYwpRU+Vyywq6nQgEcWJ1zqmC/W7e7oNwHlljYZkUXMnBePT8NMRY&#10;2wtvqN76VAQIuxgVZN6XsZQuycig69iSOHhHWxn0QVap1BVeAtwU8jWK3qXBnMNChiVNMkp+tmej&#10;4GSnh/Xpd3acTG9Fb7X4HtT5wSvVemm+PkF4avx/+NFeagVv3Q/4OxOOgBz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cZ+1McAAADcAAAADwAAAAAAAAAAAAAAAACXAgAAZHJz&#10;L2Rvd25yZXYueG1sUEsFBgAAAAAEAAQA9QAAAIs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480"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b&#10;IiTAAAAA3AAAAA8AAABkcnMvZG93bnJldi54bWxET01rwkAQvQv9D8sUvOkmEoqkrqEISqEn0/bQ&#10;2zQ7JsHsbJpdTfz3zqHg8fG+N8XkOnWlIbSeDaTLBBRx5W3LtYGvz/1iDSpEZIudZzJwowDF9mm2&#10;wdz6kY90LWOtJIRDjgaaGPtc61A15DAsfU8s3MkPDqPAodZ2wFHCXadXSfKiHbYsDQ32tGuoOpcX&#10;Z2DU2eG72oXyDz+yX2rLXoQ/xsyfp7dXUJGm+BD/u9+tgSyVtXJGjoDe3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hsiJMAAAADcAAAADwAAAAAAAAAAAAAAAACcAgAAZHJz&#10;L2Rvd25yZXYueG1sUEsFBgAAAAAEAAQA9wAAAIkDAAAAAA==&#10;">
                    <v:imagedata r:id="rId28" o:title=""/>
                    <v:path arrowok="t"/>
                  </v:shape>
                </v:group>
                <v:shape id="Text Box 1" o:spid="_x0000_s1481" type="#_x0000_t202" style="position:absolute;left:2885;top:-1;width:2254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Tf2yAAA&#10;ANwAAAAPAAAAZHJzL2Rvd25yZXYueG1sRI9BS8NAFITvQv/D8oRexG4Si2jabZGWSqGlYvXg8TX7&#10;TFKzb8Pumqb++q4geBxm5htmOu9NIzpyvrasIB0lIIgLq2suFby/rW4fQPiArLGxTArO5GE+G1xN&#10;Mdf2xK/U7UMpIoR9jgqqENpcSl9UZNCPbEscvU/rDIYoXSm1w1OEm0ZmSXIvDdYcFypsaVFR8bX/&#10;Ngp+XtzWZtn2OT183NVdWN4cd5udUsPr/mkCIlAf/sN/7bVWME4f4fdMPAJyd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EBN/bIAAAA3AAAAA8AAAAAAAAAAAAAAAAAlwIAAGRy&#10;cy9kb3ducmV2LnhtbFBLBQYAAAAABAAEAPUAAACMAwAAAAA=&#10;" filled="f" stroked="f">
                  <v:textbox>
                    <w:txbxContent>
                      <w:p w14:paraId="636B4327" w14:textId="77777777" w:rsidR="001559DC" w:rsidRPr="009532FF" w:rsidRDefault="001559DC" w:rsidP="00294611">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482"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EwQAA&#10;ANwAAAAPAAAAZHJzL2Rvd25yZXYueG1sRE/Pa8IwFL4P/B/CE7ytidINVxtFHMJOk+k28PZonm2x&#10;eSlN1nb/vTkIHj++3/lmtI3oqfO1Yw3zRIEgLpypudTwfdo/L0H4gGywcUwa/snDZj15yjEzbuAv&#10;6o+hFDGEfYYaqhDaTEpfVGTRJ64ljtzFdRZDhF0pTYdDDLeNXCj1Ki3WHBsqbGlXUXE9/lkNP5+X&#10;82+qDuW7fWkHNyrJ9k1qPZuO2xWIQGN4iO/uD6MhXcT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gBMEAAADcAAAADwAAAAAAAAAAAAAAAACXAgAAZHJzL2Rvd25y&#10;ZXYueG1sUEsFBgAAAAAEAAQA9QAAAIUDAAAAAA==&#10;" filled="f" stroked="f">
                  <v:textbox>
                    <w:txbxContent>
                      <w:p w14:paraId="08DD730E" w14:textId="77777777" w:rsidR="001559DC" w:rsidRPr="000A7A5C" w:rsidRDefault="001559DC" w:rsidP="00294611">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16AAE037" w14:textId="77777777" w:rsidR="00294611" w:rsidRDefault="00294611" w:rsidP="00294611">
      <w:pPr>
        <w:pStyle w:val="Title"/>
      </w:pPr>
    </w:p>
    <w:p w14:paraId="34686397" w14:textId="77777777" w:rsidR="00294611" w:rsidRDefault="00294611" w:rsidP="00294611">
      <w:pPr>
        <w:pStyle w:val="Title"/>
      </w:pPr>
    </w:p>
    <w:p w14:paraId="23C167E2" w14:textId="77777777" w:rsidR="00294611" w:rsidRDefault="00294611" w:rsidP="00294611">
      <w:pPr>
        <w:pStyle w:val="Title"/>
      </w:pPr>
    </w:p>
    <w:p w14:paraId="4DBAFC47" w14:textId="77777777" w:rsidR="00294611" w:rsidRDefault="00294611" w:rsidP="00294611">
      <w:pPr>
        <w:pStyle w:val="Title"/>
        <w:rPr>
          <w:b/>
          <w:sz w:val="36"/>
          <w:szCs w:val="36"/>
        </w:rPr>
      </w:pPr>
    </w:p>
    <w:p w14:paraId="196D0BF5" w14:textId="77777777" w:rsidR="00294611" w:rsidRPr="00294611" w:rsidRDefault="00294611" w:rsidP="00294611">
      <w:pPr>
        <w:pStyle w:val="Title"/>
        <w:rPr>
          <w:b/>
          <w:sz w:val="36"/>
          <w:szCs w:val="36"/>
        </w:rPr>
      </w:pPr>
      <w:r w:rsidRPr="00294611">
        <w:rPr>
          <w:b/>
          <w:sz w:val="36"/>
          <w:szCs w:val="36"/>
        </w:rPr>
        <w:t>Lost or left child procedure</w:t>
      </w:r>
    </w:p>
    <w:p w14:paraId="07707985" w14:textId="77777777" w:rsidR="00294611" w:rsidRDefault="00294611" w:rsidP="00294611">
      <w:pPr>
        <w:jc w:val="center"/>
        <w:rPr>
          <w:b/>
          <w:bCs/>
          <w:sz w:val="40"/>
        </w:rPr>
      </w:pPr>
    </w:p>
    <w:p w14:paraId="00F289AF" w14:textId="77777777" w:rsidR="00294611" w:rsidRPr="00C927CC" w:rsidRDefault="00294611" w:rsidP="00294611">
      <w:pPr>
        <w:numPr>
          <w:ilvl w:val="0"/>
          <w:numId w:val="56"/>
        </w:numPr>
        <w:jc w:val="both"/>
        <w:rPr>
          <w:sz w:val="28"/>
          <w:szCs w:val="28"/>
        </w:rPr>
      </w:pPr>
      <w:r w:rsidRPr="00C927CC">
        <w:rPr>
          <w:b/>
          <w:bCs/>
          <w:sz w:val="28"/>
          <w:szCs w:val="28"/>
        </w:rPr>
        <w:t>In the event of a child being left</w:t>
      </w:r>
      <w:r w:rsidRPr="00C927CC">
        <w:rPr>
          <w:sz w:val="28"/>
          <w:szCs w:val="28"/>
        </w:rPr>
        <w:t xml:space="preserve"> in nursery or after-school/holiday club, staff will wait 15 minutes and then try to contact the parent. First staff will try the primary contact number (this will usually be the home number or the parents mobiles). If this is not successful then the emergency contact number will be contacted.</w:t>
      </w:r>
    </w:p>
    <w:p w14:paraId="7398B20C" w14:textId="77777777" w:rsidR="00294611" w:rsidRPr="00C927CC" w:rsidRDefault="00294611" w:rsidP="00294611">
      <w:pPr>
        <w:ind w:left="420"/>
        <w:jc w:val="both"/>
        <w:rPr>
          <w:sz w:val="28"/>
          <w:szCs w:val="28"/>
        </w:rPr>
      </w:pPr>
    </w:p>
    <w:p w14:paraId="43F36E65" w14:textId="77777777" w:rsidR="00294611" w:rsidRPr="00C927CC" w:rsidRDefault="00294611" w:rsidP="00294611">
      <w:pPr>
        <w:numPr>
          <w:ilvl w:val="0"/>
          <w:numId w:val="56"/>
        </w:numPr>
        <w:jc w:val="both"/>
        <w:rPr>
          <w:sz w:val="28"/>
          <w:szCs w:val="28"/>
        </w:rPr>
      </w:pPr>
      <w:r w:rsidRPr="00C927CC">
        <w:rPr>
          <w:sz w:val="28"/>
          <w:szCs w:val="28"/>
        </w:rPr>
        <w:t xml:space="preserve">In the event of not being able to contact anyone staff will wait a further 15 minutes and then try calling again, if staff have not heard anything at all within one hour, and are unable to reach any of the contacts then a call will be made to the children’s </w:t>
      </w:r>
      <w:proofErr w:type="gramStart"/>
      <w:r w:rsidRPr="00C927CC">
        <w:rPr>
          <w:sz w:val="28"/>
          <w:szCs w:val="28"/>
        </w:rPr>
        <w:t>social  care</w:t>
      </w:r>
      <w:proofErr w:type="gramEnd"/>
      <w:r w:rsidRPr="00C927CC">
        <w:rPr>
          <w:sz w:val="28"/>
          <w:szCs w:val="28"/>
        </w:rPr>
        <w:t xml:space="preserve"> team. </w:t>
      </w:r>
    </w:p>
    <w:p w14:paraId="6CDEFD9E" w14:textId="77777777" w:rsidR="00294611" w:rsidRPr="00C927CC" w:rsidRDefault="00294611" w:rsidP="00294611">
      <w:pPr>
        <w:ind w:left="420"/>
        <w:jc w:val="both"/>
        <w:rPr>
          <w:sz w:val="28"/>
          <w:szCs w:val="28"/>
        </w:rPr>
      </w:pPr>
    </w:p>
    <w:p w14:paraId="41B489F0" w14:textId="77777777" w:rsidR="00294611" w:rsidRPr="00C927CC" w:rsidRDefault="00294611" w:rsidP="00294611">
      <w:pPr>
        <w:jc w:val="both"/>
        <w:rPr>
          <w:b/>
          <w:bCs/>
          <w:sz w:val="28"/>
          <w:szCs w:val="28"/>
        </w:rPr>
      </w:pPr>
    </w:p>
    <w:p w14:paraId="461C999F" w14:textId="77777777" w:rsidR="00294611" w:rsidRPr="00C927CC" w:rsidRDefault="00294611" w:rsidP="00294611">
      <w:pPr>
        <w:numPr>
          <w:ilvl w:val="0"/>
          <w:numId w:val="57"/>
        </w:numPr>
        <w:jc w:val="both"/>
        <w:rPr>
          <w:b/>
          <w:bCs/>
          <w:sz w:val="28"/>
          <w:szCs w:val="28"/>
        </w:rPr>
      </w:pPr>
      <w:r w:rsidRPr="00C927CC">
        <w:rPr>
          <w:b/>
          <w:bCs/>
          <w:sz w:val="28"/>
          <w:szCs w:val="28"/>
        </w:rPr>
        <w:t xml:space="preserve">In the event of a child becoming lost, </w:t>
      </w:r>
      <w:r w:rsidRPr="00C927CC">
        <w:rPr>
          <w:sz w:val="28"/>
          <w:szCs w:val="28"/>
        </w:rPr>
        <w:t>the following procedure is to followed:</w:t>
      </w:r>
    </w:p>
    <w:p w14:paraId="523E5602" w14:textId="77777777" w:rsidR="00294611" w:rsidRPr="00C927CC" w:rsidRDefault="00294611" w:rsidP="00294611">
      <w:pPr>
        <w:ind w:left="360"/>
        <w:jc w:val="both"/>
        <w:rPr>
          <w:b/>
          <w:bCs/>
          <w:sz w:val="28"/>
          <w:szCs w:val="28"/>
        </w:rPr>
      </w:pPr>
    </w:p>
    <w:p w14:paraId="3C765E1F" w14:textId="77777777" w:rsidR="00294611" w:rsidRPr="00C927CC" w:rsidRDefault="00294611" w:rsidP="00294611">
      <w:pPr>
        <w:pStyle w:val="ListParagraph"/>
        <w:numPr>
          <w:ilvl w:val="0"/>
          <w:numId w:val="58"/>
        </w:numPr>
        <w:contextualSpacing/>
        <w:jc w:val="both"/>
        <w:rPr>
          <w:sz w:val="28"/>
          <w:szCs w:val="28"/>
        </w:rPr>
      </w:pPr>
      <w:r w:rsidRPr="00C927CC">
        <w:rPr>
          <w:sz w:val="28"/>
          <w:szCs w:val="28"/>
        </w:rPr>
        <w:t>All other children need to be accounted for by means of collecting them into a group and calling the register.</w:t>
      </w:r>
    </w:p>
    <w:p w14:paraId="2405AB79" w14:textId="77777777" w:rsidR="00294611" w:rsidRPr="00C927CC" w:rsidRDefault="00294611" w:rsidP="00294611">
      <w:pPr>
        <w:pStyle w:val="ListParagraph"/>
        <w:numPr>
          <w:ilvl w:val="0"/>
          <w:numId w:val="58"/>
        </w:numPr>
        <w:contextualSpacing/>
        <w:jc w:val="both"/>
        <w:rPr>
          <w:sz w:val="28"/>
          <w:szCs w:val="28"/>
        </w:rPr>
      </w:pPr>
      <w:r w:rsidRPr="00C927CC">
        <w:rPr>
          <w:sz w:val="28"/>
          <w:szCs w:val="28"/>
        </w:rPr>
        <w:t>A member of staff will be made responsible for caring for these children and ensuring that they do not become distressed by organising activities if necessary. They will be assisted if numbers require this.</w:t>
      </w:r>
    </w:p>
    <w:p w14:paraId="088FFD21" w14:textId="77777777" w:rsidR="00294611" w:rsidRPr="00C927CC" w:rsidRDefault="00294611" w:rsidP="00294611">
      <w:pPr>
        <w:jc w:val="both"/>
        <w:rPr>
          <w:sz w:val="28"/>
          <w:szCs w:val="28"/>
        </w:rPr>
      </w:pPr>
      <w:r w:rsidRPr="00C927CC">
        <w:rPr>
          <w:sz w:val="28"/>
          <w:szCs w:val="28"/>
        </w:rPr>
        <w:t>The responsible person will make every effort to locate the child by the following means:</w:t>
      </w:r>
    </w:p>
    <w:p w14:paraId="16EE88FF" w14:textId="77777777" w:rsidR="00294611" w:rsidRPr="00C927CC" w:rsidRDefault="00294611" w:rsidP="00294611">
      <w:pPr>
        <w:ind w:left="720"/>
        <w:jc w:val="both"/>
        <w:rPr>
          <w:sz w:val="28"/>
          <w:szCs w:val="28"/>
        </w:rPr>
      </w:pPr>
    </w:p>
    <w:p w14:paraId="580A6658" w14:textId="77777777" w:rsidR="00294611" w:rsidRPr="00C927CC" w:rsidRDefault="00294611" w:rsidP="00294611">
      <w:pPr>
        <w:pStyle w:val="ListParagraph"/>
        <w:numPr>
          <w:ilvl w:val="0"/>
          <w:numId w:val="59"/>
        </w:numPr>
        <w:contextualSpacing/>
        <w:jc w:val="both"/>
        <w:rPr>
          <w:sz w:val="28"/>
          <w:szCs w:val="28"/>
        </w:rPr>
      </w:pPr>
      <w:r w:rsidRPr="00C927CC">
        <w:rPr>
          <w:sz w:val="28"/>
          <w:szCs w:val="28"/>
        </w:rPr>
        <w:t>Questioning other children, staff and if out on a trip any other responsible people like Theme park attendants.</w:t>
      </w:r>
    </w:p>
    <w:p w14:paraId="2205114B" w14:textId="77777777" w:rsidR="00294611" w:rsidRPr="00C927CC" w:rsidRDefault="00294611" w:rsidP="00294611">
      <w:pPr>
        <w:pStyle w:val="ListParagraph"/>
        <w:numPr>
          <w:ilvl w:val="0"/>
          <w:numId w:val="59"/>
        </w:numPr>
        <w:contextualSpacing/>
        <w:jc w:val="both"/>
        <w:rPr>
          <w:sz w:val="28"/>
          <w:szCs w:val="28"/>
        </w:rPr>
      </w:pPr>
      <w:r w:rsidRPr="00C927CC">
        <w:rPr>
          <w:sz w:val="28"/>
          <w:szCs w:val="28"/>
        </w:rPr>
        <w:t>Search parties will be organised to look in the most likely places and instructed to re-group at a specified time at a specified location.</w:t>
      </w:r>
    </w:p>
    <w:p w14:paraId="37751D20" w14:textId="77777777" w:rsidR="00294611" w:rsidRPr="00C927CC" w:rsidRDefault="00294611" w:rsidP="00294611">
      <w:pPr>
        <w:pStyle w:val="NormalWeb"/>
        <w:numPr>
          <w:ilvl w:val="0"/>
          <w:numId w:val="59"/>
        </w:numPr>
        <w:rPr>
          <w:sz w:val="28"/>
          <w:szCs w:val="28"/>
        </w:rPr>
      </w:pPr>
      <w:r w:rsidRPr="00C927CC">
        <w:rPr>
          <w:sz w:val="28"/>
          <w:szCs w:val="28"/>
        </w:rPr>
        <w:t xml:space="preserve">If, following a thorough search of the nursery and the immediate vicinity, the child cannot be found the police will be called and the child’s parents will be notified without delay. </w:t>
      </w:r>
    </w:p>
    <w:p w14:paraId="22EB14EA" w14:textId="77777777" w:rsidR="00294611" w:rsidRDefault="00294611" w:rsidP="00294611">
      <w:pPr>
        <w:ind w:left="720"/>
        <w:jc w:val="both"/>
        <w:rPr>
          <w:sz w:val="28"/>
          <w:szCs w:val="28"/>
        </w:rPr>
      </w:pPr>
    </w:p>
    <w:p w14:paraId="2F8E2901" w14:textId="77777777" w:rsidR="00294611" w:rsidRDefault="00294611" w:rsidP="00294611">
      <w:pPr>
        <w:ind w:left="720"/>
        <w:jc w:val="both"/>
        <w:rPr>
          <w:sz w:val="28"/>
          <w:szCs w:val="28"/>
        </w:rPr>
      </w:pPr>
    </w:p>
    <w:p w14:paraId="7BC7D697" w14:textId="77777777" w:rsidR="00294611" w:rsidRDefault="00294611" w:rsidP="00294611">
      <w:pPr>
        <w:rPr>
          <w:sz w:val="28"/>
          <w:szCs w:val="28"/>
        </w:rPr>
      </w:pPr>
    </w:p>
    <w:p w14:paraId="3C8046C8" w14:textId="77777777" w:rsidR="00294611" w:rsidRPr="00C927CC" w:rsidRDefault="00294611" w:rsidP="00294611">
      <w:pPr>
        <w:rPr>
          <w:sz w:val="28"/>
          <w:szCs w:val="28"/>
        </w:rPr>
      </w:pPr>
      <w:r>
        <w:rPr>
          <w:sz w:val="28"/>
          <w:szCs w:val="28"/>
        </w:rPr>
        <w:t xml:space="preserve">Date: May 2017 </w:t>
      </w:r>
      <w:r>
        <w:rPr>
          <w:sz w:val="28"/>
          <w:szCs w:val="28"/>
        </w:rPr>
        <w:tab/>
      </w:r>
      <w:r>
        <w:rPr>
          <w:sz w:val="28"/>
          <w:szCs w:val="28"/>
        </w:rPr>
        <w:tab/>
      </w:r>
      <w:r>
        <w:rPr>
          <w:sz w:val="28"/>
          <w:szCs w:val="28"/>
        </w:rPr>
        <w:tab/>
      </w:r>
      <w:r>
        <w:rPr>
          <w:sz w:val="28"/>
          <w:szCs w:val="28"/>
        </w:rPr>
        <w:tab/>
      </w:r>
      <w:r>
        <w:rPr>
          <w:sz w:val="28"/>
          <w:szCs w:val="28"/>
        </w:rPr>
        <w:tab/>
        <w:t>Review Date: February 2018</w:t>
      </w:r>
    </w:p>
    <w:p w14:paraId="20283E1A" w14:textId="77777777" w:rsidR="00294611" w:rsidRDefault="00294611">
      <w:pPr>
        <w:rPr>
          <w:sz w:val="28"/>
          <w:szCs w:val="28"/>
        </w:rPr>
      </w:pPr>
    </w:p>
    <w:p w14:paraId="42E31DF2" w14:textId="77777777" w:rsidR="00C4051E" w:rsidRDefault="00C4051E">
      <w:pPr>
        <w:rPr>
          <w:sz w:val="28"/>
          <w:szCs w:val="28"/>
        </w:rPr>
      </w:pPr>
    </w:p>
    <w:p w14:paraId="1E00B717" w14:textId="77777777" w:rsidR="00C4051E" w:rsidRDefault="00C4051E">
      <w:pPr>
        <w:rPr>
          <w:sz w:val="28"/>
          <w:szCs w:val="28"/>
        </w:rPr>
      </w:pPr>
    </w:p>
    <w:p w14:paraId="1C7CAF98" w14:textId="77777777" w:rsidR="00C4051E" w:rsidRDefault="00C4051E">
      <w:pPr>
        <w:rPr>
          <w:sz w:val="28"/>
          <w:szCs w:val="28"/>
        </w:rPr>
      </w:pPr>
    </w:p>
    <w:p w14:paraId="76692392" w14:textId="77777777" w:rsidR="00C4051E" w:rsidRDefault="00C4051E">
      <w:pPr>
        <w:rPr>
          <w:sz w:val="28"/>
          <w:szCs w:val="28"/>
        </w:rPr>
      </w:pPr>
    </w:p>
    <w:p w14:paraId="3A869193" w14:textId="77777777" w:rsidR="00C4051E" w:rsidRDefault="00C4051E">
      <w:pPr>
        <w:rPr>
          <w:sz w:val="28"/>
          <w:szCs w:val="28"/>
        </w:rPr>
      </w:pPr>
    </w:p>
    <w:p w14:paraId="578B7FDB" w14:textId="77777777" w:rsidR="00C4051E" w:rsidRDefault="00C4051E">
      <w:pPr>
        <w:rPr>
          <w:sz w:val="28"/>
          <w:szCs w:val="28"/>
        </w:rPr>
      </w:pPr>
    </w:p>
    <w:p w14:paraId="1DB4CB07" w14:textId="77777777" w:rsidR="00C4051E" w:rsidRDefault="00C4051E">
      <w:pPr>
        <w:rPr>
          <w:sz w:val="28"/>
          <w:szCs w:val="28"/>
        </w:rPr>
      </w:pPr>
    </w:p>
    <w:p w14:paraId="3BDD968C" w14:textId="77777777" w:rsidR="00C4051E" w:rsidRDefault="00C4051E">
      <w:pPr>
        <w:rPr>
          <w:sz w:val="28"/>
          <w:szCs w:val="28"/>
        </w:rPr>
      </w:pPr>
    </w:p>
    <w:p w14:paraId="3EE54BE1" w14:textId="77777777" w:rsidR="00C4051E" w:rsidRDefault="00C4051E">
      <w:pPr>
        <w:rPr>
          <w:sz w:val="28"/>
          <w:szCs w:val="28"/>
        </w:rPr>
      </w:pPr>
    </w:p>
    <w:p w14:paraId="7D9CDA77" w14:textId="77777777" w:rsidR="00C4051E" w:rsidRDefault="00C4051E">
      <w:pPr>
        <w:rPr>
          <w:sz w:val="28"/>
          <w:szCs w:val="28"/>
        </w:rPr>
      </w:pPr>
    </w:p>
    <w:p w14:paraId="0575FE5F" w14:textId="77777777" w:rsidR="00C4051E" w:rsidRDefault="00C4051E">
      <w:pPr>
        <w:rPr>
          <w:sz w:val="28"/>
          <w:szCs w:val="28"/>
        </w:rPr>
      </w:pPr>
    </w:p>
    <w:p w14:paraId="1AAC2ECC" w14:textId="77777777" w:rsidR="00C4051E" w:rsidRDefault="00C4051E">
      <w:pPr>
        <w:rPr>
          <w:sz w:val="28"/>
          <w:szCs w:val="28"/>
        </w:rPr>
      </w:pPr>
    </w:p>
    <w:p w14:paraId="5A8C08FF" w14:textId="77777777" w:rsidR="00C4051E" w:rsidRDefault="00C4051E">
      <w:pPr>
        <w:rPr>
          <w:sz w:val="28"/>
          <w:szCs w:val="28"/>
        </w:rPr>
      </w:pPr>
    </w:p>
    <w:p w14:paraId="49420404" w14:textId="77777777" w:rsidR="00C4051E" w:rsidRDefault="00C4051E">
      <w:pPr>
        <w:rPr>
          <w:sz w:val="28"/>
          <w:szCs w:val="28"/>
        </w:rPr>
      </w:pPr>
    </w:p>
    <w:p w14:paraId="04A0DE14" w14:textId="77777777" w:rsidR="00C4051E" w:rsidRDefault="00C4051E">
      <w:pPr>
        <w:rPr>
          <w:sz w:val="28"/>
          <w:szCs w:val="28"/>
        </w:rPr>
      </w:pPr>
    </w:p>
    <w:p w14:paraId="2A7469D4" w14:textId="77777777" w:rsidR="00C4051E" w:rsidRDefault="00C4051E">
      <w:pPr>
        <w:rPr>
          <w:sz w:val="28"/>
          <w:szCs w:val="28"/>
        </w:rPr>
      </w:pPr>
    </w:p>
    <w:p w14:paraId="4F0CA535" w14:textId="77777777" w:rsidR="00C4051E" w:rsidRDefault="00C4051E">
      <w:pPr>
        <w:rPr>
          <w:sz w:val="28"/>
          <w:szCs w:val="28"/>
        </w:rPr>
      </w:pPr>
    </w:p>
    <w:p w14:paraId="332ACF20" w14:textId="77777777" w:rsidR="00C4051E" w:rsidRDefault="00C4051E">
      <w:pPr>
        <w:rPr>
          <w:sz w:val="28"/>
          <w:szCs w:val="28"/>
        </w:rPr>
      </w:pPr>
    </w:p>
    <w:p w14:paraId="0C58D58C" w14:textId="77777777" w:rsidR="00C4051E" w:rsidRDefault="00C4051E">
      <w:pPr>
        <w:rPr>
          <w:sz w:val="28"/>
          <w:szCs w:val="28"/>
        </w:rPr>
      </w:pPr>
    </w:p>
    <w:p w14:paraId="470503F2" w14:textId="77777777" w:rsidR="00C4051E" w:rsidRDefault="00C4051E">
      <w:pPr>
        <w:rPr>
          <w:sz w:val="28"/>
          <w:szCs w:val="28"/>
        </w:rPr>
      </w:pPr>
    </w:p>
    <w:p w14:paraId="26753B93" w14:textId="77777777" w:rsidR="00C4051E" w:rsidRDefault="00C4051E">
      <w:pPr>
        <w:rPr>
          <w:sz w:val="28"/>
          <w:szCs w:val="28"/>
        </w:rPr>
      </w:pPr>
    </w:p>
    <w:p w14:paraId="7A7B3603" w14:textId="77777777" w:rsidR="00C4051E" w:rsidRDefault="00C4051E">
      <w:pPr>
        <w:rPr>
          <w:sz w:val="28"/>
          <w:szCs w:val="28"/>
        </w:rPr>
      </w:pPr>
    </w:p>
    <w:p w14:paraId="63D41975" w14:textId="77777777" w:rsidR="00C4051E" w:rsidRDefault="00C4051E">
      <w:pPr>
        <w:rPr>
          <w:sz w:val="28"/>
          <w:szCs w:val="28"/>
        </w:rPr>
      </w:pPr>
    </w:p>
    <w:p w14:paraId="5AE18DD2" w14:textId="77777777" w:rsidR="00C4051E" w:rsidRDefault="00C4051E">
      <w:pPr>
        <w:rPr>
          <w:sz w:val="28"/>
          <w:szCs w:val="28"/>
        </w:rPr>
      </w:pPr>
    </w:p>
    <w:p w14:paraId="1A0A95D8" w14:textId="77777777" w:rsidR="00C4051E" w:rsidRDefault="00C4051E">
      <w:pPr>
        <w:rPr>
          <w:sz w:val="28"/>
          <w:szCs w:val="28"/>
        </w:rPr>
      </w:pPr>
    </w:p>
    <w:p w14:paraId="2323502B" w14:textId="77777777" w:rsidR="00C4051E" w:rsidRDefault="00C4051E">
      <w:pPr>
        <w:rPr>
          <w:sz w:val="28"/>
          <w:szCs w:val="28"/>
        </w:rPr>
      </w:pPr>
    </w:p>
    <w:p w14:paraId="1CC74D27" w14:textId="77777777" w:rsidR="00C4051E" w:rsidRDefault="00C4051E">
      <w:pPr>
        <w:rPr>
          <w:sz w:val="28"/>
          <w:szCs w:val="28"/>
        </w:rPr>
      </w:pPr>
    </w:p>
    <w:p w14:paraId="24E7883E" w14:textId="77777777" w:rsidR="00C4051E" w:rsidRDefault="00C4051E">
      <w:pPr>
        <w:rPr>
          <w:sz w:val="28"/>
          <w:szCs w:val="28"/>
        </w:rPr>
      </w:pPr>
    </w:p>
    <w:p w14:paraId="61627967" w14:textId="77777777" w:rsidR="00C4051E" w:rsidRDefault="00C4051E">
      <w:pPr>
        <w:rPr>
          <w:sz w:val="28"/>
          <w:szCs w:val="28"/>
        </w:rPr>
      </w:pPr>
    </w:p>
    <w:p w14:paraId="19D85E2E" w14:textId="77777777" w:rsidR="00C4051E" w:rsidRDefault="00C4051E">
      <w:pPr>
        <w:rPr>
          <w:sz w:val="28"/>
          <w:szCs w:val="28"/>
        </w:rPr>
      </w:pPr>
    </w:p>
    <w:p w14:paraId="1CA1C48F" w14:textId="77777777" w:rsidR="00C4051E" w:rsidRDefault="00C4051E">
      <w:pPr>
        <w:rPr>
          <w:sz w:val="28"/>
          <w:szCs w:val="28"/>
        </w:rPr>
      </w:pPr>
    </w:p>
    <w:p w14:paraId="04FE5E1F" w14:textId="77777777" w:rsidR="00C4051E" w:rsidRDefault="00C4051E">
      <w:pPr>
        <w:rPr>
          <w:sz w:val="28"/>
          <w:szCs w:val="28"/>
        </w:rPr>
      </w:pPr>
    </w:p>
    <w:p w14:paraId="2D6D7945" w14:textId="77777777" w:rsidR="00C4051E" w:rsidRDefault="00C4051E">
      <w:pPr>
        <w:rPr>
          <w:sz w:val="28"/>
          <w:szCs w:val="28"/>
        </w:rPr>
      </w:pPr>
    </w:p>
    <w:p w14:paraId="5BD213C5" w14:textId="77777777" w:rsidR="00C4051E" w:rsidRDefault="00C4051E">
      <w:pPr>
        <w:rPr>
          <w:sz w:val="28"/>
          <w:szCs w:val="28"/>
        </w:rPr>
      </w:pPr>
    </w:p>
    <w:p w14:paraId="254D6640" w14:textId="77777777" w:rsidR="00C4051E" w:rsidRDefault="00C4051E" w:rsidP="00C4051E">
      <w:pPr>
        <w:jc w:val="center"/>
        <w:rPr>
          <w:b/>
          <w:sz w:val="36"/>
          <w:szCs w:val="36"/>
          <w:u w:val="single"/>
        </w:rPr>
      </w:pPr>
    </w:p>
    <w:p w14:paraId="25587E7E" w14:textId="77777777" w:rsidR="00C4051E" w:rsidRDefault="00C4051E" w:rsidP="00C4051E">
      <w:pPr>
        <w:jc w:val="center"/>
        <w:rPr>
          <w:b/>
          <w:sz w:val="36"/>
          <w:szCs w:val="36"/>
          <w:u w:val="single"/>
        </w:rPr>
      </w:pPr>
    </w:p>
    <w:p w14:paraId="4EF96810" w14:textId="77777777" w:rsidR="00C4051E" w:rsidRDefault="00C4051E" w:rsidP="00C4051E">
      <w:pPr>
        <w:jc w:val="center"/>
        <w:rPr>
          <w:b/>
          <w:sz w:val="36"/>
          <w:szCs w:val="36"/>
          <w:u w:val="single"/>
        </w:rPr>
      </w:pPr>
    </w:p>
    <w:p w14:paraId="511A01CE" w14:textId="77777777" w:rsidR="00C4051E" w:rsidRDefault="00C4051E" w:rsidP="00C4051E">
      <w:pPr>
        <w:jc w:val="center"/>
        <w:rPr>
          <w:b/>
          <w:sz w:val="36"/>
          <w:szCs w:val="36"/>
          <w:u w:val="single"/>
        </w:rPr>
      </w:pPr>
      <w:r>
        <w:rPr>
          <w:noProof/>
        </w:rPr>
        <w:lastRenderedPageBreak/>
        <mc:AlternateContent>
          <mc:Choice Requires="wpg">
            <w:drawing>
              <wp:anchor distT="0" distB="0" distL="114300" distR="114300" simplePos="0" relativeHeight="251695104" behindDoc="0" locked="0" layoutInCell="1" allowOverlap="1" wp14:anchorId="74D9DD00" wp14:editId="65002D67">
                <wp:simplePos x="0" y="0"/>
                <wp:positionH relativeFrom="column">
                  <wp:posOffset>1981200</wp:posOffset>
                </wp:positionH>
                <wp:positionV relativeFrom="paragraph">
                  <wp:posOffset>-647700</wp:posOffset>
                </wp:positionV>
                <wp:extent cx="1543685" cy="1456055"/>
                <wp:effectExtent l="0" t="0" r="5715"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456055"/>
                          <a:chOff x="2885" y="-1"/>
                          <a:chExt cx="22540" cy="20391"/>
                        </a:xfrm>
                      </wpg:grpSpPr>
                      <wpg:grpSp>
                        <wpg:cNvPr id="422" name="Group 422"/>
                        <wpg:cNvGrpSpPr>
                          <a:grpSpLocks/>
                        </wpg:cNvGrpSpPr>
                        <wpg:grpSpPr bwMode="auto">
                          <a:xfrm>
                            <a:off x="6330" y="4620"/>
                            <a:ext cx="15773" cy="10181"/>
                            <a:chOff x="2798" y="891"/>
                            <a:chExt cx="15773" cy="12097"/>
                          </a:xfrm>
                        </wpg:grpSpPr>
                        <wps:wsp>
                          <wps:cNvPr id="423" name="Freeform 6"/>
                          <wps:cNvSpPr>
                            <a:spLocks/>
                          </wps:cNvSpPr>
                          <wps:spPr bwMode="auto">
                            <a:xfrm>
                              <a:off x="2798" y="5801"/>
                              <a:ext cx="15774" cy="6198"/>
                            </a:xfrm>
                            <a:custGeom>
                              <a:avLst/>
                              <a:gdLst>
                                <a:gd name="T0" fmla="*/ 1407795 w 2484"/>
                                <a:gd name="T1" fmla="*/ 427355 h 976"/>
                                <a:gd name="T2" fmla="*/ 1322070 w 2484"/>
                                <a:gd name="T3" fmla="*/ 514350 h 976"/>
                                <a:gd name="T4" fmla="*/ 1343025 w 2484"/>
                                <a:gd name="T5" fmla="*/ 285750 h 976"/>
                                <a:gd name="T6" fmla="*/ 1348740 w 2484"/>
                                <a:gd name="T7" fmla="*/ 164465 h 976"/>
                                <a:gd name="T8" fmla="*/ 1403350 w 2484"/>
                                <a:gd name="T9" fmla="*/ 6350 h 976"/>
                                <a:gd name="T10" fmla="*/ 1560195 w 2484"/>
                                <a:gd name="T11" fmla="*/ 77470 h 976"/>
                                <a:gd name="T12" fmla="*/ 1490345 w 2484"/>
                                <a:gd name="T13" fmla="*/ 316230 h 976"/>
                                <a:gd name="T14" fmla="*/ 1473200 w 2484"/>
                                <a:gd name="T15" fmla="*/ 549910 h 976"/>
                                <a:gd name="T16" fmla="*/ 1535430 w 2484"/>
                                <a:gd name="T17" fmla="*/ 582930 h 976"/>
                                <a:gd name="T18" fmla="*/ 1374140 w 2484"/>
                                <a:gd name="T19" fmla="*/ 588645 h 976"/>
                                <a:gd name="T20" fmla="*/ 1199515 w 2484"/>
                                <a:gd name="T21" fmla="*/ 618490 h 976"/>
                                <a:gd name="T22" fmla="*/ 1012190 w 2484"/>
                                <a:gd name="T23" fmla="*/ 597535 h 976"/>
                                <a:gd name="T24" fmla="*/ 884555 w 2484"/>
                                <a:gd name="T25" fmla="*/ 552450 h 976"/>
                                <a:gd name="T26" fmla="*/ 725805 w 2484"/>
                                <a:gd name="T27" fmla="*/ 561975 h 976"/>
                                <a:gd name="T28" fmla="*/ 605790 w 2484"/>
                                <a:gd name="T29" fmla="*/ 562610 h 976"/>
                                <a:gd name="T30" fmla="*/ 477520 w 2484"/>
                                <a:gd name="T31" fmla="*/ 549910 h 976"/>
                                <a:gd name="T32" fmla="*/ 342265 w 2484"/>
                                <a:gd name="T33" fmla="*/ 542925 h 976"/>
                                <a:gd name="T34" fmla="*/ 165735 w 2484"/>
                                <a:gd name="T35" fmla="*/ 572135 h 976"/>
                                <a:gd name="T36" fmla="*/ 88900 w 2484"/>
                                <a:gd name="T37" fmla="*/ 579120 h 976"/>
                                <a:gd name="T38" fmla="*/ 111760 w 2484"/>
                                <a:gd name="T39" fmla="*/ 438785 h 976"/>
                                <a:gd name="T40" fmla="*/ 115570 w 2484"/>
                                <a:gd name="T41" fmla="*/ 302260 h 976"/>
                                <a:gd name="T42" fmla="*/ 5715 w 2484"/>
                                <a:gd name="T43" fmla="*/ 295910 h 976"/>
                                <a:gd name="T44" fmla="*/ 153035 w 2484"/>
                                <a:gd name="T45" fmla="*/ 204470 h 976"/>
                                <a:gd name="T46" fmla="*/ 304800 w 2484"/>
                                <a:gd name="T47" fmla="*/ 185420 h 976"/>
                                <a:gd name="T48" fmla="*/ 236855 w 2484"/>
                                <a:gd name="T49" fmla="*/ 264795 h 976"/>
                                <a:gd name="T50" fmla="*/ 246380 w 2484"/>
                                <a:gd name="T51" fmla="*/ 433705 h 976"/>
                                <a:gd name="T52" fmla="*/ 192405 w 2484"/>
                                <a:gd name="T53" fmla="*/ 507365 h 976"/>
                                <a:gd name="T54" fmla="*/ 144780 w 2484"/>
                                <a:gd name="T55" fmla="*/ 560070 h 976"/>
                                <a:gd name="T56" fmla="*/ 359410 w 2484"/>
                                <a:gd name="T57" fmla="*/ 535305 h 976"/>
                                <a:gd name="T58" fmla="*/ 468630 w 2484"/>
                                <a:gd name="T59" fmla="*/ 436880 h 976"/>
                                <a:gd name="T60" fmla="*/ 379730 w 2484"/>
                                <a:gd name="T61" fmla="*/ 458470 h 976"/>
                                <a:gd name="T62" fmla="*/ 384175 w 2484"/>
                                <a:gd name="T63" fmla="*/ 335915 h 976"/>
                                <a:gd name="T64" fmla="*/ 356870 w 2484"/>
                                <a:gd name="T65" fmla="*/ 193675 h 976"/>
                                <a:gd name="T66" fmla="*/ 441960 w 2484"/>
                                <a:gd name="T67" fmla="*/ 180975 h 976"/>
                                <a:gd name="T68" fmla="*/ 498475 w 2484"/>
                                <a:gd name="T69" fmla="*/ 60325 h 976"/>
                                <a:gd name="T70" fmla="*/ 562610 w 2484"/>
                                <a:gd name="T71" fmla="*/ 168275 h 976"/>
                                <a:gd name="T72" fmla="*/ 633095 w 2484"/>
                                <a:gd name="T73" fmla="*/ 220980 h 976"/>
                                <a:gd name="T74" fmla="*/ 543560 w 2484"/>
                                <a:gd name="T75" fmla="*/ 329565 h 976"/>
                                <a:gd name="T76" fmla="*/ 506730 w 2484"/>
                                <a:gd name="T77" fmla="*/ 532765 h 976"/>
                                <a:gd name="T78" fmla="*/ 647065 w 2484"/>
                                <a:gd name="T79" fmla="*/ 541655 h 976"/>
                                <a:gd name="T80" fmla="*/ 776605 w 2484"/>
                                <a:gd name="T81" fmla="*/ 549275 h 976"/>
                                <a:gd name="T82" fmla="*/ 786130 w 2484"/>
                                <a:gd name="T83" fmla="*/ 457835 h 976"/>
                                <a:gd name="T84" fmla="*/ 704215 w 2484"/>
                                <a:gd name="T85" fmla="*/ 417195 h 976"/>
                                <a:gd name="T86" fmla="*/ 662305 w 2484"/>
                                <a:gd name="T87" fmla="*/ 218440 h 976"/>
                                <a:gd name="T88" fmla="*/ 751205 w 2484"/>
                                <a:gd name="T89" fmla="*/ 207010 h 976"/>
                                <a:gd name="T90" fmla="*/ 807085 w 2484"/>
                                <a:gd name="T91" fmla="*/ 81915 h 976"/>
                                <a:gd name="T92" fmla="*/ 867410 w 2484"/>
                                <a:gd name="T93" fmla="*/ 199390 h 976"/>
                                <a:gd name="T94" fmla="*/ 985520 w 2484"/>
                                <a:gd name="T95" fmla="*/ 192405 h 976"/>
                                <a:gd name="T96" fmla="*/ 877570 w 2484"/>
                                <a:gd name="T97" fmla="*/ 379095 h 976"/>
                                <a:gd name="T98" fmla="*/ 877570 w 2484"/>
                                <a:gd name="T99" fmla="*/ 542925 h 976"/>
                                <a:gd name="T100" fmla="*/ 1054735 w 2484"/>
                                <a:gd name="T101" fmla="*/ 575310 h 976"/>
                                <a:gd name="T102" fmla="*/ 1108710 w 2484"/>
                                <a:gd name="T103" fmla="*/ 476885 h 976"/>
                                <a:gd name="T104" fmla="*/ 1037590 w 2484"/>
                                <a:gd name="T105" fmla="*/ 454660 h 976"/>
                                <a:gd name="T106" fmla="*/ 1072515 w 2484"/>
                                <a:gd name="T107" fmla="*/ 251460 h 976"/>
                                <a:gd name="T108" fmla="*/ 1031240 w 2484"/>
                                <a:gd name="T109" fmla="*/ 191135 h 976"/>
                                <a:gd name="T110" fmla="*/ 1074420 w 2484"/>
                                <a:gd name="T111" fmla="*/ 150495 h 976"/>
                                <a:gd name="T112" fmla="*/ 1148080 w 2484"/>
                                <a:gd name="T113" fmla="*/ 58420 h 976"/>
                                <a:gd name="T114" fmla="*/ 1193800 w 2484"/>
                                <a:gd name="T115" fmla="*/ 177800 h 976"/>
                                <a:gd name="T116" fmla="*/ 1205865 w 2484"/>
                                <a:gd name="T117" fmla="*/ 250190 h 976"/>
                                <a:gd name="T118" fmla="*/ 1185545 w 2484"/>
                                <a:gd name="T119" fmla="*/ 440055 h 976"/>
                                <a:gd name="T120" fmla="*/ 1141095 w 2484"/>
                                <a:gd name="T121" fmla="*/ 568325 h 976"/>
                                <a:gd name="T122" fmla="*/ 1289050 w 2484"/>
                                <a:gd name="T123" fmla="*/ 574040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1"/>
                          <wps:cNvSpPr>
                            <a:spLocks/>
                          </wps:cNvSpPr>
                          <wps:spPr bwMode="auto">
                            <a:xfrm>
                              <a:off x="3808" y="6341"/>
                              <a:ext cx="1473" cy="1371"/>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
                          <wps:cNvSpPr>
                            <a:spLocks/>
                          </wps:cNvSpPr>
                          <wps:spPr bwMode="auto">
                            <a:xfrm>
                              <a:off x="3998" y="6474"/>
                              <a:ext cx="1137" cy="1099"/>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7"/>
                          <wps:cNvSpPr>
                            <a:spLocks/>
                          </wps:cNvSpPr>
                          <wps:spPr bwMode="auto">
                            <a:xfrm>
                              <a:off x="14063" y="10468"/>
                              <a:ext cx="362" cy="934"/>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9"/>
                          <wps:cNvSpPr>
                            <a:spLocks/>
                          </wps:cNvSpPr>
                          <wps:spPr bwMode="auto">
                            <a:xfrm>
                              <a:off x="7592" y="6430"/>
                              <a:ext cx="1093" cy="10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0"/>
                          <wps:cNvSpPr>
                            <a:spLocks/>
                          </wps:cNvSpPr>
                          <wps:spPr bwMode="auto">
                            <a:xfrm>
                              <a:off x="3217" y="7776"/>
                              <a:ext cx="2686" cy="2229"/>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2"/>
                          <wps:cNvSpPr>
                            <a:spLocks/>
                          </wps:cNvSpPr>
                          <wps:spPr bwMode="auto">
                            <a:xfrm>
                              <a:off x="6621" y="7693"/>
                              <a:ext cx="2426" cy="1588"/>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3"/>
                          <wps:cNvSpPr>
                            <a:spLocks/>
                          </wps:cNvSpPr>
                          <wps:spPr bwMode="auto">
                            <a:xfrm>
                              <a:off x="10355" y="6760"/>
                              <a:ext cx="1016" cy="1105"/>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4"/>
                          <wps:cNvSpPr>
                            <a:spLocks/>
                          </wps:cNvSpPr>
                          <wps:spPr bwMode="auto">
                            <a:xfrm>
                              <a:off x="9631" y="7846"/>
                              <a:ext cx="2616" cy="2032"/>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
                          <wps:cNvSpPr>
                            <a:spLocks/>
                          </wps:cNvSpPr>
                          <wps:spPr bwMode="auto">
                            <a:xfrm>
                              <a:off x="3941" y="10011"/>
                              <a:ext cx="616" cy="1429"/>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6"/>
                          <wps:cNvSpPr>
                            <a:spLocks/>
                          </wps:cNvSpPr>
                          <wps:spPr bwMode="auto">
                            <a:xfrm>
                              <a:off x="13657" y="6487"/>
                              <a:ext cx="1054" cy="11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7"/>
                          <wps:cNvSpPr>
                            <a:spLocks/>
                          </wps:cNvSpPr>
                          <wps:spPr bwMode="auto">
                            <a:xfrm>
                              <a:off x="4767" y="9922"/>
                              <a:ext cx="393" cy="1308"/>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8"/>
                          <wps:cNvSpPr>
                            <a:spLocks/>
                          </wps:cNvSpPr>
                          <wps:spPr bwMode="auto">
                            <a:xfrm>
                              <a:off x="6576" y="9420"/>
                              <a:ext cx="1448" cy="169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9"/>
                          <wps:cNvSpPr>
                            <a:spLocks/>
                          </wps:cNvSpPr>
                          <wps:spPr bwMode="auto">
                            <a:xfrm>
                              <a:off x="16603" y="5972"/>
                              <a:ext cx="927" cy="1188"/>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0"/>
                          <wps:cNvSpPr>
                            <a:spLocks/>
                          </wps:cNvSpPr>
                          <wps:spPr bwMode="auto">
                            <a:xfrm>
                              <a:off x="12990" y="7681"/>
                              <a:ext cx="2432" cy="263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1"/>
                          <wps:cNvSpPr>
                            <a:spLocks/>
                          </wps:cNvSpPr>
                          <wps:spPr bwMode="auto">
                            <a:xfrm>
                              <a:off x="3833" y="11503"/>
                              <a:ext cx="19" cy="7"/>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2"/>
                          <wps:cNvSpPr>
                            <a:spLocks/>
                          </wps:cNvSpPr>
                          <wps:spPr bwMode="auto">
                            <a:xfrm>
                              <a:off x="16089" y="6665"/>
                              <a:ext cx="2178" cy="2489"/>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3"/>
                          <wps:cNvSpPr>
                            <a:spLocks/>
                          </wps:cNvSpPr>
                          <wps:spPr bwMode="auto">
                            <a:xfrm>
                              <a:off x="10139" y="10005"/>
                              <a:ext cx="508" cy="11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4"/>
                          <wps:cNvSpPr>
                            <a:spLocks/>
                          </wps:cNvSpPr>
                          <wps:spPr bwMode="auto">
                            <a:xfrm>
                              <a:off x="10996" y="9967"/>
                              <a:ext cx="349" cy="1263"/>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5"/>
                          <wps:cNvSpPr>
                            <a:spLocks/>
                          </wps:cNvSpPr>
                          <wps:spPr bwMode="auto">
                            <a:xfrm>
                              <a:off x="13149" y="10449"/>
                              <a:ext cx="673" cy="1124"/>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6"/>
                          <wps:cNvSpPr>
                            <a:spLocks/>
                          </wps:cNvSpPr>
                          <wps:spPr bwMode="auto">
                            <a:xfrm>
                              <a:off x="16082" y="9198"/>
                              <a:ext cx="1366" cy="197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8"/>
                          <wps:cNvSpPr>
                            <a:spLocks/>
                          </wps:cNvSpPr>
                          <wps:spPr bwMode="auto">
                            <a:xfrm>
                              <a:off x="3154" y="11313"/>
                              <a:ext cx="15278" cy="1676"/>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81" y="891"/>
                              <a:ext cx="4768" cy="4735"/>
                            </a:xfrm>
                            <a:prstGeom prst="rect">
                              <a:avLst/>
                            </a:prstGeom>
                            <a:noFill/>
                            <a:extLst>
                              <a:ext uri="{909E8E84-426E-40dd-AFC4-6F175D3DCCD1}">
                                <a14:hiddenFill xmlns:a14="http://schemas.microsoft.com/office/drawing/2010/main">
                                  <a:solidFill>
                                    <a:srgbClr val="FFFFFF"/>
                                  </a:solidFill>
                                </a14:hiddenFill>
                              </a:ext>
                            </a:extLst>
                          </pic:spPr>
                        </pic:pic>
                      </wpg:grpSp>
                      <wps:wsp>
                        <wps:cNvPr id="472" name="Text Box 1"/>
                        <wps:cNvSpPr txBox="1">
                          <a:spLocks noChangeArrowheads="1"/>
                        </wps:cNvSpPr>
                        <wps:spPr bwMode="auto">
                          <a:xfrm>
                            <a:off x="2885" y="-1"/>
                            <a:ext cx="22540"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6CD2" w14:textId="77777777" w:rsidR="001559DC" w:rsidRPr="009532FF" w:rsidRDefault="001559DC" w:rsidP="00C4051E">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wps:txbx>
                        <wps:bodyPr rot="0" vert="horz" wrap="none" lIns="91440" tIns="45720" rIns="91440" bIns="45720" anchor="t" anchorCtr="0" upright="1">
                          <a:noAutofit/>
                        </wps:bodyPr>
                      </wps:wsp>
                      <wps:wsp>
                        <wps:cNvPr id="473" name="Text Box 38"/>
                        <wps:cNvSpPr txBox="1">
                          <a:spLocks noChangeArrowheads="1"/>
                        </wps:cNvSpPr>
                        <wps:spPr bwMode="auto">
                          <a:xfrm>
                            <a:off x="5555" y="16017"/>
                            <a:ext cx="17300"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2E47" w14:textId="77777777" w:rsidR="001559DC" w:rsidRPr="000A7A5C" w:rsidRDefault="001559DC" w:rsidP="00C4051E">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21" o:spid="_x0000_s1483" style="position:absolute;left:0;text-align:left;margin-left:156pt;margin-top:-50.95pt;width:121.55pt;height:114.65pt;z-index:251695104;mso-width-relative:margin;mso-height-relative:margin" coordorigin="2885,-1" coordsize="22540,203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">
                <v:group id="Group 422" o:spid="_x0000_s1484" style="position:absolute;left:6330;top:4620;width:15773;height:10181" coordorigin="2798,891" coordsize="15773,120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Freeform 6" o:spid="_x0000_s1485" style="position:absolute;left:2798;top:5801;width:15774;height:6198;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PJVxQAA&#10;ANwAAAAPAAAAZHJzL2Rvd25yZXYueG1sRI9Ba8JAFITvBf/D8gQvRTfVIhJdRcRADr3U9uDxuftM&#10;gtm3MbuNyb93C4Ueh5n5htnseluLjlpfOVbwNktAEGtnKi4UfH9l0xUIH5AN1o5JwUAedtvRywZT&#10;4x78Sd0pFCJC2KeooAyhSaX0uiSLfuYa4uhdXWsxRNkW0rT4iHBby3mSLKXFiuNCiQ0dStK3049V&#10;kK8OC3++6m4/vH5wtuTjPbsclZqM+/0aRKA+/If/2rlR8D5fwO+ZeATk9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Y8lX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8939838,2713879;8395464,3266333;8528533,1814630;8564825,1044420;8911611,40325;9907615,491966;9464051,2008190;9355176,3492154;9750351,3701844;8726121,3738137;7617210,3927665;6427651,3794592;5617138,3508284;4609037,3568772;3846913,3572804;3032367,3492154;2173465,3447796;1052457,3633292;564536,3677649;709703,2786465;733897,1919475;36292,1879150;971809,1298468;1935554,1177493;1504086,1681557;1564573,2754204;1221818,3221976;919388,3556674;2282340,3399406;2975914,2774367;2411377,2911472;2439604,2133198;2266211,1229916;2806553,1149265;3165437,383088;3572709,1068615;4020306,1403314;3451737,2092873;3217858,3383276;4109019,3439731;4931629,3488121;4992115,2907440;4471935,2649359;4205797,1387184;4770333,1314598;5125185,520194;5508263,1266208;6258290,1221851;5572781,2407409;5572781,3447796;6697822,3653454;7040576,3028415;6588947,2887277;6810729,1596874;6548623,1213786;6822827,955705;7290585,370991;7580918,1129103;7657534,1588809;7528497,2794530;7246229,3609097;8185779,3645389" o:connectangles="0,0,0,0,0,0,0,0,0,0,0,0,0,0,0,0,0,0,0,0,0,0,0,0,0,0,0,0,0,0,0,0,0,0,0,0,0,0,0,0,0,0,0,0,0,0,0,0,0,0,0,0,0,0,0,0,0,0,0,0,0,0"/>
                  </v:shape>
                  <v:shape id="Freeform 11" o:spid="_x0000_s1486" style="position:absolute;left:3808;top:6341;width:1473;height:1371;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u3LxAAA&#10;ANwAAAAPAAAAZHJzL2Rvd25yZXYueG1sRI9Ba8JAFITvgv9heUIvopsGsZK6BitUWjwl2vsj+5qE&#10;Zt/G7Bpjf31XEHocZuYbZp0OphE9da62rOB5HoEgLqyuuVRwOr7PViCcR9bYWCYFN3KQbsajNSba&#10;XjmjPvelCBB2CSqovG8TKV1RkUE3ty1x8L5tZ9AH2ZVSd3gNcNPIOIqW0mDNYaHClnYVFT/5xSg4&#10;fH3mkn+H0tfnnEhP317MPlPqaTJsX0F4Gvx/+NH+0AoW8QLuZ8IR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rty8QAAADcAAAADwAAAAAAAAAAAAAAAACXAgAAZHJzL2Rv&#10;d25yZXYueG1sUEsFBgAAAAAEAAQA9QAAAIg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819,0;685389,4030;753928,28213;818436,60457;870848,120915;911165,189433;935355,334530;874879,532024;766023,648908;689421,717427;645072,757731;624914,777884;596692,798036;548312,822219;499931,846402;447519,862524;383012,862524;306409,858494;241902,818189;185458,765792;124983,713396;72571,648908;40317,612634;28222,596512;0,507841;52412,370805;104824,257951;165300,189433;249966,137037;310441,80610;399139,52396;475741,20152;528153,12091;560407,4030" o:connectangles="0,0,0,0,0,0,0,0,0,0,0,0,0,0,0,0,0,0,0,0,0,0,0,0,0,0,0,0,0,0,0,0,0,0"/>
                  </v:shape>
                  <v:shape id="Freeform 12" o:spid="_x0000_s1487" style="position:absolute;left:3998;top:6474;width:1137;height:1099;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LcvxwAA&#10;ANwAAAAPAAAAZHJzL2Rvd25yZXYueG1sRI9Ba8JAFITvBf/D8oTe6kZttUZXkYBSCipaD3p7Zp9J&#10;MPs2zW5N+u+7hUKPw8x8w8wWrSnFnWpXWFbQ70UgiFOrC84UHD9WT68gnEfWWFomBd/kYDHvPMww&#10;1rbhPd0PPhMBwi5GBbn3VSylS3My6Hq2Ig7e1dYGfZB1JnWNTYCbUg6iaCQNFhwWcqwoySm9Hb6M&#10;gs3ks38ZyvO6eU+211NykZPxcqfUY7ddTkF4av1/+K/9phU8D17g90w4AnL+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y3L8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852,0;504186,8068;552588,20170;596957,36305;645359,88746;697794,181526;701828,302543;649392,443729;580823,528441;528387,588950;463852,633323;395282,681729;334780,697865;290411,697865;250076,681729;209742,669628;185541,657526;181507,657526;173440,661560;161340,649458;149239,645424;129072,641390;121005,621221;116971,617187;104871,609119;24201,512306;12100,383221;44368,298509;80670,205729;145206,104881;233943,12102;282344,0;334780,0;387215,0;439651,0" o:connectangles="0,0,0,0,0,0,0,0,0,0,0,0,0,0,0,0,0,0,0,0,0,0,0,0,0,0,0,0,0,0,0,0,0,0,0"/>
                  </v:shape>
                  <v:shape id="Freeform 17" o:spid="_x0000_s1488" style="position:absolute;left:14063;top:10468;width:362;height:934;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lHSxgAA&#10;ANwAAAAPAAAAZHJzL2Rvd25yZXYueG1sRI9Ba8JAFITvhf6H5Qm91Y0iotFVRNoiUooxXrw9s88k&#10;mH0bdrea9td3C4LHYWa+YebLzjTiSs7XlhUM+gkI4sLqmksFh/z9dQLCB2SNjWVS8EMelovnpzmm&#10;2t44o+s+lCJC2KeooAqhTaX0RUUGfd+2xNE7W2cwROlKqR3eItw0cpgkY2mw5rhQYUvriorL/tso&#10;eMu2H3m2zk/H49ev3J22o6n73Cj10utWMxCBuvAI39sbrWA0HMP/mX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QlHSxgAAANw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229870,40346;201640,112970;177444,185593;157279,262251;137115,330839;120984,367151;112919,403463;108886,443809;104853,476086;84689,500294;72591,528536;68558,556778;56459,589055;44361,593090;40328,593090;28230,593090;20164,589055;12098,528536;4033,472051;0,411532;0,355047;0,266285;0,181558;4033,100866;12098,12104;32262,8069;56459,8069;84689,8069;108886,0;137115,8069;177444,8069;213739,8069;229870,12104;229870,20173;229870,24208;225837,28242;225837,36312;229870,40346" o:connectangles="0,0,0,0,0,0,0,0,0,0,0,0,0,0,0,0,0,0,0,0,0,0,0,0,0,0,0,0,0,0,0,0,0,0,0,0,0,0"/>
                  </v:shape>
                  <v:shape id="Freeform 19" o:spid="_x0000_s1489" style="position:absolute;left:7592;top:6430;width:1093;height:10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RTBxAAA&#10;ANwAAAAPAAAAZHJzL2Rvd25yZXYueG1sRI9Ba8JAFITvBf/D8gRvdaNIK6mriGLx0INVC+3tkX0m&#10;wezbkH1N4r93CwWPw8x8wyxWvatUS00oPRuYjBNQxJm3JecGzqfd8xxUEGSLlWcycKMAq+XgaYGp&#10;9R1/UnuUXEUIhxQNFCJ1qnXICnIYxr4mjt7FNw4lyibXtsEuwl2lp0nyoh2WHBcKrGlTUHY9/joD&#10;hxq7L/8T5D1r28tGvrcfgltjRsN+/QZKqJdH+L+9twZm01f4OxOPgF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kUwcQAAADcAAAADwAAAAAAAAAAAAAAAACXAgAAZHJzL2Rv&#10;d25yZXYueG1sUEsFBgAAAAAEAAQA9QAAAIg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957,4029;379309,12087;411591,12087;447908,16116;488260,28204;536682,36262;577034,52378;609316,80582;649668,108786;681949,161164;694055,213542;694055,265920;681949,318298;657738,346502;641597,382764;617386,410968;597210,447229;577034,475433;552823,503637;524576,527811;488260,543928;472119,564073;451943,580189;435802,596306;419661,616451;399485,636597;379309,660771;351063,676888;326851,688975;298605,688975;274394,688975;246147,688975;213866,684946;193690,684946;169479,676888;145267,668830;121056,656742;68598,592277;28246,515724;0,439171;0,354560;12106,290095;28246,233687;52458,181309;92810,128931;100880,108786;104915,100727;108950,88640;104915,76553;129127,64465;145267,56407;169479,48349;193690,36262;209831,24175;234042,12087;254218,4029;278429,0;290535,0;306675,0;318781,4029;338957,4029" o:connectangles="0,0,0,0,0,0,0,0,0,0,0,0,0,0,0,0,0,0,0,0,0,0,0,0,0,0,0,0,0,0,0,0,0,0,0,0,0,0,0,0,0,0,0,0,0,0,0,0,0,0,0,0,0,0,0,0,0,0,0,0,0"/>
                  </v:shape>
                  <v:shape id="Freeform 20" o:spid="_x0000_s1490" style="position:absolute;left:3217;top:7776;width:2686;height:2229;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RyE9vgAA&#10;ANwAAAAPAAAAZHJzL2Rvd25yZXYueG1sRE/LisIwFN0L8w/hDriz6YiIVtNSBoTZiY8PuDTXpkxz&#10;U5JMW/9+shBcHs77WM22FyP50DlW8JXlIIgbpztuFdxvp9UORIjIGnvHpOBJAaryY3HEQruJLzRe&#10;YytSCIcCFZgYh0LK0BiyGDI3ECfu4bzFmKBvpfY4pXDby3Web6XFjlODwYG+DTW/1z+rYH8+s2tl&#10;GKetiyf/MLWZn7VSy8+5PoCINMe3+OX+0Qo267Q2nUlHQJb/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UchPb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02,56455;1262071,40325;1366907,40325;1495937,28228;1620934,12098;1661256,28228;1536259,120976;1463680,173398;1403197,217756;1326586,278244;1245942,350829;1157234,435512;1129009,496000;1120945,536325;1120945,548423;1120945,661334;1181427,903285;1274167,1125073;1310457,1258147;1197556,1270244;1072559,1282342;931432,1314602;790306,1354927;729824,1367025;657245,1391220;580633,1403317;487893,1403317;455636,1403317;407250,1395252;338703,1407350;322574,1415415;302413,1387187;314510,1350895;334671,1282342;431443,1020228;508054,794407;564504,641171;560472,596813;455636,580683;379024,568586;310477,572618;245963,584716;181448,600846;137094,600846;100804,596813;72579,608911;20161,600846;12097,560520;60483,528260;112901,496000;193544,427447;314510,370992;431443,290342;540311,205659;633051,161301;709663,112911;790306,80650;903207,72585;1008044,72585" o:connectangles="0,0,0,0,0,0,0,0,0,0,0,0,0,0,0,0,0,0,0,0,0,0,0,0,0,0,0,0,0,0,0,0,0,0,0,0,0,0,0,0,0,0,0,0,0,0,0,0,0,0,0,0,0,0,0,0,0,0,0"/>
                  </v:shape>
                  <v:shape id="Freeform 22" o:spid="_x0000_s1491" style="position:absolute;left:6621;top:7693;width:2426;height:1588;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mkyAAA&#10;ANwAAAAPAAAAZHJzL2Rvd25yZXYueG1sRI9ba8JAFITfC/6H5RT6VjeNFzR1ldZWsEUQb0XfDtlj&#10;EsyeDdlV03/fFQo+DjPzDTOaNKYUF6pdYVnBSzsCQZxaXXCmYLuZPQ9AOI+ssbRMCn7JwWTcehhh&#10;ou2VV3RZ+0wECLsEFeTeV4mULs3JoGvbijh4R1sb9EHWmdQ1XgPclDKOor40WHBYyLGiaU7paX02&#10;Cgbfi97Pe/OVxR+6vzyc9rvlZ2en1NNj8/YKwlPj7+H/9lwr6MZDuJ0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oTGaTIAAAA3AAAAA8AAAAAAAAAAAAAAAAAlwIAAGRy&#10;cy9kb3ducmV2LnhtbFBLBQYAAAAABAAEAPUAAACM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70,4034;270194,12101;322620,0;362947,4034;447635,12101;564585,4034;685567,0;770255,12101;842844,20168;919467,32268;996089,52436;1060613,52436;1129170,52436;1193694,64536;1262250,80670;1286447,84704;1355004,92771;1455822,104872;1540510,137140;1536477,161341;1471953,185542;1383233,197642;1286447,205710;1258218,205710;1169497,225877;1092875,266212;1028351,270246;983991,427553;971892,641330;955761,822838;971892,951911;919467,1008380;863008,1008380;871074,1008380;814615,1008380;725895,1004346;625076,1004346;520225,992246;447635,984179;419406,972078;330685,951911;237932,931743;177441,915609;129048,923676;116950,903508;129048,879307;221801,770402;286325,596961;366980,427553;403275,334782;379078,282346;302456,237978;193572,145207;141146,121006;76622,72603;20164,44369;0,40335;0,16134;88720,12101" o:connectangles="0,0,0,0,0,0,0,0,0,0,0,0,0,0,0,0,0,0,0,0,0,0,0,0,0,0,0,0,0,0,0,0,0,0,0,0,0,0,0,0,0,0,0,0,0,0,0,0,0,0,0,0,0,0,0,0,0,0,0"/>
                  </v:shape>
                  <v:shape id="Freeform 23" o:spid="_x0000_s1492" style="position:absolute;left:10355;top:6760;width:1016;height:1105;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Y/7wQAA&#10;ANwAAAAPAAAAZHJzL2Rvd25yZXYueG1sRE9Ni8IwEL0L/ocwC95s6lZEukZZhUXBg1g99Dg0s22x&#10;mdQm1u6/3xwEj4/3vdoMphE9da62rGAWxSCIC6trLhVcLz/TJQjnkTU2lknBHznYrMejFabaPvlM&#10;feZLEULYpaig8r5NpXRFRQZdZFviwP3azqAPsCul7vAZwk0jP+N4IQ3WHBoqbGlXUXHLHkbBAmdH&#10;q+/Frd/nySmXyTbP2kGpycfw/QXC0+Df4pf7oBXMk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2P+8EAAADcAAAADwAAAAAAAAAAAAAAAACXAgAAZHJzL2Rvd25y&#10;ZXYueG1sUEsFBgAAAAAEAAQA9QAAAIU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16130;225806,24196;237903,16130;245967,12098;258064,4033;278225,0;310483,0;330645,4033;354838,4033;391128,16130;431451,28228;459677,44359;487902,76620;516128,96783;540322,120978;564515,157272;576612,189533;580644,197598;604838,250022;629031,294381;645160,346805;641128,399229;620967,475849;592741,544403;556451,604892;508064,657316;499999,673447;508064,673447;471773,677479;435483,685545;403225,689577;366935,697642;326612,697642;290322,701675;258064,701675;221774,697642;209677,685545;197580,673447;181451,665381;165322,657316;116935,608925;68548,560533;36290,512142;24194,447620;16129,383098;12097,318577;0,254055;0,189533;16129,161305;36290,133076;60484,104848;80645,80652;112903,56457;141129,40326;169355,24196;205645,12098;213709,16130" o:connectangles="0,0,0,0,0,0,0,0,0,0,0,0,0,0,0,0,0,0,0,0,0,0,0,0,0,0,0,0,0,0,0,0,0,0,0,0,0,0,0,0,0,0,0,0,0,0,0,0,0,0,0,0,0,0,0,0,0"/>
                  </v:shape>
                  <v:shape id="Freeform 24" o:spid="_x0000_s1493" style="position:absolute;left:9631;top:7846;width:2616;height:2032;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nexxgAA&#10;ANwAAAAPAAAAZHJzL2Rvd25yZXYueG1sRI9Pa8JAFMTvhX6H5RV6001LqxJdpQgt3orxD/H23H0m&#10;wezbkN2a+O1dQehxmJnfMLNFb2txodZXjhW8DRMQxNqZigsF2833YALCB2SDtWNScCUPi/nz0wxT&#10;4zpe0yULhYgQ9ikqKENoUim9LsmiH7qGOHon11oMUbaFNC12EW5r+Z4kI2mx4rhQYkPLkvQ5+7MK&#10;9Dn/3e8mh/111ef2mHeZ/tkulXp96b+mIAL14T/8aK+Mgo/PMdzPxCM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knexxgAAANwAAAAPAAAAAAAAAAAAAAAAAJcCAABkcnMv&#10;ZG93bnJldi54bWxQSwUGAAAAAAQABAD1AAAAigM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76,88710;350779,88710;443514,88710;508025,88710;572536,80645;633015,80645;693494,80645;774133,76613;850740,64516;854772,64516;907187,64516;975730,52419;1040241,48387;1092656,48387;1197487,36290;1326509,36290;1455531,12097;1516010,0;1600681,0;1661160,12097;1645032,40323;1552298,100806;1459563,169355;1395052,221774;1378924,233871;1298285,302419;1205551,346774;1120880,475806;1116848,741934;1132976,959676;1181359,1133062;1213614,1237901;1205551,1254030;1100720,1241933;983794,1270159;862836,1290320;737845,1278223;624951,1270159;520120,1254030;419322,1254030;350779,1266127;282236,1270159;237885,1266127;237885,1241933;262076,1217740;298364,1032256;338683,782257;330619,580644;322555,544354;310460,524192;233853,407257;145150,254032;36287,161290;8064,133064;60479,116935;153214,108871;237885,100806" o:connectangles="0,0,0,0,0,0,0,0,0,0,0,0,0,0,0,0,0,0,0,0,0,0,0,0,0,0,0,0,0,0,0,0,0,0,0,0,0,0,0,0,0,0,0,0,0,0,0,0,0,0,0,0,0,0,0,0,0"/>
                  </v:shape>
                  <v:shape id="Freeform 25" o:spid="_x0000_s1494" style="position:absolute;left:3941;top:10011;width:616;height:1429;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jlPwwAA&#10;ANwAAAAPAAAAZHJzL2Rvd25yZXYueG1sRE/LisIwFN0P+A/hCm5kTB1UtBpFZMTXqo4bd5fm2hab&#10;m9JE25mvNwthlofzXqxaU4on1a6wrGA4iEAQp1YXnCm4/Gw/pyCcR9ZYWiYFv+Rgtex8LDDWtuGE&#10;nmefiRDCLkYFufdVLKVLczLoBrYiDtzN1gZ9gHUmdY1NCDel/IqiiTRYcGjIsaJNTun9/DAKbtvp&#10;rL+7HhN3Wiffh+Zv3CSzg1K9brueg/DU+n/x273XCkbjsDacCUd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SjlPwwAAANwAAAAPAAAAAAAAAAAAAAAAAJcCAABkcnMvZG93&#10;bnJldi54bWxQSwUGAAAAAAQABAD1AAAAhw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62,8066;383095,28231;391160,52428;383095,76626;379062,100824;379062,120989;370997,145186;354867,169384;342769,193582;314541,237944;286313,286340;258085,330702;233889,379098;205661,471856;165336,564614;133075,661405;112912,754163;92749,790459;80652,826756;72586,859020;52424,895316;40326,899349;36293,907415;28228,907415;20163,907415;8065,879184;12098,842888;12098,814657;0,778360;0,733998;8065,685602;8065,641240;12098,596877;24195,540416;36293,475889;40326,419427;40326,358933;60489,298439;72586,225846;76619,157285;88717,88725;100814,76626;116945,64527;133075,52428;153238,40330;181466,28231;209694,24198;237922,12099;270183,8066;290346,0;318574,0;350834,0;379062,8066" o:connectangles="0,0,0,0,0,0,0,0,0,0,0,0,0,0,0,0,0,0,0,0,0,0,0,0,0,0,0,0,0,0,0,0,0,0,0,0,0,0,0,0,0,0,0,0,0,0,0,0,0,0,0,0,0"/>
                  </v:shape>
                  <v:shape id="Freeform 26" o:spid="_x0000_s1495" style="position:absolute;left:13657;top:6487;width:1054;height:11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xJjwwAA&#10;ANwAAAAPAAAAZHJzL2Rvd25yZXYueG1sRI/NqsIwFIT3gu8QjuBOU0VFe40iin8LF/XexV0emmNb&#10;bE5KE7W+vREEl8PMfMPMl40pxZ1qV1hWMOhHIIhTqwvOFPz9bntTEM4jaywtk4InOVgu2q05xto+&#10;OKH72WciQNjFqCD3voqldGlOBl3fVsTBu9jaoA+yzqSu8RHgppTDKJpIgwWHhRwrWueUXs83o+Dq&#10;92UiT8f/YrN5zqrharSTaJXqdprVDwhPjf+GP+2DVjAaz+B9Jhw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7xJjwwAAANwAAAAPAAAAAAAAAAAAAAAAAJcCAABkcnMvZG93&#10;bnJldi54bWxQSwUGAAAAAAQABAD1AAAAhw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486,4031;338677,20156;362868,28218;391091,40312;407219,56437;447537,92717;487856,120935;536238,157216;576557,185434;612844,225746;641067,266058;657194,310401;665258,362806;669290,403118;669290,451492;665258,491804;657194,540178;641067,568396;620908,588552;592685,608708;564461,620802;536238,632895;499952,640958;471728,653051;443505,673207;419314,685301;395123,689332;366900,701425;342709,705456;322549,717550;298358,717550;274167,717550;249976,713519;221753,701425;193530,685301;165307,665145;141115,640958;112892,620802;88701,588552;64510,568396;40319,544209;0,427305;0,306370;28223,189465;92733,84655;124988,56437;157243,20156;193530,4031;237880,4031;258040,4031;278199,4031;298358,0;314486,4031" o:connectangles="0,0,0,0,0,0,0,0,0,0,0,0,0,0,0,0,0,0,0,0,0,0,0,0,0,0,0,0,0,0,0,0,0,0,0,0,0,0,0,0,0,0,0,0,0,0,0,0,0,0,0,0,0"/>
                  </v:shape>
                  <v:shape id="Freeform 27" o:spid="_x0000_s1496" style="position:absolute;left:4767;top:9922;width:393;height:1308;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sjqwwAA&#10;ANwAAAAPAAAAZHJzL2Rvd25yZXYueG1sRE9NT8JAEL2T8B82Q8INthgBrSyN0dAYTxRMz2N3aBu7&#10;s7W7tPXfuwcSji/ve5eMphE9da62rGC1jEAQF1bXXCr4Oh8WTyCcR9bYWCYFf+Qg2U8nO4y1HTij&#10;/uRLEULYxaig8r6NpXRFRQbd0rbEgbvYzqAPsCul7nAI4aaRD1G0kQZrDg0VtvRWUfFzuhoF0THN&#10;snVefH6vsss2fcf891nmSs1n4+sLCE+jv4tv7g+t4HET5ocz4Qj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TsjqwwAAANwAAAAPAAAAAAAAAAAAAAAAAJcCAABkcnMvZG93&#10;bnJldi54bWxQSwUGAAAAAAQABAD1AAAAhw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480,0;249555,16128;241505,32256;237480,52415;233455,68543;233455,68543;225405,137086;221379,209661;213329,278204;201254,342715;189179,399162;181129,459641;173078,516089;161003,572536;156978,637047;144903,697526;132828,758005;120752,822516;108677,830580;96602,830580;88552,830580;76477,822516;68426,806388;68426,790261;64401,770101;56351,753973;52326,725750;52326,701558;44276,673334;44276,649143;44276,637047;52326,624951;52326,620919;52326,608823;40251,584632;36226,560440;28176,540280;28176,520120;24150,451577;24150,387066;16100,330619;12075,262076;12075,254012;12075,241917;12075,237885;12075,225789;12075,177405;4025,129022;0,80639;0,32256;28176,24192;56351,16128;88552,16128;120752,12096;148928,12096;181129,12096;209304,4032;237480,0" o:connectangles="0,0,0,0,0,0,0,0,0,0,0,0,0,0,0,0,0,0,0,0,0,0,0,0,0,0,0,0,0,0,0,0,0,0,0,0,0,0,0,0,0,0,0,0,0,0,0,0,0,0,0,0,0,0,0,0,0,0"/>
                  </v:shape>
                  <v:shape id="Freeform 28" o:spid="_x0000_s1497" style="position:absolute;left:6576;top:9420;width:1448;height:169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be8wwAA&#10;ANwAAAAPAAAAZHJzL2Rvd25yZXYueG1sRI9LawIxFIX3gv8hXKE7J6OIyNQoYimoC8EH7fZ2cjsZ&#10;OrkJk6gz/74pFFwezuPjLNedbcSd2lA7VjDJchDEpdM1Vwqul/fxAkSIyBobx6SgpwDr1XCwxEK7&#10;B5/ofo6VSCMcClRgYvSFlKE0ZDFkzhMn79u1FmOSbSV1i480bhs5zfO5tFhzIhj0tDVU/pxvVsHH&#10;sfdfn/F2eDsdqt4fTaLue6VeRt3mFUSkLj7D/+2dVjCbT+DvTDo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ibe8wwAAANw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480,92791;907382,213823;891250,375199;871086,568850;830758,766536;750102,968256;701708,1073150;693643,1069116;669446,1020703;653315,931946;645249,863361;653315,818983;641216,701985;641216,520437;600888,383268;580724,294511;500068,270305;443609,278373;379084,342924;310526,439749;250034,544644;205673,653573;173411,714089;169378,726192;165345,734261;165345,758467;153247,794777;133083,839155;100820,899671;64525,968256;36295,1016668;16131,1004565;0,956152;12098,891602;24197,806880;48394,685848;52426,589022;64525,528506;104853,387302;185509,185582;237936,56482;262132,28241;342789,4034;508134,0;669446,4034;826725,16138" o:connectangles="0,0,0,0,0,0,0,0,0,0,0,0,0,0,0,0,0,0,0,0,0,0,0,0,0,0,0,0,0,0,0,0,0,0,0,0,0,0,0,0,0,0,0,0,0,0"/>
                  </v:shape>
                  <v:shape id="Freeform 29" o:spid="_x0000_s1498" style="position:absolute;left:16603;top:5972;width:927;height:1188;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Pg/wQAA&#10;ANwAAAAPAAAAZHJzL2Rvd25yZXYueG1sRI9Bi8IwFITvgv8hPMGbprZFlmoUERb24GHX3R/waF6b&#10;YvNSkqj135sFweMwM98w2/1oe3EjHzrHClbLDARx7XTHrYK/38/FB4gQkTX2jknBgwLsd9PJFivt&#10;7vxDt3NsRYJwqFCBiXGopAy1IYth6Qbi5DXOW4xJ+lZqj/cEt73Ms2wtLXacFgwOdDRUX85Xq+DY&#10;N9+hKP0plLkuCowNHYxUaj4bDxsQkcb4Dr/aX1pBuc7h/0w6AnL3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T4P8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31,68580;495913,145228;528168,221876;556390,302559;568486,395344;588645,451821;580581,516367;556390,576879;528168,629322;512041,657561;495913,673698;463659,697902;443500,710005;411245,722107;378991,730175;350768,742278;318513,754380;302386,754380;286259,754380;262068,754380;245941,754380;205623,742278;157241,730175;120954,710005;104827,673698;112891,673698;60477,584947;16127,488128;0,391309;8064,286422;12095,201706;40318,133126;80636,64546;145145,16136;185463,8068;225782,0;266100,0;310450,8068;342704,24205;383022,36307;419309,52444;447531,68580" o:connectangles="0,0,0,0,0,0,0,0,0,0,0,0,0,0,0,0,0,0,0,0,0,0,0,0,0,0,0,0,0,0,0,0,0,0,0,0,0,0,0,0,0,0"/>
                  </v:shape>
                  <v:shape id="Freeform 30" o:spid="_x0000_s1499" style="position:absolute;left:12990;top:7681;width:2432;height:263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l9KxwAA&#10;ANwAAAAPAAAAZHJzL2Rvd25yZXYueG1sRI9Ba8JAFITvQv/D8gq96SZWpaSuoZYqpQehsQe9PbPP&#10;JJp9G7KrSf99VxB6HGbmG2ae9qYWV2pdZVlBPIpAEOdWV1wo+Nmuhi8gnEfWWFsmBb/kIF08DOaY&#10;aNvxN10zX4gAYZeggtL7JpHS5SUZdCPbEAfvaFuDPsi2kLrFLsBNLcdRNJMGKw4LJTb0XlJ+zi5G&#10;we6w/3J6as/bw3G9+eg2pyJenpR6euzfXkF46v1/+N7+1Aoms2e4nQ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ZfSscAAADcAAAADwAAAAAAAAAAAAAAAACXAgAAZHJz&#10;L2Rvd25yZXYueG1sUEsFBgAAAAAEAAQA9QAAAIs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799,76605;391120,80637;475796,92733;568536,92733;701597,80637;939495,52414;1173361,28223;1294326,20159;1370937,20159;1447548,8064;1499966,8064;1532223,0;1540288,36287;1499966,100797;1431419,141115;1358840,193530;1290293,249976;1213682,302390;1129007,350772;1104814,411250;1108846,483824;1108846,548334;1104814,713641;1092717,786214;1076589,1032158;1036267,1217624;1024170,1386962;1024170,1620811;1012074,1653066;935463,1665161;842723,1673225;749983,1653066;673372,1653066;596761,1665161;536278,1665161;495957,1665161;403217,1653066;306445,1620811;221769,1608715;153222,1584524;76611,1560333;28225,1544205;36290,1467600;104836,1306325;181448,1149082;205641,1072477;225801,1016031;278220,895075;314509,818469;370959,681386;419345,503983;435474,338677;350799,326581;249994,310454;133062,258040;16129,133052;8064,116924;24193,80637;88708,72574;181448,76605;274187,80637" o:connectangles="0,0,0,0,0,0,0,0,0,0,0,0,0,0,0,0,0,0,0,0,0,0,0,0,0,0,0,0,0,0,0,0,0,0,0,0,0,0,0,0,0,0,0,0,0,0,0,0,0,0,0,0,0,0,0,0,0,0,0,0,0"/>
                  </v:shape>
                  <v:shape id="Freeform 31" o:spid="_x0000_s1500" style="position:absolute;left:3833;top:11503;width:19;height:7;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97txAAA&#10;ANwAAAAPAAAAZHJzL2Rvd25yZXYueG1sRI9Pi8IwFMTvwn6H8Ba8aequinSNsiri3sQ/CN6ezdu2&#10;bPNSkljrt98IgsdhZn7DTOetqURDzpeWFQz6CQjizOqScwXHw7o3AeEDssbKMim4k4f57K0zxVTb&#10;G++o2YdcRAj7FBUUIdSplD4ryKDv25o4er/WGQxRulxqh7cIN5X8SJKxNFhyXCiwpmVB2d/+ahQ0&#10;2/tmNbKL1enzTAPmcFm2C6dU9739/gIRqA2v8LP9oxUMx0N4nI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Pe7cQAAADcAAAADwAAAAAAAAAAAAAAAACXAgAAZHJzL2Rv&#10;d25yZXYueG1sUEsFBgAAAAAEAAQA9QAAAIgDAAAAAA==&#10;" path="m0,1l3,,,1xe" stroked="f">
                    <v:path arrowok="t" o:connecttype="custom" o:connectlocs="0,4445;12065,0;0,4445" o:connectangles="0,0,0"/>
                  </v:shape>
                  <v:shape id="Freeform 32" o:spid="_x0000_s1501" style="position:absolute;left:16089;top:6665;width:2178;height:2489;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jUexgAA&#10;ANwAAAAPAAAAZHJzL2Rvd25yZXYueG1sRI9Ba8JAFITvBf/D8oReSt0YrITUVURJEeLF1N4f2dck&#10;NPs2ZNck7a/vFgoeh5n5htnsJtOKgXrXWFawXEQgiEurG64UXN+z5wSE88gaW8uk4Jsc7Lazhw2m&#10;2o58oaHwlQgQdikqqL3vUildWZNBt7AdcfA+bW/QB9lXUvc4BrhpZRxFa2mw4bBQY0eHmsqv4mYU&#10;RAU/dfm5iu2Uvx2v8TL5+MnOSj3Op/0rCE+Tv4f/2yetYLV+gb8z4Qj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djUexgAAANwAAAAPAAAAAAAAAAAAAAAAAJcCAABkcnMv&#10;ZG93bnJldi54bWxQSwUGAAAAAAQABAD1AAAAig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30,12096;1374966,44351;1338676,100798;1286258,189501;1233840,274171;1169326,354809;1088683,459640;1032232,616885;1012072,737842;999975,830577;987879,882992;987879,903151;979814,995886;959653,1161195;959653,1314408;955621,1439398;866914,1511972;758046,1524068;641113,1528100;532245,1540196;443537,1552292;379023,1564387;322573,1576483;262090,1576483;217737,1580515;177415,1576483;157254,1487781;189511,1342631;209672,1201514;221769,1080556;245962,963630;249994,854768;241929,802353;197576,749938;137093,717683;72579,681395;8064,645108;0,620917;8064,604789;76611,588661;153222,572533;270155,508023;395151,467703;524180,427384;653210,383033;705628,366905;749981,342714;790303,322554;834657,290299;891107,258043;995943,197564;1092715,129022;1193519,72575;1258033,48383;1274162,36287;1310451,24192;1354805,0" o:connectangles="0,0,0,0,0,0,0,0,0,0,0,0,0,0,0,0,0,0,0,0,0,0,0,0,0,0,0,0,0,0,0,0,0,0,0,0,0,0,0,0,0,0,0,0,0,0,0,0,0,0,0,0,0,0,0,0,0"/>
                  </v:shape>
                  <v:shape id="Freeform 33" o:spid="_x0000_s1502" style="position:absolute;left:10139;top:10005;width:508;height:11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QGhxQAA&#10;ANwAAAAPAAAAZHJzL2Rvd25yZXYueG1sRI9Ba8JAFITvQv/D8gredFORYFNXqaLoQUTTltLbI/ua&#10;BLNvQ3Y18d+7guBxmJlvmOm8M5W4UONKywrehhEI4szqknMF31/rwQSE88gaK8uk4EoO5rOX3hQT&#10;bVs+0iX1uQgQdgkqKLyvEyldVpBBN7Q1cfD+bWPQB9nkUjfYBrip5CiKYmmw5LBQYE3LgrJTejYK&#10;fvTkneqd3Hd/Pv9dbMqDXbWtUv3X7vMDhKfOP8OP9lYrGMcx3M+EI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pAaHFAAAA3A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4031;96774,4031;133064,4031;161290,4031;197580,4031;229838,4031;258064,12094;294354,12094;322580,12094;318548,44343;306451,76592;290322,104811;270161,133029;237903,197528;205645,262027;177419,322494;165322,395056;137097,451492;112903,507929;84677,568396;60484,624833;56452,653051;52419,677238;40323,701425;16129,717550;4032,705456;0,689332;0,665145;0,649020;4032,584521;8065,520022;16129,455523;28226,386993;28226,374900;28226,358775;28226,342650;28226,322494;32258,278151;32258,225746;40323,177372;40323,124967;40323,104811;40323,84655;40323,64499;52419,44343;52419,28218;44355,12094;52419,0;68548,4031" o:connectangles="0,0,0,0,0,0,0,0,0,0,0,0,0,0,0,0,0,0,0,0,0,0,0,0,0,0,0,0,0,0,0,0,0,0,0,0,0,0,0,0,0,0,0,0,0,0,0,0,0"/>
                  </v:shape>
                  <v:shape id="Freeform 34" o:spid="_x0000_s1503" style="position:absolute;left:10996;top:9967;width:349;height:1263;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HxwAA&#10;ANwAAAAPAAAAZHJzL2Rvd25yZXYueG1sRI9BawIxFITvBf9DeAUvUrMWtWU1SilU1Et1LYq3x+Z1&#10;dzF52W6irv++EQo9DjPzDTOdt9aICzW+cqxg0E9AEOdOV1wo+Np9PL2C8AFZo3FMCm7kYT7rPEwx&#10;1e7KW7pkoRARwj5FBWUIdSqlz0uy6PuuJo7et2sshiibQuoGrxFujXxOkrG0WHFcKLGm95LyU3a2&#10;Ckxvs1vs1+bztvo5DI4LXI5wPVSq+9i+TUAEasN/+K+91AqG4xe4n4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vzMx8cAAADc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52382,16121;92675,12091;128940,4030;161175,4030;201468,0;209527,48362;213556,100754;221615,149117;209527,201509;201468,253901;201468,306293;197439,358686;193409,411078;181321,499742;173263,592436;169233,689160;161175,777824;161175,781854;157145,789914;149086,793945;145057,802005;128940,781854;120881,761703;120881,725432;116852,701251;100734,624677;88646,552134;76558,475561;64470,398987;52382,354655;36264,302263;16117,253901;12088,201509;12088,149117;4029,104785;0,56422;4029,4030;16117,4030;28206,4030;40294,12091;52382,16121" o:connectangles="0,0,0,0,0,0,0,0,0,0,0,0,0,0,0,0,0,0,0,0,0,0,0,0,0,0,0,0,0,0,0,0,0,0,0,0,0,0,0,0,0"/>
                  </v:shape>
                  <v:shape id="Freeform 35" o:spid="_x0000_s1504" style="position:absolute;left:13149;top:10449;width:673;height:1124;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I1JwQAA&#10;ANwAAAAPAAAAZHJzL2Rvd25yZXYueG1sRE/LasJAFN0L/sNwBXc6sbRBoqOkLYV01/rYX2euSTBz&#10;J2Qmmvy9syh0eTjv7X6wjbhT52vHClbLBASxdqbmUsHp+LVYg/AB2WDjmBSM5GG/m062mBn34F+6&#10;H0IpYgj7DBVUIbSZlF5XZNEvXUscuavrLIYIu1KaDh8x3DbyJUlSabHm2FBhSx8V6duhtwr4Urfn&#10;N6v1cfz+/Dn3eXF7T51S89mQb0AEGsK/+M9dGAWvaVwbz8QjIH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uyNScEAAADcAAAADwAAAAAAAAAAAAAAAACXAgAAZHJzL2Rvd25y&#10;ZXYueG1sUEsFBgAAAAAEAAQA9QAAAIUDAAAAAA==&#10;" path="m106,5l98,15,90,25,85,36,79,48,73,59,69,71,63,81,57,92,54,101,51,110,46,117,40,124,36,131,30,140,26,149,21,156,14,160,11,169,8,176,,177,,170,1,162,2,153,2,146,8,120,13,92,18,67,23,41,24,41,26,33,27,25,27,18,28,9,31,5,36,3,41,2,47,,54,,62,,69,,75,,82,2,89,2,95,3,102,5,106,5xe" fillcolor="#cc8c7f" stroked="f">
                    <v:path arrowok="t" o:connecttype="custom" o:connectlocs="427355,20162;395102,60486;362849,100811;342690,145167;318500,193557;294311,237913;278184,286302;253994,326627;229804,370984;217709,407275;205614,443567;185456,471794;161266,500021;145139,528248;120950,564540;104823,600832;84665,629059;56443,645189;44348,681481;32253,709708;0,713740;0,685513;4032,653254;8063,616962;8063,588735;32253,483892;52411,370984;72570,270173;92728,165330;96760,165330;104823,133070;108855,100811;108855,72584;112886,36292;124981,20162;145139,12097;165298,8065;189488,0;217709,0;249962,0;278184,0;302374,0;330595,8065;358817,8065;383007,12097;411228,20162;427355,20162" o:connectangles="0,0,0,0,0,0,0,0,0,0,0,0,0,0,0,0,0,0,0,0,0,0,0,0,0,0,0,0,0,0,0,0,0,0,0,0,0,0,0,0,0,0,0,0,0,0,0"/>
                  </v:shape>
                  <v:shape id="Freeform 36" o:spid="_x0000_s1505" style="position:absolute;left:16082;top:9198;width:1366;height:197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70G5xgAA&#10;ANwAAAAPAAAAZHJzL2Rvd25yZXYueG1sRI9Ba8JAFITvBf/D8oRegm60VTS6igQKhfZiFM+P7DOJ&#10;Zt/G7Dam/fXdQsHjMDPfMOttb2rRUesqywom4xgEcW51xYWC4+FttADhPLLG2jIp+CYH283gaY2J&#10;tnfeU5f5QgQIuwQVlN43iZQuL8mgG9uGOHhn2xr0QbaF1C3eA9zUchrHc2mw4rBQYkNpSfk1+zIK&#10;PtLiEGU/s6P1p2v3eUmjy8stUup52O9WIDz1/hH+b79rBa/zJ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70G5xgAAANwAAAAPAAAAAAAAAAAAAAAAAJcCAABkcnMv&#10;ZG93bnJldi54bWxQSwUGAAAAAAQABAD1AAAAig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721,12098;726204,8065;778652,8065;839169,0;859341,120977;818996,346800;778652,524232;766548,657307;734273,754088;726204,842804;697962,923455;681825,1012172;657618,1064595;641480,1052497;629377,1016204;633411,959748;597101,814576;568860,588753;516412,459711;500274,471809;435722,536330;355033,657307;290481,794414;233999,923455;169448,1032334;108931,1133148;88758,1189604;68586,1197669;52448,1217832;36310,1242027;4034,1242027;12103,1201702;0,1173474;0,1157344;0,1133148;4034,1108953;4034,1096855;88758,826674;157344,556493;213827,354865;278378,153237;306619,88716;355033,48391;423619,40326;500274,36293;568860,24195;641480,12098" o:connectangles="0,0,0,0,0,0,0,0,0,0,0,0,0,0,0,0,0,0,0,0,0,0,0,0,0,0,0,0,0,0,0,0,0,0,0,0,0,0,0,0,0,0,0,0,0,0,0"/>
                  </v:shape>
                  <v:shape id="Freeform 38" o:spid="_x0000_s1506" style="position:absolute;left:3154;top:11313;width:15278;height:1676;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AMAxAAA&#10;ANwAAAAPAAAAZHJzL2Rvd25yZXYueG1sRE/LasJAFN0L/sNwhe500lJbTR2DaKUFS6Eqri+Zax5m&#10;7qSZaYz9emchuDyc9yzpTCVaalxhWcHjKAJBnFpdcKZgv1sPJyCcR9ZYWSYFF3KQzPu9GcbanvmH&#10;2q3PRAhhF6OC3Ps6ltKlORl0I1sTB+5oG4M+wCaTusFzCDeVfIqiF2mw4NCQY03LnNLT9s8oKO3q&#10;8F3+vh+Xq/9qvPn4mrbFwSv1MOgWbyA8df4uvrk/tYLn1zA/nAlHQM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DAMQAAADcAAAADwAAAAAAAAAAAAAAAACXAgAAZHJzL2Rv&#10;d25yZXYueG1sUEsFBgAAAAAEAAQA9QAAAIg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3,427317;379029,358785;629027,294284;1008056,189471;1350795,104813;1673373,52407;1883048,40313;2056434,96751;2326593,145126;2620945,112876;2923362,40313;3145134,0;3282230,153189;3447551,217690;3612872,205596;3806419,145126;4020127,124970;4213674,137064;4395124,185439;5427373,185439;6072529,387004;6391074,411191;6689459,391035;7205584,516005;7415259,560349;7632999,503911;7842675,435379;7999932,387004;8237833,370878;8608797,399098;8850731,387004;9048310,290253;9697498,415223;9649111,717569;8798312,931228;7830578,850602;6548331,874789;5798338,681288;5516082,677256;5253987,665163;4995925,713538;4149158,681288;3947547,649037;3754000,628881;3177392,507942;3012071,479723;2749977,427317;2407237,403129;2225787,391035;1983854,391035;1713695,391035;1512084,435379;1326602,451504;983863,495848;733865,520036;419351,528099;177418,520036" o:connectangles="0,0,0,0,0,0,0,0,0,0,0,0,0,0,0,0,0,0,0,0,0,0,0,0,0,0,0,0,0,0,0,0,0,0,0,0,0,0,0,0,0,0,0,0,0,0,0,0,0,0,0,0,0,0,0,0,0"/>
                  </v:shape>
                  <v:shape id="Picture 27" o:spid="_x0000_s1507" type="#_x0000_t75" style="position:absolute;left:8381;top:891;width:4768;height:4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10;bhnCAAAA3AAAAA8AAABkcnMvZG93bnJldi54bWxEj0GLwjAUhO/C/ofwFrzZVCm6VKMsgovgyaqH&#10;vT2bZ1tsXrpN1tZ/bwTB4zDfzDCLVW9qcaPWVZYVjKMYBHFudcWFguNhM/oC4TyyxtoyKbiTg9Xy&#10;Y7DAVNuO93TLfCFCCbsUFZTeN6mULi/JoItsQxy8i20N+iDbQuoWu1BuajmJ46k0WHFYKLGhdUn5&#10;Nfs3CjqZ/Jzytcv+cJecqcqaAP4qNfzsv+cgPPX+Db/SW60gmY3heSYcAbl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y/m4ZwgAAANwAAAAPAAAAAAAAAAAAAAAAAJwCAABk&#10;cnMvZG93bnJldi54bWxQSwUGAAAAAAQABAD3AAAAiwMAAAAA&#10;">
                    <v:imagedata r:id="rId29" o:title=""/>
                    <v:path arrowok="t"/>
                  </v:shape>
                </v:group>
                <v:shape id="Text Box 1" o:spid="_x0000_s1508" type="#_x0000_t202" style="position:absolute;left:2885;top:-1;width:22540;height:535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kAnyAAA&#10;ANwAAAAPAAAAZHJzL2Rvd25yZXYueG1sRI9Ba8JAFITvhf6H5Qm9iG6MUkt0ldJSKSiKtocen9ln&#10;kjb7NuxuY9pf7xaEHoeZ+YaZLztTi5acrywrGA0TEMS51RUXCt7fXgYPIHxA1lhbJgU/5GG5uL2Z&#10;Y6btmffUHkIhIoR9hgrKEJpMSp+XZNAPbUMcvZN1BkOUrpDa4TnCTS3TJLmXBiuOCyU29FRS/nX4&#10;Ngp+d25j03SzGh0/xlUbnvuf2/VWqbte9zgDEagL/+Fr+1UrmEx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J6QCfIAAAA3AAAAA8AAAAAAAAAAAAAAAAAlwIAAGRy&#10;cy9kb3ducmV2LnhtbFBLBQYAAAAABAAEAPUAAACMAwAAAAA=&#10;" filled="f" stroked="f">
                  <v:textbox>
                    <w:txbxContent>
                      <w:p w14:paraId="78AF6CD2" w14:textId="77777777" w:rsidR="001559DC" w:rsidRPr="009532FF" w:rsidRDefault="001559DC" w:rsidP="00C4051E">
                        <w:pPr>
                          <w:pStyle w:val="NormalWeb"/>
                          <w:spacing w:before="0" w:beforeAutospacing="0" w:after="200" w:afterAutospacing="0" w:line="276" w:lineRule="auto"/>
                          <w:jc w:val="center"/>
                          <w:rPr>
                            <w:sz w:val="32"/>
                            <w:szCs w:val="32"/>
                          </w:rPr>
                        </w:pPr>
                        <w:r w:rsidRPr="009532FF">
                          <w:rPr>
                            <w:rFonts w:ascii="Comic Sans MS" w:eastAsia="Calibri" w:hAnsi="Comic Sans MS"/>
                            <w:b/>
                            <w:bCs/>
                            <w:color w:val="FC6536"/>
                            <w:sz w:val="32"/>
                            <w:szCs w:val="32"/>
                          </w:rPr>
                          <w:t>B</w:t>
                        </w:r>
                        <w:r w:rsidRPr="009532FF">
                          <w:rPr>
                            <w:rFonts w:ascii="Comic Sans MS" w:eastAsia="Calibri" w:hAnsi="Comic Sans MS"/>
                            <w:b/>
                            <w:bCs/>
                            <w:color w:val="92D050"/>
                            <w:sz w:val="32"/>
                            <w:szCs w:val="32"/>
                          </w:rPr>
                          <w:t>r</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g</w:t>
                        </w:r>
                        <w:r w:rsidRPr="009532FF">
                          <w:rPr>
                            <w:rFonts w:ascii="Comic Sans MS" w:eastAsia="Calibri" w:hAnsi="Comic Sans MS"/>
                            <w:b/>
                            <w:bCs/>
                            <w:color w:val="FAD038"/>
                            <w:sz w:val="32"/>
                            <w:szCs w:val="32"/>
                          </w:rPr>
                          <w:t>h</w:t>
                        </w:r>
                        <w:r w:rsidRPr="009532FF">
                          <w:rPr>
                            <w:rFonts w:ascii="Comic Sans MS" w:eastAsia="Calibri" w:hAnsi="Comic Sans MS"/>
                            <w:b/>
                            <w:bCs/>
                            <w:color w:val="FC6536"/>
                            <w:sz w:val="32"/>
                            <w:szCs w:val="32"/>
                          </w:rPr>
                          <w:t>t</w:t>
                        </w:r>
                        <w:r w:rsidRPr="00D53B7E">
                          <w:rPr>
                            <w:rFonts w:ascii="Comic Sans MS" w:eastAsia="Calibri" w:hAnsi="Comic Sans MS"/>
                            <w:b/>
                            <w:bCs/>
                            <w:sz w:val="32"/>
                            <w:szCs w:val="32"/>
                          </w:rPr>
                          <w:t xml:space="preserve"> </w:t>
                        </w:r>
                        <w:r w:rsidRPr="009532FF">
                          <w:rPr>
                            <w:rFonts w:ascii="Comic Sans MS" w:eastAsia="Calibri" w:hAnsi="Comic Sans MS"/>
                            <w:b/>
                            <w:bCs/>
                            <w:color w:val="92D050"/>
                            <w:sz w:val="32"/>
                            <w:szCs w:val="32"/>
                          </w:rPr>
                          <w:t>S</w:t>
                        </w:r>
                        <w:r w:rsidRPr="009532FF">
                          <w:rPr>
                            <w:rFonts w:ascii="Comic Sans MS" w:eastAsia="Calibri" w:hAnsi="Comic Sans MS"/>
                            <w:b/>
                            <w:bCs/>
                            <w:color w:val="8D20B8"/>
                            <w:sz w:val="32"/>
                            <w:szCs w:val="32"/>
                          </w:rPr>
                          <w:t>p</w:t>
                        </w:r>
                        <w:r w:rsidRPr="009532FF">
                          <w:rPr>
                            <w:rFonts w:ascii="Comic Sans MS" w:eastAsia="Calibri" w:hAnsi="Comic Sans MS"/>
                            <w:b/>
                            <w:bCs/>
                            <w:color w:val="F523CD"/>
                            <w:sz w:val="32"/>
                            <w:szCs w:val="32"/>
                          </w:rPr>
                          <w:t>a</w:t>
                        </w:r>
                        <w:r w:rsidRPr="009532FF">
                          <w:rPr>
                            <w:rFonts w:ascii="Comic Sans MS" w:eastAsia="Calibri" w:hAnsi="Comic Sans MS"/>
                            <w:b/>
                            <w:bCs/>
                            <w:color w:val="FAD038"/>
                            <w:sz w:val="32"/>
                            <w:szCs w:val="32"/>
                          </w:rPr>
                          <w:t>r</w:t>
                        </w:r>
                        <w:r w:rsidRPr="009532FF">
                          <w:rPr>
                            <w:rFonts w:ascii="Comic Sans MS" w:eastAsia="Calibri" w:hAnsi="Comic Sans MS"/>
                            <w:b/>
                            <w:bCs/>
                            <w:color w:val="FC6536"/>
                            <w:sz w:val="32"/>
                            <w:szCs w:val="32"/>
                          </w:rPr>
                          <w:t>k</w:t>
                        </w:r>
                        <w:r w:rsidRPr="009532FF">
                          <w:rPr>
                            <w:rFonts w:ascii="Comic Sans MS" w:eastAsia="Calibri" w:hAnsi="Comic Sans MS"/>
                            <w:b/>
                            <w:bCs/>
                            <w:color w:val="92D050"/>
                            <w:sz w:val="32"/>
                            <w:szCs w:val="32"/>
                          </w:rPr>
                          <w:t>s</w:t>
                        </w:r>
                      </w:p>
                    </w:txbxContent>
                  </v:textbox>
                </v:shape>
                <v:shape id="Text Box 38" o:spid="_x0000_s1509" type="#_x0000_t202" style="position:absolute;left:5555;top:16017;width:17300;height:4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lFuxAAA&#10;ANwAAAAPAAAAZHJzL2Rvd25yZXYueG1sRI9PawIxFMTvgt8hvII3TdpatVujlIrQk+Jf8PbYPHcX&#10;Ny/LJrrbb28KgsdhZn7DTOetLcWNal841vA6UCCIU2cKzjTsd8v+BIQPyAZLx6ThjzzMZ93OFBPj&#10;Gt7QbRsyESHsE9SQh1AlUvo0J4t+4Cri6J1dbTFEWWfS1NhEuC3lm1IjabHguJBjRT85pZft1Wo4&#10;rM6n41Cts4X9qBrXKsn2U2rde2m/v0AEasMz/Gj/Gg3D8Tv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pRbsQAAADcAAAADwAAAAAAAAAAAAAAAACXAgAAZHJzL2Rv&#10;d25yZXYueG1sUEsFBgAAAAAEAAQA9QAAAIgDAAAAAA==&#10;" filled="f" stroked="f">
                  <v:textbox>
                    <w:txbxContent>
                      <w:p w14:paraId="6A952E47" w14:textId="77777777" w:rsidR="001559DC" w:rsidRPr="000A7A5C" w:rsidRDefault="001559DC" w:rsidP="00C4051E">
                        <w:pPr>
                          <w:pStyle w:val="NormalWeb"/>
                          <w:spacing w:before="0" w:beforeAutospacing="0" w:after="200" w:afterAutospacing="0" w:line="276" w:lineRule="auto"/>
                          <w:jc w:val="center"/>
                          <w:rPr>
                            <w:sz w:val="52"/>
                            <w:szCs w:val="52"/>
                          </w:rPr>
                        </w:pP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h</w:t>
                        </w:r>
                        <w:r w:rsidRPr="009532FF">
                          <w:rPr>
                            <w:rFonts w:ascii="Comic Sans MS" w:eastAsia="Calibri" w:hAnsi="Comic Sans MS"/>
                            <w:b/>
                            <w:bCs/>
                            <w:color w:val="8D20B8"/>
                            <w:sz w:val="32"/>
                            <w:szCs w:val="32"/>
                          </w:rPr>
                          <w:t>i</w:t>
                        </w:r>
                        <w:r w:rsidRPr="009532FF">
                          <w:rPr>
                            <w:rFonts w:ascii="Comic Sans MS" w:eastAsia="Calibri" w:hAnsi="Comic Sans MS"/>
                            <w:b/>
                            <w:bCs/>
                            <w:color w:val="F523CD"/>
                            <w:sz w:val="32"/>
                            <w:szCs w:val="32"/>
                          </w:rPr>
                          <w:t>l</w:t>
                        </w:r>
                        <w:r w:rsidRPr="009532FF">
                          <w:rPr>
                            <w:rFonts w:ascii="Comic Sans MS" w:eastAsia="Calibri" w:hAnsi="Comic Sans MS"/>
                            <w:b/>
                            <w:bCs/>
                            <w:color w:val="FAD038"/>
                            <w:sz w:val="32"/>
                            <w:szCs w:val="32"/>
                          </w:rPr>
                          <w:t>d</w:t>
                        </w:r>
                        <w:r w:rsidRPr="009532FF">
                          <w:rPr>
                            <w:rFonts w:ascii="Comic Sans MS" w:eastAsia="Calibri" w:hAnsi="Comic Sans MS"/>
                            <w:b/>
                            <w:bCs/>
                            <w:color w:val="FC6536"/>
                            <w:sz w:val="32"/>
                            <w:szCs w:val="32"/>
                          </w:rPr>
                          <w:t>c</w:t>
                        </w:r>
                        <w:r w:rsidRPr="009532FF">
                          <w:rPr>
                            <w:rFonts w:ascii="Comic Sans MS" w:eastAsia="Calibri" w:hAnsi="Comic Sans MS"/>
                            <w:b/>
                            <w:bCs/>
                            <w:color w:val="92D050"/>
                            <w:sz w:val="32"/>
                            <w:szCs w:val="32"/>
                          </w:rPr>
                          <w:t>a</w:t>
                        </w:r>
                        <w:r w:rsidRPr="009532FF">
                          <w:rPr>
                            <w:rFonts w:ascii="Comic Sans MS" w:eastAsia="Calibri" w:hAnsi="Comic Sans MS"/>
                            <w:b/>
                            <w:bCs/>
                            <w:color w:val="8D20B8"/>
                            <w:sz w:val="32"/>
                            <w:szCs w:val="32"/>
                          </w:rPr>
                          <w:t>r</w:t>
                        </w:r>
                        <w:r w:rsidRPr="009532FF">
                          <w:rPr>
                            <w:rFonts w:ascii="Comic Sans MS" w:eastAsia="Calibri" w:hAnsi="Comic Sans MS"/>
                            <w:b/>
                            <w:bCs/>
                            <w:color w:val="F523CD"/>
                            <w:sz w:val="32"/>
                            <w:szCs w:val="32"/>
                          </w:rPr>
                          <w:t>e</w:t>
                        </w:r>
                      </w:p>
                    </w:txbxContent>
                  </v:textbox>
                </v:shape>
              </v:group>
            </w:pict>
          </mc:Fallback>
        </mc:AlternateContent>
      </w:r>
    </w:p>
    <w:p w14:paraId="6DC42D6D" w14:textId="77777777" w:rsidR="00C4051E" w:rsidRDefault="00C4051E" w:rsidP="00C4051E">
      <w:pPr>
        <w:jc w:val="center"/>
        <w:rPr>
          <w:b/>
          <w:sz w:val="36"/>
          <w:szCs w:val="36"/>
          <w:u w:val="single"/>
        </w:rPr>
      </w:pPr>
    </w:p>
    <w:p w14:paraId="1A0F9687" w14:textId="77777777" w:rsidR="00C4051E" w:rsidRDefault="00C4051E" w:rsidP="00C4051E">
      <w:pPr>
        <w:jc w:val="center"/>
        <w:rPr>
          <w:b/>
          <w:sz w:val="36"/>
          <w:szCs w:val="36"/>
          <w:u w:val="single"/>
        </w:rPr>
      </w:pPr>
    </w:p>
    <w:p w14:paraId="630E6A1F" w14:textId="77777777" w:rsidR="00C4051E" w:rsidRDefault="00C4051E" w:rsidP="00C4051E">
      <w:pPr>
        <w:jc w:val="center"/>
        <w:rPr>
          <w:b/>
          <w:sz w:val="36"/>
          <w:szCs w:val="36"/>
          <w:u w:val="single"/>
        </w:rPr>
      </w:pPr>
    </w:p>
    <w:p w14:paraId="3B0A0021" w14:textId="77777777" w:rsidR="00C4051E" w:rsidRDefault="00C4051E" w:rsidP="00C4051E">
      <w:pPr>
        <w:jc w:val="center"/>
        <w:rPr>
          <w:b/>
          <w:sz w:val="36"/>
          <w:szCs w:val="36"/>
          <w:u w:val="single"/>
        </w:rPr>
      </w:pPr>
    </w:p>
    <w:p w14:paraId="09B3B5CD" w14:textId="77777777" w:rsidR="00C4051E" w:rsidRPr="00C927CC" w:rsidRDefault="00C4051E" w:rsidP="00C4051E">
      <w:pPr>
        <w:jc w:val="center"/>
        <w:rPr>
          <w:b/>
          <w:sz w:val="36"/>
          <w:szCs w:val="36"/>
          <w:u w:val="single"/>
        </w:rPr>
      </w:pPr>
      <w:r w:rsidRPr="00C927CC">
        <w:rPr>
          <w:b/>
          <w:sz w:val="36"/>
          <w:szCs w:val="36"/>
          <w:u w:val="single"/>
        </w:rPr>
        <w:t>Complaints Procedure</w:t>
      </w:r>
    </w:p>
    <w:p w14:paraId="4E523BB5" w14:textId="77777777" w:rsidR="00C4051E" w:rsidRDefault="00C4051E" w:rsidP="00C4051E"/>
    <w:p w14:paraId="43C97E79" w14:textId="77777777" w:rsidR="00C4051E" w:rsidRPr="00C927CC" w:rsidRDefault="00C4051E" w:rsidP="00C4051E">
      <w:pPr>
        <w:jc w:val="both"/>
        <w:rPr>
          <w:sz w:val="28"/>
          <w:szCs w:val="28"/>
        </w:rPr>
      </w:pPr>
      <w:r w:rsidRPr="00C927CC">
        <w:rPr>
          <w:sz w:val="28"/>
          <w:szCs w:val="28"/>
        </w:rPr>
        <w:t xml:space="preserve">Bright Sparks is committed to providing a safe, stimulating, consistent, and accessible service to children and their parents/carers. We always aim to provide high quality services for everyone, but accept that sometimes things do not always go to plan. In such circumstances, we want to know so that we can put right and learn from our mistakes. </w:t>
      </w:r>
    </w:p>
    <w:p w14:paraId="2405BB21" w14:textId="77777777" w:rsidR="00C4051E" w:rsidRDefault="00C4051E" w:rsidP="00C4051E">
      <w:pPr>
        <w:jc w:val="both"/>
        <w:rPr>
          <w:sz w:val="28"/>
          <w:szCs w:val="28"/>
        </w:rPr>
      </w:pPr>
    </w:p>
    <w:p w14:paraId="0AE8AC4B" w14:textId="77777777" w:rsidR="00C4051E" w:rsidRPr="00C927CC" w:rsidRDefault="00C4051E" w:rsidP="00C4051E">
      <w:pPr>
        <w:jc w:val="both"/>
        <w:rPr>
          <w:sz w:val="28"/>
          <w:szCs w:val="28"/>
        </w:rPr>
      </w:pPr>
      <w:r w:rsidRPr="00C927CC">
        <w:rPr>
          <w:sz w:val="28"/>
          <w:szCs w:val="28"/>
        </w:rPr>
        <w:t xml:space="preserve">This policy constitutes the setting’s formal Complaints Procedure. Under normal circumstances, the Manager will be responsible for managing complaints. If a complaint is made against the Manager, the </w:t>
      </w:r>
      <w:r>
        <w:rPr>
          <w:sz w:val="28"/>
          <w:szCs w:val="28"/>
        </w:rPr>
        <w:t>Managing Director</w:t>
      </w:r>
      <w:r w:rsidRPr="00C927CC">
        <w:rPr>
          <w:sz w:val="28"/>
          <w:szCs w:val="28"/>
        </w:rPr>
        <w:t xml:space="preserve"> will conduct the investigation. All complaints made to staff will be recorded in detail on an Incident Form. </w:t>
      </w:r>
    </w:p>
    <w:p w14:paraId="1B2681C7" w14:textId="77777777" w:rsidR="00C4051E" w:rsidRDefault="00C4051E" w:rsidP="00C4051E">
      <w:pPr>
        <w:jc w:val="both"/>
        <w:rPr>
          <w:sz w:val="28"/>
          <w:szCs w:val="28"/>
        </w:rPr>
      </w:pPr>
    </w:p>
    <w:p w14:paraId="2F4D828A" w14:textId="77777777" w:rsidR="00C4051E" w:rsidRPr="00C927CC" w:rsidRDefault="00C4051E" w:rsidP="00C4051E">
      <w:pPr>
        <w:jc w:val="both"/>
        <w:rPr>
          <w:sz w:val="28"/>
          <w:szCs w:val="28"/>
        </w:rPr>
      </w:pPr>
      <w:r w:rsidRPr="00C927CC">
        <w:rPr>
          <w:sz w:val="28"/>
          <w:szCs w:val="28"/>
        </w:rPr>
        <w:t xml:space="preserve">If a parent/carer has a complaint about some aspect of the Setting’s activity, or about the conduct of an individual member of staff, it will often be possible to resolve the problem by simply speaking to the individual concerned and/or the Manager. The Setting is committed to open and regular dialogue with parents/carers and the Setting welcomes all comments on its services. </w:t>
      </w:r>
    </w:p>
    <w:p w14:paraId="4B95BA67" w14:textId="77777777" w:rsidR="00C4051E" w:rsidRDefault="00C4051E" w:rsidP="00C4051E">
      <w:pPr>
        <w:jc w:val="both"/>
        <w:rPr>
          <w:sz w:val="28"/>
          <w:szCs w:val="28"/>
        </w:rPr>
      </w:pPr>
    </w:p>
    <w:p w14:paraId="4A1CEC31" w14:textId="77777777" w:rsidR="00C4051E" w:rsidRPr="00C927CC" w:rsidRDefault="00C4051E" w:rsidP="00C4051E">
      <w:pPr>
        <w:jc w:val="both"/>
        <w:rPr>
          <w:b/>
          <w:sz w:val="28"/>
          <w:szCs w:val="28"/>
          <w:u w:val="single"/>
        </w:rPr>
      </w:pPr>
      <w:r w:rsidRPr="00C927CC">
        <w:rPr>
          <w:b/>
          <w:sz w:val="28"/>
          <w:szCs w:val="28"/>
          <w:u w:val="single"/>
        </w:rPr>
        <w:t>Stage One.</w:t>
      </w:r>
    </w:p>
    <w:p w14:paraId="529DE76C" w14:textId="77777777" w:rsidR="00C4051E" w:rsidRPr="00C927CC" w:rsidRDefault="00C4051E" w:rsidP="00C4051E">
      <w:pPr>
        <w:jc w:val="both"/>
        <w:rPr>
          <w:sz w:val="28"/>
          <w:szCs w:val="28"/>
        </w:rPr>
      </w:pPr>
      <w:r w:rsidRPr="00C927CC">
        <w:rPr>
          <w:sz w:val="28"/>
          <w:szCs w:val="28"/>
        </w:rPr>
        <w:t xml:space="preserve">In the first instance, parents/carers are encouraged to speak directly to the relevant member of staff, if deemed appropriate. If not, the Manager should be approached and they will try to resolve the problem. If a satisfactory resolution cannot be found, then Stage Two of the procedure will formally come into operation. </w:t>
      </w:r>
    </w:p>
    <w:p w14:paraId="0EC3E8FD" w14:textId="77777777" w:rsidR="00C4051E" w:rsidRDefault="00C4051E" w:rsidP="00C4051E">
      <w:pPr>
        <w:jc w:val="both"/>
        <w:rPr>
          <w:sz w:val="28"/>
          <w:szCs w:val="28"/>
        </w:rPr>
      </w:pPr>
    </w:p>
    <w:p w14:paraId="0CCDE1B8" w14:textId="77777777" w:rsidR="00C4051E" w:rsidRPr="00413D9F" w:rsidRDefault="00C4051E" w:rsidP="00C4051E">
      <w:pPr>
        <w:jc w:val="both"/>
        <w:rPr>
          <w:b/>
          <w:sz w:val="28"/>
          <w:szCs w:val="28"/>
          <w:u w:val="single"/>
        </w:rPr>
      </w:pPr>
      <w:r w:rsidRPr="00413D9F">
        <w:rPr>
          <w:b/>
          <w:sz w:val="28"/>
          <w:szCs w:val="28"/>
          <w:u w:val="single"/>
        </w:rPr>
        <w:t xml:space="preserve">Stage Two </w:t>
      </w:r>
    </w:p>
    <w:p w14:paraId="5158FEF9" w14:textId="77777777" w:rsidR="00C4051E" w:rsidRPr="00C927CC" w:rsidRDefault="00C4051E" w:rsidP="00C4051E">
      <w:pPr>
        <w:jc w:val="both"/>
        <w:rPr>
          <w:sz w:val="28"/>
          <w:szCs w:val="28"/>
        </w:rPr>
      </w:pPr>
      <w:r w:rsidRPr="00C927CC">
        <w:rPr>
          <w:sz w:val="28"/>
          <w:szCs w:val="28"/>
        </w:rPr>
        <w:t xml:space="preserve">If informal discussions of a complaint or problem have not produced a satisfactory resolution to the situation, parents/carers should put their complaint in detail and in writing to the Bright Sparks Manager. Relevant names, dates, evidence, and any other important information on the nature of the complaint should be included. </w:t>
      </w:r>
    </w:p>
    <w:p w14:paraId="5E3A79F6" w14:textId="77777777" w:rsidR="00C4051E" w:rsidRDefault="00C4051E" w:rsidP="00C4051E">
      <w:pPr>
        <w:jc w:val="both"/>
        <w:rPr>
          <w:sz w:val="28"/>
          <w:szCs w:val="28"/>
        </w:rPr>
      </w:pPr>
    </w:p>
    <w:p w14:paraId="0465B49A" w14:textId="77777777" w:rsidR="00C4051E" w:rsidRPr="00C927CC" w:rsidRDefault="00C4051E" w:rsidP="00C4051E">
      <w:pPr>
        <w:jc w:val="both"/>
        <w:rPr>
          <w:sz w:val="28"/>
          <w:szCs w:val="28"/>
        </w:rPr>
      </w:pPr>
      <w:r w:rsidRPr="00C927CC">
        <w:rPr>
          <w:sz w:val="28"/>
          <w:szCs w:val="28"/>
        </w:rPr>
        <w:lastRenderedPageBreak/>
        <w:t xml:space="preserve">If the Nursery Manager has good reason to believe that the situation has child protection implications, they will contact the Local Safeguarding Children Board, according to the procedure set out in the Child Protection policy. If any party involved in the complaint has a good reason to believe that a criminal offence has been committed, then they will contact the police. </w:t>
      </w:r>
    </w:p>
    <w:p w14:paraId="4CCE3071" w14:textId="77777777" w:rsidR="00C4051E" w:rsidRDefault="00C4051E" w:rsidP="00C4051E">
      <w:pPr>
        <w:jc w:val="both"/>
        <w:rPr>
          <w:sz w:val="28"/>
          <w:szCs w:val="28"/>
        </w:rPr>
      </w:pPr>
    </w:p>
    <w:p w14:paraId="1D25373E" w14:textId="77777777" w:rsidR="00C4051E" w:rsidRPr="00C927CC" w:rsidRDefault="00C4051E" w:rsidP="00C4051E">
      <w:pPr>
        <w:jc w:val="both"/>
        <w:rPr>
          <w:sz w:val="28"/>
          <w:szCs w:val="28"/>
        </w:rPr>
      </w:pPr>
      <w:r w:rsidRPr="00C927CC">
        <w:rPr>
          <w:sz w:val="28"/>
          <w:szCs w:val="28"/>
        </w:rPr>
        <w:t xml:space="preserve">The Setting will acknowledge receipt of the complaint as soon as possible - within three working days at least – and fully investigate the matter within 15 working days. If there is any delay, the Setting will advise the parent/carer of this and offer an explanation. The Nursery Manager will be responsible for sending them a full and formal response to the complaint. </w:t>
      </w:r>
    </w:p>
    <w:p w14:paraId="37C51759" w14:textId="77777777" w:rsidR="00C4051E" w:rsidRDefault="00C4051E" w:rsidP="00C4051E">
      <w:pPr>
        <w:jc w:val="both"/>
        <w:rPr>
          <w:sz w:val="28"/>
          <w:szCs w:val="28"/>
        </w:rPr>
      </w:pPr>
    </w:p>
    <w:p w14:paraId="1F1D724C" w14:textId="77777777" w:rsidR="00C4051E" w:rsidRPr="00C927CC" w:rsidRDefault="00C4051E" w:rsidP="00C4051E">
      <w:pPr>
        <w:jc w:val="both"/>
        <w:rPr>
          <w:sz w:val="28"/>
          <w:szCs w:val="28"/>
        </w:rPr>
      </w:pPr>
      <w:r w:rsidRPr="00C927CC">
        <w:rPr>
          <w:sz w:val="28"/>
          <w:szCs w:val="28"/>
        </w:rPr>
        <w:t xml:space="preserve">The formal response to the complaint in writing from the Setting will be sent to the parent/carer concerned and copied to all relevant members of staff if appropriate. The response will include recommendations for dealing with the complaint and for any amendments to the Setting’s policies or procedures emerging from the investigation. </w:t>
      </w:r>
    </w:p>
    <w:p w14:paraId="47B69398" w14:textId="77777777" w:rsidR="00C4051E" w:rsidRDefault="00C4051E" w:rsidP="00C4051E">
      <w:pPr>
        <w:jc w:val="both"/>
        <w:rPr>
          <w:sz w:val="28"/>
          <w:szCs w:val="28"/>
        </w:rPr>
      </w:pPr>
    </w:p>
    <w:p w14:paraId="4248FAB9" w14:textId="77777777" w:rsidR="00C4051E" w:rsidRPr="00C927CC" w:rsidRDefault="00C4051E" w:rsidP="00C4051E">
      <w:pPr>
        <w:jc w:val="both"/>
        <w:rPr>
          <w:sz w:val="28"/>
          <w:szCs w:val="28"/>
        </w:rPr>
      </w:pPr>
      <w:r w:rsidRPr="00C927CC">
        <w:rPr>
          <w:sz w:val="28"/>
          <w:szCs w:val="28"/>
        </w:rPr>
        <w:t xml:space="preserve">The Nursery Manager will arrange a time to meet the parent/carer concerned and any other relevant individuals, such as members of staff, to discuss the complaints and the Setting’s response to it. The Nursery Manager will judge if it is best for all parties to meet together or if individual meetings are more appropriate. </w:t>
      </w:r>
    </w:p>
    <w:p w14:paraId="04C75025" w14:textId="77777777" w:rsidR="00C4051E" w:rsidRDefault="00C4051E" w:rsidP="00C4051E">
      <w:pPr>
        <w:jc w:val="both"/>
        <w:rPr>
          <w:sz w:val="28"/>
          <w:szCs w:val="28"/>
        </w:rPr>
      </w:pPr>
    </w:p>
    <w:p w14:paraId="6D5A531C" w14:textId="77777777" w:rsidR="00C4051E" w:rsidRPr="00413D9F" w:rsidRDefault="00C4051E" w:rsidP="00C4051E">
      <w:pPr>
        <w:jc w:val="both"/>
        <w:rPr>
          <w:b/>
          <w:sz w:val="28"/>
          <w:szCs w:val="28"/>
          <w:u w:val="single"/>
        </w:rPr>
      </w:pPr>
      <w:r w:rsidRPr="00413D9F">
        <w:rPr>
          <w:b/>
          <w:sz w:val="28"/>
          <w:szCs w:val="28"/>
          <w:u w:val="single"/>
        </w:rPr>
        <w:t xml:space="preserve">Stage Three </w:t>
      </w:r>
    </w:p>
    <w:p w14:paraId="3D3357CD" w14:textId="77777777" w:rsidR="00C4051E" w:rsidRPr="00C927CC" w:rsidRDefault="00C4051E" w:rsidP="00C4051E">
      <w:pPr>
        <w:jc w:val="both"/>
        <w:rPr>
          <w:sz w:val="28"/>
          <w:szCs w:val="28"/>
        </w:rPr>
      </w:pPr>
      <w:r w:rsidRPr="00C927CC">
        <w:rPr>
          <w:sz w:val="28"/>
          <w:szCs w:val="28"/>
        </w:rPr>
        <w:t xml:space="preserve">If at the conclusion of this process parents/carers remain dissatisfied with the response they have received, the original complaint along with the Setting’s response will be passed to the </w:t>
      </w:r>
      <w:r>
        <w:rPr>
          <w:sz w:val="28"/>
          <w:szCs w:val="28"/>
        </w:rPr>
        <w:t xml:space="preserve">Managing Director </w:t>
      </w:r>
      <w:r w:rsidRPr="00C927CC">
        <w:rPr>
          <w:sz w:val="28"/>
          <w:szCs w:val="28"/>
        </w:rPr>
        <w:t xml:space="preserve">who will adjudicate the case. </w:t>
      </w:r>
      <w:r>
        <w:rPr>
          <w:sz w:val="28"/>
          <w:szCs w:val="28"/>
        </w:rPr>
        <w:t xml:space="preserve"> The director</w:t>
      </w:r>
      <w:r w:rsidRPr="00C927CC">
        <w:rPr>
          <w:sz w:val="28"/>
          <w:szCs w:val="28"/>
        </w:rPr>
        <w:t xml:space="preserve"> will communicate a detailed response, including any actions to be taken, to both the Nursery Manager and the parents/carers concerned within 15 working days. </w:t>
      </w:r>
    </w:p>
    <w:p w14:paraId="75BC2C69" w14:textId="77777777" w:rsidR="00C4051E" w:rsidRDefault="00C4051E" w:rsidP="00C4051E">
      <w:pPr>
        <w:jc w:val="both"/>
        <w:rPr>
          <w:sz w:val="28"/>
          <w:szCs w:val="28"/>
        </w:rPr>
      </w:pPr>
    </w:p>
    <w:p w14:paraId="4F00A949" w14:textId="77777777" w:rsidR="00C4051E" w:rsidRPr="00413D9F" w:rsidRDefault="00C4051E" w:rsidP="00C4051E">
      <w:pPr>
        <w:jc w:val="both"/>
        <w:rPr>
          <w:b/>
          <w:sz w:val="28"/>
          <w:szCs w:val="28"/>
          <w:u w:val="single"/>
        </w:rPr>
      </w:pPr>
      <w:r w:rsidRPr="00413D9F">
        <w:rPr>
          <w:b/>
          <w:sz w:val="28"/>
          <w:szCs w:val="28"/>
          <w:u w:val="single"/>
        </w:rPr>
        <w:t xml:space="preserve">Stage Four </w:t>
      </w:r>
    </w:p>
    <w:p w14:paraId="676B3A25" w14:textId="77777777" w:rsidR="00C4051E" w:rsidRPr="00C927CC" w:rsidRDefault="00C4051E" w:rsidP="00C4051E">
      <w:pPr>
        <w:jc w:val="both"/>
        <w:rPr>
          <w:sz w:val="28"/>
          <w:szCs w:val="28"/>
        </w:rPr>
      </w:pPr>
      <w:r w:rsidRPr="00C927CC">
        <w:rPr>
          <w:sz w:val="28"/>
          <w:szCs w:val="28"/>
        </w:rPr>
        <w:t xml:space="preserve">If, after discussion, the complainant is not satisfied, then he/she should contact the Managing Director of the Nursery: </w:t>
      </w:r>
    </w:p>
    <w:p w14:paraId="17A29B79" w14:textId="77777777" w:rsidR="00C4051E" w:rsidRDefault="00C4051E" w:rsidP="00C4051E">
      <w:pPr>
        <w:jc w:val="both"/>
        <w:rPr>
          <w:sz w:val="28"/>
          <w:szCs w:val="28"/>
        </w:rPr>
      </w:pPr>
    </w:p>
    <w:p w14:paraId="5433385D" w14:textId="77777777" w:rsidR="00C4051E" w:rsidRDefault="00C4051E" w:rsidP="00C4051E">
      <w:pPr>
        <w:rPr>
          <w:sz w:val="28"/>
          <w:szCs w:val="28"/>
        </w:rPr>
      </w:pPr>
      <w:r w:rsidRPr="00C927CC">
        <w:rPr>
          <w:sz w:val="28"/>
          <w:szCs w:val="28"/>
        </w:rPr>
        <w:t>Managing Director</w:t>
      </w:r>
      <w:r w:rsidRPr="00C927CC">
        <w:rPr>
          <w:sz w:val="28"/>
          <w:szCs w:val="28"/>
        </w:rPr>
        <w:br/>
        <w:t xml:space="preserve">Bright Sparks </w:t>
      </w:r>
      <w:r>
        <w:rPr>
          <w:sz w:val="28"/>
          <w:szCs w:val="28"/>
        </w:rPr>
        <w:t xml:space="preserve">Child Care </w:t>
      </w:r>
      <w:r w:rsidRPr="00C927CC">
        <w:rPr>
          <w:sz w:val="28"/>
          <w:szCs w:val="28"/>
        </w:rPr>
        <w:t>Limited</w:t>
      </w:r>
      <w:r w:rsidRPr="00C927CC">
        <w:rPr>
          <w:sz w:val="28"/>
          <w:szCs w:val="28"/>
        </w:rPr>
        <w:br/>
      </w:r>
      <w:r>
        <w:rPr>
          <w:sz w:val="28"/>
          <w:szCs w:val="28"/>
        </w:rPr>
        <w:t>71 Stott Close</w:t>
      </w:r>
    </w:p>
    <w:p w14:paraId="4C062598" w14:textId="77777777" w:rsidR="00C4051E" w:rsidRDefault="00C4051E" w:rsidP="00C4051E">
      <w:pPr>
        <w:rPr>
          <w:sz w:val="28"/>
          <w:szCs w:val="28"/>
        </w:rPr>
      </w:pPr>
      <w:r>
        <w:rPr>
          <w:sz w:val="28"/>
          <w:szCs w:val="28"/>
        </w:rPr>
        <w:t>Plymouth</w:t>
      </w:r>
    </w:p>
    <w:p w14:paraId="22DD21F2" w14:textId="77777777" w:rsidR="00C4051E" w:rsidRPr="00C927CC" w:rsidRDefault="00C4051E" w:rsidP="00C4051E">
      <w:pPr>
        <w:rPr>
          <w:sz w:val="28"/>
          <w:szCs w:val="28"/>
        </w:rPr>
      </w:pPr>
      <w:r>
        <w:rPr>
          <w:sz w:val="28"/>
          <w:szCs w:val="28"/>
        </w:rPr>
        <w:lastRenderedPageBreak/>
        <w:t>PL3 6HA</w:t>
      </w:r>
      <w:r w:rsidRPr="00C927CC">
        <w:rPr>
          <w:sz w:val="28"/>
          <w:szCs w:val="28"/>
        </w:rPr>
        <w:br/>
        <w:t xml:space="preserve">Telephone </w:t>
      </w:r>
      <w:r>
        <w:rPr>
          <w:sz w:val="28"/>
          <w:szCs w:val="28"/>
        </w:rPr>
        <w:t>01752 225155</w:t>
      </w:r>
      <w:r w:rsidRPr="00C927CC">
        <w:rPr>
          <w:sz w:val="28"/>
          <w:szCs w:val="28"/>
        </w:rPr>
        <w:t xml:space="preserve"> </w:t>
      </w:r>
    </w:p>
    <w:p w14:paraId="186BFFB5" w14:textId="77777777" w:rsidR="00C4051E" w:rsidRDefault="00C4051E" w:rsidP="00C4051E">
      <w:pPr>
        <w:rPr>
          <w:sz w:val="28"/>
          <w:szCs w:val="28"/>
        </w:rPr>
      </w:pPr>
    </w:p>
    <w:p w14:paraId="023D7E7A" w14:textId="77777777" w:rsidR="00C4051E" w:rsidRDefault="00C4051E" w:rsidP="00C4051E">
      <w:pPr>
        <w:rPr>
          <w:sz w:val="28"/>
          <w:szCs w:val="28"/>
        </w:rPr>
      </w:pPr>
      <w:r w:rsidRPr="00C927CC">
        <w:rPr>
          <w:sz w:val="28"/>
          <w:szCs w:val="28"/>
        </w:rPr>
        <w:t xml:space="preserve">If the complainant is still not satisfied, they should contact </w:t>
      </w:r>
    </w:p>
    <w:p w14:paraId="0C29B8E2" w14:textId="77777777" w:rsidR="00C4051E" w:rsidRDefault="00C4051E" w:rsidP="00C4051E">
      <w:pPr>
        <w:rPr>
          <w:sz w:val="28"/>
          <w:szCs w:val="28"/>
        </w:rPr>
      </w:pPr>
      <w:r w:rsidRPr="00C927CC">
        <w:rPr>
          <w:sz w:val="28"/>
          <w:szCs w:val="28"/>
        </w:rPr>
        <w:t xml:space="preserve">OFSTED quoting the Bright Sparks Registered number </w:t>
      </w:r>
      <w:r>
        <w:rPr>
          <w:sz w:val="28"/>
          <w:szCs w:val="28"/>
        </w:rPr>
        <w:t>EY411404</w:t>
      </w:r>
      <w:r w:rsidRPr="00C927CC">
        <w:rPr>
          <w:sz w:val="28"/>
          <w:szCs w:val="28"/>
        </w:rPr>
        <w:t xml:space="preserve">: </w:t>
      </w:r>
    </w:p>
    <w:p w14:paraId="37A6702D" w14:textId="77777777" w:rsidR="00C4051E" w:rsidRDefault="00C4051E" w:rsidP="00C4051E">
      <w:pPr>
        <w:jc w:val="both"/>
        <w:rPr>
          <w:sz w:val="28"/>
          <w:szCs w:val="28"/>
        </w:rPr>
      </w:pPr>
    </w:p>
    <w:p w14:paraId="072A300E" w14:textId="77777777" w:rsidR="00C4051E" w:rsidRDefault="00C4051E" w:rsidP="00C4051E">
      <w:pPr>
        <w:jc w:val="both"/>
        <w:rPr>
          <w:sz w:val="28"/>
          <w:szCs w:val="28"/>
        </w:rPr>
      </w:pPr>
    </w:p>
    <w:p w14:paraId="788238BD" w14:textId="77777777" w:rsidR="00C4051E" w:rsidRDefault="00C4051E" w:rsidP="00C4051E">
      <w:pPr>
        <w:jc w:val="both"/>
        <w:rPr>
          <w:sz w:val="28"/>
          <w:szCs w:val="28"/>
        </w:rPr>
      </w:pPr>
    </w:p>
    <w:p w14:paraId="36C79895" w14:textId="77777777" w:rsidR="00C4051E" w:rsidRPr="00413D9F" w:rsidRDefault="00C4051E" w:rsidP="00C4051E">
      <w:pPr>
        <w:rPr>
          <w:b/>
          <w:sz w:val="28"/>
          <w:szCs w:val="28"/>
        </w:rPr>
      </w:pPr>
      <w:r w:rsidRPr="00413D9F">
        <w:rPr>
          <w:b/>
          <w:sz w:val="28"/>
          <w:szCs w:val="28"/>
        </w:rPr>
        <w:t>Piccadilly Gate</w:t>
      </w:r>
      <w:r w:rsidRPr="00413D9F">
        <w:rPr>
          <w:b/>
          <w:sz w:val="28"/>
          <w:szCs w:val="28"/>
        </w:rPr>
        <w:br/>
        <w:t>Store Street</w:t>
      </w:r>
      <w:r w:rsidRPr="00413D9F">
        <w:rPr>
          <w:b/>
          <w:sz w:val="28"/>
          <w:szCs w:val="28"/>
        </w:rPr>
        <w:br/>
        <w:t>Manchester</w:t>
      </w:r>
      <w:r w:rsidRPr="00413D9F">
        <w:rPr>
          <w:b/>
          <w:sz w:val="28"/>
          <w:szCs w:val="28"/>
        </w:rPr>
        <w:br/>
        <w:t>M1 2WD</w:t>
      </w:r>
    </w:p>
    <w:p w14:paraId="22355197" w14:textId="77777777" w:rsidR="00C4051E" w:rsidRPr="00413D9F" w:rsidRDefault="00C4051E" w:rsidP="00C4051E">
      <w:pPr>
        <w:jc w:val="both"/>
        <w:rPr>
          <w:sz w:val="28"/>
          <w:szCs w:val="28"/>
        </w:rPr>
      </w:pPr>
      <w:r w:rsidRPr="00413D9F">
        <w:rPr>
          <w:b/>
          <w:bCs/>
          <w:sz w:val="28"/>
          <w:szCs w:val="28"/>
        </w:rPr>
        <w:t>0300 123 1231</w:t>
      </w:r>
    </w:p>
    <w:p w14:paraId="7287CFF1" w14:textId="77777777" w:rsidR="00C4051E" w:rsidRDefault="00C4051E" w:rsidP="00C4051E">
      <w:pPr>
        <w:jc w:val="both"/>
        <w:rPr>
          <w:sz w:val="28"/>
          <w:szCs w:val="28"/>
        </w:rPr>
      </w:pPr>
    </w:p>
    <w:p w14:paraId="5F413255" w14:textId="77777777" w:rsidR="00C4051E" w:rsidRPr="00413D9F" w:rsidRDefault="00C4051E" w:rsidP="00C4051E">
      <w:pPr>
        <w:jc w:val="both"/>
        <w:rPr>
          <w:sz w:val="28"/>
          <w:szCs w:val="28"/>
        </w:rPr>
      </w:pPr>
    </w:p>
    <w:p w14:paraId="6334C25D" w14:textId="77777777" w:rsidR="00C4051E" w:rsidRPr="00C927CC" w:rsidRDefault="00C4051E" w:rsidP="00C4051E">
      <w:pPr>
        <w:jc w:val="both"/>
        <w:rPr>
          <w:sz w:val="28"/>
          <w:szCs w:val="28"/>
        </w:rPr>
      </w:pPr>
    </w:p>
    <w:p w14:paraId="7A1161AB" w14:textId="77777777" w:rsidR="00C4051E" w:rsidRDefault="00C4051E" w:rsidP="00C4051E">
      <w:pPr>
        <w:jc w:val="both"/>
        <w:rPr>
          <w:sz w:val="28"/>
          <w:szCs w:val="28"/>
        </w:rPr>
      </w:pPr>
    </w:p>
    <w:p w14:paraId="07DCCEF1" w14:textId="77777777" w:rsidR="00C4051E" w:rsidRDefault="00C4051E" w:rsidP="00C4051E">
      <w:pPr>
        <w:jc w:val="both"/>
        <w:rPr>
          <w:sz w:val="28"/>
          <w:szCs w:val="28"/>
        </w:rPr>
      </w:pPr>
    </w:p>
    <w:p w14:paraId="3CFBA3BB" w14:textId="77777777" w:rsidR="00C4051E" w:rsidRDefault="00C4051E" w:rsidP="00C4051E">
      <w:pPr>
        <w:jc w:val="both"/>
        <w:rPr>
          <w:sz w:val="28"/>
          <w:szCs w:val="28"/>
        </w:rPr>
      </w:pPr>
    </w:p>
    <w:p w14:paraId="1CC50EE8" w14:textId="77777777" w:rsidR="00C4051E" w:rsidRDefault="00C4051E" w:rsidP="00C4051E">
      <w:pPr>
        <w:jc w:val="both"/>
        <w:rPr>
          <w:sz w:val="28"/>
          <w:szCs w:val="28"/>
        </w:rPr>
      </w:pPr>
    </w:p>
    <w:p w14:paraId="4ED9A92E" w14:textId="77777777" w:rsidR="00C4051E" w:rsidRDefault="00C4051E" w:rsidP="00C4051E">
      <w:pPr>
        <w:jc w:val="both"/>
        <w:rPr>
          <w:sz w:val="28"/>
          <w:szCs w:val="28"/>
        </w:rPr>
      </w:pPr>
    </w:p>
    <w:p w14:paraId="0F3C2DD2" w14:textId="77777777" w:rsidR="00C4051E" w:rsidRDefault="00C4051E" w:rsidP="00C4051E">
      <w:pPr>
        <w:jc w:val="both"/>
        <w:rPr>
          <w:sz w:val="28"/>
          <w:szCs w:val="28"/>
        </w:rPr>
      </w:pPr>
    </w:p>
    <w:p w14:paraId="12B6782E" w14:textId="77777777" w:rsidR="00C4051E" w:rsidRDefault="00C4051E" w:rsidP="00C4051E">
      <w:pPr>
        <w:jc w:val="both"/>
        <w:rPr>
          <w:sz w:val="28"/>
          <w:szCs w:val="28"/>
        </w:rPr>
      </w:pPr>
    </w:p>
    <w:p w14:paraId="7D2D3A99" w14:textId="77777777" w:rsidR="00C4051E" w:rsidRDefault="00C4051E" w:rsidP="00C4051E">
      <w:pPr>
        <w:jc w:val="both"/>
        <w:rPr>
          <w:sz w:val="28"/>
          <w:szCs w:val="28"/>
        </w:rPr>
      </w:pPr>
    </w:p>
    <w:p w14:paraId="4B2E0122" w14:textId="77777777" w:rsidR="00C4051E" w:rsidRDefault="00C4051E" w:rsidP="00C4051E">
      <w:pPr>
        <w:jc w:val="both"/>
        <w:rPr>
          <w:sz w:val="28"/>
          <w:szCs w:val="28"/>
        </w:rPr>
      </w:pPr>
    </w:p>
    <w:p w14:paraId="3EEE5170" w14:textId="77777777" w:rsidR="00C4051E" w:rsidRPr="0074412C" w:rsidRDefault="00C4051E" w:rsidP="00C4051E">
      <w:pPr>
        <w:jc w:val="both"/>
        <w:rPr>
          <w:sz w:val="28"/>
          <w:szCs w:val="28"/>
        </w:rPr>
      </w:pPr>
    </w:p>
    <w:sectPr w:rsidR="00C4051E" w:rsidRPr="0074412C" w:rsidSect="009E731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6F3DC" w14:textId="77777777" w:rsidR="001559DC" w:rsidRDefault="001559DC" w:rsidP="0081537C">
      <w:r>
        <w:separator/>
      </w:r>
    </w:p>
  </w:endnote>
  <w:endnote w:type="continuationSeparator" w:id="0">
    <w:p w14:paraId="5FD5A033" w14:textId="77777777" w:rsidR="001559DC" w:rsidRDefault="001559DC" w:rsidP="0081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JPKCA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418643"/>
      <w:docPartObj>
        <w:docPartGallery w:val="Page Numbers (Bottom of Page)"/>
        <w:docPartUnique/>
      </w:docPartObj>
    </w:sdtPr>
    <w:sdtEndPr>
      <w:rPr>
        <w:noProof/>
      </w:rPr>
    </w:sdtEndPr>
    <w:sdtContent>
      <w:p w14:paraId="536B9EB0" w14:textId="77777777" w:rsidR="001559DC" w:rsidRDefault="001559DC">
        <w:pPr>
          <w:pStyle w:val="Footer"/>
          <w:jc w:val="center"/>
        </w:pPr>
        <w:r>
          <w:fldChar w:fldCharType="begin"/>
        </w:r>
        <w:r>
          <w:instrText xml:space="preserve"> PAGE   \* MERGEFORMAT </w:instrText>
        </w:r>
        <w:r>
          <w:fldChar w:fldCharType="separate"/>
        </w:r>
        <w:r w:rsidR="004D2E93">
          <w:rPr>
            <w:noProof/>
          </w:rPr>
          <w:t>76</w:t>
        </w:r>
        <w:r>
          <w:rPr>
            <w:noProof/>
          </w:rPr>
          <w:fldChar w:fldCharType="end"/>
        </w:r>
      </w:p>
    </w:sdtContent>
  </w:sdt>
  <w:p w14:paraId="62B3AFE2" w14:textId="77777777" w:rsidR="001559DC" w:rsidRDefault="001559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B18B" w14:textId="77777777" w:rsidR="001559DC" w:rsidRDefault="001559DC" w:rsidP="0081537C">
      <w:r>
        <w:separator/>
      </w:r>
    </w:p>
  </w:footnote>
  <w:footnote w:type="continuationSeparator" w:id="0">
    <w:p w14:paraId="06A30E65" w14:textId="77777777" w:rsidR="001559DC" w:rsidRDefault="001559DC" w:rsidP="008153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MC900066033[1]"/>
      </v:shape>
    </w:pict>
  </w:numPicBullet>
  <w:abstractNum w:abstractNumId="0">
    <w:nsid w:val="033C4F08"/>
    <w:multiLevelType w:val="hybridMultilevel"/>
    <w:tmpl w:val="87206000"/>
    <w:lvl w:ilvl="0" w:tplc="0409000F">
      <w:start w:val="1"/>
      <w:numFmt w:val="decimal"/>
      <w:lvlText w:val="%1."/>
      <w:lvlJc w:val="left"/>
      <w:pPr>
        <w:ind w:left="36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361C5"/>
    <w:multiLevelType w:val="hybridMultilevel"/>
    <w:tmpl w:val="32429690"/>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16076"/>
    <w:multiLevelType w:val="hybridMultilevel"/>
    <w:tmpl w:val="F026AA2C"/>
    <w:lvl w:ilvl="0" w:tplc="0809000D">
      <w:start w:val="1"/>
      <w:numFmt w:val="bullet"/>
      <w:lvlText w:val=""/>
      <w:lvlJc w:val="left"/>
      <w:pPr>
        <w:ind w:left="1660" w:hanging="360"/>
      </w:pPr>
      <w:rPr>
        <w:rFonts w:ascii="Wingdings" w:hAnsi="Wingdings"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
    <w:nsid w:val="0CA3729B"/>
    <w:multiLevelType w:val="multilevel"/>
    <w:tmpl w:val="7E585C1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E0871C8"/>
    <w:multiLevelType w:val="multilevel"/>
    <w:tmpl w:val="9F4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F0A8B"/>
    <w:multiLevelType w:val="hybridMultilevel"/>
    <w:tmpl w:val="1A7A0492"/>
    <w:lvl w:ilvl="0" w:tplc="92F2C452">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77D1A"/>
    <w:multiLevelType w:val="hybridMultilevel"/>
    <w:tmpl w:val="3148E5CA"/>
    <w:lvl w:ilvl="0" w:tplc="CF52FF1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942AAE"/>
    <w:multiLevelType w:val="hybridMultilevel"/>
    <w:tmpl w:val="332A4D92"/>
    <w:lvl w:ilvl="0" w:tplc="CF52FF1A">
      <w:start w:val="1"/>
      <w:numFmt w:val="bullet"/>
      <w:lvlText w:val=""/>
      <w:lvlPicBulletId w:val="0"/>
      <w:lvlJc w:val="left"/>
      <w:pPr>
        <w:ind w:left="1860" w:hanging="360"/>
      </w:pPr>
      <w:rPr>
        <w:rFonts w:ascii="Symbol" w:hAnsi="Symbo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1065228"/>
    <w:multiLevelType w:val="hybridMultilevel"/>
    <w:tmpl w:val="593A7BCC"/>
    <w:lvl w:ilvl="0" w:tplc="CF52FF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1207BA"/>
    <w:multiLevelType w:val="hybridMultilevel"/>
    <w:tmpl w:val="9C56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0882"/>
    <w:multiLevelType w:val="hybridMultilevel"/>
    <w:tmpl w:val="972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A4534"/>
    <w:multiLevelType w:val="hybridMultilevel"/>
    <w:tmpl w:val="D878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50269"/>
    <w:multiLevelType w:val="hybridMultilevel"/>
    <w:tmpl w:val="5492DA62"/>
    <w:lvl w:ilvl="0" w:tplc="4F280CEC">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A8758C"/>
    <w:multiLevelType w:val="hybridMultilevel"/>
    <w:tmpl w:val="11A64B0C"/>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CB465E"/>
    <w:multiLevelType w:val="hybridMultilevel"/>
    <w:tmpl w:val="D50258F8"/>
    <w:lvl w:ilvl="0" w:tplc="A4D873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3A44B5"/>
    <w:multiLevelType w:val="multilevel"/>
    <w:tmpl w:val="3BD82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674EF"/>
    <w:multiLevelType w:val="hybridMultilevel"/>
    <w:tmpl w:val="00AAEEC6"/>
    <w:lvl w:ilvl="0" w:tplc="A4D873B2">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DE3B6E"/>
    <w:multiLevelType w:val="multilevel"/>
    <w:tmpl w:val="6D0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1A73EB"/>
    <w:multiLevelType w:val="hybridMultilevel"/>
    <w:tmpl w:val="DE46D5A8"/>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F53BB2"/>
    <w:multiLevelType w:val="hybridMultilevel"/>
    <w:tmpl w:val="F978FE6A"/>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F65A14"/>
    <w:multiLevelType w:val="multilevel"/>
    <w:tmpl w:val="FD9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3A23D8"/>
    <w:multiLevelType w:val="hybridMultilevel"/>
    <w:tmpl w:val="AD4E1B80"/>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D176C9"/>
    <w:multiLevelType w:val="hybridMultilevel"/>
    <w:tmpl w:val="BEB00BE8"/>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1F2CDE"/>
    <w:multiLevelType w:val="multilevel"/>
    <w:tmpl w:val="52D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731EBE"/>
    <w:multiLevelType w:val="hybridMultilevel"/>
    <w:tmpl w:val="4C48F858"/>
    <w:lvl w:ilvl="0" w:tplc="CF52FF1A">
      <w:start w:val="1"/>
      <w:numFmt w:val="bullet"/>
      <w:lvlText w:val=""/>
      <w:lvlPicBulletId w:val="0"/>
      <w:lvlJc w:val="left"/>
      <w:pPr>
        <w:ind w:left="1860" w:hanging="360"/>
      </w:pPr>
      <w:rPr>
        <w:rFonts w:ascii="Symbol" w:hAnsi="Symbo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nsid w:val="3A691978"/>
    <w:multiLevelType w:val="hybridMultilevel"/>
    <w:tmpl w:val="3706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75CC4"/>
    <w:multiLevelType w:val="multilevel"/>
    <w:tmpl w:val="083E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6E7A34"/>
    <w:multiLevelType w:val="hybridMultilevel"/>
    <w:tmpl w:val="E4C4F916"/>
    <w:lvl w:ilvl="0" w:tplc="44CA4DFA">
      <w:start w:val="1"/>
      <w:numFmt w:val="bullet"/>
      <w:lvlText w:val=""/>
      <w:lvlPicBulletId w:val="0"/>
      <w:lvlJc w:val="left"/>
      <w:pPr>
        <w:tabs>
          <w:tab w:val="num" w:pos="1080"/>
        </w:tabs>
        <w:ind w:left="1080" w:hanging="360"/>
      </w:pPr>
      <w:rPr>
        <w:rFonts w:ascii="Symbol" w:hAnsi="Symbol" w:hint="default"/>
      </w:rPr>
    </w:lvl>
    <w:lvl w:ilvl="1" w:tplc="FE6C365C" w:tentative="1">
      <w:start w:val="1"/>
      <w:numFmt w:val="bullet"/>
      <w:lvlText w:val=""/>
      <w:lvlJc w:val="left"/>
      <w:pPr>
        <w:tabs>
          <w:tab w:val="num" w:pos="1800"/>
        </w:tabs>
        <w:ind w:left="1800" w:hanging="360"/>
      </w:pPr>
      <w:rPr>
        <w:rFonts w:ascii="Symbol" w:hAnsi="Symbol" w:hint="default"/>
      </w:rPr>
    </w:lvl>
    <w:lvl w:ilvl="2" w:tplc="D9C6373A" w:tentative="1">
      <w:start w:val="1"/>
      <w:numFmt w:val="bullet"/>
      <w:lvlText w:val=""/>
      <w:lvlJc w:val="left"/>
      <w:pPr>
        <w:tabs>
          <w:tab w:val="num" w:pos="2520"/>
        </w:tabs>
        <w:ind w:left="2520" w:hanging="360"/>
      </w:pPr>
      <w:rPr>
        <w:rFonts w:ascii="Symbol" w:hAnsi="Symbol" w:hint="default"/>
      </w:rPr>
    </w:lvl>
    <w:lvl w:ilvl="3" w:tplc="239EE03C" w:tentative="1">
      <w:start w:val="1"/>
      <w:numFmt w:val="bullet"/>
      <w:lvlText w:val=""/>
      <w:lvlJc w:val="left"/>
      <w:pPr>
        <w:tabs>
          <w:tab w:val="num" w:pos="3240"/>
        </w:tabs>
        <w:ind w:left="3240" w:hanging="360"/>
      </w:pPr>
      <w:rPr>
        <w:rFonts w:ascii="Symbol" w:hAnsi="Symbol" w:hint="default"/>
      </w:rPr>
    </w:lvl>
    <w:lvl w:ilvl="4" w:tplc="D78217B8" w:tentative="1">
      <w:start w:val="1"/>
      <w:numFmt w:val="bullet"/>
      <w:lvlText w:val=""/>
      <w:lvlJc w:val="left"/>
      <w:pPr>
        <w:tabs>
          <w:tab w:val="num" w:pos="3960"/>
        </w:tabs>
        <w:ind w:left="3960" w:hanging="360"/>
      </w:pPr>
      <w:rPr>
        <w:rFonts w:ascii="Symbol" w:hAnsi="Symbol" w:hint="default"/>
      </w:rPr>
    </w:lvl>
    <w:lvl w:ilvl="5" w:tplc="42EA7F60" w:tentative="1">
      <w:start w:val="1"/>
      <w:numFmt w:val="bullet"/>
      <w:lvlText w:val=""/>
      <w:lvlJc w:val="left"/>
      <w:pPr>
        <w:tabs>
          <w:tab w:val="num" w:pos="4680"/>
        </w:tabs>
        <w:ind w:left="4680" w:hanging="360"/>
      </w:pPr>
      <w:rPr>
        <w:rFonts w:ascii="Symbol" w:hAnsi="Symbol" w:hint="default"/>
      </w:rPr>
    </w:lvl>
    <w:lvl w:ilvl="6" w:tplc="EB48BE74" w:tentative="1">
      <w:start w:val="1"/>
      <w:numFmt w:val="bullet"/>
      <w:lvlText w:val=""/>
      <w:lvlJc w:val="left"/>
      <w:pPr>
        <w:tabs>
          <w:tab w:val="num" w:pos="5400"/>
        </w:tabs>
        <w:ind w:left="5400" w:hanging="360"/>
      </w:pPr>
      <w:rPr>
        <w:rFonts w:ascii="Symbol" w:hAnsi="Symbol" w:hint="default"/>
      </w:rPr>
    </w:lvl>
    <w:lvl w:ilvl="7" w:tplc="16AAC312" w:tentative="1">
      <w:start w:val="1"/>
      <w:numFmt w:val="bullet"/>
      <w:lvlText w:val=""/>
      <w:lvlJc w:val="left"/>
      <w:pPr>
        <w:tabs>
          <w:tab w:val="num" w:pos="6120"/>
        </w:tabs>
        <w:ind w:left="6120" w:hanging="360"/>
      </w:pPr>
      <w:rPr>
        <w:rFonts w:ascii="Symbol" w:hAnsi="Symbol" w:hint="default"/>
      </w:rPr>
    </w:lvl>
    <w:lvl w:ilvl="8" w:tplc="1764C218" w:tentative="1">
      <w:start w:val="1"/>
      <w:numFmt w:val="bullet"/>
      <w:lvlText w:val=""/>
      <w:lvlJc w:val="left"/>
      <w:pPr>
        <w:tabs>
          <w:tab w:val="num" w:pos="6840"/>
        </w:tabs>
        <w:ind w:left="6840" w:hanging="360"/>
      </w:pPr>
      <w:rPr>
        <w:rFonts w:ascii="Symbol" w:hAnsi="Symbol" w:hint="default"/>
      </w:rPr>
    </w:lvl>
  </w:abstractNum>
  <w:abstractNum w:abstractNumId="28">
    <w:nsid w:val="3ECC5CC0"/>
    <w:multiLevelType w:val="hybridMultilevel"/>
    <w:tmpl w:val="ECB8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342CA7"/>
    <w:multiLevelType w:val="hybridMultilevel"/>
    <w:tmpl w:val="A8843AEA"/>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D45FAC"/>
    <w:multiLevelType w:val="hybridMultilevel"/>
    <w:tmpl w:val="259AD776"/>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9A01B7"/>
    <w:multiLevelType w:val="hybridMultilevel"/>
    <w:tmpl w:val="0F4AF8D6"/>
    <w:lvl w:ilvl="0" w:tplc="CF52FF1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6C737A"/>
    <w:multiLevelType w:val="hybridMultilevel"/>
    <w:tmpl w:val="4050A6D4"/>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F60E77"/>
    <w:multiLevelType w:val="hybridMultilevel"/>
    <w:tmpl w:val="204E9C4A"/>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B90BA3"/>
    <w:multiLevelType w:val="hybridMultilevel"/>
    <w:tmpl w:val="42F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55FF3"/>
    <w:multiLevelType w:val="hybridMultilevel"/>
    <w:tmpl w:val="DF125F9A"/>
    <w:lvl w:ilvl="0" w:tplc="CF52FF1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991471"/>
    <w:multiLevelType w:val="hybridMultilevel"/>
    <w:tmpl w:val="F500883C"/>
    <w:lvl w:ilvl="0" w:tplc="CF52FF1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D86F82"/>
    <w:multiLevelType w:val="hybridMultilevel"/>
    <w:tmpl w:val="59E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20007"/>
    <w:multiLevelType w:val="hybridMultilevel"/>
    <w:tmpl w:val="72325B4E"/>
    <w:lvl w:ilvl="0" w:tplc="CF52FF1A">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9851A2B"/>
    <w:multiLevelType w:val="hybridMultilevel"/>
    <w:tmpl w:val="1924D4A2"/>
    <w:lvl w:ilvl="0" w:tplc="FFFFFFFF">
      <w:numFmt w:val="bullet"/>
      <w:lvlText w:val="-"/>
      <w:lvlJc w:val="left"/>
      <w:pPr>
        <w:tabs>
          <w:tab w:val="num" w:pos="720"/>
        </w:tabs>
        <w:ind w:left="720" w:hanging="360"/>
      </w:pPr>
      <w:rPr>
        <w:rFonts w:ascii="Times New Roman" w:eastAsia="Times New Roman" w:hAnsi="Times New Roman" w:cs="Times New Roman"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00904BF"/>
    <w:multiLevelType w:val="multilevel"/>
    <w:tmpl w:val="A3E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DA64BE"/>
    <w:multiLevelType w:val="multilevel"/>
    <w:tmpl w:val="46C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01B08"/>
    <w:multiLevelType w:val="hybridMultilevel"/>
    <w:tmpl w:val="61B491E6"/>
    <w:lvl w:ilvl="0" w:tplc="43961CC6">
      <w:numFmt w:val="bullet"/>
      <w:lvlText w:val="-"/>
      <w:lvlJc w:val="left"/>
      <w:pPr>
        <w:tabs>
          <w:tab w:val="num" w:pos="720"/>
        </w:tabs>
        <w:ind w:left="720" w:hanging="360"/>
      </w:pPr>
      <w:rPr>
        <w:rFonts w:ascii="Times New Roman" w:eastAsia="Times New Roman" w:hAnsi="Times New Roman" w:cs="Times New Roman" w:hint="default"/>
        <w:i w:val="0"/>
      </w:rPr>
    </w:lvl>
    <w:lvl w:ilvl="1" w:tplc="876A5E8A"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9C33C72"/>
    <w:multiLevelType w:val="hybridMultilevel"/>
    <w:tmpl w:val="2B1AD704"/>
    <w:lvl w:ilvl="0" w:tplc="FFFFFFFF">
      <w:numFmt w:val="bullet"/>
      <w:lvlText w:val="-"/>
      <w:lvlJc w:val="left"/>
      <w:pPr>
        <w:tabs>
          <w:tab w:val="num" w:pos="720"/>
        </w:tabs>
        <w:ind w:left="720" w:hanging="360"/>
      </w:pPr>
      <w:rPr>
        <w:rFonts w:ascii="Times New Roman" w:eastAsia="Times New Roman" w:hAnsi="Times New Roman" w:cs="Times New Roman" w:hint="default"/>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BB002A6"/>
    <w:multiLevelType w:val="hybridMultilevel"/>
    <w:tmpl w:val="AA6EB102"/>
    <w:lvl w:ilvl="0" w:tplc="CF52FF1A">
      <w:start w:val="1"/>
      <w:numFmt w:val="bullet"/>
      <w:lvlText w:val=""/>
      <w:lvlPicBulletId w:val="0"/>
      <w:lvlJc w:val="left"/>
      <w:pPr>
        <w:ind w:left="1860" w:hanging="360"/>
      </w:pPr>
      <w:rPr>
        <w:rFonts w:ascii="Symbol" w:hAnsi="Symbo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5">
    <w:nsid w:val="6BCC3432"/>
    <w:multiLevelType w:val="multilevel"/>
    <w:tmpl w:val="FCA2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EE5187"/>
    <w:multiLevelType w:val="hybridMultilevel"/>
    <w:tmpl w:val="F57428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DD378F7"/>
    <w:multiLevelType w:val="hybridMultilevel"/>
    <w:tmpl w:val="E60E64C2"/>
    <w:lvl w:ilvl="0" w:tplc="4F280C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E29771D"/>
    <w:multiLevelType w:val="hybridMultilevel"/>
    <w:tmpl w:val="E1867968"/>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766801"/>
    <w:multiLevelType w:val="hybridMultilevel"/>
    <w:tmpl w:val="72A48D52"/>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CE194F"/>
    <w:multiLevelType w:val="multilevel"/>
    <w:tmpl w:val="509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7068B8"/>
    <w:multiLevelType w:val="multilevel"/>
    <w:tmpl w:val="6C3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E54C3F"/>
    <w:multiLevelType w:val="hybridMultilevel"/>
    <w:tmpl w:val="00F4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13255CD"/>
    <w:multiLevelType w:val="hybridMultilevel"/>
    <w:tmpl w:val="D9BC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F72990"/>
    <w:multiLevelType w:val="hybridMultilevel"/>
    <w:tmpl w:val="ABFA3FE0"/>
    <w:lvl w:ilvl="0" w:tplc="CF52FF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645EAB"/>
    <w:multiLevelType w:val="hybridMultilevel"/>
    <w:tmpl w:val="278C6BD4"/>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879001A"/>
    <w:multiLevelType w:val="hybridMultilevel"/>
    <w:tmpl w:val="96862508"/>
    <w:lvl w:ilvl="0" w:tplc="CF52FF1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8831C2F"/>
    <w:multiLevelType w:val="hybridMultilevel"/>
    <w:tmpl w:val="CBBA34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9D06764"/>
    <w:multiLevelType w:val="hybridMultilevel"/>
    <w:tmpl w:val="0AA0D6FE"/>
    <w:lvl w:ilvl="0" w:tplc="CF52FF1A">
      <w:start w:val="1"/>
      <w:numFmt w:val="bullet"/>
      <w:lvlText w:val=""/>
      <w:lvlPicBulletId w:val="0"/>
      <w:lvlJc w:val="left"/>
      <w:pPr>
        <w:ind w:left="800" w:hanging="360"/>
      </w:pPr>
      <w:rPr>
        <w:rFonts w:ascii="Symbol" w:hAnsi="Symbol" w:hint="default"/>
        <w:color w:val="auto"/>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9">
    <w:nsid w:val="7A6370BA"/>
    <w:multiLevelType w:val="hybridMultilevel"/>
    <w:tmpl w:val="D04A3676"/>
    <w:lvl w:ilvl="0" w:tplc="CF52FF1A">
      <w:start w:val="1"/>
      <w:numFmt w:val="bullet"/>
      <w:lvlText w:val=""/>
      <w:lvlPicBulletId w:val="0"/>
      <w:lvlJc w:val="left"/>
      <w:pPr>
        <w:ind w:left="1413" w:hanging="360"/>
      </w:pPr>
      <w:rPr>
        <w:rFonts w:ascii="Symbol" w:hAnsi="Symbol" w:hint="default"/>
        <w:color w:val="auto"/>
      </w:rPr>
    </w:lvl>
    <w:lvl w:ilvl="1" w:tplc="04090003" w:tentative="1">
      <w:start w:val="1"/>
      <w:numFmt w:val="bullet"/>
      <w:lvlText w:val="o"/>
      <w:lvlJc w:val="left"/>
      <w:pPr>
        <w:ind w:left="2133" w:hanging="360"/>
      </w:pPr>
      <w:rPr>
        <w:rFonts w:ascii="Courier New" w:hAnsi="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60">
    <w:nsid w:val="7A9E5B12"/>
    <w:multiLevelType w:val="hybridMultilevel"/>
    <w:tmpl w:val="76609C30"/>
    <w:lvl w:ilvl="0" w:tplc="FFFFFFFF">
      <w:start w:val="1"/>
      <w:numFmt w:val="bullet"/>
      <w:lvlText w:val=""/>
      <w:lvlJc w:val="left"/>
      <w:pPr>
        <w:tabs>
          <w:tab w:val="num" w:pos="835"/>
        </w:tabs>
        <w:ind w:left="835" w:hanging="360"/>
      </w:pPr>
      <w:rPr>
        <w:rFonts w:ascii="Symbol" w:hAnsi="Symbol" w:hint="default"/>
      </w:rPr>
    </w:lvl>
    <w:lvl w:ilvl="1" w:tplc="FFFFFFFF" w:tentative="1">
      <w:start w:val="1"/>
      <w:numFmt w:val="bullet"/>
      <w:lvlText w:val="o"/>
      <w:lvlJc w:val="left"/>
      <w:pPr>
        <w:tabs>
          <w:tab w:val="num" w:pos="1555"/>
        </w:tabs>
        <w:ind w:left="1555" w:hanging="360"/>
      </w:pPr>
      <w:rPr>
        <w:rFonts w:ascii="Courier New" w:hAnsi="Courier New" w:cs="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cs="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cs="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num w:numId="1">
    <w:abstractNumId w:val="55"/>
  </w:num>
  <w:num w:numId="2">
    <w:abstractNumId w:val="16"/>
  </w:num>
  <w:num w:numId="3">
    <w:abstractNumId w:val="52"/>
  </w:num>
  <w:num w:numId="4">
    <w:abstractNumId w:val="57"/>
  </w:num>
  <w:num w:numId="5">
    <w:abstractNumId w:val="14"/>
  </w:num>
  <w:num w:numId="6">
    <w:abstractNumId w:val="60"/>
  </w:num>
  <w:num w:numId="7">
    <w:abstractNumId w:val="46"/>
  </w:num>
  <w:num w:numId="8">
    <w:abstractNumId w:val="5"/>
  </w:num>
  <w:num w:numId="9">
    <w:abstractNumId w:val="42"/>
  </w:num>
  <w:num w:numId="10">
    <w:abstractNumId w:val="39"/>
  </w:num>
  <w:num w:numId="11">
    <w:abstractNumId w:val="43"/>
  </w:num>
  <w:num w:numId="12">
    <w:abstractNumId w:val="0"/>
  </w:num>
  <w:num w:numId="13">
    <w:abstractNumId w:val="19"/>
  </w:num>
  <w:num w:numId="14">
    <w:abstractNumId w:val="49"/>
  </w:num>
  <w:num w:numId="15">
    <w:abstractNumId w:val="2"/>
  </w:num>
  <w:num w:numId="16">
    <w:abstractNumId w:val="48"/>
  </w:num>
  <w:num w:numId="17">
    <w:abstractNumId w:val="3"/>
  </w:num>
  <w:num w:numId="18">
    <w:abstractNumId w:val="24"/>
  </w:num>
  <w:num w:numId="19">
    <w:abstractNumId w:val="7"/>
  </w:num>
  <w:num w:numId="20">
    <w:abstractNumId w:val="44"/>
  </w:num>
  <w:num w:numId="21">
    <w:abstractNumId w:val="59"/>
  </w:num>
  <w:num w:numId="22">
    <w:abstractNumId w:val="1"/>
  </w:num>
  <w:num w:numId="23">
    <w:abstractNumId w:val="30"/>
  </w:num>
  <w:num w:numId="24">
    <w:abstractNumId w:val="18"/>
  </w:num>
  <w:num w:numId="25">
    <w:abstractNumId w:val="29"/>
  </w:num>
  <w:num w:numId="26">
    <w:abstractNumId w:val="13"/>
  </w:num>
  <w:num w:numId="27">
    <w:abstractNumId w:val="32"/>
  </w:num>
  <w:num w:numId="28">
    <w:abstractNumId w:val="56"/>
  </w:num>
  <w:num w:numId="29">
    <w:abstractNumId w:val="38"/>
  </w:num>
  <w:num w:numId="30">
    <w:abstractNumId w:val="33"/>
  </w:num>
  <w:num w:numId="31">
    <w:abstractNumId w:val="58"/>
  </w:num>
  <w:num w:numId="32">
    <w:abstractNumId w:val="54"/>
  </w:num>
  <w:num w:numId="33">
    <w:abstractNumId w:val="6"/>
  </w:num>
  <w:num w:numId="34">
    <w:abstractNumId w:val="21"/>
  </w:num>
  <w:num w:numId="35">
    <w:abstractNumId w:val="8"/>
  </w:num>
  <w:num w:numId="36">
    <w:abstractNumId w:val="22"/>
  </w:num>
  <w:num w:numId="37">
    <w:abstractNumId w:val="27"/>
  </w:num>
  <w:num w:numId="38">
    <w:abstractNumId w:val="31"/>
  </w:num>
  <w:num w:numId="39">
    <w:abstractNumId w:val="35"/>
  </w:num>
  <w:num w:numId="40">
    <w:abstractNumId w:val="53"/>
  </w:num>
  <w:num w:numId="41">
    <w:abstractNumId w:val="28"/>
  </w:num>
  <w:num w:numId="42">
    <w:abstractNumId w:val="37"/>
  </w:num>
  <w:num w:numId="43">
    <w:abstractNumId w:val="36"/>
  </w:num>
  <w:num w:numId="44">
    <w:abstractNumId w:val="45"/>
  </w:num>
  <w:num w:numId="45">
    <w:abstractNumId w:val="51"/>
  </w:num>
  <w:num w:numId="46">
    <w:abstractNumId w:val="26"/>
  </w:num>
  <w:num w:numId="47">
    <w:abstractNumId w:val="15"/>
  </w:num>
  <w:num w:numId="48">
    <w:abstractNumId w:val="23"/>
  </w:num>
  <w:num w:numId="49">
    <w:abstractNumId w:val="25"/>
  </w:num>
  <w:num w:numId="50">
    <w:abstractNumId w:val="17"/>
  </w:num>
  <w:num w:numId="51">
    <w:abstractNumId w:val="41"/>
  </w:num>
  <w:num w:numId="52">
    <w:abstractNumId w:val="20"/>
  </w:num>
  <w:num w:numId="53">
    <w:abstractNumId w:val="4"/>
  </w:num>
  <w:num w:numId="54">
    <w:abstractNumId w:val="40"/>
  </w:num>
  <w:num w:numId="55">
    <w:abstractNumId w:val="50"/>
  </w:num>
  <w:num w:numId="56">
    <w:abstractNumId w:val="12"/>
  </w:num>
  <w:num w:numId="57">
    <w:abstractNumId w:val="47"/>
  </w:num>
  <w:num w:numId="58">
    <w:abstractNumId w:val="11"/>
  </w:num>
  <w:num w:numId="59">
    <w:abstractNumId w:val="10"/>
  </w:num>
  <w:num w:numId="60">
    <w:abstractNumId w:val="9"/>
  </w:num>
  <w:num w:numId="6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0B"/>
    <w:rsid w:val="00014E36"/>
    <w:rsid w:val="000364B3"/>
    <w:rsid w:val="0005447D"/>
    <w:rsid w:val="00084D3B"/>
    <w:rsid w:val="000D70AC"/>
    <w:rsid w:val="001129E4"/>
    <w:rsid w:val="00127263"/>
    <w:rsid w:val="001559DC"/>
    <w:rsid w:val="001D3CDC"/>
    <w:rsid w:val="00207360"/>
    <w:rsid w:val="0022172D"/>
    <w:rsid w:val="00221B2B"/>
    <w:rsid w:val="00256DA8"/>
    <w:rsid w:val="0029255C"/>
    <w:rsid w:val="00293BCB"/>
    <w:rsid w:val="00294611"/>
    <w:rsid w:val="00334317"/>
    <w:rsid w:val="00341DF7"/>
    <w:rsid w:val="00380293"/>
    <w:rsid w:val="003A54D2"/>
    <w:rsid w:val="003F3942"/>
    <w:rsid w:val="003F6131"/>
    <w:rsid w:val="004035F1"/>
    <w:rsid w:val="00411714"/>
    <w:rsid w:val="004221CF"/>
    <w:rsid w:val="004258DD"/>
    <w:rsid w:val="00462B85"/>
    <w:rsid w:val="00472A08"/>
    <w:rsid w:val="00474E31"/>
    <w:rsid w:val="00477D98"/>
    <w:rsid w:val="004B1960"/>
    <w:rsid w:val="004D2E93"/>
    <w:rsid w:val="004E6541"/>
    <w:rsid w:val="0053116D"/>
    <w:rsid w:val="00584AE4"/>
    <w:rsid w:val="005B4E13"/>
    <w:rsid w:val="005B6CD0"/>
    <w:rsid w:val="005D045E"/>
    <w:rsid w:val="005E6608"/>
    <w:rsid w:val="005F0832"/>
    <w:rsid w:val="0061760B"/>
    <w:rsid w:val="0062338F"/>
    <w:rsid w:val="00625CE1"/>
    <w:rsid w:val="00627354"/>
    <w:rsid w:val="006B17BC"/>
    <w:rsid w:val="006C4331"/>
    <w:rsid w:val="006E70D0"/>
    <w:rsid w:val="006E7A47"/>
    <w:rsid w:val="006F08CC"/>
    <w:rsid w:val="0074412C"/>
    <w:rsid w:val="00766AAA"/>
    <w:rsid w:val="007755B8"/>
    <w:rsid w:val="007835ED"/>
    <w:rsid w:val="007B3A94"/>
    <w:rsid w:val="007C180F"/>
    <w:rsid w:val="007E7037"/>
    <w:rsid w:val="007F4B7A"/>
    <w:rsid w:val="00802D70"/>
    <w:rsid w:val="0081537C"/>
    <w:rsid w:val="008341DE"/>
    <w:rsid w:val="0083454C"/>
    <w:rsid w:val="0083533B"/>
    <w:rsid w:val="00862549"/>
    <w:rsid w:val="00877B0B"/>
    <w:rsid w:val="008801A1"/>
    <w:rsid w:val="008B1673"/>
    <w:rsid w:val="008C11ED"/>
    <w:rsid w:val="009015BB"/>
    <w:rsid w:val="009226F2"/>
    <w:rsid w:val="00947EE7"/>
    <w:rsid w:val="00971C32"/>
    <w:rsid w:val="0097334C"/>
    <w:rsid w:val="009B2DD6"/>
    <w:rsid w:val="009B5778"/>
    <w:rsid w:val="009C1F6B"/>
    <w:rsid w:val="009E731B"/>
    <w:rsid w:val="00A21D68"/>
    <w:rsid w:val="00A33905"/>
    <w:rsid w:val="00A532C5"/>
    <w:rsid w:val="00A646C5"/>
    <w:rsid w:val="00A82983"/>
    <w:rsid w:val="00AC47D9"/>
    <w:rsid w:val="00AD57E0"/>
    <w:rsid w:val="00AE60A0"/>
    <w:rsid w:val="00AF029C"/>
    <w:rsid w:val="00B010F3"/>
    <w:rsid w:val="00B24F1B"/>
    <w:rsid w:val="00B44473"/>
    <w:rsid w:val="00B52134"/>
    <w:rsid w:val="00BA0937"/>
    <w:rsid w:val="00BA3C58"/>
    <w:rsid w:val="00BD5428"/>
    <w:rsid w:val="00C220B3"/>
    <w:rsid w:val="00C4051E"/>
    <w:rsid w:val="00C53121"/>
    <w:rsid w:val="00CA35F5"/>
    <w:rsid w:val="00CA4958"/>
    <w:rsid w:val="00CB2D8C"/>
    <w:rsid w:val="00CB5796"/>
    <w:rsid w:val="00D52671"/>
    <w:rsid w:val="00D66B28"/>
    <w:rsid w:val="00D728B5"/>
    <w:rsid w:val="00D916C6"/>
    <w:rsid w:val="00DB6DCA"/>
    <w:rsid w:val="00DB7F40"/>
    <w:rsid w:val="00DD0673"/>
    <w:rsid w:val="00DF784D"/>
    <w:rsid w:val="00E06E59"/>
    <w:rsid w:val="00E42A45"/>
    <w:rsid w:val="00E558C1"/>
    <w:rsid w:val="00E60BDC"/>
    <w:rsid w:val="00E73AEA"/>
    <w:rsid w:val="00EB285F"/>
    <w:rsid w:val="00EF55DC"/>
    <w:rsid w:val="00F41DA6"/>
    <w:rsid w:val="00F46D16"/>
    <w:rsid w:val="00F636C7"/>
    <w:rsid w:val="00F64542"/>
    <w:rsid w:val="00FA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422E7D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0B"/>
    <w:rPr>
      <w:rFonts w:ascii="Times New Roman" w:eastAsia="Times New Roman" w:hAnsi="Times New Roman" w:cs="Times New Roman"/>
      <w:lang w:val="en-GB"/>
    </w:rPr>
  </w:style>
  <w:style w:type="paragraph" w:styleId="Heading1">
    <w:name w:val="heading 1"/>
    <w:aliases w:val="Numbered - 1"/>
    <w:basedOn w:val="Normal"/>
    <w:next w:val="Normal"/>
    <w:link w:val="Heading1Char"/>
    <w:qFormat/>
    <w:rsid w:val="00877B0B"/>
    <w:pPr>
      <w:keepNext/>
      <w:ind w:left="360"/>
      <w:jc w:val="center"/>
      <w:outlineLvl w:val="0"/>
    </w:pPr>
    <w:rPr>
      <w:rFonts w:ascii="Comic Sans MS" w:hAnsi="Comic Sans MS"/>
      <w:sz w:val="40"/>
    </w:rPr>
  </w:style>
  <w:style w:type="paragraph" w:styleId="Heading2">
    <w:name w:val="heading 2"/>
    <w:basedOn w:val="Normal"/>
    <w:next w:val="Normal"/>
    <w:link w:val="Heading2Char"/>
    <w:qFormat/>
    <w:rsid w:val="00877B0B"/>
    <w:pPr>
      <w:keepNext/>
      <w:jc w:val="center"/>
      <w:outlineLvl w:val="1"/>
    </w:pPr>
    <w:rPr>
      <w:rFonts w:ascii="Comic Sans MS" w:hAnsi="Comic Sans MS"/>
      <w:sz w:val="40"/>
    </w:rPr>
  </w:style>
  <w:style w:type="paragraph" w:styleId="Heading3">
    <w:name w:val="heading 3"/>
    <w:basedOn w:val="Normal"/>
    <w:next w:val="Normal"/>
    <w:link w:val="Heading3Char"/>
    <w:qFormat/>
    <w:rsid w:val="00877B0B"/>
    <w:pPr>
      <w:keepNext/>
      <w:jc w:val="center"/>
      <w:outlineLvl w:val="2"/>
    </w:pPr>
    <w:rPr>
      <w:rFonts w:ascii="Comic Sans MS" w:hAnsi="Comic Sans MS"/>
      <w:b/>
      <w:bCs/>
      <w:sz w:val="4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877B0B"/>
    <w:rPr>
      <w:rFonts w:ascii="Comic Sans MS" w:eastAsia="Times New Roman" w:hAnsi="Comic Sans MS" w:cs="Times New Roman"/>
      <w:sz w:val="40"/>
      <w:lang w:val="en-GB"/>
    </w:rPr>
  </w:style>
  <w:style w:type="character" w:customStyle="1" w:styleId="Heading2Char">
    <w:name w:val="Heading 2 Char"/>
    <w:basedOn w:val="DefaultParagraphFont"/>
    <w:link w:val="Heading2"/>
    <w:rsid w:val="00877B0B"/>
    <w:rPr>
      <w:rFonts w:ascii="Comic Sans MS" w:eastAsia="Times New Roman" w:hAnsi="Comic Sans MS" w:cs="Times New Roman"/>
      <w:sz w:val="40"/>
      <w:lang w:val="en-GB"/>
    </w:rPr>
  </w:style>
  <w:style w:type="character" w:customStyle="1" w:styleId="Heading3Char">
    <w:name w:val="Heading 3 Char"/>
    <w:basedOn w:val="DefaultParagraphFont"/>
    <w:link w:val="Heading3"/>
    <w:rsid w:val="00877B0B"/>
    <w:rPr>
      <w:rFonts w:ascii="Comic Sans MS" w:eastAsia="Times New Roman" w:hAnsi="Comic Sans MS" w:cs="Times New Roman"/>
      <w:b/>
      <w:bCs/>
      <w:sz w:val="40"/>
      <w:u w:val="single"/>
      <w:lang w:val="en-GB"/>
    </w:rPr>
  </w:style>
  <w:style w:type="character" w:styleId="PageNumber">
    <w:name w:val="page number"/>
    <w:basedOn w:val="DefaultParagraphFont"/>
    <w:rsid w:val="00877B0B"/>
  </w:style>
  <w:style w:type="paragraph" w:styleId="NormalWeb">
    <w:name w:val="Normal (Web)"/>
    <w:basedOn w:val="Normal"/>
    <w:uiPriority w:val="99"/>
    <w:unhideWhenUsed/>
    <w:rsid w:val="00877B0B"/>
    <w:pPr>
      <w:spacing w:before="100" w:beforeAutospacing="1" w:after="100" w:afterAutospacing="1"/>
    </w:pPr>
    <w:rPr>
      <w:lang w:eastAsia="en-GB"/>
    </w:rPr>
  </w:style>
  <w:style w:type="paragraph" w:styleId="ListParagraph">
    <w:name w:val="List Paragraph"/>
    <w:basedOn w:val="Normal"/>
    <w:uiPriority w:val="34"/>
    <w:qFormat/>
    <w:rsid w:val="00877B0B"/>
    <w:pPr>
      <w:ind w:left="720"/>
    </w:pPr>
  </w:style>
  <w:style w:type="paragraph" w:customStyle="1" w:styleId="Default">
    <w:name w:val="Default"/>
    <w:rsid w:val="00877B0B"/>
    <w:pPr>
      <w:autoSpaceDE w:val="0"/>
      <w:autoSpaceDN w:val="0"/>
      <w:adjustRightInd w:val="0"/>
    </w:pPr>
    <w:rPr>
      <w:rFonts w:ascii="JPKCAO+Arial" w:eastAsia="Times New Roman" w:hAnsi="JPKCAO+Arial" w:cs="JPKCAO+Arial"/>
      <w:color w:val="000000"/>
    </w:rPr>
  </w:style>
  <w:style w:type="paragraph" w:customStyle="1" w:styleId="BulletLarge">
    <w:name w:val="Bullet Large"/>
    <w:basedOn w:val="Default"/>
    <w:next w:val="Default"/>
    <w:rsid w:val="00877B0B"/>
    <w:pPr>
      <w:spacing w:before="40" w:after="40"/>
    </w:pPr>
    <w:rPr>
      <w:rFonts w:cs="Times New Roman"/>
      <w:color w:val="auto"/>
    </w:rPr>
  </w:style>
  <w:style w:type="character" w:styleId="FootnoteReference">
    <w:name w:val="footnote reference"/>
    <w:semiHidden/>
    <w:rsid w:val="00877B0B"/>
    <w:rPr>
      <w:vertAlign w:val="superscript"/>
    </w:rPr>
  </w:style>
  <w:style w:type="paragraph" w:customStyle="1" w:styleId="topictextbulleted">
    <w:name w:val="topic_text_bulleted"/>
    <w:basedOn w:val="Normal"/>
    <w:rsid w:val="00877B0B"/>
    <w:pPr>
      <w:spacing w:before="80"/>
      <w:ind w:left="302" w:right="130" w:hanging="187"/>
    </w:pPr>
    <w:rPr>
      <w:rFonts w:ascii="Arial" w:hAnsi="Arial" w:cs="Arial"/>
      <w:sz w:val="16"/>
      <w:szCs w:val="16"/>
      <w:lang w:val="en-US"/>
    </w:rPr>
  </w:style>
  <w:style w:type="paragraph" w:styleId="BodyText">
    <w:name w:val="Body Text"/>
    <w:basedOn w:val="Normal"/>
    <w:link w:val="BodyTextChar"/>
    <w:semiHidden/>
    <w:rsid w:val="007835ED"/>
    <w:rPr>
      <w:sz w:val="28"/>
    </w:rPr>
  </w:style>
  <w:style w:type="character" w:customStyle="1" w:styleId="BodyTextChar">
    <w:name w:val="Body Text Char"/>
    <w:basedOn w:val="DefaultParagraphFont"/>
    <w:link w:val="BodyText"/>
    <w:semiHidden/>
    <w:rsid w:val="007835ED"/>
    <w:rPr>
      <w:rFonts w:ascii="Times New Roman" w:eastAsia="Times New Roman" w:hAnsi="Times New Roman" w:cs="Times New Roman"/>
      <w:sz w:val="28"/>
      <w:lang w:val="en-GB"/>
    </w:rPr>
  </w:style>
  <w:style w:type="paragraph" w:styleId="BodyText2">
    <w:name w:val="Body Text 2"/>
    <w:basedOn w:val="Normal"/>
    <w:link w:val="BodyText2Char"/>
    <w:semiHidden/>
    <w:rsid w:val="007835ED"/>
    <w:rPr>
      <w:b/>
      <w:bCs/>
      <w:sz w:val="28"/>
    </w:rPr>
  </w:style>
  <w:style w:type="character" w:customStyle="1" w:styleId="BodyText2Char">
    <w:name w:val="Body Text 2 Char"/>
    <w:basedOn w:val="DefaultParagraphFont"/>
    <w:link w:val="BodyText2"/>
    <w:semiHidden/>
    <w:rsid w:val="007835ED"/>
    <w:rPr>
      <w:rFonts w:ascii="Times New Roman" w:eastAsia="Times New Roman" w:hAnsi="Times New Roman" w:cs="Times New Roman"/>
      <w:b/>
      <w:bCs/>
      <w:sz w:val="28"/>
      <w:lang w:val="en-GB"/>
    </w:rPr>
  </w:style>
  <w:style w:type="paragraph" w:styleId="Title">
    <w:name w:val="Title"/>
    <w:basedOn w:val="Normal"/>
    <w:link w:val="TitleChar"/>
    <w:qFormat/>
    <w:rsid w:val="005F0832"/>
    <w:pPr>
      <w:jc w:val="center"/>
    </w:pPr>
    <w:rPr>
      <w:sz w:val="28"/>
      <w:szCs w:val="20"/>
      <w:u w:val="single"/>
      <w:lang w:val="en-US"/>
    </w:rPr>
  </w:style>
  <w:style w:type="character" w:customStyle="1" w:styleId="TitleChar">
    <w:name w:val="Title Char"/>
    <w:basedOn w:val="DefaultParagraphFont"/>
    <w:link w:val="Title"/>
    <w:rsid w:val="005F0832"/>
    <w:rPr>
      <w:rFonts w:ascii="Times New Roman" w:eastAsia="Times New Roman" w:hAnsi="Times New Roman" w:cs="Times New Roman"/>
      <w:sz w:val="28"/>
      <w:szCs w:val="20"/>
      <w:u w:val="single"/>
    </w:rPr>
  </w:style>
  <w:style w:type="paragraph" w:styleId="Subtitle">
    <w:name w:val="Subtitle"/>
    <w:basedOn w:val="Normal"/>
    <w:link w:val="SubtitleChar"/>
    <w:uiPriority w:val="99"/>
    <w:qFormat/>
    <w:rsid w:val="00584AE4"/>
    <w:rPr>
      <w:sz w:val="28"/>
      <w:szCs w:val="20"/>
      <w:u w:val="single"/>
      <w:lang w:val="en-US"/>
    </w:rPr>
  </w:style>
  <w:style w:type="character" w:customStyle="1" w:styleId="SubtitleChar">
    <w:name w:val="Subtitle Char"/>
    <w:basedOn w:val="DefaultParagraphFont"/>
    <w:link w:val="Subtitle"/>
    <w:uiPriority w:val="99"/>
    <w:rsid w:val="00584AE4"/>
    <w:rPr>
      <w:rFonts w:ascii="Times New Roman" w:eastAsia="Times New Roman" w:hAnsi="Times New Roman" w:cs="Times New Roman"/>
      <w:sz w:val="28"/>
      <w:szCs w:val="20"/>
      <w:u w:val="single"/>
    </w:rPr>
  </w:style>
  <w:style w:type="paragraph" w:styleId="BalloonText">
    <w:name w:val="Balloon Text"/>
    <w:basedOn w:val="Normal"/>
    <w:link w:val="BalloonTextChar"/>
    <w:uiPriority w:val="99"/>
    <w:semiHidden/>
    <w:unhideWhenUsed/>
    <w:rsid w:val="003F6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131"/>
    <w:rPr>
      <w:rFonts w:ascii="Lucida Grande" w:eastAsia="Times New Roman" w:hAnsi="Lucida Grande" w:cs="Lucida Grande"/>
      <w:sz w:val="18"/>
      <w:szCs w:val="18"/>
      <w:lang w:val="en-GB"/>
    </w:rPr>
  </w:style>
  <w:style w:type="paragraph" w:styleId="Footer">
    <w:name w:val="footer"/>
    <w:basedOn w:val="Normal"/>
    <w:link w:val="FooterChar"/>
    <w:uiPriority w:val="99"/>
    <w:rsid w:val="005B4E13"/>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5B4E1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537C"/>
    <w:pPr>
      <w:tabs>
        <w:tab w:val="center" w:pos="4513"/>
        <w:tab w:val="right" w:pos="9026"/>
      </w:tabs>
    </w:pPr>
  </w:style>
  <w:style w:type="character" w:customStyle="1" w:styleId="HeaderChar">
    <w:name w:val="Header Char"/>
    <w:basedOn w:val="DefaultParagraphFont"/>
    <w:link w:val="Header"/>
    <w:uiPriority w:val="99"/>
    <w:rsid w:val="0081537C"/>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0B"/>
    <w:rPr>
      <w:rFonts w:ascii="Times New Roman" w:eastAsia="Times New Roman" w:hAnsi="Times New Roman" w:cs="Times New Roman"/>
      <w:lang w:val="en-GB"/>
    </w:rPr>
  </w:style>
  <w:style w:type="paragraph" w:styleId="Heading1">
    <w:name w:val="heading 1"/>
    <w:aliases w:val="Numbered - 1"/>
    <w:basedOn w:val="Normal"/>
    <w:next w:val="Normal"/>
    <w:link w:val="Heading1Char"/>
    <w:qFormat/>
    <w:rsid w:val="00877B0B"/>
    <w:pPr>
      <w:keepNext/>
      <w:ind w:left="360"/>
      <w:jc w:val="center"/>
      <w:outlineLvl w:val="0"/>
    </w:pPr>
    <w:rPr>
      <w:rFonts w:ascii="Comic Sans MS" w:hAnsi="Comic Sans MS"/>
      <w:sz w:val="40"/>
    </w:rPr>
  </w:style>
  <w:style w:type="paragraph" w:styleId="Heading2">
    <w:name w:val="heading 2"/>
    <w:basedOn w:val="Normal"/>
    <w:next w:val="Normal"/>
    <w:link w:val="Heading2Char"/>
    <w:qFormat/>
    <w:rsid w:val="00877B0B"/>
    <w:pPr>
      <w:keepNext/>
      <w:jc w:val="center"/>
      <w:outlineLvl w:val="1"/>
    </w:pPr>
    <w:rPr>
      <w:rFonts w:ascii="Comic Sans MS" w:hAnsi="Comic Sans MS"/>
      <w:sz w:val="40"/>
    </w:rPr>
  </w:style>
  <w:style w:type="paragraph" w:styleId="Heading3">
    <w:name w:val="heading 3"/>
    <w:basedOn w:val="Normal"/>
    <w:next w:val="Normal"/>
    <w:link w:val="Heading3Char"/>
    <w:qFormat/>
    <w:rsid w:val="00877B0B"/>
    <w:pPr>
      <w:keepNext/>
      <w:jc w:val="center"/>
      <w:outlineLvl w:val="2"/>
    </w:pPr>
    <w:rPr>
      <w:rFonts w:ascii="Comic Sans MS" w:hAnsi="Comic Sans MS"/>
      <w:b/>
      <w:bCs/>
      <w:sz w:val="4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877B0B"/>
    <w:rPr>
      <w:rFonts w:ascii="Comic Sans MS" w:eastAsia="Times New Roman" w:hAnsi="Comic Sans MS" w:cs="Times New Roman"/>
      <w:sz w:val="40"/>
      <w:lang w:val="en-GB"/>
    </w:rPr>
  </w:style>
  <w:style w:type="character" w:customStyle="1" w:styleId="Heading2Char">
    <w:name w:val="Heading 2 Char"/>
    <w:basedOn w:val="DefaultParagraphFont"/>
    <w:link w:val="Heading2"/>
    <w:rsid w:val="00877B0B"/>
    <w:rPr>
      <w:rFonts w:ascii="Comic Sans MS" w:eastAsia="Times New Roman" w:hAnsi="Comic Sans MS" w:cs="Times New Roman"/>
      <w:sz w:val="40"/>
      <w:lang w:val="en-GB"/>
    </w:rPr>
  </w:style>
  <w:style w:type="character" w:customStyle="1" w:styleId="Heading3Char">
    <w:name w:val="Heading 3 Char"/>
    <w:basedOn w:val="DefaultParagraphFont"/>
    <w:link w:val="Heading3"/>
    <w:rsid w:val="00877B0B"/>
    <w:rPr>
      <w:rFonts w:ascii="Comic Sans MS" w:eastAsia="Times New Roman" w:hAnsi="Comic Sans MS" w:cs="Times New Roman"/>
      <w:b/>
      <w:bCs/>
      <w:sz w:val="40"/>
      <w:u w:val="single"/>
      <w:lang w:val="en-GB"/>
    </w:rPr>
  </w:style>
  <w:style w:type="character" w:styleId="PageNumber">
    <w:name w:val="page number"/>
    <w:basedOn w:val="DefaultParagraphFont"/>
    <w:rsid w:val="00877B0B"/>
  </w:style>
  <w:style w:type="paragraph" w:styleId="NormalWeb">
    <w:name w:val="Normal (Web)"/>
    <w:basedOn w:val="Normal"/>
    <w:uiPriority w:val="99"/>
    <w:unhideWhenUsed/>
    <w:rsid w:val="00877B0B"/>
    <w:pPr>
      <w:spacing w:before="100" w:beforeAutospacing="1" w:after="100" w:afterAutospacing="1"/>
    </w:pPr>
    <w:rPr>
      <w:lang w:eastAsia="en-GB"/>
    </w:rPr>
  </w:style>
  <w:style w:type="paragraph" w:styleId="ListParagraph">
    <w:name w:val="List Paragraph"/>
    <w:basedOn w:val="Normal"/>
    <w:uiPriority w:val="34"/>
    <w:qFormat/>
    <w:rsid w:val="00877B0B"/>
    <w:pPr>
      <w:ind w:left="720"/>
    </w:pPr>
  </w:style>
  <w:style w:type="paragraph" w:customStyle="1" w:styleId="Default">
    <w:name w:val="Default"/>
    <w:rsid w:val="00877B0B"/>
    <w:pPr>
      <w:autoSpaceDE w:val="0"/>
      <w:autoSpaceDN w:val="0"/>
      <w:adjustRightInd w:val="0"/>
    </w:pPr>
    <w:rPr>
      <w:rFonts w:ascii="JPKCAO+Arial" w:eastAsia="Times New Roman" w:hAnsi="JPKCAO+Arial" w:cs="JPKCAO+Arial"/>
      <w:color w:val="000000"/>
    </w:rPr>
  </w:style>
  <w:style w:type="paragraph" w:customStyle="1" w:styleId="BulletLarge">
    <w:name w:val="Bullet Large"/>
    <w:basedOn w:val="Default"/>
    <w:next w:val="Default"/>
    <w:rsid w:val="00877B0B"/>
    <w:pPr>
      <w:spacing w:before="40" w:after="40"/>
    </w:pPr>
    <w:rPr>
      <w:rFonts w:cs="Times New Roman"/>
      <w:color w:val="auto"/>
    </w:rPr>
  </w:style>
  <w:style w:type="character" w:styleId="FootnoteReference">
    <w:name w:val="footnote reference"/>
    <w:semiHidden/>
    <w:rsid w:val="00877B0B"/>
    <w:rPr>
      <w:vertAlign w:val="superscript"/>
    </w:rPr>
  </w:style>
  <w:style w:type="paragraph" w:customStyle="1" w:styleId="topictextbulleted">
    <w:name w:val="topic_text_bulleted"/>
    <w:basedOn w:val="Normal"/>
    <w:rsid w:val="00877B0B"/>
    <w:pPr>
      <w:spacing w:before="80"/>
      <w:ind w:left="302" w:right="130" w:hanging="187"/>
    </w:pPr>
    <w:rPr>
      <w:rFonts w:ascii="Arial" w:hAnsi="Arial" w:cs="Arial"/>
      <w:sz w:val="16"/>
      <w:szCs w:val="16"/>
      <w:lang w:val="en-US"/>
    </w:rPr>
  </w:style>
  <w:style w:type="paragraph" w:styleId="BodyText">
    <w:name w:val="Body Text"/>
    <w:basedOn w:val="Normal"/>
    <w:link w:val="BodyTextChar"/>
    <w:semiHidden/>
    <w:rsid w:val="007835ED"/>
    <w:rPr>
      <w:sz w:val="28"/>
    </w:rPr>
  </w:style>
  <w:style w:type="character" w:customStyle="1" w:styleId="BodyTextChar">
    <w:name w:val="Body Text Char"/>
    <w:basedOn w:val="DefaultParagraphFont"/>
    <w:link w:val="BodyText"/>
    <w:semiHidden/>
    <w:rsid w:val="007835ED"/>
    <w:rPr>
      <w:rFonts w:ascii="Times New Roman" w:eastAsia="Times New Roman" w:hAnsi="Times New Roman" w:cs="Times New Roman"/>
      <w:sz w:val="28"/>
      <w:lang w:val="en-GB"/>
    </w:rPr>
  </w:style>
  <w:style w:type="paragraph" w:styleId="BodyText2">
    <w:name w:val="Body Text 2"/>
    <w:basedOn w:val="Normal"/>
    <w:link w:val="BodyText2Char"/>
    <w:semiHidden/>
    <w:rsid w:val="007835ED"/>
    <w:rPr>
      <w:b/>
      <w:bCs/>
      <w:sz w:val="28"/>
    </w:rPr>
  </w:style>
  <w:style w:type="character" w:customStyle="1" w:styleId="BodyText2Char">
    <w:name w:val="Body Text 2 Char"/>
    <w:basedOn w:val="DefaultParagraphFont"/>
    <w:link w:val="BodyText2"/>
    <w:semiHidden/>
    <w:rsid w:val="007835ED"/>
    <w:rPr>
      <w:rFonts w:ascii="Times New Roman" w:eastAsia="Times New Roman" w:hAnsi="Times New Roman" w:cs="Times New Roman"/>
      <w:b/>
      <w:bCs/>
      <w:sz w:val="28"/>
      <w:lang w:val="en-GB"/>
    </w:rPr>
  </w:style>
  <w:style w:type="paragraph" w:styleId="Title">
    <w:name w:val="Title"/>
    <w:basedOn w:val="Normal"/>
    <w:link w:val="TitleChar"/>
    <w:qFormat/>
    <w:rsid w:val="005F0832"/>
    <w:pPr>
      <w:jc w:val="center"/>
    </w:pPr>
    <w:rPr>
      <w:sz w:val="28"/>
      <w:szCs w:val="20"/>
      <w:u w:val="single"/>
      <w:lang w:val="en-US"/>
    </w:rPr>
  </w:style>
  <w:style w:type="character" w:customStyle="1" w:styleId="TitleChar">
    <w:name w:val="Title Char"/>
    <w:basedOn w:val="DefaultParagraphFont"/>
    <w:link w:val="Title"/>
    <w:rsid w:val="005F0832"/>
    <w:rPr>
      <w:rFonts w:ascii="Times New Roman" w:eastAsia="Times New Roman" w:hAnsi="Times New Roman" w:cs="Times New Roman"/>
      <w:sz w:val="28"/>
      <w:szCs w:val="20"/>
      <w:u w:val="single"/>
    </w:rPr>
  </w:style>
  <w:style w:type="paragraph" w:styleId="Subtitle">
    <w:name w:val="Subtitle"/>
    <w:basedOn w:val="Normal"/>
    <w:link w:val="SubtitleChar"/>
    <w:uiPriority w:val="99"/>
    <w:qFormat/>
    <w:rsid w:val="00584AE4"/>
    <w:rPr>
      <w:sz w:val="28"/>
      <w:szCs w:val="20"/>
      <w:u w:val="single"/>
      <w:lang w:val="en-US"/>
    </w:rPr>
  </w:style>
  <w:style w:type="character" w:customStyle="1" w:styleId="SubtitleChar">
    <w:name w:val="Subtitle Char"/>
    <w:basedOn w:val="DefaultParagraphFont"/>
    <w:link w:val="Subtitle"/>
    <w:uiPriority w:val="99"/>
    <w:rsid w:val="00584AE4"/>
    <w:rPr>
      <w:rFonts w:ascii="Times New Roman" w:eastAsia="Times New Roman" w:hAnsi="Times New Roman" w:cs="Times New Roman"/>
      <w:sz w:val="28"/>
      <w:szCs w:val="20"/>
      <w:u w:val="single"/>
    </w:rPr>
  </w:style>
  <w:style w:type="paragraph" w:styleId="BalloonText">
    <w:name w:val="Balloon Text"/>
    <w:basedOn w:val="Normal"/>
    <w:link w:val="BalloonTextChar"/>
    <w:uiPriority w:val="99"/>
    <w:semiHidden/>
    <w:unhideWhenUsed/>
    <w:rsid w:val="003F6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131"/>
    <w:rPr>
      <w:rFonts w:ascii="Lucida Grande" w:eastAsia="Times New Roman" w:hAnsi="Lucida Grande" w:cs="Lucida Grande"/>
      <w:sz w:val="18"/>
      <w:szCs w:val="18"/>
      <w:lang w:val="en-GB"/>
    </w:rPr>
  </w:style>
  <w:style w:type="paragraph" w:styleId="Footer">
    <w:name w:val="footer"/>
    <w:basedOn w:val="Normal"/>
    <w:link w:val="FooterChar"/>
    <w:uiPriority w:val="99"/>
    <w:rsid w:val="005B4E13"/>
    <w:pPr>
      <w:tabs>
        <w:tab w:val="center" w:pos="4153"/>
        <w:tab w:val="right" w:pos="8306"/>
      </w:tabs>
    </w:pPr>
    <w:rPr>
      <w:sz w:val="20"/>
      <w:szCs w:val="20"/>
      <w:lang w:val="en-US"/>
    </w:rPr>
  </w:style>
  <w:style w:type="character" w:customStyle="1" w:styleId="FooterChar">
    <w:name w:val="Footer Char"/>
    <w:basedOn w:val="DefaultParagraphFont"/>
    <w:link w:val="Footer"/>
    <w:uiPriority w:val="99"/>
    <w:rsid w:val="005B4E1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1537C"/>
    <w:pPr>
      <w:tabs>
        <w:tab w:val="center" w:pos="4513"/>
        <w:tab w:val="right" w:pos="9026"/>
      </w:tabs>
    </w:pPr>
  </w:style>
  <w:style w:type="character" w:customStyle="1" w:styleId="HeaderChar">
    <w:name w:val="Header Char"/>
    <w:basedOn w:val="DefaultParagraphFont"/>
    <w:link w:val="Header"/>
    <w:uiPriority w:val="99"/>
    <w:rsid w:val="0081537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023">
      <w:bodyDiv w:val="1"/>
      <w:marLeft w:val="0"/>
      <w:marRight w:val="0"/>
      <w:marTop w:val="0"/>
      <w:marBottom w:val="0"/>
      <w:divBdr>
        <w:top w:val="none" w:sz="0" w:space="0" w:color="auto"/>
        <w:left w:val="none" w:sz="0" w:space="0" w:color="auto"/>
        <w:bottom w:val="none" w:sz="0" w:space="0" w:color="auto"/>
        <w:right w:val="none" w:sz="0" w:space="0" w:color="auto"/>
      </w:divBdr>
      <w:divsChild>
        <w:div w:id="1255624776">
          <w:marLeft w:val="0"/>
          <w:marRight w:val="0"/>
          <w:marTop w:val="0"/>
          <w:marBottom w:val="0"/>
          <w:divBdr>
            <w:top w:val="none" w:sz="0" w:space="0" w:color="auto"/>
            <w:left w:val="none" w:sz="0" w:space="0" w:color="auto"/>
            <w:bottom w:val="none" w:sz="0" w:space="0" w:color="auto"/>
            <w:right w:val="none" w:sz="0" w:space="0" w:color="auto"/>
          </w:divBdr>
          <w:divsChild>
            <w:div w:id="1525290237">
              <w:marLeft w:val="0"/>
              <w:marRight w:val="0"/>
              <w:marTop w:val="0"/>
              <w:marBottom w:val="0"/>
              <w:divBdr>
                <w:top w:val="none" w:sz="0" w:space="0" w:color="auto"/>
                <w:left w:val="none" w:sz="0" w:space="0" w:color="auto"/>
                <w:bottom w:val="none" w:sz="0" w:space="0" w:color="auto"/>
                <w:right w:val="none" w:sz="0" w:space="0" w:color="auto"/>
              </w:divBdr>
              <w:divsChild>
                <w:div w:id="2118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1914">
      <w:bodyDiv w:val="1"/>
      <w:marLeft w:val="0"/>
      <w:marRight w:val="0"/>
      <w:marTop w:val="0"/>
      <w:marBottom w:val="0"/>
      <w:divBdr>
        <w:top w:val="none" w:sz="0" w:space="0" w:color="auto"/>
        <w:left w:val="none" w:sz="0" w:space="0" w:color="auto"/>
        <w:bottom w:val="none" w:sz="0" w:space="0" w:color="auto"/>
        <w:right w:val="none" w:sz="0" w:space="0" w:color="auto"/>
      </w:divBdr>
      <w:divsChild>
        <w:div w:id="395202105">
          <w:marLeft w:val="0"/>
          <w:marRight w:val="0"/>
          <w:marTop w:val="0"/>
          <w:marBottom w:val="0"/>
          <w:divBdr>
            <w:top w:val="none" w:sz="0" w:space="0" w:color="auto"/>
            <w:left w:val="none" w:sz="0" w:space="0" w:color="auto"/>
            <w:bottom w:val="none" w:sz="0" w:space="0" w:color="auto"/>
            <w:right w:val="none" w:sz="0" w:space="0" w:color="auto"/>
          </w:divBdr>
          <w:divsChild>
            <w:div w:id="270170045">
              <w:marLeft w:val="0"/>
              <w:marRight w:val="0"/>
              <w:marTop w:val="0"/>
              <w:marBottom w:val="0"/>
              <w:divBdr>
                <w:top w:val="none" w:sz="0" w:space="0" w:color="auto"/>
                <w:left w:val="none" w:sz="0" w:space="0" w:color="auto"/>
                <w:bottom w:val="none" w:sz="0" w:space="0" w:color="auto"/>
                <w:right w:val="none" w:sz="0" w:space="0" w:color="auto"/>
              </w:divBdr>
              <w:divsChild>
                <w:div w:id="816580212">
                  <w:marLeft w:val="0"/>
                  <w:marRight w:val="0"/>
                  <w:marTop w:val="0"/>
                  <w:marBottom w:val="0"/>
                  <w:divBdr>
                    <w:top w:val="none" w:sz="0" w:space="0" w:color="auto"/>
                    <w:left w:val="none" w:sz="0" w:space="0" w:color="auto"/>
                    <w:bottom w:val="none" w:sz="0" w:space="0" w:color="auto"/>
                    <w:right w:val="none" w:sz="0" w:space="0" w:color="auto"/>
                  </w:divBdr>
                  <w:divsChild>
                    <w:div w:id="64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786">
              <w:marLeft w:val="0"/>
              <w:marRight w:val="0"/>
              <w:marTop w:val="0"/>
              <w:marBottom w:val="0"/>
              <w:divBdr>
                <w:top w:val="none" w:sz="0" w:space="0" w:color="auto"/>
                <w:left w:val="none" w:sz="0" w:space="0" w:color="auto"/>
                <w:bottom w:val="none" w:sz="0" w:space="0" w:color="auto"/>
                <w:right w:val="none" w:sz="0" w:space="0" w:color="auto"/>
              </w:divBdr>
              <w:divsChild>
                <w:div w:id="1004631948">
                  <w:marLeft w:val="0"/>
                  <w:marRight w:val="0"/>
                  <w:marTop w:val="0"/>
                  <w:marBottom w:val="0"/>
                  <w:divBdr>
                    <w:top w:val="none" w:sz="0" w:space="0" w:color="auto"/>
                    <w:left w:val="none" w:sz="0" w:space="0" w:color="auto"/>
                    <w:bottom w:val="none" w:sz="0" w:space="0" w:color="auto"/>
                    <w:right w:val="none" w:sz="0" w:space="0" w:color="auto"/>
                  </w:divBdr>
                </w:div>
              </w:divsChild>
            </w:div>
            <w:div w:id="592054898">
              <w:marLeft w:val="0"/>
              <w:marRight w:val="0"/>
              <w:marTop w:val="0"/>
              <w:marBottom w:val="0"/>
              <w:divBdr>
                <w:top w:val="none" w:sz="0" w:space="0" w:color="auto"/>
                <w:left w:val="none" w:sz="0" w:space="0" w:color="auto"/>
                <w:bottom w:val="none" w:sz="0" w:space="0" w:color="auto"/>
                <w:right w:val="none" w:sz="0" w:space="0" w:color="auto"/>
              </w:divBdr>
              <w:divsChild>
                <w:div w:id="1138836963">
                  <w:marLeft w:val="0"/>
                  <w:marRight w:val="0"/>
                  <w:marTop w:val="0"/>
                  <w:marBottom w:val="0"/>
                  <w:divBdr>
                    <w:top w:val="none" w:sz="0" w:space="0" w:color="auto"/>
                    <w:left w:val="none" w:sz="0" w:space="0" w:color="auto"/>
                    <w:bottom w:val="none" w:sz="0" w:space="0" w:color="auto"/>
                    <w:right w:val="none" w:sz="0" w:space="0" w:color="auto"/>
                  </w:divBdr>
                </w:div>
              </w:divsChild>
            </w:div>
            <w:div w:id="1465538391">
              <w:marLeft w:val="0"/>
              <w:marRight w:val="0"/>
              <w:marTop w:val="0"/>
              <w:marBottom w:val="0"/>
              <w:divBdr>
                <w:top w:val="none" w:sz="0" w:space="0" w:color="auto"/>
                <w:left w:val="none" w:sz="0" w:space="0" w:color="auto"/>
                <w:bottom w:val="none" w:sz="0" w:space="0" w:color="auto"/>
                <w:right w:val="none" w:sz="0" w:space="0" w:color="auto"/>
              </w:divBdr>
              <w:divsChild>
                <w:div w:id="436675602">
                  <w:marLeft w:val="0"/>
                  <w:marRight w:val="0"/>
                  <w:marTop w:val="0"/>
                  <w:marBottom w:val="0"/>
                  <w:divBdr>
                    <w:top w:val="none" w:sz="0" w:space="0" w:color="auto"/>
                    <w:left w:val="none" w:sz="0" w:space="0" w:color="auto"/>
                    <w:bottom w:val="none" w:sz="0" w:space="0" w:color="auto"/>
                    <w:right w:val="none" w:sz="0" w:space="0" w:color="auto"/>
                  </w:divBdr>
                </w:div>
              </w:divsChild>
            </w:div>
            <w:div w:id="221718698">
              <w:marLeft w:val="0"/>
              <w:marRight w:val="0"/>
              <w:marTop w:val="0"/>
              <w:marBottom w:val="0"/>
              <w:divBdr>
                <w:top w:val="none" w:sz="0" w:space="0" w:color="auto"/>
                <w:left w:val="none" w:sz="0" w:space="0" w:color="auto"/>
                <w:bottom w:val="none" w:sz="0" w:space="0" w:color="auto"/>
                <w:right w:val="none" w:sz="0" w:space="0" w:color="auto"/>
              </w:divBdr>
              <w:divsChild>
                <w:div w:id="1341547815">
                  <w:marLeft w:val="0"/>
                  <w:marRight w:val="0"/>
                  <w:marTop w:val="0"/>
                  <w:marBottom w:val="0"/>
                  <w:divBdr>
                    <w:top w:val="none" w:sz="0" w:space="0" w:color="auto"/>
                    <w:left w:val="none" w:sz="0" w:space="0" w:color="auto"/>
                    <w:bottom w:val="none" w:sz="0" w:space="0" w:color="auto"/>
                    <w:right w:val="none" w:sz="0" w:space="0" w:color="auto"/>
                  </w:divBdr>
                </w:div>
                <w:div w:id="662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5184">
          <w:marLeft w:val="0"/>
          <w:marRight w:val="0"/>
          <w:marTop w:val="0"/>
          <w:marBottom w:val="0"/>
          <w:divBdr>
            <w:top w:val="none" w:sz="0" w:space="0" w:color="auto"/>
            <w:left w:val="none" w:sz="0" w:space="0" w:color="auto"/>
            <w:bottom w:val="none" w:sz="0" w:space="0" w:color="auto"/>
            <w:right w:val="none" w:sz="0" w:space="0" w:color="auto"/>
          </w:divBdr>
          <w:divsChild>
            <w:div w:id="304287560">
              <w:marLeft w:val="0"/>
              <w:marRight w:val="0"/>
              <w:marTop w:val="0"/>
              <w:marBottom w:val="0"/>
              <w:divBdr>
                <w:top w:val="none" w:sz="0" w:space="0" w:color="auto"/>
                <w:left w:val="none" w:sz="0" w:space="0" w:color="auto"/>
                <w:bottom w:val="none" w:sz="0" w:space="0" w:color="auto"/>
                <w:right w:val="none" w:sz="0" w:space="0" w:color="auto"/>
              </w:divBdr>
              <w:divsChild>
                <w:div w:id="204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876">
      <w:bodyDiv w:val="1"/>
      <w:marLeft w:val="0"/>
      <w:marRight w:val="0"/>
      <w:marTop w:val="0"/>
      <w:marBottom w:val="0"/>
      <w:divBdr>
        <w:top w:val="none" w:sz="0" w:space="0" w:color="auto"/>
        <w:left w:val="none" w:sz="0" w:space="0" w:color="auto"/>
        <w:bottom w:val="none" w:sz="0" w:space="0" w:color="auto"/>
        <w:right w:val="none" w:sz="0" w:space="0" w:color="auto"/>
      </w:divBdr>
      <w:divsChild>
        <w:div w:id="900284572">
          <w:marLeft w:val="0"/>
          <w:marRight w:val="0"/>
          <w:marTop w:val="0"/>
          <w:marBottom w:val="0"/>
          <w:divBdr>
            <w:top w:val="none" w:sz="0" w:space="0" w:color="auto"/>
            <w:left w:val="none" w:sz="0" w:space="0" w:color="auto"/>
            <w:bottom w:val="none" w:sz="0" w:space="0" w:color="auto"/>
            <w:right w:val="none" w:sz="0" w:space="0" w:color="auto"/>
          </w:divBdr>
          <w:divsChild>
            <w:div w:id="1896889733">
              <w:marLeft w:val="0"/>
              <w:marRight w:val="0"/>
              <w:marTop w:val="0"/>
              <w:marBottom w:val="0"/>
              <w:divBdr>
                <w:top w:val="none" w:sz="0" w:space="0" w:color="auto"/>
                <w:left w:val="none" w:sz="0" w:space="0" w:color="auto"/>
                <w:bottom w:val="none" w:sz="0" w:space="0" w:color="auto"/>
                <w:right w:val="none" w:sz="0" w:space="0" w:color="auto"/>
              </w:divBdr>
              <w:divsChild>
                <w:div w:id="232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312">
      <w:bodyDiv w:val="1"/>
      <w:marLeft w:val="0"/>
      <w:marRight w:val="0"/>
      <w:marTop w:val="0"/>
      <w:marBottom w:val="0"/>
      <w:divBdr>
        <w:top w:val="none" w:sz="0" w:space="0" w:color="auto"/>
        <w:left w:val="none" w:sz="0" w:space="0" w:color="auto"/>
        <w:bottom w:val="none" w:sz="0" w:space="0" w:color="auto"/>
        <w:right w:val="none" w:sz="0" w:space="0" w:color="auto"/>
      </w:divBdr>
      <w:divsChild>
        <w:div w:id="1705597093">
          <w:marLeft w:val="0"/>
          <w:marRight w:val="0"/>
          <w:marTop w:val="0"/>
          <w:marBottom w:val="0"/>
          <w:divBdr>
            <w:top w:val="none" w:sz="0" w:space="0" w:color="auto"/>
            <w:left w:val="none" w:sz="0" w:space="0" w:color="auto"/>
            <w:bottom w:val="none" w:sz="0" w:space="0" w:color="auto"/>
            <w:right w:val="none" w:sz="0" w:space="0" w:color="auto"/>
          </w:divBdr>
          <w:divsChild>
            <w:div w:id="188372587">
              <w:marLeft w:val="0"/>
              <w:marRight w:val="0"/>
              <w:marTop w:val="0"/>
              <w:marBottom w:val="0"/>
              <w:divBdr>
                <w:top w:val="none" w:sz="0" w:space="0" w:color="auto"/>
                <w:left w:val="none" w:sz="0" w:space="0" w:color="auto"/>
                <w:bottom w:val="none" w:sz="0" w:space="0" w:color="auto"/>
                <w:right w:val="none" w:sz="0" w:space="0" w:color="auto"/>
              </w:divBdr>
              <w:divsChild>
                <w:div w:id="5072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00213">
      <w:bodyDiv w:val="1"/>
      <w:marLeft w:val="0"/>
      <w:marRight w:val="0"/>
      <w:marTop w:val="0"/>
      <w:marBottom w:val="0"/>
      <w:divBdr>
        <w:top w:val="none" w:sz="0" w:space="0" w:color="auto"/>
        <w:left w:val="none" w:sz="0" w:space="0" w:color="auto"/>
        <w:bottom w:val="none" w:sz="0" w:space="0" w:color="auto"/>
        <w:right w:val="none" w:sz="0" w:space="0" w:color="auto"/>
      </w:divBdr>
      <w:divsChild>
        <w:div w:id="1802380677">
          <w:marLeft w:val="0"/>
          <w:marRight w:val="0"/>
          <w:marTop w:val="0"/>
          <w:marBottom w:val="0"/>
          <w:divBdr>
            <w:top w:val="none" w:sz="0" w:space="0" w:color="auto"/>
            <w:left w:val="none" w:sz="0" w:space="0" w:color="auto"/>
            <w:bottom w:val="none" w:sz="0" w:space="0" w:color="auto"/>
            <w:right w:val="none" w:sz="0" w:space="0" w:color="auto"/>
          </w:divBdr>
          <w:divsChild>
            <w:div w:id="120072287">
              <w:marLeft w:val="0"/>
              <w:marRight w:val="0"/>
              <w:marTop w:val="0"/>
              <w:marBottom w:val="0"/>
              <w:divBdr>
                <w:top w:val="none" w:sz="0" w:space="0" w:color="auto"/>
                <w:left w:val="none" w:sz="0" w:space="0" w:color="auto"/>
                <w:bottom w:val="none" w:sz="0" w:space="0" w:color="auto"/>
                <w:right w:val="none" w:sz="0" w:space="0" w:color="auto"/>
              </w:divBdr>
              <w:divsChild>
                <w:div w:id="9472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405">
      <w:bodyDiv w:val="1"/>
      <w:marLeft w:val="0"/>
      <w:marRight w:val="0"/>
      <w:marTop w:val="0"/>
      <w:marBottom w:val="0"/>
      <w:divBdr>
        <w:top w:val="none" w:sz="0" w:space="0" w:color="auto"/>
        <w:left w:val="none" w:sz="0" w:space="0" w:color="auto"/>
        <w:bottom w:val="none" w:sz="0" w:space="0" w:color="auto"/>
        <w:right w:val="none" w:sz="0" w:space="0" w:color="auto"/>
      </w:divBdr>
      <w:divsChild>
        <w:div w:id="1855266213">
          <w:marLeft w:val="0"/>
          <w:marRight w:val="0"/>
          <w:marTop w:val="0"/>
          <w:marBottom w:val="0"/>
          <w:divBdr>
            <w:top w:val="none" w:sz="0" w:space="0" w:color="auto"/>
            <w:left w:val="none" w:sz="0" w:space="0" w:color="auto"/>
            <w:bottom w:val="none" w:sz="0" w:space="0" w:color="auto"/>
            <w:right w:val="none" w:sz="0" w:space="0" w:color="auto"/>
          </w:divBdr>
          <w:divsChild>
            <w:div w:id="1775395566">
              <w:marLeft w:val="0"/>
              <w:marRight w:val="0"/>
              <w:marTop w:val="0"/>
              <w:marBottom w:val="0"/>
              <w:divBdr>
                <w:top w:val="none" w:sz="0" w:space="0" w:color="auto"/>
                <w:left w:val="none" w:sz="0" w:space="0" w:color="auto"/>
                <w:bottom w:val="none" w:sz="0" w:space="0" w:color="auto"/>
                <w:right w:val="none" w:sz="0" w:space="0" w:color="auto"/>
              </w:divBdr>
              <w:divsChild>
                <w:div w:id="2090808513">
                  <w:marLeft w:val="0"/>
                  <w:marRight w:val="0"/>
                  <w:marTop w:val="0"/>
                  <w:marBottom w:val="0"/>
                  <w:divBdr>
                    <w:top w:val="none" w:sz="0" w:space="0" w:color="auto"/>
                    <w:left w:val="none" w:sz="0" w:space="0" w:color="auto"/>
                    <w:bottom w:val="none" w:sz="0" w:space="0" w:color="auto"/>
                    <w:right w:val="none" w:sz="0" w:space="0" w:color="auto"/>
                  </w:divBdr>
                </w:div>
              </w:divsChild>
            </w:div>
            <w:div w:id="1380203832">
              <w:marLeft w:val="0"/>
              <w:marRight w:val="0"/>
              <w:marTop w:val="0"/>
              <w:marBottom w:val="0"/>
              <w:divBdr>
                <w:top w:val="none" w:sz="0" w:space="0" w:color="auto"/>
                <w:left w:val="none" w:sz="0" w:space="0" w:color="auto"/>
                <w:bottom w:val="none" w:sz="0" w:space="0" w:color="auto"/>
                <w:right w:val="none" w:sz="0" w:space="0" w:color="auto"/>
              </w:divBdr>
              <w:divsChild>
                <w:div w:id="1884974160">
                  <w:marLeft w:val="0"/>
                  <w:marRight w:val="0"/>
                  <w:marTop w:val="0"/>
                  <w:marBottom w:val="0"/>
                  <w:divBdr>
                    <w:top w:val="none" w:sz="0" w:space="0" w:color="auto"/>
                    <w:left w:val="none" w:sz="0" w:space="0" w:color="auto"/>
                    <w:bottom w:val="none" w:sz="0" w:space="0" w:color="auto"/>
                    <w:right w:val="none" w:sz="0" w:space="0" w:color="auto"/>
                  </w:divBdr>
                </w:div>
              </w:divsChild>
            </w:div>
            <w:div w:id="35936169">
              <w:marLeft w:val="0"/>
              <w:marRight w:val="0"/>
              <w:marTop w:val="0"/>
              <w:marBottom w:val="0"/>
              <w:divBdr>
                <w:top w:val="none" w:sz="0" w:space="0" w:color="auto"/>
                <w:left w:val="none" w:sz="0" w:space="0" w:color="auto"/>
                <w:bottom w:val="none" w:sz="0" w:space="0" w:color="auto"/>
                <w:right w:val="none" w:sz="0" w:space="0" w:color="auto"/>
              </w:divBdr>
              <w:divsChild>
                <w:div w:id="506167245">
                  <w:marLeft w:val="0"/>
                  <w:marRight w:val="0"/>
                  <w:marTop w:val="0"/>
                  <w:marBottom w:val="0"/>
                  <w:divBdr>
                    <w:top w:val="none" w:sz="0" w:space="0" w:color="auto"/>
                    <w:left w:val="none" w:sz="0" w:space="0" w:color="auto"/>
                    <w:bottom w:val="none" w:sz="0" w:space="0" w:color="auto"/>
                    <w:right w:val="none" w:sz="0" w:space="0" w:color="auto"/>
                  </w:divBdr>
                </w:div>
              </w:divsChild>
            </w:div>
            <w:div w:id="1709181520">
              <w:marLeft w:val="0"/>
              <w:marRight w:val="0"/>
              <w:marTop w:val="0"/>
              <w:marBottom w:val="0"/>
              <w:divBdr>
                <w:top w:val="none" w:sz="0" w:space="0" w:color="auto"/>
                <w:left w:val="none" w:sz="0" w:space="0" w:color="auto"/>
                <w:bottom w:val="none" w:sz="0" w:space="0" w:color="auto"/>
                <w:right w:val="none" w:sz="0" w:space="0" w:color="auto"/>
              </w:divBdr>
              <w:divsChild>
                <w:div w:id="1958486471">
                  <w:marLeft w:val="0"/>
                  <w:marRight w:val="0"/>
                  <w:marTop w:val="0"/>
                  <w:marBottom w:val="0"/>
                  <w:divBdr>
                    <w:top w:val="none" w:sz="0" w:space="0" w:color="auto"/>
                    <w:left w:val="none" w:sz="0" w:space="0" w:color="auto"/>
                    <w:bottom w:val="none" w:sz="0" w:space="0" w:color="auto"/>
                    <w:right w:val="none" w:sz="0" w:space="0" w:color="auto"/>
                  </w:divBdr>
                </w:div>
              </w:divsChild>
            </w:div>
            <w:div w:id="246578331">
              <w:marLeft w:val="0"/>
              <w:marRight w:val="0"/>
              <w:marTop w:val="0"/>
              <w:marBottom w:val="0"/>
              <w:divBdr>
                <w:top w:val="none" w:sz="0" w:space="0" w:color="auto"/>
                <w:left w:val="none" w:sz="0" w:space="0" w:color="auto"/>
                <w:bottom w:val="none" w:sz="0" w:space="0" w:color="auto"/>
                <w:right w:val="none" w:sz="0" w:space="0" w:color="auto"/>
              </w:divBdr>
              <w:divsChild>
                <w:div w:id="7381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177">
          <w:marLeft w:val="0"/>
          <w:marRight w:val="0"/>
          <w:marTop w:val="0"/>
          <w:marBottom w:val="0"/>
          <w:divBdr>
            <w:top w:val="none" w:sz="0" w:space="0" w:color="auto"/>
            <w:left w:val="none" w:sz="0" w:space="0" w:color="auto"/>
            <w:bottom w:val="none" w:sz="0" w:space="0" w:color="auto"/>
            <w:right w:val="none" w:sz="0" w:space="0" w:color="auto"/>
          </w:divBdr>
          <w:divsChild>
            <w:div w:id="1232348018">
              <w:marLeft w:val="0"/>
              <w:marRight w:val="0"/>
              <w:marTop w:val="0"/>
              <w:marBottom w:val="0"/>
              <w:divBdr>
                <w:top w:val="none" w:sz="0" w:space="0" w:color="auto"/>
                <w:left w:val="none" w:sz="0" w:space="0" w:color="auto"/>
                <w:bottom w:val="none" w:sz="0" w:space="0" w:color="auto"/>
                <w:right w:val="none" w:sz="0" w:space="0" w:color="auto"/>
              </w:divBdr>
              <w:divsChild>
                <w:div w:id="1468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7431">
          <w:marLeft w:val="0"/>
          <w:marRight w:val="0"/>
          <w:marTop w:val="0"/>
          <w:marBottom w:val="0"/>
          <w:divBdr>
            <w:top w:val="none" w:sz="0" w:space="0" w:color="auto"/>
            <w:left w:val="none" w:sz="0" w:space="0" w:color="auto"/>
            <w:bottom w:val="none" w:sz="0" w:space="0" w:color="auto"/>
            <w:right w:val="none" w:sz="0" w:space="0" w:color="auto"/>
          </w:divBdr>
          <w:divsChild>
            <w:div w:id="728844825">
              <w:marLeft w:val="0"/>
              <w:marRight w:val="0"/>
              <w:marTop w:val="0"/>
              <w:marBottom w:val="0"/>
              <w:divBdr>
                <w:top w:val="none" w:sz="0" w:space="0" w:color="auto"/>
                <w:left w:val="none" w:sz="0" w:space="0" w:color="auto"/>
                <w:bottom w:val="none" w:sz="0" w:space="0" w:color="auto"/>
                <w:right w:val="none" w:sz="0" w:space="0" w:color="auto"/>
              </w:divBdr>
              <w:divsChild>
                <w:div w:id="13006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194">
      <w:bodyDiv w:val="1"/>
      <w:marLeft w:val="0"/>
      <w:marRight w:val="0"/>
      <w:marTop w:val="0"/>
      <w:marBottom w:val="0"/>
      <w:divBdr>
        <w:top w:val="none" w:sz="0" w:space="0" w:color="auto"/>
        <w:left w:val="none" w:sz="0" w:space="0" w:color="auto"/>
        <w:bottom w:val="none" w:sz="0" w:space="0" w:color="auto"/>
        <w:right w:val="none" w:sz="0" w:space="0" w:color="auto"/>
      </w:divBdr>
      <w:divsChild>
        <w:div w:id="1370763758">
          <w:marLeft w:val="0"/>
          <w:marRight w:val="0"/>
          <w:marTop w:val="0"/>
          <w:marBottom w:val="0"/>
          <w:divBdr>
            <w:top w:val="none" w:sz="0" w:space="0" w:color="auto"/>
            <w:left w:val="none" w:sz="0" w:space="0" w:color="auto"/>
            <w:bottom w:val="none" w:sz="0" w:space="0" w:color="auto"/>
            <w:right w:val="none" w:sz="0" w:space="0" w:color="auto"/>
          </w:divBdr>
          <w:divsChild>
            <w:div w:id="732460449">
              <w:marLeft w:val="0"/>
              <w:marRight w:val="0"/>
              <w:marTop w:val="0"/>
              <w:marBottom w:val="0"/>
              <w:divBdr>
                <w:top w:val="none" w:sz="0" w:space="0" w:color="auto"/>
                <w:left w:val="none" w:sz="0" w:space="0" w:color="auto"/>
                <w:bottom w:val="none" w:sz="0" w:space="0" w:color="auto"/>
                <w:right w:val="none" w:sz="0" w:space="0" w:color="auto"/>
              </w:divBdr>
              <w:divsChild>
                <w:div w:id="1726219279">
                  <w:marLeft w:val="0"/>
                  <w:marRight w:val="0"/>
                  <w:marTop w:val="0"/>
                  <w:marBottom w:val="0"/>
                  <w:divBdr>
                    <w:top w:val="none" w:sz="0" w:space="0" w:color="auto"/>
                    <w:left w:val="none" w:sz="0" w:space="0" w:color="auto"/>
                    <w:bottom w:val="none" w:sz="0" w:space="0" w:color="auto"/>
                    <w:right w:val="none" w:sz="0" w:space="0" w:color="auto"/>
                  </w:divBdr>
                </w:div>
              </w:divsChild>
            </w:div>
            <w:div w:id="2085519264">
              <w:marLeft w:val="0"/>
              <w:marRight w:val="0"/>
              <w:marTop w:val="0"/>
              <w:marBottom w:val="0"/>
              <w:divBdr>
                <w:top w:val="none" w:sz="0" w:space="0" w:color="auto"/>
                <w:left w:val="none" w:sz="0" w:space="0" w:color="auto"/>
                <w:bottom w:val="none" w:sz="0" w:space="0" w:color="auto"/>
                <w:right w:val="none" w:sz="0" w:space="0" w:color="auto"/>
              </w:divBdr>
              <w:divsChild>
                <w:div w:id="1393119191">
                  <w:marLeft w:val="0"/>
                  <w:marRight w:val="0"/>
                  <w:marTop w:val="0"/>
                  <w:marBottom w:val="0"/>
                  <w:divBdr>
                    <w:top w:val="none" w:sz="0" w:space="0" w:color="auto"/>
                    <w:left w:val="none" w:sz="0" w:space="0" w:color="auto"/>
                    <w:bottom w:val="none" w:sz="0" w:space="0" w:color="auto"/>
                    <w:right w:val="none" w:sz="0" w:space="0" w:color="auto"/>
                  </w:divBdr>
                </w:div>
              </w:divsChild>
            </w:div>
            <w:div w:id="1691179061">
              <w:marLeft w:val="0"/>
              <w:marRight w:val="0"/>
              <w:marTop w:val="0"/>
              <w:marBottom w:val="0"/>
              <w:divBdr>
                <w:top w:val="none" w:sz="0" w:space="0" w:color="auto"/>
                <w:left w:val="none" w:sz="0" w:space="0" w:color="auto"/>
                <w:bottom w:val="none" w:sz="0" w:space="0" w:color="auto"/>
                <w:right w:val="none" w:sz="0" w:space="0" w:color="auto"/>
              </w:divBdr>
              <w:divsChild>
                <w:div w:id="1191918262">
                  <w:marLeft w:val="0"/>
                  <w:marRight w:val="0"/>
                  <w:marTop w:val="0"/>
                  <w:marBottom w:val="0"/>
                  <w:divBdr>
                    <w:top w:val="none" w:sz="0" w:space="0" w:color="auto"/>
                    <w:left w:val="none" w:sz="0" w:space="0" w:color="auto"/>
                    <w:bottom w:val="none" w:sz="0" w:space="0" w:color="auto"/>
                    <w:right w:val="none" w:sz="0" w:space="0" w:color="auto"/>
                  </w:divBdr>
                </w:div>
              </w:divsChild>
            </w:div>
            <w:div w:id="564875295">
              <w:marLeft w:val="0"/>
              <w:marRight w:val="0"/>
              <w:marTop w:val="0"/>
              <w:marBottom w:val="0"/>
              <w:divBdr>
                <w:top w:val="none" w:sz="0" w:space="0" w:color="auto"/>
                <w:left w:val="none" w:sz="0" w:space="0" w:color="auto"/>
                <w:bottom w:val="none" w:sz="0" w:space="0" w:color="auto"/>
                <w:right w:val="none" w:sz="0" w:space="0" w:color="auto"/>
              </w:divBdr>
              <w:divsChild>
                <w:div w:id="2094625407">
                  <w:marLeft w:val="0"/>
                  <w:marRight w:val="0"/>
                  <w:marTop w:val="0"/>
                  <w:marBottom w:val="0"/>
                  <w:divBdr>
                    <w:top w:val="none" w:sz="0" w:space="0" w:color="auto"/>
                    <w:left w:val="none" w:sz="0" w:space="0" w:color="auto"/>
                    <w:bottom w:val="none" w:sz="0" w:space="0" w:color="auto"/>
                    <w:right w:val="none" w:sz="0" w:space="0" w:color="auto"/>
                  </w:divBdr>
                </w:div>
              </w:divsChild>
            </w:div>
            <w:div w:id="1189100687">
              <w:marLeft w:val="0"/>
              <w:marRight w:val="0"/>
              <w:marTop w:val="0"/>
              <w:marBottom w:val="0"/>
              <w:divBdr>
                <w:top w:val="none" w:sz="0" w:space="0" w:color="auto"/>
                <w:left w:val="none" w:sz="0" w:space="0" w:color="auto"/>
                <w:bottom w:val="none" w:sz="0" w:space="0" w:color="auto"/>
                <w:right w:val="none" w:sz="0" w:space="0" w:color="auto"/>
              </w:divBdr>
              <w:divsChild>
                <w:div w:id="15997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757">
          <w:marLeft w:val="0"/>
          <w:marRight w:val="0"/>
          <w:marTop w:val="0"/>
          <w:marBottom w:val="0"/>
          <w:divBdr>
            <w:top w:val="none" w:sz="0" w:space="0" w:color="auto"/>
            <w:left w:val="none" w:sz="0" w:space="0" w:color="auto"/>
            <w:bottom w:val="none" w:sz="0" w:space="0" w:color="auto"/>
            <w:right w:val="none" w:sz="0" w:space="0" w:color="auto"/>
          </w:divBdr>
          <w:divsChild>
            <w:div w:id="75131176">
              <w:marLeft w:val="0"/>
              <w:marRight w:val="0"/>
              <w:marTop w:val="0"/>
              <w:marBottom w:val="0"/>
              <w:divBdr>
                <w:top w:val="none" w:sz="0" w:space="0" w:color="auto"/>
                <w:left w:val="none" w:sz="0" w:space="0" w:color="auto"/>
                <w:bottom w:val="none" w:sz="0" w:space="0" w:color="auto"/>
                <w:right w:val="none" w:sz="0" w:space="0" w:color="auto"/>
              </w:divBdr>
              <w:divsChild>
                <w:div w:id="852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3940">
          <w:marLeft w:val="0"/>
          <w:marRight w:val="0"/>
          <w:marTop w:val="0"/>
          <w:marBottom w:val="0"/>
          <w:divBdr>
            <w:top w:val="none" w:sz="0" w:space="0" w:color="auto"/>
            <w:left w:val="none" w:sz="0" w:space="0" w:color="auto"/>
            <w:bottom w:val="none" w:sz="0" w:space="0" w:color="auto"/>
            <w:right w:val="none" w:sz="0" w:space="0" w:color="auto"/>
          </w:divBdr>
          <w:divsChild>
            <w:div w:id="515921067">
              <w:marLeft w:val="0"/>
              <w:marRight w:val="0"/>
              <w:marTop w:val="0"/>
              <w:marBottom w:val="0"/>
              <w:divBdr>
                <w:top w:val="none" w:sz="0" w:space="0" w:color="auto"/>
                <w:left w:val="none" w:sz="0" w:space="0" w:color="auto"/>
                <w:bottom w:val="none" w:sz="0" w:space="0" w:color="auto"/>
                <w:right w:val="none" w:sz="0" w:space="0" w:color="auto"/>
              </w:divBdr>
              <w:divsChild>
                <w:div w:id="17032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EBE5-7D61-2746-9C67-BC62077C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6</Pages>
  <Words>18493</Words>
  <Characters>105412</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Bright Sparks Childcare</Company>
  <LinksUpToDate>false</LinksUpToDate>
  <CharactersWithSpaces>1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Coath</dc:creator>
  <cp:lastModifiedBy>Mandy Coath</cp:lastModifiedBy>
  <cp:revision>7</cp:revision>
  <cp:lastPrinted>2015-11-30T10:38:00Z</cp:lastPrinted>
  <dcterms:created xsi:type="dcterms:W3CDTF">2017-04-17T21:18:00Z</dcterms:created>
  <dcterms:modified xsi:type="dcterms:W3CDTF">2017-05-11T13:00:00Z</dcterms:modified>
</cp:coreProperties>
</file>